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30095680" w:rsidR="002B1D53" w:rsidRPr="00F11FD7" w:rsidRDefault="002B1D53" w:rsidP="00A7094A">
      <w:pPr>
        <w:pStyle w:val="ConsPlusNormal"/>
        <w:ind w:left="8931" w:firstLine="708"/>
        <w:rPr>
          <w:rFonts w:ascii="Times New Roman" w:hAnsi="Times New Roman" w:cs="Times New Roman"/>
          <w:sz w:val="28"/>
          <w:szCs w:val="28"/>
        </w:rPr>
      </w:pPr>
      <w:r w:rsidRPr="00F11FD7">
        <w:rPr>
          <w:rFonts w:ascii="Times New Roman" w:hAnsi="Times New Roman" w:cs="Times New Roman"/>
          <w:sz w:val="28"/>
          <w:szCs w:val="28"/>
        </w:rPr>
        <w:t>УТВЕРЖДЕНА</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381B104C" w14:textId="043BB83C" w:rsidR="002B1D53" w:rsidRPr="00F11FD7" w:rsidRDefault="002B1D53" w:rsidP="00BF6221">
      <w:pPr>
        <w:pStyle w:val="ConsPlusNormal"/>
        <w:ind w:left="9639"/>
        <w:rPr>
          <w:rFonts w:ascii="Times New Roman" w:hAnsi="Times New Roman" w:cs="Times New Roman"/>
          <w:sz w:val="28"/>
          <w:szCs w:val="28"/>
          <w:u w:val="single"/>
        </w:rPr>
      </w:pPr>
      <w:r w:rsidRPr="00F11FD7">
        <w:rPr>
          <w:rFonts w:ascii="Times New Roman" w:hAnsi="Times New Roman" w:cs="Times New Roman"/>
          <w:sz w:val="28"/>
          <w:szCs w:val="28"/>
        </w:rPr>
        <w:t xml:space="preserve">от </w:t>
      </w:r>
      <w:r w:rsidR="00A7094A">
        <w:rPr>
          <w:rFonts w:ascii="Times New Roman" w:hAnsi="Times New Roman" w:cs="Times New Roman"/>
          <w:sz w:val="28"/>
          <w:szCs w:val="28"/>
        </w:rPr>
        <w:t>15.03.2023</w:t>
      </w:r>
      <w:r w:rsidRPr="00F11FD7">
        <w:rPr>
          <w:rFonts w:ascii="Times New Roman" w:hAnsi="Times New Roman" w:cs="Times New Roman"/>
          <w:sz w:val="28"/>
          <w:szCs w:val="28"/>
        </w:rPr>
        <w:t xml:space="preserve"> № </w:t>
      </w:r>
      <w:r w:rsidR="00A7094A">
        <w:rPr>
          <w:rFonts w:ascii="Times New Roman" w:hAnsi="Times New Roman" w:cs="Times New Roman"/>
          <w:sz w:val="28"/>
          <w:szCs w:val="28"/>
        </w:rPr>
        <w:t>384/3</w:t>
      </w:r>
    </w:p>
    <w:p w14:paraId="1901F41E" w14:textId="77777777" w:rsidR="00752BC6" w:rsidRPr="00F11FD7" w:rsidRDefault="00752BC6" w:rsidP="00BF6221">
      <w:pPr>
        <w:pStyle w:val="ConsPlusNormal"/>
        <w:rPr>
          <w:rFonts w:ascii="Times New Roman" w:hAnsi="Times New Roman" w:cs="Times New Roman"/>
          <w:sz w:val="28"/>
          <w:szCs w:val="28"/>
        </w:rPr>
      </w:pP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017130" w:rsidRPr="005F3ED4" w14:paraId="6391E27C" w14:textId="48F9636B" w:rsidTr="006C652C">
        <w:trPr>
          <w:jc w:val="center"/>
        </w:trPr>
        <w:tc>
          <w:tcPr>
            <w:tcW w:w="3452" w:type="dxa"/>
          </w:tcPr>
          <w:p w14:paraId="776264BF"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tcPr>
          <w:p w14:paraId="14BFDDB7" w14:textId="6E056C7D" w:rsidR="00017130" w:rsidRPr="00F06D10" w:rsidRDefault="004E077A"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1283570,52214</w:t>
            </w:r>
          </w:p>
        </w:tc>
        <w:tc>
          <w:tcPr>
            <w:tcW w:w="1880" w:type="dxa"/>
          </w:tcPr>
          <w:p w14:paraId="1FA95F5E" w14:textId="73F4A713"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47609,56205</w:t>
            </w:r>
          </w:p>
        </w:tc>
        <w:tc>
          <w:tcPr>
            <w:tcW w:w="1880" w:type="dxa"/>
          </w:tcPr>
          <w:p w14:paraId="3FBC613B" w14:textId="2D692325"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65085,64188</w:t>
            </w:r>
          </w:p>
        </w:tc>
        <w:tc>
          <w:tcPr>
            <w:tcW w:w="1880" w:type="dxa"/>
          </w:tcPr>
          <w:p w14:paraId="38EAE43C" w14:textId="0026B056"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3821</w:t>
            </w:r>
          </w:p>
        </w:tc>
        <w:tc>
          <w:tcPr>
            <w:tcW w:w="1880" w:type="dxa"/>
          </w:tcPr>
          <w:p w14:paraId="2642966F" w14:textId="1C5388DF"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267CD93" w14:textId="72A27B40"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017130" w:rsidRPr="005F3ED4" w14:paraId="3F640C86" w14:textId="034641BE" w:rsidTr="006C652C">
        <w:trPr>
          <w:gridAfter w:val="1"/>
          <w:wAfter w:w="6" w:type="dxa"/>
          <w:jc w:val="center"/>
        </w:trPr>
        <w:tc>
          <w:tcPr>
            <w:tcW w:w="3452" w:type="dxa"/>
          </w:tcPr>
          <w:p w14:paraId="6EAA97CB"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tcPr>
          <w:p w14:paraId="218E4467" w14:textId="4D76057D" w:rsidR="00017130" w:rsidRPr="00F06D10" w:rsidRDefault="004E077A"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8675379,39313</w:t>
            </w:r>
          </w:p>
        </w:tc>
        <w:tc>
          <w:tcPr>
            <w:tcW w:w="1880" w:type="dxa"/>
          </w:tcPr>
          <w:p w14:paraId="69E2EE6B" w14:textId="4F384CF5"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405,39505</w:t>
            </w:r>
          </w:p>
        </w:tc>
        <w:tc>
          <w:tcPr>
            <w:tcW w:w="1880" w:type="dxa"/>
          </w:tcPr>
          <w:p w14:paraId="41E17841" w14:textId="5BE87DDE"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36598,43864</w:t>
            </w:r>
          </w:p>
        </w:tc>
        <w:tc>
          <w:tcPr>
            <w:tcW w:w="1880" w:type="dxa"/>
          </w:tcPr>
          <w:p w14:paraId="01CF3959" w14:textId="51FB1B2B"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6105236,83944</w:t>
            </w:r>
          </w:p>
        </w:tc>
        <w:tc>
          <w:tcPr>
            <w:tcW w:w="1880" w:type="dxa"/>
          </w:tcPr>
          <w:p w14:paraId="05D7B5BF" w14:textId="4ACCC934"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954D87C" w14:textId="4603743A"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017130" w:rsidRPr="005F3ED4" w14:paraId="4B04D125" w14:textId="0701EB50" w:rsidTr="006C652C">
        <w:trPr>
          <w:gridAfter w:val="1"/>
          <w:wAfter w:w="6" w:type="dxa"/>
          <w:jc w:val="center"/>
        </w:trPr>
        <w:tc>
          <w:tcPr>
            <w:tcW w:w="3452" w:type="dxa"/>
          </w:tcPr>
          <w:p w14:paraId="7C413A9F" w14:textId="77777777" w:rsidR="00017130"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6D72E164"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tcPr>
          <w:p w14:paraId="6B3DAE70" w14:textId="2A490A74" w:rsidR="00017130" w:rsidRPr="00F06D10" w:rsidRDefault="004E077A" w:rsidP="0014456E">
            <w:pPr>
              <w:pStyle w:val="ConsPlusNormal"/>
              <w:rPr>
                <w:rFonts w:ascii="Times New Roman" w:hAnsi="Times New Roman" w:cs="Times New Roman"/>
                <w:sz w:val="24"/>
                <w:szCs w:val="24"/>
              </w:rPr>
            </w:pPr>
            <w:r w:rsidRPr="00F06D10">
              <w:rPr>
                <w:rFonts w:ascii="Times New Roman" w:hAnsi="Times New Roman" w:cs="Times New Roman"/>
                <w:sz w:val="24"/>
                <w:szCs w:val="24"/>
              </w:rPr>
              <w:t>11363817,66607</w:t>
            </w:r>
          </w:p>
        </w:tc>
        <w:tc>
          <w:tcPr>
            <w:tcW w:w="1880" w:type="dxa"/>
          </w:tcPr>
          <w:p w14:paraId="3859FB4B" w14:textId="57A47810"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330708,69880</w:t>
            </w:r>
          </w:p>
        </w:tc>
        <w:tc>
          <w:tcPr>
            <w:tcW w:w="1880" w:type="dxa"/>
          </w:tcPr>
          <w:p w14:paraId="6F0A48C8" w14:textId="7AFD0421"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1978945,97945</w:t>
            </w:r>
          </w:p>
        </w:tc>
        <w:tc>
          <w:tcPr>
            <w:tcW w:w="1880" w:type="dxa"/>
          </w:tcPr>
          <w:p w14:paraId="78970701" w14:textId="0E2CAC43"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691228,98782</w:t>
            </w:r>
          </w:p>
        </w:tc>
        <w:tc>
          <w:tcPr>
            <w:tcW w:w="1880" w:type="dxa"/>
          </w:tcPr>
          <w:p w14:paraId="54F4B65C" w14:textId="067FA57D"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6FAD1382" w14:textId="60342E9F" w:rsidR="00017130" w:rsidRPr="00F06D10" w:rsidRDefault="00F617E1"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7C6DD0" w:rsidRPr="005F3ED4" w14:paraId="3F5260A8" w14:textId="77777777" w:rsidTr="006C652C">
        <w:trPr>
          <w:gridAfter w:val="1"/>
          <w:wAfter w:w="6" w:type="dxa"/>
          <w:jc w:val="center"/>
        </w:trPr>
        <w:tc>
          <w:tcPr>
            <w:tcW w:w="3452" w:type="dxa"/>
          </w:tcPr>
          <w:p w14:paraId="7A40B814" w14:textId="3F9AEEE1" w:rsidR="007C6DD0" w:rsidRPr="0027017D" w:rsidRDefault="007C6DD0" w:rsidP="00017130">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tcPr>
          <w:p w14:paraId="1FE2DB4B" w14:textId="51ABCD44"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5D0381D2" w14:textId="589F4E09"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6A982A41" w14:textId="54AC562B"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6A99FF10" w14:textId="23B711B8"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80" w:type="dxa"/>
          </w:tcPr>
          <w:p w14:paraId="30DB07E4" w14:textId="55055795"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5DCA9210" w14:textId="3A40331E" w:rsidR="007C6DD0" w:rsidRPr="00F06D10" w:rsidRDefault="007C6DD0" w:rsidP="00017130">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017130" w:rsidRPr="005F3ED4" w14:paraId="2E379D2A" w14:textId="7240DA01" w:rsidTr="006C652C">
        <w:trPr>
          <w:gridAfter w:val="1"/>
          <w:wAfter w:w="6" w:type="dxa"/>
          <w:jc w:val="center"/>
        </w:trPr>
        <w:tc>
          <w:tcPr>
            <w:tcW w:w="3452" w:type="dxa"/>
          </w:tcPr>
          <w:p w14:paraId="102AEA31" w14:textId="77777777" w:rsidR="00017130" w:rsidRPr="00901F80" w:rsidRDefault="00017130" w:rsidP="00017130">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tcPr>
          <w:p w14:paraId="5967228E" w14:textId="3A932C74" w:rsidR="00017130" w:rsidRPr="00F06D10" w:rsidRDefault="004E077A"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41322767,58134</w:t>
            </w:r>
          </w:p>
        </w:tc>
        <w:tc>
          <w:tcPr>
            <w:tcW w:w="1880" w:type="dxa"/>
          </w:tcPr>
          <w:p w14:paraId="64A589BC" w14:textId="387D85C8"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222723,65590</w:t>
            </w:r>
          </w:p>
        </w:tc>
        <w:tc>
          <w:tcPr>
            <w:tcW w:w="1880" w:type="dxa"/>
          </w:tcPr>
          <w:p w14:paraId="3DA1DD92" w14:textId="18918F02"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7880630,05997</w:t>
            </w:r>
          </w:p>
        </w:tc>
        <w:tc>
          <w:tcPr>
            <w:tcW w:w="1880" w:type="dxa"/>
          </w:tcPr>
          <w:p w14:paraId="05BDEF94" w14:textId="7B4E7A69"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9053424,26547</w:t>
            </w:r>
          </w:p>
        </w:tc>
        <w:tc>
          <w:tcPr>
            <w:tcW w:w="1880" w:type="dxa"/>
          </w:tcPr>
          <w:p w14:paraId="629CA375" w14:textId="596BD15B"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3CF84C47" w14:textId="0093F478" w:rsidR="00017130" w:rsidRPr="00F06D10" w:rsidRDefault="00F617E1" w:rsidP="00017130">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371D10" w:rsidRPr="00767631" w14:paraId="14477E1E" w14:textId="77777777" w:rsidTr="0088752B">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7E8375B4" w14:textId="466EBB36" w:rsidR="006608A5" w:rsidRPr="00767631" w:rsidRDefault="006608A5" w:rsidP="0088752B">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371D10" w:rsidRPr="00767631" w14:paraId="4200369A" w14:textId="77777777" w:rsidTr="0088752B">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30"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590" w:type="pct"/>
            <w:gridSpan w:val="2"/>
            <w:vMerge/>
          </w:tcPr>
          <w:p w14:paraId="73B7CB6B" w14:textId="3A1F3295" w:rsidR="006608A5" w:rsidRPr="00767631" w:rsidRDefault="006608A5" w:rsidP="00964AA9">
            <w:pPr>
              <w:rPr>
                <w:rFonts w:cs="Times New Roman"/>
                <w:sz w:val="24"/>
                <w:szCs w:val="24"/>
              </w:rPr>
            </w:pPr>
          </w:p>
        </w:tc>
        <w:tc>
          <w:tcPr>
            <w:tcW w:w="431"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88752B">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63FE6411" w14:textId="77777777" w:rsidTr="0088752B">
        <w:tc>
          <w:tcPr>
            <w:tcW w:w="148" w:type="pct"/>
          </w:tcPr>
          <w:p w14:paraId="52F76454" w14:textId="0822D034" w:rsidR="006608A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608A5" w:rsidRPr="001E7FFB">
              <w:rPr>
                <w:rFonts w:ascii="Times New Roman" w:hAnsi="Times New Roman" w:cs="Times New Roman"/>
                <w:sz w:val="24"/>
                <w:szCs w:val="24"/>
              </w:rPr>
              <w:t>.</w:t>
            </w:r>
          </w:p>
        </w:tc>
        <w:tc>
          <w:tcPr>
            <w:tcW w:w="684" w:type="pct"/>
          </w:tcPr>
          <w:p w14:paraId="77D0DC54" w14:textId="21421D13" w:rsidR="006608A5" w:rsidRPr="001E7FFB" w:rsidRDefault="00D92FF0"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54EF5A1D" w:rsidR="006608A5" w:rsidRPr="001E7FFB" w:rsidRDefault="003D5EB3"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289F447D" w14:textId="3DCCD605" w:rsidR="006608A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01132A02" w14:textId="04F7AC1F" w:rsidR="006608A5" w:rsidRPr="001E7FFB" w:rsidRDefault="00D92FF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73F43DA" w14:textId="529CC2B4"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11AD3B8" w14:textId="173A09F0" w:rsidR="006608A5" w:rsidRPr="001E7FFB" w:rsidRDefault="007E588E"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D3910C2" w14:textId="15F6CFA2"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144D74A" w14:textId="282F92E4"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9AB9006" w14:textId="6CA04A63" w:rsidR="006608A5" w:rsidRPr="001E7FFB" w:rsidRDefault="00CD73D7"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904129E" w14:textId="559E7B12" w:rsidR="006608A5" w:rsidRPr="001E7FFB" w:rsidRDefault="00CA5180" w:rsidP="00D92FF0">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6D9BE33"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4A629BBE" w14:textId="1CCAAC92"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64B12D7" w14:textId="01A408C9"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7FF00B3" w14:textId="77777777" w:rsidR="006608A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0C4D355B" w14:textId="0904A52D" w:rsidR="00C95166" w:rsidRPr="001E7FFB" w:rsidRDefault="00C95166"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7C4AFDFA" w14:textId="76DAEE90" w:rsidR="00D0099A" w:rsidRPr="001E7FFB"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88752B">
        <w:tc>
          <w:tcPr>
            <w:tcW w:w="148" w:type="pct"/>
          </w:tcPr>
          <w:p w14:paraId="3151D0F2" w14:textId="41D88CD3" w:rsidR="00FF06D5" w:rsidRPr="001E7FFB" w:rsidRDefault="0088752B" w:rsidP="00964AA9">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FF06D5" w:rsidRPr="001E7FFB">
              <w:rPr>
                <w:rFonts w:ascii="Times New Roman" w:hAnsi="Times New Roman" w:cs="Times New Roman"/>
                <w:sz w:val="24"/>
                <w:szCs w:val="24"/>
              </w:rPr>
              <w:t>.</w:t>
            </w:r>
          </w:p>
        </w:tc>
        <w:tc>
          <w:tcPr>
            <w:tcW w:w="684" w:type="pct"/>
          </w:tcPr>
          <w:p w14:paraId="2AC9958E" w14:textId="1287E03F" w:rsidR="00FF06D5" w:rsidRPr="001E7FFB" w:rsidRDefault="00FF06D5" w:rsidP="00964AA9">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383FCF8E" w:rsidR="00FF06D5" w:rsidRPr="001E7FFB" w:rsidRDefault="0088752B" w:rsidP="00FF06D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sidR="00B933CC">
              <w:rPr>
                <w:rFonts w:ascii="Times New Roman" w:hAnsi="Times New Roman" w:cs="Times New Roman"/>
                <w:sz w:val="24"/>
                <w:szCs w:val="24"/>
              </w:rPr>
              <w:t>П</w:t>
            </w:r>
            <w:r w:rsidR="00B933CC" w:rsidRPr="00B933CC">
              <w:rPr>
                <w:rFonts w:ascii="Times New Roman" w:hAnsi="Times New Roman" w:cs="Times New Roman"/>
                <w:sz w:val="24"/>
                <w:szCs w:val="24"/>
              </w:rPr>
              <w:t xml:space="preserve">РФ от </w:t>
            </w:r>
            <w:r w:rsidR="00227B07">
              <w:rPr>
                <w:rFonts w:ascii="Times New Roman" w:hAnsi="Times New Roman" w:cs="Times New Roman"/>
                <w:sz w:val="24"/>
                <w:szCs w:val="24"/>
              </w:rPr>
              <w:t xml:space="preserve">    </w:t>
            </w:r>
            <w:r w:rsidR="00B933CC">
              <w:rPr>
                <w:rFonts w:ascii="Times New Roman" w:hAnsi="Times New Roman" w:cs="Times New Roman"/>
                <w:sz w:val="24"/>
                <w:szCs w:val="24"/>
              </w:rPr>
              <w:t>0</w:t>
            </w:r>
            <w:r w:rsidR="00B933CC" w:rsidRPr="00B933CC">
              <w:rPr>
                <w:rFonts w:ascii="Times New Roman" w:hAnsi="Times New Roman" w:cs="Times New Roman"/>
                <w:sz w:val="24"/>
                <w:szCs w:val="24"/>
              </w:rPr>
              <w:t>7</w:t>
            </w:r>
            <w:r w:rsidR="00B933CC">
              <w:rPr>
                <w:rFonts w:ascii="Times New Roman" w:hAnsi="Times New Roman" w:cs="Times New Roman"/>
                <w:sz w:val="24"/>
                <w:szCs w:val="24"/>
              </w:rPr>
              <w:t>. 05.</w:t>
            </w:r>
            <w:r w:rsidR="00B933CC" w:rsidRPr="00B933CC">
              <w:rPr>
                <w:rFonts w:ascii="Times New Roman" w:hAnsi="Times New Roman" w:cs="Times New Roman"/>
                <w:sz w:val="24"/>
                <w:szCs w:val="24"/>
              </w:rPr>
              <w:t xml:space="preserve">2012 г. </w:t>
            </w:r>
            <w:r w:rsidR="00227B07">
              <w:rPr>
                <w:rFonts w:ascii="Times New Roman" w:hAnsi="Times New Roman" w:cs="Times New Roman"/>
                <w:sz w:val="24"/>
                <w:szCs w:val="24"/>
              </w:rPr>
              <w:t>№</w:t>
            </w:r>
            <w:r w:rsidR="00B933CC"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189CDBBA" w14:textId="5E53B18E" w:rsidR="00FF06D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4A636E0" w14:textId="7B733166"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07941415" w14:textId="0D3B02DB" w:rsidR="00FF06D5" w:rsidRPr="001E7FFB" w:rsidRDefault="00FF06D5"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6D321E6" w14:textId="48F1B6DF" w:rsidR="00FF06D5" w:rsidRPr="001E7FFB" w:rsidRDefault="007E588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7CC85E33" w14:textId="25FBE3C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DD2CF14" w14:textId="1E7E4EFB"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14A342D" w14:textId="4CA19549" w:rsidR="00FF06D5" w:rsidRPr="001E7FFB" w:rsidRDefault="00CD73D7"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0B5EF22F" w14:textId="24CE5757" w:rsidR="00FF06D5" w:rsidRPr="001E7FFB" w:rsidRDefault="00FF06D5" w:rsidP="00CC7D9D">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3904BAA"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1B36B7B"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0B2F4CC4" w14:textId="77777777" w:rsidR="00D0099A"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4E2CAA22" w14:textId="77777777" w:rsidR="00FF06D5" w:rsidRPr="001E7FFB" w:rsidRDefault="00D0099A"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547DA63A" w14:textId="4BD08532" w:rsidR="00A20F1B" w:rsidRPr="001E7FFB" w:rsidRDefault="00A20F1B" w:rsidP="00D0099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371D10" w:rsidRPr="00767631" w14:paraId="5A47EE25" w14:textId="77777777" w:rsidTr="0088752B">
        <w:tc>
          <w:tcPr>
            <w:tcW w:w="148" w:type="pct"/>
          </w:tcPr>
          <w:p w14:paraId="39AE29FD" w14:textId="174E9BEB" w:rsidR="000D2535" w:rsidRPr="001E7FFB" w:rsidRDefault="0088752B"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r w:rsidR="000D2535" w:rsidRPr="001E7FFB">
              <w:rPr>
                <w:rFonts w:ascii="Times New Roman" w:hAnsi="Times New Roman" w:cs="Times New Roman"/>
                <w:sz w:val="24"/>
                <w:szCs w:val="24"/>
              </w:rPr>
              <w:t>.</w:t>
            </w:r>
          </w:p>
        </w:tc>
        <w:tc>
          <w:tcPr>
            <w:tcW w:w="684" w:type="pct"/>
          </w:tcPr>
          <w:p w14:paraId="698D905C" w14:textId="1AA62107"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76E7F97A" w14:textId="7D4C0B0E" w:rsidR="000D2535" w:rsidRPr="001E7FFB" w:rsidRDefault="003D5EB3" w:rsidP="007873B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008C4F44"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1E7FFB" w:rsidRDefault="007873BE"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7F5C587A" w14:textId="5E5E4C34" w:rsidR="000D2535" w:rsidRPr="001E7FFB" w:rsidRDefault="00A52A64"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14BB349D" w14:textId="652EBFC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6CDE1AE9" w14:textId="3078C75D"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1FBB5F79" w14:textId="1E5E67DB"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24A5E20" w14:textId="1F515D03"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2A09E22B" w14:textId="7228F087" w:rsidR="000D2535" w:rsidRPr="001E7FFB" w:rsidRDefault="006A76A6" w:rsidP="00E2216E">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58365EDE" w14:textId="41394E6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E8211AC" w14:textId="099B262B"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2013F2F3" w14:textId="1AF87B9D" w:rsidR="008774D9" w:rsidRPr="00CB47E6" w:rsidRDefault="008774D9"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38E23CEC" w14:textId="6A9544EA" w:rsidR="000D2535" w:rsidRPr="00CB47E6" w:rsidRDefault="000D2535" w:rsidP="000D2535">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371D10" w:rsidRPr="00767631" w14:paraId="02417291" w14:textId="77777777" w:rsidTr="0088752B">
        <w:tc>
          <w:tcPr>
            <w:tcW w:w="148" w:type="pct"/>
          </w:tcPr>
          <w:p w14:paraId="631B32C1" w14:textId="1415F8E2" w:rsidR="000D2535" w:rsidRPr="00F06D10" w:rsidRDefault="0088752B"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r w:rsidR="000D2535" w:rsidRPr="00F06D10">
              <w:rPr>
                <w:rFonts w:ascii="Times New Roman" w:hAnsi="Times New Roman" w:cs="Times New Roman"/>
                <w:sz w:val="24"/>
                <w:szCs w:val="24"/>
              </w:rPr>
              <w:t>.</w:t>
            </w:r>
          </w:p>
        </w:tc>
        <w:tc>
          <w:tcPr>
            <w:tcW w:w="684" w:type="pct"/>
          </w:tcPr>
          <w:p w14:paraId="25770AA1" w14:textId="69F748CB" w:rsidR="000D2535" w:rsidRPr="00F06D10" w:rsidRDefault="003D5EB3" w:rsidP="000D2535">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62DF8745" w14:textId="0E4C018D" w:rsidR="000D2535" w:rsidRPr="00F06D10" w:rsidRDefault="000D2535" w:rsidP="000D2535">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4555887" w14:textId="4F59C8B6"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4932138D" w14:textId="00E04617" w:rsidR="000D2535" w:rsidRPr="00F06D10" w:rsidRDefault="00E2216E" w:rsidP="00E2216E">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2124E044" w14:textId="5982AB24"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49" w:type="pct"/>
            <w:gridSpan w:val="2"/>
          </w:tcPr>
          <w:p w14:paraId="1EBC5497" w14:textId="453B0C2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A05EE10" w14:textId="13A526AE"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108AA10D" w14:textId="3B6AB017"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31511CE8" w14:textId="46E7C24A" w:rsidR="000D2535" w:rsidRPr="00F06D10" w:rsidRDefault="003D5EB3" w:rsidP="00E2216E">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0FCEB811" w14:textId="29889BB2"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A6FF1BF" w14:textId="304E4F87" w:rsidR="00730DC4" w:rsidRPr="00F06D10" w:rsidRDefault="00730DC4"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Р2.0</w:t>
            </w:r>
            <w:r w:rsidR="003E7CAD" w:rsidRPr="00F06D10">
              <w:rPr>
                <w:rFonts w:ascii="Times New Roman" w:hAnsi="Times New Roman" w:cs="Times New Roman"/>
                <w:sz w:val="24"/>
                <w:szCs w:val="24"/>
              </w:rPr>
              <w:t>1</w:t>
            </w:r>
            <w:r w:rsidRPr="00F06D10">
              <w:rPr>
                <w:rFonts w:ascii="Times New Roman" w:hAnsi="Times New Roman" w:cs="Times New Roman"/>
                <w:sz w:val="24"/>
                <w:szCs w:val="24"/>
              </w:rPr>
              <w:t xml:space="preserve"> </w:t>
            </w:r>
          </w:p>
          <w:p w14:paraId="0878181B" w14:textId="474DC3C3" w:rsidR="000D2535" w:rsidRPr="00F06D10" w:rsidRDefault="000D2535" w:rsidP="000D2535">
            <w:pPr>
              <w:pStyle w:val="ConsPlusNormal"/>
              <w:jc w:val="center"/>
              <w:rPr>
                <w:rFonts w:ascii="Times New Roman" w:hAnsi="Times New Roman" w:cs="Times New Roman"/>
                <w:sz w:val="24"/>
                <w:szCs w:val="24"/>
              </w:rPr>
            </w:pPr>
          </w:p>
        </w:tc>
      </w:tr>
      <w:tr w:rsidR="00E2216E" w:rsidRPr="00767631" w14:paraId="1F026641" w14:textId="77777777" w:rsidTr="0088752B">
        <w:tc>
          <w:tcPr>
            <w:tcW w:w="148" w:type="pct"/>
          </w:tcPr>
          <w:p w14:paraId="1AF96547" w14:textId="005299D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6CAF2497" w14:textId="0C4FE5A5" w:rsidR="00E2216E" w:rsidRPr="00F06D10" w:rsidRDefault="00E2216E" w:rsidP="00E2216E">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161B9FDB" w14:textId="1B580B15"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3CD056B9" w14:textId="7D4E7FAC" w:rsidR="00E2216E" w:rsidRPr="00F06D10" w:rsidRDefault="004E30AD" w:rsidP="00E2216E">
            <w:pPr>
              <w:pStyle w:val="ConsPlusNormal"/>
              <w:jc w:val="center"/>
              <w:rPr>
                <w:rFonts w:ascii="Times New Roman" w:hAnsi="Times New Roman"/>
                <w:sz w:val="24"/>
                <w:szCs w:val="24"/>
              </w:rPr>
            </w:pPr>
            <w:r w:rsidRPr="00F06D10">
              <w:rPr>
                <w:rFonts w:ascii="Times New Roman" w:hAnsi="Times New Roman"/>
                <w:sz w:val="24"/>
                <w:szCs w:val="24"/>
              </w:rPr>
              <w:t>ч</w:t>
            </w:r>
            <w:r w:rsidR="00E2216E"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1F9BB999" w14:textId="54A8A3BF"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342BD383" w14:textId="37262F61"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105E1385" w14:textId="14822202"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041FA15F" w14:textId="697E7E44"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4C7E7B00" w14:textId="19EE182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2B417F66" w14:textId="548D955B" w:rsidR="00E2216E" w:rsidRPr="00F06D10" w:rsidRDefault="00E2216E" w:rsidP="00E2216E">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0AC14213" w14:textId="470336E2"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615D67FF" w14:textId="77777777" w:rsidR="00E2216E" w:rsidRPr="00F06D10" w:rsidRDefault="00E2216E" w:rsidP="00E2216E">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3109A76" w14:textId="77777777" w:rsidR="00E2216E" w:rsidRPr="00F06D10" w:rsidRDefault="00E2216E" w:rsidP="00E2216E">
            <w:pPr>
              <w:pStyle w:val="ConsPlusNormal"/>
              <w:jc w:val="center"/>
              <w:rPr>
                <w:rFonts w:ascii="Times New Roman" w:hAnsi="Times New Roman" w:cs="Times New Roman"/>
                <w:sz w:val="24"/>
                <w:szCs w:val="24"/>
              </w:rPr>
            </w:pPr>
          </w:p>
        </w:tc>
      </w:tr>
      <w:tr w:rsidR="007D328A" w:rsidRPr="00767631" w14:paraId="32EE8777" w14:textId="77777777" w:rsidTr="0088752B">
        <w:tc>
          <w:tcPr>
            <w:tcW w:w="148" w:type="pct"/>
          </w:tcPr>
          <w:p w14:paraId="1A114B3E" w14:textId="794FBBFB"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24804997" w14:textId="19F534DB" w:rsidR="007D328A" w:rsidRPr="00F06D10" w:rsidRDefault="007D328A" w:rsidP="007D328A">
            <w:pPr>
              <w:pStyle w:val="ConsPlusNormal"/>
              <w:rPr>
                <w:rFonts w:ascii="Times New Roman" w:hAnsi="Times New Roman"/>
                <w:sz w:val="24"/>
                <w:szCs w:val="24"/>
              </w:rPr>
            </w:pPr>
            <w:r w:rsidRPr="00F06D10">
              <w:rPr>
                <w:rFonts w:ascii="Times New Roman" w:hAnsi="Times New Roman"/>
                <w:sz w:val="24"/>
                <w:szCs w:val="24"/>
                <w:lang w:val="en-US"/>
              </w:rPr>
              <w:t>C</w:t>
            </w:r>
            <w:r w:rsidRPr="00F06D10">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893E4F1" w14:textId="3D355FB4"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0CC2EF82" w14:textId="7DC780DE" w:rsidR="007D328A" w:rsidRPr="00F06D10" w:rsidRDefault="004E30AD" w:rsidP="007D328A">
            <w:pPr>
              <w:pStyle w:val="ConsPlusNormal"/>
              <w:jc w:val="center"/>
              <w:rPr>
                <w:rFonts w:ascii="Times New Roman" w:hAnsi="Times New Roman"/>
                <w:sz w:val="24"/>
                <w:szCs w:val="24"/>
              </w:rPr>
            </w:pPr>
            <w:r w:rsidRPr="00F06D10">
              <w:rPr>
                <w:rFonts w:ascii="Times New Roman" w:hAnsi="Times New Roman"/>
                <w:sz w:val="24"/>
                <w:szCs w:val="24"/>
              </w:rPr>
              <w:t>ч</w:t>
            </w:r>
            <w:r w:rsidR="007D328A" w:rsidRPr="00F06D10">
              <w:rPr>
                <w:rFonts w:ascii="Times New Roman" w:hAnsi="Times New Roman"/>
                <w:sz w:val="24"/>
                <w:szCs w:val="24"/>
              </w:rPr>
              <w:t>ел</w:t>
            </w:r>
            <w:r w:rsidRPr="00F06D10">
              <w:rPr>
                <w:rFonts w:ascii="Times New Roman" w:hAnsi="Times New Roman"/>
                <w:sz w:val="24"/>
                <w:szCs w:val="24"/>
              </w:rPr>
              <w:t>.</w:t>
            </w:r>
          </w:p>
        </w:tc>
        <w:tc>
          <w:tcPr>
            <w:tcW w:w="362" w:type="pct"/>
            <w:gridSpan w:val="2"/>
          </w:tcPr>
          <w:p w14:paraId="2D6B0EAB" w14:textId="68EE0B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F1E71B0" w14:textId="2B372EEA"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835</w:t>
            </w:r>
          </w:p>
        </w:tc>
        <w:tc>
          <w:tcPr>
            <w:tcW w:w="349" w:type="pct"/>
            <w:gridSpan w:val="2"/>
          </w:tcPr>
          <w:p w14:paraId="4DFC5649" w14:textId="130DF3DD" w:rsidR="007D328A" w:rsidRPr="00F06D10" w:rsidRDefault="007D328A" w:rsidP="007D328A">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64871758" w14:textId="5957A9AE"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D97693B" w14:textId="3610365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4ACC33E" w14:textId="7FDB4391"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12CAEDF4" w14:textId="6A1B7C17"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E17679C" w14:textId="35BD7DC9" w:rsidR="007D328A" w:rsidRPr="00F06D10" w:rsidRDefault="007D328A" w:rsidP="007D328A">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7D328A" w:rsidRPr="00767631" w14:paraId="5E180A98" w14:textId="77777777" w:rsidTr="0088752B">
        <w:tc>
          <w:tcPr>
            <w:tcW w:w="148" w:type="pct"/>
          </w:tcPr>
          <w:p w14:paraId="28EAEEA1" w14:textId="2BEA1B2D"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57D14C10" w14:textId="354C1A81"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3CA90BAF"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00B933CC"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EBF8FBF" w14:textId="3B203834"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75FA6B19" w14:textId="741A3E38" w:rsidR="007D328A" w:rsidRPr="001E7FFB" w:rsidRDefault="007D328A" w:rsidP="007D328A">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22EBA0AF" w14:textId="50D49AE8"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44802421" w14:textId="59D97E6D" w:rsidR="007D328A" w:rsidRPr="001E7FFB" w:rsidRDefault="007D328A" w:rsidP="007D328A">
            <w:pPr>
              <w:pStyle w:val="ConsPlusNormal"/>
              <w:rPr>
                <w:rFonts w:ascii="Times New Roman" w:hAnsi="Times New Roman"/>
                <w:sz w:val="24"/>
                <w:szCs w:val="24"/>
              </w:rPr>
            </w:pPr>
            <w:r w:rsidRPr="001E7FFB">
              <w:rPr>
                <w:rFonts w:ascii="Times New Roman" w:hAnsi="Times New Roman"/>
                <w:sz w:val="24"/>
                <w:szCs w:val="24"/>
              </w:rPr>
              <w:t>113,9</w:t>
            </w:r>
          </w:p>
        </w:tc>
        <w:tc>
          <w:tcPr>
            <w:tcW w:w="334" w:type="pct"/>
            <w:gridSpan w:val="2"/>
          </w:tcPr>
          <w:p w14:paraId="02F6D591" w14:textId="6972FBBF" w:rsidR="007D328A" w:rsidRPr="001E7FFB" w:rsidRDefault="007D328A" w:rsidP="007D328A">
            <w:pPr>
              <w:pStyle w:val="ConsPlusNormal"/>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526BCB68" w14:textId="167B962F"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334" w:type="pct"/>
            <w:gridSpan w:val="2"/>
          </w:tcPr>
          <w:p w14:paraId="0C672350" w14:textId="2DC484D8"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sz w:val="24"/>
                <w:szCs w:val="24"/>
              </w:rPr>
              <w:t>113,9</w:t>
            </w:r>
          </w:p>
        </w:tc>
        <w:tc>
          <w:tcPr>
            <w:tcW w:w="590" w:type="pct"/>
            <w:gridSpan w:val="2"/>
          </w:tcPr>
          <w:p w14:paraId="6BC265F6" w14:textId="78A52A86"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35D4A11"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5621583F" w14:textId="77777777"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1BCE8D86" w14:textId="5ADCF1A3" w:rsidR="007D328A" w:rsidRPr="001E7FFB" w:rsidRDefault="007D328A" w:rsidP="007D328A">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371D10" w:rsidRPr="00767631" w14:paraId="5F09531E" w14:textId="77777777" w:rsidTr="0088752B">
        <w:tc>
          <w:tcPr>
            <w:tcW w:w="148" w:type="pct"/>
          </w:tcPr>
          <w:p w14:paraId="380B90DD" w14:textId="36C0FA21"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r w:rsidR="000D2535" w:rsidRPr="001E7FFB">
              <w:rPr>
                <w:rFonts w:ascii="Times New Roman" w:hAnsi="Times New Roman" w:cs="Times New Roman"/>
                <w:sz w:val="24"/>
                <w:szCs w:val="24"/>
              </w:rPr>
              <w:t>.</w:t>
            </w:r>
          </w:p>
        </w:tc>
        <w:tc>
          <w:tcPr>
            <w:tcW w:w="684" w:type="pct"/>
          </w:tcPr>
          <w:p w14:paraId="2EC14E1F" w14:textId="4FB47CC1"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48DEBAF3" w14:textId="7A2AAD1E" w:rsidR="000D2535" w:rsidRPr="001E7FFB" w:rsidRDefault="00380D0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23B6E541" w14:textId="4EB015C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ед</w:t>
            </w:r>
            <w:r w:rsidR="004E30AD">
              <w:rPr>
                <w:rFonts w:ascii="Times New Roman" w:hAnsi="Times New Roman" w:cs="Times New Roman"/>
                <w:sz w:val="24"/>
                <w:szCs w:val="24"/>
              </w:rPr>
              <w:t>иница</w:t>
            </w:r>
          </w:p>
        </w:tc>
        <w:tc>
          <w:tcPr>
            <w:tcW w:w="362" w:type="pct"/>
            <w:gridSpan w:val="2"/>
          </w:tcPr>
          <w:p w14:paraId="3A85B472" w14:textId="34300A1E"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6685E58" w14:textId="77AC8A65" w:rsidR="000D2535" w:rsidRPr="001E7FFB" w:rsidRDefault="000D2535" w:rsidP="000D2535">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5CF82325" w14:textId="0866FBDF" w:rsidR="000D2535" w:rsidRPr="001E7FFB" w:rsidRDefault="00380D08" w:rsidP="000D2535">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36691FBA" w14:textId="1547780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9F301E0" w14:textId="71D53820"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A9BF05F" w14:textId="1BD726AD" w:rsidR="000D2535" w:rsidRPr="001E7FFB" w:rsidRDefault="00C30262"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4B617269" w14:textId="7C7C3FD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46EF065" w14:textId="67FF12B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6A76A6" w:rsidRPr="00767631" w14:paraId="2F4E56E5" w14:textId="77777777" w:rsidTr="0088752B">
        <w:tc>
          <w:tcPr>
            <w:tcW w:w="148" w:type="pct"/>
          </w:tcPr>
          <w:p w14:paraId="756D7510" w14:textId="74ED395A"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r w:rsidR="006A76A6" w:rsidRPr="001E7FFB">
              <w:rPr>
                <w:rFonts w:ascii="Times New Roman" w:hAnsi="Times New Roman" w:cs="Times New Roman"/>
                <w:sz w:val="24"/>
                <w:szCs w:val="24"/>
              </w:rPr>
              <w:t>.</w:t>
            </w:r>
          </w:p>
        </w:tc>
        <w:tc>
          <w:tcPr>
            <w:tcW w:w="684" w:type="pct"/>
          </w:tcPr>
          <w:p w14:paraId="0330F003" w14:textId="05E63C90"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523B5EB7" w:rsidR="006A76A6" w:rsidRPr="001E7FFB" w:rsidRDefault="00A8071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12C865C5" w14:textId="704C2933"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2CF4F7E5" w14:textId="675C82FC" w:rsidR="006A76A6"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4CD6E5C5" w14:textId="312E290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6B398307" w14:textId="759568C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18649E94" w14:textId="2CB4BDF2"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67245121" w14:textId="534AA59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34" w:type="pct"/>
            <w:gridSpan w:val="2"/>
          </w:tcPr>
          <w:p w14:paraId="7749561F" w14:textId="455CEF1A"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590" w:type="pct"/>
            <w:gridSpan w:val="2"/>
          </w:tcPr>
          <w:p w14:paraId="5379DC1F" w14:textId="103B734F"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4FE6AA8" w14:textId="717C22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9F2967" w:rsidRPr="00767631" w14:paraId="7FF8E591" w14:textId="77777777" w:rsidTr="0088752B">
        <w:tc>
          <w:tcPr>
            <w:tcW w:w="148" w:type="pct"/>
          </w:tcPr>
          <w:p w14:paraId="041F3A33" w14:textId="2C2659C7"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3D08588C" w14:textId="50D45F69" w:rsidR="009F2967" w:rsidRPr="001E7FFB" w:rsidRDefault="009F2967" w:rsidP="009F2967">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0439B82C" w14:textId="148AFF58"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355B2423" w14:textId="29E6E6BB" w:rsidR="009F2967" w:rsidRPr="001E7FFB" w:rsidRDefault="004E30AD"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9F2967"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04861661" w14:textId="24484910"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7153B8A" w14:textId="065C25D2"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7499EEBA" w14:textId="0427AC3B"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50684E5B" w14:textId="18239E0B"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4C92CB68" w14:textId="0106F681"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36922029" w14:textId="032B66A5" w:rsidR="009F2967" w:rsidRPr="001E7FFB" w:rsidRDefault="003406C1" w:rsidP="009F296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1EE89465" w14:textId="632D8E8D"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91B5D0" w14:textId="3D1F9F56" w:rsidR="009F2967" w:rsidRPr="001E7FFB" w:rsidRDefault="009F296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371D10" w:rsidRPr="00767631" w14:paraId="70C43944" w14:textId="77777777" w:rsidTr="0088752B">
        <w:tc>
          <w:tcPr>
            <w:tcW w:w="148" w:type="pct"/>
          </w:tcPr>
          <w:p w14:paraId="4AFBF6B0" w14:textId="1277B63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1</w:t>
            </w:r>
            <w:r w:rsidRPr="001E7FFB">
              <w:rPr>
                <w:rFonts w:ascii="Times New Roman" w:hAnsi="Times New Roman" w:cs="Times New Roman"/>
                <w:sz w:val="24"/>
                <w:szCs w:val="24"/>
              </w:rPr>
              <w:t>.</w:t>
            </w:r>
          </w:p>
        </w:tc>
        <w:tc>
          <w:tcPr>
            <w:tcW w:w="684" w:type="pct"/>
          </w:tcPr>
          <w:p w14:paraId="5203C5B6" w14:textId="77777777"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3F339262" w14:textId="35AE600D"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sidR="008C4F44">
              <w:rPr>
                <w:rFonts w:ascii="Times New Roman" w:hAnsi="Times New Roman"/>
                <w:sz w:val="24"/>
                <w:szCs w:val="24"/>
              </w:rPr>
              <w:t xml:space="preserve"> организациях</w:t>
            </w:r>
          </w:p>
        </w:tc>
        <w:tc>
          <w:tcPr>
            <w:tcW w:w="667" w:type="pct"/>
            <w:gridSpan w:val="2"/>
          </w:tcPr>
          <w:p w14:paraId="38838847" w14:textId="4C595FA8" w:rsidR="000D2535" w:rsidRPr="001E7FFB" w:rsidRDefault="000715CB"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90FDAFE" w14:textId="7CCA16DB" w:rsidR="000D2535" w:rsidRPr="001E7FFB" w:rsidRDefault="00231F88" w:rsidP="000D2535">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0511BE3" w14:textId="7137AB8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22A7B699" w14:textId="7FBC34D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1714CAF9" w14:textId="0B6A0AF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3BB7F90" w14:textId="315B870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B196745" w14:textId="745A3D4B"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89B7F22" w14:textId="6B522E0D"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4069169D" w14:textId="1F4AC4F5"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A956805" w14:textId="0D2D3C6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371D10" w:rsidRPr="00767631" w14:paraId="613E97F4" w14:textId="77777777" w:rsidTr="0088752B">
        <w:tc>
          <w:tcPr>
            <w:tcW w:w="148" w:type="pct"/>
          </w:tcPr>
          <w:p w14:paraId="7173C52D" w14:textId="5FD52C4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BE3727" w:rsidRPr="001E7FFB">
              <w:rPr>
                <w:rFonts w:ascii="Times New Roman" w:hAnsi="Times New Roman" w:cs="Times New Roman"/>
                <w:sz w:val="24"/>
                <w:szCs w:val="24"/>
              </w:rPr>
              <w:t>2</w:t>
            </w:r>
            <w:r w:rsidRPr="001E7FFB">
              <w:rPr>
                <w:rFonts w:ascii="Times New Roman" w:hAnsi="Times New Roman" w:cs="Times New Roman"/>
                <w:sz w:val="24"/>
                <w:szCs w:val="24"/>
              </w:rPr>
              <w:t>.</w:t>
            </w:r>
          </w:p>
        </w:tc>
        <w:tc>
          <w:tcPr>
            <w:tcW w:w="684" w:type="pct"/>
          </w:tcPr>
          <w:p w14:paraId="01603A0D" w14:textId="43373898" w:rsidR="000D2535" w:rsidRPr="00F06D10" w:rsidRDefault="000D2535" w:rsidP="000D2535">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639FAB02" w14:textId="65D4AA05" w:rsidR="000D2535" w:rsidRPr="00F06D10" w:rsidRDefault="007A2D6F" w:rsidP="000D2535">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7F7064F5" w14:textId="5D906B3D" w:rsidR="000D2535" w:rsidRPr="00F06D10" w:rsidRDefault="00231F88" w:rsidP="000D2535">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5DE12A1" w14:textId="62C99E81"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037D5547" w14:textId="6BD2AB1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7A3D2D67" w14:textId="7E340490"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803B37E" w14:textId="4B5E2805"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109B1FA" w14:textId="0BF4F32A"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4BFDAF6B" w14:textId="1893BC0D"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E3F6F6A" w14:textId="0BFB0866"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2A223A7" w14:textId="1EC807FF" w:rsidR="000D2535" w:rsidRPr="00F06D10" w:rsidRDefault="000D2535" w:rsidP="000D2535">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7A2D6F" w:rsidRPr="00767631" w14:paraId="22B5A59F" w14:textId="77777777" w:rsidTr="0088752B">
        <w:tc>
          <w:tcPr>
            <w:tcW w:w="148" w:type="pct"/>
          </w:tcPr>
          <w:p w14:paraId="212E4B2C" w14:textId="2F61C28A" w:rsidR="007A2D6F" w:rsidRPr="001E7FFB" w:rsidRDefault="007A2D6F" w:rsidP="007A2D6F">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2D57CE0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1C88241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w:t>
            </w:r>
          </w:p>
          <w:p w14:paraId="2DDD1A4A"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1646488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организаций,</w:t>
            </w:r>
          </w:p>
          <w:p w14:paraId="2158122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олучивших</w:t>
            </w:r>
          </w:p>
          <w:p w14:paraId="4ABCDF6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4AD30A3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1D3CE396"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43F3BD05"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8A7464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43EF27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3DE9C5AF"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зносов в</w:t>
            </w:r>
          </w:p>
          <w:p w14:paraId="4C51925B"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70688758"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751D3673"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7CBEC0CD"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3CF76F6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B78E6A1"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68349B22"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45304FE0" w14:textId="77777777"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0806AD15" w14:textId="69752D1F" w:rsidR="007A2D6F" w:rsidRPr="00F06D10" w:rsidRDefault="007A2D6F" w:rsidP="007A2D6F">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032ABDCC" w14:textId="19BECA6B"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9BFF34F" w14:textId="23C470C6" w:rsidR="007A2D6F" w:rsidRPr="00F06D10" w:rsidRDefault="007A2D6F" w:rsidP="007A2D6F">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73E5DA04" w14:textId="3D534673"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3E9C4C3" w14:textId="3EC2824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A2E49AD" w14:textId="60DC4708"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CCD4DB5" w14:textId="7D7C66E7"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1B2B0D1F" w14:textId="3B5F13A2"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5DA3152F" w14:textId="058325B5"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54708B62" w14:textId="470C5866"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FA817E6" w14:textId="49AAF38D" w:rsidR="007A2D6F" w:rsidRPr="00F06D10" w:rsidRDefault="007A2D6F"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3E4E46EF" w14:textId="43BC5097" w:rsidR="008774D9" w:rsidRPr="00F06D10" w:rsidRDefault="008774D9" w:rsidP="007A2D6F">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7CA00A3C" w14:textId="4FD6C2D1" w:rsidR="007A2D6F" w:rsidRPr="00F06D10" w:rsidRDefault="007A2D6F" w:rsidP="007A2D6F">
            <w:pPr>
              <w:pStyle w:val="ConsPlusNormal"/>
              <w:jc w:val="center"/>
              <w:rPr>
                <w:rFonts w:ascii="Times New Roman" w:hAnsi="Times New Roman" w:cs="Times New Roman"/>
                <w:sz w:val="24"/>
                <w:szCs w:val="24"/>
                <w:lang w:val="en-US"/>
              </w:rPr>
            </w:pPr>
          </w:p>
        </w:tc>
      </w:tr>
      <w:tr w:rsidR="00371D10" w:rsidRPr="00767631" w14:paraId="127BC5CB" w14:textId="77777777" w:rsidTr="0088752B">
        <w:tc>
          <w:tcPr>
            <w:tcW w:w="148" w:type="pct"/>
          </w:tcPr>
          <w:p w14:paraId="117BF3F8" w14:textId="0D7409F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5B4B320E" w14:textId="486CC5A5" w:rsidR="000D2535" w:rsidRPr="001E7FFB" w:rsidRDefault="000D2535" w:rsidP="000D2535">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09E501DB" w14:textId="77777777" w:rsidR="000D2535"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6ECC2F6E" w14:textId="69F811C0"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2A4481D4" w14:textId="3DE2EC22" w:rsidR="000D2535" w:rsidRPr="001E7FFB" w:rsidRDefault="004E30AD" w:rsidP="00231F88">
            <w:pPr>
              <w:pStyle w:val="ConsPlusNormal"/>
              <w:jc w:val="center"/>
              <w:rPr>
                <w:rFonts w:ascii="Times New Roman" w:hAnsi="Times New Roman"/>
                <w:sz w:val="24"/>
                <w:szCs w:val="24"/>
              </w:rPr>
            </w:pPr>
            <w:r>
              <w:rPr>
                <w:rFonts w:ascii="Times New Roman" w:hAnsi="Times New Roman"/>
                <w:sz w:val="24"/>
                <w:szCs w:val="24"/>
              </w:rPr>
              <w:t>ш</w:t>
            </w:r>
            <w:r w:rsidR="007A2D6F"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21356707" w14:textId="26B6F3F3"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18BE3630" w14:textId="71AD6F9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54317D38" w14:textId="259F0119"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99DA683" w14:textId="0D7FED94" w:rsidR="000D2535"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0009A8EA" w14:textId="380E49F5"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DA1CAC3" w14:textId="1738208F" w:rsidR="000D2535" w:rsidRPr="001E7FFB" w:rsidRDefault="00845C3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12EC65B3" w14:textId="1B17388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16571E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38BFE58D"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3C81CA50" w14:textId="7777777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12063068" w14:textId="4CEE926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6A76A6" w:rsidRPr="00767631" w14:paraId="64A09948" w14:textId="77777777" w:rsidTr="0088752B">
        <w:tc>
          <w:tcPr>
            <w:tcW w:w="148" w:type="pct"/>
          </w:tcPr>
          <w:p w14:paraId="7C0ECCE3" w14:textId="7D1D7C6D"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5</w:t>
            </w:r>
            <w:r w:rsidR="007A2D6F" w:rsidRPr="001E7FFB">
              <w:rPr>
                <w:rFonts w:ascii="Times New Roman" w:hAnsi="Times New Roman" w:cs="Times New Roman"/>
                <w:sz w:val="24"/>
                <w:szCs w:val="24"/>
              </w:rPr>
              <w:t>.</w:t>
            </w:r>
          </w:p>
        </w:tc>
        <w:tc>
          <w:tcPr>
            <w:tcW w:w="684" w:type="pct"/>
          </w:tcPr>
          <w:p w14:paraId="5ED71E1E" w14:textId="70C3915D"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9C86929" w14:textId="77777777" w:rsidR="006A76A6"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7DAB5643" w14:textId="76927487" w:rsidR="007A2D6F" w:rsidRPr="001E7FFB" w:rsidRDefault="007A2D6F" w:rsidP="000D2535">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11941BA" w14:textId="3CAFD803"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30FB39F0" w14:textId="32E0778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30EA7CF6" w14:textId="0A3FDFD7"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2EC8BBDD" w14:textId="3F78A6DC"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5DBE699" w14:textId="1DF32367"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02A6934" w14:textId="3D2A2D0D"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12BFC4" w14:textId="0DBB6B47"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08538DCF" w14:textId="109236F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873FC3E" w14:textId="5452E3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6A76A6" w:rsidRPr="00767631" w14:paraId="75DB8B91" w14:textId="77777777" w:rsidTr="0088752B">
        <w:tc>
          <w:tcPr>
            <w:tcW w:w="148" w:type="pct"/>
          </w:tcPr>
          <w:p w14:paraId="450EB9B9" w14:textId="561DB075" w:rsidR="006A76A6"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6</w:t>
            </w:r>
            <w:r w:rsidR="00BD2274" w:rsidRPr="001E7FFB">
              <w:rPr>
                <w:rFonts w:ascii="Times New Roman" w:hAnsi="Times New Roman" w:cs="Times New Roman"/>
                <w:sz w:val="24"/>
                <w:szCs w:val="24"/>
              </w:rPr>
              <w:t>.</w:t>
            </w:r>
          </w:p>
        </w:tc>
        <w:tc>
          <w:tcPr>
            <w:tcW w:w="684" w:type="pct"/>
          </w:tcPr>
          <w:p w14:paraId="60F7DA7A" w14:textId="7C5A70C9" w:rsidR="006A76A6" w:rsidRPr="001E7FFB" w:rsidRDefault="006A76A6" w:rsidP="000D2535">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368A6677"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1F856638" w14:textId="7689B69F" w:rsidR="006A76A6"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5BAF3B66" w14:textId="38C38425" w:rsidR="006A76A6" w:rsidRPr="001E7FFB" w:rsidRDefault="006A76A6"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C8695B6" w14:textId="6A0F31B2"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022A6946" w14:textId="122DEBA8"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3015432D" w14:textId="788F1693"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ABED74A" w14:textId="63DDBD1A" w:rsidR="006A76A6"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4655F65E" w14:textId="3D545B4E"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AD94EBC" w14:textId="675DC21A" w:rsidR="006A76A6"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DAE734A" w14:textId="7A554674"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1889B46D" w14:textId="347CBD3D" w:rsidR="006A76A6" w:rsidRPr="001E7FFB" w:rsidRDefault="006A76A6"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740329" w:rsidRPr="00767631" w14:paraId="44BF9282" w14:textId="77777777" w:rsidTr="0088752B">
        <w:tc>
          <w:tcPr>
            <w:tcW w:w="148" w:type="pct"/>
          </w:tcPr>
          <w:p w14:paraId="43E706CC" w14:textId="5175BA0D" w:rsidR="00740329" w:rsidRPr="001E7FFB" w:rsidRDefault="003011F1"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7</w:t>
            </w:r>
            <w:r w:rsidR="007A2D6F" w:rsidRPr="001E7FFB">
              <w:rPr>
                <w:rFonts w:ascii="Times New Roman" w:hAnsi="Times New Roman" w:cs="Times New Roman"/>
                <w:sz w:val="24"/>
                <w:szCs w:val="24"/>
              </w:rPr>
              <w:t>.</w:t>
            </w:r>
          </w:p>
        </w:tc>
        <w:tc>
          <w:tcPr>
            <w:tcW w:w="684" w:type="pct"/>
          </w:tcPr>
          <w:p w14:paraId="10FCABEF" w14:textId="1835B125" w:rsidR="00740329" w:rsidRPr="001E7FFB" w:rsidRDefault="00740329" w:rsidP="00740329">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559B6B53" w14:textId="77777777" w:rsidR="007A2D6F"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485CB1E9" w14:textId="46713CEC" w:rsidR="00740329" w:rsidRPr="001E7FFB" w:rsidRDefault="007A2D6F" w:rsidP="007A2D6F">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2722196E" w14:textId="0C74181F" w:rsidR="00740329" w:rsidRPr="001E7FFB" w:rsidRDefault="00740329" w:rsidP="00231F88">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62364602" w14:textId="12EC5C94"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728ABA4" w14:textId="5CCE1C5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4E4DA884" w14:textId="259C3EB2"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1446A60C" w14:textId="509D4938" w:rsidR="00740329" w:rsidRPr="001E7FFB" w:rsidRDefault="007A2D6F"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755CE8E2" w14:textId="75C7B117"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085F0DBB" w14:textId="559038F0" w:rsidR="00740329" w:rsidRPr="001E7FFB" w:rsidRDefault="00772B76"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419E7A80" w14:textId="6CECD6DA"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77CE69D9" w14:textId="54FB4AAD" w:rsidR="00740329" w:rsidRPr="001E7FFB" w:rsidRDefault="0074032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9F2967" w:rsidRPr="00767631" w14:paraId="218C4967" w14:textId="77777777" w:rsidTr="0088752B">
        <w:tc>
          <w:tcPr>
            <w:tcW w:w="148" w:type="pct"/>
          </w:tcPr>
          <w:p w14:paraId="462D1042" w14:textId="49B932E5" w:rsidR="009F2967" w:rsidRPr="001E7FFB" w:rsidRDefault="00BE3727" w:rsidP="009F2967">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sidR="006E712B">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2B95C02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2AF9377D"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униципальных</w:t>
            </w:r>
          </w:p>
          <w:p w14:paraId="35D28D67"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69877DD6"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DF35748"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4B682525"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еспечению</w:t>
            </w:r>
          </w:p>
          <w:p w14:paraId="7565DAE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5F8C91CF"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2EC298A1"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7A661793"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9A3605C" w14:textId="77777777"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щественными</w:t>
            </w:r>
          </w:p>
          <w:p w14:paraId="49D5862C" w14:textId="4BB469EF" w:rsidR="009F2967" w:rsidRPr="00F06D10" w:rsidRDefault="009F2967" w:rsidP="009F2967">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1F8929CB" w14:textId="5542363D"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6C15021F" w14:textId="57C78A0A" w:rsidR="009F2967" w:rsidRPr="00F06D10" w:rsidRDefault="009F2967" w:rsidP="009F2967">
            <w:pPr>
              <w:pStyle w:val="ConsPlusNormal"/>
              <w:jc w:val="center"/>
              <w:rPr>
                <w:rFonts w:ascii="Times New Roman" w:hAnsi="Times New Roman"/>
                <w:sz w:val="24"/>
                <w:szCs w:val="24"/>
              </w:rPr>
            </w:pPr>
            <w:r w:rsidRPr="00F06D10">
              <w:rPr>
                <w:rFonts w:ascii="Times New Roman" w:hAnsi="Times New Roman"/>
                <w:sz w:val="24"/>
                <w:szCs w:val="24"/>
              </w:rPr>
              <w:t>ед</w:t>
            </w:r>
            <w:r w:rsidR="004E30AD" w:rsidRPr="00F06D10">
              <w:rPr>
                <w:rFonts w:ascii="Times New Roman" w:hAnsi="Times New Roman"/>
                <w:sz w:val="24"/>
                <w:szCs w:val="24"/>
              </w:rPr>
              <w:t>иница</w:t>
            </w:r>
          </w:p>
        </w:tc>
        <w:tc>
          <w:tcPr>
            <w:tcW w:w="362" w:type="pct"/>
            <w:gridSpan w:val="2"/>
          </w:tcPr>
          <w:p w14:paraId="7CFF53FF" w14:textId="77777777" w:rsidR="009F2967" w:rsidRPr="00F06D10" w:rsidRDefault="009F2967" w:rsidP="009F2967">
            <w:pPr>
              <w:pStyle w:val="ConsPlusNormal"/>
              <w:jc w:val="center"/>
              <w:rPr>
                <w:rFonts w:ascii="Times New Roman" w:hAnsi="Times New Roman" w:cs="Times New Roman"/>
                <w:sz w:val="24"/>
                <w:szCs w:val="24"/>
              </w:rPr>
            </w:pPr>
          </w:p>
        </w:tc>
        <w:tc>
          <w:tcPr>
            <w:tcW w:w="337" w:type="pct"/>
          </w:tcPr>
          <w:p w14:paraId="6A465DD6" w14:textId="2FB7D308"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49" w:type="pct"/>
            <w:gridSpan w:val="2"/>
          </w:tcPr>
          <w:p w14:paraId="288AD2DB" w14:textId="1D309A34"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0C7D58D" w14:textId="311B40CD"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3D5872B1" w14:textId="3C34F6A2"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0534BC82" w14:textId="634F4134" w:rsidR="009F2967" w:rsidRPr="00F06D10" w:rsidRDefault="00292912"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53307049" w14:textId="2DB61EE7"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04508F0B" w14:textId="2247D29F" w:rsidR="009F2967" w:rsidRPr="00F06D10" w:rsidRDefault="009F2967" w:rsidP="009F2967">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7677A9" w:rsidRPr="00767631" w14:paraId="06D1CD28" w14:textId="77777777" w:rsidTr="0088752B">
        <w:tc>
          <w:tcPr>
            <w:tcW w:w="148" w:type="pct"/>
          </w:tcPr>
          <w:p w14:paraId="6B51F7CF" w14:textId="7D46F42A" w:rsidR="007677A9" w:rsidRPr="001E7FFB" w:rsidRDefault="006E712B"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BE3727" w:rsidRPr="001E7FFB">
              <w:rPr>
                <w:rFonts w:ascii="Times New Roman" w:hAnsi="Times New Roman" w:cs="Times New Roman"/>
                <w:sz w:val="24"/>
                <w:szCs w:val="24"/>
              </w:rPr>
              <w:t>.</w:t>
            </w:r>
          </w:p>
        </w:tc>
        <w:tc>
          <w:tcPr>
            <w:tcW w:w="684" w:type="pct"/>
          </w:tcPr>
          <w:p w14:paraId="429CB77C" w14:textId="645624AA" w:rsidR="007677A9" w:rsidRPr="001E7FFB" w:rsidRDefault="004E30AD" w:rsidP="00BE3727">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1137F07C" w14:textId="3876AFB3" w:rsidR="007677A9" w:rsidRPr="001E7FFB" w:rsidRDefault="004E30AD" w:rsidP="000D2535">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2A116FC2" w14:textId="19D93163" w:rsidR="007677A9" w:rsidRPr="001E7FFB" w:rsidRDefault="007677A9" w:rsidP="00231F88">
            <w:pPr>
              <w:pStyle w:val="ConsPlusNormal"/>
              <w:jc w:val="center"/>
              <w:rPr>
                <w:rFonts w:ascii="Times New Roman" w:hAnsi="Times New Roman"/>
                <w:sz w:val="24"/>
                <w:szCs w:val="24"/>
              </w:rPr>
            </w:pPr>
            <w:r w:rsidRPr="001E7FFB">
              <w:rPr>
                <w:rFonts w:ascii="Times New Roman" w:hAnsi="Times New Roman"/>
                <w:sz w:val="24"/>
                <w:szCs w:val="24"/>
              </w:rPr>
              <w:t>ед</w:t>
            </w:r>
            <w:r w:rsidR="004E30AD">
              <w:rPr>
                <w:rFonts w:ascii="Times New Roman" w:hAnsi="Times New Roman"/>
                <w:sz w:val="24"/>
                <w:szCs w:val="24"/>
              </w:rPr>
              <w:t>иница</w:t>
            </w:r>
          </w:p>
        </w:tc>
        <w:tc>
          <w:tcPr>
            <w:tcW w:w="362" w:type="pct"/>
            <w:gridSpan w:val="2"/>
          </w:tcPr>
          <w:p w14:paraId="79F92D7B" w14:textId="0CC93C69" w:rsidR="007677A9" w:rsidRPr="001E7FFB" w:rsidRDefault="009B179D"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6752B6E0" w14:textId="535DD1F2"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B3E9E7E" w14:textId="6EDD8D6B" w:rsidR="007677A9" w:rsidRPr="001E7FFB" w:rsidRDefault="00BE3727"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5C532FEC" w14:textId="52B231F5"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7E625D27" w14:textId="19336B42"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E9C9B01" w14:textId="64A681FD"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8F33653" w14:textId="677C6B17"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577FA80" w14:textId="2B253E3A" w:rsidR="007677A9" w:rsidRPr="001E7FFB" w:rsidRDefault="007677A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556C13" w:rsidRPr="00767631" w14:paraId="4A48F838" w14:textId="77777777" w:rsidTr="00371D10">
        <w:tc>
          <w:tcPr>
            <w:tcW w:w="5000" w:type="pct"/>
            <w:gridSpan w:val="20"/>
          </w:tcPr>
          <w:p w14:paraId="199A29F9" w14:textId="119359BC" w:rsidR="00556C13" w:rsidRPr="001E7FFB" w:rsidRDefault="00556C13" w:rsidP="00556C1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6A76A6">
        <w:tc>
          <w:tcPr>
            <w:tcW w:w="148" w:type="pct"/>
          </w:tcPr>
          <w:p w14:paraId="6C67501C" w14:textId="17226A61"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6E712B">
              <w:rPr>
                <w:rFonts w:ascii="Times New Roman" w:hAnsi="Times New Roman" w:cs="Times New Roman"/>
                <w:sz w:val="24"/>
                <w:szCs w:val="24"/>
              </w:rPr>
              <w:t>0</w:t>
            </w:r>
            <w:r w:rsidR="000D2535" w:rsidRPr="001E7FFB">
              <w:rPr>
                <w:rFonts w:ascii="Times New Roman" w:hAnsi="Times New Roman" w:cs="Times New Roman"/>
                <w:sz w:val="24"/>
                <w:szCs w:val="24"/>
              </w:rPr>
              <w:t>.</w:t>
            </w:r>
          </w:p>
        </w:tc>
        <w:tc>
          <w:tcPr>
            <w:tcW w:w="793" w:type="pct"/>
            <w:gridSpan w:val="2"/>
          </w:tcPr>
          <w:p w14:paraId="52794538" w14:textId="6B507253"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w:t>
            </w:r>
            <w:r w:rsidRPr="001E7FFB">
              <w:rPr>
                <w:rFonts w:ascii="Times New Roman" w:hAnsi="Times New Roman" w:cs="Times New Roman"/>
                <w:sz w:val="24"/>
                <w:szCs w:val="24"/>
              </w:rPr>
              <w:lastRenderedPageBreak/>
              <w:t>Московской области</w:t>
            </w:r>
          </w:p>
        </w:tc>
        <w:tc>
          <w:tcPr>
            <w:tcW w:w="610" w:type="pct"/>
            <w:gridSpan w:val="2"/>
          </w:tcPr>
          <w:p w14:paraId="18DE1CB4" w14:textId="77777777" w:rsidR="000D2535" w:rsidRPr="001E7FFB" w:rsidRDefault="00D41359" w:rsidP="00231F88">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p>
          <w:p w14:paraId="116169B6" w14:textId="0CB4C49A" w:rsidR="00D41359" w:rsidRPr="001E7FFB" w:rsidRDefault="00B933CC" w:rsidP="00231F88">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 xml:space="preserve">Указ ПРФ от 01.06.2012 № 761 "О Национальной стратегии действий в интересах детей на 2012-2017 </w:t>
            </w:r>
            <w:r w:rsidRPr="00B933CC">
              <w:rPr>
                <w:rFonts w:ascii="Times New Roman" w:hAnsi="Times New Roman" w:cs="Times New Roman"/>
                <w:sz w:val="24"/>
                <w:szCs w:val="24"/>
              </w:rPr>
              <w:lastRenderedPageBreak/>
              <w:t>годы"</w:t>
            </w:r>
          </w:p>
        </w:tc>
        <w:tc>
          <w:tcPr>
            <w:tcW w:w="395" w:type="pct"/>
            <w:gridSpan w:val="2"/>
          </w:tcPr>
          <w:p w14:paraId="612121F7" w14:textId="21524F41"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4F20D912" w14:textId="72A7D447"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3A34674C" w14:textId="3BA2D51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076BADB2" w14:textId="70D5B62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48F34C65" w14:textId="6132578C"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38C6AA84" w14:textId="13948197"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5C9B154" w14:textId="79AF49F6"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38884C0A" w14:textId="623F483A"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5FD9FD6A" w14:textId="2612DC31"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371D10" w:rsidRPr="00767631" w14:paraId="67C00DDF" w14:textId="77777777" w:rsidTr="006A76A6">
        <w:tc>
          <w:tcPr>
            <w:tcW w:w="148" w:type="pct"/>
          </w:tcPr>
          <w:p w14:paraId="2D9F764A" w14:textId="27AC5F1C"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sidR="006E712B">
              <w:rPr>
                <w:rFonts w:ascii="Times New Roman" w:hAnsi="Times New Roman" w:cs="Times New Roman"/>
                <w:sz w:val="24"/>
                <w:szCs w:val="24"/>
              </w:rPr>
              <w:t>1</w:t>
            </w:r>
            <w:r w:rsidR="000D2535" w:rsidRPr="001E7FFB">
              <w:rPr>
                <w:rFonts w:ascii="Times New Roman" w:hAnsi="Times New Roman" w:cs="Times New Roman"/>
                <w:sz w:val="24"/>
                <w:szCs w:val="24"/>
              </w:rPr>
              <w:t>.</w:t>
            </w:r>
          </w:p>
        </w:tc>
        <w:tc>
          <w:tcPr>
            <w:tcW w:w="793" w:type="pct"/>
            <w:gridSpan w:val="2"/>
          </w:tcPr>
          <w:p w14:paraId="5989C475" w14:textId="51B8BD2C" w:rsidR="000D2535" w:rsidRPr="001E7FFB" w:rsidRDefault="000D2535" w:rsidP="000D2535">
            <w:pPr>
              <w:pStyle w:val="ConsPlusNormal"/>
              <w:rPr>
                <w:rFonts w:ascii="Times New Roman" w:hAnsi="Times New Roman" w:cs="Times New Roman"/>
                <w:sz w:val="24"/>
                <w:szCs w:val="24"/>
              </w:rPr>
            </w:pPr>
            <w:r w:rsidRPr="001E7FFB">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10738A3B" w:rsidR="000D2535" w:rsidRPr="001E7FFB" w:rsidRDefault="00D41359"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w:t>
            </w:r>
            <w:r w:rsidR="000D2535" w:rsidRPr="001E7FFB">
              <w:rPr>
                <w:rFonts w:ascii="Times New Roman" w:hAnsi="Times New Roman" w:cs="Times New Roman"/>
                <w:sz w:val="24"/>
                <w:szCs w:val="24"/>
              </w:rPr>
              <w:t xml:space="preserve"> проект</w:t>
            </w:r>
            <w:r w:rsidRPr="001E7FFB">
              <w:rPr>
                <w:rFonts w:ascii="Times New Roman" w:hAnsi="Times New Roman" w:cs="Times New Roman"/>
                <w:sz w:val="24"/>
                <w:szCs w:val="24"/>
              </w:rPr>
              <w:t>у</w:t>
            </w:r>
            <w:r w:rsidR="000D2535" w:rsidRPr="001E7FFB">
              <w:rPr>
                <w:rFonts w:ascii="Times New Roman" w:hAnsi="Times New Roman" w:cs="Times New Roman"/>
                <w:sz w:val="24"/>
                <w:szCs w:val="24"/>
              </w:rPr>
              <w:t xml:space="preserve"> "Успех каждого ребенка"</w:t>
            </w:r>
          </w:p>
        </w:tc>
        <w:tc>
          <w:tcPr>
            <w:tcW w:w="395" w:type="pct"/>
            <w:gridSpan w:val="2"/>
          </w:tcPr>
          <w:p w14:paraId="35FEC61C" w14:textId="23D4B2DC" w:rsidR="000D2535" w:rsidRPr="001E7FFB" w:rsidRDefault="00231F88"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0A02E170" w14:textId="54629DEF" w:rsidR="000D2535" w:rsidRPr="001E7FFB" w:rsidRDefault="00A52A64"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4</w:t>
            </w:r>
            <w:r w:rsidR="00D41359" w:rsidRPr="001E7FFB">
              <w:rPr>
                <w:rFonts w:ascii="Times New Roman" w:hAnsi="Times New Roman"/>
                <w:sz w:val="24"/>
                <w:szCs w:val="24"/>
              </w:rPr>
              <w:t>,</w:t>
            </w:r>
            <w:r w:rsidRPr="001E7FFB">
              <w:rPr>
                <w:rFonts w:ascii="Times New Roman" w:hAnsi="Times New Roman"/>
                <w:sz w:val="24"/>
                <w:szCs w:val="24"/>
              </w:rPr>
              <w:t>6</w:t>
            </w:r>
          </w:p>
        </w:tc>
        <w:tc>
          <w:tcPr>
            <w:tcW w:w="337" w:type="pct"/>
          </w:tcPr>
          <w:p w14:paraId="2B8F412F" w14:textId="79166BCA" w:rsidR="000D2535" w:rsidRPr="001E7FFB" w:rsidRDefault="00664C60"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1C46418" w14:textId="5F3B8B18"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5640B326" w14:textId="44365CB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0B25AF1F" w14:textId="3EB8327F"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0E0F2611" w14:textId="6FBE415E"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3FBBE478" w14:textId="0B2EBF52"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47859F7D" w14:textId="6FF8BF90"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2638AFE1" w14:textId="56C465E3" w:rsidR="000D2535" w:rsidRPr="001E7FFB" w:rsidRDefault="000D2535" w:rsidP="000D2535">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0EAA4CB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FC556BB" w14:textId="31D9E17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DC19AD" w:rsidRPr="0026397A" w14:paraId="3912D34E" w14:textId="77777777" w:rsidTr="001E7FFB">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1E7FFB">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DE2FE2" w:rsidRPr="0026397A" w14:paraId="37C18105" w14:textId="77777777" w:rsidTr="001E7FFB">
        <w:tc>
          <w:tcPr>
            <w:tcW w:w="269" w:type="pct"/>
          </w:tcPr>
          <w:p w14:paraId="6F101DED" w14:textId="6418BCFC" w:rsidR="00DE2FE2"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00DE2FE2" w:rsidRPr="00FA0864">
              <w:rPr>
                <w:rFonts w:ascii="Times New Roman" w:hAnsi="Times New Roman" w:cs="Times New Roman"/>
                <w:sz w:val="24"/>
                <w:szCs w:val="24"/>
              </w:rPr>
              <w:t>.</w:t>
            </w:r>
          </w:p>
        </w:tc>
        <w:tc>
          <w:tcPr>
            <w:tcW w:w="1375" w:type="pct"/>
          </w:tcPr>
          <w:p w14:paraId="5858EE94" w14:textId="57F20C3E" w:rsidR="00DE2FE2" w:rsidRPr="00FA0864" w:rsidRDefault="00DE2FE2" w:rsidP="00DE2FE2">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66C589BE" w14:textId="6DB88C98" w:rsidR="00DE2FE2" w:rsidRPr="00FA0864" w:rsidRDefault="007873BE" w:rsidP="00DE2FE2">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5532A95" w14:textId="77777777" w:rsidR="00B06DCE" w:rsidRPr="00FA0864" w:rsidRDefault="00B06DCE" w:rsidP="00B06DCE">
            <w:pPr>
              <w:widowControl w:val="0"/>
              <w:contextualSpacing/>
              <w:rPr>
                <w:sz w:val="24"/>
                <w:szCs w:val="24"/>
              </w:rPr>
            </w:pPr>
            <w:r w:rsidRPr="00FA0864">
              <w:rPr>
                <w:sz w:val="24"/>
                <w:szCs w:val="24"/>
              </w:rPr>
              <w:t>П = Ч(2м-3л) / (Ч(2м-3л) + Ч(учет)) х 100, где:</w:t>
            </w:r>
          </w:p>
          <w:p w14:paraId="72956AA5" w14:textId="77777777" w:rsidR="00B06DCE" w:rsidRPr="00FA0864" w:rsidRDefault="00B06DCE" w:rsidP="00B06DCE">
            <w:pPr>
              <w:widowControl w:val="0"/>
              <w:contextualSpacing/>
              <w:rPr>
                <w:sz w:val="24"/>
                <w:szCs w:val="24"/>
              </w:rPr>
            </w:pPr>
            <w:r w:rsidRPr="00FA0864">
              <w:rPr>
                <w:sz w:val="24"/>
                <w:szCs w:val="24"/>
              </w:rPr>
              <w:t>П – планируемый показатель;</w:t>
            </w:r>
          </w:p>
          <w:p w14:paraId="692937F2" w14:textId="77777777" w:rsidR="00B06DCE" w:rsidRPr="00FA0864" w:rsidRDefault="00B06DCE" w:rsidP="00B06DCE">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6D54306E" w14:textId="77777777" w:rsidR="00B06DCE" w:rsidRPr="00FA0864" w:rsidRDefault="00B06DCE" w:rsidP="00B06DCE">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43422008" w14:textId="51D2CCEB" w:rsidR="00371D10" w:rsidRPr="00FA0864" w:rsidRDefault="00B06DCE" w:rsidP="00B06DCE">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5AD39CDC" w14:textId="7BF55623" w:rsidR="00DE2FE2" w:rsidRPr="00FA0864" w:rsidRDefault="00B06DCE"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0335887B" w14:textId="3CF829EF" w:rsidR="00DE2FE2" w:rsidRPr="00FA0864" w:rsidRDefault="004C5C07"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r w:rsidR="00DE2FE2" w:rsidRPr="00FA0864">
              <w:rPr>
                <w:rFonts w:ascii="Times New Roman" w:hAnsi="Times New Roman"/>
                <w:sz w:val="24"/>
                <w:szCs w:val="24"/>
              </w:rPr>
              <w:t xml:space="preserve"> </w:t>
            </w:r>
          </w:p>
        </w:tc>
      </w:tr>
      <w:tr w:rsidR="000D695B" w:rsidRPr="0026397A" w14:paraId="591CFD6D" w14:textId="77777777" w:rsidTr="001E7FFB">
        <w:tc>
          <w:tcPr>
            <w:tcW w:w="269" w:type="pct"/>
          </w:tcPr>
          <w:p w14:paraId="157F6859" w14:textId="2314B250" w:rsidR="000D695B" w:rsidRPr="00FA0864" w:rsidRDefault="001E7FFB"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000D695B" w:rsidRPr="00FA0864">
              <w:rPr>
                <w:rFonts w:ascii="Times New Roman" w:hAnsi="Times New Roman" w:cs="Times New Roman"/>
                <w:sz w:val="24"/>
                <w:szCs w:val="24"/>
              </w:rPr>
              <w:t>.</w:t>
            </w:r>
          </w:p>
        </w:tc>
        <w:tc>
          <w:tcPr>
            <w:tcW w:w="1375" w:type="pct"/>
          </w:tcPr>
          <w:p w14:paraId="53D2EC68" w14:textId="4B4367BF" w:rsidR="000D695B" w:rsidRPr="00FA0864" w:rsidRDefault="000D695B" w:rsidP="000D695B">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FA0864" w:rsidRDefault="00332AF4"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F0AADD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57BCEC2C"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05BD3B9D" w14:textId="77777777" w:rsidR="008E219C" w:rsidRPr="00FA0864" w:rsidRDefault="008E219C" w:rsidP="008E219C">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4B56F296" w14:textId="47A4B187" w:rsidR="00371D10" w:rsidRPr="00FA0864" w:rsidRDefault="008E219C" w:rsidP="008E219C">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61A544A0" w14:textId="66C2DB63"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1C4689B1" w14:textId="02C3F546" w:rsidR="000D695B" w:rsidRPr="00FA0864" w:rsidRDefault="008E219C" w:rsidP="000D695B">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5E3B1E" w:rsidRPr="0026397A" w14:paraId="1DF4B443" w14:textId="77777777" w:rsidTr="001E7FFB">
        <w:tc>
          <w:tcPr>
            <w:tcW w:w="269" w:type="pct"/>
          </w:tcPr>
          <w:p w14:paraId="48332C4B" w14:textId="474024E3" w:rsidR="005E3B1E" w:rsidRPr="00FA0864" w:rsidRDefault="001E7FFB" w:rsidP="001E7FFB">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6E371016" w14:textId="59A3DBDE" w:rsidR="005E3B1E" w:rsidRPr="00FA0864" w:rsidRDefault="005E3B1E" w:rsidP="005E3B1E">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FA0864" w:rsidRDefault="00332AF4" w:rsidP="005E3B1E">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790AFDF8" w14:textId="77777777" w:rsidR="00D56EF9" w:rsidRPr="00FA0864" w:rsidRDefault="00D56EF9" w:rsidP="00D56EF9">
            <w:pPr>
              <w:widowControl w:val="0"/>
              <w:contextualSpacing/>
              <w:rPr>
                <w:sz w:val="24"/>
                <w:szCs w:val="24"/>
              </w:rPr>
            </w:pPr>
            <w:r w:rsidRPr="00FA0864">
              <w:rPr>
                <w:sz w:val="24"/>
                <w:szCs w:val="24"/>
              </w:rPr>
              <w:t xml:space="preserve">П = (Зпд / Зсоб) х 100%, </w:t>
            </w:r>
          </w:p>
          <w:p w14:paraId="35BE0B34" w14:textId="77777777" w:rsidR="00D56EF9" w:rsidRPr="00FA0864" w:rsidRDefault="00D56EF9" w:rsidP="00D56EF9">
            <w:pPr>
              <w:widowControl w:val="0"/>
              <w:contextualSpacing/>
              <w:rPr>
                <w:sz w:val="24"/>
                <w:szCs w:val="24"/>
              </w:rPr>
            </w:pPr>
          </w:p>
          <w:p w14:paraId="56C0AA53" w14:textId="77777777" w:rsidR="00D56EF9" w:rsidRPr="00FA0864" w:rsidRDefault="00D56EF9" w:rsidP="00D56EF9">
            <w:pPr>
              <w:widowControl w:val="0"/>
              <w:contextualSpacing/>
              <w:rPr>
                <w:sz w:val="24"/>
                <w:szCs w:val="24"/>
              </w:rPr>
            </w:pPr>
            <w:r w:rsidRPr="00FA0864">
              <w:rPr>
                <w:sz w:val="24"/>
                <w:szCs w:val="24"/>
              </w:rPr>
              <w:t>где:</w:t>
            </w:r>
          </w:p>
          <w:p w14:paraId="3853033A" w14:textId="77777777" w:rsidR="00D56EF9" w:rsidRPr="00FA0864" w:rsidRDefault="00D56EF9" w:rsidP="00D56EF9">
            <w:pPr>
              <w:widowControl w:val="0"/>
              <w:contextualSpacing/>
              <w:rPr>
                <w:sz w:val="24"/>
                <w:szCs w:val="24"/>
              </w:rPr>
            </w:pPr>
            <w:r w:rsidRPr="00FA0864">
              <w:rPr>
                <w:sz w:val="24"/>
                <w:szCs w:val="24"/>
              </w:rPr>
              <w:t>П – планируемый показатель;</w:t>
            </w:r>
          </w:p>
          <w:p w14:paraId="63AF9013" w14:textId="77777777" w:rsidR="00D56EF9" w:rsidRPr="00FA0864" w:rsidRDefault="00D56EF9" w:rsidP="00D56EF9">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CF4031A" w14:textId="77777777" w:rsidR="00D56EF9" w:rsidRPr="00FA0864" w:rsidRDefault="00D56EF9" w:rsidP="00D56EF9">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78933BAB" w14:textId="2A7FC8FC" w:rsidR="00371D10" w:rsidRPr="00FA0864" w:rsidRDefault="00371D10" w:rsidP="00D56EF9">
            <w:pPr>
              <w:pStyle w:val="ConsPlusNormal"/>
              <w:rPr>
                <w:rFonts w:ascii="Times New Roman" w:hAnsi="Times New Roman" w:cs="Times New Roman"/>
                <w:sz w:val="24"/>
                <w:szCs w:val="24"/>
              </w:rPr>
            </w:pPr>
          </w:p>
        </w:tc>
        <w:tc>
          <w:tcPr>
            <w:tcW w:w="1137" w:type="pct"/>
          </w:tcPr>
          <w:p w14:paraId="436502A9" w14:textId="0CA4148E"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523EAD5" w14:textId="0096D414" w:rsidR="005E3B1E" w:rsidRPr="00FA0864" w:rsidRDefault="008F6E60" w:rsidP="0089384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FA0864" w:rsidRPr="0026397A" w14:paraId="2C1731F3" w14:textId="77777777" w:rsidTr="001E7FFB">
        <w:tc>
          <w:tcPr>
            <w:tcW w:w="269" w:type="pct"/>
          </w:tcPr>
          <w:p w14:paraId="06EF588C" w14:textId="16EC988E"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2724A6F0" w14:textId="321E0B63"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442501E1" w14:textId="50F4175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7A41BA1D" w14:textId="77777777"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5AC5F385" w14:textId="61FE5493" w:rsidR="00FA0864" w:rsidRPr="00FA0864" w:rsidRDefault="00FA0864" w:rsidP="00FA0864">
            <w:pPr>
              <w:pStyle w:val="ConsPlusNormal"/>
              <w:rPr>
                <w:rFonts w:ascii="Times New Roman" w:hAnsi="Times New Roman"/>
                <w:sz w:val="24"/>
                <w:szCs w:val="24"/>
              </w:rPr>
            </w:pPr>
          </w:p>
        </w:tc>
        <w:tc>
          <w:tcPr>
            <w:tcW w:w="1137" w:type="pct"/>
          </w:tcPr>
          <w:p w14:paraId="1F7E63DF" w14:textId="77777777" w:rsidR="00FA0864" w:rsidRPr="00FA0864" w:rsidRDefault="00FA0864" w:rsidP="00FA0864">
            <w:pPr>
              <w:widowControl w:val="0"/>
              <w:contextualSpacing/>
              <w:jc w:val="center"/>
              <w:rPr>
                <w:sz w:val="24"/>
                <w:szCs w:val="24"/>
              </w:rPr>
            </w:pPr>
            <w:r w:rsidRPr="00FA0864">
              <w:rPr>
                <w:sz w:val="24"/>
                <w:szCs w:val="24"/>
              </w:rPr>
              <w:lastRenderedPageBreak/>
              <w:t>Данные ЕИС,</w:t>
            </w:r>
          </w:p>
          <w:p w14:paraId="771C2CE6" w14:textId="4ECA1CD4"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0EF36FDD" w14:textId="2D1B455D"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05D4CAD5" w14:textId="77777777" w:rsidTr="001E7FFB">
        <w:tc>
          <w:tcPr>
            <w:tcW w:w="269" w:type="pct"/>
          </w:tcPr>
          <w:p w14:paraId="5058013D" w14:textId="40A0EA8D"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5B3453F4" w14:textId="6670EC5B"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0185ACD5" w14:textId="1B0A34EB"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00441E28" w14:textId="69113F25" w:rsidR="00FA0864" w:rsidRPr="00FA0864" w:rsidRDefault="00FA0864" w:rsidP="00FA0864">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6FDC1043" w14:textId="77777777" w:rsidR="00FA0864" w:rsidRPr="00FA0864" w:rsidRDefault="00FA0864" w:rsidP="00FA0864">
            <w:pPr>
              <w:widowControl w:val="0"/>
              <w:contextualSpacing/>
              <w:jc w:val="center"/>
              <w:rPr>
                <w:sz w:val="24"/>
                <w:szCs w:val="24"/>
              </w:rPr>
            </w:pPr>
            <w:r w:rsidRPr="00FA0864">
              <w:rPr>
                <w:sz w:val="24"/>
                <w:szCs w:val="24"/>
              </w:rPr>
              <w:t>Данные ЕИС,</w:t>
            </w:r>
          </w:p>
          <w:p w14:paraId="50458F8A" w14:textId="6868CA35" w:rsidR="00FA0864" w:rsidRPr="00FA0864" w:rsidRDefault="00FA0864" w:rsidP="00FA0864">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17A09084" w14:textId="6CDC6491"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FA0864" w:rsidRPr="0026397A" w14:paraId="139C195E" w14:textId="77777777" w:rsidTr="001E7FFB">
        <w:tc>
          <w:tcPr>
            <w:tcW w:w="269" w:type="pct"/>
          </w:tcPr>
          <w:p w14:paraId="37CF6F3C" w14:textId="1A3DC1A6" w:rsidR="00FA0864" w:rsidRPr="00FA0864" w:rsidRDefault="00FA0864" w:rsidP="00FA0864">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2BEB2578" w14:textId="1EBE41E9" w:rsidR="00FA0864" w:rsidRPr="00FA0864" w:rsidRDefault="00FA0864" w:rsidP="00FA0864">
            <w:pPr>
              <w:pStyle w:val="ConsPlusNormal"/>
              <w:ind w:right="5"/>
              <w:rPr>
                <w:rFonts w:ascii="Times New Roman" w:hAnsi="Times New Roman"/>
                <w:sz w:val="24"/>
                <w:szCs w:val="24"/>
              </w:rPr>
            </w:pPr>
            <w:r w:rsidRPr="00FA0864">
              <w:rPr>
                <w:rFonts w:ascii="Times New Roman" w:hAnsi="Times New Roman"/>
                <w:sz w:val="24"/>
                <w:szCs w:val="24"/>
              </w:rPr>
              <w:t>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770929CF" w14:textId="793DAC30" w:rsidR="00FA0864" w:rsidRPr="00FA0864" w:rsidRDefault="00FA0864" w:rsidP="00FA0864">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595D366" w14:textId="0557C4A4" w:rsidR="00FA0864" w:rsidRPr="00FA0864" w:rsidRDefault="00FA0864" w:rsidP="00FA0864">
            <w:pPr>
              <w:pStyle w:val="ConsPlusNormal"/>
              <w:rPr>
                <w:rFonts w:ascii="Times New Roman" w:hAnsi="Times New Roman"/>
                <w:sz w:val="24"/>
                <w:szCs w:val="24"/>
              </w:rPr>
            </w:pPr>
            <w:r w:rsidRPr="00FA0864">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FDBCACB" w14:textId="1DE06810" w:rsidR="00FA0864" w:rsidRPr="00FA0864" w:rsidRDefault="00FA0864" w:rsidP="00FA0864">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DFFA650" w14:textId="4911E336" w:rsidR="00FA0864" w:rsidRPr="00FA0864" w:rsidRDefault="00FA0864" w:rsidP="00FA086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1F09BB" w:rsidRPr="0026397A" w14:paraId="5F2D327E" w14:textId="77777777" w:rsidTr="001E7FFB">
        <w:tc>
          <w:tcPr>
            <w:tcW w:w="269" w:type="pct"/>
          </w:tcPr>
          <w:p w14:paraId="41643D55" w14:textId="3B89A532" w:rsidR="001F09BB" w:rsidRPr="00893843"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001F09BB" w:rsidRPr="00893843">
              <w:rPr>
                <w:rFonts w:ascii="Times New Roman" w:hAnsi="Times New Roman" w:cs="Times New Roman"/>
                <w:sz w:val="24"/>
                <w:szCs w:val="24"/>
              </w:rPr>
              <w:t>.</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779F22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2C4BFBC4"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p>
          <w:p w14:paraId="7A06651E"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626224B6"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6A273AD9" w14:textId="77777777" w:rsidR="00890B98" w:rsidRPr="00FA0864" w:rsidRDefault="00890B98" w:rsidP="00890B98">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4E11472D" w14:textId="77777777" w:rsidR="00890B98" w:rsidRPr="00FA0864" w:rsidRDefault="00890B98" w:rsidP="00890B98">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38F62C5B" w14:textId="5F783266" w:rsidR="0002743A" w:rsidRPr="00FA0864" w:rsidRDefault="0002743A" w:rsidP="00890B98">
            <w:pPr>
              <w:pStyle w:val="ConsPlusNormal"/>
              <w:rPr>
                <w:rFonts w:ascii="Times New Roman" w:hAnsi="Times New Roman"/>
                <w:sz w:val="24"/>
                <w:szCs w:val="24"/>
              </w:rPr>
            </w:pPr>
          </w:p>
        </w:tc>
        <w:tc>
          <w:tcPr>
            <w:tcW w:w="1137" w:type="pct"/>
          </w:tcPr>
          <w:p w14:paraId="57107F0A" w14:textId="0D148068" w:rsidR="001F09BB" w:rsidRPr="00FA0864" w:rsidRDefault="00CE1510" w:rsidP="00B218C4">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EE696A0" w14:textId="121314E3" w:rsidR="001F09BB" w:rsidRPr="00FA0864" w:rsidRDefault="00CE1510" w:rsidP="001F09B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6892BD04" w14:textId="77777777" w:rsidTr="001E7FFB">
        <w:tc>
          <w:tcPr>
            <w:tcW w:w="269" w:type="pct"/>
          </w:tcPr>
          <w:p w14:paraId="5D150533" w14:textId="6EDD631C" w:rsidR="00406DB7" w:rsidRPr="00893843"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0A754A93" w14:textId="61028DC3" w:rsidR="00406DB7" w:rsidRPr="00F26983" w:rsidRDefault="00406DB7" w:rsidP="00406DB7">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269557C5"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единица</w:t>
            </w:r>
          </w:p>
        </w:tc>
        <w:tc>
          <w:tcPr>
            <w:tcW w:w="995" w:type="pct"/>
          </w:tcPr>
          <w:p w14:paraId="230FCAAE" w14:textId="10517E30" w:rsidR="00406DB7" w:rsidRPr="00FA0864" w:rsidRDefault="00406DB7" w:rsidP="00406DB7">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FDF2B76" w14:textId="77319747" w:rsidR="00406DB7" w:rsidRPr="00FA0864" w:rsidRDefault="00406DB7" w:rsidP="00406DB7">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1F9314D4" w14:textId="5169BA92"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332AF4" w:rsidRPr="0026397A" w14:paraId="69CBDBD7" w14:textId="77777777" w:rsidTr="001E7FFB">
        <w:tc>
          <w:tcPr>
            <w:tcW w:w="269" w:type="pct"/>
          </w:tcPr>
          <w:p w14:paraId="560F7CFA" w14:textId="697B9913" w:rsidR="00332AF4" w:rsidRDefault="00516EFD"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r w:rsidR="00332AF4">
              <w:rPr>
                <w:rFonts w:ascii="Times New Roman" w:hAnsi="Times New Roman" w:cs="Times New Roman"/>
                <w:sz w:val="24"/>
                <w:szCs w:val="24"/>
              </w:rPr>
              <w:t>.</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B1D5C59"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В / ВТГ х 100, где:</w:t>
            </w:r>
          </w:p>
          <w:p w14:paraId="506C7608"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6BF8F77B" w14:textId="77777777" w:rsidR="000B4B03" w:rsidRPr="00FA0864" w:rsidRDefault="000B4B03" w:rsidP="000B4B03">
            <w:pPr>
              <w:widowControl w:val="0"/>
              <w:autoSpaceDE w:val="0"/>
              <w:autoSpaceDN w:val="0"/>
              <w:adjustRightInd w:val="0"/>
              <w:contextualSpacing/>
              <w:rPr>
                <w:sz w:val="24"/>
                <w:szCs w:val="24"/>
              </w:rPr>
            </w:pPr>
            <w:r w:rsidRPr="00FA0864">
              <w:rPr>
                <w:sz w:val="24"/>
                <w:szCs w:val="24"/>
              </w:rPr>
              <w:t>В – количество высокобалльников;</w:t>
            </w:r>
          </w:p>
          <w:p w14:paraId="7BD73140" w14:textId="77777777" w:rsidR="000B4B03" w:rsidRPr="00FA0864" w:rsidRDefault="000B4B03" w:rsidP="000B4B0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220A5B60" w:rsidR="0002743A" w:rsidRPr="00FA0864" w:rsidRDefault="0002743A" w:rsidP="000B4B03">
            <w:pPr>
              <w:widowControl w:val="0"/>
              <w:autoSpaceDE w:val="0"/>
              <w:autoSpaceDN w:val="0"/>
              <w:adjustRightInd w:val="0"/>
              <w:ind w:firstLine="5"/>
              <w:rPr>
                <w:rFonts w:eastAsia="Times New Roman"/>
                <w:sz w:val="24"/>
                <w:szCs w:val="24"/>
              </w:rPr>
            </w:pPr>
          </w:p>
        </w:tc>
        <w:tc>
          <w:tcPr>
            <w:tcW w:w="1137" w:type="pct"/>
          </w:tcPr>
          <w:p w14:paraId="22526B41" w14:textId="698E1996" w:rsidR="00332AF4" w:rsidRPr="00FA0864" w:rsidRDefault="00332AF4" w:rsidP="00B218C4">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4EE95E1A" w14:textId="43C3BEA5" w:rsidR="00332AF4" w:rsidRPr="00FA0864" w:rsidRDefault="00F91C00"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516EFD" w:rsidRPr="0026397A" w14:paraId="5E235ECB" w14:textId="77777777" w:rsidTr="001E7FFB">
        <w:tc>
          <w:tcPr>
            <w:tcW w:w="269" w:type="pct"/>
          </w:tcPr>
          <w:p w14:paraId="0250EE4D" w14:textId="7DA104C6" w:rsidR="00516EFD" w:rsidRPr="00FA0864" w:rsidRDefault="00516EFD" w:rsidP="00516EFD">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75D2AC2D" w14:textId="137D3936" w:rsidR="00516EFD" w:rsidRPr="00FA0864" w:rsidRDefault="00516EFD" w:rsidP="00516EFD">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2E2440FF" w14:textId="0FA6F7AB" w:rsidR="00516EFD" w:rsidRPr="00FA0864" w:rsidRDefault="00FA0864" w:rsidP="00516EFD">
            <w:pPr>
              <w:pStyle w:val="ConsPlusNormal"/>
              <w:jc w:val="center"/>
              <w:rPr>
                <w:rFonts w:ascii="Times New Roman" w:hAnsi="Times New Roman"/>
                <w:sz w:val="24"/>
                <w:szCs w:val="24"/>
              </w:rPr>
            </w:pPr>
            <w:r>
              <w:rPr>
                <w:rFonts w:ascii="Times New Roman" w:hAnsi="Times New Roman"/>
                <w:sz w:val="24"/>
                <w:szCs w:val="24"/>
              </w:rPr>
              <w:t>ш</w:t>
            </w:r>
            <w:r w:rsidR="00516EFD" w:rsidRPr="00FA0864">
              <w:rPr>
                <w:rFonts w:ascii="Times New Roman" w:hAnsi="Times New Roman"/>
                <w:sz w:val="24"/>
                <w:szCs w:val="24"/>
              </w:rPr>
              <w:t>т</w:t>
            </w:r>
            <w:r>
              <w:rPr>
                <w:rFonts w:ascii="Times New Roman" w:hAnsi="Times New Roman"/>
                <w:sz w:val="24"/>
                <w:szCs w:val="24"/>
              </w:rPr>
              <w:t>.</w:t>
            </w:r>
          </w:p>
        </w:tc>
        <w:tc>
          <w:tcPr>
            <w:tcW w:w="995" w:type="pct"/>
          </w:tcPr>
          <w:p w14:paraId="3FDE50C7" w14:textId="4CD435BA" w:rsidR="00516EFD" w:rsidRPr="00FA0864" w:rsidRDefault="00516EFD" w:rsidP="00516EFD">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4ECDA979" w14:textId="7A7D3B2C" w:rsidR="00516EFD" w:rsidRPr="00FA0864" w:rsidRDefault="00516EFD" w:rsidP="00516EFD">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42EB763A" w14:textId="3153FC8C" w:rsidR="00516EFD" w:rsidRPr="00FA0864" w:rsidRDefault="00516EFD" w:rsidP="00516EF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7595FF0" w14:textId="77777777" w:rsidTr="001E7FFB">
        <w:tc>
          <w:tcPr>
            <w:tcW w:w="269" w:type="pct"/>
          </w:tcPr>
          <w:p w14:paraId="15D07A55" w14:textId="3BE0C4F5"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516EFD">
              <w:rPr>
                <w:rFonts w:ascii="Times New Roman" w:hAnsi="Times New Roman" w:cs="Times New Roman"/>
                <w:sz w:val="24"/>
                <w:szCs w:val="24"/>
              </w:rPr>
              <w:t>1</w:t>
            </w:r>
            <w:r>
              <w:rPr>
                <w:rFonts w:ascii="Times New Roman" w:hAnsi="Times New Roman" w:cs="Times New Roman"/>
                <w:sz w:val="24"/>
                <w:szCs w:val="24"/>
              </w:rPr>
              <w:t>.</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666C8B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6D29074D"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5A09F840" w14:textId="77777777" w:rsidR="00F54D37"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1E21FCA" w14:textId="4B85A304" w:rsidR="00CB5ABE" w:rsidRPr="00FA0864" w:rsidRDefault="00F54D37" w:rsidP="00F54D37">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3AEA8238" w14:textId="7F831DE1" w:rsidR="00332AF4" w:rsidRPr="00FA0864" w:rsidRDefault="009E1511" w:rsidP="00B218C4">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51925F28" w14:textId="76B9DA5D" w:rsidR="00332AF4" w:rsidRPr="00FA0864" w:rsidRDefault="009E1511" w:rsidP="00104E54">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332AF4" w:rsidRPr="0026397A" w14:paraId="74DFB2FA" w14:textId="77777777" w:rsidTr="001E7FFB">
        <w:tc>
          <w:tcPr>
            <w:tcW w:w="269" w:type="pct"/>
          </w:tcPr>
          <w:p w14:paraId="34243688" w14:textId="520D2A29" w:rsidR="00332AF4" w:rsidRPr="00FA0864" w:rsidRDefault="00332AF4" w:rsidP="00964AA9">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w:t>
            </w:r>
            <w:r w:rsidR="006E712B" w:rsidRPr="00FA0864">
              <w:rPr>
                <w:rFonts w:ascii="Times New Roman" w:hAnsi="Times New Roman" w:cs="Times New Roman"/>
                <w:sz w:val="24"/>
                <w:szCs w:val="24"/>
              </w:rPr>
              <w:t>2</w:t>
            </w:r>
            <w:r w:rsidRPr="00FA0864">
              <w:rPr>
                <w:rFonts w:ascii="Times New Roman" w:hAnsi="Times New Roman" w:cs="Times New Roman"/>
                <w:sz w:val="24"/>
                <w:szCs w:val="24"/>
              </w:rPr>
              <w:t>.</w:t>
            </w:r>
          </w:p>
        </w:tc>
        <w:tc>
          <w:tcPr>
            <w:tcW w:w="1375" w:type="pct"/>
          </w:tcPr>
          <w:p w14:paraId="6C4CD772" w14:textId="2EB4783A" w:rsidR="00332AF4" w:rsidRPr="00FA0864" w:rsidRDefault="00332AF4" w:rsidP="0089384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5AF21AA9" w14:textId="7E783850" w:rsidR="00332AF4" w:rsidRPr="00FA0864" w:rsidRDefault="00332AF4" w:rsidP="0089384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9529856" w14:textId="5C75022A" w:rsidR="00332AF4" w:rsidRPr="00FA0864" w:rsidRDefault="00332AF4" w:rsidP="006B349C">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14F5B51E" w14:textId="316BEF9F" w:rsidR="00CB5ABE" w:rsidRPr="00FA0864"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31ECB5" w14:textId="350175DD" w:rsidR="00332AF4" w:rsidRPr="00FA0864" w:rsidRDefault="00332AF4" w:rsidP="00B218C4">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6352A70E" w14:textId="4406F08F" w:rsidR="00332AF4" w:rsidRPr="00FA0864" w:rsidRDefault="00332AF4" w:rsidP="00104E54">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6E712B" w:rsidRPr="0026397A" w14:paraId="3D6C8070" w14:textId="77777777" w:rsidTr="001E7FFB">
        <w:tc>
          <w:tcPr>
            <w:tcW w:w="269" w:type="pct"/>
          </w:tcPr>
          <w:p w14:paraId="4348B928" w14:textId="5138FDDC" w:rsidR="006E712B" w:rsidRPr="00FA0864" w:rsidRDefault="006E712B" w:rsidP="006E712B">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50D675E9" w14:textId="661CDCD3"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2CD57AE1" w14:textId="4519E769"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973543D" w14:textId="3182DA3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0E53F3CD" w14:textId="05E1969E"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76154452" w14:textId="721D420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5A750724" w14:textId="24D08100"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6D446A56" w14:textId="2932C6F2"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2D864909" w14:textId="383F50EF"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57F3FA90" w14:textId="49A86207" w:rsidR="006E712B" w:rsidRPr="00FA0864" w:rsidRDefault="006E712B" w:rsidP="006E712B">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5E047A5" w14:textId="7FA2B5CB"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E2449F4"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4135F03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4D4DD210"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3D80865B"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06AF2309"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07DFB8CF"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2CC19AF1"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1A61DCCE" w14:textId="77777777"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48295CE8" w14:textId="376088BA" w:rsidR="006E712B" w:rsidRPr="00FA0864" w:rsidRDefault="006E712B" w:rsidP="006E712B">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75DE138F" w14:textId="46D19257" w:rsidR="006E712B" w:rsidRPr="00FA0864" w:rsidRDefault="006E712B" w:rsidP="006E712B">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3A148A3" w14:textId="2849755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406DB7" w:rsidRPr="0026397A" w14:paraId="3EC3A7BF" w14:textId="77777777" w:rsidTr="001E7FFB">
        <w:tc>
          <w:tcPr>
            <w:tcW w:w="269" w:type="pct"/>
          </w:tcPr>
          <w:p w14:paraId="00147251" w14:textId="3BC4487D" w:rsidR="00406DB7" w:rsidRDefault="00406DB7"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B724DCA" w14:textId="70448819" w:rsidR="00406DB7" w:rsidRPr="00D645AA" w:rsidRDefault="00406DB7" w:rsidP="00406DB7">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62806407" w:rsidR="00406DB7" w:rsidRPr="00E74A03" w:rsidRDefault="00FA0864" w:rsidP="00406DB7">
            <w:pPr>
              <w:pStyle w:val="ConsPlusNormal"/>
              <w:jc w:val="center"/>
              <w:rPr>
                <w:rFonts w:ascii="Times New Roman" w:hAnsi="Times New Roman"/>
                <w:sz w:val="24"/>
                <w:szCs w:val="24"/>
              </w:rPr>
            </w:pPr>
            <w:r>
              <w:rPr>
                <w:rFonts w:ascii="Times New Roman" w:hAnsi="Times New Roman"/>
                <w:sz w:val="24"/>
                <w:szCs w:val="24"/>
              </w:rPr>
              <w:t>ш</w:t>
            </w:r>
            <w:r w:rsidR="00406DB7">
              <w:rPr>
                <w:rFonts w:ascii="Times New Roman" w:hAnsi="Times New Roman"/>
                <w:sz w:val="24"/>
                <w:szCs w:val="24"/>
              </w:rPr>
              <w:t>т</w:t>
            </w:r>
            <w:r>
              <w:rPr>
                <w:rFonts w:ascii="Times New Roman" w:hAnsi="Times New Roman"/>
                <w:sz w:val="24"/>
                <w:szCs w:val="24"/>
              </w:rPr>
              <w:t>.</w:t>
            </w:r>
          </w:p>
        </w:tc>
        <w:tc>
          <w:tcPr>
            <w:tcW w:w="995" w:type="pct"/>
          </w:tcPr>
          <w:p w14:paraId="531C4013" w14:textId="22008204" w:rsidR="00406DB7" w:rsidRPr="00FA0864" w:rsidRDefault="00406DB7" w:rsidP="00406DB7">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7DD30372" w14:textId="54FF696E" w:rsidR="00406DB7" w:rsidRPr="00FA0864" w:rsidRDefault="00406DB7" w:rsidP="00406DB7">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33837DC" w14:textId="030F4911"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43235FA" w14:textId="77777777" w:rsidTr="001E7FFB">
        <w:tc>
          <w:tcPr>
            <w:tcW w:w="269" w:type="pct"/>
          </w:tcPr>
          <w:p w14:paraId="7D3A8E5A" w14:textId="6DAFE771"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5.</w:t>
            </w:r>
          </w:p>
        </w:tc>
        <w:tc>
          <w:tcPr>
            <w:tcW w:w="1375" w:type="pct"/>
          </w:tcPr>
          <w:p w14:paraId="4A7416DE" w14:textId="282E4A5C"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629E2C5F" w14:textId="6E341EAF" w:rsidR="006E712B" w:rsidRPr="00FA0864" w:rsidRDefault="006E712B" w:rsidP="00406DB7">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69191DAA" w14:textId="239B2DCE" w:rsidR="006E712B" w:rsidRPr="00FA0864" w:rsidRDefault="006E712B" w:rsidP="006E712B">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t>Aд - количество детей-инвалидов в возрасте от 1,5 до 7 лет в дошкольных образовательных организациях, дошкольных группах общеобразовательных ора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393E4D8" w14:textId="2ACD0B41" w:rsidR="006E712B" w:rsidRPr="00FA0864" w:rsidRDefault="006E712B" w:rsidP="006E712B">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5BBEDD07" w14:textId="0982CF6B"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6E712B" w:rsidRPr="0026397A" w14:paraId="381DA313" w14:textId="77777777" w:rsidTr="001E7FFB">
        <w:tc>
          <w:tcPr>
            <w:tcW w:w="269" w:type="pct"/>
          </w:tcPr>
          <w:p w14:paraId="65B9551E" w14:textId="2570A67E" w:rsidR="006E712B" w:rsidRDefault="006E712B"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r w:rsidR="00406DB7">
              <w:rPr>
                <w:rFonts w:ascii="Times New Roman" w:hAnsi="Times New Roman" w:cs="Times New Roman"/>
                <w:sz w:val="24"/>
                <w:szCs w:val="24"/>
              </w:rPr>
              <w:t>6.</w:t>
            </w:r>
          </w:p>
        </w:tc>
        <w:tc>
          <w:tcPr>
            <w:tcW w:w="1375" w:type="pct"/>
          </w:tcPr>
          <w:p w14:paraId="1203467A" w14:textId="28164E72"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22B38359" w14:textId="62D32B20"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5BC2BCAE" w14:textId="2E2AFAC4"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 xml:space="preserve">Aш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58CD46C3" w14:textId="244C06FD"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562081BA" w14:textId="3C768A53"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6E712B" w:rsidRPr="0026397A" w14:paraId="2C0285D3" w14:textId="77777777" w:rsidTr="001E7FFB">
        <w:tc>
          <w:tcPr>
            <w:tcW w:w="269" w:type="pct"/>
          </w:tcPr>
          <w:p w14:paraId="28A11306" w14:textId="731C72E5" w:rsidR="006E712B" w:rsidRDefault="00406DB7"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4663A84B" w14:textId="20455669"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783C1A49" w14:textId="18F1E849"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34C968F1" w14:textId="63827FB8"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2DCBBA4C" w14:textId="3B7D23F2" w:rsidR="006E712B" w:rsidRPr="00FA0864" w:rsidRDefault="006E712B"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BB6B9CA" w14:textId="36BD3437"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4E30AD" w:rsidRPr="0026397A" w14:paraId="742C74DA" w14:textId="77777777" w:rsidTr="001E7FFB">
        <w:tc>
          <w:tcPr>
            <w:tcW w:w="269" w:type="pct"/>
          </w:tcPr>
          <w:p w14:paraId="005A6992" w14:textId="47646FA9" w:rsidR="004E30AD" w:rsidRDefault="004E30AD" w:rsidP="004E30A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01914689"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3D4B9B4F"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1891FF9E"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34080E24"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3413485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62CAA2C5"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12D33AC2"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4C81DA2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2C99D99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253C3E48"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132E2940" w14:textId="77777777" w:rsidR="004E30AD" w:rsidRPr="00406DB7" w:rsidRDefault="004E30AD" w:rsidP="004E30AD">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2790BE76" w14:textId="6CF12E99" w:rsidR="004E30AD" w:rsidRPr="00446434" w:rsidRDefault="004E30AD" w:rsidP="004E30AD">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76E78617" w14:textId="02FA8472"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39E3B695" w14:textId="69801852"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6FE056E8"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C72E7E3"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2F36AEA1" w14:textId="2FDEC8B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37BDF00A" w14:textId="2719AA24"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0CAE91F1"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0218A04"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41B88F86"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6066D9E0"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4C14A2D" w14:textId="77777777"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2B1004B0" w14:textId="66479E73" w:rsidR="004E30AD" w:rsidRPr="00FA0864" w:rsidRDefault="004E30AD" w:rsidP="004E30AD">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20908FCF" w14:textId="28EB0DDD" w:rsidR="004E30AD" w:rsidRPr="00FA0864" w:rsidRDefault="004E30AD" w:rsidP="004E30AD">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E9B0B1" w14:textId="5C7F9074" w:rsidR="004E30AD" w:rsidRPr="00FA0864" w:rsidRDefault="004E30AD" w:rsidP="004E30AD">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6E712B" w:rsidRPr="0026397A" w14:paraId="4371C3C8" w14:textId="77777777" w:rsidTr="001E7FFB">
        <w:tc>
          <w:tcPr>
            <w:tcW w:w="269" w:type="pct"/>
          </w:tcPr>
          <w:p w14:paraId="013C9856" w14:textId="08754892" w:rsidR="006E712B" w:rsidRDefault="004E30AD" w:rsidP="006E712B">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0CACBF5C" w14:textId="22095893" w:rsidR="006E712B" w:rsidRPr="00FA0864" w:rsidRDefault="006E712B" w:rsidP="006E712B">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A35F507" w14:textId="118F47DD"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единица</w:t>
            </w:r>
          </w:p>
        </w:tc>
        <w:tc>
          <w:tcPr>
            <w:tcW w:w="995" w:type="pct"/>
          </w:tcPr>
          <w:p w14:paraId="6305F342" w14:textId="40C495DE" w:rsidR="006E712B" w:rsidRPr="00FA0864" w:rsidRDefault="006E712B" w:rsidP="006E712B">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765207BC" w14:textId="5B55D6A6" w:rsidR="006E712B" w:rsidRPr="00FA0864" w:rsidRDefault="004E30AD" w:rsidP="006E712B">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43FFB28E" w14:textId="583EB93A" w:rsidR="006E712B" w:rsidRPr="00FA0864" w:rsidRDefault="006E712B" w:rsidP="006E712B">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7328D634" w14:textId="77777777" w:rsidTr="001E7FFB">
        <w:tc>
          <w:tcPr>
            <w:tcW w:w="269" w:type="pct"/>
          </w:tcPr>
          <w:p w14:paraId="2B09DA0C" w14:textId="4F34E14B"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33FED367" w14:textId="3CC859AF" w:rsidR="00406DB7" w:rsidRPr="00446434" w:rsidRDefault="00406DB7" w:rsidP="00406DB7">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5200F67A" w14:textId="6D2569D6" w:rsidR="00406DB7" w:rsidRPr="00AB795F" w:rsidRDefault="00406DB7" w:rsidP="00406DB7">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4F5A19B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З(мун)/З(у) х 100</w:t>
            </w:r>
          </w:p>
          <w:p w14:paraId="4E99A619"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где:</w:t>
            </w:r>
          </w:p>
          <w:p w14:paraId="7785E964"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П – планируемый показатель;</w:t>
            </w:r>
          </w:p>
          <w:p w14:paraId="67579923" w14:textId="77777777" w:rsidR="00406DB7" w:rsidRPr="007F17F0" w:rsidRDefault="00406DB7" w:rsidP="00406DB7">
            <w:pPr>
              <w:widowControl w:val="0"/>
              <w:autoSpaceDE w:val="0"/>
              <w:autoSpaceDN w:val="0"/>
              <w:adjustRightInd w:val="0"/>
              <w:jc w:val="both"/>
              <w:rPr>
                <w:sz w:val="24"/>
                <w:szCs w:val="24"/>
              </w:rPr>
            </w:pPr>
            <w:r w:rsidRPr="007F17F0">
              <w:rPr>
                <w:sz w:val="24"/>
                <w:szCs w:val="24"/>
              </w:rPr>
              <w:t xml:space="preserve">З(мун)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269ABEA4" w14:textId="77777777" w:rsidR="00406DB7" w:rsidRPr="007F17F0" w:rsidRDefault="00406DB7" w:rsidP="00406DB7">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09FC7AEB" w14:textId="77777777" w:rsidR="00406DB7" w:rsidRPr="00AB795F" w:rsidRDefault="00406DB7" w:rsidP="00406DB7">
            <w:pPr>
              <w:widowControl w:val="0"/>
              <w:autoSpaceDE w:val="0"/>
              <w:autoSpaceDN w:val="0"/>
              <w:adjustRightInd w:val="0"/>
              <w:jc w:val="both"/>
              <w:rPr>
                <w:rFonts w:eastAsia="Times New Roman" w:cs="Calibri"/>
                <w:sz w:val="24"/>
                <w:szCs w:val="24"/>
                <w:highlight w:val="green"/>
                <w:lang w:eastAsia="ru-RU"/>
              </w:rPr>
            </w:pPr>
          </w:p>
        </w:tc>
        <w:tc>
          <w:tcPr>
            <w:tcW w:w="1137" w:type="pct"/>
          </w:tcPr>
          <w:p w14:paraId="36043F9F" w14:textId="199054C6" w:rsidR="00406DB7" w:rsidRPr="00FA0864" w:rsidRDefault="00406DB7" w:rsidP="00406DB7">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5C097DB8" w14:textId="5110F670"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406DB7" w:rsidRPr="0026397A" w14:paraId="4BE4B9D6" w14:textId="77777777" w:rsidTr="001E7FFB">
        <w:tc>
          <w:tcPr>
            <w:tcW w:w="269" w:type="pct"/>
          </w:tcPr>
          <w:p w14:paraId="0C0D7F69" w14:textId="15A78475" w:rsidR="00406DB7" w:rsidRDefault="00FA0864" w:rsidP="00406DB7">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7CDD89A0" w14:textId="063A2133" w:rsidR="00406DB7" w:rsidRPr="00024E0B" w:rsidRDefault="00406DB7" w:rsidP="00406DB7">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59F5BEF4" w14:textId="7F1846B0" w:rsidR="00406DB7" w:rsidRPr="00E74A03" w:rsidRDefault="00406DB7" w:rsidP="00406DB7">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5CD1BC" w14:textId="77777777" w:rsidR="00406DB7" w:rsidRPr="007F17F0" w:rsidRDefault="00406DB7" w:rsidP="00406DB7">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3AB6BFC" w14:textId="77777777" w:rsidR="00406DB7" w:rsidRPr="007F17F0" w:rsidRDefault="00406DB7" w:rsidP="00406DB7">
            <w:pPr>
              <w:widowControl w:val="0"/>
              <w:autoSpaceDE w:val="0"/>
              <w:autoSpaceDN w:val="0"/>
              <w:adjustRightInd w:val="0"/>
              <w:jc w:val="both"/>
              <w:rPr>
                <w:sz w:val="24"/>
                <w:szCs w:val="24"/>
              </w:rPr>
            </w:pPr>
          </w:p>
        </w:tc>
        <w:tc>
          <w:tcPr>
            <w:tcW w:w="1137" w:type="pct"/>
          </w:tcPr>
          <w:p w14:paraId="225A781E" w14:textId="40E7069E" w:rsidR="00406DB7" w:rsidRPr="00406DB7" w:rsidRDefault="00406DB7" w:rsidP="00406DB7">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03BEDB03" w14:textId="1FEC5FEF" w:rsidR="00406DB7" w:rsidRPr="00FA0864" w:rsidRDefault="00406DB7" w:rsidP="00406DB7">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0E94EE59" w14:textId="77777777" w:rsidR="00135AA1" w:rsidRDefault="00135A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872CE8" w14:textId="6BCF6650"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1330DE14"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FA0864">
              <w:rPr>
                <w:rFonts w:ascii="Times New Roman" w:hAnsi="Times New Roman" w:cs="Times New Roman"/>
                <w:sz w:val="24"/>
                <w:szCs w:val="24"/>
              </w:rPr>
              <w:t>иница</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0A3099F7" w:rsidR="00DC19AD" w:rsidRPr="003F5CAE" w:rsidRDefault="0089572A" w:rsidP="00964AA9">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19F4CC62" w14:textId="6640155B" w:rsidR="00DC19AD" w:rsidRPr="003F5CAE" w:rsidRDefault="0089572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245BE63C"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49C4EDB" w14:textId="77777777" w:rsidR="0089572A" w:rsidRPr="003F5CAE" w:rsidRDefault="0089572A" w:rsidP="0089572A">
            <w:pPr>
              <w:pStyle w:val="ConsPlusNormal"/>
              <w:ind w:right="-79"/>
              <w:rPr>
                <w:rFonts w:ascii="Times New Roman" w:hAnsi="Times New Roman" w:cs="Times New Roman"/>
                <w:sz w:val="24"/>
                <w:szCs w:val="24"/>
              </w:rPr>
            </w:pPr>
          </w:p>
          <w:p w14:paraId="2B8A22B4" w14:textId="77777777" w:rsidR="0089572A"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F5189B7" w14:textId="6D622E47" w:rsidR="00DC19AD" w:rsidRPr="003F5CAE" w:rsidRDefault="0089572A" w:rsidP="0089572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48C130EB" w:rsidR="00DC19AD" w:rsidRPr="003F5CAE" w:rsidRDefault="00AC4363" w:rsidP="00E2156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3288B121" w14:textId="2D04D3BE" w:rsidR="00DC19AD" w:rsidRPr="003F5CAE" w:rsidRDefault="00AC4363"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57C621D7"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670D1024" w14:textId="77777777" w:rsidR="00AC4363" w:rsidRPr="003F5CAE" w:rsidRDefault="00AC4363" w:rsidP="00AC4363">
            <w:pPr>
              <w:pStyle w:val="ConsPlusNormal"/>
              <w:ind w:right="-79"/>
              <w:rPr>
                <w:rFonts w:ascii="Times New Roman" w:hAnsi="Times New Roman" w:cs="Times New Roman"/>
                <w:sz w:val="24"/>
                <w:szCs w:val="24"/>
              </w:rPr>
            </w:pPr>
          </w:p>
          <w:p w14:paraId="7B312983" w14:textId="77777777" w:rsidR="00AC4363"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41000772" w14:textId="28129122" w:rsidR="00DC19AD" w:rsidRPr="003F5CAE" w:rsidRDefault="00AC4363" w:rsidP="00AC436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4273E713" w:rsidR="00DC19AD" w:rsidRPr="003F5CAE" w:rsidRDefault="0061645A" w:rsidP="006B7D57">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0E66ECA4" w14:textId="5E1EB950" w:rsidR="00DC19AD" w:rsidRPr="003F5CAE" w:rsidRDefault="0061645A"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A8755A"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51AAF07C" w14:textId="77777777" w:rsidR="0061645A" w:rsidRPr="003F5CAE" w:rsidRDefault="0061645A" w:rsidP="0061645A">
            <w:pPr>
              <w:pStyle w:val="ConsPlusNormal"/>
              <w:ind w:right="-79"/>
              <w:rPr>
                <w:rFonts w:ascii="Times New Roman" w:hAnsi="Times New Roman" w:cs="Times New Roman"/>
                <w:sz w:val="24"/>
                <w:szCs w:val="24"/>
              </w:rPr>
            </w:pPr>
          </w:p>
          <w:p w14:paraId="25D8A961" w14:textId="77777777" w:rsidR="0061645A"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1D9100A9" w14:textId="03E6AA09" w:rsidR="00DC19AD" w:rsidRPr="003F5CAE" w:rsidRDefault="0061645A" w:rsidP="0061645A">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51F9F571"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2E30136D"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33623D3C"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E05D77" w:rsidRPr="0026397A" w14:paraId="2EF4EAC8" w14:textId="77777777" w:rsidTr="006B7D57">
        <w:tc>
          <w:tcPr>
            <w:tcW w:w="817" w:type="dxa"/>
          </w:tcPr>
          <w:p w14:paraId="5E5F622D" w14:textId="77BB1A9A"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0C465016" w14:textId="1575910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7B1983" w14:textId="5A495AE3"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0D8E6EF0" w14:textId="4DBD7B56" w:rsidR="00E05D77" w:rsidRPr="00CB47E6" w:rsidRDefault="00E05D77" w:rsidP="00E05D77">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2C42B772" w14:textId="75638559" w:rsidR="00E05D77" w:rsidRPr="00CB47E6" w:rsidRDefault="00E05D77" w:rsidP="00E05D77">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w:t>
            </w:r>
            <w:r w:rsidRPr="00CB47E6">
              <w:rPr>
                <w:rFonts w:ascii="Times New Roman" w:hAnsi="Times New Roman" w:cs="Times New Roman"/>
                <w:sz w:val="24"/>
                <w:szCs w:val="24"/>
              </w:rPr>
              <w:lastRenderedPageBreak/>
              <w:t xml:space="preserve">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w:t>
            </w:r>
          </w:p>
        </w:tc>
        <w:tc>
          <w:tcPr>
            <w:tcW w:w="1417" w:type="dxa"/>
          </w:tcPr>
          <w:p w14:paraId="16844F9E" w14:textId="2C55B240" w:rsidR="00E05D77" w:rsidRPr="00CB47E6" w:rsidRDefault="00E05D77" w:rsidP="00E05D77">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28DE10F6" w14:textId="7777777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осещ х 100%, где:</w:t>
            </w:r>
          </w:p>
          <w:p w14:paraId="6A3D6B55" w14:textId="77777777" w:rsidR="00E05D77" w:rsidRPr="00CB47E6" w:rsidRDefault="00E05D77" w:rsidP="00E05D77">
            <w:pPr>
              <w:pStyle w:val="ConsPlusNormal"/>
              <w:ind w:right="-79"/>
              <w:rPr>
                <w:rFonts w:ascii="Times New Roman" w:hAnsi="Times New Roman" w:cs="Times New Roman"/>
                <w:sz w:val="24"/>
                <w:szCs w:val="24"/>
              </w:rPr>
            </w:pPr>
          </w:p>
          <w:p w14:paraId="514B7E09" w14:textId="4F91DE17"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детодней,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лучали бесплатное питание, в отчетном периоде;</w:t>
            </w:r>
          </w:p>
          <w:p w14:paraId="6CEF2F42" w14:textId="1B70A916" w:rsidR="00E05D77" w:rsidRPr="00CB47E6" w:rsidRDefault="00E05D77" w:rsidP="00E05D77">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посещ - количество детодней, в которые </w:t>
            </w:r>
            <w:r w:rsidR="00192F6C" w:rsidRPr="00CB47E6">
              <w:rPr>
                <w:rFonts w:ascii="Times New Roman" w:hAnsi="Times New Roman" w:cs="Times New Roman"/>
                <w:sz w:val="24"/>
                <w:szCs w:val="24"/>
              </w:rPr>
              <w:t>льготные</w:t>
            </w:r>
            <w:r w:rsidRPr="00CB47E6">
              <w:rPr>
                <w:rFonts w:ascii="Times New Roman" w:hAnsi="Times New Roman" w:cs="Times New Roman"/>
                <w:sz w:val="24"/>
                <w:szCs w:val="24"/>
              </w:rPr>
              <w:t xml:space="preserve"> категории обучающихся в муниципальных общеобразовательных организаций </w:t>
            </w:r>
            <w:r w:rsidR="00192F6C" w:rsidRPr="00CB47E6">
              <w:rPr>
                <w:rFonts w:ascii="Times New Roman" w:hAnsi="Times New Roman" w:cs="Times New Roman"/>
                <w:sz w:val="24"/>
                <w:szCs w:val="24"/>
              </w:rPr>
              <w:t>городского округа Красногорск</w:t>
            </w:r>
            <w:r w:rsidRPr="00CB47E6">
              <w:rPr>
                <w:rFonts w:ascii="Times New Roman" w:hAnsi="Times New Roman" w:cs="Times New Roman"/>
                <w:sz w:val="24"/>
                <w:szCs w:val="24"/>
              </w:rPr>
              <w:t xml:space="preserve"> посещали образовательную организацию, в отчетном периоде</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608FADBA" w14:textId="0B5AA774" w:rsidR="00BF4F15"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BF4F1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DF65F75" w14:textId="26E1560B"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4BE8C4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9A4C7E">
              <w:rPr>
                <w:rFonts w:ascii="Times New Roman" w:hAnsi="Times New Roman" w:cs="Times New Roman"/>
                <w:sz w:val="24"/>
                <w:szCs w:val="24"/>
              </w:rPr>
              <w:t>иница</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4EBE1395"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r w:rsidR="009A4C7E">
              <w:rPr>
                <w:rFonts w:ascii="Times New Roman" w:hAnsi="Times New Roman" w:cs="Times New Roman"/>
                <w:sz w:val="24"/>
                <w:szCs w:val="24"/>
              </w:rPr>
              <w:t>иница</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1DA627C4"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2A05E00E" w14:textId="7DB35301" w:rsidR="00820D74" w:rsidRPr="00E74A03" w:rsidRDefault="009A4C7E"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820D74"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E713554" w14:textId="2830A0FF" w:rsidR="00820D74" w:rsidRDefault="000F2C96" w:rsidP="00FA2575">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27E4F459" w:rsidR="00523D4C" w:rsidRPr="003F5CAE" w:rsidRDefault="000812B0" w:rsidP="006D6D04">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74EDF4C3" w14:textId="39266121" w:rsidR="00523D4C" w:rsidRPr="003F5CAE" w:rsidRDefault="000812B0"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67D3C1EA" w14:textId="3A82ACFA" w:rsidR="00523D4C" w:rsidRPr="003F5CAE" w:rsidRDefault="000812B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6E47614B" w:rsidR="00063AD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w:t>
            </w:r>
            <w:r w:rsidRPr="003F5CAE">
              <w:rPr>
                <w:rFonts w:ascii="Times New Roman" w:hAnsi="Times New Roman" w:cs="Times New Roman"/>
                <w:sz w:val="24"/>
                <w:szCs w:val="24"/>
              </w:rPr>
              <w:lastRenderedPageBreak/>
              <w:t>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507037F1" w14:textId="3F7175BC" w:rsidR="00063AD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588D63B2"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4336952E" w14:textId="77777777" w:rsidR="00355044" w:rsidRPr="003F5CAE" w:rsidRDefault="00355044" w:rsidP="00355044">
            <w:pPr>
              <w:pStyle w:val="ConsPlusNormal"/>
              <w:ind w:right="-79"/>
              <w:rPr>
                <w:rFonts w:ascii="Times New Roman" w:hAnsi="Times New Roman" w:cs="Times New Roman"/>
                <w:sz w:val="24"/>
                <w:szCs w:val="24"/>
              </w:rPr>
            </w:pPr>
          </w:p>
          <w:p w14:paraId="2005E6AC" w14:textId="77777777" w:rsidR="0035504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7C1F074B" w14:textId="1D6F099C" w:rsidR="00063AD4" w:rsidRPr="003F5CAE" w:rsidRDefault="00355044" w:rsidP="0035504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6FC04AA6" w:rsidR="00777DF4" w:rsidRPr="003F5CAE" w:rsidRDefault="00355044" w:rsidP="00777DF4">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2DCB8A8D" w14:textId="00B932AC" w:rsidR="00777DF4" w:rsidRPr="003F5CAE" w:rsidRDefault="00355044"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748EFC04" w14:textId="47ED8315" w:rsidR="00777DF4" w:rsidRPr="003F5CAE" w:rsidRDefault="00355044"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B1BA0" w:rsidRPr="0026397A" w14:paraId="1DEF0C9C" w14:textId="77777777" w:rsidTr="006B7D57">
        <w:tc>
          <w:tcPr>
            <w:tcW w:w="817" w:type="dxa"/>
          </w:tcPr>
          <w:p w14:paraId="76DD5D0A" w14:textId="3FA55ED1" w:rsidR="008B1BA0" w:rsidRPr="00CB47E6" w:rsidRDefault="00A27B69"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w:t>
            </w:r>
            <w:r w:rsidR="00124F9E" w:rsidRPr="00CB47E6">
              <w:rPr>
                <w:rFonts w:ascii="Times New Roman" w:hAnsi="Times New Roman" w:cs="Times New Roman"/>
                <w:sz w:val="24"/>
                <w:szCs w:val="24"/>
              </w:rPr>
              <w:t>8</w:t>
            </w:r>
            <w:r w:rsidR="008B1BA0" w:rsidRPr="00CB47E6">
              <w:rPr>
                <w:rFonts w:ascii="Times New Roman" w:hAnsi="Times New Roman" w:cs="Times New Roman"/>
                <w:sz w:val="24"/>
                <w:szCs w:val="24"/>
              </w:rPr>
              <w:t>.</w:t>
            </w:r>
          </w:p>
        </w:tc>
        <w:tc>
          <w:tcPr>
            <w:tcW w:w="1843" w:type="dxa"/>
          </w:tcPr>
          <w:p w14:paraId="254744DE" w14:textId="3369D61F"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A29B26B" w14:textId="7E483288"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6CAE8E6E" w14:textId="32C7925A" w:rsidR="008B1BA0" w:rsidRPr="00CB47E6" w:rsidRDefault="008B1BA0"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7F9B10D0" w14:textId="5C5F2DD3" w:rsidR="008B1BA0" w:rsidRPr="00CB47E6" w:rsidRDefault="00CC7195"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Доля обучающихся, освоивших образовательные программы основного общего и среднего общего образования , п</w:t>
            </w:r>
            <w:r w:rsidR="008B1BA0" w:rsidRPr="00CB47E6">
              <w:rPr>
                <w:rFonts w:ascii="Times New Roman" w:hAnsi="Times New Roman" w:cs="Times New Roman"/>
                <w:sz w:val="24"/>
                <w:szCs w:val="24"/>
              </w:rPr>
              <w:t>ро</w:t>
            </w:r>
            <w:r w:rsidRPr="00CB47E6">
              <w:rPr>
                <w:rFonts w:ascii="Times New Roman" w:hAnsi="Times New Roman" w:cs="Times New Roman"/>
                <w:sz w:val="24"/>
                <w:szCs w:val="24"/>
              </w:rPr>
              <w:t>шедших</w:t>
            </w:r>
            <w:r w:rsidR="008B1BA0" w:rsidRPr="00CB47E6">
              <w:rPr>
                <w:rFonts w:ascii="Times New Roman" w:hAnsi="Times New Roman" w:cs="Times New Roman"/>
                <w:sz w:val="24"/>
                <w:szCs w:val="24"/>
              </w:rPr>
              <w:t xml:space="preserve"> государственн</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итогов</w:t>
            </w:r>
            <w:r w:rsidRPr="00CB47E6">
              <w:rPr>
                <w:rFonts w:ascii="Times New Roman" w:hAnsi="Times New Roman" w:cs="Times New Roman"/>
                <w:sz w:val="24"/>
                <w:szCs w:val="24"/>
              </w:rPr>
              <w:t>ую</w:t>
            </w:r>
            <w:r w:rsidR="008B1BA0" w:rsidRPr="00CB47E6">
              <w:rPr>
                <w:rFonts w:ascii="Times New Roman" w:hAnsi="Times New Roman" w:cs="Times New Roman"/>
                <w:sz w:val="24"/>
                <w:szCs w:val="24"/>
              </w:rPr>
              <w:t xml:space="preserve"> аттестаци</w:t>
            </w:r>
            <w:r w:rsidRPr="00CB47E6">
              <w:rPr>
                <w:rFonts w:ascii="Times New Roman" w:hAnsi="Times New Roman" w:cs="Times New Roman"/>
                <w:sz w:val="24"/>
                <w:szCs w:val="24"/>
              </w:rPr>
              <w:t>ю, в том числе в форме единого государственного экзамена, от общего количества</w:t>
            </w:r>
            <w:r w:rsidR="009B0120" w:rsidRPr="00CB47E6">
              <w:rPr>
                <w:rFonts w:ascii="Times New Roman" w:hAnsi="Times New Roman" w:cs="Times New Roman"/>
                <w:sz w:val="24"/>
                <w:szCs w:val="24"/>
              </w:rPr>
              <w:t xml:space="preserve"> </w:t>
            </w:r>
            <w:r w:rsidR="008B1BA0" w:rsidRPr="00CB47E6">
              <w:rPr>
                <w:rFonts w:ascii="Times New Roman" w:hAnsi="Times New Roman" w:cs="Times New Roman"/>
                <w:sz w:val="24"/>
                <w:szCs w:val="24"/>
              </w:rPr>
              <w:t xml:space="preserve">обучающихся, </w:t>
            </w:r>
            <w:r w:rsidR="008B1BA0"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7AE0E954" w14:textId="44B7900B" w:rsidR="008B1BA0" w:rsidRPr="00CB47E6" w:rsidRDefault="00CC7195"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72AC41A1" w14:textId="7B1FF144"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Д=Ч факт / 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х 100%, где:</w:t>
            </w:r>
          </w:p>
          <w:p w14:paraId="555EA843" w14:textId="77777777" w:rsidR="00CC7195" w:rsidRPr="00CB47E6" w:rsidRDefault="00CC7195" w:rsidP="00CC7195">
            <w:pPr>
              <w:pStyle w:val="ConsPlusNormal"/>
              <w:ind w:right="-79"/>
              <w:rPr>
                <w:rFonts w:ascii="Times New Roman" w:hAnsi="Times New Roman" w:cs="Times New Roman"/>
                <w:sz w:val="24"/>
                <w:szCs w:val="24"/>
              </w:rPr>
            </w:pPr>
          </w:p>
          <w:p w14:paraId="2B69E609" w14:textId="3B20057F" w:rsidR="00CC7195"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факт – количество </w:t>
            </w:r>
            <w:r w:rsidR="0050037D" w:rsidRPr="00CB47E6">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r w:rsidRPr="00CB47E6">
              <w:rPr>
                <w:rFonts w:ascii="Times New Roman" w:hAnsi="Times New Roman" w:cs="Times New Roman"/>
                <w:sz w:val="24"/>
                <w:szCs w:val="24"/>
              </w:rPr>
              <w:t>;</w:t>
            </w:r>
          </w:p>
          <w:p w14:paraId="21643FC4" w14:textId="480CA430" w:rsidR="008B1BA0" w:rsidRPr="00CB47E6" w:rsidRDefault="00CC7195" w:rsidP="00CC7195">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 xml:space="preserve">Ч </w:t>
            </w:r>
            <w:r w:rsidR="0050037D" w:rsidRPr="00CB47E6">
              <w:rPr>
                <w:rFonts w:ascii="Times New Roman" w:hAnsi="Times New Roman" w:cs="Times New Roman"/>
                <w:sz w:val="24"/>
                <w:szCs w:val="24"/>
              </w:rPr>
              <w:t>план</w:t>
            </w:r>
            <w:r w:rsidRPr="00CB47E6">
              <w:rPr>
                <w:rFonts w:ascii="Times New Roman" w:hAnsi="Times New Roman" w:cs="Times New Roman"/>
                <w:sz w:val="24"/>
                <w:szCs w:val="24"/>
              </w:rPr>
              <w:t xml:space="preserve"> - </w:t>
            </w:r>
            <w:r w:rsidR="0050037D" w:rsidRPr="00CB47E6">
              <w:rPr>
                <w:rFonts w:ascii="Times New Roman" w:hAnsi="Times New Roman" w:cs="Times New Roman"/>
                <w:sz w:val="24"/>
                <w:szCs w:val="24"/>
              </w:rPr>
              <w:t>количество обучающихся, освоивших образовательные программы основного общего и среднего общего образования</w:t>
            </w:r>
          </w:p>
        </w:tc>
      </w:tr>
      <w:tr w:rsidR="003F5CAE" w:rsidRPr="0026397A" w14:paraId="5A5C755F" w14:textId="77777777" w:rsidTr="006B7D57">
        <w:tc>
          <w:tcPr>
            <w:tcW w:w="817" w:type="dxa"/>
          </w:tcPr>
          <w:p w14:paraId="5469FEB8" w14:textId="2867E981" w:rsidR="003F5CAE" w:rsidRPr="00CB47E6" w:rsidRDefault="003F5CAE" w:rsidP="00964AA9">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015DCD49" w14:textId="5DA226E3"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6992757" w14:textId="0587D178"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3C86E277" w14:textId="0CA3ECCC" w:rsidR="003F5CAE" w:rsidRPr="00CB47E6" w:rsidRDefault="003F5CAE" w:rsidP="00964AA9">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DAAB480" w14:textId="2BDA2E5E" w:rsidR="003F5CAE" w:rsidRPr="00CB47E6" w:rsidRDefault="003F5CAE" w:rsidP="00777DF4">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38DB4EBE" w14:textId="426CFF62" w:rsidR="003F5CAE" w:rsidRPr="00CB47E6" w:rsidRDefault="003F5CAE" w:rsidP="001D53F4">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5068AA5C" w14:textId="51B82A58" w:rsidR="003F5CAE" w:rsidRPr="00CB47E6" w:rsidRDefault="003F5CAE" w:rsidP="00E140B4">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6B349C" w:rsidRPr="0026397A" w14:paraId="36C676C1" w14:textId="77777777" w:rsidTr="006B7D57">
        <w:tc>
          <w:tcPr>
            <w:tcW w:w="817" w:type="dxa"/>
          </w:tcPr>
          <w:p w14:paraId="2758A49E" w14:textId="2D9056B7" w:rsidR="006B349C" w:rsidRDefault="003F5CA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5ACF49B0" w:rsidR="006B349C" w:rsidRPr="003F5CAE" w:rsidRDefault="00B95C10" w:rsidP="00456CCA">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3C5A96A5" w14:textId="4873669A" w:rsidR="006B349C" w:rsidRPr="003F5CAE" w:rsidRDefault="000F2C96" w:rsidP="001D53F4">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w:t>
            </w:r>
            <w:r w:rsidR="00B95C10" w:rsidRPr="003F5CAE">
              <w:rPr>
                <w:rFonts w:ascii="Times New Roman" w:hAnsi="Times New Roman" w:cs="Times New Roman"/>
                <w:sz w:val="24"/>
                <w:szCs w:val="24"/>
              </w:rPr>
              <w:t>т</w:t>
            </w:r>
            <w:r w:rsidRPr="003F5CAE">
              <w:rPr>
                <w:rFonts w:ascii="Times New Roman" w:hAnsi="Times New Roman" w:cs="Times New Roman"/>
                <w:sz w:val="24"/>
                <w:szCs w:val="24"/>
              </w:rPr>
              <w:t>.</w:t>
            </w:r>
          </w:p>
        </w:tc>
        <w:tc>
          <w:tcPr>
            <w:tcW w:w="5670" w:type="dxa"/>
          </w:tcPr>
          <w:p w14:paraId="7A51FF92" w14:textId="0B2173D6" w:rsidR="006B349C" w:rsidRPr="003F5CAE" w:rsidRDefault="00B95C10" w:rsidP="00E140B4">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D72409" w:rsidRPr="0026397A" w14:paraId="39B7C373" w14:textId="77777777" w:rsidTr="006B7D57">
        <w:tc>
          <w:tcPr>
            <w:tcW w:w="817" w:type="dxa"/>
          </w:tcPr>
          <w:p w14:paraId="3F65A7B7" w14:textId="78C7500D"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F5CAE">
              <w:rPr>
                <w:rFonts w:ascii="Times New Roman" w:hAnsi="Times New Roman" w:cs="Times New Roman"/>
                <w:sz w:val="24"/>
                <w:szCs w:val="24"/>
              </w:rPr>
              <w:t>1</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3C836B17" w:rsidR="00D72409" w:rsidRPr="00CD5F70" w:rsidRDefault="005A0B00"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32F7D6FF" w14:textId="0009DD7C" w:rsidR="00D72409"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68FFD5BE" w14:textId="60E12F8A" w:rsidR="00D72409" w:rsidRPr="00CD5F70" w:rsidRDefault="005A0B00" w:rsidP="00E140B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C91F81" w:rsidRPr="0026397A" w14:paraId="56A9D74B" w14:textId="77777777" w:rsidTr="006B7D57">
        <w:tc>
          <w:tcPr>
            <w:tcW w:w="817" w:type="dxa"/>
          </w:tcPr>
          <w:p w14:paraId="307CD71D" w14:textId="71650578"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2</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533E44DE" w:rsidR="00C91F81" w:rsidRPr="00CD5F70" w:rsidRDefault="00D51D9C"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w:t>
            </w:r>
            <w:r w:rsidR="00CF6FB4" w:rsidRPr="00CD5F70">
              <w:rPr>
                <w:rFonts w:ascii="Times New Roman" w:hAnsi="Times New Roman" w:cs="Times New Roman"/>
                <w:sz w:val="24"/>
                <w:szCs w:val="24"/>
              </w:rPr>
              <w:t>ана</w:t>
            </w:r>
            <w:r w:rsidRPr="00CD5F70">
              <w:rPr>
                <w:rFonts w:ascii="Times New Roman" w:hAnsi="Times New Roman" w:cs="Times New Roman"/>
                <w:sz w:val="24"/>
                <w:szCs w:val="24"/>
              </w:rPr>
              <w:t xml:space="preserve"> проектно-сметн</w:t>
            </w:r>
            <w:r w:rsidR="005A0B00" w:rsidRPr="00CD5F70">
              <w:rPr>
                <w:rFonts w:ascii="Times New Roman" w:hAnsi="Times New Roman" w:cs="Times New Roman"/>
                <w:sz w:val="24"/>
                <w:szCs w:val="24"/>
              </w:rPr>
              <w:t>ая</w:t>
            </w:r>
            <w:r w:rsidRPr="00CD5F70">
              <w:rPr>
                <w:rFonts w:ascii="Times New Roman" w:hAnsi="Times New Roman" w:cs="Times New Roman"/>
                <w:sz w:val="24"/>
                <w:szCs w:val="24"/>
              </w:rPr>
              <w:t xml:space="preserve"> документаци</w:t>
            </w:r>
            <w:r w:rsidR="00CF6FB4" w:rsidRPr="00CD5F70">
              <w:rPr>
                <w:rFonts w:ascii="Times New Roman" w:hAnsi="Times New Roman" w:cs="Times New Roman"/>
                <w:sz w:val="24"/>
                <w:szCs w:val="24"/>
              </w:rPr>
              <w:t>я</w:t>
            </w:r>
            <w:r w:rsidRPr="00CD5F70">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750A9C55" w:rsidR="00C91F8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149FEF3E" w14:textId="0DD9ED38" w:rsidR="00C91F81" w:rsidRPr="00D72409" w:rsidRDefault="000F2C96" w:rsidP="00AC19A1">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AC19A1" w:rsidRPr="0026397A" w14:paraId="3D2261B5" w14:textId="77777777" w:rsidTr="006B7D57">
        <w:tc>
          <w:tcPr>
            <w:tcW w:w="817" w:type="dxa"/>
          </w:tcPr>
          <w:p w14:paraId="13684A5D" w14:textId="65B66B08"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3</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27294887" w:rsidR="00AC19A1" w:rsidRPr="00CD5F70" w:rsidRDefault="00AC19A1" w:rsidP="005A0B00">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7C762CCC" w14:textId="37545A94" w:rsidR="00AC19A1"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5A0B00"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CA1901C" w14:textId="735D8CE4" w:rsidR="00AC19A1" w:rsidRPr="00CD5F70" w:rsidRDefault="005A0B00"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951ADF" w:rsidRPr="0026397A" w14:paraId="650AEFF6" w14:textId="77777777" w:rsidTr="006B7D57">
        <w:tc>
          <w:tcPr>
            <w:tcW w:w="817" w:type="dxa"/>
          </w:tcPr>
          <w:p w14:paraId="524AE775" w14:textId="653059F1"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4</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3B630024" w:rsidR="00951AD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348195B" w14:textId="3583B998" w:rsidR="00951ADF" w:rsidRPr="00CD5F70" w:rsidRDefault="000F2C96"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w:t>
            </w:r>
            <w:r w:rsidR="00501CBB"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00182FC" w14:textId="4155BCF8" w:rsidR="00951ADF" w:rsidRPr="00CD5F70" w:rsidRDefault="00501CBB" w:rsidP="00AC19A1">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4FC9A101"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5</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60420D09" w:rsidR="00874FFF" w:rsidRPr="00CD5F70" w:rsidRDefault="00501CBB"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3A627889" w14:textId="19684FFF" w:rsidR="00874FFF" w:rsidRPr="00CD5F70" w:rsidRDefault="00501CBB"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6EB703CC" w14:textId="25E1CE63" w:rsidR="00874FFF" w:rsidRPr="00CD5F70" w:rsidRDefault="00501CBB" w:rsidP="00D07114">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766413" w:rsidRPr="0026397A" w14:paraId="3B771B00" w14:textId="77777777" w:rsidTr="006B7D57">
        <w:tc>
          <w:tcPr>
            <w:tcW w:w="817" w:type="dxa"/>
          </w:tcPr>
          <w:p w14:paraId="1863A354" w14:textId="7C9B29D4"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EFE260E" w14:textId="51D2BD4D" w:rsidR="00766413" w:rsidRPr="00CD5F70" w:rsidRDefault="00CD5F7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FF0473"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0A0287" w:rsidRPr="0026397A" w14:paraId="129E2A0E" w14:textId="77777777" w:rsidTr="006B7D57">
        <w:tc>
          <w:tcPr>
            <w:tcW w:w="817" w:type="dxa"/>
          </w:tcPr>
          <w:p w14:paraId="094984CA" w14:textId="69D02CB0" w:rsidR="000A0287" w:rsidRDefault="000A0287" w:rsidP="000A028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CD5F70">
              <w:rPr>
                <w:rFonts w:ascii="Times New Roman" w:hAnsi="Times New Roman" w:cs="Times New Roman"/>
                <w:sz w:val="24"/>
                <w:szCs w:val="24"/>
              </w:rPr>
              <w:t>7</w:t>
            </w:r>
            <w:r>
              <w:rPr>
                <w:rFonts w:ascii="Times New Roman" w:hAnsi="Times New Roman" w:cs="Times New Roman"/>
                <w:sz w:val="24"/>
                <w:szCs w:val="24"/>
              </w:rPr>
              <w:t>.</w:t>
            </w:r>
          </w:p>
        </w:tc>
        <w:tc>
          <w:tcPr>
            <w:tcW w:w="1843" w:type="dxa"/>
          </w:tcPr>
          <w:p w14:paraId="6477E36A" w14:textId="46A57EAA"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65C55E3" w14:textId="55F90C7C"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7F57D362" w14:textId="4E60CAE3" w:rsidR="000A0287" w:rsidRDefault="000A0287" w:rsidP="000A0287">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7554259" w14:textId="67D20313" w:rsidR="000A0287" w:rsidRPr="00766413" w:rsidRDefault="00992A35" w:rsidP="000A0287">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4CDF31F7" w14:textId="0FDFDC04" w:rsidR="000A0287" w:rsidRPr="00CD5F70" w:rsidRDefault="000A0287" w:rsidP="000A0287">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98C9E35" w14:textId="0135882F" w:rsidR="000A0287" w:rsidRPr="00CD5F70" w:rsidRDefault="001F73A8" w:rsidP="000A0287">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466C80" w:rsidRPr="0026397A" w14:paraId="7A43789F" w14:textId="77777777" w:rsidTr="006B7D57">
        <w:tc>
          <w:tcPr>
            <w:tcW w:w="817" w:type="dxa"/>
          </w:tcPr>
          <w:p w14:paraId="43C75472" w14:textId="67135F54"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8</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546AB0E4" w:rsidR="00466C80" w:rsidRPr="00CD5F70" w:rsidRDefault="002236F4" w:rsidP="00FF047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w:t>
            </w:r>
            <w:r w:rsidR="00FF0473" w:rsidRPr="00CD5F70">
              <w:rPr>
                <w:rFonts w:ascii="Times New Roman" w:hAnsi="Times New Roman" w:cs="Times New Roman"/>
                <w:sz w:val="24"/>
                <w:szCs w:val="24"/>
              </w:rPr>
              <w:t>1</w:t>
            </w:r>
          </w:p>
        </w:tc>
        <w:tc>
          <w:tcPr>
            <w:tcW w:w="2126" w:type="dxa"/>
          </w:tcPr>
          <w:p w14:paraId="44665769" w14:textId="3006103A" w:rsidR="00466C80" w:rsidRPr="00CD5F70" w:rsidRDefault="00FF0473" w:rsidP="00456CCA">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2534310F" w14:textId="4011F0D9" w:rsidR="00466C80" w:rsidRPr="00CD5F70" w:rsidRDefault="00FF0473"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07CCEECC"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5BF1AA5A" w14:textId="77777777" w:rsidR="00FF0473" w:rsidRPr="00CD5F70" w:rsidRDefault="00FF0473" w:rsidP="00FF0473">
            <w:pPr>
              <w:pStyle w:val="ConsPlusNormal"/>
              <w:ind w:right="-79"/>
              <w:rPr>
                <w:rFonts w:ascii="Times New Roman" w:hAnsi="Times New Roman" w:cs="Times New Roman"/>
                <w:sz w:val="24"/>
                <w:szCs w:val="24"/>
              </w:rPr>
            </w:pPr>
          </w:p>
          <w:p w14:paraId="612118E8" w14:textId="77777777" w:rsidR="00FF0473"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5E4AE516" w14:textId="4DC570CB" w:rsidR="00466C80" w:rsidRPr="00CD5F70" w:rsidRDefault="00FF0473" w:rsidP="00FF047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DA244D" w:rsidRPr="0026397A" w14:paraId="71BC3948" w14:textId="77777777" w:rsidTr="006B7D57">
        <w:tc>
          <w:tcPr>
            <w:tcW w:w="817" w:type="dxa"/>
          </w:tcPr>
          <w:p w14:paraId="427F156E" w14:textId="5A83CB5C"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5F70">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6A186172" w:rsidR="00DA244D" w:rsidRPr="00CD5F70" w:rsidRDefault="009E3AE4" w:rsidP="00DA244D">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099B507A" w14:textId="6E8EC971" w:rsidR="00DA244D" w:rsidRPr="00CD5F70" w:rsidRDefault="000A0287"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266AFEC3" w14:textId="79844BF0" w:rsidR="00DA244D" w:rsidRPr="00CD5F70" w:rsidRDefault="009E3AE4" w:rsidP="001F08DA">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A244D" w:rsidRPr="0026397A" w14:paraId="57AB73C5" w14:textId="77777777" w:rsidTr="006B7D57">
        <w:tc>
          <w:tcPr>
            <w:tcW w:w="817" w:type="dxa"/>
          </w:tcPr>
          <w:p w14:paraId="51AD6857" w14:textId="09BFD343" w:rsidR="00DA244D" w:rsidRDefault="00CD5F70"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 xml:space="preserve">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5F30D75F"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r w:rsidR="000A0287">
              <w:rPr>
                <w:rFonts w:ascii="Times New Roman" w:hAnsi="Times New Roman" w:cs="Times New Roman"/>
                <w:sz w:val="24"/>
                <w:szCs w:val="24"/>
              </w:rPr>
              <w:t>иница</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DA244D" w:rsidRPr="0026397A" w14:paraId="3226243F" w14:textId="77777777" w:rsidTr="006B7D57">
        <w:tc>
          <w:tcPr>
            <w:tcW w:w="817" w:type="dxa"/>
          </w:tcPr>
          <w:p w14:paraId="5B94D499" w14:textId="086FDA1D" w:rsidR="00DA244D" w:rsidRDefault="000A028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1</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3E2568EE" w14:textId="5C3A4FAD" w:rsidR="00DA244D" w:rsidRPr="00E74A03" w:rsidRDefault="000A0287"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DA244D"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4A4E9E9"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2</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6F3D18FA" w:rsidR="000E29C1" w:rsidRDefault="000F1FC0" w:rsidP="00DA244D">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3907B96C" w14:textId="04447ECB" w:rsidR="000E29C1" w:rsidRPr="00E74A03" w:rsidRDefault="000F1FC0" w:rsidP="001D53F4">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78614005" w14:textId="5498A84F" w:rsidR="000E29C1" w:rsidRDefault="000F1FC0" w:rsidP="006D3F96">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CE0C99" w:rsidRPr="0026397A" w14:paraId="0393D733" w14:textId="77777777" w:rsidTr="006B7D57">
        <w:tc>
          <w:tcPr>
            <w:tcW w:w="817" w:type="dxa"/>
          </w:tcPr>
          <w:p w14:paraId="6B84F327" w14:textId="231C5D2A"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5F70">
              <w:rPr>
                <w:rFonts w:ascii="Times New Roman" w:hAnsi="Times New Roman" w:cs="Times New Roman"/>
                <w:sz w:val="24"/>
                <w:szCs w:val="24"/>
              </w:rPr>
              <w:t>3</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74E58046" w:rsidR="00CE0C99" w:rsidRPr="00CD5F70" w:rsidRDefault="002105F0" w:rsidP="001D53F4">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w:t>
            </w:r>
            <w:r w:rsidR="009E3AE4" w:rsidRPr="00CD5F70">
              <w:rPr>
                <w:rFonts w:ascii="Times New Roman" w:hAnsi="Times New Roman" w:cs="Times New Roman"/>
                <w:sz w:val="24"/>
                <w:szCs w:val="24"/>
              </w:rPr>
              <w:t>т</w:t>
            </w:r>
            <w:r w:rsidRPr="00CD5F70">
              <w:rPr>
                <w:rFonts w:ascii="Times New Roman" w:hAnsi="Times New Roman" w:cs="Times New Roman"/>
                <w:sz w:val="24"/>
                <w:szCs w:val="24"/>
              </w:rPr>
              <w:t>.</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2982F40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00CD5F70">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5E272725" w14:textId="6D6F133B" w:rsidR="00373405" w:rsidRPr="00524874" w:rsidRDefault="00524874" w:rsidP="001D53F4">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00373405"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913"/>
        <w:gridCol w:w="2250"/>
        <w:gridCol w:w="1530"/>
        <w:gridCol w:w="726"/>
        <w:gridCol w:w="423"/>
        <w:gridCol w:w="39"/>
        <w:gridCol w:w="342"/>
        <w:gridCol w:w="42"/>
        <w:gridCol w:w="348"/>
        <w:gridCol w:w="18"/>
        <w:gridCol w:w="45"/>
        <w:gridCol w:w="12"/>
        <w:gridCol w:w="451"/>
        <w:gridCol w:w="21"/>
        <w:gridCol w:w="952"/>
        <w:gridCol w:w="850"/>
        <w:gridCol w:w="992"/>
        <w:gridCol w:w="992"/>
        <w:gridCol w:w="1352"/>
        <w:gridCol w:w="21"/>
      </w:tblGrid>
      <w:tr w:rsidR="003D22A6" w:rsidRPr="00441FE3" w14:paraId="4AE11A35" w14:textId="77777777" w:rsidTr="00EE7132">
        <w:tc>
          <w:tcPr>
            <w:tcW w:w="198"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5"/>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D76D27">
        <w:tc>
          <w:tcPr>
            <w:tcW w:w="198"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5"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D76D27">
        <w:tc>
          <w:tcPr>
            <w:tcW w:w="198"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1"/>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FC564E" w:rsidRPr="00441FE3" w14:paraId="08E31806"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45CFEE50" w14:textId="77777777" w:rsidR="006B7684" w:rsidRPr="00441FE3" w:rsidRDefault="006B7684" w:rsidP="00964AA9">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54F6402A" w14:textId="6AB79447" w:rsidR="006B7684" w:rsidRPr="00F75F08" w:rsidRDefault="006B7684" w:rsidP="0003225C">
            <w:pPr>
              <w:pStyle w:val="ConsPlusNormal"/>
              <w:rPr>
                <w:rFonts w:ascii="Times New Roman" w:hAnsi="Times New Roman" w:cs="Times New Roman"/>
                <w:szCs w:val="22"/>
              </w:rPr>
            </w:pPr>
            <w:r w:rsidRPr="00FC564E">
              <w:rPr>
                <w:rFonts w:ascii="Times New Roman" w:hAnsi="Times New Roman" w:cs="Times New Roman"/>
                <w:b/>
                <w:szCs w:val="22"/>
              </w:rPr>
              <w:t xml:space="preserve">Основное мероприятие </w:t>
            </w:r>
            <w:r w:rsidR="0003225C" w:rsidRPr="00FC564E">
              <w:rPr>
                <w:rFonts w:ascii="Times New Roman" w:hAnsi="Times New Roman" w:cs="Times New Roman"/>
                <w:b/>
                <w:szCs w:val="22"/>
              </w:rPr>
              <w:t>01.</w:t>
            </w:r>
            <w:r w:rsidR="0003225C">
              <w:rPr>
                <w:rFonts w:ascii="Times New Roman" w:hAnsi="Times New Roman" w:cs="Times New Roman"/>
                <w:szCs w:val="22"/>
              </w:rPr>
              <w:t xml:space="preserve"> </w:t>
            </w:r>
            <w:r w:rsidR="0003225C"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6B7684" w:rsidRPr="00F75F08" w:rsidRDefault="0003225C" w:rsidP="0003225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A9427D6" w14:textId="77777777" w:rsidR="006B7684" w:rsidRPr="00233110" w:rsidRDefault="006B7684" w:rsidP="00964AA9">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0C8F1A4" w14:textId="368C2710" w:rsidR="006B7684" w:rsidRPr="00F06D10" w:rsidRDefault="0035411C" w:rsidP="0085765D">
            <w:pPr>
              <w:pStyle w:val="ConsPlusNormal"/>
              <w:ind w:right="-73"/>
              <w:rPr>
                <w:rFonts w:ascii="Times New Roman" w:hAnsi="Times New Roman" w:cs="Times New Roman"/>
                <w:b/>
                <w:szCs w:val="22"/>
              </w:rPr>
            </w:pPr>
            <w:r w:rsidRPr="00F06D10">
              <w:rPr>
                <w:rFonts w:ascii="Times New Roman" w:hAnsi="Times New Roman" w:cs="Times New Roman"/>
                <w:b/>
                <w:szCs w:val="22"/>
              </w:rPr>
              <w:t>37222359,60116</w:t>
            </w:r>
          </w:p>
        </w:tc>
        <w:tc>
          <w:tcPr>
            <w:tcW w:w="816" w:type="pct"/>
            <w:gridSpan w:val="11"/>
            <w:tcBorders>
              <w:top w:val="single" w:sz="4" w:space="0" w:color="auto"/>
              <w:left w:val="single" w:sz="4" w:space="0" w:color="auto"/>
              <w:bottom w:val="single" w:sz="4" w:space="0" w:color="auto"/>
              <w:right w:val="single" w:sz="4" w:space="0" w:color="auto"/>
            </w:tcBorders>
          </w:tcPr>
          <w:p w14:paraId="67EB038E" w14:textId="13F5E95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461731,60116</w:t>
            </w:r>
          </w:p>
        </w:tc>
        <w:tc>
          <w:tcPr>
            <w:tcW w:w="315" w:type="pct"/>
            <w:tcBorders>
              <w:top w:val="single" w:sz="4" w:space="0" w:color="auto"/>
              <w:left w:val="single" w:sz="4" w:space="0" w:color="auto"/>
              <w:bottom w:val="single" w:sz="4" w:space="0" w:color="auto"/>
              <w:right w:val="single" w:sz="4" w:space="0" w:color="auto"/>
            </w:tcBorders>
          </w:tcPr>
          <w:p w14:paraId="3DF45CD7" w14:textId="35517C78" w:rsidR="006B7684" w:rsidRPr="00F06D10" w:rsidRDefault="0035411C" w:rsidP="00964AA9">
            <w:pPr>
              <w:pStyle w:val="ConsPlusNormal"/>
              <w:rPr>
                <w:rFonts w:ascii="Times New Roman" w:hAnsi="Times New Roman" w:cs="Times New Roman"/>
                <w:b/>
                <w:szCs w:val="22"/>
              </w:rPr>
            </w:pPr>
            <w:r w:rsidRPr="00F06D10">
              <w:rPr>
                <w:rFonts w:ascii="Times New Roman" w:hAnsi="Times New Roman" w:cs="Times New Roman"/>
                <w:b/>
                <w:szCs w:val="22"/>
              </w:rPr>
              <w:t>7175657,00000</w:t>
            </w:r>
          </w:p>
        </w:tc>
        <w:tc>
          <w:tcPr>
            <w:tcW w:w="281" w:type="pct"/>
            <w:tcBorders>
              <w:top w:val="single" w:sz="4" w:space="0" w:color="auto"/>
              <w:left w:val="single" w:sz="4" w:space="0" w:color="auto"/>
              <w:bottom w:val="single" w:sz="4" w:space="0" w:color="auto"/>
              <w:right w:val="single" w:sz="4" w:space="0" w:color="auto"/>
            </w:tcBorders>
          </w:tcPr>
          <w:p w14:paraId="629A806A" w14:textId="23578BF6" w:rsidR="006B7684" w:rsidRPr="00F06D10" w:rsidRDefault="0035411C" w:rsidP="004254E2">
            <w:pPr>
              <w:pStyle w:val="ConsPlusNormal"/>
              <w:ind w:left="-64" w:right="-15"/>
              <w:rPr>
                <w:rFonts w:ascii="Times New Roman" w:hAnsi="Times New Roman" w:cs="Times New Roman"/>
                <w:b/>
                <w:szCs w:val="22"/>
              </w:rPr>
            </w:pPr>
            <w:r w:rsidRPr="00F06D10">
              <w:rPr>
                <w:rFonts w:ascii="Times New Roman" w:hAnsi="Times New Roman" w:cs="Times New Roman"/>
                <w:b/>
                <w:szCs w:val="22"/>
              </w:rPr>
              <w:t>7821657,00000</w:t>
            </w:r>
          </w:p>
        </w:tc>
        <w:tc>
          <w:tcPr>
            <w:tcW w:w="328" w:type="pct"/>
            <w:tcBorders>
              <w:top w:val="single" w:sz="4" w:space="0" w:color="auto"/>
              <w:left w:val="single" w:sz="4" w:space="0" w:color="auto"/>
              <w:bottom w:val="single" w:sz="4" w:space="0" w:color="auto"/>
              <w:right w:val="single" w:sz="4" w:space="0" w:color="auto"/>
            </w:tcBorders>
          </w:tcPr>
          <w:p w14:paraId="5C3D5A51" w14:textId="72A35062" w:rsidR="001E31A9" w:rsidRPr="00F06D10" w:rsidRDefault="0035411C" w:rsidP="001E31A9">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5CD43EE0" w14:textId="1F3AB1E7" w:rsidR="006B7684" w:rsidRPr="00F06D10" w:rsidRDefault="0035411C" w:rsidP="00D94C7D">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38BEC046" w14:textId="3411B8BA" w:rsidR="006B7684" w:rsidRPr="00441FE3" w:rsidRDefault="00FC564E" w:rsidP="00495C61">
            <w:pPr>
              <w:pStyle w:val="ConsPlusNormal"/>
              <w:jc w:val="center"/>
              <w:rPr>
                <w:rFonts w:ascii="Times New Roman" w:hAnsi="Times New Roman" w:cs="Times New Roman"/>
                <w:szCs w:val="22"/>
              </w:rPr>
            </w:pPr>
            <w:r>
              <w:rPr>
                <w:rFonts w:ascii="Times New Roman" w:hAnsi="Times New Roman" w:cs="Times New Roman"/>
                <w:szCs w:val="22"/>
              </w:rPr>
              <w:t>Х</w:t>
            </w:r>
          </w:p>
        </w:tc>
      </w:tr>
      <w:tr w:rsidR="00FC564E" w:rsidRPr="00441FE3" w14:paraId="4F68C67F"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B1D4273" w14:textId="77777777" w:rsidR="00BB7477" w:rsidRPr="00441FE3" w:rsidRDefault="00BB7477" w:rsidP="00BB747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C8AE5F4" w14:textId="77777777" w:rsidR="00BB7477" w:rsidRPr="00F75F08" w:rsidRDefault="00BB7477" w:rsidP="00BB747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BB7477" w:rsidRPr="00F75F08" w:rsidRDefault="00BB7477" w:rsidP="00BB747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57F7AE0" w14:textId="77777777" w:rsidR="00BB7477" w:rsidRPr="00F75F08" w:rsidRDefault="00BB7477" w:rsidP="00BB747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69988C5" w14:textId="1A179074"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4B20932E" w14:textId="44426BAF"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3BBB2C98" w14:textId="26E754AA"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16AA97BE" w14:textId="2D5F5F0E"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298C034E" w14:textId="75A5546B"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395AAD52" w14:textId="682BF487" w:rsidR="00BB7477" w:rsidRPr="00F06D10" w:rsidRDefault="0035411C" w:rsidP="00BB747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7B679269" w14:textId="557D0CA3" w:rsidR="00BB7477" w:rsidRPr="00441FE3" w:rsidRDefault="00BB7477" w:rsidP="00BB7477">
            <w:pPr>
              <w:pStyle w:val="ConsPlusNormal"/>
              <w:jc w:val="center"/>
              <w:rPr>
                <w:rFonts w:ascii="Times New Roman" w:hAnsi="Times New Roman" w:cs="Times New Roman"/>
                <w:szCs w:val="22"/>
              </w:rPr>
            </w:pPr>
          </w:p>
        </w:tc>
      </w:tr>
      <w:tr w:rsidR="00FC564E" w:rsidRPr="00441FE3" w14:paraId="791ED478" w14:textId="77777777" w:rsidTr="00D76D27">
        <w:tc>
          <w:tcPr>
            <w:tcW w:w="198" w:type="pct"/>
            <w:vMerge/>
            <w:tcBorders>
              <w:top w:val="single" w:sz="4" w:space="0" w:color="auto"/>
              <w:left w:val="single" w:sz="4" w:space="0" w:color="auto"/>
              <w:bottom w:val="single" w:sz="4" w:space="0" w:color="auto"/>
              <w:right w:val="single" w:sz="4" w:space="0" w:color="auto"/>
            </w:tcBorders>
          </w:tcPr>
          <w:p w14:paraId="0193D5D3"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F7EB168"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CDA16CC" w14:textId="6027ABBD" w:rsidR="006B7684" w:rsidRPr="00F75F08" w:rsidRDefault="006B7684" w:rsidP="00FC564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5A98AB1" w14:textId="14BDC60D" w:rsidR="006B7684" w:rsidRPr="00F06D10" w:rsidRDefault="0035411C" w:rsidP="0085765D">
            <w:pPr>
              <w:pStyle w:val="ConsPlusNormal"/>
              <w:ind w:right="-73"/>
              <w:rPr>
                <w:rFonts w:ascii="Times New Roman" w:hAnsi="Times New Roman" w:cs="Times New Roman"/>
                <w:szCs w:val="22"/>
              </w:rPr>
            </w:pPr>
            <w:r w:rsidRPr="00F06D10">
              <w:rPr>
                <w:rFonts w:ascii="Times New Roman" w:hAnsi="Times New Roman" w:cs="Times New Roman"/>
                <w:szCs w:val="22"/>
              </w:rPr>
              <w:t>26957430,00000</w:t>
            </w:r>
          </w:p>
        </w:tc>
        <w:tc>
          <w:tcPr>
            <w:tcW w:w="816" w:type="pct"/>
            <w:gridSpan w:val="11"/>
            <w:tcBorders>
              <w:top w:val="single" w:sz="4" w:space="0" w:color="auto"/>
              <w:left w:val="single" w:sz="4" w:space="0" w:color="auto"/>
              <w:bottom w:val="single" w:sz="4" w:space="0" w:color="auto"/>
              <w:right w:val="single" w:sz="4" w:space="0" w:color="auto"/>
            </w:tcBorders>
          </w:tcPr>
          <w:p w14:paraId="643A886F" w14:textId="611C6057"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3142,00000</w:t>
            </w:r>
          </w:p>
        </w:tc>
        <w:tc>
          <w:tcPr>
            <w:tcW w:w="315" w:type="pct"/>
            <w:tcBorders>
              <w:top w:val="single" w:sz="4" w:space="0" w:color="auto"/>
              <w:left w:val="single" w:sz="4" w:space="0" w:color="auto"/>
              <w:bottom w:val="single" w:sz="4" w:space="0" w:color="auto"/>
              <w:right w:val="single" w:sz="4" w:space="0" w:color="auto"/>
            </w:tcBorders>
          </w:tcPr>
          <w:p w14:paraId="3490E5E3" w14:textId="2D7CE508"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5D00DF5" w14:textId="15D90400"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9B43757" w14:textId="79B6E006"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398093E3" w14:textId="5359A36B" w:rsidR="006B7684" w:rsidRPr="00F06D10" w:rsidRDefault="0035411C" w:rsidP="00D94C7D">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61BBB515" w14:textId="66B7F00A" w:rsidR="006B7684" w:rsidRPr="00441FE3" w:rsidRDefault="006B7684" w:rsidP="00495C61">
            <w:pPr>
              <w:pStyle w:val="ConsPlusNormal"/>
              <w:jc w:val="center"/>
              <w:rPr>
                <w:rFonts w:ascii="Times New Roman" w:hAnsi="Times New Roman" w:cs="Times New Roman"/>
                <w:szCs w:val="22"/>
              </w:rPr>
            </w:pPr>
          </w:p>
        </w:tc>
      </w:tr>
      <w:tr w:rsidR="00FC564E" w:rsidRPr="00441FE3" w14:paraId="33C4ED9B" w14:textId="77777777" w:rsidTr="00D76D27">
        <w:tc>
          <w:tcPr>
            <w:tcW w:w="198" w:type="pct"/>
            <w:vMerge/>
            <w:tcBorders>
              <w:top w:val="single" w:sz="4" w:space="0" w:color="auto"/>
              <w:left w:val="single" w:sz="4" w:space="0" w:color="auto"/>
              <w:bottom w:val="single" w:sz="4" w:space="0" w:color="auto"/>
              <w:right w:val="single" w:sz="4" w:space="0" w:color="auto"/>
            </w:tcBorders>
          </w:tcPr>
          <w:p w14:paraId="2ECA0ABD" w14:textId="77777777" w:rsidR="006B7684" w:rsidRPr="00441FE3" w:rsidRDefault="006B7684" w:rsidP="00964AA9">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180AB3FA"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6B7684" w:rsidRPr="00F75F08" w:rsidRDefault="006B7684" w:rsidP="00964AA9">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4E6C214" w14:textId="77777777" w:rsidR="006B7684" w:rsidRDefault="006B7684" w:rsidP="00964AA9">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6B7684" w:rsidRPr="00F75F08" w:rsidRDefault="006B7684" w:rsidP="00FC564E">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FD57471" w14:textId="3027F281"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9720990,60116</w:t>
            </w:r>
          </w:p>
        </w:tc>
        <w:tc>
          <w:tcPr>
            <w:tcW w:w="816" w:type="pct"/>
            <w:gridSpan w:val="11"/>
            <w:tcBorders>
              <w:top w:val="single" w:sz="4" w:space="0" w:color="auto"/>
              <w:left w:val="single" w:sz="4" w:space="0" w:color="auto"/>
              <w:bottom w:val="single" w:sz="4" w:space="0" w:color="auto"/>
              <w:right w:val="single" w:sz="4" w:space="0" w:color="auto"/>
            </w:tcBorders>
          </w:tcPr>
          <w:p w14:paraId="3AE10684" w14:textId="619AE715"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960690,60116</w:t>
            </w:r>
          </w:p>
        </w:tc>
        <w:tc>
          <w:tcPr>
            <w:tcW w:w="315" w:type="pct"/>
            <w:tcBorders>
              <w:top w:val="single" w:sz="4" w:space="0" w:color="auto"/>
              <w:left w:val="single" w:sz="4" w:space="0" w:color="auto"/>
              <w:bottom w:val="single" w:sz="4" w:space="0" w:color="auto"/>
              <w:right w:val="single" w:sz="4" w:space="0" w:color="auto"/>
            </w:tcBorders>
          </w:tcPr>
          <w:p w14:paraId="65C3CC58" w14:textId="4D7327C3" w:rsidR="006B7684" w:rsidRPr="00F06D10" w:rsidRDefault="0035411C" w:rsidP="00964AA9">
            <w:pPr>
              <w:pStyle w:val="ConsPlusNormal"/>
              <w:rPr>
                <w:rFonts w:ascii="Times New Roman" w:hAnsi="Times New Roman" w:cs="Times New Roman"/>
                <w:szCs w:val="22"/>
              </w:rPr>
            </w:pPr>
            <w:r w:rsidRPr="00F06D10">
              <w:rPr>
                <w:rFonts w:ascii="Times New Roman" w:hAnsi="Times New Roman" w:cs="Times New Roman"/>
                <w:szCs w:val="22"/>
              </w:rPr>
              <w:t>1675575,00000</w:t>
            </w:r>
          </w:p>
        </w:tc>
        <w:tc>
          <w:tcPr>
            <w:tcW w:w="281" w:type="pct"/>
            <w:tcBorders>
              <w:top w:val="single" w:sz="4" w:space="0" w:color="auto"/>
              <w:left w:val="single" w:sz="4" w:space="0" w:color="auto"/>
              <w:bottom w:val="single" w:sz="4" w:space="0" w:color="auto"/>
              <w:right w:val="single" w:sz="4" w:space="0" w:color="auto"/>
            </w:tcBorders>
          </w:tcPr>
          <w:p w14:paraId="2383365E" w14:textId="72FEEFC3" w:rsidR="006B7684" w:rsidRPr="00F06D10" w:rsidRDefault="0035411C" w:rsidP="004254E2">
            <w:pPr>
              <w:pStyle w:val="ConsPlusNormal"/>
              <w:ind w:left="-64" w:right="-66"/>
              <w:rPr>
                <w:rFonts w:ascii="Times New Roman" w:hAnsi="Times New Roman" w:cs="Times New Roman"/>
                <w:szCs w:val="22"/>
              </w:rPr>
            </w:pPr>
            <w:r w:rsidRPr="00F06D10">
              <w:rPr>
                <w:rFonts w:ascii="Times New Roman" w:hAnsi="Times New Roman" w:cs="Times New Roman"/>
                <w:szCs w:val="22"/>
              </w:rPr>
              <w:t>2321575,00000</w:t>
            </w:r>
          </w:p>
        </w:tc>
        <w:tc>
          <w:tcPr>
            <w:tcW w:w="328" w:type="pct"/>
            <w:tcBorders>
              <w:top w:val="single" w:sz="4" w:space="0" w:color="auto"/>
              <w:left w:val="single" w:sz="4" w:space="0" w:color="auto"/>
              <w:bottom w:val="single" w:sz="4" w:space="0" w:color="auto"/>
              <w:right w:val="single" w:sz="4" w:space="0" w:color="auto"/>
            </w:tcBorders>
          </w:tcPr>
          <w:p w14:paraId="7BC98B49" w14:textId="27EE37EB" w:rsidR="006B7684" w:rsidRPr="00F06D10" w:rsidRDefault="0035411C" w:rsidP="00A147D6">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2FC150AE" w14:textId="5315B18C" w:rsidR="006B7684" w:rsidRPr="00F06D10" w:rsidRDefault="0035411C" w:rsidP="00587CDA">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DF1793C" w14:textId="14B646A8" w:rsidR="006B7684" w:rsidRPr="00441FE3" w:rsidRDefault="006B7684" w:rsidP="00495C61">
            <w:pPr>
              <w:pStyle w:val="ConsPlusNormal"/>
              <w:jc w:val="center"/>
              <w:rPr>
                <w:rFonts w:ascii="Times New Roman" w:hAnsi="Times New Roman" w:cs="Times New Roman"/>
                <w:szCs w:val="22"/>
              </w:rPr>
            </w:pPr>
          </w:p>
        </w:tc>
      </w:tr>
      <w:bookmarkEnd w:id="0"/>
      <w:tr w:rsidR="0035411C" w:rsidRPr="00441FE3" w14:paraId="01CE17B2" w14:textId="77777777" w:rsidTr="00D76D27">
        <w:tc>
          <w:tcPr>
            <w:tcW w:w="198" w:type="pct"/>
            <w:vMerge w:val="restart"/>
            <w:tcBorders>
              <w:top w:val="single" w:sz="4" w:space="0" w:color="auto"/>
              <w:left w:val="single" w:sz="4" w:space="0" w:color="auto"/>
              <w:bottom w:val="single" w:sz="4" w:space="0" w:color="auto"/>
              <w:right w:val="single" w:sz="4" w:space="0" w:color="auto"/>
            </w:tcBorders>
          </w:tcPr>
          <w:p w14:paraId="28C346BF" w14:textId="77777777" w:rsidR="0035411C" w:rsidRPr="00441FE3" w:rsidRDefault="0035411C" w:rsidP="003541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2AF3BA8F" w14:textId="77777777" w:rsidR="0035411C" w:rsidRPr="00FC564E" w:rsidRDefault="0035411C" w:rsidP="0035411C">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5918F360" w:rsidR="0035411C" w:rsidRPr="00F75F08" w:rsidRDefault="0035411C" w:rsidP="0035411C">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35411C" w:rsidRPr="00F75F08" w:rsidRDefault="0035411C" w:rsidP="003541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1CAB7852" w14:textId="77777777" w:rsidR="0035411C" w:rsidRPr="00233110" w:rsidRDefault="0035411C" w:rsidP="0035411C">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33A8BF" w14:textId="73B333B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DDD98C1" w14:textId="7D93893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4939F735" w14:textId="0EA2D53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FCD96F3" w14:textId="0C9160A8"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D24DB4B" w14:textId="5C0D5D71" w:rsidR="0035411C" w:rsidRPr="00F06D10" w:rsidRDefault="0035411C" w:rsidP="0035411C">
            <w:pPr>
              <w:pStyle w:val="ConsPlusNormal"/>
              <w:rPr>
                <w:rFonts w:ascii="Times New Roman" w:hAnsi="Times New Roman" w:cs="Times New Roman"/>
                <w:b/>
                <w:szCs w:val="22"/>
              </w:rPr>
            </w:pPr>
            <w:r w:rsidRPr="00F06D10">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861176C" w14:textId="1C4DD819" w:rsidR="0035411C" w:rsidRPr="00F06D10" w:rsidRDefault="0035411C" w:rsidP="0035411C">
            <w:pPr>
              <w:pStyle w:val="ConsPlusNormal"/>
              <w:ind w:right="-83"/>
              <w:rPr>
                <w:rFonts w:ascii="Times New Roman" w:hAnsi="Times New Roman" w:cs="Times New Roman"/>
                <w:b/>
                <w:szCs w:val="22"/>
              </w:rPr>
            </w:pPr>
            <w:r w:rsidRPr="00F06D10">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22EE522B" w14:textId="77777777" w:rsidR="0035411C" w:rsidRPr="00750EE9" w:rsidRDefault="0035411C" w:rsidP="0035411C">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35411C" w:rsidRPr="00441FE3" w:rsidRDefault="0035411C" w:rsidP="0035411C">
            <w:pPr>
              <w:pStyle w:val="ConsPlusNormal"/>
              <w:jc w:val="center"/>
              <w:rPr>
                <w:rFonts w:ascii="Times New Roman" w:hAnsi="Times New Roman" w:cs="Times New Roman"/>
                <w:szCs w:val="22"/>
              </w:rPr>
            </w:pPr>
          </w:p>
        </w:tc>
      </w:tr>
      <w:tr w:rsidR="00391ECD" w:rsidRPr="00441FE3" w14:paraId="64ACF977"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6FBA50" w14:textId="6348C615"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B872E"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67095F"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DF4E77" w14:textId="4A35C59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2D1F39C" w14:textId="419775F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7B9358" w14:textId="5F7C4CA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ED0717C" w14:textId="694F757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9E65B6" w14:textId="1FB0903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92DC51" w14:textId="550C7F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0B0AB6C" w14:textId="7FCC52D6" w:rsidR="00391ECD" w:rsidRPr="00441FE3" w:rsidRDefault="00391ECD" w:rsidP="00391ECD">
            <w:pPr>
              <w:pStyle w:val="ConsPlusNormal"/>
              <w:jc w:val="center"/>
              <w:rPr>
                <w:rFonts w:ascii="Times New Roman" w:hAnsi="Times New Roman" w:cs="Times New Roman"/>
                <w:szCs w:val="22"/>
              </w:rPr>
            </w:pPr>
          </w:p>
        </w:tc>
      </w:tr>
      <w:tr w:rsidR="00391ECD" w:rsidRPr="00441FE3" w14:paraId="5BED83E9" w14:textId="77777777" w:rsidTr="00D76D27">
        <w:tc>
          <w:tcPr>
            <w:tcW w:w="198" w:type="pct"/>
            <w:vMerge/>
            <w:tcBorders>
              <w:top w:val="single" w:sz="4" w:space="0" w:color="auto"/>
              <w:left w:val="single" w:sz="4" w:space="0" w:color="auto"/>
              <w:bottom w:val="single" w:sz="4" w:space="0" w:color="auto"/>
              <w:right w:val="single" w:sz="4" w:space="0" w:color="auto"/>
            </w:tcBorders>
          </w:tcPr>
          <w:p w14:paraId="5AEB43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76C2CD"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391ECD" w:rsidRPr="00F75F08"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5E663B2" w14:textId="766DF7B9" w:rsidR="00391ECD" w:rsidRPr="00F75F08" w:rsidRDefault="00391ECD" w:rsidP="00391ECD">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28B72DD" w14:textId="714E199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AC261E7" w14:textId="17BA5FF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3297B0" w14:textId="0F8D20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F1FA53" w14:textId="01F93E1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1D359F" w14:textId="6A6B830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72F955" w14:textId="1F4580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9EC4B7" w14:textId="091B03F1" w:rsidR="00391ECD" w:rsidRPr="00441FE3" w:rsidRDefault="00391ECD" w:rsidP="00391ECD">
            <w:pPr>
              <w:pStyle w:val="ConsPlusNormal"/>
              <w:jc w:val="center"/>
              <w:rPr>
                <w:rFonts w:ascii="Times New Roman" w:hAnsi="Times New Roman" w:cs="Times New Roman"/>
                <w:szCs w:val="22"/>
              </w:rPr>
            </w:pPr>
          </w:p>
        </w:tc>
      </w:tr>
      <w:tr w:rsidR="0035411C" w:rsidRPr="00441FE3" w14:paraId="3A99C922" w14:textId="77777777" w:rsidTr="00D76D27">
        <w:tc>
          <w:tcPr>
            <w:tcW w:w="198" w:type="pct"/>
            <w:vMerge/>
            <w:tcBorders>
              <w:top w:val="single" w:sz="4" w:space="0" w:color="auto"/>
              <w:left w:val="single" w:sz="4" w:space="0" w:color="auto"/>
              <w:bottom w:val="single" w:sz="4" w:space="0" w:color="auto"/>
              <w:right w:val="single" w:sz="4" w:space="0" w:color="auto"/>
            </w:tcBorders>
          </w:tcPr>
          <w:p w14:paraId="491DCFE0" w14:textId="77777777" w:rsidR="0035411C" w:rsidRPr="00441FE3" w:rsidRDefault="0035411C" w:rsidP="0035411C">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BCB36C" w14:textId="77777777" w:rsidR="0035411C" w:rsidRPr="00F75F08" w:rsidRDefault="0035411C" w:rsidP="0035411C">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35411C" w:rsidRPr="00F75F08" w:rsidRDefault="0035411C" w:rsidP="0035411C">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00CA21A" w14:textId="77777777" w:rsidR="0035411C" w:rsidRPr="002124E3" w:rsidRDefault="0035411C" w:rsidP="0035411C">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35411C" w:rsidRPr="002124E3" w:rsidRDefault="0035411C" w:rsidP="0035411C">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8F40F" w14:textId="1AD41882"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190331,20000</w:t>
            </w:r>
          </w:p>
        </w:tc>
        <w:tc>
          <w:tcPr>
            <w:tcW w:w="816" w:type="pct"/>
            <w:gridSpan w:val="11"/>
            <w:tcBorders>
              <w:top w:val="single" w:sz="4" w:space="0" w:color="auto"/>
              <w:left w:val="single" w:sz="4" w:space="0" w:color="auto"/>
              <w:bottom w:val="single" w:sz="4" w:space="0" w:color="auto"/>
              <w:right w:val="single" w:sz="4" w:space="0" w:color="auto"/>
            </w:tcBorders>
          </w:tcPr>
          <w:p w14:paraId="4327B007" w14:textId="0B255F50"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
                <w:szCs w:val="22"/>
              </w:rPr>
              <w:t>39375,20000</w:t>
            </w:r>
          </w:p>
        </w:tc>
        <w:tc>
          <w:tcPr>
            <w:tcW w:w="315" w:type="pct"/>
            <w:tcBorders>
              <w:top w:val="single" w:sz="4" w:space="0" w:color="auto"/>
              <w:left w:val="single" w:sz="4" w:space="0" w:color="auto"/>
              <w:bottom w:val="single" w:sz="4" w:space="0" w:color="auto"/>
              <w:right w:val="single" w:sz="4" w:space="0" w:color="auto"/>
            </w:tcBorders>
          </w:tcPr>
          <w:p w14:paraId="6498C872" w14:textId="00595094"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544E9754" w14:textId="07A5C83D" w:rsidR="0035411C" w:rsidRPr="00F06D10" w:rsidRDefault="0035411C" w:rsidP="0035411C">
            <w:pPr>
              <w:pStyle w:val="ConsPlusNormal"/>
              <w:rPr>
                <w:rFonts w:ascii="Times New Roman" w:hAnsi="Times New Roman" w:cs="Times New Roman"/>
                <w:bCs/>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66104A27" w14:textId="4A897374" w:rsidR="0035411C" w:rsidRPr="00F06D10" w:rsidRDefault="0035411C" w:rsidP="0035411C">
            <w:pPr>
              <w:pStyle w:val="ConsPlusNormal"/>
              <w:rPr>
                <w:rFonts w:ascii="Times New Roman" w:hAnsi="Times New Roman" w:cs="Times New Roman"/>
                <w:szCs w:val="22"/>
              </w:rPr>
            </w:pPr>
            <w:r w:rsidRPr="00F06D10">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9F9B5CD" w14:textId="189F8A1D" w:rsidR="0035411C" w:rsidRPr="00F06D10" w:rsidRDefault="0035411C" w:rsidP="0035411C">
            <w:pPr>
              <w:pStyle w:val="ConsPlusNormal"/>
              <w:ind w:right="-83"/>
              <w:rPr>
                <w:rFonts w:ascii="Times New Roman" w:hAnsi="Times New Roman" w:cs="Times New Roman"/>
                <w:szCs w:val="22"/>
              </w:rPr>
            </w:pPr>
            <w:r w:rsidRPr="00F06D10">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1BC04813" w14:textId="77777777" w:rsidR="0035411C" w:rsidRPr="00441FE3" w:rsidRDefault="0035411C" w:rsidP="0035411C">
            <w:pPr>
              <w:pStyle w:val="ConsPlusNormal"/>
              <w:jc w:val="center"/>
              <w:rPr>
                <w:rFonts w:ascii="Times New Roman" w:hAnsi="Times New Roman" w:cs="Times New Roman"/>
                <w:szCs w:val="22"/>
              </w:rPr>
            </w:pPr>
          </w:p>
        </w:tc>
      </w:tr>
      <w:tr w:rsidR="00391ECD" w:rsidRPr="00441FE3" w14:paraId="4819A04D" w14:textId="77777777" w:rsidTr="00016EE2">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765330B" w14:textId="00665A9A"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Красногорск  </w:t>
            </w:r>
            <w:r w:rsidRPr="00624DDC">
              <w:rPr>
                <w:rFonts w:ascii="Times New Roman" w:hAnsi="Times New Roman" w:cs="Times New Roman"/>
                <w:szCs w:val="22"/>
              </w:rPr>
              <w:t>Московской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624185" w:rsidRPr="00CD5F70">
              <w:rPr>
                <w:rFonts w:ascii="Times New Roman" w:hAnsi="Times New Roman" w:cs="Times New Roman"/>
                <w:szCs w:val="22"/>
              </w:rPr>
              <w:t>иница</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016EE2">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22" w:type="pct"/>
            <w:gridSpan w:val="2"/>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016EE2">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tr w:rsidR="00391ECD" w:rsidRPr="00441FE3" w14:paraId="4B585717" w14:textId="77777777" w:rsidTr="00D76D27">
        <w:tc>
          <w:tcPr>
            <w:tcW w:w="198"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76AA2B" w14:textId="2EFDFAA7" w:rsidR="00391ECD" w:rsidRPr="00F06D10" w:rsidRDefault="00EE7132" w:rsidP="00391ECD">
            <w:pPr>
              <w:pStyle w:val="ConsPlusNormal"/>
              <w:ind w:right="-73"/>
              <w:rPr>
                <w:rFonts w:ascii="Times New Roman" w:hAnsi="Times New Roman" w:cs="Times New Roman"/>
                <w:b/>
                <w:szCs w:val="22"/>
              </w:rPr>
            </w:pPr>
            <w:r w:rsidRPr="00F06D10">
              <w:rPr>
                <w:rFonts w:ascii="Times New Roman" w:hAnsi="Times New Roman" w:cs="Times New Roman"/>
                <w:b/>
                <w:szCs w:val="22"/>
              </w:rPr>
              <w:t>25283314,00000</w:t>
            </w:r>
          </w:p>
        </w:tc>
        <w:tc>
          <w:tcPr>
            <w:tcW w:w="816" w:type="pct"/>
            <w:gridSpan w:val="11"/>
            <w:tcBorders>
              <w:top w:val="single" w:sz="4" w:space="0" w:color="auto"/>
              <w:left w:val="single" w:sz="4" w:space="0" w:color="auto"/>
              <w:bottom w:val="single" w:sz="4" w:space="0" w:color="auto"/>
              <w:right w:val="single" w:sz="4" w:space="0" w:color="auto"/>
            </w:tcBorders>
          </w:tcPr>
          <w:p w14:paraId="496AF329" w14:textId="14805C8B"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5774,00000</w:t>
            </w:r>
          </w:p>
        </w:tc>
        <w:tc>
          <w:tcPr>
            <w:tcW w:w="315" w:type="pct"/>
            <w:tcBorders>
              <w:top w:val="single" w:sz="4" w:space="0" w:color="auto"/>
              <w:left w:val="single" w:sz="4" w:space="0" w:color="auto"/>
              <w:bottom w:val="single" w:sz="4" w:space="0" w:color="auto"/>
              <w:right w:val="single" w:sz="4" w:space="0" w:color="auto"/>
            </w:tcBorders>
          </w:tcPr>
          <w:p w14:paraId="26FF46EF" w14:textId="03405823" w:rsidR="00391ECD" w:rsidRPr="00F06D10" w:rsidRDefault="00EE7132" w:rsidP="00391ECD">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2A510CE7" w14:textId="169BC0C8" w:rsidR="00391ECD" w:rsidRPr="00F06D10" w:rsidRDefault="00EE7132" w:rsidP="00391ECD">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0268B7BD" w14:textId="728F5B4C" w:rsidR="00391ECD" w:rsidRPr="00F06D10" w:rsidRDefault="00EE7132" w:rsidP="00EE7132">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CED284C" w14:textId="29791E88" w:rsidR="00391ECD" w:rsidRPr="00F06D10" w:rsidRDefault="00B14CC2" w:rsidP="00391ECD">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E7132" w:rsidRPr="00441FE3" w14:paraId="167A46C6" w14:textId="77777777" w:rsidTr="00D76D27">
        <w:tc>
          <w:tcPr>
            <w:tcW w:w="198" w:type="pct"/>
            <w:vMerge/>
            <w:tcBorders>
              <w:left w:val="single" w:sz="4" w:space="0" w:color="auto"/>
              <w:right w:val="single" w:sz="4" w:space="0" w:color="auto"/>
            </w:tcBorders>
          </w:tcPr>
          <w:p w14:paraId="5857A52C"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5685F9A"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A59223F" w14:textId="33857C98" w:rsidR="00EE7132" w:rsidRPr="00441FE3" w:rsidRDefault="00EE7132" w:rsidP="00EE7132">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838901" w14:textId="399F486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543939,00000</w:t>
            </w:r>
          </w:p>
        </w:tc>
        <w:tc>
          <w:tcPr>
            <w:tcW w:w="816" w:type="pct"/>
            <w:gridSpan w:val="11"/>
            <w:tcBorders>
              <w:top w:val="single" w:sz="4" w:space="0" w:color="auto"/>
              <w:left w:val="single" w:sz="4" w:space="0" w:color="auto"/>
              <w:bottom w:val="single" w:sz="4" w:space="0" w:color="auto"/>
              <w:right w:val="single" w:sz="4" w:space="0" w:color="auto"/>
            </w:tcBorders>
          </w:tcPr>
          <w:p w14:paraId="292BC37B" w14:textId="35D436A8"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7899,00000</w:t>
            </w:r>
          </w:p>
        </w:tc>
        <w:tc>
          <w:tcPr>
            <w:tcW w:w="315" w:type="pct"/>
            <w:tcBorders>
              <w:top w:val="single" w:sz="4" w:space="0" w:color="auto"/>
              <w:left w:val="single" w:sz="4" w:space="0" w:color="auto"/>
              <w:bottom w:val="single" w:sz="4" w:space="0" w:color="auto"/>
              <w:right w:val="single" w:sz="4" w:space="0" w:color="auto"/>
            </w:tcBorders>
          </w:tcPr>
          <w:p w14:paraId="0EF7108A" w14:textId="76AA6555"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37424338" w14:textId="0415D97D" w:rsidR="00EE7132" w:rsidRPr="00F06D10" w:rsidRDefault="00EE7132" w:rsidP="00EE7132">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41980F5" w14:textId="6DED4DBD"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174E0AA" w14:textId="39FD630C"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5BDBB34C" w14:textId="77777777" w:rsidR="00EE7132" w:rsidRPr="00441FE3" w:rsidRDefault="00EE7132" w:rsidP="00EE7132">
            <w:pPr>
              <w:pStyle w:val="ConsPlusNormal"/>
              <w:jc w:val="center"/>
              <w:rPr>
                <w:rFonts w:ascii="Times New Roman" w:hAnsi="Times New Roman" w:cs="Times New Roman"/>
                <w:szCs w:val="22"/>
              </w:rPr>
            </w:pPr>
          </w:p>
        </w:tc>
      </w:tr>
      <w:tr w:rsidR="00EE7132" w:rsidRPr="00441FE3" w14:paraId="32D51882" w14:textId="77777777" w:rsidTr="00D76D27">
        <w:tc>
          <w:tcPr>
            <w:tcW w:w="198" w:type="pct"/>
            <w:vMerge/>
            <w:tcBorders>
              <w:left w:val="single" w:sz="4" w:space="0" w:color="auto"/>
              <w:right w:val="single" w:sz="4" w:space="0" w:color="auto"/>
            </w:tcBorders>
          </w:tcPr>
          <w:p w14:paraId="3D6CB738" w14:textId="77777777" w:rsidR="00EE7132" w:rsidRPr="00441FE3" w:rsidRDefault="00EE7132" w:rsidP="00EE713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EBDBB0F" w14:textId="77777777" w:rsidR="00EE7132" w:rsidRPr="00441FE3" w:rsidRDefault="00EE7132" w:rsidP="00EE713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EE7132" w:rsidRPr="00441FE3" w:rsidRDefault="00EE7132" w:rsidP="00EE7132">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73FD0B" w14:textId="15CDD399" w:rsidR="00EE7132" w:rsidRPr="00441FE3" w:rsidRDefault="00EE7132" w:rsidP="00EE71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0BF6697" w14:textId="7FDE1229" w:rsidR="00EE7132" w:rsidRPr="00F06D10" w:rsidRDefault="00EE7132" w:rsidP="00EE7132">
            <w:pPr>
              <w:pStyle w:val="ConsPlusNormal"/>
              <w:ind w:right="-73"/>
              <w:rPr>
                <w:rFonts w:ascii="Times New Roman" w:hAnsi="Times New Roman" w:cs="Times New Roman"/>
                <w:szCs w:val="22"/>
              </w:rPr>
            </w:pPr>
            <w:r w:rsidRPr="00F06D10">
              <w:rPr>
                <w:rFonts w:ascii="Times New Roman" w:hAnsi="Times New Roman" w:cs="Times New Roman"/>
                <w:szCs w:val="22"/>
              </w:rPr>
              <w:t>24739375,00000</w:t>
            </w:r>
          </w:p>
        </w:tc>
        <w:tc>
          <w:tcPr>
            <w:tcW w:w="816" w:type="pct"/>
            <w:gridSpan w:val="11"/>
            <w:tcBorders>
              <w:top w:val="single" w:sz="4" w:space="0" w:color="auto"/>
              <w:left w:val="single" w:sz="4" w:space="0" w:color="auto"/>
              <w:bottom w:val="single" w:sz="4" w:space="0" w:color="auto"/>
              <w:right w:val="single" w:sz="4" w:space="0" w:color="auto"/>
            </w:tcBorders>
          </w:tcPr>
          <w:p w14:paraId="49CF6F4B" w14:textId="2D73D0FF" w:rsidR="00EE7132" w:rsidRPr="00F06D10" w:rsidRDefault="00EE7132" w:rsidP="00EE7132">
            <w:pPr>
              <w:pStyle w:val="ConsPlusNormal"/>
              <w:rPr>
                <w:rFonts w:ascii="Times New Roman" w:hAnsi="Times New Roman" w:cs="Times New Roman"/>
                <w:szCs w:val="22"/>
              </w:rPr>
            </w:pPr>
            <w:r w:rsidRPr="00F06D10">
              <w:rPr>
                <w:rFonts w:ascii="Times New Roman" w:hAnsi="Times New Roman" w:cs="Times New Roman"/>
                <w:szCs w:val="22"/>
              </w:rPr>
              <w:t>4947875,00000</w:t>
            </w:r>
          </w:p>
        </w:tc>
        <w:tc>
          <w:tcPr>
            <w:tcW w:w="315" w:type="pct"/>
            <w:tcBorders>
              <w:top w:val="single" w:sz="4" w:space="0" w:color="auto"/>
              <w:left w:val="single" w:sz="4" w:space="0" w:color="auto"/>
              <w:bottom w:val="single" w:sz="4" w:space="0" w:color="auto"/>
              <w:right w:val="single" w:sz="4" w:space="0" w:color="auto"/>
            </w:tcBorders>
          </w:tcPr>
          <w:p w14:paraId="35ED722E" w14:textId="08B409D2" w:rsidR="00EE7132" w:rsidRPr="00F06D10" w:rsidRDefault="00EE7132" w:rsidP="00EE7132">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71421D28" w14:textId="080F5A71" w:rsidR="00EE7132" w:rsidRPr="00F06D10" w:rsidRDefault="00EE7132" w:rsidP="00EE7132">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0658E8E" w14:textId="093F00FE" w:rsidR="00EE7132" w:rsidRPr="00F06D10" w:rsidRDefault="00EE7132" w:rsidP="00EE7132">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231A9D5A" w14:textId="5E40ABDE" w:rsidR="00EE7132" w:rsidRPr="00F06D10" w:rsidRDefault="00EE7132" w:rsidP="00EE7132">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4F134F46" w14:textId="77777777" w:rsidR="00EE7132" w:rsidRPr="00441FE3" w:rsidRDefault="00EE7132" w:rsidP="00EE7132">
            <w:pPr>
              <w:pStyle w:val="ConsPlusNormal"/>
              <w:jc w:val="center"/>
              <w:rPr>
                <w:rFonts w:ascii="Times New Roman" w:hAnsi="Times New Roman" w:cs="Times New Roman"/>
                <w:szCs w:val="22"/>
              </w:rPr>
            </w:pPr>
          </w:p>
        </w:tc>
      </w:tr>
      <w:tr w:rsidR="00391ECD" w:rsidRPr="00441FE3" w14:paraId="11B63CD7" w14:textId="77777777" w:rsidTr="00D76D27">
        <w:tc>
          <w:tcPr>
            <w:tcW w:w="198"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41025B0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016EE2">
        <w:trPr>
          <w:gridAfter w:val="1"/>
          <w:wAfter w:w="7" w:type="pct"/>
        </w:trPr>
        <w:tc>
          <w:tcPr>
            <w:tcW w:w="198"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82BA250" w14:textId="61F9BB26" w:rsidR="00391ECD"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CFEBACA" w14:textId="19D80C71"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0350CE86" w14:textId="7DFECA4B"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4E0F96F6" w14:textId="4DF001E1"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8A22859"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471F429F" w14:textId="6FF29DDE"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99F4F0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154BA3C8" w14:textId="7FA873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C721D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11D6F737" w14:textId="5955199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0C3D95A"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7ED6BE5C" w14:textId="6476123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0A5642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0F51D745" w14:textId="0400116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016EE2">
        <w:trPr>
          <w:gridAfter w:val="1"/>
          <w:wAfter w:w="7" w:type="pct"/>
        </w:trPr>
        <w:tc>
          <w:tcPr>
            <w:tcW w:w="198"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64B832"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924DD61"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64DA449"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A45A62"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53"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B2C67F2" w14:textId="46B20284"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9CA2F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1253899"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F90F03"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7F30B0" w:rsidRPr="00441FE3" w14:paraId="0AB7A5A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046D6FE" w14:textId="77777777" w:rsidR="007F30B0" w:rsidRPr="00441FE3" w:rsidRDefault="007F30B0"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8F17" w14:textId="77777777" w:rsidR="007F30B0" w:rsidRPr="00E05D77" w:rsidRDefault="007F30B0"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7F30B0" w:rsidRPr="00E05D77" w:rsidRDefault="007F30B0"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EFCCD29" w14:textId="77777777" w:rsidR="007F30B0" w:rsidRPr="00E05D77" w:rsidRDefault="007F30B0"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3578871" w14:textId="4E53E45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1A3C21" w14:textId="4384841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876B531" w14:textId="7114596A"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FC1F2DD" w14:textId="7400B18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15" w:type="pct"/>
            <w:tcBorders>
              <w:top w:val="single" w:sz="4" w:space="0" w:color="auto"/>
              <w:left w:val="single" w:sz="4" w:space="0" w:color="auto"/>
              <w:bottom w:val="single" w:sz="4" w:space="0" w:color="auto"/>
              <w:right w:val="single" w:sz="4" w:space="0" w:color="auto"/>
            </w:tcBorders>
          </w:tcPr>
          <w:p w14:paraId="0367A675" w14:textId="751DC850"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74" w:type="pct"/>
            <w:gridSpan w:val="4"/>
            <w:tcBorders>
              <w:top w:val="single" w:sz="4" w:space="0" w:color="auto"/>
              <w:left w:val="single" w:sz="4" w:space="0" w:color="auto"/>
              <w:bottom w:val="single" w:sz="4" w:space="0" w:color="auto"/>
              <w:right w:val="single" w:sz="4" w:space="0" w:color="auto"/>
            </w:tcBorders>
          </w:tcPr>
          <w:p w14:paraId="57A1D4C3" w14:textId="51CB9323"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69819919" w14:textId="51CD5A51"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DB4F7E" w14:textId="26915C6B"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7854E79" w14:textId="76F83F0F"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020262F" w14:textId="62FA97E6" w:rsidR="007F30B0" w:rsidRPr="00E05D77" w:rsidRDefault="007F30B0"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65DC0D" w14:textId="77777777" w:rsidR="007F30B0" w:rsidRPr="00441FE3" w:rsidRDefault="007F30B0" w:rsidP="00391ECD">
            <w:pPr>
              <w:pStyle w:val="ConsPlusNormal"/>
              <w:jc w:val="center"/>
              <w:rPr>
                <w:rFonts w:ascii="Times New Roman" w:hAnsi="Times New Roman" w:cs="Times New Roman"/>
                <w:szCs w:val="22"/>
              </w:rPr>
            </w:pPr>
          </w:p>
        </w:tc>
      </w:tr>
      <w:tr w:rsidR="00B52262" w:rsidRPr="00441FE3" w14:paraId="33B2DBA8" w14:textId="77777777" w:rsidTr="00D76D27">
        <w:tc>
          <w:tcPr>
            <w:tcW w:w="198" w:type="pct"/>
            <w:vMerge w:val="restart"/>
            <w:tcBorders>
              <w:left w:val="single" w:sz="4" w:space="0" w:color="auto"/>
              <w:right w:val="single" w:sz="4" w:space="0" w:color="auto"/>
            </w:tcBorders>
          </w:tcPr>
          <w:p w14:paraId="55E34E21" w14:textId="224B6347" w:rsidR="00B52262" w:rsidRDefault="00B52262" w:rsidP="00B52262">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B52262" w:rsidRPr="007367A7" w:rsidRDefault="00B52262" w:rsidP="00B52262">
            <w:pPr>
              <w:rPr>
                <w:lang w:eastAsia="ru-RU"/>
              </w:rPr>
            </w:pPr>
          </w:p>
        </w:tc>
        <w:tc>
          <w:tcPr>
            <w:tcW w:w="728" w:type="pct"/>
            <w:vMerge w:val="restart"/>
            <w:tcBorders>
              <w:left w:val="single" w:sz="4" w:space="0" w:color="auto"/>
              <w:right w:val="single" w:sz="4" w:space="0" w:color="auto"/>
            </w:tcBorders>
          </w:tcPr>
          <w:p w14:paraId="0D1EB1C6" w14:textId="77777777" w:rsidR="00B52262" w:rsidRPr="003D4AF0" w:rsidRDefault="00B52262" w:rsidP="00B52262">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B52262" w:rsidRPr="00441FE3" w:rsidRDefault="00B52262" w:rsidP="00B52262">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B52262" w:rsidRPr="00441FE3" w:rsidRDefault="00B52262" w:rsidP="00B52262">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285EE3B" w14:textId="2B8F36A6" w:rsidR="00B52262" w:rsidRPr="00233110" w:rsidRDefault="00B52262" w:rsidP="00B52262">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71108DA" w14:textId="50CBFEE4"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367A9CCC" w14:textId="52FC24F3"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18DDFF60" w14:textId="1A1AF48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179AC15F" w14:textId="18340D8A"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26F91588" w14:textId="169C8F21"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CBBC8D7" w14:textId="6EF47EBD" w:rsidR="00B52262" w:rsidRPr="00F06D10" w:rsidRDefault="00B52262" w:rsidP="00B52262">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0B14B00F" w14:textId="61AA5783" w:rsidR="00B52262" w:rsidRPr="00441FE3" w:rsidRDefault="00B52262" w:rsidP="00B52262">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6DB0C" w14:textId="77777777" w:rsidTr="00D76D27">
        <w:tc>
          <w:tcPr>
            <w:tcW w:w="198" w:type="pct"/>
            <w:vMerge/>
            <w:tcBorders>
              <w:left w:val="single" w:sz="4" w:space="0" w:color="auto"/>
              <w:right w:val="single" w:sz="4" w:space="0" w:color="auto"/>
            </w:tcBorders>
          </w:tcPr>
          <w:p w14:paraId="1885EEF2" w14:textId="6D96B4F2"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2C84B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9FE863" w14:textId="303046E9"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0A2ED9D" w14:textId="33ECDF9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47E71B71" w14:textId="7AE1A9F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814865C" w14:textId="6C14FEF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67335C4" w14:textId="6500ABB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25879" w14:textId="7725B66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69039A" w14:textId="30DD02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BC2F7E" w14:textId="77777777" w:rsidR="00391ECD" w:rsidRPr="00441FE3" w:rsidRDefault="00391ECD" w:rsidP="00391ECD">
            <w:pPr>
              <w:pStyle w:val="ConsPlusNormal"/>
              <w:jc w:val="center"/>
              <w:rPr>
                <w:rFonts w:ascii="Times New Roman" w:hAnsi="Times New Roman" w:cs="Times New Roman"/>
                <w:szCs w:val="22"/>
              </w:rPr>
            </w:pPr>
          </w:p>
        </w:tc>
      </w:tr>
      <w:tr w:rsidR="00B52262" w:rsidRPr="00441FE3" w14:paraId="7D6B02E0" w14:textId="77777777" w:rsidTr="00D76D27">
        <w:tc>
          <w:tcPr>
            <w:tcW w:w="198" w:type="pct"/>
            <w:vMerge/>
            <w:tcBorders>
              <w:left w:val="single" w:sz="4" w:space="0" w:color="auto"/>
              <w:right w:val="single" w:sz="4" w:space="0" w:color="auto"/>
            </w:tcBorders>
          </w:tcPr>
          <w:p w14:paraId="51540CCC" w14:textId="77777777" w:rsidR="00B52262" w:rsidRPr="00441FE3" w:rsidRDefault="00B52262" w:rsidP="00B52262">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7BE0D4" w14:textId="77777777" w:rsidR="00B52262" w:rsidRPr="00441FE3" w:rsidRDefault="00B52262" w:rsidP="00B52262">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B52262" w:rsidRPr="00441FE3" w:rsidRDefault="00B52262" w:rsidP="00B5226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41455E" w14:textId="65C0F343" w:rsidR="00B52262" w:rsidRPr="00D065FF" w:rsidRDefault="00B52262" w:rsidP="00B52262">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0EFEAB" w14:textId="5E60EAED"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b/>
                <w:szCs w:val="22"/>
              </w:rPr>
              <w:t>1695945,00000</w:t>
            </w:r>
          </w:p>
        </w:tc>
        <w:tc>
          <w:tcPr>
            <w:tcW w:w="816" w:type="pct"/>
            <w:gridSpan w:val="11"/>
            <w:tcBorders>
              <w:top w:val="single" w:sz="4" w:space="0" w:color="auto"/>
              <w:left w:val="single" w:sz="4" w:space="0" w:color="auto"/>
              <w:bottom w:val="single" w:sz="4" w:space="0" w:color="auto"/>
              <w:right w:val="single" w:sz="4" w:space="0" w:color="auto"/>
            </w:tcBorders>
          </w:tcPr>
          <w:p w14:paraId="558D9120" w14:textId="39DE3386"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15" w:type="pct"/>
            <w:tcBorders>
              <w:top w:val="single" w:sz="4" w:space="0" w:color="auto"/>
              <w:left w:val="single" w:sz="4" w:space="0" w:color="auto"/>
              <w:bottom w:val="single" w:sz="4" w:space="0" w:color="auto"/>
              <w:right w:val="single" w:sz="4" w:space="0" w:color="auto"/>
            </w:tcBorders>
          </w:tcPr>
          <w:p w14:paraId="33056C3E" w14:textId="42D062B7"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72164469" w14:textId="715AB5C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5B4B71B2" w14:textId="6E8B30AE"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785595BF" w14:textId="5DC12F25" w:rsidR="00B52262" w:rsidRPr="00F06D10" w:rsidRDefault="00B52262" w:rsidP="00B52262">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065EC9A9" w14:textId="77777777" w:rsidR="00B52262" w:rsidRPr="00441FE3" w:rsidRDefault="00B52262" w:rsidP="00B52262">
            <w:pPr>
              <w:pStyle w:val="ConsPlusNormal"/>
              <w:jc w:val="center"/>
              <w:rPr>
                <w:rFonts w:ascii="Times New Roman" w:hAnsi="Times New Roman" w:cs="Times New Roman"/>
                <w:szCs w:val="22"/>
              </w:rPr>
            </w:pPr>
          </w:p>
        </w:tc>
      </w:tr>
      <w:tr w:rsidR="00391ECD" w:rsidRPr="00441FE3" w14:paraId="5711AC54" w14:textId="77777777" w:rsidTr="00D76D27">
        <w:tc>
          <w:tcPr>
            <w:tcW w:w="198" w:type="pct"/>
            <w:vMerge/>
            <w:tcBorders>
              <w:left w:val="single" w:sz="4" w:space="0" w:color="auto"/>
              <w:right w:val="single" w:sz="4" w:space="0" w:color="auto"/>
            </w:tcBorders>
          </w:tcPr>
          <w:p w14:paraId="193208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7D6CD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634F012"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4D69F277" w14:textId="3F33E3D8"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87965F" w14:textId="207043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7C6DA2F" w14:textId="36BA1A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AD17F7" w14:textId="161105F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D1EDF" w14:textId="2ACA34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161712" w14:textId="7481C312"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7FE103" w14:textId="086FAC5B"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2E7F0E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EF70864" w14:textId="77777777" w:rsidTr="00016EE2">
        <w:trPr>
          <w:gridAfter w:val="1"/>
          <w:wAfter w:w="7" w:type="pct"/>
        </w:trPr>
        <w:tc>
          <w:tcPr>
            <w:tcW w:w="198"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5F1D6B" w14:textId="2BB6D00A" w:rsidR="00391ECD"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w:t>
            </w:r>
            <w:r w:rsidR="00624185" w:rsidRPr="00E05D77">
              <w:rPr>
                <w:rFonts w:ascii="Times New Roman" w:hAnsi="Times New Roman" w:cs="Times New Roman"/>
                <w:szCs w:val="22"/>
              </w:rPr>
              <w:t xml:space="preserve">еобразовательных организациях,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DF84E56" w14:textId="6E6EFA54"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9E2297C" w14:textId="64B4E2E8" w:rsidR="00391ECD" w:rsidRPr="00E05D77" w:rsidRDefault="00391ECD" w:rsidP="00391ECD">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345E57C9" w14:textId="15F347AD"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CCE24"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225A766A" w14:textId="7C9D1A02"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FBC440"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7D836C" w14:textId="22A4991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A22F86D"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5</w:t>
            </w:r>
          </w:p>
          <w:p w14:paraId="01278195" w14:textId="3AA14C9B"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04BC6F"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63A2DF35" w14:textId="25BDDE45"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004BEC8" w14:textId="77777777"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2027</w:t>
            </w:r>
          </w:p>
          <w:p w14:paraId="7A59E94A" w14:textId="5117BD98"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657BCE8" w14:textId="4957DBEC" w:rsidR="00391ECD" w:rsidRPr="00E05D77" w:rsidRDefault="00391ECD" w:rsidP="00391ECD">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391ECD" w:rsidRPr="00441FE3" w14:paraId="5AB77255" w14:textId="77777777" w:rsidTr="00016EE2">
        <w:trPr>
          <w:gridAfter w:val="1"/>
          <w:wAfter w:w="7" w:type="pct"/>
        </w:trPr>
        <w:tc>
          <w:tcPr>
            <w:tcW w:w="198"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EE96FE" w14:textId="77777777" w:rsidR="00391ECD" w:rsidRPr="00E05D77"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E05D77"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6272928" w14:textId="77777777" w:rsidR="00391ECD" w:rsidRPr="00E05D77"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762A8FD" w14:textId="77777777" w:rsidR="00391ECD" w:rsidRPr="00E05D77"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EF9DA5D" w14:textId="77777777" w:rsidR="00391ECD" w:rsidRPr="00E05D77"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A346E7B" w14:textId="721893A9" w:rsidR="00391ECD" w:rsidRPr="00E05D77" w:rsidRDefault="00391ECD" w:rsidP="00391ECD">
            <w:pPr>
              <w:pStyle w:val="ConsPlusNormal"/>
              <w:rPr>
                <w:rFonts w:ascii="Times New Roman" w:hAnsi="Times New Roman" w:cs="Times New Roman"/>
                <w:b/>
                <w:szCs w:val="22"/>
              </w:rPr>
            </w:pPr>
            <w:r w:rsidRPr="00E05D77">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723ADD5A" w14:textId="4C28899F" w:rsidR="00391ECD" w:rsidRPr="00E05D77"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4AAF0B"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72A21D2" w14:textId="77777777" w:rsidR="00391ECD" w:rsidRPr="00E05D77"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60538C" w14:textId="77777777" w:rsidR="00391ECD" w:rsidRPr="00E05D77" w:rsidRDefault="00391ECD" w:rsidP="00391ECD">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48720F08" w14:textId="77777777" w:rsidR="00391ECD" w:rsidRPr="00E05D77" w:rsidRDefault="00391ECD" w:rsidP="00391ECD">
            <w:pPr>
              <w:pStyle w:val="ConsPlusNormal"/>
              <w:jc w:val="center"/>
              <w:rPr>
                <w:rFonts w:ascii="Times New Roman" w:hAnsi="Times New Roman" w:cs="Times New Roman"/>
                <w:szCs w:val="22"/>
              </w:rPr>
            </w:pPr>
          </w:p>
        </w:tc>
      </w:tr>
      <w:tr w:rsidR="00C619D1" w:rsidRPr="00441FE3" w14:paraId="201B6FCB"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98A5407" w14:textId="77777777" w:rsidR="00C619D1" w:rsidRPr="00441FE3" w:rsidRDefault="00C619D1"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AC68967" w14:textId="77777777" w:rsidR="00C619D1" w:rsidRPr="00E05D77" w:rsidRDefault="00C619D1"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C619D1" w:rsidRPr="00E05D77" w:rsidRDefault="00C619D1"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7288C6D" w14:textId="77777777" w:rsidR="00C619D1" w:rsidRPr="00E05D77" w:rsidRDefault="00C619D1"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99FFD59" w14:textId="4EC3DA28"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9C731AC" w14:textId="1DE1F57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D28528" w14:textId="3D619419"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8399508" w14:textId="0D585601"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C18112D" w14:textId="34E70DC2"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89C10DD" w14:textId="029A6EE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19C9745F" w14:textId="17F87066"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0820EAA" w14:textId="6B310F85"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8798BC3" w14:textId="6ABB4BCE"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9F3A947" w14:textId="0229BDFA" w:rsidR="00C619D1" w:rsidRPr="00E05D77" w:rsidRDefault="00C619D1"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43B2094C" w14:textId="77777777" w:rsidR="00C619D1" w:rsidRPr="00E05D77" w:rsidRDefault="00C619D1" w:rsidP="00391ECD">
            <w:pPr>
              <w:pStyle w:val="ConsPlusNormal"/>
              <w:jc w:val="center"/>
              <w:rPr>
                <w:rFonts w:ascii="Times New Roman" w:hAnsi="Times New Roman" w:cs="Times New Roman"/>
                <w:szCs w:val="22"/>
              </w:rPr>
            </w:pPr>
          </w:p>
        </w:tc>
      </w:tr>
      <w:tr w:rsidR="00391ECD" w:rsidRPr="00441FE3" w14:paraId="3E2B19A6" w14:textId="77777777" w:rsidTr="00D76D27">
        <w:tc>
          <w:tcPr>
            <w:tcW w:w="198"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391ECD" w:rsidRPr="00441FE3" w14:paraId="66ABF486" w14:textId="77777777" w:rsidTr="00D76D27">
        <w:tc>
          <w:tcPr>
            <w:tcW w:w="198"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lastRenderedPageBreak/>
              <w:t>0,00000</w:t>
            </w:r>
          </w:p>
        </w:tc>
        <w:tc>
          <w:tcPr>
            <w:tcW w:w="816" w:type="pct"/>
            <w:gridSpan w:val="11"/>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D76D27">
        <w:tc>
          <w:tcPr>
            <w:tcW w:w="198"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16" w:type="pct"/>
            <w:gridSpan w:val="11"/>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5"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D76D27">
        <w:tc>
          <w:tcPr>
            <w:tcW w:w="198"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4985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7473D9BA" w14:textId="77777777" w:rsidR="00391ECD" w:rsidRPr="0009276E" w:rsidRDefault="00391ECD" w:rsidP="00391ECD">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FBACFC4" w14:textId="1B74AA96" w:rsidR="00391ECD" w:rsidRPr="00D065FF" w:rsidRDefault="00391ECD" w:rsidP="00391ECD">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016EE2">
        <w:trPr>
          <w:gridAfter w:val="1"/>
          <w:wAfter w:w="7" w:type="pct"/>
        </w:trPr>
        <w:tc>
          <w:tcPr>
            <w:tcW w:w="198"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2EA9268" w14:textId="0BF64490" w:rsidR="00391ECD" w:rsidRPr="00441FE3" w:rsidRDefault="00107A4B" w:rsidP="00624185">
            <w:pPr>
              <w:pStyle w:val="ConsPlusNormal"/>
              <w:rPr>
                <w:rFonts w:ascii="Times New Roman" w:hAnsi="Times New Roman" w:cs="Times New Roman"/>
                <w:szCs w:val="22"/>
              </w:rPr>
            </w:pPr>
            <w:r w:rsidRPr="00E05D77">
              <w:rPr>
                <w:rFonts w:ascii="Times New Roman" w:hAnsi="Times New Roman" w:cs="Times New Roman"/>
                <w:szCs w:val="22"/>
              </w:rPr>
              <w:t xml:space="preserve">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r w:rsidR="00E05D77" w:rsidRPr="00E05D77">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135C0AA" w14:textId="77777777" w:rsidTr="00016EE2">
        <w:trPr>
          <w:gridAfter w:val="1"/>
          <w:wAfter w:w="7" w:type="pct"/>
        </w:trPr>
        <w:tc>
          <w:tcPr>
            <w:tcW w:w="198"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107A4B" w:rsidRPr="00441FE3" w14:paraId="12BE397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864D292" w14:textId="77777777" w:rsidR="00107A4B" w:rsidRPr="00441FE3" w:rsidRDefault="00107A4B"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EEF149D" w14:textId="77777777" w:rsidR="00107A4B" w:rsidRPr="00441FE3" w:rsidRDefault="00107A4B"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107A4B" w:rsidRPr="00441FE3" w:rsidRDefault="00107A4B"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4BB5B93" w14:textId="77777777" w:rsidR="00107A4B" w:rsidRPr="00D065FF" w:rsidRDefault="00107A4B"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2B4E694" w14:textId="538D86BE" w:rsidR="00107A4B" w:rsidRPr="007F17F0" w:rsidRDefault="00107A4B"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0FE7CE0" w14:textId="5CA34E6E"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0997A9" w14:textId="4DF7CC6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710BF2A7" w14:textId="5FFFF765"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7268DCB6" w14:textId="41158AE7"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3BE82F9F" w14:textId="7C900826"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577CA31" w14:textId="4F1D34AF"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F949510" w14:textId="3FDF7EC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22769CB" w14:textId="5718AA6C"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D1268A3" w14:textId="31AEEB21" w:rsidR="00107A4B" w:rsidRPr="00E05D77" w:rsidRDefault="00107A4B" w:rsidP="00391ECD">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451187" w14:textId="77777777" w:rsidR="00107A4B" w:rsidRPr="00441FE3" w:rsidRDefault="00107A4B" w:rsidP="00391ECD">
            <w:pPr>
              <w:pStyle w:val="ConsPlusNormal"/>
              <w:jc w:val="center"/>
              <w:rPr>
                <w:rFonts w:ascii="Times New Roman" w:hAnsi="Times New Roman" w:cs="Times New Roman"/>
                <w:szCs w:val="22"/>
              </w:rPr>
            </w:pPr>
          </w:p>
        </w:tc>
      </w:tr>
      <w:tr w:rsidR="004621DA" w:rsidRPr="00441FE3" w14:paraId="0641D4E5" w14:textId="77777777" w:rsidTr="00D76D27">
        <w:tc>
          <w:tcPr>
            <w:tcW w:w="198" w:type="pct"/>
            <w:vMerge w:val="restart"/>
            <w:tcBorders>
              <w:left w:val="single" w:sz="4" w:space="0" w:color="auto"/>
              <w:right w:val="single" w:sz="4" w:space="0" w:color="auto"/>
            </w:tcBorders>
          </w:tcPr>
          <w:p w14:paraId="2B6DD9EA" w14:textId="700B6210" w:rsidR="004621DA" w:rsidRPr="00441FE3" w:rsidRDefault="004621DA" w:rsidP="004621DA">
            <w:pPr>
              <w:pStyle w:val="ConsPlusNormal"/>
              <w:rPr>
                <w:rFonts w:ascii="Times New Roman" w:hAnsi="Times New Roman" w:cs="Times New Roman"/>
                <w:szCs w:val="22"/>
              </w:rPr>
            </w:pPr>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5E2E1D8A" w14:textId="77777777" w:rsidR="004621DA" w:rsidRPr="008F061F" w:rsidRDefault="004621DA" w:rsidP="004621DA">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4621DA" w:rsidRPr="003C29FC" w:rsidRDefault="004621DA" w:rsidP="004621DA">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4621DA" w:rsidRPr="003C29FC" w:rsidRDefault="004621DA" w:rsidP="004621DA">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4621DA" w:rsidRPr="00441FE3" w:rsidRDefault="004621DA" w:rsidP="004621DA">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756313D" w14:textId="2B3B055A" w:rsidR="004621DA" w:rsidRPr="008F061F" w:rsidRDefault="004621DA" w:rsidP="004621DA">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0ABA409" w14:textId="02A8B162"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6FC2FCA7" w14:textId="60C83E21"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6638AEE" w14:textId="34FBA5FD" w:rsidR="004621DA" w:rsidRPr="00F06D10" w:rsidRDefault="004621DA" w:rsidP="004621DA">
            <w:pPr>
              <w:pStyle w:val="ConsPlusNormal"/>
              <w:rPr>
                <w:rFonts w:ascii="Times New Roman" w:hAnsi="Times New Roman" w:cs="Times New Roman"/>
                <w:b/>
                <w:szCs w:val="22"/>
              </w:rPr>
            </w:pPr>
            <w:r w:rsidRPr="00F06D10">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3D59477" w14:textId="1CA4135B" w:rsidR="004621DA" w:rsidRPr="00F06D10" w:rsidRDefault="004621DA" w:rsidP="004621DA">
            <w:pPr>
              <w:pStyle w:val="ConsPlusNormal"/>
              <w:ind w:right="-66"/>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43AD886D" w14:textId="73D8192A" w:rsidR="004621DA" w:rsidRPr="00F06D10" w:rsidRDefault="004621DA" w:rsidP="004621DA">
            <w:pPr>
              <w:pStyle w:val="ConsPlusNormal"/>
              <w:ind w:right="-61"/>
              <w:rPr>
                <w:rFonts w:ascii="Times New Roman" w:hAnsi="Times New Roman" w:cs="Times New Roman"/>
                <w:b/>
                <w:szCs w:val="22"/>
              </w:rPr>
            </w:pPr>
            <w:r w:rsidRPr="00F06D10">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7357865A" w14:textId="46992D77" w:rsidR="004621DA" w:rsidRPr="00F06D10" w:rsidRDefault="004621DA" w:rsidP="004621DA">
            <w:pPr>
              <w:pStyle w:val="ConsPlusNormal"/>
              <w:ind w:right="-72"/>
              <w:rPr>
                <w:rFonts w:ascii="Times New Roman" w:hAnsi="Times New Roman" w:cs="Times New Roman"/>
                <w:b/>
                <w:szCs w:val="22"/>
              </w:rPr>
            </w:pPr>
            <w:r w:rsidRPr="00F06D10">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7FCA12D8" w14:textId="76C968F8" w:rsidR="004621DA" w:rsidRPr="00441FE3" w:rsidRDefault="004621DA" w:rsidP="004621DA">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FEE0357" w14:textId="77777777" w:rsidTr="00D76D27">
        <w:tc>
          <w:tcPr>
            <w:tcW w:w="198" w:type="pct"/>
            <w:vMerge/>
            <w:tcBorders>
              <w:left w:val="single" w:sz="4" w:space="0" w:color="auto"/>
              <w:right w:val="single" w:sz="4" w:space="0" w:color="auto"/>
            </w:tcBorders>
          </w:tcPr>
          <w:p w14:paraId="00E0A8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5B3D5F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7EFEC" w14:textId="124916C1"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8DBF4EC" w14:textId="139DEE5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704E2B21" w14:textId="52484FB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1D993F8" w14:textId="38EE5CD3"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0E31B1" w14:textId="10E8B09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295074E" w14:textId="175BFC8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60810" w14:textId="1A2DD22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BB027A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5F764FD" w14:textId="77777777" w:rsidTr="00D76D27">
        <w:tc>
          <w:tcPr>
            <w:tcW w:w="198" w:type="pct"/>
            <w:vMerge/>
            <w:tcBorders>
              <w:left w:val="single" w:sz="4" w:space="0" w:color="auto"/>
              <w:right w:val="single" w:sz="4" w:space="0" w:color="auto"/>
            </w:tcBorders>
          </w:tcPr>
          <w:p w14:paraId="1489C2F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A3E6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2F81A4" w14:textId="0843F747"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D8D422C" w14:textId="37FC259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2F99AE5B" w14:textId="706BA15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5C2ABB5" w14:textId="626C270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41FFA5" w14:textId="1637407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F91BF4" w14:textId="01E2D23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B256A0" w14:textId="448A49F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DB2230C"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7C1EF629" w14:textId="77777777" w:rsidTr="00D76D27">
        <w:tc>
          <w:tcPr>
            <w:tcW w:w="198" w:type="pct"/>
            <w:vMerge/>
            <w:tcBorders>
              <w:left w:val="single" w:sz="4" w:space="0" w:color="auto"/>
              <w:right w:val="single" w:sz="4" w:space="0" w:color="auto"/>
            </w:tcBorders>
          </w:tcPr>
          <w:p w14:paraId="7B05D5F9"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EEBC87"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0F14EE" w14:textId="77777777" w:rsidR="004621DA" w:rsidRPr="0009276E" w:rsidRDefault="004621DA" w:rsidP="004621DA">
            <w:pPr>
              <w:pStyle w:val="ConsPlusNormal"/>
              <w:rPr>
                <w:rFonts w:ascii="Times New Roman" w:hAnsi="Times New Roman" w:cs="Times New Roman"/>
              </w:rPr>
            </w:pPr>
            <w:r w:rsidRPr="0009276E">
              <w:rPr>
                <w:rFonts w:ascii="Times New Roman" w:hAnsi="Times New Roman" w:cs="Times New Roman"/>
              </w:rPr>
              <w:t>Средства бюджета</w:t>
            </w:r>
          </w:p>
          <w:p w14:paraId="4B60C9B6" w14:textId="327205E8" w:rsidR="004621DA" w:rsidRPr="0009276E" w:rsidRDefault="004621DA" w:rsidP="004621DA">
            <w:pPr>
              <w:pStyle w:val="ConsPlusNormal"/>
              <w:rPr>
                <w:rFonts w:ascii="Times New Roman" w:hAnsi="Times New Roman"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B27294D" w14:textId="7424853B"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5938107,00000</w:t>
            </w:r>
          </w:p>
        </w:tc>
        <w:tc>
          <w:tcPr>
            <w:tcW w:w="816" w:type="pct"/>
            <w:gridSpan w:val="11"/>
            <w:tcBorders>
              <w:top w:val="single" w:sz="4" w:space="0" w:color="auto"/>
              <w:left w:val="single" w:sz="4" w:space="0" w:color="auto"/>
              <w:bottom w:val="single" w:sz="4" w:space="0" w:color="auto"/>
              <w:right w:val="single" w:sz="4" w:space="0" w:color="auto"/>
            </w:tcBorders>
            <w:shd w:val="clear" w:color="auto" w:fill="auto"/>
          </w:tcPr>
          <w:p w14:paraId="3A6E4065" w14:textId="1038283C"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173415,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2A93D22" w14:textId="324E7614"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219AFE0C" w14:textId="404B7DC8" w:rsidR="004621DA" w:rsidRPr="00F06D10" w:rsidRDefault="004621DA" w:rsidP="004621DA">
            <w:pPr>
              <w:pStyle w:val="ConsPlusNormal"/>
              <w:ind w:right="-66"/>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5210CAC8" w14:textId="50AA0ED0" w:rsidR="004621DA" w:rsidRPr="00F06D10" w:rsidRDefault="004621DA" w:rsidP="004621DA">
            <w:pPr>
              <w:pStyle w:val="ConsPlusNormal"/>
              <w:ind w:right="-61"/>
              <w:rPr>
                <w:rFonts w:ascii="Times New Roman" w:hAnsi="Times New Roman" w:cs="Times New Roman"/>
                <w:bCs/>
                <w:szCs w:val="22"/>
              </w:rPr>
            </w:pPr>
            <w:r w:rsidRPr="00F06D10">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9402BE0" w14:textId="58FA95D6" w:rsidR="004621DA" w:rsidRPr="00F06D10" w:rsidRDefault="004621DA" w:rsidP="004621DA">
            <w:pPr>
              <w:pStyle w:val="ConsPlusNormal"/>
              <w:ind w:right="-72"/>
              <w:rPr>
                <w:rFonts w:ascii="Times New Roman" w:hAnsi="Times New Roman" w:cs="Times New Roman"/>
                <w:bCs/>
                <w:szCs w:val="22"/>
              </w:rPr>
            </w:pPr>
            <w:r w:rsidRPr="00F06D10">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5DE02CAE"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1AEF794A" w14:textId="77777777" w:rsidTr="00016EE2">
        <w:trPr>
          <w:gridAfter w:val="1"/>
          <w:wAfter w:w="7" w:type="pct"/>
        </w:trPr>
        <w:tc>
          <w:tcPr>
            <w:tcW w:w="198"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016EE2">
        <w:trPr>
          <w:gridAfter w:val="1"/>
          <w:wAfter w:w="7" w:type="pct"/>
        </w:trPr>
        <w:tc>
          <w:tcPr>
            <w:tcW w:w="198"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0864502" w14:textId="77777777" w:rsidTr="00D76D27">
        <w:tc>
          <w:tcPr>
            <w:tcW w:w="198" w:type="pct"/>
            <w:vMerge w:val="restart"/>
            <w:tcBorders>
              <w:left w:val="single" w:sz="4" w:space="0" w:color="auto"/>
              <w:right w:val="single" w:sz="4" w:space="0" w:color="auto"/>
            </w:tcBorders>
          </w:tcPr>
          <w:p w14:paraId="3058E89B" w14:textId="324AE24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3CB4D93A" w14:textId="1372CA5D" w:rsidR="00391ECD" w:rsidRPr="00615C14" w:rsidRDefault="00391ECD" w:rsidP="00391ECD">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391ECD" w:rsidRPr="008B5214" w:rsidRDefault="00391ECD" w:rsidP="00391ECD">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391ECD" w:rsidRPr="008B5214"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391ECD" w:rsidRPr="00441FE3" w:rsidRDefault="00391ECD" w:rsidP="00391ECD">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45D8C6" w14:textId="7C9F09A4"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599FFA5" w14:textId="76E8553E" w:rsidR="00391ECD" w:rsidRPr="00F06D10" w:rsidRDefault="00FD7A7C" w:rsidP="00391ECD">
            <w:pPr>
              <w:pStyle w:val="ConsPlusNormal"/>
              <w:rPr>
                <w:rFonts w:ascii="Times New Roman" w:hAnsi="Times New Roman" w:cs="Times New Roman"/>
                <w:b/>
                <w:szCs w:val="22"/>
              </w:rPr>
            </w:pPr>
            <w:r w:rsidRPr="00F06D10">
              <w:rPr>
                <w:rFonts w:ascii="Times New Roman" w:hAnsi="Times New Roman" w:cs="Times New Roman"/>
                <w:b/>
                <w:szCs w:val="22"/>
              </w:rPr>
              <w:t>2</w:t>
            </w:r>
            <w:r w:rsidR="00391ECD" w:rsidRPr="00F06D10">
              <w:rPr>
                <w:rFonts w:ascii="Times New Roman" w:hAnsi="Times New Roman" w:cs="Times New Roman"/>
                <w:b/>
                <w:szCs w:val="22"/>
              </w:rPr>
              <w:t>18</w:t>
            </w:r>
            <w:r w:rsidR="004621DA" w:rsidRPr="00F06D10">
              <w:rPr>
                <w:rFonts w:ascii="Times New Roman" w:hAnsi="Times New Roman" w:cs="Times New Roman"/>
                <w:b/>
                <w:szCs w:val="22"/>
              </w:rPr>
              <w:t>950</w:t>
            </w:r>
            <w:r w:rsidR="00391ECD" w:rsidRPr="00F06D1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562DF8EA" w14:textId="29295B36"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18</w:t>
            </w:r>
            <w:r w:rsidR="004621DA" w:rsidRPr="00F06D10">
              <w:rPr>
                <w:rFonts w:ascii="Times New Roman" w:hAnsi="Times New Roman" w:cs="Times New Roman"/>
                <w:b/>
                <w:szCs w:val="22"/>
              </w:rPr>
              <w:t>9</w:t>
            </w:r>
            <w:r w:rsidRPr="00F06D10">
              <w:rPr>
                <w:rFonts w:ascii="Times New Roman" w:hAnsi="Times New Roman" w:cs="Times New Roman"/>
                <w:b/>
                <w:szCs w:val="22"/>
              </w:rPr>
              <w:t>50,00000</w:t>
            </w:r>
          </w:p>
        </w:tc>
        <w:tc>
          <w:tcPr>
            <w:tcW w:w="315" w:type="pct"/>
            <w:tcBorders>
              <w:top w:val="single" w:sz="4" w:space="0" w:color="auto"/>
              <w:left w:val="single" w:sz="4" w:space="0" w:color="auto"/>
              <w:bottom w:val="single" w:sz="4" w:space="0" w:color="auto"/>
              <w:right w:val="single" w:sz="4" w:space="0" w:color="auto"/>
            </w:tcBorders>
          </w:tcPr>
          <w:p w14:paraId="3CB30E3D" w14:textId="09F3C06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C360850" w14:textId="303B3E27"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2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FE9A9D8" w14:textId="1727AE8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225B9EE" w14:textId="68606DE7" w:rsidR="00391ECD" w:rsidRPr="00615C14" w:rsidRDefault="00391ECD" w:rsidP="00391ECD">
            <w:pPr>
              <w:pStyle w:val="ConsPlusNormal"/>
              <w:rPr>
                <w:rFonts w:ascii="Times New Roman" w:hAnsi="Times New Roman" w:cs="Times New Roman"/>
                <w:b/>
                <w:szCs w:val="22"/>
              </w:rPr>
            </w:pPr>
            <w:r w:rsidRPr="00615C14">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C5AC00B" w14:textId="1A21B08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0983942" w14:textId="77777777" w:rsidTr="00D76D27">
        <w:tc>
          <w:tcPr>
            <w:tcW w:w="198" w:type="pct"/>
            <w:vMerge/>
            <w:tcBorders>
              <w:left w:val="single" w:sz="4" w:space="0" w:color="auto"/>
              <w:right w:val="single" w:sz="4" w:space="0" w:color="auto"/>
            </w:tcBorders>
          </w:tcPr>
          <w:p w14:paraId="00B166B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BEBED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D38748" w14:textId="7C41D2B5"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6F9ADB0" w14:textId="39681A4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5377345" w14:textId="21D9D55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4E0458" w14:textId="1A350E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B097B7D" w14:textId="43C5C2C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D323E2" w14:textId="1958375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01454CB" w14:textId="663F688F"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05B25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DEBCD1" w14:textId="77777777" w:rsidTr="00D76D27">
        <w:tc>
          <w:tcPr>
            <w:tcW w:w="198" w:type="pct"/>
            <w:vMerge/>
            <w:tcBorders>
              <w:left w:val="single" w:sz="4" w:space="0" w:color="auto"/>
              <w:right w:val="single" w:sz="4" w:space="0" w:color="auto"/>
            </w:tcBorders>
          </w:tcPr>
          <w:p w14:paraId="13745D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43B68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91DB77" w14:textId="6DCACDE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49D4DE1" w14:textId="4593EFB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84A77AB" w14:textId="38A6F6DE"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DD9E7B" w14:textId="76A120DC"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015B9D7" w14:textId="5C3F3C27"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C8728D3" w14:textId="5621F19E"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35F793" w14:textId="3D1585EB"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67A2D6" w14:textId="77777777" w:rsidR="00391ECD" w:rsidRPr="00441FE3" w:rsidRDefault="00391ECD" w:rsidP="00391ECD">
            <w:pPr>
              <w:pStyle w:val="ConsPlusNormal"/>
              <w:jc w:val="center"/>
              <w:rPr>
                <w:rFonts w:ascii="Times New Roman" w:hAnsi="Times New Roman" w:cs="Times New Roman"/>
                <w:szCs w:val="22"/>
              </w:rPr>
            </w:pPr>
          </w:p>
        </w:tc>
      </w:tr>
      <w:tr w:rsidR="004621DA" w:rsidRPr="00441FE3" w14:paraId="69FC5D41" w14:textId="77777777" w:rsidTr="00D76D27">
        <w:tc>
          <w:tcPr>
            <w:tcW w:w="198" w:type="pct"/>
            <w:vMerge/>
            <w:tcBorders>
              <w:left w:val="single" w:sz="4" w:space="0" w:color="auto"/>
              <w:right w:val="single" w:sz="4" w:space="0" w:color="auto"/>
            </w:tcBorders>
          </w:tcPr>
          <w:p w14:paraId="6CA15763" w14:textId="77777777" w:rsidR="004621DA" w:rsidRPr="00441FE3" w:rsidRDefault="004621DA" w:rsidP="004621D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A262DC" w14:textId="77777777" w:rsidR="004621DA" w:rsidRPr="00441FE3" w:rsidRDefault="004621DA" w:rsidP="004621D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4621DA" w:rsidRPr="00441FE3" w:rsidRDefault="004621DA" w:rsidP="004621D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389A894" w14:textId="77777777" w:rsidR="004621DA" w:rsidRPr="00E05D77" w:rsidRDefault="004621DA" w:rsidP="004621DA">
            <w:pPr>
              <w:pStyle w:val="ConsPlusNormal"/>
              <w:rPr>
                <w:rFonts w:ascii="Times New Roman" w:hAnsi="Times New Roman" w:cs="Times New Roman"/>
              </w:rPr>
            </w:pPr>
            <w:r w:rsidRPr="00E05D77">
              <w:rPr>
                <w:rFonts w:ascii="Times New Roman" w:hAnsi="Times New Roman" w:cs="Times New Roman"/>
              </w:rPr>
              <w:t>Средства бюджета</w:t>
            </w:r>
          </w:p>
          <w:p w14:paraId="66782584" w14:textId="18495343" w:rsidR="004621DA" w:rsidRPr="00D065FF" w:rsidRDefault="004621DA" w:rsidP="004621DA">
            <w:pPr>
              <w:pStyle w:val="ConsPlusNormal"/>
              <w:rPr>
                <w:rFonts w:cs="Times New Roman"/>
              </w:rPr>
            </w:pPr>
            <w:r w:rsidRPr="00E05D77">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A4432B7" w14:textId="5AA4FCC0"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218950,00000</w:t>
            </w:r>
          </w:p>
        </w:tc>
        <w:tc>
          <w:tcPr>
            <w:tcW w:w="816" w:type="pct"/>
            <w:gridSpan w:val="11"/>
            <w:tcBorders>
              <w:top w:val="single" w:sz="4" w:space="0" w:color="auto"/>
              <w:left w:val="single" w:sz="4" w:space="0" w:color="auto"/>
              <w:bottom w:val="single" w:sz="4" w:space="0" w:color="auto"/>
              <w:right w:val="single" w:sz="4" w:space="0" w:color="auto"/>
            </w:tcBorders>
          </w:tcPr>
          <w:p w14:paraId="4753C515" w14:textId="4A30D7A1" w:rsidR="004621DA" w:rsidRPr="00F06D10" w:rsidRDefault="004621DA" w:rsidP="004621DA">
            <w:pPr>
              <w:pStyle w:val="ConsPlusNormal"/>
              <w:rPr>
                <w:rFonts w:ascii="Times New Roman" w:hAnsi="Times New Roman" w:cs="Times New Roman"/>
                <w:bCs/>
                <w:szCs w:val="22"/>
              </w:rPr>
            </w:pPr>
            <w:r w:rsidRPr="00F06D10">
              <w:rPr>
                <w:rFonts w:ascii="Times New Roman" w:hAnsi="Times New Roman" w:cs="Times New Roman"/>
                <w:bCs/>
                <w:szCs w:val="22"/>
              </w:rPr>
              <w:t>18950,00000</w:t>
            </w:r>
          </w:p>
        </w:tc>
        <w:tc>
          <w:tcPr>
            <w:tcW w:w="315" w:type="pct"/>
            <w:tcBorders>
              <w:top w:val="single" w:sz="4" w:space="0" w:color="auto"/>
              <w:left w:val="single" w:sz="4" w:space="0" w:color="auto"/>
              <w:bottom w:val="single" w:sz="4" w:space="0" w:color="auto"/>
              <w:right w:val="single" w:sz="4" w:space="0" w:color="auto"/>
            </w:tcBorders>
          </w:tcPr>
          <w:p w14:paraId="73BC8FDE" w14:textId="0827B9C8"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E81E4D" w14:textId="5AB89011" w:rsidR="004621DA" w:rsidRPr="007F17F0" w:rsidRDefault="004621DA" w:rsidP="004621DA">
            <w:pPr>
              <w:pStyle w:val="ConsPlusNormal"/>
              <w:rPr>
                <w:rFonts w:ascii="Times New Roman" w:hAnsi="Times New Roman" w:cs="Times New Roman"/>
                <w:szCs w:val="22"/>
              </w:rPr>
            </w:pPr>
            <w:r w:rsidRPr="007F17F0">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1ADF441F" w14:textId="66F03FE6"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50C11" w14:textId="36738CF7" w:rsidR="004621DA" w:rsidRPr="00441FE3" w:rsidRDefault="004621DA" w:rsidP="004621DA">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DECA17F" w14:textId="77777777" w:rsidR="004621DA" w:rsidRPr="00441FE3" w:rsidRDefault="004621DA" w:rsidP="004621DA">
            <w:pPr>
              <w:pStyle w:val="ConsPlusNormal"/>
              <w:jc w:val="center"/>
              <w:rPr>
                <w:rFonts w:ascii="Times New Roman" w:hAnsi="Times New Roman" w:cs="Times New Roman"/>
                <w:szCs w:val="22"/>
              </w:rPr>
            </w:pPr>
          </w:p>
        </w:tc>
      </w:tr>
      <w:tr w:rsidR="00391ECD" w:rsidRPr="00441FE3" w14:paraId="64809A95" w14:textId="77777777" w:rsidTr="00016EE2">
        <w:trPr>
          <w:gridAfter w:val="1"/>
          <w:wAfter w:w="7" w:type="pct"/>
        </w:trPr>
        <w:tc>
          <w:tcPr>
            <w:tcW w:w="198"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подведомственных </w:t>
            </w:r>
            <w:r w:rsidRPr="008B5214">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016EE2">
        <w:trPr>
          <w:gridAfter w:val="1"/>
          <w:wAfter w:w="7" w:type="pct"/>
        </w:trPr>
        <w:tc>
          <w:tcPr>
            <w:tcW w:w="198"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640794E" w14:textId="15AF033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6DF95A64" w14:textId="1101743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9"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E66E9F" w14:textId="77777777" w:rsidTr="00D76D27">
        <w:tc>
          <w:tcPr>
            <w:tcW w:w="198" w:type="pct"/>
            <w:vMerge w:val="restart"/>
            <w:tcBorders>
              <w:left w:val="single" w:sz="4" w:space="0" w:color="auto"/>
              <w:right w:val="single" w:sz="4" w:space="0" w:color="auto"/>
            </w:tcBorders>
          </w:tcPr>
          <w:p w14:paraId="52EACFB6" w14:textId="697E2F0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5DB5BCD9" w14:textId="77777777"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391ECD" w:rsidRPr="00441FE3" w:rsidRDefault="00391ECD" w:rsidP="00391ECD">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0002BD94" w14:textId="074839B6" w:rsidR="00391ECD" w:rsidRPr="00D84159" w:rsidRDefault="00391ECD" w:rsidP="00391ECD">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42F78B6" w14:textId="4148B377"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10AFDA80" w14:textId="4691513B"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455E0CA2" w14:textId="61538699" w:rsidR="00391ECD" w:rsidRPr="00F06D10" w:rsidRDefault="00377FCA" w:rsidP="00391ECD">
            <w:pPr>
              <w:pStyle w:val="ConsPlusNormal"/>
              <w:rPr>
                <w:rFonts w:ascii="Times New Roman" w:hAnsi="Times New Roman" w:cs="Times New Roman"/>
                <w:b/>
                <w:szCs w:val="22"/>
              </w:rPr>
            </w:pPr>
            <w:r w:rsidRPr="00F06D10">
              <w:rPr>
                <w:rFonts w:ascii="Times New Roman" w:hAnsi="Times New Roman" w:cs="Times New Roman"/>
                <w:b/>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44177C2B" w14:textId="6A3BAC0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40344E1" w14:textId="0E4330A2"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C763B9D" w14:textId="42AD712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ED9C1A2" w14:textId="7FB8865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9A8136F" w14:textId="77777777" w:rsidTr="00D76D27">
        <w:tc>
          <w:tcPr>
            <w:tcW w:w="198" w:type="pct"/>
            <w:vMerge/>
            <w:tcBorders>
              <w:left w:val="single" w:sz="4" w:space="0" w:color="auto"/>
              <w:right w:val="single" w:sz="4" w:space="0" w:color="auto"/>
            </w:tcBorders>
          </w:tcPr>
          <w:p w14:paraId="5923C2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DA636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81E2BE" w14:textId="78DAA4A0"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EE473FB" w14:textId="12DA7E6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FEFDDB6" w14:textId="551C873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0198881" w14:textId="363E342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E967A3A" w14:textId="1BD146D0"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DBFA35" w14:textId="0F0DAAB2"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1A95C1" w14:textId="10A59C31"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5EFC01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D39FEA" w14:textId="77777777" w:rsidTr="00D76D27">
        <w:tc>
          <w:tcPr>
            <w:tcW w:w="198" w:type="pct"/>
            <w:vMerge/>
            <w:tcBorders>
              <w:left w:val="single" w:sz="4" w:space="0" w:color="auto"/>
              <w:right w:val="single" w:sz="4" w:space="0" w:color="auto"/>
            </w:tcBorders>
          </w:tcPr>
          <w:p w14:paraId="7F70015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F0F2D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002E0E" w14:textId="45F36F6B"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DF3809D" w14:textId="2B4ED61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F2AC8C0" w14:textId="3879E55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764444B" w14:textId="1FAF2FF6"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9CC338" w14:textId="21A4A66C"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FA0A3E" w14:textId="15AF721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67D0A1" w14:textId="21C9634E"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4BB7DBD" w14:textId="77777777" w:rsidR="00391ECD" w:rsidRPr="00441FE3" w:rsidRDefault="00391ECD" w:rsidP="00391ECD">
            <w:pPr>
              <w:pStyle w:val="ConsPlusNormal"/>
              <w:jc w:val="center"/>
              <w:rPr>
                <w:rFonts w:ascii="Times New Roman" w:hAnsi="Times New Roman" w:cs="Times New Roman"/>
                <w:szCs w:val="22"/>
              </w:rPr>
            </w:pPr>
          </w:p>
        </w:tc>
      </w:tr>
      <w:tr w:rsidR="00377FCA" w:rsidRPr="00441FE3" w14:paraId="7BCF5036" w14:textId="77777777" w:rsidTr="00D76D27">
        <w:tc>
          <w:tcPr>
            <w:tcW w:w="198" w:type="pct"/>
            <w:vMerge/>
            <w:tcBorders>
              <w:left w:val="single" w:sz="4" w:space="0" w:color="auto"/>
              <w:right w:val="single" w:sz="4" w:space="0" w:color="auto"/>
            </w:tcBorders>
          </w:tcPr>
          <w:p w14:paraId="482E0D5F" w14:textId="77777777" w:rsidR="00377FCA" w:rsidRPr="00441FE3" w:rsidRDefault="00377FCA" w:rsidP="00377FCA">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C3D1FA" w14:textId="77777777" w:rsidR="00377FCA" w:rsidRPr="00441FE3" w:rsidRDefault="00377FCA" w:rsidP="00377FCA">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377FCA" w:rsidRPr="00441FE3" w:rsidRDefault="00377FCA" w:rsidP="00377FCA">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D40D6D6" w14:textId="77777777" w:rsidR="00377FCA" w:rsidRPr="0009276E" w:rsidRDefault="00377FCA" w:rsidP="00377FCA">
            <w:pPr>
              <w:pStyle w:val="ConsPlusNormal"/>
              <w:rPr>
                <w:rFonts w:ascii="Times New Roman" w:hAnsi="Times New Roman" w:cs="Times New Roman"/>
              </w:rPr>
            </w:pPr>
            <w:r w:rsidRPr="0009276E">
              <w:rPr>
                <w:rFonts w:ascii="Times New Roman" w:hAnsi="Times New Roman" w:cs="Times New Roman"/>
              </w:rPr>
              <w:t>Средства бюджета</w:t>
            </w:r>
          </w:p>
          <w:p w14:paraId="3A6E46B6" w14:textId="27062BAC" w:rsidR="00377FCA" w:rsidRPr="00D065FF" w:rsidRDefault="00377FCA" w:rsidP="00377FCA">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9B8F75" w14:textId="2F5352A6"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615490,01811</w:t>
            </w:r>
          </w:p>
        </w:tc>
        <w:tc>
          <w:tcPr>
            <w:tcW w:w="816" w:type="pct"/>
            <w:gridSpan w:val="11"/>
            <w:tcBorders>
              <w:top w:val="single" w:sz="4" w:space="0" w:color="auto"/>
              <w:left w:val="single" w:sz="4" w:space="0" w:color="auto"/>
              <w:bottom w:val="single" w:sz="4" w:space="0" w:color="auto"/>
              <w:right w:val="single" w:sz="4" w:space="0" w:color="auto"/>
            </w:tcBorders>
          </w:tcPr>
          <w:p w14:paraId="286807D8" w14:textId="6C1BC851"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9431,82867</w:t>
            </w:r>
          </w:p>
        </w:tc>
        <w:tc>
          <w:tcPr>
            <w:tcW w:w="315" w:type="pct"/>
            <w:tcBorders>
              <w:top w:val="single" w:sz="4" w:space="0" w:color="auto"/>
              <w:left w:val="single" w:sz="4" w:space="0" w:color="auto"/>
              <w:bottom w:val="single" w:sz="4" w:space="0" w:color="auto"/>
              <w:right w:val="single" w:sz="4" w:space="0" w:color="auto"/>
            </w:tcBorders>
          </w:tcPr>
          <w:p w14:paraId="3A01C0C3" w14:textId="491F0630" w:rsidR="00377FCA" w:rsidRPr="00F06D10" w:rsidRDefault="00377FCA" w:rsidP="00377FCA">
            <w:pPr>
              <w:pStyle w:val="ConsPlusNormal"/>
              <w:rPr>
                <w:rFonts w:ascii="Times New Roman" w:hAnsi="Times New Roman" w:cs="Times New Roman"/>
                <w:bCs/>
                <w:szCs w:val="22"/>
              </w:rPr>
            </w:pPr>
            <w:r w:rsidRPr="00F06D10">
              <w:rPr>
                <w:rFonts w:ascii="Times New Roman" w:hAnsi="Times New Roman" w:cs="Times New Roman"/>
                <w:bCs/>
                <w:szCs w:val="22"/>
              </w:rPr>
              <w:t>123169,18944</w:t>
            </w:r>
          </w:p>
        </w:tc>
        <w:tc>
          <w:tcPr>
            <w:tcW w:w="281" w:type="pct"/>
            <w:tcBorders>
              <w:top w:val="single" w:sz="4" w:space="0" w:color="auto"/>
              <w:left w:val="single" w:sz="4" w:space="0" w:color="auto"/>
              <w:bottom w:val="single" w:sz="4" w:space="0" w:color="auto"/>
              <w:right w:val="single" w:sz="4" w:space="0" w:color="auto"/>
            </w:tcBorders>
          </w:tcPr>
          <w:p w14:paraId="704CC3C4" w14:textId="6578727A"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BFF289E" w14:textId="58CCB13F"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16C61D54" w14:textId="3FB8B28D" w:rsidR="00377FCA" w:rsidRPr="00441FE3" w:rsidRDefault="00377FCA" w:rsidP="00377FCA">
            <w:pPr>
              <w:pStyle w:val="ConsPlusNormal"/>
              <w:rPr>
                <w:rFonts w:ascii="Times New Roman" w:hAnsi="Times New Roman" w:cs="Times New Roman"/>
                <w:szCs w:val="22"/>
              </w:rPr>
            </w:pPr>
            <w:r>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495FD085" w14:textId="77777777" w:rsidR="00377FCA" w:rsidRPr="00441FE3" w:rsidRDefault="00377FCA" w:rsidP="00377FCA">
            <w:pPr>
              <w:pStyle w:val="ConsPlusNormal"/>
              <w:jc w:val="center"/>
              <w:rPr>
                <w:rFonts w:ascii="Times New Roman" w:hAnsi="Times New Roman" w:cs="Times New Roman"/>
                <w:szCs w:val="22"/>
              </w:rPr>
            </w:pPr>
          </w:p>
        </w:tc>
      </w:tr>
      <w:tr w:rsidR="00391ECD" w:rsidRPr="00441FE3" w14:paraId="2F68CECD" w14:textId="77777777" w:rsidTr="00016EE2">
        <w:trPr>
          <w:gridAfter w:val="1"/>
          <w:wAfter w:w="7" w:type="pct"/>
        </w:trPr>
        <w:tc>
          <w:tcPr>
            <w:tcW w:w="198"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016EE2">
        <w:trPr>
          <w:gridAfter w:val="1"/>
          <w:wAfter w:w="7" w:type="pct"/>
        </w:trPr>
        <w:tc>
          <w:tcPr>
            <w:tcW w:w="198"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9"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5728BE30" w14:textId="77777777" w:rsidTr="00D76D27">
        <w:tc>
          <w:tcPr>
            <w:tcW w:w="198" w:type="pct"/>
            <w:vMerge w:val="restart"/>
            <w:tcBorders>
              <w:left w:val="single" w:sz="4" w:space="0" w:color="auto"/>
              <w:right w:val="single" w:sz="4" w:space="0" w:color="auto"/>
            </w:tcBorders>
          </w:tcPr>
          <w:p w14:paraId="0321A65F" w14:textId="3EBEBA23" w:rsidR="002437DB" w:rsidRPr="00441FE3" w:rsidRDefault="002437DB" w:rsidP="002437DB">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7DD62CAA" w14:textId="3D7147F5" w:rsidR="002437DB" w:rsidRPr="00B16FBF" w:rsidRDefault="002437DB" w:rsidP="002437DB">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2437DB" w:rsidRPr="003D5D7D" w:rsidRDefault="002437DB" w:rsidP="002437DB">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2437DB" w:rsidRPr="003D5D7D" w:rsidRDefault="002437DB" w:rsidP="002437DB">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2437DB" w:rsidRPr="00441FE3" w:rsidRDefault="002437DB" w:rsidP="002437DB">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D0BDF7B" w14:textId="0D93F3B1" w:rsidR="002437DB" w:rsidRPr="00B16FBF" w:rsidRDefault="002437DB" w:rsidP="002437DB">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B893652" w14:textId="1B54FEFA"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20F55D0A" w14:textId="7AD5CED4"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7FFF18CD" w14:textId="7AC01162"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78677E4F" w14:textId="5D679983"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565970F" w14:textId="5D03A81F"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1560E5C1" w14:textId="70BE72D6" w:rsidR="002437DB" w:rsidRPr="00F06D10" w:rsidRDefault="002437DB" w:rsidP="002437DB">
            <w:pPr>
              <w:pStyle w:val="ConsPlusNormal"/>
              <w:rPr>
                <w:rFonts w:ascii="Times New Roman" w:hAnsi="Times New Roman" w:cs="Times New Roman"/>
                <w:b/>
                <w:szCs w:val="22"/>
              </w:rPr>
            </w:pPr>
            <w:r w:rsidRPr="00F06D10">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415AE5A5" w14:textId="18BDA124" w:rsidR="002437DB" w:rsidRPr="00441FE3" w:rsidRDefault="002437DB" w:rsidP="002437DB">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89587F9" w14:textId="77777777" w:rsidTr="00D76D27">
        <w:tc>
          <w:tcPr>
            <w:tcW w:w="198" w:type="pct"/>
            <w:vMerge/>
            <w:tcBorders>
              <w:left w:val="single" w:sz="4" w:space="0" w:color="auto"/>
              <w:right w:val="single" w:sz="4" w:space="0" w:color="auto"/>
            </w:tcBorders>
          </w:tcPr>
          <w:p w14:paraId="06B5164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23E0A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ED354" w14:textId="7FF87B8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D8E122F" w14:textId="4EF49CB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7A585FDA" w14:textId="0690F77D"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62354B" w14:textId="76D298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A344E7" w14:textId="16A7A728"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9736C6" w14:textId="05D48FB4"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1D104B" w14:textId="11235B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06AFD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3A7EE40" w14:textId="77777777" w:rsidTr="00D76D27">
        <w:tc>
          <w:tcPr>
            <w:tcW w:w="198" w:type="pct"/>
            <w:vMerge/>
            <w:tcBorders>
              <w:left w:val="single" w:sz="4" w:space="0" w:color="auto"/>
              <w:right w:val="single" w:sz="4" w:space="0" w:color="auto"/>
            </w:tcBorders>
          </w:tcPr>
          <w:p w14:paraId="39438F1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D4852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4406B1" w14:textId="78DDBDE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FC17FFB" w14:textId="180390A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EA76E2" w14:textId="1064DC7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DFB676" w14:textId="63EE1C5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679818" w14:textId="6596F02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42B8A4" w14:textId="54B7E8F7"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B2694F" w14:textId="448D514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7ECDBF"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227AFA7F" w14:textId="77777777" w:rsidTr="00D76D27">
        <w:tc>
          <w:tcPr>
            <w:tcW w:w="198" w:type="pct"/>
            <w:vMerge/>
            <w:tcBorders>
              <w:left w:val="single" w:sz="4" w:space="0" w:color="auto"/>
              <w:right w:val="single" w:sz="4" w:space="0" w:color="auto"/>
            </w:tcBorders>
          </w:tcPr>
          <w:p w14:paraId="74942920"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FA95DA"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3C9FC7" w14:textId="77777777" w:rsidR="002437DB" w:rsidRPr="0009276E" w:rsidRDefault="002437DB" w:rsidP="002437DB">
            <w:pPr>
              <w:pStyle w:val="ConsPlusNormal"/>
              <w:rPr>
                <w:rFonts w:ascii="Times New Roman" w:hAnsi="Times New Roman" w:cs="Times New Roman"/>
              </w:rPr>
            </w:pPr>
            <w:r w:rsidRPr="0009276E">
              <w:rPr>
                <w:rFonts w:ascii="Times New Roman" w:hAnsi="Times New Roman" w:cs="Times New Roman"/>
              </w:rPr>
              <w:t>Средства бюджета</w:t>
            </w:r>
          </w:p>
          <w:p w14:paraId="305FDEA3" w14:textId="4D84C09A" w:rsidR="002437DB" w:rsidRPr="00D065FF" w:rsidRDefault="002437DB" w:rsidP="002437DB">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ECD081" w14:textId="73F5B602"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366994,99976</w:t>
            </w:r>
          </w:p>
        </w:tc>
        <w:tc>
          <w:tcPr>
            <w:tcW w:w="816" w:type="pct"/>
            <w:gridSpan w:val="11"/>
            <w:tcBorders>
              <w:top w:val="single" w:sz="4" w:space="0" w:color="auto"/>
              <w:left w:val="single" w:sz="4" w:space="0" w:color="auto"/>
              <w:bottom w:val="single" w:sz="4" w:space="0" w:color="auto"/>
              <w:right w:val="single" w:sz="4" w:space="0" w:color="auto"/>
            </w:tcBorders>
          </w:tcPr>
          <w:p w14:paraId="6C1C1F9C" w14:textId="26B9511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170,99976</w:t>
            </w:r>
          </w:p>
        </w:tc>
        <w:tc>
          <w:tcPr>
            <w:tcW w:w="315" w:type="pct"/>
            <w:tcBorders>
              <w:top w:val="single" w:sz="4" w:space="0" w:color="auto"/>
              <w:left w:val="single" w:sz="4" w:space="0" w:color="auto"/>
              <w:bottom w:val="single" w:sz="4" w:space="0" w:color="auto"/>
              <w:right w:val="single" w:sz="4" w:space="0" w:color="auto"/>
            </w:tcBorders>
          </w:tcPr>
          <w:p w14:paraId="0DF593C5" w14:textId="66A2E6BA"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281" w:type="pct"/>
            <w:tcBorders>
              <w:top w:val="single" w:sz="4" w:space="0" w:color="auto"/>
              <w:left w:val="single" w:sz="4" w:space="0" w:color="auto"/>
              <w:bottom w:val="single" w:sz="4" w:space="0" w:color="auto"/>
              <w:right w:val="single" w:sz="4" w:space="0" w:color="auto"/>
            </w:tcBorders>
          </w:tcPr>
          <w:p w14:paraId="213295DB" w14:textId="7A2620E3"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2CABA942" w14:textId="640B9E5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50891361" w14:textId="25D25AB0" w:rsidR="002437DB" w:rsidRPr="00F06D10" w:rsidRDefault="002437DB" w:rsidP="002437DB">
            <w:pPr>
              <w:pStyle w:val="ConsPlusNormal"/>
              <w:rPr>
                <w:rFonts w:ascii="Times New Roman" w:hAnsi="Times New Roman" w:cs="Times New Roman"/>
                <w:bCs/>
                <w:szCs w:val="22"/>
              </w:rPr>
            </w:pPr>
            <w:r w:rsidRPr="00F06D10">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5B9583D"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192E9C51" w14:textId="77777777" w:rsidTr="00016EE2">
        <w:trPr>
          <w:gridAfter w:val="1"/>
          <w:wAfter w:w="7" w:type="pct"/>
        </w:trPr>
        <w:tc>
          <w:tcPr>
            <w:tcW w:w="198"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66AC8C6" w14:textId="306684DD"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49A50575" w14:textId="020E701F"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ACF35D0" w14:textId="5B40F8AD"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A50645F" w14:textId="160F99AC"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D6226A0"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59277B5C" w14:textId="6970B4D8"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3D6B1E4"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2ECCD617" w14:textId="7E732F1F"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E3BA6A"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033DEE1A" w14:textId="72733B9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C2DE56"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9E40254" w14:textId="2E77F8A6"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8AC21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B3A5B23" w14:textId="254582CA"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016EE2">
        <w:trPr>
          <w:gridAfter w:val="1"/>
          <w:wAfter w:w="7" w:type="pct"/>
        </w:trPr>
        <w:tc>
          <w:tcPr>
            <w:tcW w:w="198"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2ED2B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5536955"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FCDA84"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E57BE8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78AFF7A1" w14:textId="01B613FD"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11BBE283"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ED7B5A"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A21BA4"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A0B2470"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D2D18F1"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EF3DB84"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393463" w14:textId="79755EAC" w:rsidR="00391ECD" w:rsidRPr="00CB47E6" w:rsidRDefault="00125A4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99BA737" w14:textId="592045B3"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36A9604" w14:textId="31E998E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B09D14D" w14:textId="4A03FC78"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2AF3324" w14:textId="2EE6BB3B"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0649C074" w14:textId="2E98DD22" w:rsidR="00391ECD" w:rsidRPr="00CB47E6" w:rsidRDefault="00192F6C"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668C37C" w14:textId="47FF3080"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203F5F" w14:textId="0323BA6A"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C2BD263" w14:textId="6F72816D"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833069E" w14:textId="441C9765" w:rsidR="00391ECD" w:rsidRPr="00CB47E6" w:rsidRDefault="00192F6C" w:rsidP="00192F6C">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30C7A99" w14:textId="77777777" w:rsidTr="00D76D27">
        <w:tc>
          <w:tcPr>
            <w:tcW w:w="198" w:type="pct"/>
            <w:vMerge w:val="restart"/>
            <w:tcBorders>
              <w:left w:val="single" w:sz="4" w:space="0" w:color="auto"/>
              <w:right w:val="single" w:sz="4" w:space="0" w:color="auto"/>
            </w:tcBorders>
          </w:tcPr>
          <w:p w14:paraId="0BA87CE2" w14:textId="4D7E2E2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34829C98" w14:textId="48B0F763"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391ECD" w:rsidRPr="00441FE3" w:rsidRDefault="00391ECD" w:rsidP="00391ECD">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1E7136B" w14:textId="327FD587" w:rsidR="00391ECD" w:rsidRPr="00226277" w:rsidRDefault="00391ECD" w:rsidP="00391ECD">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8E0B6D3" w14:textId="6C050A60"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4961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4A27E14" w14:textId="186C0874"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9922</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CB7419" w14:textId="038CFC1F"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12922</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31AAB6" w14:textId="52B0EAA8"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C6EFAD5" w14:textId="68270E1D"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8999AD1" w14:textId="3D555BA2"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D50AD0" w14:textId="635DCC2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BE38E8F" w14:textId="77777777" w:rsidTr="00D76D27">
        <w:tc>
          <w:tcPr>
            <w:tcW w:w="198" w:type="pct"/>
            <w:vMerge/>
            <w:tcBorders>
              <w:left w:val="single" w:sz="4" w:space="0" w:color="auto"/>
              <w:right w:val="single" w:sz="4" w:space="0" w:color="auto"/>
            </w:tcBorders>
          </w:tcPr>
          <w:p w14:paraId="4B512A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E4A5A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50234" w14:textId="6D2F60A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5237C5" w14:textId="78AEB3A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B4BC0DC" w14:textId="69B1C20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329B5A" w14:textId="4227131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47EA6F6" w14:textId="58F5E686"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D7E7FC" w14:textId="466FEAC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B865D" w14:textId="7FB09A3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8E73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373E0" w14:textId="77777777" w:rsidTr="00D76D27">
        <w:tc>
          <w:tcPr>
            <w:tcW w:w="198" w:type="pct"/>
            <w:vMerge/>
            <w:tcBorders>
              <w:left w:val="single" w:sz="4" w:space="0" w:color="auto"/>
              <w:right w:val="single" w:sz="4" w:space="0" w:color="auto"/>
            </w:tcBorders>
          </w:tcPr>
          <w:p w14:paraId="51C0E4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0C47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3D94256" w14:textId="0CD2097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D2B7E8" w14:textId="773F73F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0909F49" w14:textId="1716F26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3BA4E3" w14:textId="58E8B95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6316B7C" w14:textId="17066F24"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F557C7" w14:textId="0A9D9E3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353E10" w14:textId="2A2501C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89AE4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DC5ECE" w14:textId="77777777" w:rsidTr="00D76D27">
        <w:tc>
          <w:tcPr>
            <w:tcW w:w="198" w:type="pct"/>
            <w:vMerge/>
            <w:tcBorders>
              <w:left w:val="single" w:sz="4" w:space="0" w:color="auto"/>
              <w:right w:val="single" w:sz="4" w:space="0" w:color="auto"/>
            </w:tcBorders>
          </w:tcPr>
          <w:p w14:paraId="45C6AFB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24F909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E6E657"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3121480" w14:textId="70C22525"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A93542" w14:textId="32FA52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9610,00000</w:t>
            </w:r>
          </w:p>
        </w:tc>
        <w:tc>
          <w:tcPr>
            <w:tcW w:w="816" w:type="pct"/>
            <w:gridSpan w:val="11"/>
            <w:tcBorders>
              <w:top w:val="single" w:sz="4" w:space="0" w:color="auto"/>
              <w:left w:val="single" w:sz="4" w:space="0" w:color="auto"/>
              <w:bottom w:val="single" w:sz="4" w:space="0" w:color="auto"/>
              <w:right w:val="single" w:sz="4" w:space="0" w:color="auto"/>
            </w:tcBorders>
          </w:tcPr>
          <w:p w14:paraId="7CC5349C" w14:textId="484AE28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922,00000</w:t>
            </w:r>
          </w:p>
        </w:tc>
        <w:tc>
          <w:tcPr>
            <w:tcW w:w="315" w:type="pct"/>
            <w:tcBorders>
              <w:top w:val="single" w:sz="4" w:space="0" w:color="auto"/>
              <w:left w:val="single" w:sz="4" w:space="0" w:color="auto"/>
              <w:bottom w:val="single" w:sz="4" w:space="0" w:color="auto"/>
              <w:right w:val="single" w:sz="4" w:space="0" w:color="auto"/>
            </w:tcBorders>
          </w:tcPr>
          <w:p w14:paraId="34804374" w14:textId="7BE105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922,00000</w:t>
            </w:r>
          </w:p>
        </w:tc>
        <w:tc>
          <w:tcPr>
            <w:tcW w:w="281" w:type="pct"/>
            <w:tcBorders>
              <w:top w:val="single" w:sz="4" w:space="0" w:color="auto"/>
              <w:left w:val="single" w:sz="4" w:space="0" w:color="auto"/>
              <w:bottom w:val="single" w:sz="4" w:space="0" w:color="auto"/>
              <w:right w:val="single" w:sz="4" w:space="0" w:color="auto"/>
            </w:tcBorders>
          </w:tcPr>
          <w:p w14:paraId="37A89095" w14:textId="029DAD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58BF7CFE" w14:textId="7608E2D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452B0672" w14:textId="4DF285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1EA32C0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5175BAE" w14:textId="77777777" w:rsidTr="00016EE2">
        <w:trPr>
          <w:gridAfter w:val="1"/>
          <w:wAfter w:w="7" w:type="pct"/>
        </w:trPr>
        <w:tc>
          <w:tcPr>
            <w:tcW w:w="198"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016EE2">
        <w:trPr>
          <w:gridAfter w:val="1"/>
          <w:wAfter w:w="7" w:type="pct"/>
        </w:trPr>
        <w:tc>
          <w:tcPr>
            <w:tcW w:w="198"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9"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22" w:type="pct"/>
            <w:gridSpan w:val="2"/>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8180F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3387C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EC9C4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CA5BB6"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12D36AD" w14:textId="5C708D3D"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975180" w14:textId="23DE52D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r w:rsidR="00A57BEA" w:rsidRPr="00CB47E6">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0E1EA6B8" w14:textId="77CB677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48EEA734" w14:textId="0DF68434"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0" w:type="pct"/>
            <w:gridSpan w:val="4"/>
            <w:tcBorders>
              <w:top w:val="single" w:sz="4" w:space="0" w:color="auto"/>
              <w:left w:val="single" w:sz="4" w:space="0" w:color="auto"/>
              <w:bottom w:val="single" w:sz="4" w:space="0" w:color="auto"/>
              <w:right w:val="single" w:sz="4" w:space="0" w:color="auto"/>
            </w:tcBorders>
          </w:tcPr>
          <w:p w14:paraId="06913EE0" w14:textId="0AA03C12" w:rsidR="00391ECD" w:rsidRPr="00CB47E6" w:rsidRDefault="00A57BEA" w:rsidP="00391ECD">
            <w:pPr>
              <w:pStyle w:val="ConsPlusNormal"/>
              <w:rPr>
                <w:rFonts w:ascii="Times New Roman" w:hAnsi="Times New Roman" w:cs="Times New Roman"/>
                <w:szCs w:val="22"/>
              </w:rPr>
            </w:pPr>
            <w:r w:rsidRPr="00CB47E6">
              <w:rPr>
                <w:rFonts w:ascii="Times New Roman" w:hAnsi="Times New Roman" w:cs="Times New Roman"/>
                <w:szCs w:val="22"/>
              </w:rPr>
              <w:t>6</w:t>
            </w:r>
          </w:p>
        </w:tc>
        <w:tc>
          <w:tcPr>
            <w:tcW w:w="149" w:type="pct"/>
            <w:tcBorders>
              <w:top w:val="single" w:sz="4" w:space="0" w:color="auto"/>
              <w:left w:val="single" w:sz="4" w:space="0" w:color="auto"/>
              <w:bottom w:val="single" w:sz="4" w:space="0" w:color="auto"/>
              <w:right w:val="single" w:sz="4" w:space="0" w:color="auto"/>
            </w:tcBorders>
          </w:tcPr>
          <w:p w14:paraId="0D25C7B5" w14:textId="6D98B973"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7D6B244C" w14:textId="6D73B9C0" w:rsidR="00391ECD" w:rsidRPr="007F17F0" w:rsidRDefault="0044144F" w:rsidP="00391ECD">
            <w:pPr>
              <w:pStyle w:val="ConsPlusNormal"/>
              <w:rPr>
                <w:rFonts w:ascii="Times New Roman" w:hAnsi="Times New Roman" w:cs="Times New Roman"/>
                <w:szCs w:val="22"/>
                <w:lang w:val="en-US"/>
              </w:rPr>
            </w:pPr>
            <w:r>
              <w:rPr>
                <w:rFonts w:ascii="Times New Roman" w:hAnsi="Times New Roman" w:cs="Times New Roman"/>
                <w:szCs w:val="22"/>
              </w:rPr>
              <w:t>16</w:t>
            </w:r>
          </w:p>
        </w:tc>
        <w:tc>
          <w:tcPr>
            <w:tcW w:w="281" w:type="pct"/>
            <w:tcBorders>
              <w:top w:val="single" w:sz="4" w:space="0" w:color="auto"/>
              <w:left w:val="single" w:sz="4" w:space="0" w:color="auto"/>
              <w:bottom w:val="single" w:sz="4" w:space="0" w:color="auto"/>
              <w:right w:val="single" w:sz="4" w:space="0" w:color="auto"/>
            </w:tcBorders>
          </w:tcPr>
          <w:p w14:paraId="125C64A2" w14:textId="12582EDB"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7D8D596A" w14:textId="11AF811D"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32AC2B0C" w14:textId="2E2691B5"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11FC48C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DAE8973" w14:textId="77777777" w:rsidTr="00D76D27">
        <w:tc>
          <w:tcPr>
            <w:tcW w:w="198" w:type="pct"/>
            <w:vMerge w:val="restart"/>
            <w:tcBorders>
              <w:left w:val="single" w:sz="4" w:space="0" w:color="auto"/>
              <w:right w:val="single" w:sz="4" w:space="0" w:color="auto"/>
            </w:tcBorders>
          </w:tcPr>
          <w:p w14:paraId="1F46D08A" w14:textId="7ABE8E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1EE56F61" w14:textId="5DF1E861" w:rsidR="00391ECD" w:rsidRPr="008B1717" w:rsidRDefault="00391ECD" w:rsidP="00391EC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391ECD" w:rsidRPr="00123D4A" w:rsidRDefault="00391ECD" w:rsidP="00391EC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391ECD" w:rsidRPr="00123D4A"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391ECD" w:rsidRPr="00441FE3" w:rsidRDefault="00391ECD" w:rsidP="00391EC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DFBA2C3" w14:textId="73F63512"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9A00F26" w14:textId="4A619861"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2021170,12697</w:t>
            </w:r>
          </w:p>
        </w:tc>
        <w:tc>
          <w:tcPr>
            <w:tcW w:w="816" w:type="pct"/>
            <w:gridSpan w:val="11"/>
            <w:tcBorders>
              <w:top w:val="single" w:sz="4" w:space="0" w:color="auto"/>
              <w:left w:val="single" w:sz="4" w:space="0" w:color="auto"/>
              <w:bottom w:val="single" w:sz="4" w:space="0" w:color="auto"/>
              <w:right w:val="single" w:sz="4" w:space="0" w:color="auto"/>
            </w:tcBorders>
          </w:tcPr>
          <w:p w14:paraId="52DEEA6C" w14:textId="72715077" w:rsidR="00391ECD" w:rsidRPr="00F06D10" w:rsidRDefault="002437DB" w:rsidP="00391ECD">
            <w:pPr>
              <w:pStyle w:val="ConsPlusNormal"/>
              <w:rPr>
                <w:rFonts w:ascii="Times New Roman" w:hAnsi="Times New Roman" w:cs="Times New Roman"/>
                <w:b/>
                <w:szCs w:val="22"/>
              </w:rPr>
            </w:pPr>
            <w:r w:rsidRPr="00F06D10">
              <w:rPr>
                <w:rFonts w:ascii="Times New Roman" w:hAnsi="Times New Roman" w:cs="Times New Roman"/>
                <w:b/>
                <w:szCs w:val="22"/>
              </w:rPr>
              <w:t>479830,12697</w:t>
            </w:r>
          </w:p>
        </w:tc>
        <w:tc>
          <w:tcPr>
            <w:tcW w:w="315" w:type="pct"/>
            <w:tcBorders>
              <w:top w:val="single" w:sz="4" w:space="0" w:color="auto"/>
              <w:left w:val="single" w:sz="4" w:space="0" w:color="auto"/>
              <w:bottom w:val="single" w:sz="4" w:space="0" w:color="auto"/>
              <w:right w:val="single" w:sz="4" w:space="0" w:color="auto"/>
            </w:tcBorders>
          </w:tcPr>
          <w:p w14:paraId="4CD40F32" w14:textId="026B6F5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w:t>
            </w:r>
            <w:r w:rsidRPr="007F17F0">
              <w:rPr>
                <w:rFonts w:ascii="Times New Roman" w:hAnsi="Times New Roman" w:cs="Times New Roman"/>
                <w:b/>
                <w:szCs w:val="22"/>
                <w:lang w:val="en-US"/>
              </w:rPr>
              <w:t>8</w:t>
            </w:r>
            <w:r w:rsidRPr="007F17F0">
              <w:rPr>
                <w:rFonts w:ascii="Times New Roman" w:hAnsi="Times New Roman" w:cs="Times New Roman"/>
                <w:b/>
                <w:szCs w:val="22"/>
              </w:rPr>
              <w:t>0335,00000</w:t>
            </w:r>
          </w:p>
        </w:tc>
        <w:tc>
          <w:tcPr>
            <w:tcW w:w="281" w:type="pct"/>
            <w:tcBorders>
              <w:top w:val="single" w:sz="4" w:space="0" w:color="auto"/>
              <w:left w:val="single" w:sz="4" w:space="0" w:color="auto"/>
              <w:bottom w:val="single" w:sz="4" w:space="0" w:color="auto"/>
              <w:right w:val="single" w:sz="4" w:space="0" w:color="auto"/>
            </w:tcBorders>
          </w:tcPr>
          <w:p w14:paraId="7E57C275" w14:textId="5764D42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4</w:t>
            </w:r>
            <w:r w:rsidR="00391ECD" w:rsidRPr="007F17F0">
              <w:rPr>
                <w:rFonts w:ascii="Times New Roman" w:hAnsi="Times New Roman" w:cs="Times New Roman"/>
                <w:b/>
                <w:szCs w:val="22"/>
                <w:lang w:val="en-US"/>
              </w:rPr>
              <w:t>8</w:t>
            </w:r>
            <w:r w:rsidR="00391ECD" w:rsidRPr="007F17F0">
              <w:rPr>
                <w:rFonts w:ascii="Times New Roman" w:hAnsi="Times New Roman" w:cs="Times New Roman"/>
                <w:b/>
                <w:szCs w:val="22"/>
              </w:rPr>
              <w:t>0335,00000</w:t>
            </w:r>
          </w:p>
        </w:tc>
        <w:tc>
          <w:tcPr>
            <w:tcW w:w="328" w:type="pct"/>
            <w:tcBorders>
              <w:top w:val="single" w:sz="4" w:space="0" w:color="auto"/>
              <w:left w:val="single" w:sz="4" w:space="0" w:color="auto"/>
              <w:bottom w:val="single" w:sz="4" w:space="0" w:color="auto"/>
              <w:right w:val="single" w:sz="4" w:space="0" w:color="auto"/>
            </w:tcBorders>
          </w:tcPr>
          <w:p w14:paraId="07CC05C8" w14:textId="11F8513B"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9068620" w14:textId="7E50EDF1"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A544381" w14:textId="3AFFE79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53803B8" w14:textId="77777777" w:rsidTr="00D76D27">
        <w:tc>
          <w:tcPr>
            <w:tcW w:w="198" w:type="pct"/>
            <w:vMerge/>
            <w:tcBorders>
              <w:left w:val="single" w:sz="4" w:space="0" w:color="auto"/>
              <w:right w:val="single" w:sz="4" w:space="0" w:color="auto"/>
            </w:tcBorders>
          </w:tcPr>
          <w:p w14:paraId="3A59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36C7C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F99CB1" w14:textId="475EDD3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0FCFE95" w14:textId="03D4608A"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90A51D3" w14:textId="015DEF02"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EF02" w14:textId="1183C30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AF406" w14:textId="238BE2B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04AEA" w14:textId="3EF4A3E4"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EE6F0CF" w14:textId="6B530A16"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CB13480" w14:textId="77777777" w:rsidR="00391ECD" w:rsidRPr="00441FE3" w:rsidRDefault="00391ECD" w:rsidP="00391ECD">
            <w:pPr>
              <w:pStyle w:val="ConsPlusNormal"/>
              <w:jc w:val="center"/>
              <w:rPr>
                <w:rFonts w:ascii="Times New Roman" w:hAnsi="Times New Roman" w:cs="Times New Roman"/>
                <w:szCs w:val="22"/>
              </w:rPr>
            </w:pPr>
          </w:p>
        </w:tc>
      </w:tr>
      <w:tr w:rsidR="002437DB" w:rsidRPr="00441FE3" w14:paraId="31DAD814" w14:textId="77777777" w:rsidTr="00D76D27">
        <w:tc>
          <w:tcPr>
            <w:tcW w:w="198" w:type="pct"/>
            <w:vMerge/>
            <w:tcBorders>
              <w:left w:val="single" w:sz="4" w:space="0" w:color="auto"/>
              <w:right w:val="single" w:sz="4" w:space="0" w:color="auto"/>
            </w:tcBorders>
          </w:tcPr>
          <w:p w14:paraId="3F825557" w14:textId="77777777" w:rsidR="002437DB" w:rsidRPr="00441FE3" w:rsidRDefault="002437DB" w:rsidP="002437DB">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0D17C" w14:textId="77777777" w:rsidR="002437DB" w:rsidRPr="00441FE3" w:rsidRDefault="002437DB" w:rsidP="002437DB">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2437DB" w:rsidRPr="00441FE3" w:rsidRDefault="002437DB" w:rsidP="002437DB">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F0ED5C" w14:textId="75946EDD" w:rsidR="002437DB" w:rsidRPr="007F17F0" w:rsidRDefault="002437DB" w:rsidP="002437DB">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CEA51D" w14:textId="4B0714FC"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816" w:type="pct"/>
            <w:gridSpan w:val="11"/>
            <w:tcBorders>
              <w:top w:val="single" w:sz="4" w:space="0" w:color="auto"/>
              <w:left w:val="single" w:sz="4" w:space="0" w:color="auto"/>
              <w:bottom w:val="single" w:sz="4" w:space="0" w:color="auto"/>
              <w:right w:val="single" w:sz="4" w:space="0" w:color="auto"/>
            </w:tcBorders>
          </w:tcPr>
          <w:p w14:paraId="0D1F90E4" w14:textId="3FF0646F" w:rsidR="002437DB" w:rsidRPr="00F06D10" w:rsidRDefault="002437DB" w:rsidP="002437DB">
            <w:pPr>
              <w:pStyle w:val="ConsPlusNormal"/>
              <w:rPr>
                <w:rFonts w:ascii="Times New Roman" w:hAnsi="Times New Roman" w:cs="Times New Roman"/>
                <w:szCs w:val="22"/>
              </w:rPr>
            </w:pPr>
            <w:r w:rsidRPr="00F06D10">
              <w:rPr>
                <w:rFonts w:ascii="Times New Roman" w:hAnsi="Times New Roman" w:cs="Times New Roman"/>
                <w:szCs w:val="22"/>
              </w:rPr>
              <w:t>2070,00000</w:t>
            </w:r>
          </w:p>
        </w:tc>
        <w:tc>
          <w:tcPr>
            <w:tcW w:w="315" w:type="pct"/>
            <w:tcBorders>
              <w:top w:val="single" w:sz="4" w:space="0" w:color="auto"/>
              <w:left w:val="single" w:sz="4" w:space="0" w:color="auto"/>
              <w:bottom w:val="single" w:sz="4" w:space="0" w:color="auto"/>
              <w:right w:val="single" w:sz="4" w:space="0" w:color="auto"/>
            </w:tcBorders>
          </w:tcPr>
          <w:p w14:paraId="0F0634D3" w14:textId="1DA45FAA"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C254CC1" w14:textId="2CADB7B4" w:rsidR="002437DB" w:rsidRPr="007F17F0" w:rsidRDefault="002437DB" w:rsidP="002437DB">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FE7A9B" w14:textId="1D074341"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B254C3" w14:textId="6047CF17" w:rsidR="002437DB" w:rsidRPr="00441FE3" w:rsidRDefault="002437DB" w:rsidP="002437DB">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6AAF7A" w14:textId="77777777" w:rsidR="002437DB" w:rsidRPr="00441FE3" w:rsidRDefault="002437DB" w:rsidP="002437DB">
            <w:pPr>
              <w:pStyle w:val="ConsPlusNormal"/>
              <w:jc w:val="center"/>
              <w:rPr>
                <w:rFonts w:ascii="Times New Roman" w:hAnsi="Times New Roman" w:cs="Times New Roman"/>
                <w:szCs w:val="22"/>
              </w:rPr>
            </w:pPr>
          </w:p>
        </w:tc>
      </w:tr>
      <w:tr w:rsidR="00391ECD" w:rsidRPr="00441FE3" w14:paraId="0DEEE204" w14:textId="77777777" w:rsidTr="00D76D27">
        <w:tc>
          <w:tcPr>
            <w:tcW w:w="198" w:type="pct"/>
            <w:vMerge/>
            <w:tcBorders>
              <w:left w:val="single" w:sz="4" w:space="0" w:color="auto"/>
              <w:right w:val="single" w:sz="4" w:space="0" w:color="auto"/>
            </w:tcBorders>
          </w:tcPr>
          <w:p w14:paraId="1A0DA3B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84F78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15271B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59629FB" w14:textId="5A6E1E14" w:rsidR="00391ECD" w:rsidRPr="007F17F0"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4577" w14:textId="08AC8BD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2019100,12697</w:t>
            </w:r>
          </w:p>
        </w:tc>
        <w:tc>
          <w:tcPr>
            <w:tcW w:w="816" w:type="pct"/>
            <w:gridSpan w:val="11"/>
            <w:tcBorders>
              <w:top w:val="single" w:sz="4" w:space="0" w:color="auto"/>
              <w:left w:val="single" w:sz="4" w:space="0" w:color="auto"/>
              <w:bottom w:val="single" w:sz="4" w:space="0" w:color="auto"/>
              <w:right w:val="single" w:sz="4" w:space="0" w:color="auto"/>
            </w:tcBorders>
          </w:tcPr>
          <w:p w14:paraId="439A33EC" w14:textId="401F00B2" w:rsidR="00391ECD" w:rsidRPr="00F06D10" w:rsidRDefault="002437DB" w:rsidP="00391ECD">
            <w:pPr>
              <w:pStyle w:val="ConsPlusNormal"/>
              <w:rPr>
                <w:rFonts w:ascii="Times New Roman" w:hAnsi="Times New Roman" w:cs="Times New Roman"/>
                <w:szCs w:val="22"/>
              </w:rPr>
            </w:pPr>
            <w:r w:rsidRPr="00F06D10">
              <w:rPr>
                <w:rFonts w:ascii="Times New Roman" w:hAnsi="Times New Roman" w:cs="Times New Roman"/>
                <w:szCs w:val="22"/>
              </w:rPr>
              <w:t>477760,12697</w:t>
            </w:r>
          </w:p>
        </w:tc>
        <w:tc>
          <w:tcPr>
            <w:tcW w:w="315" w:type="pct"/>
            <w:tcBorders>
              <w:top w:val="single" w:sz="4" w:space="0" w:color="auto"/>
              <w:left w:val="single" w:sz="4" w:space="0" w:color="auto"/>
              <w:bottom w:val="single" w:sz="4" w:space="0" w:color="auto"/>
              <w:right w:val="single" w:sz="4" w:space="0" w:color="auto"/>
            </w:tcBorders>
          </w:tcPr>
          <w:p w14:paraId="0DC6CDB6" w14:textId="2ACABA2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w:t>
            </w:r>
            <w:r w:rsidRPr="007F17F0">
              <w:rPr>
                <w:rFonts w:ascii="Times New Roman" w:hAnsi="Times New Roman" w:cs="Times New Roman"/>
                <w:szCs w:val="22"/>
                <w:lang w:val="en-US"/>
              </w:rPr>
              <w:t>8</w:t>
            </w:r>
            <w:r w:rsidRPr="007F17F0">
              <w:rPr>
                <w:rFonts w:ascii="Times New Roman" w:hAnsi="Times New Roman" w:cs="Times New Roman"/>
                <w:szCs w:val="22"/>
              </w:rPr>
              <w:t>0335,00000</w:t>
            </w:r>
          </w:p>
        </w:tc>
        <w:tc>
          <w:tcPr>
            <w:tcW w:w="281" w:type="pct"/>
            <w:tcBorders>
              <w:top w:val="single" w:sz="4" w:space="0" w:color="auto"/>
              <w:left w:val="single" w:sz="4" w:space="0" w:color="auto"/>
              <w:bottom w:val="single" w:sz="4" w:space="0" w:color="auto"/>
              <w:right w:val="single" w:sz="4" w:space="0" w:color="auto"/>
            </w:tcBorders>
          </w:tcPr>
          <w:p w14:paraId="1ECE84F4" w14:textId="0BBCF357"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4</w:t>
            </w:r>
            <w:r w:rsidR="00391ECD" w:rsidRPr="007F17F0">
              <w:rPr>
                <w:rFonts w:ascii="Times New Roman" w:hAnsi="Times New Roman" w:cs="Times New Roman"/>
                <w:szCs w:val="22"/>
                <w:lang w:val="en-US"/>
              </w:rPr>
              <w:t>8</w:t>
            </w:r>
            <w:r w:rsidR="00391ECD" w:rsidRPr="007F17F0">
              <w:rPr>
                <w:rFonts w:ascii="Times New Roman" w:hAnsi="Times New Roman" w:cs="Times New Roman"/>
                <w:szCs w:val="22"/>
              </w:rPr>
              <w:t>0335,00000</w:t>
            </w:r>
          </w:p>
        </w:tc>
        <w:tc>
          <w:tcPr>
            <w:tcW w:w="328" w:type="pct"/>
            <w:tcBorders>
              <w:top w:val="single" w:sz="4" w:space="0" w:color="auto"/>
              <w:left w:val="single" w:sz="4" w:space="0" w:color="auto"/>
              <w:bottom w:val="single" w:sz="4" w:space="0" w:color="auto"/>
              <w:right w:val="single" w:sz="4" w:space="0" w:color="auto"/>
            </w:tcBorders>
          </w:tcPr>
          <w:p w14:paraId="73CF4334" w14:textId="7AC2835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152156D" w14:textId="133526D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750CFA6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975CFE" w14:textId="77777777" w:rsidTr="00016EE2">
        <w:trPr>
          <w:gridAfter w:val="1"/>
          <w:wAfter w:w="7" w:type="pct"/>
        </w:trPr>
        <w:tc>
          <w:tcPr>
            <w:tcW w:w="198"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Выполнены функции 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E0043A8" w14:textId="77777777" w:rsidTr="00016EE2">
        <w:trPr>
          <w:gridAfter w:val="1"/>
          <w:wAfter w:w="7" w:type="pct"/>
        </w:trPr>
        <w:tc>
          <w:tcPr>
            <w:tcW w:w="198"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851B10" w:rsidRDefault="00391ECD" w:rsidP="00391ECD">
            <w:pPr>
              <w:pStyle w:val="ConsPlusNormal"/>
              <w:rPr>
                <w:rFonts w:ascii="Times New Roman" w:hAnsi="Times New Roman" w:cs="Times New Roman"/>
                <w:b/>
                <w:sz w:val="24"/>
                <w:szCs w:val="24"/>
              </w:rPr>
            </w:pPr>
            <w:r w:rsidRPr="00851B1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B55102D" w14:textId="27B367D3"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35EA76B" w14:textId="671AEACA" w:rsidR="00391ECD" w:rsidRPr="00CB47E6" w:rsidRDefault="00387DA6" w:rsidP="00391ECD">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5149811F" w14:textId="03E7AD0A"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0BEB6685" w14:textId="6AD848C5" w:rsidR="00391ECD" w:rsidRPr="00CB47E6" w:rsidRDefault="00387DA6"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4"/>
            <w:tcBorders>
              <w:top w:val="single" w:sz="4" w:space="0" w:color="auto"/>
              <w:left w:val="single" w:sz="4" w:space="0" w:color="auto"/>
              <w:bottom w:val="single" w:sz="4" w:space="0" w:color="auto"/>
              <w:right w:val="single" w:sz="4" w:space="0" w:color="auto"/>
            </w:tcBorders>
          </w:tcPr>
          <w:p w14:paraId="60C8B124" w14:textId="2EBBFEC5"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tcBorders>
              <w:top w:val="single" w:sz="4" w:space="0" w:color="auto"/>
              <w:left w:val="single" w:sz="4" w:space="0" w:color="auto"/>
              <w:bottom w:val="single" w:sz="4" w:space="0" w:color="auto"/>
              <w:right w:val="single" w:sz="4" w:space="0" w:color="auto"/>
            </w:tcBorders>
          </w:tcPr>
          <w:p w14:paraId="0E408E18" w14:textId="4B7B6DB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5D97E44A" w14:textId="63247C72"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271DE637" w14:textId="02C6D91E"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4115A512" w14:textId="5D3C3F23"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766A7C40" w14:textId="609B0019"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4BFA97" w14:textId="77777777" w:rsidTr="00D76D27">
        <w:tc>
          <w:tcPr>
            <w:tcW w:w="198" w:type="pct"/>
            <w:vMerge w:val="restart"/>
            <w:tcBorders>
              <w:left w:val="single" w:sz="4" w:space="0" w:color="auto"/>
              <w:right w:val="single" w:sz="4" w:space="0" w:color="auto"/>
            </w:tcBorders>
          </w:tcPr>
          <w:p w14:paraId="3CAC80EC" w14:textId="5E778C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5F75C714" w14:textId="2E1BC710"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391ECD"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 xml:space="preserve">Укрепление </w:t>
            </w:r>
            <w:r w:rsidRPr="00B14A13">
              <w:rPr>
                <w:rFonts w:ascii="Times New Roman" w:hAnsi="Times New Roman" w:cs="Times New Roman"/>
                <w:szCs w:val="22"/>
              </w:rPr>
              <w:lastRenderedPageBreak/>
              <w:t>материально-технической базы и проведение текущего ремонта учреждений дошкольного образования</w:t>
            </w:r>
          </w:p>
          <w:p w14:paraId="40DAC43D" w14:textId="4BC200F4" w:rsidR="00391ECD" w:rsidRPr="00441FE3"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391ECD" w:rsidRPr="00441FE3" w:rsidRDefault="00391ECD" w:rsidP="00391ECD">
            <w:pPr>
              <w:pStyle w:val="ConsPlusNormal"/>
              <w:jc w:val="center"/>
              <w:rPr>
                <w:rFonts w:ascii="Times New Roman" w:hAnsi="Times New Roman" w:cs="Times New Roman"/>
                <w:szCs w:val="22"/>
              </w:rPr>
            </w:pPr>
            <w:r w:rsidRPr="00B14A13">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3F1DD0" w14:textId="1894E634" w:rsidR="00391ECD" w:rsidRPr="003328F1" w:rsidRDefault="00391ECD" w:rsidP="00391ECD">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9679BBD" w14:textId="36AB22FD"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w:t>
            </w:r>
            <w:r w:rsidR="00391ECD" w:rsidRPr="007F17F0">
              <w:rPr>
                <w:rFonts w:ascii="Times New Roman" w:hAnsi="Times New Roman" w:cs="Times New Roman"/>
                <w:b/>
                <w:szCs w:val="22"/>
                <w:lang w:val="en-US"/>
              </w:rPr>
              <w:t>550</w:t>
            </w:r>
            <w:r w:rsidR="00391ECD" w:rsidRPr="007F17F0">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5343D8A" w14:textId="26BFBA5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550</w:t>
            </w:r>
            <w:r w:rsidRPr="007F17F0">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029D5C4" w14:textId="60A3A8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FA72A0" w14:textId="5F0C9AE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000</w:t>
            </w:r>
            <w:r w:rsidR="00391ECD" w:rsidRPr="007F17F0">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0C6DB1" w14:textId="25B57E8D"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5D90C05" w14:textId="1863EBB6"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2AF0B29" w14:textId="59B07CF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4D3F710D" w14:textId="77777777" w:rsidTr="00D76D27">
        <w:tc>
          <w:tcPr>
            <w:tcW w:w="198" w:type="pct"/>
            <w:vMerge/>
            <w:tcBorders>
              <w:left w:val="single" w:sz="4" w:space="0" w:color="auto"/>
              <w:right w:val="single" w:sz="4" w:space="0" w:color="auto"/>
            </w:tcBorders>
          </w:tcPr>
          <w:p w14:paraId="5802A71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8D1A7B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BB13AF" w14:textId="2350238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3EEFD09" w14:textId="69F98349"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586C6DC" w14:textId="2428A346"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E87E200" w14:textId="40A82E85"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F61269" w14:textId="1154D13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2D1C17" w14:textId="777A01F6"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B5EF1" w14:textId="0003ADEA"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9633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5E7864" w14:textId="77777777" w:rsidTr="00D76D27">
        <w:tc>
          <w:tcPr>
            <w:tcW w:w="198" w:type="pct"/>
            <w:vMerge/>
            <w:tcBorders>
              <w:left w:val="single" w:sz="4" w:space="0" w:color="auto"/>
              <w:right w:val="single" w:sz="4" w:space="0" w:color="auto"/>
            </w:tcBorders>
          </w:tcPr>
          <w:p w14:paraId="150F228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AC8E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7C5042F" w14:textId="027EB5F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C3E3731" w14:textId="68F7730A"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FF3CB94" w14:textId="7CA3BB1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6D5AB8F" w14:textId="55AA7801"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E23542B" w14:textId="01356077"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60D53A" w14:textId="611339DD"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E10994" w14:textId="3EDF7977"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939682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99639A" w14:textId="77777777" w:rsidTr="00D76D27">
        <w:tc>
          <w:tcPr>
            <w:tcW w:w="198" w:type="pct"/>
            <w:vMerge/>
            <w:tcBorders>
              <w:left w:val="single" w:sz="4" w:space="0" w:color="auto"/>
              <w:right w:val="single" w:sz="4" w:space="0" w:color="auto"/>
            </w:tcBorders>
          </w:tcPr>
          <w:p w14:paraId="38803BF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89639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F78E4"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28871F0" w14:textId="5217C95A"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87F8B3" w14:textId="6AA39E24"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100</w:t>
            </w:r>
            <w:r w:rsidR="00391ECD" w:rsidRPr="007F17F0">
              <w:rPr>
                <w:rFonts w:ascii="Times New Roman" w:hAnsi="Times New Roman" w:cs="Times New Roman"/>
                <w:szCs w:val="22"/>
                <w:lang w:val="en-US"/>
              </w:rPr>
              <w:t>550</w:t>
            </w:r>
            <w:r w:rsidR="00391ECD" w:rsidRPr="007F17F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B28C72F" w14:textId="7D98D7C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lang w:val="en-US"/>
              </w:rPr>
              <w:t>550</w:t>
            </w:r>
            <w:r w:rsidRPr="007F17F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66E1637" w14:textId="34985708"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57020A" w14:textId="635FB0CB" w:rsidR="00391ECD" w:rsidRPr="007F17F0" w:rsidRDefault="00FD7A7C" w:rsidP="00391ECD">
            <w:pPr>
              <w:pStyle w:val="ConsPlusNormal"/>
              <w:rPr>
                <w:rFonts w:ascii="Times New Roman" w:hAnsi="Times New Roman" w:cs="Times New Roman"/>
                <w:szCs w:val="22"/>
                <w:lang w:val="en-US"/>
              </w:rPr>
            </w:pPr>
            <w:r w:rsidRPr="007F17F0">
              <w:rPr>
                <w:rFonts w:ascii="Times New Roman" w:hAnsi="Times New Roman" w:cs="Times New Roman"/>
                <w:szCs w:val="22"/>
              </w:rPr>
              <w:t>100000</w:t>
            </w:r>
            <w:r w:rsidR="00391ECD" w:rsidRPr="007F17F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F60D19" w14:textId="487B081E"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6185A0" w14:textId="3B464A78"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650033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47BB0B" w14:textId="77777777" w:rsidTr="00016EE2">
        <w:trPr>
          <w:gridAfter w:val="1"/>
          <w:wAfter w:w="7" w:type="pct"/>
        </w:trPr>
        <w:tc>
          <w:tcPr>
            <w:tcW w:w="198"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016EE2">
        <w:trPr>
          <w:gridAfter w:val="1"/>
          <w:wAfter w:w="7" w:type="pct"/>
        </w:trPr>
        <w:tc>
          <w:tcPr>
            <w:tcW w:w="198"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38317D" w:rsidRDefault="00391ECD" w:rsidP="00391ECD">
            <w:pPr>
              <w:pStyle w:val="ConsPlusNormal"/>
              <w:rPr>
                <w:rFonts w:ascii="Times New Roman" w:hAnsi="Times New Roman" w:cs="Times New Roman"/>
                <w:b/>
                <w:sz w:val="24"/>
                <w:szCs w:val="24"/>
              </w:rPr>
            </w:pPr>
            <w:r w:rsidRPr="0038317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1BDA861" w14:textId="23261D97"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5560BC5" w14:textId="246F026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0" w:type="pct"/>
            <w:gridSpan w:val="4"/>
            <w:tcBorders>
              <w:top w:val="single" w:sz="4" w:space="0" w:color="auto"/>
              <w:left w:val="single" w:sz="4" w:space="0" w:color="auto"/>
              <w:bottom w:val="single" w:sz="4" w:space="0" w:color="auto"/>
              <w:right w:val="single" w:sz="4" w:space="0" w:color="auto"/>
            </w:tcBorders>
          </w:tcPr>
          <w:p w14:paraId="0258B80F" w14:textId="18101029"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9"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2" w:type="pct"/>
            <w:gridSpan w:val="2"/>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8"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09FFFE8" w14:textId="77777777" w:rsidTr="00D76D27">
        <w:tc>
          <w:tcPr>
            <w:tcW w:w="198" w:type="pct"/>
            <w:vMerge w:val="restart"/>
            <w:tcBorders>
              <w:left w:val="single" w:sz="4" w:space="0" w:color="auto"/>
              <w:right w:val="single" w:sz="4" w:space="0" w:color="auto"/>
            </w:tcBorders>
          </w:tcPr>
          <w:p w14:paraId="039BB99A" w14:textId="13A1EA4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04322C07" w14:textId="7FE70A9C" w:rsidR="00391ECD" w:rsidRPr="007B293F" w:rsidRDefault="00391ECD" w:rsidP="00391EC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391ECD" w:rsidRPr="005C76CB" w:rsidRDefault="00391ECD" w:rsidP="00391EC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391ECD" w:rsidRPr="005C76CB"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391ECD" w:rsidRPr="00441FE3" w:rsidRDefault="00391ECD" w:rsidP="00391EC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FF6B06D" w14:textId="19CB33D4" w:rsidR="00391ECD" w:rsidRPr="007B293F" w:rsidRDefault="00391ECD" w:rsidP="00391ECD">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DB2463" w14:textId="49B783AA"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7CCB8F97" w14:textId="7A728BA2"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28508453" w14:textId="604A3535" w:rsidR="00391ECD" w:rsidRPr="00F06D10" w:rsidRDefault="00B248E7" w:rsidP="00391ECD">
            <w:pPr>
              <w:pStyle w:val="ConsPlusNormal"/>
              <w:rPr>
                <w:rFonts w:ascii="Times New Roman" w:hAnsi="Times New Roman" w:cs="Times New Roman"/>
                <w:b/>
                <w:szCs w:val="22"/>
              </w:rPr>
            </w:pPr>
            <w:r w:rsidRPr="00F06D10">
              <w:rPr>
                <w:rFonts w:ascii="Times New Roman" w:hAnsi="Times New Roman" w:cs="Times New Roman"/>
                <w:b/>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3F1305B" w14:textId="3D8981AE"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8E27C" w14:textId="5F40B4EB"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9757735" w14:textId="50698ADD"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A6ADCA8" w14:textId="72239F6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CE99B" w14:textId="77777777" w:rsidTr="00D76D27">
        <w:tc>
          <w:tcPr>
            <w:tcW w:w="198" w:type="pct"/>
            <w:vMerge/>
            <w:tcBorders>
              <w:left w:val="single" w:sz="4" w:space="0" w:color="auto"/>
              <w:right w:val="single" w:sz="4" w:space="0" w:color="auto"/>
            </w:tcBorders>
          </w:tcPr>
          <w:p w14:paraId="079A2FD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2A81D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ADEC52" w14:textId="238FFDD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C4FE7B9" w14:textId="295F80A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563BCB6" w14:textId="175B55F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E4B79BF" w14:textId="6A6B2D80"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08A4FE1" w14:textId="3860454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5274D1E" w14:textId="6720E35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FC664B2" w14:textId="626D85EA"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911D09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7940696" w14:textId="77777777" w:rsidTr="00D76D27">
        <w:tc>
          <w:tcPr>
            <w:tcW w:w="198" w:type="pct"/>
            <w:vMerge/>
            <w:tcBorders>
              <w:left w:val="single" w:sz="4" w:space="0" w:color="auto"/>
              <w:right w:val="single" w:sz="4" w:space="0" w:color="auto"/>
            </w:tcBorders>
          </w:tcPr>
          <w:p w14:paraId="5D9F2E00"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EB491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E7CC9E" w14:textId="31F7CD2F"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EA1C87B" w14:textId="6FD55491"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BDEC4FA" w14:textId="7EA1FDBE"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C3795F7" w14:textId="7B9092A4"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B811B57" w14:textId="688DE431"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02C70E" w14:textId="129F3569"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C9B0D86" w14:textId="770F8A80"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3629252" w14:textId="77777777" w:rsidR="00391ECD" w:rsidRPr="00441FE3" w:rsidRDefault="00391ECD" w:rsidP="00391ECD">
            <w:pPr>
              <w:pStyle w:val="ConsPlusNormal"/>
              <w:jc w:val="center"/>
              <w:rPr>
                <w:rFonts w:ascii="Times New Roman" w:hAnsi="Times New Roman" w:cs="Times New Roman"/>
                <w:szCs w:val="22"/>
              </w:rPr>
            </w:pPr>
          </w:p>
        </w:tc>
      </w:tr>
      <w:tr w:rsidR="00F94550" w:rsidRPr="00441FE3" w14:paraId="07355BB0" w14:textId="77777777" w:rsidTr="00D76D27">
        <w:tc>
          <w:tcPr>
            <w:tcW w:w="198" w:type="pct"/>
            <w:vMerge/>
            <w:tcBorders>
              <w:left w:val="single" w:sz="4" w:space="0" w:color="auto"/>
              <w:right w:val="single" w:sz="4" w:space="0" w:color="auto"/>
            </w:tcBorders>
          </w:tcPr>
          <w:p w14:paraId="2F39DA41" w14:textId="77777777" w:rsidR="00F94550" w:rsidRPr="00441FE3" w:rsidRDefault="00F94550" w:rsidP="00F9455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76C4BB" w14:textId="77777777" w:rsidR="00F94550" w:rsidRPr="00441FE3" w:rsidRDefault="00F94550" w:rsidP="00F9455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F94550" w:rsidRPr="00441FE3" w:rsidRDefault="00F94550" w:rsidP="00F9455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791336" w14:textId="77777777" w:rsidR="00F94550" w:rsidRPr="0009276E" w:rsidRDefault="00F94550" w:rsidP="00F94550">
            <w:pPr>
              <w:pStyle w:val="ConsPlusNormal"/>
              <w:rPr>
                <w:rFonts w:ascii="Times New Roman" w:hAnsi="Times New Roman" w:cs="Times New Roman"/>
              </w:rPr>
            </w:pPr>
            <w:r w:rsidRPr="0009276E">
              <w:rPr>
                <w:rFonts w:ascii="Times New Roman" w:hAnsi="Times New Roman" w:cs="Times New Roman"/>
              </w:rPr>
              <w:t>Средства бюджета</w:t>
            </w:r>
          </w:p>
          <w:p w14:paraId="350B4DD7" w14:textId="0A87456A" w:rsidR="00F94550" w:rsidRPr="00D065FF" w:rsidRDefault="00F94550" w:rsidP="00F94550">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B60E18" w14:textId="6813F921"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208452,25632</w:t>
            </w:r>
          </w:p>
        </w:tc>
        <w:tc>
          <w:tcPr>
            <w:tcW w:w="816" w:type="pct"/>
            <w:gridSpan w:val="11"/>
            <w:tcBorders>
              <w:top w:val="single" w:sz="4" w:space="0" w:color="auto"/>
              <w:left w:val="single" w:sz="4" w:space="0" w:color="auto"/>
              <w:bottom w:val="single" w:sz="4" w:space="0" w:color="auto"/>
              <w:right w:val="single" w:sz="4" w:space="0" w:color="auto"/>
            </w:tcBorders>
          </w:tcPr>
          <w:p w14:paraId="023688DC" w14:textId="5598D089"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35434,44576</w:t>
            </w:r>
          </w:p>
        </w:tc>
        <w:tc>
          <w:tcPr>
            <w:tcW w:w="315" w:type="pct"/>
            <w:tcBorders>
              <w:top w:val="single" w:sz="4" w:space="0" w:color="auto"/>
              <w:left w:val="single" w:sz="4" w:space="0" w:color="auto"/>
              <w:bottom w:val="single" w:sz="4" w:space="0" w:color="auto"/>
              <w:right w:val="single" w:sz="4" w:space="0" w:color="auto"/>
            </w:tcBorders>
          </w:tcPr>
          <w:p w14:paraId="012D1427" w14:textId="22ED8B8F" w:rsidR="00F94550" w:rsidRPr="00F06D10" w:rsidRDefault="00F94550" w:rsidP="00F94550">
            <w:pPr>
              <w:pStyle w:val="ConsPlusNormal"/>
              <w:rPr>
                <w:rFonts w:ascii="Times New Roman" w:hAnsi="Times New Roman" w:cs="Times New Roman"/>
                <w:bCs/>
                <w:szCs w:val="22"/>
              </w:rPr>
            </w:pPr>
            <w:r w:rsidRPr="00F06D10">
              <w:rPr>
                <w:rFonts w:ascii="Times New Roman" w:hAnsi="Times New Roman" w:cs="Times New Roman"/>
                <w:bCs/>
                <w:szCs w:val="22"/>
              </w:rPr>
              <w:t>41599,81056</w:t>
            </w:r>
          </w:p>
        </w:tc>
        <w:tc>
          <w:tcPr>
            <w:tcW w:w="281" w:type="pct"/>
            <w:tcBorders>
              <w:top w:val="single" w:sz="4" w:space="0" w:color="auto"/>
              <w:left w:val="single" w:sz="4" w:space="0" w:color="auto"/>
              <w:bottom w:val="single" w:sz="4" w:space="0" w:color="auto"/>
              <w:right w:val="single" w:sz="4" w:space="0" w:color="auto"/>
            </w:tcBorders>
          </w:tcPr>
          <w:p w14:paraId="396AC070" w14:textId="01EE9B2B"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F654FDD" w14:textId="39C37BBD"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CB5AD72" w14:textId="1B6EE791" w:rsidR="00F94550" w:rsidRPr="007B293F" w:rsidRDefault="00F94550" w:rsidP="00F94550">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CBD849" w14:textId="77777777" w:rsidR="00F94550" w:rsidRPr="00441FE3" w:rsidRDefault="00F94550" w:rsidP="00F94550">
            <w:pPr>
              <w:pStyle w:val="ConsPlusNormal"/>
              <w:jc w:val="center"/>
              <w:rPr>
                <w:rFonts w:ascii="Times New Roman" w:hAnsi="Times New Roman" w:cs="Times New Roman"/>
                <w:szCs w:val="22"/>
              </w:rPr>
            </w:pPr>
          </w:p>
        </w:tc>
      </w:tr>
      <w:tr w:rsidR="00391ECD" w:rsidRPr="00441FE3" w14:paraId="0BB6134C" w14:textId="77777777" w:rsidTr="00016EE2">
        <w:trPr>
          <w:gridAfter w:val="1"/>
          <w:wAfter w:w="7" w:type="pct"/>
        </w:trPr>
        <w:tc>
          <w:tcPr>
            <w:tcW w:w="198"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016EE2">
        <w:trPr>
          <w:gridAfter w:val="1"/>
          <w:wAfter w:w="7" w:type="pct"/>
        </w:trPr>
        <w:tc>
          <w:tcPr>
            <w:tcW w:w="198"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7A1523" w:rsidRDefault="00391ECD" w:rsidP="00391ECD">
            <w:pPr>
              <w:pStyle w:val="ConsPlusNormal"/>
              <w:rPr>
                <w:rFonts w:ascii="Times New Roman" w:hAnsi="Times New Roman" w:cs="Times New Roman"/>
                <w:b/>
                <w:sz w:val="24"/>
                <w:szCs w:val="24"/>
              </w:rPr>
            </w:pPr>
            <w:r w:rsidRPr="007A15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86F42C6" w14:textId="068039A2"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5569DBF" w14:textId="77777777" w:rsidTr="00D76D27">
        <w:tc>
          <w:tcPr>
            <w:tcW w:w="198"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D76D27">
        <w:tc>
          <w:tcPr>
            <w:tcW w:w="198"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D76D27">
        <w:tc>
          <w:tcPr>
            <w:tcW w:w="198"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D76D27">
        <w:tc>
          <w:tcPr>
            <w:tcW w:w="198"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DEE5A5"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A09A1AF" w14:textId="7A38529D"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016EE2">
        <w:trPr>
          <w:gridAfter w:val="1"/>
          <w:wAfter w:w="7" w:type="pct"/>
        </w:trPr>
        <w:tc>
          <w:tcPr>
            <w:tcW w:w="198"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016EE2">
        <w:trPr>
          <w:gridAfter w:val="1"/>
          <w:wAfter w:w="7" w:type="pct"/>
        </w:trPr>
        <w:tc>
          <w:tcPr>
            <w:tcW w:w="198"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AB3239" w:rsidRDefault="00391ECD" w:rsidP="00391ECD">
            <w:pPr>
              <w:pStyle w:val="ConsPlusNormal"/>
              <w:rPr>
                <w:rFonts w:ascii="Times New Roman" w:hAnsi="Times New Roman" w:cs="Times New Roman"/>
                <w:b/>
                <w:sz w:val="24"/>
                <w:szCs w:val="24"/>
              </w:rPr>
            </w:pPr>
            <w:r w:rsidRPr="00AB3239">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57181EF" w14:textId="13DBF52D"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E35EB40" w14:textId="47B87591"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606CD35C"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517603AD" w14:textId="658A3757" w:rsidR="00391ECD" w:rsidRPr="00CB47E6" w:rsidRDefault="0082023A"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CB47E6" w:rsidRDefault="00391ECD" w:rsidP="00391ECD">
            <w:pPr>
              <w:pStyle w:val="ConsPlusNormal"/>
              <w:rPr>
                <w:rFonts w:ascii="Times New Roman" w:hAnsi="Times New Roman" w:cs="Times New Roman"/>
                <w:szCs w:val="22"/>
                <w:lang w:val="en-US"/>
              </w:rPr>
            </w:pPr>
            <w:r w:rsidRPr="00CB47E6">
              <w:rPr>
                <w:rFonts w:ascii="Times New Roman" w:hAnsi="Times New Roman" w:cs="Times New Roman"/>
                <w:szCs w:val="22"/>
                <w:lang w:val="en-US"/>
              </w:rPr>
              <w:t>0</w:t>
            </w:r>
          </w:p>
        </w:tc>
        <w:tc>
          <w:tcPr>
            <w:tcW w:w="149"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22" w:type="pct"/>
            <w:gridSpan w:val="2"/>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81"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DF198" w14:textId="77777777" w:rsidTr="00D76D27">
        <w:tc>
          <w:tcPr>
            <w:tcW w:w="198" w:type="pct"/>
            <w:vMerge w:val="restart"/>
            <w:tcBorders>
              <w:left w:val="single" w:sz="4" w:space="0" w:color="auto"/>
              <w:right w:val="single" w:sz="4" w:space="0" w:color="auto"/>
            </w:tcBorders>
          </w:tcPr>
          <w:p w14:paraId="0F43A375" w14:textId="1A2BD6B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0B6D18A2" w14:textId="77777777" w:rsidR="00391ECD" w:rsidRPr="002236AE" w:rsidRDefault="00391ECD" w:rsidP="00391ECD">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 xml:space="preserve">Реализация федеральных государственных образовательных стандартов общего образования, в том </w:t>
            </w:r>
            <w:r w:rsidRPr="00393AC2">
              <w:rPr>
                <w:rFonts w:ascii="Times New Roman" w:hAnsi="Times New Roman" w:cs="Times New Roman"/>
                <w:szCs w:val="22"/>
              </w:rPr>
              <w:lastRenderedPageBreak/>
              <w:t>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391ECD" w:rsidRPr="00441FE3"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FA74BB5" w14:textId="37C4C997"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0104748" w14:textId="44D4E06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2284484,59643</w:t>
            </w:r>
          </w:p>
        </w:tc>
        <w:tc>
          <w:tcPr>
            <w:tcW w:w="816" w:type="pct"/>
            <w:gridSpan w:val="11"/>
            <w:tcBorders>
              <w:top w:val="single" w:sz="4" w:space="0" w:color="auto"/>
              <w:left w:val="single" w:sz="4" w:space="0" w:color="auto"/>
              <w:bottom w:val="single" w:sz="4" w:space="0" w:color="auto"/>
              <w:right w:val="single" w:sz="4" w:space="0" w:color="auto"/>
            </w:tcBorders>
          </w:tcPr>
          <w:p w14:paraId="5BD1F51A" w14:textId="1B0B1BEF" w:rsidR="00391ECD" w:rsidRPr="00F06D10" w:rsidRDefault="00515A2F" w:rsidP="00391ECD">
            <w:pPr>
              <w:pStyle w:val="ConsPlusNormal"/>
              <w:rPr>
                <w:rFonts w:ascii="Times New Roman" w:hAnsi="Times New Roman" w:cs="Times New Roman"/>
                <w:b/>
                <w:szCs w:val="22"/>
              </w:rPr>
            </w:pPr>
            <w:r w:rsidRPr="00F06D10">
              <w:rPr>
                <w:rFonts w:ascii="Times New Roman" w:hAnsi="Times New Roman" w:cs="Times New Roman"/>
                <w:b/>
                <w:szCs w:val="22"/>
              </w:rPr>
              <w:t>449704,12025</w:t>
            </w:r>
          </w:p>
        </w:tc>
        <w:tc>
          <w:tcPr>
            <w:tcW w:w="315" w:type="pct"/>
            <w:tcBorders>
              <w:top w:val="single" w:sz="4" w:space="0" w:color="auto"/>
              <w:left w:val="single" w:sz="4" w:space="0" w:color="auto"/>
              <w:bottom w:val="single" w:sz="4" w:space="0" w:color="auto"/>
              <w:right w:val="single" w:sz="4" w:space="0" w:color="auto"/>
            </w:tcBorders>
          </w:tcPr>
          <w:p w14:paraId="20B4C2AF" w14:textId="7912159D"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519D7E0D" w14:textId="4CC56004"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21F9A7B2" w14:textId="375D3695"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01A30B85" w14:textId="317942C0"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66FD951A" w14:textId="744F623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C2497D" w14:textId="77777777" w:rsidTr="00D76D27">
        <w:tc>
          <w:tcPr>
            <w:tcW w:w="198" w:type="pct"/>
            <w:vMerge/>
            <w:tcBorders>
              <w:left w:val="single" w:sz="4" w:space="0" w:color="auto"/>
              <w:right w:val="single" w:sz="4" w:space="0" w:color="auto"/>
            </w:tcBorders>
          </w:tcPr>
          <w:p w14:paraId="1333060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7C0A6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1DEDF" w14:textId="13766C3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FBB32" w14:textId="7285E8F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05A6EC3D" w14:textId="1D4B3957"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32311,76485</w:t>
            </w:r>
          </w:p>
        </w:tc>
        <w:tc>
          <w:tcPr>
            <w:tcW w:w="315" w:type="pct"/>
            <w:tcBorders>
              <w:top w:val="single" w:sz="4" w:space="0" w:color="auto"/>
              <w:left w:val="single" w:sz="4" w:space="0" w:color="auto"/>
              <w:bottom w:val="single" w:sz="4" w:space="0" w:color="auto"/>
              <w:right w:val="single" w:sz="4" w:space="0" w:color="auto"/>
            </w:tcBorders>
          </w:tcPr>
          <w:p w14:paraId="6FC1A039" w14:textId="1B240AC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722C9028" w14:textId="582F7518"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32A34CA3" w14:textId="12BA6FDF"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3DBFD7AA" w14:textId="156284F9"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03C175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6DD49B7" w14:textId="77777777" w:rsidTr="00D76D27">
        <w:tc>
          <w:tcPr>
            <w:tcW w:w="198" w:type="pct"/>
            <w:vMerge/>
            <w:tcBorders>
              <w:left w:val="single" w:sz="4" w:space="0" w:color="auto"/>
              <w:right w:val="single" w:sz="4" w:space="0" w:color="auto"/>
            </w:tcBorders>
          </w:tcPr>
          <w:p w14:paraId="52150E2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CDEE2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1A0FF31" w14:textId="1D41163C"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86AAFB4" w14:textId="3DBECE63"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81592,29169</w:t>
            </w:r>
          </w:p>
        </w:tc>
        <w:tc>
          <w:tcPr>
            <w:tcW w:w="816" w:type="pct"/>
            <w:gridSpan w:val="11"/>
            <w:tcBorders>
              <w:top w:val="single" w:sz="4" w:space="0" w:color="auto"/>
              <w:left w:val="single" w:sz="4" w:space="0" w:color="auto"/>
              <w:bottom w:val="single" w:sz="4" w:space="0" w:color="auto"/>
              <w:right w:val="single" w:sz="4" w:space="0" w:color="auto"/>
            </w:tcBorders>
          </w:tcPr>
          <w:p w14:paraId="2E134A23" w14:textId="7666C13B"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214043,23225</w:t>
            </w:r>
          </w:p>
        </w:tc>
        <w:tc>
          <w:tcPr>
            <w:tcW w:w="315" w:type="pct"/>
            <w:tcBorders>
              <w:top w:val="single" w:sz="4" w:space="0" w:color="auto"/>
              <w:left w:val="single" w:sz="4" w:space="0" w:color="auto"/>
              <w:bottom w:val="single" w:sz="4" w:space="0" w:color="auto"/>
              <w:right w:val="single" w:sz="4" w:space="0" w:color="auto"/>
            </w:tcBorders>
          </w:tcPr>
          <w:p w14:paraId="350FFB27" w14:textId="13D86D5E"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4122EA39" w14:textId="278BCC9F"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73806B7D" w14:textId="0BC24E57"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20A891FF" w14:textId="05009DF9"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7DF5B99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C7E8542" w14:textId="77777777" w:rsidTr="00D76D27">
        <w:tc>
          <w:tcPr>
            <w:tcW w:w="198" w:type="pct"/>
            <w:vMerge/>
            <w:tcBorders>
              <w:left w:val="single" w:sz="4" w:space="0" w:color="auto"/>
              <w:bottom w:val="single" w:sz="4" w:space="0" w:color="auto"/>
              <w:right w:val="single" w:sz="4" w:space="0" w:color="auto"/>
            </w:tcBorders>
          </w:tcPr>
          <w:p w14:paraId="2ADCE08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9DF87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837622" w14:textId="77777777" w:rsidR="00391ECD" w:rsidRPr="00FD2B64" w:rsidRDefault="00391ECD" w:rsidP="00391ECD">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09C329" w14:textId="438AB98A"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516095,46108</w:t>
            </w:r>
          </w:p>
        </w:tc>
        <w:tc>
          <w:tcPr>
            <w:tcW w:w="816" w:type="pct"/>
            <w:gridSpan w:val="11"/>
            <w:tcBorders>
              <w:top w:val="single" w:sz="4" w:space="0" w:color="auto"/>
              <w:left w:val="single" w:sz="4" w:space="0" w:color="auto"/>
              <w:bottom w:val="single" w:sz="4" w:space="0" w:color="auto"/>
              <w:right w:val="single" w:sz="4" w:space="0" w:color="auto"/>
            </w:tcBorders>
          </w:tcPr>
          <w:p w14:paraId="2B344C76" w14:textId="35980581"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3349,12315</w:t>
            </w:r>
          </w:p>
        </w:tc>
        <w:tc>
          <w:tcPr>
            <w:tcW w:w="315" w:type="pct"/>
            <w:tcBorders>
              <w:top w:val="single" w:sz="4" w:space="0" w:color="auto"/>
              <w:left w:val="single" w:sz="4" w:space="0" w:color="auto"/>
              <w:bottom w:val="single" w:sz="4" w:space="0" w:color="auto"/>
              <w:right w:val="single" w:sz="4" w:space="0" w:color="auto"/>
            </w:tcBorders>
          </w:tcPr>
          <w:p w14:paraId="106625C2" w14:textId="05F9A1AA" w:rsidR="00391ECD" w:rsidRPr="00F06D10" w:rsidRDefault="00515A2F" w:rsidP="00391ECD">
            <w:pPr>
              <w:pStyle w:val="ConsPlusNormal"/>
              <w:rPr>
                <w:rFonts w:ascii="Times New Roman" w:hAnsi="Times New Roman" w:cs="Times New Roman"/>
                <w:szCs w:val="22"/>
              </w:rPr>
            </w:pPr>
            <w:r w:rsidRPr="00F06D10">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39C3439E" w14:textId="336B602B"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1305CA76" w14:textId="17527C74"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6034BDF9" w14:textId="4299D2E5" w:rsidR="00391ECD" w:rsidRPr="00F06D10" w:rsidRDefault="00515A2F" w:rsidP="00391ECD">
            <w:pPr>
              <w:pStyle w:val="ConsPlusNormal"/>
              <w:jc w:val="center"/>
              <w:rPr>
                <w:rFonts w:ascii="Times New Roman" w:hAnsi="Times New Roman" w:cs="Times New Roman"/>
                <w:szCs w:val="22"/>
              </w:rPr>
            </w:pPr>
            <w:r w:rsidRPr="00F06D10">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6268E0A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391E95" w14:textId="77777777" w:rsidTr="00D76D27">
        <w:tc>
          <w:tcPr>
            <w:tcW w:w="198"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A8C36A" w14:textId="6529CC1A" w:rsidR="00391ECD" w:rsidRPr="00F06D10" w:rsidRDefault="00515A2F"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5679,99438</w:t>
            </w:r>
          </w:p>
        </w:tc>
        <w:tc>
          <w:tcPr>
            <w:tcW w:w="816" w:type="pct"/>
            <w:gridSpan w:val="11"/>
            <w:tcBorders>
              <w:top w:val="single" w:sz="4" w:space="0" w:color="auto"/>
              <w:left w:val="single" w:sz="4" w:space="0" w:color="auto"/>
              <w:bottom w:val="single" w:sz="4" w:space="0" w:color="auto"/>
              <w:right w:val="single" w:sz="4" w:space="0" w:color="auto"/>
            </w:tcBorders>
          </w:tcPr>
          <w:p w14:paraId="4CF3AC6F" w14:textId="3CD5AAFA"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9945,11120</w:t>
            </w:r>
          </w:p>
        </w:tc>
        <w:tc>
          <w:tcPr>
            <w:tcW w:w="315" w:type="pct"/>
            <w:tcBorders>
              <w:top w:val="single" w:sz="4" w:space="0" w:color="auto"/>
              <w:left w:val="single" w:sz="4" w:space="0" w:color="auto"/>
              <w:bottom w:val="single" w:sz="4" w:space="0" w:color="auto"/>
              <w:right w:val="single" w:sz="4" w:space="0" w:color="auto"/>
            </w:tcBorders>
          </w:tcPr>
          <w:p w14:paraId="3B2AF5EA" w14:textId="280F76C1" w:rsidR="00391ECD" w:rsidRPr="00F06D10" w:rsidRDefault="00391ECD" w:rsidP="00391ECD">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28F8CE" w14:textId="3EA8E92B" w:rsidR="00391ECD" w:rsidRPr="00F06D10" w:rsidRDefault="00964EC0" w:rsidP="00391ECD">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D76D27">
        <w:tc>
          <w:tcPr>
            <w:tcW w:w="198"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6A37AB" w14:textId="4014E001" w:rsidR="00391ECD" w:rsidRPr="00F06D10" w:rsidRDefault="00391ECD" w:rsidP="00391ECD">
            <w:pPr>
              <w:pStyle w:val="ConsPlusNormal"/>
              <w:jc w:val="center"/>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4DF9EC2E" w14:textId="357D88FB"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E68917" w14:textId="1B0568E5"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225EBCE" w14:textId="442CBE88" w:rsidR="00391ECD" w:rsidRPr="00F06D10" w:rsidRDefault="00391ECD" w:rsidP="00391ECD">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D76D27">
        <w:tc>
          <w:tcPr>
            <w:tcW w:w="198"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367C71" w14:textId="33254BCB"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1254</w:t>
            </w:r>
            <w:r w:rsidR="00964EC0" w:rsidRPr="00F06D10">
              <w:rPr>
                <w:rFonts w:ascii="Times New Roman" w:hAnsi="Times New Roman" w:cs="Times New Roman"/>
                <w:szCs w:val="22"/>
              </w:rPr>
              <w:t>3,99551</w:t>
            </w:r>
          </w:p>
        </w:tc>
        <w:tc>
          <w:tcPr>
            <w:tcW w:w="816" w:type="pct"/>
            <w:gridSpan w:val="11"/>
            <w:tcBorders>
              <w:top w:val="single" w:sz="4" w:space="0" w:color="auto"/>
              <w:left w:val="single" w:sz="4" w:space="0" w:color="auto"/>
              <w:bottom w:val="single" w:sz="4" w:space="0" w:color="auto"/>
              <w:right w:val="single" w:sz="4" w:space="0" w:color="auto"/>
            </w:tcBorders>
          </w:tcPr>
          <w:p w14:paraId="337869FD" w14:textId="635D6EA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7956</w:t>
            </w:r>
            <w:r w:rsidRPr="00F06D10">
              <w:rPr>
                <w:rFonts w:ascii="Times New Roman" w:hAnsi="Times New Roman" w:cs="Times New Roman"/>
                <w:szCs w:val="22"/>
              </w:rPr>
              <w:t>,</w:t>
            </w:r>
            <w:r w:rsidR="00964EC0" w:rsidRPr="00F06D10">
              <w:rPr>
                <w:rFonts w:ascii="Times New Roman" w:hAnsi="Times New Roman" w:cs="Times New Roman"/>
                <w:szCs w:val="22"/>
              </w:rPr>
              <w:t>08896</w:t>
            </w:r>
          </w:p>
        </w:tc>
        <w:tc>
          <w:tcPr>
            <w:tcW w:w="315" w:type="pct"/>
            <w:tcBorders>
              <w:top w:val="single" w:sz="4" w:space="0" w:color="auto"/>
              <w:left w:val="single" w:sz="4" w:space="0" w:color="auto"/>
              <w:bottom w:val="single" w:sz="4" w:space="0" w:color="auto"/>
              <w:right w:val="single" w:sz="4" w:space="0" w:color="auto"/>
            </w:tcBorders>
          </w:tcPr>
          <w:p w14:paraId="2D86DD83" w14:textId="528E6481"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9ECB2D3" w14:textId="1BA7060B"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4587,</w:t>
            </w:r>
            <w:r w:rsidR="00964EC0" w:rsidRPr="00F06D10">
              <w:rPr>
                <w:rFonts w:ascii="Times New Roman" w:hAnsi="Times New Roman" w:cs="Times New Roman"/>
                <w:szCs w:val="22"/>
              </w:rPr>
              <w:t>90655</w:t>
            </w:r>
          </w:p>
        </w:tc>
        <w:tc>
          <w:tcPr>
            <w:tcW w:w="328"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D76D27">
        <w:tc>
          <w:tcPr>
            <w:tcW w:w="198"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1D584EF"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1084199A" w14:textId="398EAFB7"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D6E5DD" w14:textId="737CA65B" w:rsidR="00391ECD" w:rsidRPr="00F06D10" w:rsidRDefault="00964EC0" w:rsidP="00391ECD">
            <w:pPr>
              <w:pStyle w:val="ConsPlusNormal"/>
              <w:jc w:val="center"/>
              <w:rPr>
                <w:rFonts w:ascii="Times New Roman" w:hAnsi="Times New Roman" w:cs="Times New Roman"/>
                <w:szCs w:val="22"/>
              </w:rPr>
            </w:pPr>
            <w:r w:rsidRPr="00F06D10">
              <w:rPr>
                <w:rFonts w:ascii="Times New Roman" w:hAnsi="Times New Roman" w:cs="Times New Roman"/>
                <w:szCs w:val="22"/>
              </w:rPr>
              <w:t>3135,99887</w:t>
            </w:r>
          </w:p>
        </w:tc>
        <w:tc>
          <w:tcPr>
            <w:tcW w:w="816" w:type="pct"/>
            <w:gridSpan w:val="11"/>
            <w:tcBorders>
              <w:top w:val="single" w:sz="4" w:space="0" w:color="auto"/>
              <w:left w:val="single" w:sz="4" w:space="0" w:color="auto"/>
              <w:bottom w:val="single" w:sz="4" w:space="0" w:color="auto"/>
              <w:right w:val="single" w:sz="4" w:space="0" w:color="auto"/>
            </w:tcBorders>
          </w:tcPr>
          <w:p w14:paraId="3A28AD18" w14:textId="33FD535F"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989,02224</w:t>
            </w:r>
          </w:p>
        </w:tc>
        <w:tc>
          <w:tcPr>
            <w:tcW w:w="315" w:type="pct"/>
            <w:tcBorders>
              <w:top w:val="single" w:sz="4" w:space="0" w:color="auto"/>
              <w:left w:val="single" w:sz="4" w:space="0" w:color="auto"/>
              <w:bottom w:val="single" w:sz="4" w:space="0" w:color="auto"/>
              <w:right w:val="single" w:sz="4" w:space="0" w:color="auto"/>
            </w:tcBorders>
          </w:tcPr>
          <w:p w14:paraId="45853288" w14:textId="493EDCA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21F069D1" w14:textId="3994F8D1" w:rsidR="00391ECD" w:rsidRPr="00F06D10" w:rsidRDefault="00964EC0" w:rsidP="00391ECD">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016EE2">
        <w:trPr>
          <w:gridAfter w:val="1"/>
          <w:wAfter w:w="7" w:type="pct"/>
        </w:trPr>
        <w:tc>
          <w:tcPr>
            <w:tcW w:w="198"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29BB0BB" w14:textId="45AB05C2"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w:t>
            </w:r>
            <w:r w:rsidR="0082023A">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016EE2">
        <w:trPr>
          <w:gridAfter w:val="1"/>
          <w:wAfter w:w="7" w:type="pct"/>
        </w:trPr>
        <w:tc>
          <w:tcPr>
            <w:tcW w:w="198"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3D53BD" w:rsidRDefault="00391ECD" w:rsidP="00391ECD">
            <w:pPr>
              <w:pStyle w:val="ConsPlusNormal"/>
              <w:rPr>
                <w:rFonts w:ascii="Times New Roman" w:hAnsi="Times New Roman" w:cs="Times New Roman"/>
                <w:b/>
                <w:sz w:val="24"/>
                <w:szCs w:val="24"/>
              </w:rPr>
            </w:pPr>
            <w:r w:rsidRPr="003D53BD">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3E7568BE" w14:textId="0E271230"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D76D27">
        <w:tc>
          <w:tcPr>
            <w:tcW w:w="198"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 xml:space="preserve">Организация бесплатного горячего питания обучающихся, получающих начальное общее </w:t>
            </w:r>
            <w:r w:rsidRPr="00A27B69">
              <w:rPr>
                <w:rFonts w:ascii="Times New Roman" w:hAnsi="Times New Roman" w:cs="Times New Roman"/>
              </w:rPr>
              <w:lastRenderedPageBreak/>
              <w:t>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97D3FAC" w14:textId="7D1E3A9C" w:rsidR="00391ECD" w:rsidRPr="00F06D10" w:rsidRDefault="00D76D27"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254344,60205</w:t>
            </w:r>
          </w:p>
        </w:tc>
        <w:tc>
          <w:tcPr>
            <w:tcW w:w="816" w:type="pct"/>
            <w:gridSpan w:val="11"/>
            <w:tcBorders>
              <w:top w:val="single" w:sz="4" w:space="0" w:color="auto"/>
              <w:left w:val="single" w:sz="4" w:space="0" w:color="auto"/>
              <w:bottom w:val="single" w:sz="4" w:space="0" w:color="auto"/>
              <w:right w:val="single" w:sz="4" w:space="0" w:color="auto"/>
            </w:tcBorders>
          </w:tcPr>
          <w:p w14:paraId="26C80CD7" w14:textId="2E9FFADC" w:rsidR="00391ECD" w:rsidRPr="00F06D10" w:rsidRDefault="00D76D27" w:rsidP="00391ECD">
            <w:pPr>
              <w:pStyle w:val="ConsPlusNormal"/>
              <w:rPr>
                <w:rFonts w:ascii="Times New Roman" w:hAnsi="Times New Roman" w:cs="Times New Roman"/>
                <w:b/>
                <w:szCs w:val="22"/>
              </w:rPr>
            </w:pPr>
            <w:r w:rsidRPr="00F06D10">
              <w:rPr>
                <w:rFonts w:ascii="Times New Roman" w:hAnsi="Times New Roman" w:cs="Times New Roman"/>
                <w:b/>
                <w:szCs w:val="22"/>
              </w:rPr>
              <w:t>236271,00905</w:t>
            </w:r>
          </w:p>
        </w:tc>
        <w:tc>
          <w:tcPr>
            <w:tcW w:w="315" w:type="pct"/>
            <w:tcBorders>
              <w:top w:val="single" w:sz="4" w:space="0" w:color="auto"/>
              <w:left w:val="single" w:sz="4" w:space="0" w:color="auto"/>
              <w:bottom w:val="single" w:sz="4" w:space="0" w:color="auto"/>
              <w:right w:val="single" w:sz="4" w:space="0" w:color="auto"/>
            </w:tcBorders>
          </w:tcPr>
          <w:p w14:paraId="63A16A1F" w14:textId="12EB3FA7" w:rsidR="00391ECD" w:rsidRPr="00F06D10" w:rsidRDefault="00D76D27" w:rsidP="00391ECD">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4271152F" w14:textId="41636AAB" w:rsidR="00391ECD" w:rsidRPr="00F06D10" w:rsidRDefault="00D76D27" w:rsidP="00391ECD">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D76D27">
        <w:tc>
          <w:tcPr>
            <w:tcW w:w="198"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C98F3E" w14:textId="577CE23D"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686796,84366</w:t>
            </w:r>
          </w:p>
        </w:tc>
        <w:tc>
          <w:tcPr>
            <w:tcW w:w="816" w:type="pct"/>
            <w:gridSpan w:val="11"/>
            <w:tcBorders>
              <w:top w:val="single" w:sz="4" w:space="0" w:color="auto"/>
              <w:left w:val="single" w:sz="4" w:space="0" w:color="auto"/>
              <w:bottom w:val="single" w:sz="4" w:space="0" w:color="auto"/>
              <w:right w:val="single" w:sz="4" w:space="0" w:color="auto"/>
            </w:tcBorders>
          </w:tcPr>
          <w:p w14:paraId="6F37982C" w14:textId="35E2F7C0"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132311,7</w:t>
            </w:r>
            <w:r w:rsidR="00D76D27" w:rsidRPr="00F06D10">
              <w:rPr>
                <w:rFonts w:ascii="Times New Roman" w:hAnsi="Times New Roman" w:cs="Times New Roman"/>
                <w:szCs w:val="22"/>
              </w:rPr>
              <w:t>6485</w:t>
            </w:r>
          </w:p>
        </w:tc>
        <w:tc>
          <w:tcPr>
            <w:tcW w:w="315" w:type="pct"/>
            <w:tcBorders>
              <w:top w:val="single" w:sz="4" w:space="0" w:color="auto"/>
              <w:left w:val="single" w:sz="4" w:space="0" w:color="auto"/>
              <w:bottom w:val="single" w:sz="4" w:space="0" w:color="auto"/>
              <w:right w:val="single" w:sz="4" w:space="0" w:color="auto"/>
            </w:tcBorders>
          </w:tcPr>
          <w:p w14:paraId="42D5CA6B" w14:textId="34B0A569" w:rsidR="00391ECD" w:rsidRPr="00F06D10" w:rsidRDefault="00D76D27" w:rsidP="00D76D27">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1EC33D38" w14:textId="5F06975B"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D76D27">
        <w:tc>
          <w:tcPr>
            <w:tcW w:w="198"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бюджета </w:t>
            </w:r>
            <w:r w:rsidRPr="007F17F0">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7954DF7" w14:textId="5921AB91"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442113,29618</w:t>
            </w:r>
          </w:p>
        </w:tc>
        <w:tc>
          <w:tcPr>
            <w:tcW w:w="816" w:type="pct"/>
            <w:gridSpan w:val="11"/>
            <w:tcBorders>
              <w:top w:val="single" w:sz="4" w:space="0" w:color="auto"/>
              <w:left w:val="single" w:sz="4" w:space="0" w:color="auto"/>
              <w:bottom w:val="single" w:sz="4" w:space="0" w:color="auto"/>
              <w:right w:val="single" w:sz="4" w:space="0" w:color="auto"/>
            </w:tcBorders>
          </w:tcPr>
          <w:p w14:paraId="236DCEBA" w14:textId="21938D94"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329</w:t>
            </w:r>
          </w:p>
        </w:tc>
        <w:tc>
          <w:tcPr>
            <w:tcW w:w="315" w:type="pct"/>
            <w:tcBorders>
              <w:top w:val="single" w:sz="4" w:space="0" w:color="auto"/>
              <w:left w:val="single" w:sz="4" w:space="0" w:color="auto"/>
              <w:bottom w:val="single" w:sz="4" w:space="0" w:color="auto"/>
              <w:right w:val="single" w:sz="4" w:space="0" w:color="auto"/>
            </w:tcBorders>
          </w:tcPr>
          <w:p w14:paraId="46A06A78" w14:textId="530F4C1A" w:rsidR="00391ECD" w:rsidRPr="00F06D10" w:rsidRDefault="00D76D27" w:rsidP="00391ECD">
            <w:pPr>
              <w:pStyle w:val="ConsPlusNormal"/>
              <w:rPr>
                <w:rFonts w:ascii="Times New Roman" w:hAnsi="Times New Roman" w:cs="Times New Roman"/>
                <w:szCs w:val="22"/>
              </w:rPr>
            </w:pPr>
            <w:r w:rsidRPr="00F06D10">
              <w:rPr>
                <w:rFonts w:ascii="Times New Roman" w:hAnsi="Times New Roman" w:cs="Times New Roman"/>
                <w:szCs w:val="22"/>
              </w:rPr>
              <w:t>80332,14</w:t>
            </w:r>
            <w:r w:rsidRPr="00F06D10">
              <w:rPr>
                <w:rFonts w:ascii="Times New Roman" w:hAnsi="Times New Roman" w:cs="Times New Roman"/>
                <w:szCs w:val="22"/>
              </w:rPr>
              <w:lastRenderedPageBreak/>
              <w:t>040</w:t>
            </w:r>
          </w:p>
        </w:tc>
        <w:tc>
          <w:tcPr>
            <w:tcW w:w="281" w:type="pct"/>
            <w:tcBorders>
              <w:top w:val="single" w:sz="4" w:space="0" w:color="auto"/>
              <w:left w:val="single" w:sz="4" w:space="0" w:color="auto"/>
              <w:bottom w:val="single" w:sz="4" w:space="0" w:color="auto"/>
              <w:right w:val="single" w:sz="4" w:space="0" w:color="auto"/>
            </w:tcBorders>
          </w:tcPr>
          <w:p w14:paraId="4B21432B"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93816,</w:t>
            </w:r>
          </w:p>
          <w:p w14:paraId="13216094" w14:textId="4C34185F" w:rsidR="00391ECD" w:rsidRPr="00F06D10" w:rsidRDefault="00D76D27" w:rsidP="00391ECD">
            <w:pPr>
              <w:pStyle w:val="ConsPlusNormal"/>
              <w:jc w:val="center"/>
              <w:rPr>
                <w:rFonts w:ascii="Times New Roman" w:hAnsi="Times New Roman" w:cs="Times New Roman"/>
                <w:szCs w:val="22"/>
              </w:rPr>
            </w:pPr>
            <w:r w:rsidRPr="00F06D10">
              <w:rPr>
                <w:rFonts w:ascii="Times New Roman" w:hAnsi="Times New Roman" w:cs="Times New Roman"/>
                <w:szCs w:val="22"/>
              </w:rPr>
              <w:lastRenderedPageBreak/>
              <w:t>29249</w:t>
            </w:r>
          </w:p>
        </w:tc>
        <w:tc>
          <w:tcPr>
            <w:tcW w:w="328"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328"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36000</w:t>
            </w:r>
          </w:p>
        </w:tc>
        <w:tc>
          <w:tcPr>
            <w:tcW w:w="454" w:type="pct"/>
            <w:gridSpan w:val="2"/>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D76D27">
        <w:tc>
          <w:tcPr>
            <w:tcW w:w="198"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55473B"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09DD2C43" w14:textId="019D41C9" w:rsidR="00391ECD" w:rsidRPr="007F17F0"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F7C19D" w14:textId="540FBF0E" w:rsidR="00391ECD" w:rsidRPr="00F06D10" w:rsidRDefault="00391ECD" w:rsidP="00D76D27">
            <w:pPr>
              <w:pStyle w:val="ConsPlusNormal"/>
              <w:jc w:val="center"/>
              <w:rPr>
                <w:rFonts w:ascii="Times New Roman" w:hAnsi="Times New Roman" w:cs="Times New Roman"/>
                <w:szCs w:val="22"/>
              </w:rPr>
            </w:pPr>
            <w:r w:rsidRPr="00F06D10">
              <w:rPr>
                <w:rFonts w:ascii="Times New Roman" w:hAnsi="Times New Roman" w:cs="Times New Roman"/>
                <w:szCs w:val="22"/>
              </w:rPr>
              <w:t>125434,4</w:t>
            </w:r>
            <w:r w:rsidR="00D76D27" w:rsidRPr="00F06D10">
              <w:rPr>
                <w:rFonts w:ascii="Times New Roman" w:hAnsi="Times New Roman" w:cs="Times New Roman"/>
                <w:szCs w:val="22"/>
              </w:rPr>
              <w:t>6221</w:t>
            </w:r>
          </w:p>
        </w:tc>
        <w:tc>
          <w:tcPr>
            <w:tcW w:w="816" w:type="pct"/>
            <w:gridSpan w:val="11"/>
            <w:tcBorders>
              <w:top w:val="single" w:sz="4" w:space="0" w:color="auto"/>
              <w:left w:val="single" w:sz="4" w:space="0" w:color="auto"/>
              <w:bottom w:val="single" w:sz="4" w:space="0" w:color="auto"/>
              <w:right w:val="single" w:sz="4" w:space="0" w:color="auto"/>
            </w:tcBorders>
          </w:tcPr>
          <w:p w14:paraId="29C1A5C4" w14:textId="48B8DDE9"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91</w:t>
            </w:r>
          </w:p>
        </w:tc>
        <w:tc>
          <w:tcPr>
            <w:tcW w:w="315" w:type="pct"/>
            <w:tcBorders>
              <w:top w:val="single" w:sz="4" w:space="0" w:color="auto"/>
              <w:left w:val="single" w:sz="4" w:space="0" w:color="auto"/>
              <w:bottom w:val="single" w:sz="4" w:space="0" w:color="auto"/>
              <w:right w:val="single" w:sz="4" w:space="0" w:color="auto"/>
            </w:tcBorders>
          </w:tcPr>
          <w:p w14:paraId="05010DB9" w14:textId="1AEA77BC"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23627,1</w:t>
            </w:r>
            <w:r w:rsidR="00D76D27" w:rsidRPr="00F06D10">
              <w:rPr>
                <w:rFonts w:ascii="Times New Roman" w:hAnsi="Times New Roman" w:cs="Times New Roman"/>
                <w:szCs w:val="22"/>
              </w:rPr>
              <w:t>0011</w:t>
            </w:r>
          </w:p>
        </w:tc>
        <w:tc>
          <w:tcPr>
            <w:tcW w:w="281" w:type="pct"/>
            <w:tcBorders>
              <w:top w:val="single" w:sz="4" w:space="0" w:color="auto"/>
              <w:left w:val="single" w:sz="4" w:space="0" w:color="auto"/>
              <w:bottom w:val="single" w:sz="4" w:space="0" w:color="auto"/>
              <w:right w:val="single" w:sz="4" w:space="0" w:color="auto"/>
            </w:tcBorders>
          </w:tcPr>
          <w:p w14:paraId="35F89024" w14:textId="77777777"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14782A8E" w14:textId="6952C935"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w:t>
            </w:r>
            <w:r w:rsidR="000745E4" w:rsidRPr="00F06D10">
              <w:rPr>
                <w:rFonts w:ascii="Times New Roman" w:hAnsi="Times New Roman" w:cs="Times New Roman"/>
                <w:szCs w:val="22"/>
              </w:rPr>
              <w:t>8119</w:t>
            </w:r>
          </w:p>
        </w:tc>
        <w:tc>
          <w:tcPr>
            <w:tcW w:w="328"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016EE2">
        <w:trPr>
          <w:gridAfter w:val="1"/>
          <w:wAfter w:w="7" w:type="pct"/>
        </w:trPr>
        <w:tc>
          <w:tcPr>
            <w:tcW w:w="198"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A77F3FA" w14:textId="5328A3D0" w:rsidR="00391ECD"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w:t>
            </w:r>
            <w:r w:rsidR="00624185" w:rsidRPr="0082023A">
              <w:rPr>
                <w:rFonts w:ascii="Times New Roman" w:hAnsi="Times New Roman" w:cs="Times New Roman"/>
                <w:szCs w:val="22"/>
              </w:rPr>
              <w:t>ях, процент</w:t>
            </w:r>
          </w:p>
        </w:tc>
        <w:tc>
          <w:tcPr>
            <w:tcW w:w="302" w:type="pct"/>
            <w:vMerge w:val="restart"/>
            <w:tcBorders>
              <w:left w:val="single" w:sz="4" w:space="0" w:color="auto"/>
              <w:right w:val="single" w:sz="4" w:space="0" w:color="auto"/>
            </w:tcBorders>
          </w:tcPr>
          <w:p w14:paraId="56D78813" w14:textId="4CCB2512"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8C1AF8" w14:textId="21B8C8A0"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AF35C50" w14:textId="596C13D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9DE6EDE"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35290FBA" w14:textId="354FDEF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87AA66F"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C50800E" w14:textId="444FDD58"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E7B2DD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174D93BF" w14:textId="669B325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C7FDDF0"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629C721" w14:textId="40720E0A"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ED8F8D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5BC8EE11" w14:textId="74D0155E"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4661DB0A" w14:textId="08BC1148"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391ECD" w:rsidRPr="00441FE3" w14:paraId="5E9F5B5E" w14:textId="77777777" w:rsidTr="00016EE2">
        <w:trPr>
          <w:gridAfter w:val="1"/>
          <w:wAfter w:w="7" w:type="pct"/>
        </w:trPr>
        <w:tc>
          <w:tcPr>
            <w:tcW w:w="198"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81314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91A7284"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6A8244B"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B853221"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9316A58" w14:textId="7567F0F7"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7C99193"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E2ABE9"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4E9FE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FE7CE67"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C41842" w:rsidRPr="00441FE3" w14:paraId="14DE14B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1A6B4EB" w14:textId="77777777" w:rsidR="00C41842" w:rsidRPr="00441FE3" w:rsidRDefault="00C41842"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3777A4E" w14:textId="77777777" w:rsidR="00C41842" w:rsidRPr="0082023A" w:rsidRDefault="00C41842"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C41842" w:rsidRPr="0082023A" w:rsidRDefault="00C41842"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2692D7" w14:textId="77777777" w:rsidR="00C41842" w:rsidRPr="0082023A" w:rsidRDefault="00C41842"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EDC0372" w14:textId="0DB6BA21"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7CEEE0" w14:textId="36D1E313"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8E4E5A2" w14:textId="45640035"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604A6505" w14:textId="55755E36"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2112639C" w14:textId="70AD826C"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98415A3" w14:textId="5585866F" w:rsidR="00C41842" w:rsidRPr="0082023A" w:rsidRDefault="00C41842" w:rsidP="00391ECD">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B3EF05F" w14:textId="0CE6518A"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78984466" w14:textId="05F0B577"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84FFBC" w14:textId="69CEE240"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D537A61" w14:textId="369FB382" w:rsidR="00C41842" w:rsidRPr="0082023A" w:rsidRDefault="00C41842"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68AC617" w14:textId="77777777" w:rsidR="00C41842" w:rsidRPr="00441FE3" w:rsidRDefault="00C41842" w:rsidP="00391ECD">
            <w:pPr>
              <w:pStyle w:val="ConsPlusNormal"/>
              <w:jc w:val="center"/>
              <w:rPr>
                <w:rFonts w:ascii="Times New Roman" w:hAnsi="Times New Roman" w:cs="Times New Roman"/>
                <w:szCs w:val="22"/>
              </w:rPr>
            </w:pPr>
          </w:p>
        </w:tc>
      </w:tr>
      <w:tr w:rsidR="00391ECD" w:rsidRPr="00441FE3" w14:paraId="1603D22F" w14:textId="77777777" w:rsidTr="00D76D27">
        <w:tc>
          <w:tcPr>
            <w:tcW w:w="198" w:type="pct"/>
            <w:vMerge w:val="restart"/>
            <w:tcBorders>
              <w:left w:val="single" w:sz="4" w:space="0" w:color="auto"/>
              <w:right w:val="single" w:sz="4" w:space="0" w:color="auto"/>
            </w:tcBorders>
          </w:tcPr>
          <w:p w14:paraId="75BB5EA4" w14:textId="106ECC9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525FF27A" w14:textId="77777777"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391ECD" w:rsidRPr="00441FE3" w:rsidRDefault="00391ECD" w:rsidP="00391ECD">
            <w:pPr>
              <w:pStyle w:val="ConsPlusNormal"/>
              <w:rPr>
                <w:rFonts w:ascii="Times New Roman" w:hAnsi="Times New Roman" w:cs="Times New Roman"/>
                <w:szCs w:val="22"/>
              </w:rPr>
            </w:pPr>
            <w:r w:rsidRPr="00596CD5">
              <w:rPr>
                <w:rFonts w:ascii="Times New Roman" w:hAnsi="Times New Roman" w:cs="Times New Roman"/>
                <w:szCs w:val="22"/>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391ECD" w:rsidRPr="00441FE3" w:rsidRDefault="00391ECD" w:rsidP="00391ECD">
            <w:pPr>
              <w:pStyle w:val="ConsPlusNormal"/>
              <w:jc w:val="center"/>
              <w:rPr>
                <w:rFonts w:ascii="Times New Roman" w:hAnsi="Times New Roman" w:cs="Times New Roman"/>
                <w:szCs w:val="22"/>
              </w:rPr>
            </w:pPr>
            <w:r w:rsidRPr="00596CD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9DC8315" w14:textId="0CE649CD" w:rsidR="00391ECD" w:rsidRPr="008C3A16" w:rsidRDefault="00391ECD" w:rsidP="00391ECD">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9DB724" w14:textId="0A022763"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673805,00000</w:t>
            </w:r>
          </w:p>
        </w:tc>
        <w:tc>
          <w:tcPr>
            <w:tcW w:w="816" w:type="pct"/>
            <w:gridSpan w:val="11"/>
            <w:tcBorders>
              <w:top w:val="single" w:sz="4" w:space="0" w:color="auto"/>
              <w:left w:val="single" w:sz="4" w:space="0" w:color="auto"/>
              <w:bottom w:val="single" w:sz="4" w:space="0" w:color="auto"/>
              <w:right w:val="single" w:sz="4" w:space="0" w:color="auto"/>
            </w:tcBorders>
          </w:tcPr>
          <w:p w14:paraId="3B1B2CAD" w14:textId="747C4F88" w:rsidR="00391ECD" w:rsidRPr="00F06D10" w:rsidRDefault="00016EE2" w:rsidP="00391ECD">
            <w:pPr>
              <w:pStyle w:val="ConsPlusNormal"/>
              <w:rPr>
                <w:rFonts w:ascii="Times New Roman" w:hAnsi="Times New Roman" w:cs="Times New Roman"/>
                <w:b/>
                <w:szCs w:val="22"/>
              </w:rPr>
            </w:pPr>
            <w:r w:rsidRPr="00F06D10">
              <w:rPr>
                <w:rFonts w:ascii="Times New Roman" w:hAnsi="Times New Roman" w:cs="Times New Roman"/>
                <w:b/>
                <w:szCs w:val="22"/>
              </w:rPr>
              <w:t>135357,00000</w:t>
            </w:r>
          </w:p>
        </w:tc>
        <w:tc>
          <w:tcPr>
            <w:tcW w:w="315" w:type="pct"/>
            <w:tcBorders>
              <w:top w:val="single" w:sz="4" w:space="0" w:color="auto"/>
              <w:left w:val="single" w:sz="4" w:space="0" w:color="auto"/>
              <w:bottom w:val="single" w:sz="4" w:space="0" w:color="auto"/>
              <w:right w:val="single" w:sz="4" w:space="0" w:color="auto"/>
            </w:tcBorders>
          </w:tcPr>
          <w:p w14:paraId="1C8DC037" w14:textId="2012010D"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0513CFE2" w14:textId="0C2619A7"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41AB2AB" w14:textId="4BBEE701"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6F453258" w14:textId="5CB7FB44" w:rsidR="00391ECD" w:rsidRPr="00F06D10" w:rsidRDefault="00016EE2" w:rsidP="00391ECD">
            <w:pPr>
              <w:pStyle w:val="ConsPlusNormal"/>
              <w:jc w:val="center"/>
              <w:rPr>
                <w:rFonts w:ascii="Times New Roman" w:hAnsi="Times New Roman" w:cs="Times New Roman"/>
                <w:b/>
                <w:szCs w:val="22"/>
              </w:rPr>
            </w:pPr>
            <w:r w:rsidRPr="00F06D10">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4CA94D35" w14:textId="2268256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0A885DD5" w14:textId="77777777" w:rsidTr="00D76D27">
        <w:tc>
          <w:tcPr>
            <w:tcW w:w="198" w:type="pct"/>
            <w:vMerge/>
            <w:tcBorders>
              <w:left w:val="single" w:sz="4" w:space="0" w:color="auto"/>
              <w:right w:val="single" w:sz="4" w:space="0" w:color="auto"/>
            </w:tcBorders>
          </w:tcPr>
          <w:p w14:paraId="0C89CD21"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8F28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55C0A7" w14:textId="79A9EC3A"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3CCC719" w14:textId="1FDF3EDF"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874C536" w14:textId="725EC0D5" w:rsidR="00391ECD" w:rsidRPr="00F06D10" w:rsidRDefault="00391ECD" w:rsidP="00391ECD">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BE66BB" w14:textId="221CEBAD"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780406" w14:textId="2D5C6A9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3F5031" w14:textId="0D44A963"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7F444F1" w14:textId="3D1F56DA" w:rsidR="00391ECD" w:rsidRPr="00F06D10" w:rsidRDefault="00391ECD" w:rsidP="00391ECD">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1057C8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53AD03E" w14:textId="77777777" w:rsidTr="00D76D27">
        <w:tc>
          <w:tcPr>
            <w:tcW w:w="198" w:type="pct"/>
            <w:vMerge/>
            <w:tcBorders>
              <w:left w:val="single" w:sz="4" w:space="0" w:color="auto"/>
              <w:right w:val="single" w:sz="4" w:space="0" w:color="auto"/>
            </w:tcBorders>
          </w:tcPr>
          <w:p w14:paraId="701EB7D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7FA7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11D59C" w14:textId="0EA849B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63C9ED0" w14:textId="0C1336F5"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416410,00000</w:t>
            </w:r>
          </w:p>
        </w:tc>
        <w:tc>
          <w:tcPr>
            <w:tcW w:w="816" w:type="pct"/>
            <w:gridSpan w:val="11"/>
            <w:tcBorders>
              <w:top w:val="single" w:sz="4" w:space="0" w:color="auto"/>
              <w:left w:val="single" w:sz="4" w:space="0" w:color="auto"/>
              <w:bottom w:val="single" w:sz="4" w:space="0" w:color="auto"/>
              <w:right w:val="single" w:sz="4" w:space="0" w:color="auto"/>
            </w:tcBorders>
          </w:tcPr>
          <w:p w14:paraId="0D49A12B" w14:textId="4866A311" w:rsidR="00391ECD" w:rsidRPr="00F06D10" w:rsidRDefault="00016EE2" w:rsidP="00391ECD">
            <w:pPr>
              <w:pStyle w:val="ConsPlusNormal"/>
              <w:rPr>
                <w:rFonts w:ascii="Times New Roman" w:hAnsi="Times New Roman" w:cs="Times New Roman"/>
                <w:szCs w:val="22"/>
              </w:rPr>
            </w:pPr>
            <w:r w:rsidRPr="00F06D10">
              <w:rPr>
                <w:rFonts w:ascii="Times New Roman" w:hAnsi="Times New Roman" w:cs="Times New Roman"/>
                <w:szCs w:val="22"/>
              </w:rPr>
              <w:t>83650,00000</w:t>
            </w:r>
          </w:p>
        </w:tc>
        <w:tc>
          <w:tcPr>
            <w:tcW w:w="315" w:type="pct"/>
            <w:tcBorders>
              <w:top w:val="single" w:sz="4" w:space="0" w:color="auto"/>
              <w:left w:val="single" w:sz="4" w:space="0" w:color="auto"/>
              <w:bottom w:val="single" w:sz="4" w:space="0" w:color="auto"/>
              <w:right w:val="single" w:sz="4" w:space="0" w:color="auto"/>
            </w:tcBorders>
          </w:tcPr>
          <w:p w14:paraId="5CB8AED5" w14:textId="7F474331"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1814C5" w14:textId="23C2D2DB"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AE198EB" w14:textId="0E8B03C3"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BB4308F" w14:textId="48C4B98E" w:rsidR="00391ECD" w:rsidRPr="00F06D10" w:rsidRDefault="0072105C" w:rsidP="00391ECD">
            <w:pPr>
              <w:pStyle w:val="ConsPlusNormal"/>
              <w:jc w:val="center"/>
              <w:rPr>
                <w:rFonts w:ascii="Times New Roman" w:hAnsi="Times New Roman" w:cs="Times New Roman"/>
                <w:szCs w:val="22"/>
              </w:rPr>
            </w:pPr>
            <w:r>
              <w:rPr>
                <w:rFonts w:ascii="Times New Roman" w:hAnsi="Times New Roman" w:cs="Times New Roman"/>
                <w:szCs w:val="22"/>
              </w:rPr>
              <w:t>83190</w:t>
            </w:r>
            <w:r w:rsidR="00391ECD" w:rsidRPr="00F06D10">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2AB7B8D7" w14:textId="77777777" w:rsidR="00391ECD" w:rsidRPr="00441FE3" w:rsidRDefault="00391ECD" w:rsidP="00391ECD">
            <w:pPr>
              <w:pStyle w:val="ConsPlusNormal"/>
              <w:jc w:val="center"/>
              <w:rPr>
                <w:rFonts w:ascii="Times New Roman" w:hAnsi="Times New Roman" w:cs="Times New Roman"/>
                <w:szCs w:val="22"/>
              </w:rPr>
            </w:pPr>
          </w:p>
        </w:tc>
      </w:tr>
      <w:tr w:rsidR="00016EE2" w:rsidRPr="00441FE3" w14:paraId="298ABA9B" w14:textId="77777777" w:rsidTr="00D76D27">
        <w:tc>
          <w:tcPr>
            <w:tcW w:w="198" w:type="pct"/>
            <w:vMerge/>
            <w:tcBorders>
              <w:left w:val="single" w:sz="4" w:space="0" w:color="auto"/>
              <w:right w:val="single" w:sz="4" w:space="0" w:color="auto"/>
            </w:tcBorders>
          </w:tcPr>
          <w:p w14:paraId="7F76C36B" w14:textId="77777777" w:rsidR="00016EE2" w:rsidRPr="00441FE3" w:rsidRDefault="00016EE2" w:rsidP="00016EE2">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A33D80F" w14:textId="77777777" w:rsidR="00016EE2" w:rsidRPr="00441FE3" w:rsidRDefault="00016EE2" w:rsidP="00016EE2">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016EE2" w:rsidRPr="00441FE3" w:rsidRDefault="00016EE2" w:rsidP="00016EE2">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1F13A2" w14:textId="77777777" w:rsidR="00016EE2" w:rsidRPr="0009276E" w:rsidRDefault="00016EE2" w:rsidP="00016EE2">
            <w:pPr>
              <w:pStyle w:val="ConsPlusNormal"/>
              <w:rPr>
                <w:rFonts w:ascii="Times New Roman" w:hAnsi="Times New Roman" w:cs="Times New Roman"/>
              </w:rPr>
            </w:pPr>
            <w:r w:rsidRPr="0009276E">
              <w:rPr>
                <w:rFonts w:ascii="Times New Roman" w:hAnsi="Times New Roman" w:cs="Times New Roman"/>
              </w:rPr>
              <w:t>Средства бюджета</w:t>
            </w:r>
          </w:p>
          <w:p w14:paraId="1ABC407E" w14:textId="691FE8E2" w:rsidR="00016EE2" w:rsidRPr="00D065FF" w:rsidRDefault="00016EE2" w:rsidP="00016EE2">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02EE47" w14:textId="0D3DEEF3"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257395,00000</w:t>
            </w:r>
          </w:p>
        </w:tc>
        <w:tc>
          <w:tcPr>
            <w:tcW w:w="816" w:type="pct"/>
            <w:gridSpan w:val="11"/>
            <w:tcBorders>
              <w:top w:val="single" w:sz="4" w:space="0" w:color="auto"/>
              <w:left w:val="single" w:sz="4" w:space="0" w:color="auto"/>
              <w:bottom w:val="single" w:sz="4" w:space="0" w:color="auto"/>
              <w:right w:val="single" w:sz="4" w:space="0" w:color="auto"/>
            </w:tcBorders>
          </w:tcPr>
          <w:p w14:paraId="1563F24A" w14:textId="67E3C19B" w:rsidR="00016EE2" w:rsidRPr="00F06D10" w:rsidRDefault="00016EE2" w:rsidP="00016EE2">
            <w:pPr>
              <w:pStyle w:val="ConsPlusNormal"/>
              <w:rPr>
                <w:rFonts w:ascii="Times New Roman" w:hAnsi="Times New Roman" w:cs="Times New Roman"/>
                <w:szCs w:val="22"/>
              </w:rPr>
            </w:pPr>
            <w:r w:rsidRPr="00F06D10">
              <w:rPr>
                <w:rFonts w:ascii="Times New Roman" w:hAnsi="Times New Roman" w:cs="Times New Roman"/>
                <w:szCs w:val="22"/>
              </w:rPr>
              <w:t>51707,00000</w:t>
            </w:r>
          </w:p>
        </w:tc>
        <w:tc>
          <w:tcPr>
            <w:tcW w:w="315" w:type="pct"/>
            <w:tcBorders>
              <w:top w:val="single" w:sz="4" w:space="0" w:color="auto"/>
              <w:left w:val="single" w:sz="4" w:space="0" w:color="auto"/>
              <w:bottom w:val="single" w:sz="4" w:space="0" w:color="auto"/>
              <w:right w:val="single" w:sz="4" w:space="0" w:color="auto"/>
            </w:tcBorders>
          </w:tcPr>
          <w:p w14:paraId="3652CB5D" w14:textId="2C46841C"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1507765" w14:textId="7CC965AE"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2701118B" w14:textId="65082C90"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6F0ACFA5" w14:textId="7BA33871" w:rsidR="00016EE2" w:rsidRPr="00F06D10" w:rsidRDefault="00016EE2" w:rsidP="00016EE2">
            <w:pPr>
              <w:pStyle w:val="ConsPlusNormal"/>
              <w:jc w:val="center"/>
              <w:rPr>
                <w:rFonts w:ascii="Times New Roman" w:hAnsi="Times New Roman" w:cs="Times New Roman"/>
                <w:szCs w:val="22"/>
              </w:rPr>
            </w:pPr>
            <w:r w:rsidRPr="00F06D10">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CCCD818" w14:textId="77777777" w:rsidR="00016EE2" w:rsidRPr="00441FE3" w:rsidRDefault="00016EE2" w:rsidP="00016EE2">
            <w:pPr>
              <w:pStyle w:val="ConsPlusNormal"/>
              <w:jc w:val="center"/>
              <w:rPr>
                <w:rFonts w:ascii="Times New Roman" w:hAnsi="Times New Roman" w:cs="Times New Roman"/>
                <w:szCs w:val="22"/>
              </w:rPr>
            </w:pPr>
          </w:p>
        </w:tc>
      </w:tr>
      <w:tr w:rsidR="00391ECD" w:rsidRPr="00441FE3" w14:paraId="572DC393" w14:textId="77777777" w:rsidTr="00016EE2">
        <w:trPr>
          <w:gridAfter w:val="1"/>
          <w:wAfter w:w="7" w:type="pct"/>
        </w:trPr>
        <w:tc>
          <w:tcPr>
            <w:tcW w:w="198"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838794" w14:textId="6C3D41F4" w:rsidR="00391ECD"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w:t>
            </w:r>
            <w:r w:rsidR="00624185" w:rsidRPr="0082023A">
              <w:rPr>
                <w:rFonts w:ascii="Times New Roman" w:hAnsi="Times New Roman" w:cs="Times New Roman"/>
                <w:szCs w:val="22"/>
              </w:rPr>
              <w:t>и образовательную организацию, процент</w:t>
            </w:r>
          </w:p>
        </w:tc>
        <w:tc>
          <w:tcPr>
            <w:tcW w:w="302" w:type="pct"/>
            <w:vMerge w:val="restart"/>
            <w:tcBorders>
              <w:left w:val="single" w:sz="4" w:space="0" w:color="auto"/>
              <w:right w:val="single" w:sz="4" w:space="0" w:color="auto"/>
            </w:tcBorders>
          </w:tcPr>
          <w:p w14:paraId="63F4F947" w14:textId="1D4AF27F" w:rsidR="00391ECD" w:rsidRPr="0082023A" w:rsidRDefault="00391ECD" w:rsidP="00391ECD">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80C01B1" w14:textId="11E8DBEE" w:rsidR="00391ECD" w:rsidRPr="0082023A" w:rsidRDefault="00391ECD" w:rsidP="00391ECD">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0FA9C888" w14:textId="1B1DE047"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60DD8A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F7ECC17" w14:textId="3C3E20A4"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6CF16C"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4</w:t>
            </w:r>
          </w:p>
          <w:p w14:paraId="28662871" w14:textId="3C767076"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4D5C3A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5</w:t>
            </w:r>
          </w:p>
          <w:p w14:paraId="722A5109" w14:textId="47C0BC2F"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8C3654D"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5C73CC3D" w14:textId="0B122659"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F13E9A" w14:textId="77777777" w:rsidR="00391ECD" w:rsidRPr="0082023A" w:rsidRDefault="00391ECD" w:rsidP="00391ECD">
            <w:pPr>
              <w:pStyle w:val="ConsPlusNormal"/>
              <w:rPr>
                <w:rFonts w:ascii="Times New Roman" w:hAnsi="Times New Roman" w:cs="Times New Roman"/>
                <w:b/>
                <w:szCs w:val="22"/>
              </w:rPr>
            </w:pPr>
            <w:r w:rsidRPr="0082023A">
              <w:rPr>
                <w:rFonts w:ascii="Times New Roman" w:hAnsi="Times New Roman" w:cs="Times New Roman"/>
                <w:b/>
                <w:szCs w:val="22"/>
              </w:rPr>
              <w:t>2027</w:t>
            </w:r>
          </w:p>
          <w:p w14:paraId="616F37AB" w14:textId="18FB731D" w:rsidR="00391ECD" w:rsidRPr="0082023A" w:rsidRDefault="00391ECD" w:rsidP="00391ECD">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016EE2">
        <w:trPr>
          <w:gridAfter w:val="1"/>
          <w:wAfter w:w="7" w:type="pct"/>
        </w:trPr>
        <w:tc>
          <w:tcPr>
            <w:tcW w:w="198"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1402C3" w14:textId="77777777" w:rsidR="00391ECD" w:rsidRPr="0082023A"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82023A"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B60A23" w14:textId="77777777" w:rsidR="00391ECD" w:rsidRPr="0082023A"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BAFC45F" w14:textId="77777777" w:rsidR="00391ECD" w:rsidRPr="0082023A"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10D3A52" w14:textId="77777777" w:rsidR="00391ECD" w:rsidRPr="0082023A"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82023A" w:rsidRDefault="00391ECD" w:rsidP="00391ECD">
            <w:pPr>
              <w:pStyle w:val="ConsPlusNormal"/>
              <w:rPr>
                <w:rFonts w:ascii="Times New Roman" w:hAnsi="Times New Roman" w:cs="Times New Roman"/>
                <w:b/>
                <w:sz w:val="24"/>
                <w:szCs w:val="24"/>
              </w:rPr>
            </w:pPr>
            <w:r w:rsidRPr="008202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2E42F36" w14:textId="46458B8E" w:rsidR="00391ECD" w:rsidRPr="0082023A" w:rsidRDefault="00391ECD" w:rsidP="00391ECD">
            <w:pPr>
              <w:pStyle w:val="ConsPlusNormal"/>
              <w:rPr>
                <w:rFonts w:ascii="Times New Roman" w:hAnsi="Times New Roman" w:cs="Times New Roman"/>
                <w:b/>
                <w:sz w:val="24"/>
                <w:szCs w:val="24"/>
              </w:rPr>
            </w:pPr>
            <w:r w:rsidRPr="008202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6F3F459" w14:textId="77777777" w:rsidR="00391ECD" w:rsidRPr="0082023A"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7F1C9FC"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1DE7F3F" w14:textId="77777777" w:rsidR="00391ECD" w:rsidRPr="0082023A"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C45E4A" w14:textId="77777777" w:rsidR="00391ECD" w:rsidRPr="0082023A"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D244D8" w:rsidRPr="00441FE3" w14:paraId="4F64C9DE"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9F146E3" w14:textId="77777777" w:rsidR="00D244D8" w:rsidRPr="00441FE3" w:rsidRDefault="00D244D8"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393FCB" w14:textId="77777777" w:rsidR="00D244D8" w:rsidRPr="0082023A" w:rsidRDefault="00D244D8"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D244D8" w:rsidRPr="0082023A" w:rsidRDefault="00D244D8"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C69F860" w14:textId="77777777" w:rsidR="00D244D8" w:rsidRPr="0082023A" w:rsidRDefault="00D244D8"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86A5743" w14:textId="0000AB38"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2A27DC2" w14:textId="695B4BB7"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EBF3BD8" w14:textId="0956338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9678212" w14:textId="3DBD3D3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02F5B3A6" w14:textId="39445B11"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26F9A93E" w14:textId="08DB0C34"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DE835F" w14:textId="19F6F265"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D62A7CE" w14:textId="59CC68E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CC70F1" w14:textId="15447DCF"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A157EA2" w14:textId="7CDDC1B9" w:rsidR="00D244D8" w:rsidRPr="0082023A" w:rsidRDefault="00D244D8" w:rsidP="00391ECD">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5A7BF5A" w14:textId="77777777" w:rsidR="00D244D8" w:rsidRPr="00441FE3" w:rsidRDefault="00D244D8" w:rsidP="00391ECD">
            <w:pPr>
              <w:pStyle w:val="ConsPlusNormal"/>
              <w:jc w:val="center"/>
              <w:rPr>
                <w:rFonts w:ascii="Times New Roman" w:hAnsi="Times New Roman" w:cs="Times New Roman"/>
                <w:szCs w:val="22"/>
              </w:rPr>
            </w:pPr>
          </w:p>
        </w:tc>
      </w:tr>
      <w:tr w:rsidR="00391ECD" w:rsidRPr="00441FE3" w14:paraId="311B7BC2" w14:textId="77777777" w:rsidTr="00D76D27">
        <w:tc>
          <w:tcPr>
            <w:tcW w:w="198" w:type="pct"/>
            <w:vMerge w:val="restart"/>
            <w:tcBorders>
              <w:left w:val="single" w:sz="4" w:space="0" w:color="auto"/>
              <w:right w:val="single" w:sz="4" w:space="0" w:color="auto"/>
            </w:tcBorders>
          </w:tcPr>
          <w:p w14:paraId="0333E6E2" w14:textId="5A81002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315E8E67" w14:textId="77777777"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302" w:type="pct"/>
            <w:vMerge w:val="restart"/>
            <w:tcBorders>
              <w:left w:val="single" w:sz="4" w:space="0" w:color="auto"/>
              <w:right w:val="single" w:sz="4" w:space="0" w:color="auto"/>
            </w:tcBorders>
          </w:tcPr>
          <w:p w14:paraId="5523CB4A" w14:textId="243E6B6E" w:rsidR="00391ECD" w:rsidRPr="00441FE3" w:rsidRDefault="00391ECD" w:rsidP="00391ECD">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BD82" w14:textId="5C1226E6" w:rsidR="00391ECD" w:rsidRPr="00150F8B" w:rsidRDefault="00391ECD" w:rsidP="00391ECD">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D850615" w14:textId="0E05F924"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340655</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F5B9DBC" w14:textId="1633810B"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8BEF86F" w14:textId="50EA47DB"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14D8A93" w14:textId="46D373A0"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6C9F17B" w14:textId="39079D83"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C41F1D8" w14:textId="74328301"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8E7D678" w14:textId="50D019F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DBE83D8" w14:textId="77777777" w:rsidTr="00D76D27">
        <w:tc>
          <w:tcPr>
            <w:tcW w:w="198" w:type="pct"/>
            <w:vMerge/>
            <w:tcBorders>
              <w:left w:val="single" w:sz="4" w:space="0" w:color="auto"/>
              <w:right w:val="single" w:sz="4" w:space="0" w:color="auto"/>
            </w:tcBorders>
          </w:tcPr>
          <w:p w14:paraId="19698759"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7A312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51113" w14:textId="3F6B308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21CD3C0" w14:textId="2B98B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E3F2F05" w14:textId="41AD1318"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FBAB9B" w14:textId="62F5F7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9F33C84" w14:textId="0A825D76"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655A50" w14:textId="59FE5D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246780C" w14:textId="46BAF997"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47814B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FB4674" w14:textId="77777777" w:rsidTr="00D76D27">
        <w:tc>
          <w:tcPr>
            <w:tcW w:w="198" w:type="pct"/>
            <w:vMerge/>
            <w:tcBorders>
              <w:left w:val="single" w:sz="4" w:space="0" w:color="auto"/>
              <w:right w:val="single" w:sz="4" w:space="0" w:color="auto"/>
            </w:tcBorders>
          </w:tcPr>
          <w:p w14:paraId="773A733C"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3B3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FCE231D" w14:textId="7BABB63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25CF74" w14:textId="50D8A41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0525,00000</w:t>
            </w:r>
          </w:p>
        </w:tc>
        <w:tc>
          <w:tcPr>
            <w:tcW w:w="816" w:type="pct"/>
            <w:gridSpan w:val="11"/>
            <w:tcBorders>
              <w:top w:val="single" w:sz="4" w:space="0" w:color="auto"/>
              <w:left w:val="single" w:sz="4" w:space="0" w:color="auto"/>
              <w:bottom w:val="single" w:sz="4" w:space="0" w:color="auto"/>
              <w:right w:val="single" w:sz="4" w:space="0" w:color="auto"/>
            </w:tcBorders>
          </w:tcPr>
          <w:p w14:paraId="26E11541" w14:textId="221BE1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105,00000</w:t>
            </w:r>
          </w:p>
        </w:tc>
        <w:tc>
          <w:tcPr>
            <w:tcW w:w="315" w:type="pct"/>
            <w:tcBorders>
              <w:top w:val="single" w:sz="4" w:space="0" w:color="auto"/>
              <w:left w:val="single" w:sz="4" w:space="0" w:color="auto"/>
              <w:bottom w:val="single" w:sz="4" w:space="0" w:color="auto"/>
              <w:right w:val="single" w:sz="4" w:space="0" w:color="auto"/>
            </w:tcBorders>
          </w:tcPr>
          <w:p w14:paraId="23F91D2E" w14:textId="22A2AD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81" w:type="pct"/>
            <w:tcBorders>
              <w:top w:val="single" w:sz="4" w:space="0" w:color="auto"/>
              <w:left w:val="single" w:sz="4" w:space="0" w:color="auto"/>
              <w:bottom w:val="single" w:sz="4" w:space="0" w:color="auto"/>
              <w:right w:val="single" w:sz="4" w:space="0" w:color="auto"/>
            </w:tcBorders>
          </w:tcPr>
          <w:p w14:paraId="26E13AE4" w14:textId="55F11C6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299CF3C1" w14:textId="1DDAAFD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8" w:type="pct"/>
            <w:tcBorders>
              <w:top w:val="single" w:sz="4" w:space="0" w:color="auto"/>
              <w:left w:val="single" w:sz="4" w:space="0" w:color="auto"/>
              <w:bottom w:val="single" w:sz="4" w:space="0" w:color="auto"/>
              <w:right w:val="single" w:sz="4" w:space="0" w:color="auto"/>
            </w:tcBorders>
          </w:tcPr>
          <w:p w14:paraId="053FEC10" w14:textId="6997EB6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54" w:type="pct"/>
            <w:gridSpan w:val="2"/>
            <w:vMerge/>
            <w:tcBorders>
              <w:left w:val="single" w:sz="4" w:space="0" w:color="auto"/>
              <w:right w:val="single" w:sz="4" w:space="0" w:color="auto"/>
            </w:tcBorders>
          </w:tcPr>
          <w:p w14:paraId="004FD7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05128B" w14:textId="77777777" w:rsidTr="00D76D27">
        <w:tc>
          <w:tcPr>
            <w:tcW w:w="198" w:type="pct"/>
            <w:vMerge/>
            <w:tcBorders>
              <w:left w:val="single" w:sz="4" w:space="0" w:color="auto"/>
              <w:right w:val="single" w:sz="4" w:space="0" w:color="auto"/>
            </w:tcBorders>
          </w:tcPr>
          <w:p w14:paraId="4E88A91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CCC2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1757D23"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3F1AC605" w14:textId="057A4230"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12B75C0" w14:textId="042F69C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0130,00000</w:t>
            </w:r>
          </w:p>
        </w:tc>
        <w:tc>
          <w:tcPr>
            <w:tcW w:w="816" w:type="pct"/>
            <w:gridSpan w:val="11"/>
            <w:tcBorders>
              <w:top w:val="single" w:sz="4" w:space="0" w:color="auto"/>
              <w:left w:val="single" w:sz="4" w:space="0" w:color="auto"/>
              <w:bottom w:val="single" w:sz="4" w:space="0" w:color="auto"/>
              <w:right w:val="single" w:sz="4" w:space="0" w:color="auto"/>
            </w:tcBorders>
          </w:tcPr>
          <w:p w14:paraId="055E0802" w14:textId="29FA8F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26,00000</w:t>
            </w:r>
          </w:p>
        </w:tc>
        <w:tc>
          <w:tcPr>
            <w:tcW w:w="315" w:type="pct"/>
            <w:tcBorders>
              <w:top w:val="single" w:sz="4" w:space="0" w:color="auto"/>
              <w:left w:val="single" w:sz="4" w:space="0" w:color="auto"/>
              <w:bottom w:val="single" w:sz="4" w:space="0" w:color="auto"/>
              <w:right w:val="single" w:sz="4" w:space="0" w:color="auto"/>
            </w:tcBorders>
          </w:tcPr>
          <w:p w14:paraId="0365EBCE" w14:textId="0C63CE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7813DE5A" w14:textId="6BED50A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2D461C75" w14:textId="0A3B44B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5BE6E6C" w14:textId="1EC7459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259F0E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4322F39" w14:textId="77777777" w:rsidTr="00016EE2">
        <w:trPr>
          <w:gridAfter w:val="1"/>
          <w:wAfter w:w="7" w:type="pct"/>
        </w:trPr>
        <w:tc>
          <w:tcPr>
            <w:tcW w:w="198"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83F84E4" w14:textId="2D80E5A8"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 xml:space="preserve">Обеспечено содержание созданных дополнительных мест </w:t>
            </w:r>
            <w:r w:rsidRPr="00CC7195">
              <w:rPr>
                <w:rFonts w:ascii="Times New Roman" w:hAnsi="Times New Roman" w:cs="Times New Roman"/>
                <w:szCs w:val="22"/>
              </w:rPr>
              <w:lastRenderedPageBreak/>
              <w:t>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57D9CB42" w14:textId="2319AB9A" w:rsidR="00391ECD" w:rsidRPr="00CC7195" w:rsidRDefault="00391ECD" w:rsidP="00391ECD">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957982A" w14:textId="5F2EE1D8" w:rsidR="00391ECD" w:rsidRPr="00CC7195" w:rsidRDefault="00391ECD" w:rsidP="00391ECD">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0756066" w14:textId="095F7AB5"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260A92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01FFD411" w14:textId="114686E1"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716EF51"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2EC72FE" w14:textId="0C2EBD96"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b/>
                <w:szCs w:val="22"/>
              </w:rPr>
              <w:t>го</w:t>
            </w:r>
            <w:r w:rsidR="00391ECD" w:rsidRPr="00CC7195">
              <w:rPr>
                <w:rFonts w:ascii="Times New Roman" w:hAnsi="Times New Roman" w:cs="Times New Roman"/>
                <w:b/>
                <w:szCs w:val="22"/>
              </w:rPr>
              <w:t>д</w:t>
            </w:r>
          </w:p>
        </w:tc>
        <w:tc>
          <w:tcPr>
            <w:tcW w:w="281" w:type="pct"/>
            <w:vMerge w:val="restart"/>
            <w:tcBorders>
              <w:top w:val="single" w:sz="4" w:space="0" w:color="auto"/>
              <w:left w:val="single" w:sz="4" w:space="0" w:color="auto"/>
              <w:right w:val="single" w:sz="4" w:space="0" w:color="auto"/>
            </w:tcBorders>
          </w:tcPr>
          <w:p w14:paraId="7E817CF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5</w:t>
            </w:r>
          </w:p>
          <w:p w14:paraId="54044E31" w14:textId="48A3F43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AF756DA"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4438986C" w14:textId="6DCBC222"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F385D66" w14:textId="77777777" w:rsidR="00391ECD" w:rsidRPr="00CC7195" w:rsidRDefault="00391ECD" w:rsidP="00391ECD">
            <w:pPr>
              <w:pStyle w:val="ConsPlusNormal"/>
              <w:rPr>
                <w:rFonts w:ascii="Times New Roman" w:hAnsi="Times New Roman" w:cs="Times New Roman"/>
                <w:b/>
                <w:szCs w:val="22"/>
              </w:rPr>
            </w:pPr>
            <w:r w:rsidRPr="00CC7195">
              <w:rPr>
                <w:rFonts w:ascii="Times New Roman" w:hAnsi="Times New Roman" w:cs="Times New Roman"/>
                <w:b/>
                <w:szCs w:val="22"/>
              </w:rPr>
              <w:t>2027</w:t>
            </w:r>
          </w:p>
          <w:p w14:paraId="4A3C5348" w14:textId="30641016" w:rsidR="00391ECD" w:rsidRPr="00CC7195" w:rsidRDefault="00391ECD" w:rsidP="00391ECD">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016EE2">
        <w:trPr>
          <w:gridAfter w:val="1"/>
          <w:wAfter w:w="7" w:type="pct"/>
        </w:trPr>
        <w:tc>
          <w:tcPr>
            <w:tcW w:w="198"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E937D2"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C6DFE5" w14:textId="77777777" w:rsidR="00391ECD" w:rsidRPr="00CC7195"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9882199" w14:textId="77777777" w:rsidR="00391ECD" w:rsidRPr="00CC7195"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7D900C" w14:textId="77777777" w:rsidR="00391ECD" w:rsidRPr="00CC7195"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CC7195" w:rsidRDefault="00391ECD" w:rsidP="00391ECD">
            <w:pPr>
              <w:pStyle w:val="ConsPlusNormal"/>
              <w:rPr>
                <w:rFonts w:ascii="Times New Roman" w:hAnsi="Times New Roman" w:cs="Times New Roman"/>
                <w:b/>
                <w:sz w:val="24"/>
                <w:szCs w:val="24"/>
              </w:rPr>
            </w:pPr>
            <w:r w:rsidRPr="00CC7195">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15D0FF2" w14:textId="0D270B2C" w:rsidR="00391ECD" w:rsidRPr="00CC7195" w:rsidRDefault="00391ECD" w:rsidP="00391ECD">
            <w:pPr>
              <w:pStyle w:val="ConsPlusNormal"/>
              <w:rPr>
                <w:rFonts w:ascii="Times New Roman" w:hAnsi="Times New Roman" w:cs="Times New Roman"/>
                <w:b/>
                <w:sz w:val="24"/>
                <w:szCs w:val="24"/>
              </w:rPr>
            </w:pPr>
            <w:r w:rsidRPr="00CC7195">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3A396D63" w14:textId="77777777" w:rsidR="00391ECD" w:rsidRPr="00CC7195"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8264AD4"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117505" w14:textId="77777777" w:rsidR="00391ECD" w:rsidRPr="00CC7195"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C2F7AA" w14:textId="77777777" w:rsidR="00391ECD" w:rsidRPr="00CC7195"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F9D932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6CDB8F8D"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E1F037E" w14:textId="77777777" w:rsidR="00391ECD" w:rsidRPr="00CC7195"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91ECD" w:rsidRPr="00CC7195"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27C740A" w14:textId="77777777" w:rsidR="00391ECD" w:rsidRPr="00CC7195"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7C65CB" w14:textId="291DCD56" w:rsidR="00391ECD" w:rsidRPr="00CC7195" w:rsidRDefault="00F53C08" w:rsidP="00391ECD">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5A057E" w14:textId="59B7483C" w:rsidR="00391ECD" w:rsidRPr="00CC7195" w:rsidRDefault="00C8358F" w:rsidP="00391ECD">
            <w:pPr>
              <w:pStyle w:val="ConsPlusNormal"/>
              <w:rPr>
                <w:rFonts w:ascii="Times New Roman" w:hAnsi="Times New Roman" w:cs="Times New Roman"/>
                <w:szCs w:val="22"/>
              </w:rPr>
            </w:pPr>
            <w:r w:rsidRPr="00CC7195">
              <w:rPr>
                <w:rFonts w:ascii="Times New Roman" w:hAnsi="Times New Roman" w:cs="Times New Roman"/>
                <w:szCs w:val="22"/>
              </w:rPr>
              <w:t>835</w:t>
            </w:r>
          </w:p>
        </w:tc>
        <w:tc>
          <w:tcPr>
            <w:tcW w:w="140" w:type="pct"/>
            <w:tcBorders>
              <w:top w:val="single" w:sz="4" w:space="0" w:color="auto"/>
              <w:left w:val="single" w:sz="4" w:space="0" w:color="auto"/>
              <w:bottom w:val="single" w:sz="4" w:space="0" w:color="auto"/>
              <w:right w:val="single" w:sz="4" w:space="0" w:color="auto"/>
            </w:tcBorders>
          </w:tcPr>
          <w:p w14:paraId="5E91B06D" w14:textId="3170A5D2"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162A36F8" w14:textId="47B5D809"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0" w:type="pct"/>
            <w:gridSpan w:val="4"/>
            <w:tcBorders>
              <w:top w:val="single" w:sz="4" w:space="0" w:color="auto"/>
              <w:left w:val="single" w:sz="4" w:space="0" w:color="auto"/>
              <w:bottom w:val="single" w:sz="4" w:space="0" w:color="auto"/>
              <w:right w:val="single" w:sz="4" w:space="0" w:color="auto"/>
            </w:tcBorders>
          </w:tcPr>
          <w:p w14:paraId="6C8B74C0" w14:textId="7D99A090"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149" w:type="pct"/>
            <w:tcBorders>
              <w:top w:val="single" w:sz="4" w:space="0" w:color="auto"/>
              <w:left w:val="single" w:sz="4" w:space="0" w:color="auto"/>
              <w:bottom w:val="single" w:sz="4" w:space="0" w:color="auto"/>
              <w:right w:val="single" w:sz="4" w:space="0" w:color="auto"/>
            </w:tcBorders>
          </w:tcPr>
          <w:p w14:paraId="3D0ACD7B" w14:textId="2D4C7101" w:rsidR="00391ECD" w:rsidRPr="00CB47E6" w:rsidRDefault="00C8358F"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2" w:type="pct"/>
            <w:gridSpan w:val="2"/>
            <w:tcBorders>
              <w:top w:val="single" w:sz="4" w:space="0" w:color="auto"/>
              <w:left w:val="single" w:sz="4" w:space="0" w:color="auto"/>
              <w:bottom w:val="single" w:sz="4" w:space="0" w:color="auto"/>
              <w:right w:val="single" w:sz="4" w:space="0" w:color="auto"/>
            </w:tcBorders>
          </w:tcPr>
          <w:p w14:paraId="6279B888" w14:textId="4015AA68"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281" w:type="pct"/>
            <w:tcBorders>
              <w:top w:val="single" w:sz="4" w:space="0" w:color="auto"/>
              <w:left w:val="single" w:sz="4" w:space="0" w:color="auto"/>
              <w:bottom w:val="single" w:sz="4" w:space="0" w:color="auto"/>
              <w:right w:val="single" w:sz="4" w:space="0" w:color="auto"/>
            </w:tcBorders>
          </w:tcPr>
          <w:p w14:paraId="72A912DE" w14:textId="6B5FB62C"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5B45CA34" w14:textId="556366A4"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328" w:type="pct"/>
            <w:tcBorders>
              <w:top w:val="single" w:sz="4" w:space="0" w:color="auto"/>
              <w:left w:val="single" w:sz="4" w:space="0" w:color="auto"/>
              <w:bottom w:val="single" w:sz="4" w:space="0" w:color="auto"/>
              <w:right w:val="single" w:sz="4" w:space="0" w:color="auto"/>
            </w:tcBorders>
          </w:tcPr>
          <w:p w14:paraId="1F6B1AF6" w14:textId="002EC0BB" w:rsidR="00391ECD" w:rsidRPr="00CB47E6" w:rsidRDefault="004B5357" w:rsidP="00391ECD">
            <w:pPr>
              <w:pStyle w:val="ConsPlusNormal"/>
              <w:rPr>
                <w:rFonts w:ascii="Times New Roman" w:hAnsi="Times New Roman" w:cs="Times New Roman"/>
                <w:szCs w:val="22"/>
              </w:rPr>
            </w:pPr>
            <w:r w:rsidRPr="00CB47E6">
              <w:rPr>
                <w:rFonts w:ascii="Times New Roman" w:hAnsi="Times New Roman" w:cs="Times New Roman"/>
                <w:szCs w:val="22"/>
              </w:rPr>
              <w:t>835</w:t>
            </w:r>
          </w:p>
        </w:tc>
        <w:tc>
          <w:tcPr>
            <w:tcW w:w="447" w:type="pct"/>
            <w:vMerge/>
            <w:tcBorders>
              <w:left w:val="single" w:sz="4" w:space="0" w:color="auto"/>
              <w:bottom w:val="single" w:sz="4" w:space="0" w:color="auto"/>
              <w:right w:val="single" w:sz="4" w:space="0" w:color="auto"/>
            </w:tcBorders>
          </w:tcPr>
          <w:p w14:paraId="6AF622A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A340EA5" w14:textId="77777777" w:rsidTr="00D76D27">
        <w:tc>
          <w:tcPr>
            <w:tcW w:w="198" w:type="pct"/>
            <w:vMerge w:val="restart"/>
            <w:tcBorders>
              <w:left w:val="single" w:sz="4" w:space="0" w:color="auto"/>
              <w:right w:val="single" w:sz="4" w:space="0" w:color="auto"/>
            </w:tcBorders>
          </w:tcPr>
          <w:p w14:paraId="662F3892" w14:textId="5FD439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1CD314D3" w14:textId="77777777"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391ECD" w:rsidRPr="00441FE3" w:rsidRDefault="00391ECD" w:rsidP="00391ECD">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824811" w14:textId="4F262AC8" w:rsidR="00391ECD" w:rsidRPr="00545775" w:rsidRDefault="00391ECD" w:rsidP="00391ECD">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913882B" w14:textId="4AA4A7BF"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30C5FC88" w14:textId="29C430D1"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3675BE2E" w14:textId="66918103"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E0DBD35" w14:textId="770F4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0207391" w14:textId="2131E2CD"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FE6F4D" w14:textId="11D68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700867C" w14:textId="2EDA9ABC" w:rsidR="00391ECD" w:rsidRPr="00441FE3" w:rsidRDefault="00A020C2"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7EB577" w14:textId="77777777" w:rsidTr="00D76D27">
        <w:tc>
          <w:tcPr>
            <w:tcW w:w="198" w:type="pct"/>
            <w:vMerge/>
            <w:tcBorders>
              <w:left w:val="single" w:sz="4" w:space="0" w:color="auto"/>
              <w:right w:val="single" w:sz="4" w:space="0" w:color="auto"/>
            </w:tcBorders>
          </w:tcPr>
          <w:p w14:paraId="08D169AE"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4CFE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AB6853" w14:textId="0644235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FCE1E21" w14:textId="248AA35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454535D" w14:textId="6695ACC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0F05FB" w14:textId="530B20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56536F0" w14:textId="5B8E314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6F97D57" w14:textId="4154C4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C4A3883" w14:textId="36CE699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666E57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C070B4" w14:textId="77777777" w:rsidTr="00D76D27">
        <w:tc>
          <w:tcPr>
            <w:tcW w:w="198" w:type="pct"/>
            <w:vMerge/>
            <w:tcBorders>
              <w:left w:val="single" w:sz="4" w:space="0" w:color="auto"/>
              <w:right w:val="single" w:sz="4" w:space="0" w:color="auto"/>
            </w:tcBorders>
          </w:tcPr>
          <w:p w14:paraId="59C2BB27"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929B9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83A951" w14:textId="1E8310AD"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03621D" w14:textId="2CAC084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6135839" w14:textId="6DA2B163"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F2C4073" w14:textId="0DBC72C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B14907" w14:textId="18BA740E"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4B75CC" w14:textId="742B2F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F2EE4B" w14:textId="7F377D6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EACB59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11251B" w14:textId="77777777" w:rsidTr="00D76D27">
        <w:tc>
          <w:tcPr>
            <w:tcW w:w="198" w:type="pct"/>
            <w:vMerge/>
            <w:tcBorders>
              <w:left w:val="single" w:sz="4" w:space="0" w:color="auto"/>
              <w:bottom w:val="single" w:sz="4" w:space="0" w:color="auto"/>
              <w:right w:val="single" w:sz="4" w:space="0" w:color="auto"/>
            </w:tcBorders>
          </w:tcPr>
          <w:p w14:paraId="45A260C4" w14:textId="77777777" w:rsidR="00391ECD" w:rsidRPr="00441FE3"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6708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A14DF1" w14:textId="77777777" w:rsidR="00391ECD" w:rsidRPr="0009276E" w:rsidRDefault="00391ECD" w:rsidP="00391ECD">
            <w:pPr>
              <w:pStyle w:val="ConsPlusNormal"/>
              <w:rPr>
                <w:rFonts w:ascii="Times New Roman" w:hAnsi="Times New Roman" w:cs="Times New Roman"/>
              </w:rPr>
            </w:pPr>
            <w:r w:rsidRPr="0009276E">
              <w:rPr>
                <w:rFonts w:ascii="Times New Roman" w:hAnsi="Times New Roman" w:cs="Times New Roman"/>
              </w:rPr>
              <w:t>Средства бюджета</w:t>
            </w:r>
          </w:p>
          <w:p w14:paraId="56566705" w14:textId="6A82299B" w:rsidR="00391ECD" w:rsidRPr="00D065FF" w:rsidRDefault="00391ECD" w:rsidP="00391ECD">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BB00AF" w14:textId="6F13FEF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5EECAA5" w14:textId="6D29CBD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4E0F448" w14:textId="777E875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5084DEA" w14:textId="4C1A2AE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AA1E918" w14:textId="22EBEE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70780473" w14:textId="503137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74F9B9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FB3367" w14:textId="77777777" w:rsidTr="00D76D27">
        <w:tc>
          <w:tcPr>
            <w:tcW w:w="198" w:type="pct"/>
            <w:vMerge w:val="restart"/>
            <w:tcBorders>
              <w:left w:val="single" w:sz="4" w:space="0" w:color="auto"/>
              <w:right w:val="single" w:sz="4" w:space="0" w:color="auto"/>
            </w:tcBorders>
          </w:tcPr>
          <w:p w14:paraId="2FD8B935" w14:textId="4DEED5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059BFAF9" w14:textId="7777777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391ECD" w:rsidRPr="00146559" w:rsidRDefault="00391ECD" w:rsidP="00391ECD">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BC4BC53" w14:textId="24BD7874" w:rsidR="00391ECD" w:rsidRPr="002B7AAF" w:rsidRDefault="00391ECD" w:rsidP="00391ECD">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9BA08" w14:textId="662076A5"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10179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71DA0F26" w14:textId="06748890"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5841858" w14:textId="3FA7B003"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7A6C567" w14:textId="1F1849AB"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3EFEDA9" w14:textId="01CEF2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67D6628" w14:textId="7B2C6B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3C4C661" w14:textId="591C50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2A1EEF6" w14:textId="77777777" w:rsidTr="00D76D27">
        <w:tc>
          <w:tcPr>
            <w:tcW w:w="198" w:type="pct"/>
            <w:vMerge/>
            <w:tcBorders>
              <w:left w:val="single" w:sz="4" w:space="0" w:color="auto"/>
              <w:right w:val="single" w:sz="4" w:space="0" w:color="auto"/>
            </w:tcBorders>
          </w:tcPr>
          <w:p w14:paraId="52CADD58"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9A52C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936466" w14:textId="13C2C8E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57F91B8" w14:textId="505539B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9F87AC1" w14:textId="5A56216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C8A18B4" w14:textId="7451A8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E27C05" w14:textId="3364B04B"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BCA25C" w14:textId="5B504F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6AD7564" w14:textId="0D200C35"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7D729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35D6FE4" w14:textId="77777777" w:rsidTr="00D76D27">
        <w:tc>
          <w:tcPr>
            <w:tcW w:w="198" w:type="pct"/>
            <w:vMerge/>
            <w:tcBorders>
              <w:left w:val="single" w:sz="4" w:space="0" w:color="auto"/>
              <w:right w:val="single" w:sz="4" w:space="0" w:color="auto"/>
            </w:tcBorders>
          </w:tcPr>
          <w:p w14:paraId="31F123E2"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FA581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486C71" w14:textId="3088148A"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2752078" w14:textId="77761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252ED75" w14:textId="69E35C8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6C6C81" w14:textId="03E2C39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48B8A3F" w14:textId="08D364DC"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43769E" w14:textId="6FCEB7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2A5C3F" w14:textId="5653099D"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721B65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2D9CEF8" w14:textId="77777777" w:rsidTr="00D76D27">
        <w:tc>
          <w:tcPr>
            <w:tcW w:w="198" w:type="pct"/>
            <w:vMerge/>
            <w:tcBorders>
              <w:left w:val="single" w:sz="4" w:space="0" w:color="auto"/>
              <w:right w:val="single" w:sz="4" w:space="0" w:color="auto"/>
            </w:tcBorders>
          </w:tcPr>
          <w:p w14:paraId="3A12CEF6"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E9A902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391ECD" w:rsidRPr="00441FE3" w:rsidRDefault="00391ECD" w:rsidP="00391ECD">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DD1420" w14:textId="77777777" w:rsidR="00391ECD" w:rsidRPr="00351208" w:rsidRDefault="00391ECD" w:rsidP="00391ECD">
            <w:pPr>
              <w:pStyle w:val="ConsPlusNormal"/>
              <w:rPr>
                <w:rFonts w:ascii="Times New Roman" w:hAnsi="Times New Roman" w:cs="Times New Roman"/>
              </w:rPr>
            </w:pPr>
            <w:r w:rsidRPr="00351208">
              <w:rPr>
                <w:rFonts w:ascii="Times New Roman" w:hAnsi="Times New Roman" w:cs="Times New Roman"/>
              </w:rPr>
              <w:t>Средства бюджета</w:t>
            </w:r>
          </w:p>
          <w:p w14:paraId="07B2AE4D" w14:textId="6F88B484" w:rsidR="00391ECD" w:rsidRPr="00D065FF" w:rsidRDefault="00391ECD" w:rsidP="00391ECD">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CD57D69" w14:textId="72179EB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16" w:type="pct"/>
            <w:gridSpan w:val="11"/>
            <w:tcBorders>
              <w:top w:val="single" w:sz="4" w:space="0" w:color="auto"/>
              <w:left w:val="single" w:sz="4" w:space="0" w:color="auto"/>
              <w:bottom w:val="single" w:sz="4" w:space="0" w:color="auto"/>
              <w:right w:val="single" w:sz="4" w:space="0" w:color="auto"/>
            </w:tcBorders>
          </w:tcPr>
          <w:p w14:paraId="2B575D4E" w14:textId="0F30EAD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5" w:type="pct"/>
            <w:tcBorders>
              <w:top w:val="single" w:sz="4" w:space="0" w:color="auto"/>
              <w:left w:val="single" w:sz="4" w:space="0" w:color="auto"/>
              <w:bottom w:val="single" w:sz="4" w:space="0" w:color="auto"/>
              <w:right w:val="single" w:sz="4" w:space="0" w:color="auto"/>
            </w:tcBorders>
          </w:tcPr>
          <w:p w14:paraId="51A34A42" w14:textId="62ACEBA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064A66A" w14:textId="1EDA3BF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3050DB38" w14:textId="353A5C3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28F6BB5A" w14:textId="1AEFED9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1C7E42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6F6E96" w14:textId="77777777" w:rsidTr="00016EE2">
        <w:trPr>
          <w:gridAfter w:val="1"/>
          <w:wAfter w:w="7" w:type="pct"/>
        </w:trPr>
        <w:tc>
          <w:tcPr>
            <w:tcW w:w="198" w:type="pct"/>
            <w:vMerge/>
            <w:tcBorders>
              <w:left w:val="single" w:sz="4" w:space="0" w:color="auto"/>
              <w:right w:val="single" w:sz="4" w:space="0" w:color="auto"/>
            </w:tcBorders>
          </w:tcPr>
          <w:p w14:paraId="7E526AE4" w14:textId="77777777" w:rsidR="00391ECD" w:rsidRDefault="00391ECD" w:rsidP="00391ECD">
            <w:pPr>
              <w:pStyle w:val="ConsPlusNormal"/>
              <w:rPr>
                <w:rFonts w:ascii="Times New Roman" w:hAnsi="Times New Roman" w:cs="Times New Roman"/>
                <w:szCs w:val="22"/>
              </w:rPr>
            </w:pPr>
            <w:bookmarkStart w:id="1" w:name="_Hlk127535203"/>
          </w:p>
        </w:tc>
        <w:tc>
          <w:tcPr>
            <w:tcW w:w="728" w:type="pct"/>
            <w:vMerge w:val="restart"/>
            <w:tcBorders>
              <w:left w:val="single" w:sz="4" w:space="0" w:color="auto"/>
              <w:right w:val="single" w:sz="4" w:space="0" w:color="auto"/>
            </w:tcBorders>
          </w:tcPr>
          <w:p w14:paraId="3ADBABFB" w14:textId="3433F910"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18619F77" w14:textId="3F4FC707" w:rsidR="00391ECD" w:rsidRPr="00CB47E6" w:rsidRDefault="00391ECD" w:rsidP="00391ECD">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42F658E" w14:textId="10EC1008" w:rsidR="00391ECD" w:rsidRPr="00CB47E6" w:rsidRDefault="00391ECD" w:rsidP="00391ECD">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5957E3CF" w14:textId="682B320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6ED41A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1BCB5358" w14:textId="06FC10B7"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73CD853"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2348BA1" w14:textId="7443D984"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A2324EC"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5</w:t>
            </w:r>
          </w:p>
          <w:p w14:paraId="74DD89A9" w14:textId="514C1E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8C4D58"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71F700FE" w14:textId="0B8024FB"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04A1269" w14:textId="77777777" w:rsidR="00391ECD" w:rsidRPr="00CB47E6" w:rsidRDefault="00391ECD" w:rsidP="00391ECD">
            <w:pPr>
              <w:pStyle w:val="ConsPlusNormal"/>
              <w:rPr>
                <w:rFonts w:ascii="Times New Roman" w:hAnsi="Times New Roman" w:cs="Times New Roman"/>
                <w:b/>
                <w:szCs w:val="22"/>
              </w:rPr>
            </w:pPr>
            <w:r w:rsidRPr="00CB47E6">
              <w:rPr>
                <w:rFonts w:ascii="Times New Roman" w:hAnsi="Times New Roman" w:cs="Times New Roman"/>
                <w:b/>
                <w:szCs w:val="22"/>
              </w:rPr>
              <w:t>2027</w:t>
            </w:r>
          </w:p>
          <w:p w14:paraId="2BEDFFFE" w14:textId="64B147FE"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828684" w14:textId="009CDD7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B72D11" w14:textId="77777777" w:rsidTr="00016EE2">
        <w:trPr>
          <w:gridAfter w:val="1"/>
          <w:wAfter w:w="7" w:type="pct"/>
        </w:trPr>
        <w:tc>
          <w:tcPr>
            <w:tcW w:w="198" w:type="pct"/>
            <w:vMerge/>
            <w:tcBorders>
              <w:left w:val="single" w:sz="4" w:space="0" w:color="auto"/>
              <w:right w:val="single" w:sz="4" w:space="0" w:color="auto"/>
            </w:tcBorders>
          </w:tcPr>
          <w:p w14:paraId="5AE3799C"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BD2A1D"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F61C99A" w14:textId="77777777" w:rsidR="00391ECD" w:rsidRPr="00CB47E6" w:rsidRDefault="00391ECD" w:rsidP="00391ECD">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57FF2A2" w14:textId="77777777" w:rsidR="00391ECD" w:rsidRPr="00CB47E6" w:rsidRDefault="00391ECD" w:rsidP="00391ECD">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8C1AF3" w14:textId="77777777" w:rsidR="00391ECD" w:rsidRPr="00CB47E6"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391ECD" w:rsidRPr="00CB47E6" w:rsidRDefault="00391ECD" w:rsidP="00391ECD">
            <w:pPr>
              <w:pStyle w:val="ConsPlusNormal"/>
              <w:rPr>
                <w:rFonts w:ascii="Times New Roman" w:hAnsi="Times New Roman" w:cs="Times New Roman"/>
                <w:b/>
                <w:sz w:val="24"/>
                <w:szCs w:val="24"/>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86C6120" w14:textId="4C273266"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0D6B510" w14:textId="16C544A8"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7ECCF47" w14:textId="28E78D17" w:rsidR="00391ECD" w:rsidRPr="00CB47E6" w:rsidRDefault="00391ECD" w:rsidP="00391ECD">
            <w:pPr>
              <w:pStyle w:val="ConsPlusNormal"/>
              <w:rPr>
                <w:rFonts w:ascii="Times New Roman" w:hAnsi="Times New Roman" w:cs="Times New Roman"/>
                <w:b/>
                <w:sz w:val="24"/>
                <w:szCs w:val="24"/>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72D88D90" w14:textId="77777777" w:rsidR="00391ECD" w:rsidRPr="00CB47E6" w:rsidRDefault="00391ECD" w:rsidP="00391ECD">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8BBC50B"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6834163" w14:textId="77777777" w:rsidR="00391ECD" w:rsidRPr="00CB47E6" w:rsidRDefault="00391ECD" w:rsidP="00391ECD">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705FB1" w14:textId="77777777" w:rsidR="00391ECD" w:rsidRPr="00CB47E6" w:rsidRDefault="00391ECD" w:rsidP="00391ECD">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613AB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9D82388"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6DE90C0" w14:textId="77777777" w:rsidR="00391ECD" w:rsidRDefault="00391ECD" w:rsidP="00391ECD">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641427" w14:textId="77777777" w:rsidR="00391ECD" w:rsidRPr="00CB47E6"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391ECD" w:rsidRPr="00CB47E6" w:rsidRDefault="00391ECD" w:rsidP="00391ECD">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213DFF3" w14:textId="77777777" w:rsidR="00391ECD" w:rsidRPr="00CB47E6" w:rsidRDefault="00391ECD" w:rsidP="00391ECD">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F832E64" w14:textId="7DA75E4B" w:rsidR="00391ECD" w:rsidRPr="00CB47E6" w:rsidRDefault="00F53C08" w:rsidP="00391ECD">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697863F" w14:textId="173AA905"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C1A24B8" w14:textId="65526CB8"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51FF8C98" w14:textId="4BB916DF"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53C196AF" w14:textId="4297F6A6" w:rsidR="00391ECD" w:rsidRPr="00CB47E6" w:rsidRDefault="00391ECD" w:rsidP="00391ECD">
            <w:pPr>
              <w:pStyle w:val="ConsPlusNormal"/>
              <w:rPr>
                <w:rFonts w:ascii="Times New Roman" w:hAnsi="Times New Roman" w:cs="Times New Roman"/>
                <w:szCs w:val="22"/>
              </w:rPr>
            </w:pPr>
            <w:r w:rsidRPr="00CB47E6">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4BE8DE4" w14:textId="76E4F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5D564742" w14:textId="68140091"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1F88A3D" w14:textId="48305E8C"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6DC2924" w14:textId="6037B3BE" w:rsidR="00391ECD" w:rsidRPr="00CB47E6" w:rsidRDefault="007A2A62" w:rsidP="00391ECD">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72321E6" w14:textId="77777777" w:rsidR="00391ECD" w:rsidRPr="00441FE3" w:rsidRDefault="00391ECD" w:rsidP="00391ECD">
            <w:pPr>
              <w:pStyle w:val="ConsPlusNormal"/>
              <w:jc w:val="center"/>
              <w:rPr>
                <w:rFonts w:ascii="Times New Roman" w:hAnsi="Times New Roman" w:cs="Times New Roman"/>
                <w:szCs w:val="22"/>
              </w:rPr>
            </w:pPr>
          </w:p>
        </w:tc>
      </w:tr>
      <w:bookmarkEnd w:id="1"/>
      <w:tr w:rsidR="00215B5E" w:rsidRPr="00441FE3" w14:paraId="6FF1557E" w14:textId="77777777" w:rsidTr="00D76D27">
        <w:tc>
          <w:tcPr>
            <w:tcW w:w="198" w:type="pct"/>
            <w:vMerge w:val="restart"/>
            <w:tcBorders>
              <w:left w:val="single" w:sz="4" w:space="0" w:color="auto"/>
              <w:right w:val="single" w:sz="4" w:space="0" w:color="auto"/>
            </w:tcBorders>
          </w:tcPr>
          <w:p w14:paraId="598F989D" w14:textId="6DD8202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71288A49"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74DEA010" w14:textId="5489214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1BAF8EA2" w14:textId="5AF2630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8FFAA67" w14:textId="2D1F2081"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3390B2F" w14:textId="295EE445"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1DE87613" w14:textId="546D137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7A066B6D" w14:textId="1D03C1A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63541B19" w14:textId="51C2739B"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CA07A81" w14:textId="59F52BEC"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3887A56" w14:textId="1337CC94"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45C9F60E" w14:textId="20DF2329"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351208" w:rsidRPr="00441FE3" w14:paraId="0114CD88" w14:textId="77777777" w:rsidTr="00D76D27">
        <w:tc>
          <w:tcPr>
            <w:tcW w:w="198" w:type="pct"/>
            <w:vMerge/>
            <w:tcBorders>
              <w:left w:val="single" w:sz="4" w:space="0" w:color="auto"/>
              <w:right w:val="single" w:sz="4" w:space="0" w:color="auto"/>
            </w:tcBorders>
          </w:tcPr>
          <w:p w14:paraId="204030A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996DAB8"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B51A834"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6AE80D2" w14:textId="1E2EB022" w:rsidR="00351208" w:rsidRPr="00CB47E6" w:rsidRDefault="00351208" w:rsidP="00351208">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90DF63" w14:textId="57D2178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473B63E" w14:textId="27A908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6232031" w14:textId="1FEFB1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C96F66D" w14:textId="7679817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78B2BF" w14:textId="2DCCF7E6"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6E5309" w14:textId="1BF391A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74274F"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5ED52168" w14:textId="77777777" w:rsidTr="00D76D27">
        <w:tc>
          <w:tcPr>
            <w:tcW w:w="198" w:type="pct"/>
            <w:vMerge/>
            <w:tcBorders>
              <w:left w:val="single" w:sz="4" w:space="0" w:color="auto"/>
              <w:right w:val="single" w:sz="4" w:space="0" w:color="auto"/>
            </w:tcBorders>
          </w:tcPr>
          <w:p w14:paraId="06CB2592"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6CFE9F"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0270F687"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2AE4793" w14:textId="0027D5D5" w:rsidR="00351208" w:rsidRPr="00CB47E6" w:rsidRDefault="00351208" w:rsidP="00351208">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FCA487" w14:textId="1CD9303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1A64D52" w14:textId="4A04EDD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F126AC" w14:textId="395D978B"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654CD4" w14:textId="38B83AEF"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4151A2" w14:textId="7CF9E10C"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E58DFD" w14:textId="6E159AB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F851074" w14:textId="77777777" w:rsidR="00351208" w:rsidRPr="00CB47E6" w:rsidRDefault="00351208" w:rsidP="00351208">
            <w:pPr>
              <w:pStyle w:val="ConsPlusNormal"/>
              <w:jc w:val="center"/>
              <w:rPr>
                <w:rFonts w:ascii="Times New Roman" w:hAnsi="Times New Roman" w:cs="Times New Roman"/>
                <w:szCs w:val="22"/>
              </w:rPr>
            </w:pPr>
          </w:p>
        </w:tc>
      </w:tr>
      <w:tr w:rsidR="00351208" w:rsidRPr="00441FE3" w14:paraId="3A4C7970" w14:textId="77777777" w:rsidTr="00D76D27">
        <w:tc>
          <w:tcPr>
            <w:tcW w:w="198" w:type="pct"/>
            <w:vMerge/>
            <w:tcBorders>
              <w:left w:val="single" w:sz="4" w:space="0" w:color="auto"/>
              <w:bottom w:val="single" w:sz="4" w:space="0" w:color="auto"/>
              <w:right w:val="single" w:sz="4" w:space="0" w:color="auto"/>
            </w:tcBorders>
          </w:tcPr>
          <w:p w14:paraId="0C84C3D5" w14:textId="77777777" w:rsidR="00351208" w:rsidRPr="00CB47E6" w:rsidRDefault="00351208" w:rsidP="0035120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C596871" w14:textId="77777777" w:rsidR="00351208" w:rsidRPr="00CB47E6" w:rsidRDefault="00351208" w:rsidP="00351208">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6D089B61" w14:textId="77777777" w:rsidR="00351208" w:rsidRPr="00CB47E6" w:rsidRDefault="00351208" w:rsidP="0035120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42F8D0" w14:textId="77777777" w:rsidR="00351208" w:rsidRPr="00CB47E6" w:rsidRDefault="00351208" w:rsidP="00351208">
            <w:pPr>
              <w:pStyle w:val="ConsPlusNormal"/>
              <w:rPr>
                <w:rFonts w:ascii="Times New Roman" w:hAnsi="Times New Roman" w:cs="Times New Roman"/>
              </w:rPr>
            </w:pPr>
            <w:r w:rsidRPr="00CB47E6">
              <w:rPr>
                <w:rFonts w:ascii="Times New Roman" w:hAnsi="Times New Roman" w:cs="Times New Roman"/>
              </w:rPr>
              <w:t>Средства бюджета</w:t>
            </w:r>
          </w:p>
          <w:p w14:paraId="7E3DBA64" w14:textId="0B501264" w:rsidR="00351208" w:rsidRPr="00CB47E6" w:rsidRDefault="00351208" w:rsidP="00351208">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1248CBC" w14:textId="591364F5"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0A5A6607" w14:textId="126F77B1"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6</w:t>
            </w:r>
            <w:r w:rsidR="00215B5E" w:rsidRPr="00CB47E6">
              <w:rPr>
                <w:rFonts w:ascii="Times New Roman" w:hAnsi="Times New Roman" w:cs="Times New Roman"/>
                <w:szCs w:val="22"/>
              </w:rPr>
              <w:t>2</w:t>
            </w:r>
            <w:r w:rsidRPr="00CB47E6">
              <w:rPr>
                <w:rFonts w:ascii="Times New Roman" w:hAnsi="Times New Roman" w:cs="Times New Roman"/>
                <w:szCs w:val="22"/>
              </w:rPr>
              <w:t>184,51600</w:t>
            </w:r>
          </w:p>
        </w:tc>
        <w:tc>
          <w:tcPr>
            <w:tcW w:w="315" w:type="pct"/>
            <w:tcBorders>
              <w:top w:val="single" w:sz="4" w:space="0" w:color="auto"/>
              <w:left w:val="single" w:sz="4" w:space="0" w:color="auto"/>
              <w:bottom w:val="single" w:sz="4" w:space="0" w:color="auto"/>
              <w:right w:val="single" w:sz="4" w:space="0" w:color="auto"/>
            </w:tcBorders>
          </w:tcPr>
          <w:p w14:paraId="4908C0DE" w14:textId="45CA57E4"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DBEE2F" w14:textId="79B24263"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4D6806" w14:textId="13CC3552"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9C9E33" w14:textId="07E86D1A" w:rsidR="00351208" w:rsidRPr="00CB47E6" w:rsidRDefault="00351208" w:rsidP="00351208">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26DD335" w14:textId="77777777" w:rsidR="00351208" w:rsidRPr="00CB47E6" w:rsidRDefault="00351208" w:rsidP="00351208">
            <w:pPr>
              <w:pStyle w:val="ConsPlusNormal"/>
              <w:jc w:val="center"/>
              <w:rPr>
                <w:rFonts w:ascii="Times New Roman" w:hAnsi="Times New Roman" w:cs="Times New Roman"/>
                <w:szCs w:val="22"/>
              </w:rPr>
            </w:pPr>
          </w:p>
        </w:tc>
      </w:tr>
      <w:tr w:rsidR="00215B5E" w:rsidRPr="00441FE3" w14:paraId="1BF95D43" w14:textId="77777777" w:rsidTr="00D76D27">
        <w:tc>
          <w:tcPr>
            <w:tcW w:w="198" w:type="pct"/>
            <w:vMerge w:val="restart"/>
            <w:tcBorders>
              <w:left w:val="single" w:sz="4" w:space="0" w:color="auto"/>
              <w:right w:val="single" w:sz="4" w:space="0" w:color="auto"/>
            </w:tcBorders>
          </w:tcPr>
          <w:p w14:paraId="10A1EEB9" w14:textId="5AB59B7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6EC6879B"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2F4FD858" w14:textId="4B89686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 xml:space="preserve">Предоставление добровольных имущественных </w:t>
            </w:r>
            <w:r w:rsidRPr="00CB47E6">
              <w:rPr>
                <w:rFonts w:ascii="Times New Roman" w:hAnsi="Times New Roman" w:cs="Times New Roman"/>
                <w:szCs w:val="22"/>
              </w:rPr>
              <w:lastRenderedPageBreak/>
              <w:t>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252B7718" w14:textId="6128FDA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0F84A65E" w14:textId="0B73D06F" w:rsidR="00215B5E" w:rsidRPr="00CB47E6" w:rsidRDefault="00215B5E" w:rsidP="00215B5E">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EEF2509" w14:textId="45F14DB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779B6C95" w14:textId="553E23F1"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20A189E4" w14:textId="4BF5A792"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033A9BF" w14:textId="2A2A6FC5"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903EDE4" w14:textId="390EA95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6C9EDB6" w14:textId="0283411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3BB14D90" w14:textId="060F86A0" w:rsidR="00215B5E" w:rsidRPr="00CB47E6" w:rsidRDefault="00215B5E" w:rsidP="00215B5E">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215B5E" w:rsidRPr="00441FE3" w14:paraId="187FEF5C" w14:textId="77777777" w:rsidTr="00D76D27">
        <w:tc>
          <w:tcPr>
            <w:tcW w:w="198" w:type="pct"/>
            <w:vMerge/>
            <w:tcBorders>
              <w:left w:val="single" w:sz="4" w:space="0" w:color="auto"/>
              <w:right w:val="single" w:sz="4" w:space="0" w:color="auto"/>
            </w:tcBorders>
          </w:tcPr>
          <w:p w14:paraId="48B5BC4C"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7F059BA7"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5315307"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204AE2AD" w14:textId="750FDB88" w:rsidR="00215B5E" w:rsidRPr="00CB47E6" w:rsidRDefault="00215B5E" w:rsidP="00215B5E">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3E6C3FC" w14:textId="00655BC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3F4FD905" w14:textId="4B7E0F19"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456596" w14:textId="3E1618F4"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57245B" w14:textId="70C8214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1A6A15" w14:textId="48B19C6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649C38" w14:textId="60CAD05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2C9F31A"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63B957AF" w14:textId="77777777" w:rsidTr="00D76D27">
        <w:tc>
          <w:tcPr>
            <w:tcW w:w="198" w:type="pct"/>
            <w:vMerge/>
            <w:tcBorders>
              <w:left w:val="single" w:sz="4" w:space="0" w:color="auto"/>
              <w:right w:val="single" w:sz="4" w:space="0" w:color="auto"/>
            </w:tcBorders>
          </w:tcPr>
          <w:p w14:paraId="0015339B"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4869820C"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12AEDDC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97FE7F9" w14:textId="7C65ECDC" w:rsidR="00215B5E" w:rsidRPr="00CB47E6" w:rsidRDefault="00215B5E" w:rsidP="00215B5E">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F327E1" w14:textId="5FA7BC7F"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B09B70E" w14:textId="40F74FF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EC0532D" w14:textId="6AC4A6C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43BCF1" w14:textId="153F02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8B429FC" w14:textId="2D50AD9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BB0D8" w14:textId="0B213F3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57C1187"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74D06558" w14:textId="77777777" w:rsidTr="00D76D27">
        <w:tc>
          <w:tcPr>
            <w:tcW w:w="198" w:type="pct"/>
            <w:vMerge/>
            <w:tcBorders>
              <w:left w:val="single" w:sz="4" w:space="0" w:color="auto"/>
              <w:right w:val="single" w:sz="4" w:space="0" w:color="auto"/>
            </w:tcBorders>
          </w:tcPr>
          <w:p w14:paraId="3339F468"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516209F4" w14:textId="77777777" w:rsidR="00215B5E" w:rsidRPr="00013FF5" w:rsidRDefault="00215B5E" w:rsidP="00215B5E">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3924BD1E" w14:textId="77777777" w:rsidR="00215B5E" w:rsidRPr="00013FF5" w:rsidRDefault="00215B5E" w:rsidP="00215B5E">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6D3CA8E2" w14:textId="77777777" w:rsidR="00215B5E" w:rsidRPr="00CB47E6" w:rsidRDefault="00215B5E" w:rsidP="00215B5E">
            <w:pPr>
              <w:pStyle w:val="ConsPlusNormal"/>
              <w:rPr>
                <w:rFonts w:ascii="Times New Roman" w:hAnsi="Times New Roman" w:cs="Times New Roman"/>
              </w:rPr>
            </w:pPr>
            <w:r w:rsidRPr="00CB47E6">
              <w:rPr>
                <w:rFonts w:ascii="Times New Roman" w:hAnsi="Times New Roman" w:cs="Times New Roman"/>
              </w:rPr>
              <w:t>Средства бюджета</w:t>
            </w:r>
          </w:p>
          <w:p w14:paraId="5177FBD1" w14:textId="4B27D4C5" w:rsidR="00215B5E" w:rsidRPr="00CB47E6" w:rsidRDefault="00215B5E" w:rsidP="00215B5E">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046B8E" w14:textId="15822ED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816" w:type="pct"/>
            <w:gridSpan w:val="11"/>
            <w:tcBorders>
              <w:top w:val="single" w:sz="4" w:space="0" w:color="auto"/>
              <w:left w:val="single" w:sz="4" w:space="0" w:color="auto"/>
              <w:bottom w:val="single" w:sz="4" w:space="0" w:color="auto"/>
              <w:right w:val="single" w:sz="4" w:space="0" w:color="auto"/>
            </w:tcBorders>
          </w:tcPr>
          <w:p w14:paraId="683253CD" w14:textId="3E4CBBF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62184,51600</w:t>
            </w:r>
          </w:p>
        </w:tc>
        <w:tc>
          <w:tcPr>
            <w:tcW w:w="315" w:type="pct"/>
            <w:tcBorders>
              <w:top w:val="single" w:sz="4" w:space="0" w:color="auto"/>
              <w:left w:val="single" w:sz="4" w:space="0" w:color="auto"/>
              <w:bottom w:val="single" w:sz="4" w:space="0" w:color="auto"/>
              <w:right w:val="single" w:sz="4" w:space="0" w:color="auto"/>
            </w:tcBorders>
          </w:tcPr>
          <w:p w14:paraId="6DC5E01F" w14:textId="20D49B6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B3400BE" w14:textId="175969C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0D600C" w14:textId="5C3B97BC"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2AA333" w14:textId="7538FA16"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7C3924E" w14:textId="77777777" w:rsidR="00215B5E" w:rsidRPr="00013FF5" w:rsidRDefault="00215B5E" w:rsidP="00215B5E">
            <w:pPr>
              <w:pStyle w:val="ConsPlusNormal"/>
              <w:jc w:val="center"/>
              <w:rPr>
                <w:rFonts w:ascii="Times New Roman" w:hAnsi="Times New Roman" w:cs="Times New Roman"/>
                <w:szCs w:val="22"/>
                <w:highlight w:val="yellow"/>
              </w:rPr>
            </w:pPr>
          </w:p>
        </w:tc>
      </w:tr>
      <w:tr w:rsidR="00215B5E" w:rsidRPr="00441FE3" w14:paraId="571F87E0" w14:textId="77777777" w:rsidTr="00016EE2">
        <w:trPr>
          <w:gridAfter w:val="1"/>
          <w:wAfter w:w="7" w:type="pct"/>
        </w:trPr>
        <w:tc>
          <w:tcPr>
            <w:tcW w:w="198" w:type="pct"/>
            <w:vMerge/>
            <w:tcBorders>
              <w:left w:val="single" w:sz="4" w:space="0" w:color="auto"/>
              <w:right w:val="single" w:sz="4" w:space="0" w:color="auto"/>
            </w:tcBorders>
          </w:tcPr>
          <w:p w14:paraId="728D0A1E" w14:textId="77777777" w:rsidR="00215B5E" w:rsidRPr="00013FF5" w:rsidRDefault="00215B5E" w:rsidP="00215B5E">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27CA2227" w14:textId="4B1373AE"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108CF262" w14:textId="511F3B87"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A3B66A2" w14:textId="363B8070" w:rsidR="00215B5E" w:rsidRPr="00CB47E6" w:rsidRDefault="00215B5E" w:rsidP="00215B5E">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23DCFDD7" w14:textId="0D397B5A"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E9A70D" w14:textId="77777777"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7002E24A" w14:textId="07BA95D6"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68C2DC3" w14:textId="669E504A" w:rsidR="00215B5E" w:rsidRPr="00CB47E6" w:rsidRDefault="00215B5E" w:rsidP="00215B5E">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ADBCCD1"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4</w:t>
            </w:r>
          </w:p>
          <w:p w14:paraId="3AC45307" w14:textId="3D4D57E0"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310012"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8B20E6F" w14:textId="01DC8843"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4641E07"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01E07878" w14:textId="0FE0A20E"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B59D56" w14:textId="77777777" w:rsidR="00215B5E" w:rsidRPr="00CB47E6" w:rsidRDefault="00215B5E" w:rsidP="00215B5E">
            <w:pPr>
              <w:pStyle w:val="ConsPlusNormal"/>
              <w:rPr>
                <w:rFonts w:ascii="Times New Roman" w:hAnsi="Times New Roman" w:cs="Times New Roman"/>
                <w:b/>
                <w:szCs w:val="22"/>
              </w:rPr>
            </w:pPr>
            <w:r w:rsidRPr="00CB47E6">
              <w:rPr>
                <w:rFonts w:ascii="Times New Roman" w:hAnsi="Times New Roman" w:cs="Times New Roman"/>
                <w:b/>
                <w:szCs w:val="22"/>
              </w:rPr>
              <w:t>2027</w:t>
            </w:r>
          </w:p>
          <w:p w14:paraId="1B7A334A" w14:textId="4D61C7EB"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A0E715B" w14:textId="2B5497FD" w:rsidR="00215B5E" w:rsidRPr="00CB47E6" w:rsidRDefault="00A020C2" w:rsidP="00215B5E">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215B5E" w:rsidRPr="00441FE3" w14:paraId="21B2E602" w14:textId="77777777" w:rsidTr="00016EE2">
        <w:trPr>
          <w:gridAfter w:val="1"/>
          <w:wAfter w:w="7" w:type="pct"/>
        </w:trPr>
        <w:tc>
          <w:tcPr>
            <w:tcW w:w="198" w:type="pct"/>
            <w:vMerge/>
            <w:tcBorders>
              <w:left w:val="single" w:sz="4" w:space="0" w:color="auto"/>
              <w:right w:val="single" w:sz="4" w:space="0" w:color="auto"/>
            </w:tcBorders>
          </w:tcPr>
          <w:p w14:paraId="11B84DA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686CB63"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5C35941E"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80261B" w14:textId="77777777" w:rsidR="00215B5E" w:rsidRPr="00CB47E6"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542A02A" w14:textId="77777777" w:rsidR="00215B5E" w:rsidRPr="00CB47E6"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075A9A" w14:textId="77777777" w:rsidR="00215B5E" w:rsidRPr="00CB47E6"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D2B9CA3" w14:textId="2F026FBD"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D24F91F" w14:textId="0B856487"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E760748" w14:textId="176E51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1023A15" w14:textId="7E423FBB" w:rsidR="00215B5E" w:rsidRPr="00CB47E6" w:rsidRDefault="00215B5E" w:rsidP="00215B5E">
            <w:pPr>
              <w:pStyle w:val="ConsPlusNormal"/>
              <w:rPr>
                <w:rFonts w:ascii="Times New Roman" w:hAnsi="Times New Roman" w:cs="Times New Roman"/>
                <w:szCs w:val="22"/>
              </w:rPr>
            </w:pPr>
            <w:r w:rsidRPr="00CB47E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D7B2B2B" w14:textId="77777777" w:rsidR="00215B5E" w:rsidRPr="00CB47E6"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933EDE8"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3ABC97" w14:textId="77777777" w:rsidR="00215B5E" w:rsidRPr="00CB47E6"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061C87E" w14:textId="77777777" w:rsidR="00215B5E" w:rsidRPr="00CB47E6"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255693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A1B63A4"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E6098F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8D4FB" w14:textId="77777777" w:rsidR="00215B5E" w:rsidRPr="00CB47E6" w:rsidRDefault="00215B5E" w:rsidP="00215B5E">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B6F8331" w14:textId="77777777" w:rsidR="00215B5E" w:rsidRPr="00CB47E6"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008B8C2" w14:textId="77777777" w:rsidR="00215B5E" w:rsidRPr="00CB47E6"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9A4A8AC" w14:textId="74332C28" w:rsidR="00215B5E" w:rsidRPr="00CB47E6" w:rsidRDefault="00215B5E" w:rsidP="00215B5E">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CE778D3" w14:textId="3935803A"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59</w:t>
            </w:r>
          </w:p>
        </w:tc>
        <w:tc>
          <w:tcPr>
            <w:tcW w:w="140" w:type="pct"/>
            <w:tcBorders>
              <w:top w:val="single" w:sz="4" w:space="0" w:color="auto"/>
              <w:left w:val="single" w:sz="4" w:space="0" w:color="auto"/>
              <w:bottom w:val="single" w:sz="4" w:space="0" w:color="auto"/>
              <w:right w:val="single" w:sz="4" w:space="0" w:color="auto"/>
            </w:tcBorders>
          </w:tcPr>
          <w:p w14:paraId="2712DBD2" w14:textId="2A9F1DCD"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1987BE5D" w14:textId="47D488FC" w:rsidR="00215B5E" w:rsidRPr="00CB47E6" w:rsidRDefault="00FF78C5" w:rsidP="00215B5E">
            <w:pPr>
              <w:pStyle w:val="ConsPlusNormal"/>
              <w:rPr>
                <w:rFonts w:ascii="Times New Roman" w:hAnsi="Times New Roman" w:cs="Times New Roman"/>
                <w:szCs w:val="22"/>
              </w:rPr>
            </w:pPr>
            <w:r w:rsidRPr="00CB47E6">
              <w:rPr>
                <w:rFonts w:ascii="Times New Roman" w:hAnsi="Times New Roman" w:cs="Times New Roman"/>
                <w:szCs w:val="22"/>
              </w:rPr>
              <w:t>50</w:t>
            </w:r>
          </w:p>
        </w:tc>
        <w:tc>
          <w:tcPr>
            <w:tcW w:w="140" w:type="pct"/>
            <w:gridSpan w:val="4"/>
            <w:tcBorders>
              <w:top w:val="single" w:sz="4" w:space="0" w:color="auto"/>
              <w:left w:val="single" w:sz="4" w:space="0" w:color="auto"/>
              <w:bottom w:val="single" w:sz="4" w:space="0" w:color="auto"/>
              <w:right w:val="single" w:sz="4" w:space="0" w:color="auto"/>
            </w:tcBorders>
          </w:tcPr>
          <w:p w14:paraId="079EBCAC" w14:textId="3A48E03C"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171</w:t>
            </w:r>
          </w:p>
        </w:tc>
        <w:tc>
          <w:tcPr>
            <w:tcW w:w="149" w:type="pct"/>
            <w:tcBorders>
              <w:top w:val="single" w:sz="4" w:space="0" w:color="auto"/>
              <w:left w:val="single" w:sz="4" w:space="0" w:color="auto"/>
              <w:bottom w:val="single" w:sz="4" w:space="0" w:color="auto"/>
              <w:right w:val="single" w:sz="4" w:space="0" w:color="auto"/>
            </w:tcBorders>
          </w:tcPr>
          <w:p w14:paraId="6FB8BF84" w14:textId="688E3D36" w:rsidR="00215B5E" w:rsidRPr="00CB47E6" w:rsidRDefault="00DD2FED" w:rsidP="00215B5E">
            <w:pPr>
              <w:pStyle w:val="ConsPlusNormal"/>
              <w:rPr>
                <w:rFonts w:ascii="Times New Roman" w:hAnsi="Times New Roman" w:cs="Times New Roman"/>
                <w:szCs w:val="22"/>
              </w:rPr>
            </w:pPr>
            <w:r w:rsidRPr="00CB47E6">
              <w:rPr>
                <w:rFonts w:ascii="Times New Roman" w:hAnsi="Times New Roman" w:cs="Times New Roman"/>
                <w:szCs w:val="22"/>
              </w:rPr>
              <w:t>413</w:t>
            </w:r>
          </w:p>
        </w:tc>
        <w:tc>
          <w:tcPr>
            <w:tcW w:w="322" w:type="pct"/>
            <w:gridSpan w:val="2"/>
            <w:tcBorders>
              <w:top w:val="single" w:sz="4" w:space="0" w:color="auto"/>
              <w:left w:val="single" w:sz="4" w:space="0" w:color="auto"/>
              <w:bottom w:val="single" w:sz="4" w:space="0" w:color="auto"/>
              <w:right w:val="single" w:sz="4" w:space="0" w:color="auto"/>
            </w:tcBorders>
          </w:tcPr>
          <w:p w14:paraId="1D980B2A" w14:textId="2F60DABC"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281" w:type="pct"/>
            <w:tcBorders>
              <w:top w:val="single" w:sz="4" w:space="0" w:color="auto"/>
              <w:left w:val="single" w:sz="4" w:space="0" w:color="auto"/>
              <w:bottom w:val="single" w:sz="4" w:space="0" w:color="auto"/>
              <w:right w:val="single" w:sz="4" w:space="0" w:color="auto"/>
            </w:tcBorders>
          </w:tcPr>
          <w:p w14:paraId="6CF1066C" w14:textId="0AB62967"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759057F7" w14:textId="4E6FF5DE"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328" w:type="pct"/>
            <w:tcBorders>
              <w:top w:val="single" w:sz="4" w:space="0" w:color="auto"/>
              <w:left w:val="single" w:sz="4" w:space="0" w:color="auto"/>
              <w:bottom w:val="single" w:sz="4" w:space="0" w:color="auto"/>
              <w:right w:val="single" w:sz="4" w:space="0" w:color="auto"/>
            </w:tcBorders>
          </w:tcPr>
          <w:p w14:paraId="3D8B8CF3" w14:textId="7B7D63EA" w:rsidR="00215B5E" w:rsidRPr="00CB47E6" w:rsidRDefault="00013FF5" w:rsidP="00215B5E">
            <w:pPr>
              <w:pStyle w:val="ConsPlusNormal"/>
              <w:rPr>
                <w:rFonts w:ascii="Times New Roman" w:hAnsi="Times New Roman" w:cs="Times New Roman"/>
                <w:szCs w:val="22"/>
              </w:rPr>
            </w:pPr>
            <w:r w:rsidRPr="00CB47E6">
              <w:rPr>
                <w:rFonts w:ascii="Times New Roman" w:hAnsi="Times New Roman" w:cs="Times New Roman"/>
                <w:szCs w:val="22"/>
              </w:rPr>
              <w:t>825</w:t>
            </w:r>
          </w:p>
        </w:tc>
        <w:tc>
          <w:tcPr>
            <w:tcW w:w="447" w:type="pct"/>
            <w:vMerge/>
            <w:tcBorders>
              <w:left w:val="single" w:sz="4" w:space="0" w:color="auto"/>
              <w:bottom w:val="single" w:sz="4" w:space="0" w:color="auto"/>
              <w:right w:val="single" w:sz="4" w:space="0" w:color="auto"/>
            </w:tcBorders>
          </w:tcPr>
          <w:p w14:paraId="2DAB279C" w14:textId="77777777" w:rsidR="00215B5E" w:rsidRPr="00441FE3" w:rsidRDefault="00215B5E" w:rsidP="00215B5E">
            <w:pPr>
              <w:pStyle w:val="ConsPlusNormal"/>
              <w:jc w:val="center"/>
              <w:rPr>
                <w:rFonts w:ascii="Times New Roman" w:hAnsi="Times New Roman" w:cs="Times New Roman"/>
                <w:szCs w:val="22"/>
              </w:rPr>
            </w:pPr>
          </w:p>
        </w:tc>
      </w:tr>
      <w:tr w:rsidR="00FE2736" w:rsidRPr="00441FE3" w14:paraId="47BFCF3B" w14:textId="77777777" w:rsidTr="00D76D27">
        <w:tc>
          <w:tcPr>
            <w:tcW w:w="198" w:type="pct"/>
            <w:vMerge w:val="restart"/>
            <w:tcBorders>
              <w:left w:val="single" w:sz="4" w:space="0" w:color="auto"/>
              <w:right w:val="single" w:sz="4" w:space="0" w:color="auto"/>
            </w:tcBorders>
          </w:tcPr>
          <w:p w14:paraId="4A721915" w14:textId="0403BCD5" w:rsidR="00FE2736" w:rsidRDefault="00FE2736" w:rsidP="00FE2736">
            <w:pPr>
              <w:pStyle w:val="ConsPlusNormal"/>
              <w:rPr>
                <w:rFonts w:ascii="Times New Roman" w:hAnsi="Times New Roman" w:cs="Times New Roman"/>
                <w:szCs w:val="22"/>
              </w:rPr>
            </w:pPr>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40AD663" w14:textId="77777777" w:rsidR="00FE2736" w:rsidRPr="00697B2F" w:rsidRDefault="00FE2736" w:rsidP="00FE2736">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FE2736" w:rsidRPr="00441FE3" w:rsidRDefault="00FE2736" w:rsidP="00FE2736">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FE2736" w:rsidRPr="00441FE3" w:rsidRDefault="00FE2736" w:rsidP="00FE2736">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BC4C0F" w14:textId="28A04E6D" w:rsidR="00FE2736" w:rsidRPr="00697B2F" w:rsidRDefault="00FE2736" w:rsidP="00FE2736">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A16F440" w14:textId="7395F470"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4DBEB151" w14:textId="55F7FC58" w:rsidR="00FE2736" w:rsidRPr="00F06D10" w:rsidRDefault="00FE2736" w:rsidP="00FE2736">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92C4878" w14:textId="0229F4EE"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62E51449" w14:textId="5DDD7ED6"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12A19C7" w14:textId="77777777" w:rsidR="00FE2736" w:rsidRPr="00F06D10" w:rsidRDefault="00FE2736" w:rsidP="00FE2736">
            <w:pPr>
              <w:pStyle w:val="ConsPlusNormal"/>
              <w:rPr>
                <w:rFonts w:ascii="Times New Roman" w:hAnsi="Times New Roman" w:cs="Times New Roman"/>
                <w:b/>
                <w:szCs w:val="22"/>
              </w:rPr>
            </w:pPr>
            <w:r w:rsidRPr="00F06D10">
              <w:rPr>
                <w:rFonts w:ascii="Times New Roman" w:hAnsi="Times New Roman" w:cs="Times New Roman"/>
                <w:b/>
                <w:szCs w:val="22"/>
              </w:rPr>
              <w:t>512280, 26040</w:t>
            </w:r>
          </w:p>
          <w:p w14:paraId="0948158E" w14:textId="16846BD9" w:rsidR="00FE2736" w:rsidRPr="00F06D10" w:rsidRDefault="00FE2736" w:rsidP="00FE2736">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2D6FA4AE" w14:textId="0BCBFF0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F0D749D" w14:textId="37544AEC" w:rsidR="00FE2736" w:rsidRPr="00803FBE" w:rsidRDefault="00FE2736" w:rsidP="00FE2736">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23F76DD" w14:textId="7F6B57C4" w:rsidR="00FE2736" w:rsidRPr="00441FE3" w:rsidRDefault="00FE2736" w:rsidP="00FE2736">
            <w:pPr>
              <w:pStyle w:val="ConsPlusNormal"/>
              <w:jc w:val="center"/>
              <w:rPr>
                <w:rFonts w:ascii="Times New Roman" w:hAnsi="Times New Roman" w:cs="Times New Roman"/>
                <w:szCs w:val="22"/>
              </w:rPr>
            </w:pPr>
            <w:r>
              <w:rPr>
                <w:rFonts w:ascii="Times New Roman" w:hAnsi="Times New Roman" w:cs="Times New Roman"/>
                <w:szCs w:val="22"/>
              </w:rPr>
              <w:t>Х</w:t>
            </w:r>
          </w:p>
        </w:tc>
      </w:tr>
      <w:tr w:rsidR="00FE2736" w:rsidRPr="00441FE3" w14:paraId="3EA753D3" w14:textId="77777777" w:rsidTr="00D76D27">
        <w:tc>
          <w:tcPr>
            <w:tcW w:w="198" w:type="pct"/>
            <w:vMerge/>
            <w:tcBorders>
              <w:left w:val="single" w:sz="4" w:space="0" w:color="auto"/>
              <w:right w:val="single" w:sz="4" w:space="0" w:color="auto"/>
            </w:tcBorders>
          </w:tcPr>
          <w:p w14:paraId="205E3D68"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A66752E"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8971E6E" w14:textId="28ED6AC4" w:rsidR="00FE2736" w:rsidRPr="00D065FF" w:rsidRDefault="00FE2736" w:rsidP="00FE273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8773ECC" w14:textId="2E5A02C5"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25F95220" w14:textId="1878CB33"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D05550" w14:textId="64FE9C5A"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B65C70A" w14:textId="691AD35E" w:rsidR="00FE2736" w:rsidRPr="00F06D10" w:rsidRDefault="00FE2736" w:rsidP="00FE2736">
            <w:pPr>
              <w:pStyle w:val="ConsPlusNormal"/>
              <w:jc w:val="center"/>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919078" w14:textId="67C3FA1B"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600A29" w14:textId="25A8F413" w:rsidR="00FE2736" w:rsidRPr="00441FE3" w:rsidRDefault="00FE2736" w:rsidP="00FE2736">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729412" w14:textId="77777777" w:rsidR="00FE2736" w:rsidRPr="00441FE3" w:rsidRDefault="00FE2736" w:rsidP="00FE2736">
            <w:pPr>
              <w:pStyle w:val="ConsPlusNormal"/>
              <w:jc w:val="center"/>
              <w:rPr>
                <w:rFonts w:ascii="Times New Roman" w:hAnsi="Times New Roman" w:cs="Times New Roman"/>
                <w:szCs w:val="22"/>
              </w:rPr>
            </w:pPr>
          </w:p>
        </w:tc>
      </w:tr>
      <w:tr w:rsidR="00FE2736" w:rsidRPr="00441FE3" w14:paraId="610C5236" w14:textId="77777777" w:rsidTr="00D76D27">
        <w:tc>
          <w:tcPr>
            <w:tcW w:w="198" w:type="pct"/>
            <w:vMerge/>
            <w:tcBorders>
              <w:left w:val="single" w:sz="4" w:space="0" w:color="auto"/>
              <w:right w:val="single" w:sz="4" w:space="0" w:color="auto"/>
            </w:tcBorders>
          </w:tcPr>
          <w:p w14:paraId="04506316" w14:textId="77777777" w:rsidR="00FE2736" w:rsidRDefault="00FE2736" w:rsidP="00FE273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F5F44C" w14:textId="77777777" w:rsidR="00FE2736" w:rsidRPr="00441FE3" w:rsidRDefault="00FE2736" w:rsidP="00FE273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FE2736" w:rsidRPr="00441FE3" w:rsidRDefault="00FE2736" w:rsidP="00FE273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7AA43" w14:textId="04DB079E" w:rsidR="00FE2736" w:rsidRPr="00D065FF" w:rsidRDefault="00FE2736" w:rsidP="00FE2736">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3FC054" w14:textId="693B0098"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6ACBB610" w14:textId="75046C0B" w:rsidR="00FE2736" w:rsidRPr="00F06D10" w:rsidRDefault="00FE2736" w:rsidP="00FE2736">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667A9E29" w14:textId="75836606"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127239" w14:textId="09EF00E1"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5772C22" w14:textId="77777777" w:rsidR="00FE2736" w:rsidRPr="00F06D10" w:rsidRDefault="00FE2736" w:rsidP="00FE2736">
            <w:pPr>
              <w:pStyle w:val="ConsPlusNormal"/>
              <w:rPr>
                <w:rFonts w:ascii="Times New Roman" w:hAnsi="Times New Roman" w:cs="Times New Roman"/>
                <w:szCs w:val="22"/>
              </w:rPr>
            </w:pPr>
            <w:r w:rsidRPr="00F06D10">
              <w:rPr>
                <w:rFonts w:ascii="Times New Roman" w:hAnsi="Times New Roman" w:cs="Times New Roman"/>
                <w:szCs w:val="22"/>
              </w:rPr>
              <w:t>453303, 74040</w:t>
            </w:r>
          </w:p>
          <w:p w14:paraId="23B4BAB1" w14:textId="452B9EC8" w:rsidR="00FE2736" w:rsidRPr="00F06D10" w:rsidRDefault="00FE2736" w:rsidP="00FE2736">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676AE4CD" w14:textId="02C25B3A"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D877C6" w14:textId="69344C8F" w:rsidR="00FE2736" w:rsidRPr="00441FE3" w:rsidRDefault="00FE2736" w:rsidP="00FE2736">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D779E9A" w14:textId="77777777" w:rsidR="00FE2736" w:rsidRPr="00441FE3" w:rsidRDefault="00FE2736" w:rsidP="00FE2736">
            <w:pPr>
              <w:pStyle w:val="ConsPlusNormal"/>
              <w:jc w:val="center"/>
              <w:rPr>
                <w:rFonts w:ascii="Times New Roman" w:hAnsi="Times New Roman" w:cs="Times New Roman"/>
                <w:szCs w:val="22"/>
              </w:rPr>
            </w:pPr>
          </w:p>
        </w:tc>
      </w:tr>
      <w:tr w:rsidR="00215B5E" w:rsidRPr="00441FE3" w14:paraId="7BB64510" w14:textId="77777777" w:rsidTr="00D76D27">
        <w:tc>
          <w:tcPr>
            <w:tcW w:w="198" w:type="pct"/>
            <w:vMerge/>
            <w:tcBorders>
              <w:left w:val="single" w:sz="4" w:space="0" w:color="auto"/>
              <w:bottom w:val="single" w:sz="4" w:space="0" w:color="auto"/>
              <w:right w:val="single" w:sz="4" w:space="0" w:color="auto"/>
            </w:tcBorders>
          </w:tcPr>
          <w:p w14:paraId="039AED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A01B9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7AC0BC" w14:textId="77777777" w:rsidR="00215B5E" w:rsidRPr="002C07A7" w:rsidRDefault="00215B5E" w:rsidP="00215B5E">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215B5E" w:rsidRPr="00D065FF" w:rsidRDefault="00215B5E" w:rsidP="00215B5E">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BC0AA67" w14:textId="1B58BCB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58976,52000</w:t>
            </w:r>
          </w:p>
        </w:tc>
        <w:tc>
          <w:tcPr>
            <w:tcW w:w="816" w:type="pct"/>
            <w:gridSpan w:val="11"/>
            <w:tcBorders>
              <w:top w:val="single" w:sz="4" w:space="0" w:color="auto"/>
              <w:left w:val="single" w:sz="4" w:space="0" w:color="auto"/>
              <w:bottom w:val="single" w:sz="4" w:space="0" w:color="auto"/>
              <w:right w:val="single" w:sz="4" w:space="0" w:color="auto"/>
            </w:tcBorders>
          </w:tcPr>
          <w:p w14:paraId="4C1A0E52" w14:textId="5EA89213"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A43E6D" w14:textId="1E66CF8F" w:rsidR="00215B5E" w:rsidRPr="00F06D10" w:rsidRDefault="00215B5E" w:rsidP="00215B5E">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DFB9EE3" w14:textId="364DA53B" w:rsidR="00215B5E" w:rsidRPr="00F06D10" w:rsidRDefault="00215B5E" w:rsidP="00215B5E">
            <w:pPr>
              <w:pStyle w:val="ConsPlusNormal"/>
              <w:jc w:val="center"/>
              <w:rPr>
                <w:rFonts w:ascii="Times New Roman" w:hAnsi="Times New Roman" w:cs="Times New Roman"/>
                <w:szCs w:val="22"/>
              </w:rPr>
            </w:pPr>
            <w:r w:rsidRPr="00F06D10">
              <w:rPr>
                <w:rFonts w:ascii="Times New Roman" w:hAnsi="Times New Roman" w:cs="Times New Roman"/>
                <w:szCs w:val="22"/>
              </w:rPr>
              <w:t>58976,52000</w:t>
            </w:r>
          </w:p>
        </w:tc>
        <w:tc>
          <w:tcPr>
            <w:tcW w:w="328" w:type="pct"/>
            <w:tcBorders>
              <w:top w:val="single" w:sz="4" w:space="0" w:color="auto"/>
              <w:left w:val="single" w:sz="4" w:space="0" w:color="auto"/>
              <w:bottom w:val="single" w:sz="4" w:space="0" w:color="auto"/>
              <w:right w:val="single" w:sz="4" w:space="0" w:color="auto"/>
            </w:tcBorders>
          </w:tcPr>
          <w:p w14:paraId="590B2249" w14:textId="2B39F707"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2F30B9" w14:textId="7BE3998C"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C6CF9C0" w14:textId="77777777" w:rsidR="00215B5E" w:rsidRPr="00441FE3" w:rsidRDefault="00215B5E" w:rsidP="00215B5E">
            <w:pPr>
              <w:pStyle w:val="ConsPlusNormal"/>
              <w:jc w:val="center"/>
              <w:rPr>
                <w:rFonts w:ascii="Times New Roman" w:hAnsi="Times New Roman" w:cs="Times New Roman"/>
                <w:szCs w:val="22"/>
              </w:rPr>
            </w:pPr>
          </w:p>
        </w:tc>
      </w:tr>
      <w:tr w:rsidR="00B829A8" w:rsidRPr="00441FE3" w14:paraId="397A0E7D" w14:textId="77777777" w:rsidTr="00D76D27">
        <w:tc>
          <w:tcPr>
            <w:tcW w:w="198" w:type="pct"/>
            <w:vMerge w:val="restart"/>
            <w:tcBorders>
              <w:left w:val="single" w:sz="4" w:space="0" w:color="auto"/>
              <w:right w:val="single" w:sz="4" w:space="0" w:color="auto"/>
            </w:tcBorders>
          </w:tcPr>
          <w:p w14:paraId="5CC5E32C" w14:textId="47ED7595" w:rsidR="00B829A8" w:rsidRPr="00B40465" w:rsidRDefault="00B829A8" w:rsidP="00B829A8">
            <w:pPr>
              <w:pStyle w:val="ConsPlusNormal"/>
              <w:rPr>
                <w:rFonts w:ascii="Times New Roman" w:hAnsi="Times New Roman" w:cs="Times New Roman"/>
                <w:szCs w:val="22"/>
              </w:rPr>
            </w:pPr>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370B2FFF" w14:textId="77777777" w:rsidR="00B829A8" w:rsidRPr="002A23D2" w:rsidRDefault="00B829A8" w:rsidP="00B829A8">
            <w:pPr>
              <w:pStyle w:val="ConsPlusNormal"/>
              <w:rPr>
                <w:rFonts w:ascii="Times New Roman" w:hAnsi="Times New Roman" w:cs="Times New Roman"/>
                <w:b/>
                <w:szCs w:val="22"/>
              </w:rPr>
            </w:pPr>
            <w:bookmarkStart w:id="2" w:name="_Hlk128730358"/>
            <w:r w:rsidRPr="002A23D2">
              <w:rPr>
                <w:rFonts w:ascii="Times New Roman" w:hAnsi="Times New Roman" w:cs="Times New Roman"/>
                <w:b/>
                <w:szCs w:val="22"/>
              </w:rPr>
              <w:t>Мероприятие 08.01.</w:t>
            </w:r>
          </w:p>
          <w:p w14:paraId="2EA90812" w14:textId="2E4A46E1" w:rsidR="00B829A8" w:rsidRPr="00441FE3" w:rsidRDefault="00B829A8" w:rsidP="00B829A8">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2"/>
          </w:p>
        </w:tc>
        <w:tc>
          <w:tcPr>
            <w:tcW w:w="302" w:type="pct"/>
            <w:vMerge w:val="restart"/>
            <w:tcBorders>
              <w:left w:val="single" w:sz="4" w:space="0" w:color="auto"/>
              <w:right w:val="single" w:sz="4" w:space="0" w:color="auto"/>
            </w:tcBorders>
          </w:tcPr>
          <w:p w14:paraId="25A76266" w14:textId="3C780E2F"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1769DF3" w14:textId="6EAB3EEA" w:rsidR="00B829A8" w:rsidRPr="002A23D2" w:rsidRDefault="00B829A8" w:rsidP="00B829A8">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769F28B" w14:textId="1E3474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5E964446" w14:textId="43621A34" w:rsidR="00B829A8" w:rsidRPr="00F06D10" w:rsidRDefault="00B829A8" w:rsidP="00B829A8">
            <w:pPr>
              <w:pStyle w:val="ConsPlusNormal"/>
              <w:jc w:val="center"/>
              <w:rPr>
                <w:rFonts w:ascii="Times New Roman" w:hAnsi="Times New Roman" w:cs="Times New Roman"/>
                <w:b/>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78648AD1" w14:textId="7C028D70"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42E5DF3" w14:textId="42361A41"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F3B8819" w14:textId="77777777" w:rsidR="00B829A8" w:rsidRPr="00F06D10" w:rsidRDefault="00B829A8" w:rsidP="00B829A8">
            <w:pPr>
              <w:pStyle w:val="ConsPlusNormal"/>
              <w:rPr>
                <w:rFonts w:ascii="Times New Roman" w:hAnsi="Times New Roman" w:cs="Times New Roman"/>
                <w:b/>
                <w:szCs w:val="22"/>
              </w:rPr>
            </w:pPr>
            <w:r w:rsidRPr="00F06D10">
              <w:rPr>
                <w:rFonts w:ascii="Times New Roman" w:hAnsi="Times New Roman" w:cs="Times New Roman"/>
                <w:b/>
                <w:szCs w:val="22"/>
              </w:rPr>
              <w:t>432735, 16040</w:t>
            </w:r>
          </w:p>
          <w:p w14:paraId="41D70E04" w14:textId="06803345" w:rsidR="00B829A8" w:rsidRPr="00F06D10" w:rsidRDefault="00B829A8" w:rsidP="00B829A8">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2418804" w14:textId="0138E029"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70BF61E" w14:textId="72B9B0F1" w:rsidR="00B829A8" w:rsidRPr="002A23D2" w:rsidRDefault="00B829A8" w:rsidP="00B829A8">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00EDAFB3" w14:textId="2B5475D9" w:rsidR="00B829A8" w:rsidRPr="00441FE3" w:rsidRDefault="00B829A8" w:rsidP="00B829A8">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B829A8" w:rsidRPr="00441FE3" w14:paraId="6F7E3330" w14:textId="77777777" w:rsidTr="00D76D27">
        <w:tc>
          <w:tcPr>
            <w:tcW w:w="198" w:type="pct"/>
            <w:vMerge/>
            <w:tcBorders>
              <w:left w:val="single" w:sz="4" w:space="0" w:color="auto"/>
              <w:right w:val="single" w:sz="4" w:space="0" w:color="auto"/>
            </w:tcBorders>
          </w:tcPr>
          <w:p w14:paraId="30B131C7"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CF758A"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A52E7D1" w14:textId="3A997A97" w:rsidR="00B829A8" w:rsidRPr="00D065FF" w:rsidRDefault="00B829A8" w:rsidP="00B829A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9941F88" w14:textId="321F4AAB"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9404CF" w14:textId="522F4BFE" w:rsidR="00B829A8" w:rsidRPr="00441FE3" w:rsidRDefault="00B829A8" w:rsidP="00B829A8">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894FE5" w14:textId="21FEC694" w:rsidR="00B829A8" w:rsidRPr="00441FE3" w:rsidRDefault="00B829A8" w:rsidP="00B829A8">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CABDBC" w14:textId="3D1A53CA" w:rsidR="00B829A8" w:rsidRPr="00441FE3" w:rsidRDefault="00B829A8" w:rsidP="00B829A8">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2DDC251" w14:textId="50CEDD6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748248" w14:textId="3E6CB511"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B6CA5E" w14:textId="77777777" w:rsidR="00B829A8" w:rsidRPr="00441FE3" w:rsidRDefault="00B829A8" w:rsidP="00B829A8">
            <w:pPr>
              <w:pStyle w:val="ConsPlusNormal"/>
              <w:jc w:val="center"/>
              <w:rPr>
                <w:rFonts w:ascii="Times New Roman" w:hAnsi="Times New Roman" w:cs="Times New Roman"/>
                <w:szCs w:val="22"/>
              </w:rPr>
            </w:pPr>
          </w:p>
        </w:tc>
      </w:tr>
      <w:tr w:rsidR="00B829A8" w:rsidRPr="00441FE3" w14:paraId="0FBA2D51" w14:textId="77777777" w:rsidTr="00D76D27">
        <w:tc>
          <w:tcPr>
            <w:tcW w:w="198" w:type="pct"/>
            <w:vMerge/>
            <w:tcBorders>
              <w:left w:val="single" w:sz="4" w:space="0" w:color="auto"/>
              <w:right w:val="single" w:sz="4" w:space="0" w:color="auto"/>
            </w:tcBorders>
          </w:tcPr>
          <w:p w14:paraId="68A463A6" w14:textId="77777777" w:rsidR="00B829A8" w:rsidRDefault="00B829A8" w:rsidP="00B829A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8FD2DE" w14:textId="77777777" w:rsidR="00B829A8" w:rsidRPr="00441FE3" w:rsidRDefault="00B829A8" w:rsidP="00B829A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B829A8" w:rsidRPr="00441FE3" w:rsidRDefault="00B829A8" w:rsidP="00B829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4D016BA" w14:textId="19BA8E35" w:rsidR="00B829A8" w:rsidRPr="00D065FF" w:rsidRDefault="00B829A8" w:rsidP="00B829A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ED5B096" w14:textId="380BDF78"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3E0494A5" w14:textId="6C67CC99" w:rsidR="00B829A8" w:rsidRPr="00F06D10" w:rsidRDefault="00B829A8" w:rsidP="00B829A8">
            <w:pPr>
              <w:pStyle w:val="ConsPlusNormal"/>
              <w:jc w:val="center"/>
              <w:rPr>
                <w:rFonts w:ascii="Times New Roman" w:hAnsi="Times New Roman" w:cs="Times New Roman"/>
                <w:szCs w:val="22"/>
              </w:rPr>
            </w:pPr>
          </w:p>
        </w:tc>
        <w:tc>
          <w:tcPr>
            <w:tcW w:w="816" w:type="pct"/>
            <w:gridSpan w:val="11"/>
            <w:tcBorders>
              <w:top w:val="single" w:sz="4" w:space="0" w:color="auto"/>
              <w:left w:val="single" w:sz="4" w:space="0" w:color="auto"/>
              <w:bottom w:val="single" w:sz="4" w:space="0" w:color="auto"/>
              <w:right w:val="single" w:sz="4" w:space="0" w:color="auto"/>
            </w:tcBorders>
          </w:tcPr>
          <w:p w14:paraId="576F989F" w14:textId="73CF980E"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3EF9D4" w14:textId="2C363775"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33B0DB0" w14:textId="77777777" w:rsidR="00B829A8" w:rsidRPr="00F06D10" w:rsidRDefault="00B829A8" w:rsidP="00B829A8">
            <w:pPr>
              <w:pStyle w:val="ConsPlusNormal"/>
              <w:rPr>
                <w:rFonts w:ascii="Times New Roman" w:hAnsi="Times New Roman" w:cs="Times New Roman"/>
                <w:szCs w:val="22"/>
              </w:rPr>
            </w:pPr>
            <w:r w:rsidRPr="00F06D10">
              <w:rPr>
                <w:rFonts w:ascii="Times New Roman" w:hAnsi="Times New Roman" w:cs="Times New Roman"/>
                <w:szCs w:val="22"/>
              </w:rPr>
              <w:t>382711, 64040</w:t>
            </w:r>
          </w:p>
          <w:p w14:paraId="5E0333B3" w14:textId="360D31C4" w:rsidR="00B829A8" w:rsidRPr="00F06D10" w:rsidRDefault="00B829A8" w:rsidP="00B829A8">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BE33344" w14:textId="24718754"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329E5C" w14:textId="0AF51CE9" w:rsidR="00B829A8" w:rsidRPr="00441FE3" w:rsidRDefault="00B829A8" w:rsidP="00B829A8">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EF1DD0E" w14:textId="77777777" w:rsidR="00B829A8" w:rsidRPr="00441FE3" w:rsidRDefault="00B829A8" w:rsidP="00B829A8">
            <w:pPr>
              <w:pStyle w:val="ConsPlusNormal"/>
              <w:jc w:val="center"/>
              <w:rPr>
                <w:rFonts w:ascii="Times New Roman" w:hAnsi="Times New Roman" w:cs="Times New Roman"/>
                <w:szCs w:val="22"/>
              </w:rPr>
            </w:pPr>
          </w:p>
        </w:tc>
      </w:tr>
      <w:tr w:rsidR="00215B5E" w:rsidRPr="00441FE3" w14:paraId="44B98168" w14:textId="77777777" w:rsidTr="00D76D27">
        <w:tc>
          <w:tcPr>
            <w:tcW w:w="198" w:type="pct"/>
            <w:vMerge/>
            <w:tcBorders>
              <w:left w:val="single" w:sz="4" w:space="0" w:color="auto"/>
              <w:right w:val="single" w:sz="4" w:space="0" w:color="auto"/>
            </w:tcBorders>
          </w:tcPr>
          <w:p w14:paraId="1C663FF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B1CA4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4A01EA"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020C49CD" w14:textId="24EE3E07"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77FD77" w14:textId="450C8AA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0023,52000</w:t>
            </w:r>
          </w:p>
        </w:tc>
        <w:tc>
          <w:tcPr>
            <w:tcW w:w="816" w:type="pct"/>
            <w:gridSpan w:val="11"/>
            <w:tcBorders>
              <w:top w:val="single" w:sz="4" w:space="0" w:color="auto"/>
              <w:left w:val="single" w:sz="4" w:space="0" w:color="auto"/>
              <w:bottom w:val="single" w:sz="4" w:space="0" w:color="auto"/>
              <w:right w:val="single" w:sz="4" w:space="0" w:color="auto"/>
            </w:tcBorders>
          </w:tcPr>
          <w:p w14:paraId="44BC4D98" w14:textId="4521A56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F9A00E" w14:textId="3C12BF34"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2C805D5" w14:textId="77777777" w:rsidR="00215B5E"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0023,</w:t>
            </w:r>
          </w:p>
          <w:p w14:paraId="317DF8C7" w14:textId="0D2FE8F6" w:rsidR="00215B5E" w:rsidRPr="00441FE3" w:rsidRDefault="00215B5E" w:rsidP="00215B5E">
            <w:pPr>
              <w:pStyle w:val="ConsPlusNormal"/>
              <w:jc w:val="center"/>
              <w:rPr>
                <w:rFonts w:ascii="Times New Roman" w:hAnsi="Times New Roman" w:cs="Times New Roman"/>
                <w:szCs w:val="22"/>
              </w:rPr>
            </w:pPr>
            <w:r w:rsidRPr="00DF2FBC">
              <w:rPr>
                <w:rFonts w:ascii="Times New Roman" w:hAnsi="Times New Roman" w:cs="Times New Roman"/>
                <w:szCs w:val="22"/>
              </w:rPr>
              <w:t>52</w:t>
            </w:r>
            <w:r>
              <w:rPr>
                <w:rFonts w:ascii="Times New Roman" w:hAnsi="Times New Roman" w:cs="Times New Roman"/>
                <w:szCs w:val="22"/>
              </w:rPr>
              <w:t>000</w:t>
            </w:r>
          </w:p>
        </w:tc>
        <w:tc>
          <w:tcPr>
            <w:tcW w:w="328" w:type="pct"/>
            <w:tcBorders>
              <w:top w:val="single" w:sz="4" w:space="0" w:color="auto"/>
              <w:left w:val="single" w:sz="4" w:space="0" w:color="auto"/>
              <w:bottom w:val="single" w:sz="4" w:space="0" w:color="auto"/>
              <w:right w:val="single" w:sz="4" w:space="0" w:color="auto"/>
            </w:tcBorders>
          </w:tcPr>
          <w:p w14:paraId="48BDACE7" w14:textId="5FE5EDD1"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9F061E" w14:textId="0130161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2BA6B78"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24FFD43" w14:textId="77777777" w:rsidTr="00016EE2">
        <w:trPr>
          <w:gridAfter w:val="1"/>
          <w:wAfter w:w="7" w:type="pct"/>
        </w:trPr>
        <w:tc>
          <w:tcPr>
            <w:tcW w:w="198" w:type="pct"/>
            <w:vMerge/>
            <w:tcBorders>
              <w:left w:val="single" w:sz="4" w:space="0" w:color="auto"/>
              <w:right w:val="single" w:sz="4" w:space="0" w:color="auto"/>
            </w:tcBorders>
          </w:tcPr>
          <w:p w14:paraId="31FF6EE0"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F4D5766" w14:textId="051FD0E0"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451EBD98" w14:textId="26C47DB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75C4C61" w14:textId="19D5285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AEB0F1D" w14:textId="0D3688DC"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2820E0"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3CD9B5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32C5BE5"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55B5E4"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EFBE0F" w14:textId="77777777" w:rsidR="00215B5E" w:rsidRPr="00E74A03" w:rsidRDefault="00215B5E" w:rsidP="00215B5E">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215B5E" w:rsidRPr="00E74A03" w:rsidRDefault="00215B5E" w:rsidP="00215B5E">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4FE13F3" w14:textId="4470276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40E119C" w14:textId="77777777" w:rsidTr="00016EE2">
        <w:trPr>
          <w:gridAfter w:val="1"/>
          <w:wAfter w:w="7" w:type="pct"/>
        </w:trPr>
        <w:tc>
          <w:tcPr>
            <w:tcW w:w="198" w:type="pct"/>
            <w:vMerge/>
            <w:tcBorders>
              <w:left w:val="single" w:sz="4" w:space="0" w:color="auto"/>
              <w:right w:val="single" w:sz="4" w:space="0" w:color="auto"/>
            </w:tcBorders>
          </w:tcPr>
          <w:p w14:paraId="4585284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668488"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D3E174"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E7D1A65"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06A8D4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215B5E" w:rsidRPr="009C65C6" w:rsidRDefault="00215B5E" w:rsidP="00215B5E">
            <w:pPr>
              <w:pStyle w:val="ConsPlusNormal"/>
              <w:rPr>
                <w:rFonts w:ascii="Times New Roman" w:hAnsi="Times New Roman" w:cs="Times New Roman"/>
                <w:b/>
                <w:sz w:val="24"/>
                <w:szCs w:val="24"/>
              </w:rPr>
            </w:pPr>
            <w:r w:rsidRPr="009C65C6">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94034B3" w14:textId="632AB3C8"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4F328148" w14:textId="783FED33"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968138" w14:textId="477BACCC" w:rsidR="00215B5E" w:rsidRPr="009C65C6" w:rsidRDefault="00215B5E" w:rsidP="00215B5E">
            <w:pPr>
              <w:pStyle w:val="ConsPlusNormal"/>
              <w:rPr>
                <w:rFonts w:ascii="Times New Roman" w:hAnsi="Times New Roman" w:cs="Times New Roman"/>
                <w:b/>
                <w:sz w:val="24"/>
                <w:szCs w:val="24"/>
              </w:rPr>
            </w:pPr>
            <w:r w:rsidRPr="009C65C6">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2BE827E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45055C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F6E93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35CBDFD"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7F16DC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02FE319"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B15BCAB" w14:textId="682800EF"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BF3E6B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01E5B3D"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79F3203" w14:textId="670841AD"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14E8ADD" w14:textId="4E8CE6E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0F9AAA8" w14:textId="3440FD1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514D430" w14:textId="3C39267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B1CF127" w14:textId="7786041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05C5C75" w14:textId="6B57C4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253AE92" w14:textId="08E1206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F5D0E7B" w14:textId="1A814A6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00134B8" w14:textId="6D108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9501484"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2636FC7" w14:textId="77777777" w:rsidTr="00D76D27">
        <w:tc>
          <w:tcPr>
            <w:tcW w:w="198" w:type="pct"/>
            <w:vMerge w:val="restart"/>
            <w:tcBorders>
              <w:left w:val="single" w:sz="4" w:space="0" w:color="auto"/>
              <w:right w:val="single" w:sz="4" w:space="0" w:color="auto"/>
            </w:tcBorders>
          </w:tcPr>
          <w:p w14:paraId="2237F4DF" w14:textId="436AD26A"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60EF78B0" w14:textId="77777777"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p>
        </w:tc>
        <w:tc>
          <w:tcPr>
            <w:tcW w:w="302" w:type="pct"/>
            <w:vMerge w:val="restart"/>
            <w:tcBorders>
              <w:left w:val="single" w:sz="4" w:space="0" w:color="auto"/>
              <w:right w:val="single" w:sz="4" w:space="0" w:color="auto"/>
            </w:tcBorders>
          </w:tcPr>
          <w:p w14:paraId="0D8F19C4" w14:textId="05191C4C"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5DC24C2" w14:textId="5564B3E4" w:rsidR="00215B5E" w:rsidRPr="009C65C6" w:rsidRDefault="00215B5E" w:rsidP="00215B5E">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97AF4EE" w14:textId="64204040"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1"/>
            <w:tcBorders>
              <w:top w:val="single" w:sz="4" w:space="0" w:color="auto"/>
              <w:left w:val="single" w:sz="4" w:space="0" w:color="auto"/>
              <w:bottom w:val="single" w:sz="4" w:space="0" w:color="auto"/>
              <w:right w:val="single" w:sz="4" w:space="0" w:color="auto"/>
            </w:tcBorders>
          </w:tcPr>
          <w:p w14:paraId="52136C1B" w14:textId="444DD5BB"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E2718E1" w14:textId="790D31C9"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EE484CD" w14:textId="77777777"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215B5E" w:rsidRPr="009C65C6" w:rsidRDefault="00215B5E" w:rsidP="00215B5E">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09112101" w14:textId="34C5DC5A"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12BEC1E" w14:textId="25A346A8" w:rsidR="00215B5E" w:rsidRPr="009C65C6" w:rsidRDefault="00215B5E" w:rsidP="00215B5E">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D0E230D" w14:textId="44935E7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4E92BA6F" w14:textId="77777777" w:rsidTr="00D76D27">
        <w:tc>
          <w:tcPr>
            <w:tcW w:w="198" w:type="pct"/>
            <w:vMerge/>
            <w:tcBorders>
              <w:left w:val="single" w:sz="4" w:space="0" w:color="auto"/>
              <w:right w:val="single" w:sz="4" w:space="0" w:color="auto"/>
            </w:tcBorders>
          </w:tcPr>
          <w:p w14:paraId="04898EC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C36ADC7"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CD940E" w14:textId="13560D65"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B5C4C9" w14:textId="3FEBFA2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D3AC40E" w14:textId="490E546D"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7FFD44" w14:textId="66B638B1"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323EBAD" w14:textId="5A2EF9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151AC0" w14:textId="71C3B64B"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AFF57E" w14:textId="224207B9"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69B00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E27E6D3" w14:textId="77777777" w:rsidTr="00D76D27">
        <w:tc>
          <w:tcPr>
            <w:tcW w:w="198" w:type="pct"/>
            <w:vMerge/>
            <w:tcBorders>
              <w:left w:val="single" w:sz="4" w:space="0" w:color="auto"/>
              <w:right w:val="single" w:sz="4" w:space="0" w:color="auto"/>
            </w:tcBorders>
          </w:tcPr>
          <w:p w14:paraId="2D8D49D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560489"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5B7C87" w14:textId="10D8569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C5121F" w14:textId="1595D0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1"/>
            <w:tcBorders>
              <w:top w:val="single" w:sz="4" w:space="0" w:color="auto"/>
              <w:left w:val="single" w:sz="4" w:space="0" w:color="auto"/>
              <w:bottom w:val="single" w:sz="4" w:space="0" w:color="auto"/>
              <w:right w:val="single" w:sz="4" w:space="0" w:color="auto"/>
            </w:tcBorders>
          </w:tcPr>
          <w:p w14:paraId="26EBE1D0" w14:textId="516C87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42BFA1" w14:textId="01D5DA0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F179F0" w14:textId="77777777" w:rsidR="00215B5E"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4370ECCA" w14:textId="3ECD8B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E38E81C" w14:textId="739B5618"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82D552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6DB7EDD" w14:textId="77777777" w:rsidTr="00D76D27">
        <w:tc>
          <w:tcPr>
            <w:tcW w:w="198" w:type="pct"/>
            <w:vMerge/>
            <w:tcBorders>
              <w:left w:val="single" w:sz="4" w:space="0" w:color="auto"/>
              <w:right w:val="single" w:sz="4" w:space="0" w:color="auto"/>
            </w:tcBorders>
          </w:tcPr>
          <w:p w14:paraId="20959D7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6C6E2E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E9789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5F17621" w14:textId="77777777" w:rsidR="00215B5E" w:rsidRPr="0009276E" w:rsidRDefault="00215B5E" w:rsidP="00215B5E">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1282F678" w14:textId="0B4D9201"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53617EF" w14:textId="2F6EA98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600,00000</w:t>
            </w:r>
          </w:p>
        </w:tc>
        <w:tc>
          <w:tcPr>
            <w:tcW w:w="816" w:type="pct"/>
            <w:gridSpan w:val="11"/>
            <w:tcBorders>
              <w:top w:val="single" w:sz="4" w:space="0" w:color="auto"/>
              <w:left w:val="single" w:sz="4" w:space="0" w:color="auto"/>
              <w:bottom w:val="single" w:sz="4" w:space="0" w:color="auto"/>
              <w:right w:val="single" w:sz="4" w:space="0" w:color="auto"/>
            </w:tcBorders>
          </w:tcPr>
          <w:p w14:paraId="18272C1B" w14:textId="1B50C79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D3C57A" w14:textId="67BE96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4B9F9B" w14:textId="132CE5F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436BF53" w14:textId="03C332E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356879A" w14:textId="74A90F95"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99CFE7A"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90C954E" w14:textId="77777777" w:rsidTr="00016EE2">
        <w:trPr>
          <w:gridAfter w:val="1"/>
          <w:wAfter w:w="7" w:type="pct"/>
        </w:trPr>
        <w:tc>
          <w:tcPr>
            <w:tcW w:w="198" w:type="pct"/>
            <w:vMerge/>
            <w:tcBorders>
              <w:left w:val="single" w:sz="4" w:space="0" w:color="auto"/>
              <w:right w:val="single" w:sz="4" w:space="0" w:color="auto"/>
            </w:tcBorders>
          </w:tcPr>
          <w:p w14:paraId="06050022"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8E2D306" w14:textId="088C180E"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 xml:space="preserve">Оснащены </w:t>
            </w:r>
            <w:r w:rsidRPr="00563818">
              <w:rPr>
                <w:rFonts w:ascii="Times New Roman" w:hAnsi="Times New Roman" w:cs="Times New Roman"/>
                <w:szCs w:val="22"/>
              </w:rPr>
              <w:lastRenderedPageBreak/>
              <w:t>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00C64947" w14:textId="69E4DF18"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1F5CFD4" w14:textId="62C4B96F"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E32EA35" w14:textId="7A220D96"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705FF3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624FD1A9" w14:textId="3C1C484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В том числе по </w:t>
            </w:r>
            <w:r w:rsidRPr="00466A22">
              <w:rPr>
                <w:rFonts w:ascii="Times New Roman" w:hAnsi="Times New Roman" w:cs="Times New Roman"/>
                <w:b/>
                <w:szCs w:val="22"/>
              </w:rPr>
              <w:lastRenderedPageBreak/>
              <w:t>кварталам:</w:t>
            </w:r>
          </w:p>
        </w:tc>
        <w:tc>
          <w:tcPr>
            <w:tcW w:w="322" w:type="pct"/>
            <w:gridSpan w:val="2"/>
            <w:vMerge w:val="restart"/>
            <w:tcBorders>
              <w:top w:val="single" w:sz="4" w:space="0" w:color="auto"/>
              <w:left w:val="single" w:sz="4" w:space="0" w:color="auto"/>
              <w:right w:val="single" w:sz="4" w:space="0" w:color="auto"/>
            </w:tcBorders>
          </w:tcPr>
          <w:p w14:paraId="26259F5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4</w:t>
            </w:r>
          </w:p>
          <w:p w14:paraId="3A886584" w14:textId="0C5F343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281" w:type="pct"/>
            <w:vMerge w:val="restart"/>
            <w:tcBorders>
              <w:top w:val="single" w:sz="4" w:space="0" w:color="auto"/>
              <w:left w:val="single" w:sz="4" w:space="0" w:color="auto"/>
              <w:right w:val="single" w:sz="4" w:space="0" w:color="auto"/>
            </w:tcBorders>
          </w:tcPr>
          <w:p w14:paraId="567BFF8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5</w:t>
            </w:r>
          </w:p>
          <w:p w14:paraId="1DAB5904" w14:textId="6E064B7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 xml:space="preserve">год </w:t>
            </w:r>
          </w:p>
        </w:tc>
        <w:tc>
          <w:tcPr>
            <w:tcW w:w="328" w:type="pct"/>
            <w:vMerge w:val="restart"/>
            <w:tcBorders>
              <w:top w:val="single" w:sz="4" w:space="0" w:color="auto"/>
              <w:left w:val="single" w:sz="4" w:space="0" w:color="auto"/>
              <w:right w:val="single" w:sz="4" w:space="0" w:color="auto"/>
            </w:tcBorders>
          </w:tcPr>
          <w:p w14:paraId="7A7A3F9A"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 xml:space="preserve">2026 </w:t>
            </w:r>
          </w:p>
          <w:p w14:paraId="5182B3B0" w14:textId="3EE6ED7C"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328" w:type="pct"/>
            <w:vMerge w:val="restart"/>
            <w:tcBorders>
              <w:top w:val="single" w:sz="4" w:space="0" w:color="auto"/>
              <w:left w:val="single" w:sz="4" w:space="0" w:color="auto"/>
              <w:right w:val="single" w:sz="4" w:space="0" w:color="auto"/>
            </w:tcBorders>
          </w:tcPr>
          <w:p w14:paraId="52F7A3F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lastRenderedPageBreak/>
              <w:t>2027</w:t>
            </w:r>
          </w:p>
          <w:p w14:paraId="1E343A7C" w14:textId="015ABB8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447" w:type="pct"/>
            <w:vMerge w:val="restart"/>
            <w:tcBorders>
              <w:left w:val="single" w:sz="4" w:space="0" w:color="auto"/>
              <w:right w:val="single" w:sz="4" w:space="0" w:color="auto"/>
            </w:tcBorders>
          </w:tcPr>
          <w:p w14:paraId="54B46ED4" w14:textId="27C22CD5"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215B5E" w:rsidRPr="00441FE3" w14:paraId="22899224" w14:textId="77777777" w:rsidTr="00016EE2">
        <w:trPr>
          <w:gridAfter w:val="1"/>
          <w:wAfter w:w="7" w:type="pct"/>
        </w:trPr>
        <w:tc>
          <w:tcPr>
            <w:tcW w:w="198" w:type="pct"/>
            <w:vMerge/>
            <w:tcBorders>
              <w:left w:val="single" w:sz="4" w:space="0" w:color="auto"/>
              <w:right w:val="single" w:sz="4" w:space="0" w:color="auto"/>
            </w:tcBorders>
          </w:tcPr>
          <w:p w14:paraId="10258A9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B42A93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D8E1260"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63ACF0"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EE58A5"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215B5E" w:rsidRPr="0053603A" w:rsidRDefault="00215B5E" w:rsidP="00215B5E">
            <w:pPr>
              <w:pStyle w:val="ConsPlusNormal"/>
              <w:rPr>
                <w:rFonts w:ascii="Times New Roman" w:hAnsi="Times New Roman" w:cs="Times New Roman"/>
                <w:b/>
                <w:sz w:val="24"/>
                <w:szCs w:val="24"/>
              </w:rPr>
            </w:pPr>
            <w:r w:rsidRPr="0053603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6FA84F6C" w14:textId="297D2371"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6FBC42B" w14:textId="40C57E5B"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3A168AF" w14:textId="738D3226" w:rsidR="00215B5E" w:rsidRPr="0053603A" w:rsidRDefault="00215B5E" w:rsidP="00215B5E">
            <w:pPr>
              <w:pStyle w:val="ConsPlusNormal"/>
              <w:rPr>
                <w:rFonts w:ascii="Times New Roman" w:hAnsi="Times New Roman" w:cs="Times New Roman"/>
                <w:b/>
                <w:sz w:val="24"/>
                <w:szCs w:val="24"/>
              </w:rPr>
            </w:pPr>
            <w:r w:rsidRPr="0053603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239CADC"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27FFC2"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8BAB44"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C362EF1"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5B381D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6C3EC96"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05406B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292BD26"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13A78FB"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B40164A" w14:textId="3ABC5333"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4A3FE4E" w14:textId="17DD0D9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4069A89" w14:textId="0CF87F9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C635721" w14:textId="3443623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1A127345" w14:textId="181B2E0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50DCCF38" w14:textId="65C15A7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206772D" w14:textId="5279426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D16DF67" w14:textId="305EB00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53508" w14:textId="3B94271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E5039B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B11EB6D" w14:textId="77777777" w:rsidTr="00D76D27">
        <w:tc>
          <w:tcPr>
            <w:tcW w:w="198" w:type="pct"/>
            <w:vMerge w:val="restart"/>
            <w:tcBorders>
              <w:left w:val="single" w:sz="4" w:space="0" w:color="auto"/>
              <w:right w:val="single" w:sz="4" w:space="0" w:color="auto"/>
            </w:tcBorders>
          </w:tcPr>
          <w:p w14:paraId="7BF328B1" w14:textId="2FA3B54D"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58E79373" w14:textId="77777777"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215B5E" w:rsidRPr="00441FE3" w:rsidRDefault="00215B5E" w:rsidP="00215B5E">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D7DEACE" w14:textId="33CC989B" w:rsidR="00215B5E" w:rsidRPr="00267EE9" w:rsidRDefault="00215B5E" w:rsidP="00215B5E">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2A5B309" w14:textId="5B8B89E0"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1BB82AB6" w14:textId="7998177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34B4364" w14:textId="5AC8C19D"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964FA70" w14:textId="13353F9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1E893DA" w14:textId="62B88344"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7CD1A9" w14:textId="5B90C2BC" w:rsidR="00215B5E" w:rsidRPr="00267EE9" w:rsidRDefault="00215B5E" w:rsidP="00215B5E">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9841477" w14:textId="512BB747"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215B5E" w:rsidRPr="00441FE3" w14:paraId="3257C529" w14:textId="77777777" w:rsidTr="00D76D27">
        <w:tc>
          <w:tcPr>
            <w:tcW w:w="198" w:type="pct"/>
            <w:vMerge/>
            <w:tcBorders>
              <w:left w:val="single" w:sz="4" w:space="0" w:color="auto"/>
              <w:right w:val="single" w:sz="4" w:space="0" w:color="auto"/>
            </w:tcBorders>
          </w:tcPr>
          <w:p w14:paraId="162CB3A7"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BF4DCA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2551CD" w14:textId="4B074A80"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0BFE3BD" w14:textId="543FCDE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43F9E47F" w14:textId="3347E76F"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4BFBE37" w14:textId="0827BCD0" w:rsidR="00215B5E" w:rsidRPr="00441FE3" w:rsidRDefault="00215B5E" w:rsidP="00215B5E">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F13B45" w14:textId="7CA700D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37B8024" w14:textId="707888A8"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EF8FCA" w14:textId="61EFBBAF" w:rsidR="00215B5E" w:rsidRPr="00441FE3" w:rsidRDefault="00215B5E" w:rsidP="00215B5E">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6C006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22F1074" w14:textId="77777777" w:rsidTr="00D76D27">
        <w:tc>
          <w:tcPr>
            <w:tcW w:w="198" w:type="pct"/>
            <w:vMerge/>
            <w:tcBorders>
              <w:left w:val="single" w:sz="4" w:space="0" w:color="auto"/>
              <w:right w:val="single" w:sz="4" w:space="0" w:color="auto"/>
            </w:tcBorders>
          </w:tcPr>
          <w:p w14:paraId="02ABD24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ADEABF"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749665" w14:textId="0827FC29"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4BA944E" w14:textId="4C71C7D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1"/>
            <w:tcBorders>
              <w:top w:val="single" w:sz="4" w:space="0" w:color="auto"/>
              <w:left w:val="single" w:sz="4" w:space="0" w:color="auto"/>
              <w:bottom w:val="single" w:sz="4" w:space="0" w:color="auto"/>
              <w:right w:val="single" w:sz="4" w:space="0" w:color="auto"/>
            </w:tcBorders>
          </w:tcPr>
          <w:p w14:paraId="00738CE1" w14:textId="1F5A8065"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F0372D" w14:textId="07A9415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81B653" w14:textId="3A7EBBF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03C9900" w14:textId="4473DC2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FC63871" w14:textId="3656AD33"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701DAB"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8D74E8F" w14:textId="77777777" w:rsidTr="00D76D27">
        <w:tc>
          <w:tcPr>
            <w:tcW w:w="198" w:type="pct"/>
            <w:vMerge/>
            <w:tcBorders>
              <w:left w:val="single" w:sz="4" w:space="0" w:color="auto"/>
              <w:right w:val="single" w:sz="4" w:space="0" w:color="auto"/>
            </w:tcBorders>
          </w:tcPr>
          <w:p w14:paraId="043388A3"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80D82EC"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144B1E"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F8D6E2F" w14:textId="77777777" w:rsidR="00215B5E" w:rsidRPr="0009276E" w:rsidRDefault="00215B5E" w:rsidP="00215B5E">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2C40B344" w14:textId="2FC8CE10" w:rsidR="00215B5E" w:rsidRPr="00D065FF" w:rsidRDefault="00215B5E" w:rsidP="00215B5E">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92A0F72" w14:textId="440CCF6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1"/>
            <w:tcBorders>
              <w:top w:val="single" w:sz="4" w:space="0" w:color="auto"/>
              <w:left w:val="single" w:sz="4" w:space="0" w:color="auto"/>
              <w:bottom w:val="single" w:sz="4" w:space="0" w:color="auto"/>
              <w:right w:val="single" w:sz="4" w:space="0" w:color="auto"/>
            </w:tcBorders>
          </w:tcPr>
          <w:p w14:paraId="38C15F33" w14:textId="081778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D6DFAB2" w14:textId="168A684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377055" w14:textId="2AFE39D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7CDD357B" w14:textId="3866330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59B043" w14:textId="5E83992C" w:rsidR="00215B5E" w:rsidRPr="00441FE3" w:rsidRDefault="00215B5E" w:rsidP="00215B5E">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04CBC87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F6A7AAC" w14:textId="77777777" w:rsidTr="00016EE2">
        <w:trPr>
          <w:gridAfter w:val="1"/>
          <w:wAfter w:w="7" w:type="pct"/>
        </w:trPr>
        <w:tc>
          <w:tcPr>
            <w:tcW w:w="198" w:type="pct"/>
            <w:vMerge/>
            <w:tcBorders>
              <w:left w:val="single" w:sz="4" w:space="0" w:color="auto"/>
              <w:right w:val="single" w:sz="4" w:space="0" w:color="auto"/>
            </w:tcBorders>
          </w:tcPr>
          <w:p w14:paraId="5842804B"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A40A7F3" w14:textId="641DE0AC"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6D77BB90" w14:textId="1BE2D8FE"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5637C8C" w14:textId="0C84A1E6"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74ADDCCD" w14:textId="6908B762"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F0D3F2E"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1F5172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1D9CA90"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EFE3683"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B80797F" w14:textId="77777777" w:rsidR="00215B5E" w:rsidRPr="00C11968" w:rsidRDefault="00215B5E" w:rsidP="00215B5E">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215B5E" w:rsidRPr="00C11968" w:rsidRDefault="00215B5E" w:rsidP="00215B5E">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DD21488" w14:textId="5AE25D72"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72A272AE" w14:textId="77777777" w:rsidTr="00016EE2">
        <w:trPr>
          <w:gridAfter w:val="1"/>
          <w:wAfter w:w="7" w:type="pct"/>
        </w:trPr>
        <w:tc>
          <w:tcPr>
            <w:tcW w:w="198" w:type="pct"/>
            <w:vMerge/>
            <w:tcBorders>
              <w:left w:val="single" w:sz="4" w:space="0" w:color="auto"/>
              <w:right w:val="single" w:sz="4" w:space="0" w:color="auto"/>
            </w:tcBorders>
          </w:tcPr>
          <w:p w14:paraId="14EA84DF"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8206E"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4AD49AE"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6F085C2"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4482C88"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EA3D6F7" w14:textId="08F8C109"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0E7A88C4" w14:textId="4A123D7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0DDD822D" w14:textId="38CC540C"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05D7A9F4"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D9FB28F"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91E547"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21599A7"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1B472B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9A9E64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129C7CC"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E2C60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67DBCC3"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0BF7EF9" w14:textId="0E3A11C9"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D76F34B" w14:textId="238AC5C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753E02D" w14:textId="1F393B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37CBD532" w14:textId="71A56DB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21BEB782" w14:textId="726DDBEA"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C92AFA0" w14:textId="7B9A9E4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26845D9" w14:textId="2E72CF1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54C5C90" w14:textId="6DAA540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D87EC23" w14:textId="3A67B13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7ABCC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8A7EE8C" w14:textId="77777777" w:rsidTr="00D76D27">
        <w:tc>
          <w:tcPr>
            <w:tcW w:w="198" w:type="pct"/>
            <w:vMerge w:val="restart"/>
            <w:tcBorders>
              <w:left w:val="single" w:sz="4" w:space="0" w:color="auto"/>
              <w:right w:val="single" w:sz="4" w:space="0" w:color="auto"/>
            </w:tcBorders>
          </w:tcPr>
          <w:p w14:paraId="0771334C" w14:textId="60CD1244"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5</w:t>
            </w:r>
            <w:r w:rsidR="00215B5E">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56D24B4F" w14:textId="36A1A10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215B5E" w:rsidRPr="00441FE3" w:rsidRDefault="00215B5E" w:rsidP="00215B5E">
            <w:pPr>
              <w:pStyle w:val="ConsPlusNormal"/>
              <w:rPr>
                <w:rFonts w:ascii="Times New Roman" w:hAnsi="Times New Roman" w:cs="Times New Roman"/>
                <w:szCs w:val="22"/>
              </w:rPr>
            </w:pPr>
            <w:r w:rsidRPr="0087329D">
              <w:rPr>
                <w:rFonts w:ascii="Times New Roman" w:hAnsi="Times New Roman" w:cs="Times New Roman"/>
                <w:szCs w:val="22"/>
              </w:rPr>
              <w:t xml:space="preserve">Благоустройство территорий муниципальных общеобразовательных организаций, в зданиях которых выполнен </w:t>
            </w:r>
            <w:r w:rsidRPr="0087329D">
              <w:rPr>
                <w:rFonts w:ascii="Times New Roman" w:hAnsi="Times New Roman" w:cs="Times New Roman"/>
                <w:szCs w:val="22"/>
              </w:rPr>
              <w:lastRenderedPageBreak/>
              <w:t>капитальный ремонт</w:t>
            </w:r>
          </w:p>
        </w:tc>
        <w:tc>
          <w:tcPr>
            <w:tcW w:w="302" w:type="pct"/>
            <w:vMerge w:val="restart"/>
            <w:tcBorders>
              <w:left w:val="single" w:sz="4" w:space="0" w:color="auto"/>
              <w:right w:val="single" w:sz="4" w:space="0" w:color="auto"/>
            </w:tcBorders>
          </w:tcPr>
          <w:p w14:paraId="7E0D404C" w14:textId="75FF88EE" w:rsidR="00215B5E" w:rsidRPr="00441FE3" w:rsidRDefault="00215B5E" w:rsidP="00215B5E">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68AB4E" w14:textId="57727D18" w:rsidR="00215B5E" w:rsidRPr="00BE0C0A" w:rsidRDefault="00215B5E" w:rsidP="00215B5E">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80A761" w14:textId="141FD6CE"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07B559FD" w14:textId="24806BBD"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5349F9CE" w14:textId="6DB1EF66"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580124D5" w14:textId="5E3A0FAB"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EEEE6C8" w14:textId="7477F772"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E18539B" w14:textId="395CD8EF" w:rsidR="00215B5E" w:rsidRPr="00BE0C0A" w:rsidRDefault="00215B5E" w:rsidP="00215B5E">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64C500E" w14:textId="65F6A060"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24CA6857" w14:textId="77777777" w:rsidTr="00D76D27">
        <w:tc>
          <w:tcPr>
            <w:tcW w:w="198" w:type="pct"/>
            <w:vMerge/>
            <w:tcBorders>
              <w:left w:val="single" w:sz="4" w:space="0" w:color="auto"/>
              <w:right w:val="single" w:sz="4" w:space="0" w:color="auto"/>
            </w:tcBorders>
          </w:tcPr>
          <w:p w14:paraId="74BCB2F9"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2AFAD0"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48D438" w14:textId="5E35F7A8"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023333" w14:textId="040FB828"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5AC3BF70" w14:textId="4B9E32F3"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940873" w14:textId="432012BA"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4F8AC" w14:textId="54545F20"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94B09B" w14:textId="71E85D92"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A480726" w14:textId="00EBF92D" w:rsidR="00215B5E" w:rsidRPr="00441FE3" w:rsidRDefault="00215B5E" w:rsidP="00215B5E">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46F24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A4E225" w14:textId="77777777" w:rsidTr="00D76D27">
        <w:tc>
          <w:tcPr>
            <w:tcW w:w="198" w:type="pct"/>
            <w:vMerge/>
            <w:tcBorders>
              <w:left w:val="single" w:sz="4" w:space="0" w:color="auto"/>
              <w:right w:val="single" w:sz="4" w:space="0" w:color="auto"/>
            </w:tcBorders>
          </w:tcPr>
          <w:p w14:paraId="3472088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BDCDFB"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A2204C4" w14:textId="079BDFE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1D9D16" w14:textId="5FC5336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1"/>
            <w:tcBorders>
              <w:top w:val="single" w:sz="4" w:space="0" w:color="auto"/>
              <w:left w:val="single" w:sz="4" w:space="0" w:color="auto"/>
              <w:bottom w:val="single" w:sz="4" w:space="0" w:color="auto"/>
              <w:right w:val="single" w:sz="4" w:space="0" w:color="auto"/>
            </w:tcBorders>
          </w:tcPr>
          <w:p w14:paraId="1D4D911E" w14:textId="0ECC152C"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C4FD6C" w14:textId="78358C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73AE3AF" w14:textId="5C9DB70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293DAD68" w14:textId="56617830"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3239EF" w14:textId="579E636F"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7E566C9"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921EB1A" w14:textId="77777777" w:rsidTr="00D76D27">
        <w:tc>
          <w:tcPr>
            <w:tcW w:w="198" w:type="pct"/>
            <w:vMerge/>
            <w:tcBorders>
              <w:left w:val="single" w:sz="4" w:space="0" w:color="auto"/>
              <w:right w:val="single" w:sz="4" w:space="0" w:color="auto"/>
            </w:tcBorders>
          </w:tcPr>
          <w:p w14:paraId="6C23D25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54A551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0CA027"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1E4379D0" w14:textId="01E8C0DD"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DA4D8D6" w14:textId="2B50FA4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1"/>
            <w:tcBorders>
              <w:top w:val="single" w:sz="4" w:space="0" w:color="auto"/>
              <w:left w:val="single" w:sz="4" w:space="0" w:color="auto"/>
              <w:bottom w:val="single" w:sz="4" w:space="0" w:color="auto"/>
              <w:right w:val="single" w:sz="4" w:space="0" w:color="auto"/>
            </w:tcBorders>
          </w:tcPr>
          <w:p w14:paraId="1D085447" w14:textId="438FF613" w:rsidR="00215B5E" w:rsidRPr="00441FE3" w:rsidRDefault="00215B5E" w:rsidP="00215B5E">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395E71B" w14:textId="189480D9" w:rsidR="00215B5E" w:rsidRPr="00441FE3" w:rsidRDefault="00215B5E" w:rsidP="00215B5E">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CFE34F" w14:textId="298272F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2A5001C7" w14:textId="3A37D6F1"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A60EBFC" w14:textId="6C6A6684" w:rsidR="00215B5E" w:rsidRPr="00441FE3" w:rsidRDefault="00215B5E" w:rsidP="00215B5E">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34A0155"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616C0D94" w14:textId="77777777" w:rsidTr="00016EE2">
        <w:trPr>
          <w:gridAfter w:val="1"/>
          <w:wAfter w:w="7" w:type="pct"/>
        </w:trPr>
        <w:tc>
          <w:tcPr>
            <w:tcW w:w="198" w:type="pct"/>
            <w:vMerge/>
            <w:tcBorders>
              <w:left w:val="single" w:sz="4" w:space="0" w:color="auto"/>
              <w:right w:val="single" w:sz="4" w:space="0" w:color="auto"/>
            </w:tcBorders>
          </w:tcPr>
          <w:p w14:paraId="367D2379"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C6B8F0" w14:textId="41D17BB3" w:rsidR="00215B5E" w:rsidRPr="00441FE3" w:rsidRDefault="00215B5E" w:rsidP="00215B5E">
            <w:pPr>
              <w:pStyle w:val="ConsPlusNormal"/>
              <w:rPr>
                <w:rFonts w:ascii="Times New Roman" w:hAnsi="Times New Roman" w:cs="Times New Roman"/>
                <w:szCs w:val="22"/>
              </w:rPr>
            </w:pPr>
            <w:r w:rsidRPr="00563818">
              <w:rPr>
                <w:rFonts w:ascii="Times New Roman" w:hAnsi="Times New Roman" w:cs="Times New Roman"/>
                <w:szCs w:val="22"/>
              </w:rPr>
              <w:t>Благоустроены территории  муниципальных общеобразовательных организаций, шт.</w:t>
            </w:r>
          </w:p>
        </w:tc>
        <w:tc>
          <w:tcPr>
            <w:tcW w:w="302" w:type="pct"/>
            <w:vMerge w:val="restart"/>
            <w:tcBorders>
              <w:left w:val="single" w:sz="4" w:space="0" w:color="auto"/>
              <w:right w:val="single" w:sz="4" w:space="0" w:color="auto"/>
            </w:tcBorders>
          </w:tcPr>
          <w:p w14:paraId="57B1C32D" w14:textId="3442FF9D"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997614" w14:textId="1E8AEE27" w:rsidR="00215B5E" w:rsidRPr="007F17F0" w:rsidRDefault="00215B5E" w:rsidP="00215B5E">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6F53CA35" w14:textId="7D817610"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B8943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1D9375"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A89B92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00F691B"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8004874"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624132" w14:textId="50EA21A1"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166B76A8" w14:textId="77777777" w:rsidTr="00016EE2">
        <w:trPr>
          <w:gridAfter w:val="1"/>
          <w:wAfter w:w="7" w:type="pct"/>
        </w:trPr>
        <w:tc>
          <w:tcPr>
            <w:tcW w:w="198" w:type="pct"/>
            <w:vMerge/>
            <w:tcBorders>
              <w:left w:val="single" w:sz="4" w:space="0" w:color="auto"/>
              <w:right w:val="single" w:sz="4" w:space="0" w:color="auto"/>
            </w:tcBorders>
          </w:tcPr>
          <w:p w14:paraId="791DC446"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5FFAEDD"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10DC" w14:textId="77777777" w:rsidR="00215B5E" w:rsidRPr="007F17F0"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9FD800C" w14:textId="77777777" w:rsidR="00215B5E" w:rsidRPr="007F17F0"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D2601B6"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215B5E" w:rsidRPr="00BE0C0A" w:rsidRDefault="00215B5E" w:rsidP="00215B5E">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A15C12A" w14:textId="7857B243"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A03FDA" w14:textId="575EA93A"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61BE4EA2" w14:textId="658EFDB2" w:rsidR="00215B5E" w:rsidRPr="00BE0C0A" w:rsidRDefault="00215B5E" w:rsidP="00215B5E">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5CDB7EC8"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B9BA801"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89170A"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F45AB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EBF27EC"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075076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311EBAA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EBFFD3"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F98CBC" w14:textId="77777777" w:rsidR="00215B5E" w:rsidRPr="007F17F0"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B98FD90" w14:textId="0C636F4E" w:rsidR="00215B5E" w:rsidRPr="007F17F0"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443B0D" w14:textId="349C3D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EC8A880" w14:textId="3D99291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42F4EB79" w14:textId="37CA4F3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8FA6AE8" w14:textId="674EC8F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9E419FA" w14:textId="5480F54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4EC5618A" w14:textId="7637478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053BBD2F" w14:textId="5762F17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FD56394" w14:textId="09D705C8"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85A04C0"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260BBD38" w14:textId="77777777" w:rsidTr="00D76D27">
        <w:tc>
          <w:tcPr>
            <w:tcW w:w="198" w:type="pct"/>
            <w:vMerge w:val="restart"/>
            <w:tcBorders>
              <w:left w:val="single" w:sz="4" w:space="0" w:color="auto"/>
              <w:right w:val="single" w:sz="4" w:space="0" w:color="auto"/>
            </w:tcBorders>
          </w:tcPr>
          <w:p w14:paraId="26FA370A" w14:textId="3828F20B"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6</w:t>
            </w:r>
            <w:r w:rsidR="00215B5E">
              <w:rPr>
                <w:rFonts w:ascii="Times New Roman" w:hAnsi="Times New Roman" w:cs="Times New Roman"/>
                <w:szCs w:val="22"/>
              </w:rPr>
              <w:t>.</w:t>
            </w:r>
          </w:p>
        </w:tc>
        <w:tc>
          <w:tcPr>
            <w:tcW w:w="728" w:type="pct"/>
            <w:vMerge w:val="restart"/>
            <w:tcBorders>
              <w:left w:val="single" w:sz="4" w:space="0" w:color="auto"/>
              <w:right w:val="single" w:sz="4" w:space="0" w:color="auto"/>
            </w:tcBorders>
          </w:tcPr>
          <w:p w14:paraId="5D03E4A3" w14:textId="77777777" w:rsidR="00215B5E" w:rsidRPr="0013532E" w:rsidRDefault="00215B5E" w:rsidP="00215B5E">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215B5E" w:rsidRPr="00441FE3" w:rsidRDefault="00215B5E" w:rsidP="00215B5E">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215B5E" w:rsidRPr="00441FE3" w:rsidRDefault="00215B5E" w:rsidP="00215B5E">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227500" w14:textId="2944A53D"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BEF5597" w14:textId="67B15B4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69D4A698" w14:textId="1A075DE1"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1E080C6F" w14:textId="581BEA2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5D1B16D" w14:textId="025DF716"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489077CA" w14:textId="79EFF56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9506E60" w14:textId="3D07486A"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DA74B97" w14:textId="7BA0C506"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5AC5975B" w14:textId="77777777" w:rsidTr="00D76D27">
        <w:tc>
          <w:tcPr>
            <w:tcW w:w="198" w:type="pct"/>
            <w:vMerge/>
            <w:tcBorders>
              <w:left w:val="single" w:sz="4" w:space="0" w:color="auto"/>
              <w:right w:val="single" w:sz="4" w:space="0" w:color="auto"/>
            </w:tcBorders>
          </w:tcPr>
          <w:p w14:paraId="074DCA0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BBCF1"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667F54B" w14:textId="4983D812"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D3A2C2B" w14:textId="5C6E5AF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641CDE30" w14:textId="2211055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284BBFE" w14:textId="135B8BA8"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2CCFF8" w14:textId="75B4422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34EFC" w14:textId="7D1F7768"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69F6FC" w14:textId="73988CD9" w:rsidR="00215B5E" w:rsidRPr="00441FE3" w:rsidRDefault="00215B5E" w:rsidP="00215B5E">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34E86D"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79CC95D" w14:textId="77777777" w:rsidTr="00D76D27">
        <w:tc>
          <w:tcPr>
            <w:tcW w:w="198" w:type="pct"/>
            <w:vMerge/>
            <w:tcBorders>
              <w:left w:val="single" w:sz="4" w:space="0" w:color="auto"/>
              <w:right w:val="single" w:sz="4" w:space="0" w:color="auto"/>
            </w:tcBorders>
          </w:tcPr>
          <w:p w14:paraId="676E5DF2"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16EABA"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3BF239E" w14:textId="416B6633"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C6201D" w14:textId="27A94539"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02794F18" w14:textId="23D1764C"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2DC051E" w14:textId="161A5EF6"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DBD089F" w14:textId="4864671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800997D" w14:textId="284CD028"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A0D51E2" w14:textId="35D99550"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C0B4682"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3C3F75AC" w14:textId="77777777" w:rsidTr="00D76D27">
        <w:tc>
          <w:tcPr>
            <w:tcW w:w="198" w:type="pct"/>
            <w:vMerge/>
            <w:tcBorders>
              <w:left w:val="single" w:sz="4" w:space="0" w:color="auto"/>
              <w:bottom w:val="single" w:sz="4" w:space="0" w:color="auto"/>
              <w:right w:val="single" w:sz="4" w:space="0" w:color="auto"/>
            </w:tcBorders>
          </w:tcPr>
          <w:p w14:paraId="19059484"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61F4C65"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B3A154" w14:textId="77777777" w:rsidR="00215B5E" w:rsidRPr="0009276E" w:rsidRDefault="00215B5E" w:rsidP="00215B5E">
            <w:pPr>
              <w:pStyle w:val="ConsPlusNormal"/>
              <w:rPr>
                <w:rFonts w:ascii="Times New Roman" w:hAnsi="Times New Roman" w:cs="Times New Roman"/>
              </w:rPr>
            </w:pPr>
            <w:r w:rsidRPr="0009276E">
              <w:rPr>
                <w:rFonts w:ascii="Times New Roman" w:hAnsi="Times New Roman" w:cs="Times New Roman"/>
              </w:rPr>
              <w:t>Средства бюджета</w:t>
            </w:r>
          </w:p>
          <w:p w14:paraId="34D91F54" w14:textId="503C7B5B" w:rsidR="00215B5E" w:rsidRPr="00D065FF" w:rsidRDefault="00215B5E" w:rsidP="00215B5E">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939BFB" w14:textId="35B40C3D"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0C084985" w14:textId="574656B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34F92BD0" w14:textId="4B2CB3B4"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12A2C1" w14:textId="232DABB3"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3FA97F0" w14:textId="41D5506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A39326" w14:textId="35B10E8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21510527"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45EF5C" w14:textId="77777777" w:rsidTr="00D76D27">
        <w:tc>
          <w:tcPr>
            <w:tcW w:w="198" w:type="pct"/>
            <w:vMerge w:val="restart"/>
            <w:tcBorders>
              <w:left w:val="single" w:sz="4" w:space="0" w:color="auto"/>
              <w:right w:val="single" w:sz="4" w:space="0" w:color="auto"/>
            </w:tcBorders>
          </w:tcPr>
          <w:p w14:paraId="1BB6ABD6" w14:textId="7377B250" w:rsidR="00215B5E" w:rsidRDefault="00013FF5" w:rsidP="00215B5E">
            <w:pPr>
              <w:pStyle w:val="ConsPlusNormal"/>
              <w:rPr>
                <w:rFonts w:ascii="Times New Roman" w:hAnsi="Times New Roman" w:cs="Times New Roman"/>
                <w:szCs w:val="22"/>
              </w:rPr>
            </w:pPr>
            <w:r>
              <w:rPr>
                <w:rFonts w:ascii="Times New Roman" w:hAnsi="Times New Roman" w:cs="Times New Roman"/>
                <w:szCs w:val="22"/>
              </w:rPr>
              <w:t>6</w:t>
            </w:r>
            <w:r w:rsidR="00215B5E">
              <w:rPr>
                <w:rFonts w:ascii="Times New Roman" w:hAnsi="Times New Roman" w:cs="Times New Roman"/>
                <w:szCs w:val="22"/>
              </w:rPr>
              <w:t>.1</w:t>
            </w:r>
          </w:p>
        </w:tc>
        <w:tc>
          <w:tcPr>
            <w:tcW w:w="728" w:type="pct"/>
            <w:vMerge w:val="restart"/>
            <w:tcBorders>
              <w:left w:val="single" w:sz="4" w:space="0" w:color="auto"/>
              <w:right w:val="single" w:sz="4" w:space="0" w:color="auto"/>
            </w:tcBorders>
          </w:tcPr>
          <w:p w14:paraId="4F531316" w14:textId="4DEEEE8A" w:rsidR="00215B5E" w:rsidRPr="00F06CE9" w:rsidRDefault="00215B5E" w:rsidP="00215B5E">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215B5E" w:rsidRPr="00441FE3" w:rsidRDefault="00215B5E" w:rsidP="00215B5E">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w:t>
            </w:r>
            <w:r w:rsidRPr="00DD7208">
              <w:rPr>
                <w:rFonts w:ascii="Times New Roman" w:hAnsi="Times New Roman" w:cs="Times New Roman"/>
                <w:szCs w:val="22"/>
              </w:rPr>
              <w:lastRenderedPageBreak/>
              <w:t>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215B5E" w:rsidRPr="00441FE3" w:rsidRDefault="00215B5E" w:rsidP="00215B5E">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CE12520" w14:textId="6A992C87" w:rsidR="00215B5E" w:rsidRPr="00A3671C" w:rsidRDefault="00215B5E" w:rsidP="00215B5E">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45A1796" w14:textId="4079095D"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1"/>
            <w:tcBorders>
              <w:top w:val="single" w:sz="4" w:space="0" w:color="auto"/>
              <w:left w:val="single" w:sz="4" w:space="0" w:color="auto"/>
              <w:bottom w:val="single" w:sz="4" w:space="0" w:color="auto"/>
              <w:right w:val="single" w:sz="4" w:space="0" w:color="auto"/>
            </w:tcBorders>
          </w:tcPr>
          <w:p w14:paraId="7A6E60F8" w14:textId="7E6903A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778B038D" w14:textId="72DD1519"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2B1422FF" w14:textId="38F5AE32"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3E8F6455" w14:textId="63238235"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E08E699" w14:textId="46A972BE" w:rsidR="00215B5E" w:rsidRPr="00A3671C" w:rsidRDefault="00215B5E" w:rsidP="00215B5E">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6834DA1" w14:textId="17BD4624"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15B5E" w:rsidRPr="00441FE3" w14:paraId="19C42631" w14:textId="77777777" w:rsidTr="00D76D27">
        <w:tc>
          <w:tcPr>
            <w:tcW w:w="198" w:type="pct"/>
            <w:vMerge/>
            <w:tcBorders>
              <w:left w:val="single" w:sz="4" w:space="0" w:color="auto"/>
              <w:right w:val="single" w:sz="4" w:space="0" w:color="auto"/>
            </w:tcBorders>
          </w:tcPr>
          <w:p w14:paraId="7825857E"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7F3D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F1D63B5" w14:textId="114E1EE6" w:rsidR="00215B5E" w:rsidRPr="00D065FF" w:rsidRDefault="00215B5E" w:rsidP="00215B5E">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86EA9A" w14:textId="249F9DA3"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3536936" w14:textId="361237CD" w:rsidR="00215B5E" w:rsidRPr="00441FE3" w:rsidRDefault="00215B5E" w:rsidP="00215B5E">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F7FABC" w14:textId="7D339DFE"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AC808" w14:textId="09F715CB"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2B89B31" w14:textId="1904BD0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26A128" w14:textId="3E7171DF"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016D1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45328A8A" w14:textId="77777777" w:rsidTr="00D76D27">
        <w:tc>
          <w:tcPr>
            <w:tcW w:w="198" w:type="pct"/>
            <w:vMerge/>
            <w:tcBorders>
              <w:left w:val="single" w:sz="4" w:space="0" w:color="auto"/>
              <w:right w:val="single" w:sz="4" w:space="0" w:color="auto"/>
            </w:tcBorders>
          </w:tcPr>
          <w:p w14:paraId="71C94448"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4D746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A0B6B65" w14:textId="73F38178" w:rsidR="00215B5E" w:rsidRPr="00D065FF" w:rsidRDefault="00215B5E" w:rsidP="00215B5E">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23BC37" w14:textId="1DBF34AE"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1"/>
            <w:tcBorders>
              <w:top w:val="single" w:sz="4" w:space="0" w:color="auto"/>
              <w:left w:val="single" w:sz="4" w:space="0" w:color="auto"/>
              <w:bottom w:val="single" w:sz="4" w:space="0" w:color="auto"/>
              <w:right w:val="single" w:sz="4" w:space="0" w:color="auto"/>
            </w:tcBorders>
          </w:tcPr>
          <w:p w14:paraId="723CD304" w14:textId="4B54C476"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227837F7" w14:textId="1CF6C995"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07CDC7" w14:textId="6733A35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3B6E3D56" w14:textId="500216CD"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F33D168" w14:textId="6D5403BB"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F528FE"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06FAC6FC" w14:textId="77777777" w:rsidTr="00D76D27">
        <w:tc>
          <w:tcPr>
            <w:tcW w:w="198" w:type="pct"/>
            <w:vMerge/>
            <w:tcBorders>
              <w:left w:val="single" w:sz="4" w:space="0" w:color="auto"/>
              <w:right w:val="single" w:sz="4" w:space="0" w:color="auto"/>
            </w:tcBorders>
          </w:tcPr>
          <w:p w14:paraId="2D7068E5"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74F47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215B5E" w:rsidRPr="00441FE3" w:rsidRDefault="00215B5E" w:rsidP="00215B5E">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EA401E0" w14:textId="77777777" w:rsidR="00215B5E" w:rsidRPr="001F73A8" w:rsidRDefault="00215B5E" w:rsidP="00215B5E">
            <w:pPr>
              <w:pStyle w:val="ConsPlusNormal"/>
              <w:rPr>
                <w:rFonts w:ascii="Times New Roman" w:hAnsi="Times New Roman" w:cs="Times New Roman"/>
              </w:rPr>
            </w:pPr>
            <w:r w:rsidRPr="001F73A8">
              <w:rPr>
                <w:rFonts w:ascii="Times New Roman" w:hAnsi="Times New Roman" w:cs="Times New Roman"/>
              </w:rPr>
              <w:t>Средства бюджета</w:t>
            </w:r>
          </w:p>
          <w:p w14:paraId="5F462213" w14:textId="5FBADC2B" w:rsidR="00215B5E" w:rsidRPr="00D065FF" w:rsidRDefault="00215B5E" w:rsidP="00215B5E">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0962E9C" w14:textId="0E01C720"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1"/>
            <w:tcBorders>
              <w:top w:val="single" w:sz="4" w:space="0" w:color="auto"/>
              <w:left w:val="single" w:sz="4" w:space="0" w:color="auto"/>
              <w:bottom w:val="single" w:sz="4" w:space="0" w:color="auto"/>
              <w:right w:val="single" w:sz="4" w:space="0" w:color="auto"/>
            </w:tcBorders>
          </w:tcPr>
          <w:p w14:paraId="75536AB0" w14:textId="7540CB72"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1C30CC7D" w14:textId="1546577C" w:rsidR="00215B5E" w:rsidRPr="00441FE3" w:rsidRDefault="00215B5E" w:rsidP="00215B5E">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219647" w14:textId="675D4E3F"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7E8EE47A" w14:textId="39B34521"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E00F7C" w14:textId="27027C62" w:rsidR="00215B5E" w:rsidRPr="00441FE3" w:rsidRDefault="00215B5E" w:rsidP="00215B5E">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0BEE8EF"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19DF13CA" w14:textId="77777777" w:rsidTr="00016EE2">
        <w:trPr>
          <w:gridAfter w:val="1"/>
          <w:wAfter w:w="7" w:type="pct"/>
        </w:trPr>
        <w:tc>
          <w:tcPr>
            <w:tcW w:w="198" w:type="pct"/>
            <w:vMerge/>
            <w:tcBorders>
              <w:left w:val="single" w:sz="4" w:space="0" w:color="auto"/>
              <w:right w:val="single" w:sz="4" w:space="0" w:color="auto"/>
            </w:tcBorders>
          </w:tcPr>
          <w:p w14:paraId="36754D6D" w14:textId="77777777" w:rsidR="00215B5E" w:rsidRDefault="00215B5E" w:rsidP="00215B5E">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D282D88" w14:textId="1096D454" w:rsidR="00215B5E" w:rsidRPr="00441FE3" w:rsidRDefault="00215B5E" w:rsidP="00215B5E">
            <w:pPr>
              <w:pStyle w:val="ConsPlusNormal"/>
              <w:rPr>
                <w:rFonts w:ascii="Times New Roman" w:hAnsi="Times New Roman" w:cs="Times New Roman"/>
                <w:szCs w:val="22"/>
              </w:rPr>
            </w:pPr>
            <w:r w:rsidRPr="00013FF5">
              <w:rPr>
                <w:rFonts w:ascii="Times New Roman" w:hAnsi="Times New Roman" w:cs="Times New Roman"/>
                <w:szCs w:val="22"/>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r w:rsidR="00013FF5" w:rsidRPr="00013FF5">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19679991" w14:textId="180EE54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67B1D61" w14:textId="475B9EDE" w:rsidR="00215B5E" w:rsidRPr="00D065FF" w:rsidRDefault="00215B5E" w:rsidP="00215B5E">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C22D394" w14:textId="5E9810D5" w:rsidR="00215B5E" w:rsidRPr="00441FE3" w:rsidRDefault="00215B5E" w:rsidP="00215B5E">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666486"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870CD"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ED1A902"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E2E6A37"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9EC1949" w14:textId="77777777" w:rsidR="00215B5E" w:rsidRPr="00466A22" w:rsidRDefault="00215B5E" w:rsidP="00215B5E">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215B5E" w:rsidRPr="00466A22" w:rsidRDefault="00215B5E" w:rsidP="00215B5E">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0B77A65" w14:textId="5E8AD0DC" w:rsidR="00215B5E" w:rsidRPr="00441FE3" w:rsidRDefault="00215B5E" w:rsidP="00215B5E">
            <w:pPr>
              <w:pStyle w:val="ConsPlusNormal"/>
              <w:jc w:val="center"/>
              <w:rPr>
                <w:rFonts w:ascii="Times New Roman" w:hAnsi="Times New Roman" w:cs="Times New Roman"/>
                <w:szCs w:val="22"/>
              </w:rPr>
            </w:pPr>
            <w:r>
              <w:rPr>
                <w:rFonts w:ascii="Times New Roman" w:hAnsi="Times New Roman" w:cs="Times New Roman"/>
                <w:szCs w:val="22"/>
              </w:rPr>
              <w:t>Х</w:t>
            </w:r>
          </w:p>
        </w:tc>
      </w:tr>
      <w:tr w:rsidR="00215B5E" w:rsidRPr="00441FE3" w14:paraId="446FEBC1" w14:textId="77777777" w:rsidTr="00016EE2">
        <w:trPr>
          <w:gridAfter w:val="1"/>
          <w:wAfter w:w="7" w:type="pct"/>
        </w:trPr>
        <w:tc>
          <w:tcPr>
            <w:tcW w:w="198" w:type="pct"/>
            <w:vMerge/>
            <w:tcBorders>
              <w:left w:val="single" w:sz="4" w:space="0" w:color="auto"/>
              <w:right w:val="single" w:sz="4" w:space="0" w:color="auto"/>
            </w:tcBorders>
          </w:tcPr>
          <w:p w14:paraId="032E8791"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1377F4"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B42F03F" w14:textId="77777777" w:rsidR="00215B5E" w:rsidRPr="00D065FF" w:rsidRDefault="00215B5E" w:rsidP="00215B5E">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207866A" w14:textId="77777777" w:rsidR="00215B5E" w:rsidRPr="00441FE3" w:rsidRDefault="00215B5E" w:rsidP="00215B5E">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BC6F11" w14:textId="77777777" w:rsidR="00215B5E" w:rsidRPr="00441FE3" w:rsidRDefault="00215B5E" w:rsidP="00215B5E">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215B5E" w:rsidRPr="00CB3270" w:rsidRDefault="00215B5E" w:rsidP="00215B5E">
            <w:pPr>
              <w:pStyle w:val="ConsPlusNormal"/>
              <w:rPr>
                <w:rFonts w:ascii="Times New Roman" w:hAnsi="Times New Roman" w:cs="Times New Roman"/>
                <w:b/>
                <w:sz w:val="24"/>
                <w:szCs w:val="24"/>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A02D0DC" w14:textId="1D23CCF7"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5913941D" w14:textId="017ADF20"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5F25F0AE" w14:textId="61CE755C" w:rsidR="00215B5E" w:rsidRPr="00CB3270" w:rsidRDefault="00215B5E" w:rsidP="00215B5E">
            <w:pPr>
              <w:pStyle w:val="ConsPlusNormal"/>
              <w:rPr>
                <w:rFonts w:ascii="Times New Roman" w:hAnsi="Times New Roman" w:cs="Times New Roman"/>
                <w:b/>
                <w:sz w:val="24"/>
                <w:szCs w:val="24"/>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D8F1C60" w14:textId="77777777" w:rsidR="00215B5E" w:rsidRPr="00441FE3" w:rsidRDefault="00215B5E" w:rsidP="00215B5E">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6406E9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0DE3C10" w14:textId="77777777" w:rsidR="00215B5E" w:rsidRPr="00441FE3" w:rsidRDefault="00215B5E" w:rsidP="00215B5E">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8B32308" w14:textId="77777777" w:rsidR="00215B5E" w:rsidRPr="00441FE3" w:rsidRDefault="00215B5E" w:rsidP="00215B5E">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B53AF11" w14:textId="77777777" w:rsidR="00215B5E" w:rsidRPr="00441FE3" w:rsidRDefault="00215B5E" w:rsidP="00215B5E">
            <w:pPr>
              <w:pStyle w:val="ConsPlusNormal"/>
              <w:jc w:val="center"/>
              <w:rPr>
                <w:rFonts w:ascii="Times New Roman" w:hAnsi="Times New Roman" w:cs="Times New Roman"/>
                <w:szCs w:val="22"/>
              </w:rPr>
            </w:pPr>
          </w:p>
        </w:tc>
      </w:tr>
      <w:tr w:rsidR="00215B5E" w:rsidRPr="00441FE3" w14:paraId="5B612083"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28D5ADB" w14:textId="77777777" w:rsidR="00215B5E" w:rsidRDefault="00215B5E" w:rsidP="00215B5E">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35EA2" w14:textId="77777777" w:rsidR="00215B5E" w:rsidRPr="00441FE3" w:rsidRDefault="00215B5E" w:rsidP="00215B5E">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215B5E" w:rsidRPr="00441FE3" w:rsidRDefault="00215B5E" w:rsidP="00215B5E">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7EF9338" w14:textId="77777777" w:rsidR="00215B5E" w:rsidRPr="00D065FF" w:rsidRDefault="00215B5E" w:rsidP="00215B5E">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CEFB4FE" w14:textId="07C1A417" w:rsidR="00215B5E" w:rsidRPr="00441FE3" w:rsidRDefault="00215B5E" w:rsidP="00215B5E">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FF5276" w14:textId="434DE23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18B484E" w14:textId="770B913B"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776195ED" w14:textId="1F166276"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75C18AC6" w14:textId="3433084A"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1CF5BA81" w14:textId="2114CC42" w:rsidR="00215B5E" w:rsidRPr="00953A50" w:rsidRDefault="00215B5E" w:rsidP="00215B5E">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1A00A1FC" w14:textId="0C11D11F" w:rsidR="00215B5E" w:rsidRPr="00953A50" w:rsidRDefault="00013FF5" w:rsidP="00215B5E">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5530017" w14:textId="54FDB731"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72707" w14:textId="2469ABE4" w:rsidR="00215B5E" w:rsidRPr="00441FE3" w:rsidRDefault="00215B5E" w:rsidP="00215B5E">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6AE12BFB" w14:textId="77777777" w:rsidR="00215B5E" w:rsidRPr="00441FE3" w:rsidRDefault="00215B5E" w:rsidP="00215B5E">
            <w:pPr>
              <w:pStyle w:val="ConsPlusNormal"/>
              <w:jc w:val="center"/>
              <w:rPr>
                <w:rFonts w:ascii="Times New Roman" w:hAnsi="Times New Roman" w:cs="Times New Roman"/>
                <w:szCs w:val="22"/>
              </w:rPr>
            </w:pPr>
          </w:p>
        </w:tc>
      </w:tr>
      <w:tr w:rsidR="00F55C38" w:rsidRPr="00441FE3" w14:paraId="500BF3B7" w14:textId="77777777" w:rsidTr="00016EE2">
        <w:trPr>
          <w:gridAfter w:val="1"/>
          <w:wAfter w:w="7" w:type="pct"/>
        </w:trPr>
        <w:tc>
          <w:tcPr>
            <w:tcW w:w="198" w:type="pct"/>
            <w:vMerge w:val="restart"/>
            <w:tcBorders>
              <w:left w:val="single" w:sz="4" w:space="0" w:color="auto"/>
              <w:right w:val="single" w:sz="4" w:space="0" w:color="auto"/>
            </w:tcBorders>
          </w:tcPr>
          <w:p w14:paraId="4C6DC6D8" w14:textId="0F35AB3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7183B7E2"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Основное мероприятие ЕВ.</w:t>
            </w:r>
          </w:p>
          <w:p w14:paraId="2A7234C5" w14:textId="30CA42C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 национального проекта «Образование»</w:t>
            </w:r>
          </w:p>
        </w:tc>
        <w:tc>
          <w:tcPr>
            <w:tcW w:w="302" w:type="pct"/>
            <w:vMerge w:val="restart"/>
            <w:tcBorders>
              <w:left w:val="single" w:sz="4" w:space="0" w:color="auto"/>
              <w:right w:val="single" w:sz="4" w:space="0" w:color="auto"/>
            </w:tcBorders>
          </w:tcPr>
          <w:p w14:paraId="7A5F3D68" w14:textId="5367779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2C3C8CD" w14:textId="0C6ED87A" w:rsidR="00F55C38" w:rsidRPr="00953A50" w:rsidRDefault="00F55C38" w:rsidP="00F55C38">
            <w:pPr>
              <w:pStyle w:val="ConsPlusNormal"/>
              <w:rPr>
                <w:rFonts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BFB2A6E" w14:textId="6E79552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417448E7" w14:textId="3FC5D14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251D9951" w14:textId="22FB601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7B8F8945" w14:textId="20A272D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4C921BE5" w14:textId="131CF1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C44F58A" w14:textId="5878390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C8C5E57" w14:textId="344A7979"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2A851FC7" w14:textId="77777777" w:rsidTr="00016EE2">
        <w:trPr>
          <w:gridAfter w:val="1"/>
          <w:wAfter w:w="7" w:type="pct"/>
        </w:trPr>
        <w:tc>
          <w:tcPr>
            <w:tcW w:w="198" w:type="pct"/>
            <w:vMerge/>
            <w:tcBorders>
              <w:left w:val="single" w:sz="4" w:space="0" w:color="auto"/>
              <w:right w:val="single" w:sz="4" w:space="0" w:color="auto"/>
            </w:tcBorders>
          </w:tcPr>
          <w:p w14:paraId="4350F7F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453DD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61E753"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9F437EA" w14:textId="13736856" w:rsidR="00F55C38" w:rsidRPr="00953A50" w:rsidRDefault="00F55C38" w:rsidP="00F55C38">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911E0E7" w14:textId="173097C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5FD9DB13" w14:textId="3E3BD6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43B6403E" w14:textId="18A00C1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41CB6A48" w14:textId="4EFBCAC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3B92B3E" w14:textId="2C9F35F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61BCB041" w14:textId="72E73B3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1EC29970"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6BB5CA1" w14:textId="77777777" w:rsidTr="00016EE2">
        <w:trPr>
          <w:gridAfter w:val="1"/>
          <w:wAfter w:w="7" w:type="pct"/>
        </w:trPr>
        <w:tc>
          <w:tcPr>
            <w:tcW w:w="198" w:type="pct"/>
            <w:vMerge/>
            <w:tcBorders>
              <w:left w:val="single" w:sz="4" w:space="0" w:color="auto"/>
              <w:right w:val="single" w:sz="4" w:space="0" w:color="auto"/>
            </w:tcBorders>
          </w:tcPr>
          <w:p w14:paraId="02889F18"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E4C1C88"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8EF6BD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081CAB" w14:textId="4D765E91" w:rsidR="00F55C38" w:rsidRPr="00953A50" w:rsidRDefault="00F55C38" w:rsidP="00F55C38">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40D3F7" w14:textId="2BD7CD6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437BE1E0" w14:textId="10EFBE3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02951663" w14:textId="5860F6A1"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2C88766F" w14:textId="1AE276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0A344916" w14:textId="7CECABF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2E4836C" w14:textId="1E8D06A8"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3928313"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60984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2C287F8E"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2266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5772F2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16CAC6"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5857E14C" w14:textId="726DEF8F" w:rsidR="00F55C38" w:rsidRPr="00953A50" w:rsidRDefault="00F55C38" w:rsidP="00F55C38">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6B186C" w14:textId="2345273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4344D00C" w14:textId="2EFEF839"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41EE2B42" w14:textId="06856ADE"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68FE6714" w14:textId="4761770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C55DE2" w14:textId="0121149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68AF64FD" w14:textId="6D201A7B"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2BC23F7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77777383" w14:textId="77777777" w:rsidTr="00016EE2">
        <w:trPr>
          <w:gridAfter w:val="1"/>
          <w:wAfter w:w="7" w:type="pct"/>
        </w:trPr>
        <w:tc>
          <w:tcPr>
            <w:tcW w:w="198" w:type="pct"/>
            <w:vMerge w:val="restart"/>
            <w:tcBorders>
              <w:top w:val="single" w:sz="4" w:space="0" w:color="auto"/>
              <w:left w:val="single" w:sz="4" w:space="0" w:color="auto"/>
              <w:right w:val="single" w:sz="4" w:space="0" w:color="auto"/>
            </w:tcBorders>
          </w:tcPr>
          <w:p w14:paraId="29814841" w14:textId="0559C0D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lastRenderedPageBreak/>
              <w:t>7.1</w:t>
            </w:r>
          </w:p>
        </w:tc>
        <w:tc>
          <w:tcPr>
            <w:tcW w:w="728" w:type="pct"/>
            <w:vMerge w:val="restart"/>
            <w:tcBorders>
              <w:left w:val="single" w:sz="4" w:space="0" w:color="auto"/>
              <w:right w:val="single" w:sz="4" w:space="0" w:color="auto"/>
            </w:tcBorders>
          </w:tcPr>
          <w:p w14:paraId="06FC2637" w14:textId="77777777" w:rsidR="00F55C38" w:rsidRPr="00953A50" w:rsidRDefault="00F55C38" w:rsidP="00F55C38">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5FBDB7A8" w14:textId="1252BB1D"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953A50">
              <w:rPr>
                <w:rFonts w:ascii="Times New Roman" w:hAnsi="Times New Roman" w:cs="Times New Roman"/>
                <w:szCs w:val="22"/>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C3BA444"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197E52" w14:textId="3AFB50B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81003C7" w14:textId="371F45A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48299,30000</w:t>
            </w:r>
          </w:p>
        </w:tc>
        <w:tc>
          <w:tcPr>
            <w:tcW w:w="809" w:type="pct"/>
            <w:gridSpan w:val="10"/>
            <w:tcBorders>
              <w:top w:val="single" w:sz="4" w:space="0" w:color="auto"/>
              <w:left w:val="single" w:sz="4" w:space="0" w:color="auto"/>
              <w:bottom w:val="single" w:sz="4" w:space="0" w:color="auto"/>
              <w:right w:val="single" w:sz="4" w:space="0" w:color="auto"/>
            </w:tcBorders>
          </w:tcPr>
          <w:p w14:paraId="796DCA06" w14:textId="45C02EA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771,30000</w:t>
            </w:r>
          </w:p>
        </w:tc>
        <w:tc>
          <w:tcPr>
            <w:tcW w:w="322" w:type="pct"/>
            <w:gridSpan w:val="2"/>
            <w:tcBorders>
              <w:top w:val="single" w:sz="4" w:space="0" w:color="auto"/>
              <w:left w:val="single" w:sz="4" w:space="0" w:color="auto"/>
              <w:bottom w:val="single" w:sz="4" w:space="0" w:color="auto"/>
              <w:right w:val="single" w:sz="4" w:space="0" w:color="auto"/>
            </w:tcBorders>
          </w:tcPr>
          <w:p w14:paraId="03EC3521" w14:textId="78CA705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17BEEAAA" w14:textId="0945ACB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123D2DAA" w14:textId="510028AC"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500D852F" w14:textId="0E2524C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31BB3F48" w14:textId="27C2C718" w:rsidR="00F55C38" w:rsidRPr="00953A50" w:rsidRDefault="00F55C38" w:rsidP="00F55C38">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F55C38" w:rsidRPr="00441FE3" w14:paraId="16758E37" w14:textId="77777777" w:rsidTr="00016EE2">
        <w:trPr>
          <w:gridAfter w:val="1"/>
          <w:wAfter w:w="7" w:type="pct"/>
        </w:trPr>
        <w:tc>
          <w:tcPr>
            <w:tcW w:w="198" w:type="pct"/>
            <w:vMerge/>
            <w:tcBorders>
              <w:left w:val="single" w:sz="4" w:space="0" w:color="auto"/>
              <w:right w:val="single" w:sz="4" w:space="0" w:color="auto"/>
            </w:tcBorders>
          </w:tcPr>
          <w:p w14:paraId="798C4034"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80421"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31591"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42F42A1" w14:textId="56539082"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41BE3FD" w14:textId="4201AFE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36224,47500</w:t>
            </w:r>
          </w:p>
        </w:tc>
        <w:tc>
          <w:tcPr>
            <w:tcW w:w="809" w:type="pct"/>
            <w:gridSpan w:val="10"/>
            <w:tcBorders>
              <w:top w:val="single" w:sz="4" w:space="0" w:color="auto"/>
              <w:left w:val="single" w:sz="4" w:space="0" w:color="auto"/>
              <w:bottom w:val="single" w:sz="4" w:space="0" w:color="auto"/>
              <w:right w:val="single" w:sz="4" w:space="0" w:color="auto"/>
            </w:tcBorders>
          </w:tcPr>
          <w:p w14:paraId="6D066861" w14:textId="55C60C2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328,47500</w:t>
            </w:r>
          </w:p>
        </w:tc>
        <w:tc>
          <w:tcPr>
            <w:tcW w:w="322" w:type="pct"/>
            <w:gridSpan w:val="2"/>
            <w:tcBorders>
              <w:top w:val="single" w:sz="4" w:space="0" w:color="auto"/>
              <w:left w:val="single" w:sz="4" w:space="0" w:color="auto"/>
              <w:bottom w:val="single" w:sz="4" w:space="0" w:color="auto"/>
              <w:right w:val="single" w:sz="4" w:space="0" w:color="auto"/>
            </w:tcBorders>
          </w:tcPr>
          <w:p w14:paraId="29DF3AAA" w14:textId="29CE23B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73DA551C" w14:textId="643C151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1A000CB5" w14:textId="7002F53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0EF44736" w14:textId="3C87211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4C5C92B9"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288A516B" w14:textId="77777777" w:rsidTr="00016EE2">
        <w:trPr>
          <w:gridAfter w:val="1"/>
          <w:wAfter w:w="7" w:type="pct"/>
        </w:trPr>
        <w:tc>
          <w:tcPr>
            <w:tcW w:w="198" w:type="pct"/>
            <w:vMerge/>
            <w:tcBorders>
              <w:left w:val="single" w:sz="4" w:space="0" w:color="auto"/>
              <w:right w:val="single" w:sz="4" w:space="0" w:color="auto"/>
            </w:tcBorders>
          </w:tcPr>
          <w:p w14:paraId="70035040"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2AAD26"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41550F"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68FA82" w14:textId="5EDBAEE1"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5F5A2A" w14:textId="270D59FB"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12074,82500</w:t>
            </w:r>
          </w:p>
        </w:tc>
        <w:tc>
          <w:tcPr>
            <w:tcW w:w="809" w:type="pct"/>
            <w:gridSpan w:val="10"/>
            <w:tcBorders>
              <w:top w:val="single" w:sz="4" w:space="0" w:color="auto"/>
              <w:left w:val="single" w:sz="4" w:space="0" w:color="auto"/>
              <w:bottom w:val="single" w:sz="4" w:space="0" w:color="auto"/>
              <w:right w:val="single" w:sz="4" w:space="0" w:color="auto"/>
            </w:tcBorders>
          </w:tcPr>
          <w:p w14:paraId="5A12F0B9" w14:textId="4641B7DE"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42,82500</w:t>
            </w:r>
          </w:p>
        </w:tc>
        <w:tc>
          <w:tcPr>
            <w:tcW w:w="322" w:type="pct"/>
            <w:gridSpan w:val="2"/>
            <w:tcBorders>
              <w:top w:val="single" w:sz="4" w:space="0" w:color="auto"/>
              <w:left w:val="single" w:sz="4" w:space="0" w:color="auto"/>
              <w:bottom w:val="single" w:sz="4" w:space="0" w:color="auto"/>
              <w:right w:val="single" w:sz="4" w:space="0" w:color="auto"/>
            </w:tcBorders>
          </w:tcPr>
          <w:p w14:paraId="23A9BF9A" w14:textId="623796A3"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42283AFB" w14:textId="099AE700"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1C6B8654" w14:textId="169CA12D"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40D0181" w14:textId="11DFFB5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61FFAC85"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0CFE87F" w14:textId="77777777" w:rsidTr="00016EE2">
        <w:trPr>
          <w:gridAfter w:val="1"/>
          <w:wAfter w:w="7" w:type="pct"/>
        </w:trPr>
        <w:tc>
          <w:tcPr>
            <w:tcW w:w="198" w:type="pct"/>
            <w:vMerge/>
            <w:tcBorders>
              <w:left w:val="single" w:sz="4" w:space="0" w:color="auto"/>
              <w:right w:val="single" w:sz="4" w:space="0" w:color="auto"/>
            </w:tcBorders>
          </w:tcPr>
          <w:p w14:paraId="2FBD7885" w14:textId="77777777" w:rsidR="00F55C38" w:rsidRPr="00953A50"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2C54B67" w14:textId="77777777" w:rsidR="00F55C38" w:rsidRPr="00953A50"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EA7407" w14:textId="77777777" w:rsidR="00F55C38" w:rsidRPr="00953A50"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D0DDE8" w14:textId="77777777"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Средства бюджета</w:t>
            </w:r>
          </w:p>
          <w:p w14:paraId="7E720090" w14:textId="63DDE3E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68C9436" w14:textId="58B9F0BA"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10"/>
            <w:tcBorders>
              <w:top w:val="single" w:sz="4" w:space="0" w:color="auto"/>
              <w:left w:val="single" w:sz="4" w:space="0" w:color="auto"/>
              <w:bottom w:val="single" w:sz="4" w:space="0" w:color="auto"/>
              <w:right w:val="single" w:sz="4" w:space="0" w:color="auto"/>
            </w:tcBorders>
          </w:tcPr>
          <w:p w14:paraId="0A1EDE39" w14:textId="7054EB4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D3FD4E5" w14:textId="04D30F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4D74B20" w14:textId="3009ACA8"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026A0716" w14:textId="7E318796"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389E7F3B" w14:textId="4D2B8E89" w:rsidR="00F55C38" w:rsidRPr="00953A50" w:rsidRDefault="00F55C38" w:rsidP="00F55C38">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3383C2AB"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488725" w14:textId="77777777" w:rsidTr="00016EE2">
        <w:trPr>
          <w:gridAfter w:val="1"/>
          <w:wAfter w:w="7" w:type="pct"/>
        </w:trPr>
        <w:tc>
          <w:tcPr>
            <w:tcW w:w="198" w:type="pct"/>
            <w:vMerge/>
            <w:tcBorders>
              <w:left w:val="single" w:sz="4" w:space="0" w:color="auto"/>
              <w:right w:val="single" w:sz="4" w:space="0" w:color="auto"/>
            </w:tcBorders>
          </w:tcPr>
          <w:p w14:paraId="2B460F6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9CAC521" w14:textId="31318954" w:rsidR="00F55C38" w:rsidRPr="00441FE3"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32F9587C" w14:textId="4BA42C82"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2C44A31" w14:textId="71BABD22"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5F5EF5AB" w14:textId="7BAA95CC"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14325E5D" w14:textId="77777777" w:rsidR="00F55C38" w:rsidRPr="00F55C38" w:rsidRDefault="00F55C38" w:rsidP="00F55C38">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59037FFB" w14:textId="6B5ADDDD" w:rsidR="00F55C38" w:rsidRPr="00F55C38" w:rsidRDefault="00F55C38" w:rsidP="00F55C38">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87D0941" w14:textId="5E2CDD9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AD740F"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FD8F57A" w14:textId="474A0491"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9E137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14E349E" w14:textId="345D2EBF" w:rsidR="00F55C38" w:rsidRPr="00F55C38" w:rsidRDefault="00F55C38" w:rsidP="00F55C38">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5D7148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0456F6F" w14:textId="573C43C8"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E01327D"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2D0CD97" w14:textId="4EFAAF4A" w:rsidR="00F55C38" w:rsidRPr="00F55C38" w:rsidRDefault="00F55C38" w:rsidP="00F55C38">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F6BF2A5" w14:textId="1964975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63D61036" w14:textId="77777777" w:rsidTr="00016EE2">
        <w:trPr>
          <w:gridAfter w:val="1"/>
          <w:wAfter w:w="7" w:type="pct"/>
        </w:trPr>
        <w:tc>
          <w:tcPr>
            <w:tcW w:w="198" w:type="pct"/>
            <w:vMerge/>
            <w:tcBorders>
              <w:left w:val="single" w:sz="4" w:space="0" w:color="auto"/>
              <w:right w:val="single" w:sz="4" w:space="0" w:color="auto"/>
            </w:tcBorders>
          </w:tcPr>
          <w:p w14:paraId="790C2E7A"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35FE81E"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58B304"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2D8A4C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C3637BD"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7053895" w14:textId="77777777" w:rsidR="00F55C38" w:rsidRPr="00013FF5" w:rsidRDefault="00F55C38" w:rsidP="00F55C38">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2E588DC3" w14:textId="66E0B770" w:rsidR="00F55C38" w:rsidRPr="00F55C38" w:rsidRDefault="00F55C38" w:rsidP="00F55C38">
            <w:pPr>
              <w:pStyle w:val="ConsPlusNormal"/>
              <w:rPr>
                <w:rFonts w:ascii="Times New Roman" w:hAnsi="Times New Roman" w:cs="Times New Roman"/>
                <w:b/>
                <w:bCs/>
                <w:szCs w:val="22"/>
              </w:rPr>
            </w:pPr>
            <w:r w:rsidRPr="00CB3270">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16433F52" w14:textId="55EA29BD"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2CE0D939" w14:textId="135020A3" w:rsidR="00F55C38" w:rsidRPr="00F55C38" w:rsidRDefault="00F55C38" w:rsidP="00F55C38">
            <w:pPr>
              <w:pStyle w:val="ConsPlusNormal"/>
              <w:rPr>
                <w:rFonts w:ascii="Times New Roman" w:hAnsi="Times New Roman" w:cs="Times New Roman"/>
                <w:b/>
                <w:bCs/>
                <w:szCs w:val="22"/>
              </w:rPr>
            </w:pPr>
            <w:r w:rsidRPr="00CB3270">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48FA2E88" w14:textId="0400D30D" w:rsidR="00F55C38" w:rsidRPr="00F55C38" w:rsidRDefault="00F55C38" w:rsidP="00F55C38">
            <w:pPr>
              <w:pStyle w:val="ConsPlusNormal"/>
              <w:rPr>
                <w:rFonts w:ascii="Times New Roman" w:hAnsi="Times New Roman" w:cs="Times New Roman"/>
                <w:b/>
                <w:bCs/>
                <w:szCs w:val="22"/>
                <w:highlight w:val="yellow"/>
              </w:rPr>
            </w:pPr>
            <w:r w:rsidRPr="00CB3270">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40D7F48B" w14:textId="77777777" w:rsidR="00F55C38"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D49DE" w14:textId="77777777" w:rsidR="00F55C38" w:rsidRPr="00013FF5" w:rsidRDefault="00F55C38" w:rsidP="00F55C38">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5997AD87" w14:textId="77777777" w:rsidR="00F55C38"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E8F2C1" w14:textId="77777777" w:rsidR="00F55C38"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5B5A05E"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C70DFEC"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1CF33EE8"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AC11AF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D34DAB7"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0FB7558E"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759EF79" w14:textId="114BDC3A"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40" w:type="pct"/>
            <w:tcBorders>
              <w:top w:val="single" w:sz="4" w:space="0" w:color="auto"/>
              <w:left w:val="single" w:sz="4" w:space="0" w:color="auto"/>
              <w:bottom w:val="single" w:sz="4" w:space="0" w:color="auto"/>
              <w:right w:val="single" w:sz="4" w:space="0" w:color="auto"/>
            </w:tcBorders>
          </w:tcPr>
          <w:p w14:paraId="2044A1FE" w14:textId="264C4B87"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tcBorders>
              <w:top w:val="single" w:sz="4" w:space="0" w:color="auto"/>
              <w:left w:val="single" w:sz="4" w:space="0" w:color="auto"/>
              <w:bottom w:val="single" w:sz="4" w:space="0" w:color="auto"/>
              <w:right w:val="single" w:sz="4" w:space="0" w:color="auto"/>
            </w:tcBorders>
          </w:tcPr>
          <w:p w14:paraId="0407471F" w14:textId="57FA453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26402C6E" w14:textId="373D701F"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4"/>
            <w:tcBorders>
              <w:top w:val="single" w:sz="4" w:space="0" w:color="auto"/>
              <w:left w:val="single" w:sz="4" w:space="0" w:color="auto"/>
              <w:bottom w:val="single" w:sz="4" w:space="0" w:color="auto"/>
              <w:right w:val="single" w:sz="4" w:space="0" w:color="auto"/>
            </w:tcBorders>
          </w:tcPr>
          <w:p w14:paraId="06F54C56" w14:textId="4B0330C0"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9" w:type="pct"/>
            <w:tcBorders>
              <w:top w:val="single" w:sz="4" w:space="0" w:color="auto"/>
              <w:left w:val="single" w:sz="4" w:space="0" w:color="auto"/>
              <w:bottom w:val="single" w:sz="4" w:space="0" w:color="auto"/>
              <w:right w:val="single" w:sz="4" w:space="0" w:color="auto"/>
            </w:tcBorders>
          </w:tcPr>
          <w:p w14:paraId="0B7E2097" w14:textId="54720745"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2" w:type="pct"/>
            <w:gridSpan w:val="2"/>
            <w:tcBorders>
              <w:top w:val="single" w:sz="4" w:space="0" w:color="auto"/>
              <w:left w:val="single" w:sz="4" w:space="0" w:color="auto"/>
              <w:bottom w:val="single" w:sz="4" w:space="0" w:color="auto"/>
              <w:right w:val="single" w:sz="4" w:space="0" w:color="auto"/>
            </w:tcBorders>
          </w:tcPr>
          <w:p w14:paraId="00B4EDD1" w14:textId="358DD3E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281" w:type="pct"/>
            <w:tcBorders>
              <w:top w:val="single" w:sz="4" w:space="0" w:color="auto"/>
              <w:left w:val="single" w:sz="4" w:space="0" w:color="auto"/>
              <w:bottom w:val="single" w:sz="4" w:space="0" w:color="auto"/>
              <w:right w:val="single" w:sz="4" w:space="0" w:color="auto"/>
            </w:tcBorders>
          </w:tcPr>
          <w:p w14:paraId="38141DCE" w14:textId="1D065B92"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6C8281F" w14:textId="17F3BB0C"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328" w:type="pct"/>
            <w:tcBorders>
              <w:top w:val="single" w:sz="4" w:space="0" w:color="auto"/>
              <w:left w:val="single" w:sz="4" w:space="0" w:color="auto"/>
              <w:bottom w:val="single" w:sz="4" w:space="0" w:color="auto"/>
              <w:right w:val="single" w:sz="4" w:space="0" w:color="auto"/>
            </w:tcBorders>
          </w:tcPr>
          <w:p w14:paraId="77B83315" w14:textId="7C5B68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447" w:type="pct"/>
            <w:vMerge/>
            <w:tcBorders>
              <w:left w:val="single" w:sz="4" w:space="0" w:color="auto"/>
              <w:bottom w:val="single" w:sz="4" w:space="0" w:color="auto"/>
              <w:right w:val="single" w:sz="4" w:space="0" w:color="auto"/>
            </w:tcBorders>
          </w:tcPr>
          <w:p w14:paraId="708C965A" w14:textId="77777777" w:rsidR="00F55C38" w:rsidRPr="00441FE3" w:rsidRDefault="00F55C38" w:rsidP="00F55C38">
            <w:pPr>
              <w:pStyle w:val="ConsPlusNormal"/>
              <w:jc w:val="center"/>
              <w:rPr>
                <w:rFonts w:ascii="Times New Roman" w:hAnsi="Times New Roman" w:cs="Times New Roman"/>
                <w:szCs w:val="22"/>
              </w:rPr>
            </w:pPr>
          </w:p>
        </w:tc>
      </w:tr>
      <w:tr w:rsidR="00823CB8" w:rsidRPr="00441FE3" w14:paraId="5081EBA9" w14:textId="77777777" w:rsidTr="00D76D27">
        <w:tc>
          <w:tcPr>
            <w:tcW w:w="198" w:type="pct"/>
            <w:vMerge w:val="restart"/>
            <w:tcBorders>
              <w:left w:val="single" w:sz="4" w:space="0" w:color="auto"/>
              <w:right w:val="single" w:sz="4" w:space="0" w:color="auto"/>
            </w:tcBorders>
          </w:tcPr>
          <w:p w14:paraId="34F7BD61" w14:textId="2714ECEC" w:rsidR="00823CB8" w:rsidRDefault="00823CB8" w:rsidP="00823CB8">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261DB582" w14:textId="77777777"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823CB8" w:rsidRPr="00441FE3" w:rsidRDefault="00823CB8" w:rsidP="00823CB8">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823CB8" w:rsidRPr="00441FE3" w:rsidRDefault="00823CB8" w:rsidP="00823CB8">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F3FD6C" w14:textId="39580B66" w:rsidR="00823CB8" w:rsidRPr="0098664C" w:rsidRDefault="00823CB8" w:rsidP="00823CB8">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84E0CAC" w14:textId="15B7D3C3"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816" w:type="pct"/>
            <w:gridSpan w:val="11"/>
            <w:tcBorders>
              <w:top w:val="single" w:sz="4" w:space="0" w:color="auto"/>
              <w:left w:val="single" w:sz="4" w:space="0" w:color="auto"/>
              <w:bottom w:val="single" w:sz="4" w:space="0" w:color="auto"/>
              <w:right w:val="single" w:sz="4" w:space="0" w:color="auto"/>
            </w:tcBorders>
          </w:tcPr>
          <w:p w14:paraId="0A485AFE" w14:textId="7BA212BF"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14D782A4" w14:textId="218E9386" w:rsidR="00823CB8" w:rsidRPr="00F06D10" w:rsidRDefault="00823CB8" w:rsidP="00823CB8">
            <w:pPr>
              <w:pStyle w:val="ConsPlusNormal"/>
              <w:rPr>
                <w:rFonts w:ascii="Times New Roman" w:hAnsi="Times New Roman" w:cs="Times New Roman"/>
                <w:b/>
                <w:szCs w:val="22"/>
              </w:rPr>
            </w:pPr>
            <w:r w:rsidRPr="00F06D10">
              <w:rPr>
                <w:rFonts w:ascii="Times New Roman" w:hAnsi="Times New Roman" w:cs="Times New Roman"/>
                <w:b/>
                <w:szCs w:val="22"/>
              </w:rPr>
              <w:t>22604,50886</w:t>
            </w:r>
          </w:p>
        </w:tc>
        <w:tc>
          <w:tcPr>
            <w:tcW w:w="281" w:type="pct"/>
            <w:tcBorders>
              <w:top w:val="single" w:sz="4" w:space="0" w:color="auto"/>
              <w:left w:val="single" w:sz="4" w:space="0" w:color="auto"/>
              <w:bottom w:val="single" w:sz="4" w:space="0" w:color="auto"/>
              <w:right w:val="single" w:sz="4" w:space="0" w:color="auto"/>
            </w:tcBorders>
          </w:tcPr>
          <w:p w14:paraId="2ABB822E" w14:textId="27B2925A"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67DE5D1" w14:textId="46C3AF80"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6E66B3A" w14:textId="4F233185" w:rsidR="00823CB8" w:rsidRPr="0098664C" w:rsidRDefault="00823CB8" w:rsidP="00823CB8">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0AC63EA" w14:textId="6C45D364" w:rsidR="00823CB8" w:rsidRPr="00441FE3" w:rsidRDefault="00823CB8" w:rsidP="00823CB8">
            <w:pPr>
              <w:pStyle w:val="ConsPlusNormal"/>
              <w:jc w:val="center"/>
              <w:rPr>
                <w:rFonts w:ascii="Times New Roman" w:hAnsi="Times New Roman" w:cs="Times New Roman"/>
                <w:szCs w:val="22"/>
              </w:rPr>
            </w:pPr>
            <w:r>
              <w:rPr>
                <w:rFonts w:ascii="Times New Roman" w:hAnsi="Times New Roman" w:cs="Times New Roman"/>
                <w:szCs w:val="22"/>
              </w:rPr>
              <w:t>Х</w:t>
            </w:r>
          </w:p>
        </w:tc>
      </w:tr>
      <w:tr w:rsidR="00823CB8" w:rsidRPr="00441FE3" w14:paraId="49AEB11B" w14:textId="77777777" w:rsidTr="00D76D27">
        <w:tc>
          <w:tcPr>
            <w:tcW w:w="198" w:type="pct"/>
            <w:vMerge/>
            <w:tcBorders>
              <w:left w:val="single" w:sz="4" w:space="0" w:color="auto"/>
              <w:right w:val="single" w:sz="4" w:space="0" w:color="auto"/>
            </w:tcBorders>
          </w:tcPr>
          <w:p w14:paraId="5F3D6949"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FCF9C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02E6E9" w14:textId="01BA0F3E" w:rsidR="00823CB8" w:rsidRPr="00D065FF" w:rsidRDefault="00823CB8" w:rsidP="00823CB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E615494" w14:textId="6E22C83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816" w:type="pct"/>
            <w:gridSpan w:val="11"/>
            <w:tcBorders>
              <w:top w:val="single" w:sz="4" w:space="0" w:color="auto"/>
              <w:left w:val="single" w:sz="4" w:space="0" w:color="auto"/>
              <w:bottom w:val="single" w:sz="4" w:space="0" w:color="auto"/>
              <w:right w:val="single" w:sz="4" w:space="0" w:color="auto"/>
            </w:tcBorders>
          </w:tcPr>
          <w:p w14:paraId="04185397" w14:textId="7B711154"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44B896B" w14:textId="204B735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16539,88128</w:t>
            </w:r>
          </w:p>
        </w:tc>
        <w:tc>
          <w:tcPr>
            <w:tcW w:w="281" w:type="pct"/>
            <w:tcBorders>
              <w:top w:val="single" w:sz="4" w:space="0" w:color="auto"/>
              <w:left w:val="single" w:sz="4" w:space="0" w:color="auto"/>
              <w:bottom w:val="single" w:sz="4" w:space="0" w:color="auto"/>
              <w:right w:val="single" w:sz="4" w:space="0" w:color="auto"/>
            </w:tcBorders>
          </w:tcPr>
          <w:p w14:paraId="50E3A53D" w14:textId="6CCBDAA3"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46E70E" w14:textId="1887762D"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1AF261" w14:textId="39D679E7"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BD15B77"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655958C6" w14:textId="77777777" w:rsidTr="00D76D27">
        <w:tc>
          <w:tcPr>
            <w:tcW w:w="198" w:type="pct"/>
            <w:vMerge/>
            <w:tcBorders>
              <w:left w:val="single" w:sz="4" w:space="0" w:color="auto"/>
              <w:right w:val="single" w:sz="4" w:space="0" w:color="auto"/>
            </w:tcBorders>
          </w:tcPr>
          <w:p w14:paraId="587D6E94"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F080971"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70754D" w14:textId="4131E8E3" w:rsidR="00823CB8" w:rsidRPr="00D065FF" w:rsidRDefault="00823CB8" w:rsidP="00823CB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350C7AA" w14:textId="0344FBE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816" w:type="pct"/>
            <w:gridSpan w:val="11"/>
            <w:tcBorders>
              <w:top w:val="single" w:sz="4" w:space="0" w:color="auto"/>
              <w:left w:val="single" w:sz="4" w:space="0" w:color="auto"/>
              <w:bottom w:val="single" w:sz="4" w:space="0" w:color="auto"/>
              <w:right w:val="single" w:sz="4" w:space="0" w:color="auto"/>
            </w:tcBorders>
          </w:tcPr>
          <w:p w14:paraId="6944DEF6" w14:textId="526D4E36"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22A647A" w14:textId="39FF5268"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7F5D5F61" w14:textId="21B5CC40"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20FBE2" w14:textId="26E404BB"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86BD974" w14:textId="0B14AAF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821480" w14:textId="77777777" w:rsidR="00823CB8" w:rsidRPr="00441FE3" w:rsidRDefault="00823CB8" w:rsidP="00823CB8">
            <w:pPr>
              <w:pStyle w:val="ConsPlusNormal"/>
              <w:jc w:val="center"/>
              <w:rPr>
                <w:rFonts w:ascii="Times New Roman" w:hAnsi="Times New Roman" w:cs="Times New Roman"/>
                <w:szCs w:val="22"/>
              </w:rPr>
            </w:pPr>
          </w:p>
        </w:tc>
      </w:tr>
      <w:tr w:rsidR="00823CB8" w:rsidRPr="00441FE3" w14:paraId="46DA3AE5" w14:textId="77777777" w:rsidTr="00D76D27">
        <w:tc>
          <w:tcPr>
            <w:tcW w:w="198" w:type="pct"/>
            <w:vMerge/>
            <w:tcBorders>
              <w:left w:val="single" w:sz="4" w:space="0" w:color="auto"/>
              <w:bottom w:val="single" w:sz="4" w:space="0" w:color="auto"/>
              <w:right w:val="single" w:sz="4" w:space="0" w:color="auto"/>
            </w:tcBorders>
          </w:tcPr>
          <w:p w14:paraId="56B3A4BF" w14:textId="77777777" w:rsidR="00823CB8" w:rsidRDefault="00823CB8" w:rsidP="00823CB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41DB6" w14:textId="77777777" w:rsidR="00823CB8" w:rsidRPr="00441FE3" w:rsidRDefault="00823CB8" w:rsidP="00823CB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823CB8" w:rsidRPr="00441FE3" w:rsidRDefault="00823CB8" w:rsidP="00823CB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C5D3BE8" w14:textId="77777777" w:rsidR="00823CB8" w:rsidRPr="0009276E" w:rsidRDefault="00823CB8" w:rsidP="00823CB8">
            <w:pPr>
              <w:pStyle w:val="ConsPlusNormal"/>
              <w:rPr>
                <w:rFonts w:ascii="Times New Roman" w:hAnsi="Times New Roman" w:cs="Times New Roman"/>
              </w:rPr>
            </w:pPr>
            <w:r w:rsidRPr="0009276E">
              <w:rPr>
                <w:rFonts w:ascii="Times New Roman" w:hAnsi="Times New Roman" w:cs="Times New Roman"/>
              </w:rPr>
              <w:t>Средства бюджета</w:t>
            </w:r>
          </w:p>
          <w:p w14:paraId="564FC15C" w14:textId="32C02B07" w:rsidR="00823CB8" w:rsidRPr="00D065FF" w:rsidRDefault="00823CB8" w:rsidP="00823CB8">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CB9BA57" w14:textId="3D493AAA"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816" w:type="pct"/>
            <w:gridSpan w:val="11"/>
            <w:tcBorders>
              <w:top w:val="single" w:sz="4" w:space="0" w:color="auto"/>
              <w:left w:val="single" w:sz="4" w:space="0" w:color="auto"/>
              <w:bottom w:val="single" w:sz="4" w:space="0" w:color="auto"/>
              <w:right w:val="single" w:sz="4" w:space="0" w:color="auto"/>
            </w:tcBorders>
          </w:tcPr>
          <w:p w14:paraId="2782614C" w14:textId="2D941AE3"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FDB5C7A" w14:textId="620BB06B" w:rsidR="00823CB8" w:rsidRPr="00F06D10" w:rsidRDefault="00823CB8" w:rsidP="00823CB8">
            <w:pPr>
              <w:pStyle w:val="ConsPlusNormal"/>
              <w:rPr>
                <w:rFonts w:ascii="Times New Roman" w:hAnsi="Times New Roman" w:cs="Times New Roman"/>
                <w:szCs w:val="22"/>
              </w:rPr>
            </w:pPr>
            <w:r w:rsidRPr="00F06D10">
              <w:rPr>
                <w:rFonts w:ascii="Times New Roman" w:hAnsi="Times New Roman" w:cs="Times New Roman"/>
                <w:szCs w:val="22"/>
              </w:rPr>
              <w:t>551,32934</w:t>
            </w:r>
          </w:p>
        </w:tc>
        <w:tc>
          <w:tcPr>
            <w:tcW w:w="281" w:type="pct"/>
            <w:tcBorders>
              <w:top w:val="single" w:sz="4" w:space="0" w:color="auto"/>
              <w:left w:val="single" w:sz="4" w:space="0" w:color="auto"/>
              <w:bottom w:val="single" w:sz="4" w:space="0" w:color="auto"/>
              <w:right w:val="single" w:sz="4" w:space="0" w:color="auto"/>
            </w:tcBorders>
          </w:tcPr>
          <w:p w14:paraId="2D77932E" w14:textId="65E7C6CC"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5623E6" w14:textId="4AB03B05"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6AC26BE" w14:textId="1FAF1826" w:rsidR="00823CB8" w:rsidRPr="00441FE3" w:rsidRDefault="00823CB8" w:rsidP="00823CB8">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55707FD" w14:textId="77777777" w:rsidR="00823CB8" w:rsidRPr="00441FE3" w:rsidRDefault="00823CB8" w:rsidP="00823CB8">
            <w:pPr>
              <w:pStyle w:val="ConsPlusNormal"/>
              <w:jc w:val="center"/>
              <w:rPr>
                <w:rFonts w:ascii="Times New Roman" w:hAnsi="Times New Roman" w:cs="Times New Roman"/>
                <w:szCs w:val="22"/>
              </w:rPr>
            </w:pPr>
          </w:p>
        </w:tc>
      </w:tr>
      <w:tr w:rsidR="00892A86" w:rsidRPr="00441FE3" w14:paraId="5493735B" w14:textId="77777777" w:rsidTr="00D76D27">
        <w:tc>
          <w:tcPr>
            <w:tcW w:w="198" w:type="pct"/>
            <w:vMerge w:val="restart"/>
            <w:tcBorders>
              <w:left w:val="single" w:sz="4" w:space="0" w:color="auto"/>
              <w:right w:val="single" w:sz="4" w:space="0" w:color="auto"/>
            </w:tcBorders>
          </w:tcPr>
          <w:p w14:paraId="7225A9FA" w14:textId="596BC0B8" w:rsidR="00892A86" w:rsidRDefault="00892A86" w:rsidP="00892A86">
            <w:pPr>
              <w:pStyle w:val="ConsPlusNormal"/>
              <w:rPr>
                <w:rFonts w:ascii="Times New Roman" w:hAnsi="Times New Roman" w:cs="Times New Roman"/>
                <w:szCs w:val="22"/>
              </w:rPr>
            </w:pPr>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7DE4C340" w14:textId="77777777"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892A86" w:rsidRPr="00441FE3" w:rsidRDefault="00892A86" w:rsidP="00892A86">
            <w:pPr>
              <w:pStyle w:val="ConsPlusNormal"/>
              <w:rPr>
                <w:rFonts w:ascii="Times New Roman" w:hAnsi="Times New Roman" w:cs="Times New Roman"/>
                <w:szCs w:val="22"/>
              </w:rPr>
            </w:pPr>
            <w:r w:rsidRPr="00567732">
              <w:rPr>
                <w:rFonts w:ascii="Times New Roman" w:hAnsi="Times New Roman" w:cs="Times New Roman"/>
                <w:szCs w:val="22"/>
              </w:rPr>
              <w:t xml:space="preserve">Создание и обеспечение </w:t>
            </w:r>
            <w:r w:rsidRPr="00567732">
              <w:rPr>
                <w:rFonts w:ascii="Times New Roman" w:hAnsi="Times New Roman" w:cs="Times New Roman"/>
                <w:szCs w:val="22"/>
              </w:rPr>
              <w:lastRenderedPageBreak/>
              <w:t>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892A86" w:rsidRPr="00441FE3" w:rsidRDefault="00892A86" w:rsidP="00892A86">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45B7AFB0" w14:textId="19306A52" w:rsidR="00892A86" w:rsidRPr="0098664C" w:rsidRDefault="00892A86" w:rsidP="00892A86">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2DBBEB1" w14:textId="4CC19C4E"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1"/>
            <w:tcBorders>
              <w:top w:val="single" w:sz="4" w:space="0" w:color="auto"/>
              <w:left w:val="single" w:sz="4" w:space="0" w:color="auto"/>
              <w:bottom w:val="single" w:sz="4" w:space="0" w:color="auto"/>
              <w:right w:val="single" w:sz="4" w:space="0" w:color="auto"/>
            </w:tcBorders>
          </w:tcPr>
          <w:p w14:paraId="68638AD2" w14:textId="1AA6BD11"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4DD19AA4" w14:textId="06BC8FEB" w:rsidR="00892A86" w:rsidRPr="00F06D10" w:rsidRDefault="00892A86" w:rsidP="00892A86">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7D26652F" w14:textId="56D36F2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504B396" w14:textId="75BF13A9"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06A508A" w14:textId="59D08CEE" w:rsidR="00892A86" w:rsidRPr="0098664C" w:rsidRDefault="00892A86" w:rsidP="00892A86">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9A0B02C" w14:textId="75E2F864" w:rsidR="00892A86" w:rsidRPr="00441FE3" w:rsidRDefault="00892A86" w:rsidP="00892A8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92A86" w:rsidRPr="00441FE3" w14:paraId="5D79AFFA" w14:textId="77777777" w:rsidTr="00D76D27">
        <w:tc>
          <w:tcPr>
            <w:tcW w:w="198" w:type="pct"/>
            <w:vMerge/>
            <w:tcBorders>
              <w:left w:val="single" w:sz="4" w:space="0" w:color="auto"/>
              <w:right w:val="single" w:sz="4" w:space="0" w:color="auto"/>
            </w:tcBorders>
          </w:tcPr>
          <w:p w14:paraId="4163341E"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D345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1B022" w14:textId="716B95F7" w:rsidR="00892A86" w:rsidRPr="00D065FF" w:rsidRDefault="00892A86" w:rsidP="00892A86">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49ED9CD" w14:textId="59D1DA7F"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lastRenderedPageBreak/>
              <w:t>3314,82414</w:t>
            </w:r>
          </w:p>
        </w:tc>
        <w:tc>
          <w:tcPr>
            <w:tcW w:w="816" w:type="pct"/>
            <w:gridSpan w:val="11"/>
            <w:tcBorders>
              <w:top w:val="single" w:sz="4" w:space="0" w:color="auto"/>
              <w:left w:val="single" w:sz="4" w:space="0" w:color="auto"/>
              <w:bottom w:val="single" w:sz="4" w:space="0" w:color="auto"/>
              <w:right w:val="single" w:sz="4" w:space="0" w:color="auto"/>
            </w:tcBorders>
          </w:tcPr>
          <w:p w14:paraId="62667CBC" w14:textId="5FEDEAF7"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0CC2DF1" w14:textId="4A830D66"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3314,824</w:t>
            </w:r>
            <w:r w:rsidRPr="00F06D10">
              <w:rPr>
                <w:rFonts w:ascii="Times New Roman" w:hAnsi="Times New Roman" w:cs="Times New Roman"/>
                <w:szCs w:val="22"/>
              </w:rPr>
              <w:lastRenderedPageBreak/>
              <w:t>14</w:t>
            </w:r>
          </w:p>
        </w:tc>
        <w:tc>
          <w:tcPr>
            <w:tcW w:w="281" w:type="pct"/>
            <w:tcBorders>
              <w:top w:val="single" w:sz="4" w:space="0" w:color="auto"/>
              <w:left w:val="single" w:sz="4" w:space="0" w:color="auto"/>
              <w:bottom w:val="single" w:sz="4" w:space="0" w:color="auto"/>
              <w:right w:val="single" w:sz="4" w:space="0" w:color="auto"/>
            </w:tcBorders>
          </w:tcPr>
          <w:p w14:paraId="040B216A" w14:textId="19C70CB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3A0D8F17" w14:textId="07401965"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53725F2" w14:textId="5160236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FB77E6C"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1F6B6C2B" w14:textId="77777777" w:rsidTr="00D76D27">
        <w:tc>
          <w:tcPr>
            <w:tcW w:w="198" w:type="pct"/>
            <w:vMerge/>
            <w:tcBorders>
              <w:left w:val="single" w:sz="4" w:space="0" w:color="auto"/>
              <w:right w:val="single" w:sz="4" w:space="0" w:color="auto"/>
            </w:tcBorders>
          </w:tcPr>
          <w:p w14:paraId="31096DB9"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1C32AD9"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1F6A0" w14:textId="77777777" w:rsidR="00892A86" w:rsidRDefault="00892A86" w:rsidP="00892A86">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892A86" w:rsidRPr="00D065FF" w:rsidRDefault="00892A86" w:rsidP="00892A86">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2857498" w14:textId="4F14624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1"/>
            <w:tcBorders>
              <w:top w:val="single" w:sz="4" w:space="0" w:color="auto"/>
              <w:left w:val="single" w:sz="4" w:space="0" w:color="auto"/>
              <w:bottom w:val="single" w:sz="4" w:space="0" w:color="auto"/>
              <w:right w:val="single" w:sz="4" w:space="0" w:color="auto"/>
            </w:tcBorders>
          </w:tcPr>
          <w:p w14:paraId="45513B35" w14:textId="7040B9D9"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592EED" w14:textId="15A6F53B"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706A2FA8" w14:textId="3F32D403"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4B34003" w14:textId="38077FA9"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BAB6FDB" w14:textId="2FBFDD4E"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AEF0A4F" w14:textId="77777777" w:rsidR="00892A86" w:rsidRPr="00441FE3" w:rsidRDefault="00892A86" w:rsidP="00892A86">
            <w:pPr>
              <w:pStyle w:val="ConsPlusNormal"/>
              <w:jc w:val="center"/>
              <w:rPr>
                <w:rFonts w:ascii="Times New Roman" w:hAnsi="Times New Roman" w:cs="Times New Roman"/>
                <w:szCs w:val="22"/>
              </w:rPr>
            </w:pPr>
          </w:p>
        </w:tc>
      </w:tr>
      <w:tr w:rsidR="00892A86" w:rsidRPr="00441FE3" w14:paraId="5578D78F" w14:textId="77777777" w:rsidTr="00D76D27">
        <w:tc>
          <w:tcPr>
            <w:tcW w:w="198" w:type="pct"/>
            <w:vMerge/>
            <w:tcBorders>
              <w:left w:val="single" w:sz="4" w:space="0" w:color="auto"/>
              <w:right w:val="single" w:sz="4" w:space="0" w:color="auto"/>
            </w:tcBorders>
          </w:tcPr>
          <w:p w14:paraId="32403658" w14:textId="77777777" w:rsidR="00892A86" w:rsidRDefault="00892A86" w:rsidP="00892A86">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18A0F" w14:textId="77777777" w:rsidR="00892A86" w:rsidRPr="00441FE3" w:rsidRDefault="00892A86" w:rsidP="00892A86">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892A86" w:rsidRPr="00441FE3" w:rsidRDefault="00892A86" w:rsidP="00892A86">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D440237" w14:textId="77777777" w:rsidR="00892A86" w:rsidRPr="0009276E" w:rsidRDefault="00892A86" w:rsidP="00892A86">
            <w:pPr>
              <w:pStyle w:val="ConsPlusNormal"/>
              <w:rPr>
                <w:rFonts w:ascii="Times New Roman" w:hAnsi="Times New Roman" w:cs="Times New Roman"/>
              </w:rPr>
            </w:pPr>
            <w:r w:rsidRPr="0009276E">
              <w:rPr>
                <w:rFonts w:ascii="Times New Roman" w:hAnsi="Times New Roman" w:cs="Times New Roman"/>
              </w:rPr>
              <w:t>Средства бюджета</w:t>
            </w:r>
          </w:p>
          <w:p w14:paraId="5733EACF" w14:textId="4880453A" w:rsidR="00892A86" w:rsidRPr="00D065FF" w:rsidRDefault="00892A86" w:rsidP="00892A86">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DC3DA24" w14:textId="2339D3A5"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1"/>
            <w:tcBorders>
              <w:top w:val="single" w:sz="4" w:space="0" w:color="auto"/>
              <w:left w:val="single" w:sz="4" w:space="0" w:color="auto"/>
              <w:bottom w:val="single" w:sz="4" w:space="0" w:color="auto"/>
              <w:right w:val="single" w:sz="4" w:space="0" w:color="auto"/>
            </w:tcBorders>
          </w:tcPr>
          <w:p w14:paraId="259B3847" w14:textId="2B6EA30A"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ECAC2C0" w14:textId="313449CD" w:rsidR="00892A86" w:rsidRPr="00F06D10" w:rsidRDefault="00892A86" w:rsidP="00892A86">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539E1A1D" w14:textId="6B7B71A1"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5CA69F" w14:textId="4CD43278"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7104AB" w14:textId="1B16DBC0" w:rsidR="00892A86" w:rsidRPr="00441FE3" w:rsidRDefault="00892A86" w:rsidP="00892A86">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ECCE4F8" w14:textId="77777777" w:rsidR="00892A86" w:rsidRPr="00441FE3" w:rsidRDefault="00892A86" w:rsidP="00892A86">
            <w:pPr>
              <w:pStyle w:val="ConsPlusNormal"/>
              <w:jc w:val="center"/>
              <w:rPr>
                <w:rFonts w:ascii="Times New Roman" w:hAnsi="Times New Roman" w:cs="Times New Roman"/>
                <w:szCs w:val="22"/>
              </w:rPr>
            </w:pPr>
          </w:p>
        </w:tc>
      </w:tr>
      <w:tr w:rsidR="00F55C38" w:rsidRPr="00441FE3" w14:paraId="39DDE6F3" w14:textId="77777777" w:rsidTr="00016EE2">
        <w:trPr>
          <w:gridAfter w:val="1"/>
          <w:wAfter w:w="7" w:type="pct"/>
        </w:trPr>
        <w:tc>
          <w:tcPr>
            <w:tcW w:w="198" w:type="pct"/>
            <w:vMerge/>
            <w:tcBorders>
              <w:left w:val="single" w:sz="4" w:space="0" w:color="auto"/>
              <w:right w:val="single" w:sz="4" w:space="0" w:color="auto"/>
            </w:tcBorders>
          </w:tcPr>
          <w:p w14:paraId="0036A55E"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B72A7BE" w14:textId="52228D6C" w:rsidR="00F55C38" w:rsidRPr="00441FE3" w:rsidRDefault="00F55C38" w:rsidP="00F55C38">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0899FE64" w14:textId="15482D05"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6C10671" w14:textId="015E3A7F"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620D4CD" w14:textId="466E7B8F"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E046896"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34907558" w14:textId="7A2CFDF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480548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36DE3C" w14:textId="6A3812C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1B7B6C6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A1AF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FB13B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19FC890" w14:textId="16F6DAE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2F8428BE" w14:textId="77777777" w:rsidTr="00016EE2">
        <w:trPr>
          <w:gridAfter w:val="1"/>
          <w:wAfter w:w="7" w:type="pct"/>
        </w:trPr>
        <w:tc>
          <w:tcPr>
            <w:tcW w:w="198" w:type="pct"/>
            <w:vMerge/>
            <w:tcBorders>
              <w:left w:val="single" w:sz="4" w:space="0" w:color="auto"/>
              <w:right w:val="single" w:sz="4" w:space="0" w:color="auto"/>
            </w:tcBorders>
          </w:tcPr>
          <w:p w14:paraId="615310A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AB1D03F"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E331A30"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9808F42"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404BF6E"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F55C38" w:rsidRPr="0098664C" w:rsidRDefault="00F55C38" w:rsidP="00F55C38">
            <w:pPr>
              <w:pStyle w:val="ConsPlusNormal"/>
              <w:rPr>
                <w:rFonts w:ascii="Times New Roman" w:hAnsi="Times New Roman" w:cs="Times New Roman"/>
                <w:b/>
                <w:sz w:val="24"/>
                <w:szCs w:val="24"/>
              </w:rPr>
            </w:pPr>
            <w:r w:rsidRPr="0098664C">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49F56A6" w14:textId="09B8811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1FCC0F39" w14:textId="063D964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7270CD5A" w14:textId="03BB788B" w:rsidR="00F55C38" w:rsidRPr="0098664C" w:rsidRDefault="00F55C38" w:rsidP="00F55C38">
            <w:pPr>
              <w:pStyle w:val="ConsPlusNormal"/>
              <w:rPr>
                <w:rFonts w:ascii="Times New Roman" w:hAnsi="Times New Roman" w:cs="Times New Roman"/>
                <w:b/>
                <w:sz w:val="24"/>
                <w:szCs w:val="24"/>
              </w:rPr>
            </w:pPr>
            <w:r w:rsidRPr="0098664C">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C82F91E"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79BE4D0"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2A5F593"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3CAE58A"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9D4B081"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080D26B1"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5CB5C83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CDFE94"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186EBC"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C5D0FC4" w14:textId="3D4461F5"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32BA81" w14:textId="500DD15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DEC9568" w14:textId="7605293E"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282CA6F3" w14:textId="3F0C37D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540D8EF8" w14:textId="52C636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732A001" w14:textId="42C4A603" w:rsidR="00F55C38" w:rsidRPr="00953A50" w:rsidRDefault="00F55C38" w:rsidP="00F55C38">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5C310D05" w14:textId="7779BA0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0CD5DAB" w14:textId="13E2479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8F55B1" w14:textId="6AE1CD7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32D748B5"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4F8431BC" w14:textId="77777777" w:rsidTr="00D76D27">
        <w:tc>
          <w:tcPr>
            <w:tcW w:w="198" w:type="pct"/>
            <w:vMerge w:val="restart"/>
            <w:tcBorders>
              <w:left w:val="single" w:sz="4" w:space="0" w:color="auto"/>
              <w:right w:val="single" w:sz="4" w:space="0" w:color="auto"/>
            </w:tcBorders>
          </w:tcPr>
          <w:p w14:paraId="47BD1241" w14:textId="7E3D4474" w:rsidR="00FB41E0" w:rsidRDefault="00FB41E0" w:rsidP="00FB41E0">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64739B37" w14:textId="77777777" w:rsidR="00FB41E0" w:rsidRPr="00092986" w:rsidRDefault="00FB41E0" w:rsidP="00FB41E0">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FB41E0" w:rsidRPr="00441FE3" w:rsidRDefault="00FB41E0" w:rsidP="00FB41E0">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FB41E0" w:rsidRPr="00441FE3" w:rsidRDefault="00FB41E0" w:rsidP="00FB41E0">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E817313" w14:textId="5F8DBA21" w:rsidR="00FB41E0" w:rsidRPr="00092986" w:rsidRDefault="00FB41E0" w:rsidP="00FB41E0">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7288833" w14:textId="4AC90D3F"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1"/>
            <w:tcBorders>
              <w:top w:val="single" w:sz="4" w:space="0" w:color="auto"/>
              <w:left w:val="single" w:sz="4" w:space="0" w:color="auto"/>
              <w:bottom w:val="single" w:sz="4" w:space="0" w:color="auto"/>
              <w:right w:val="single" w:sz="4" w:space="0" w:color="auto"/>
            </w:tcBorders>
          </w:tcPr>
          <w:p w14:paraId="7CCAB2C9" w14:textId="3AA2B1E1"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739D4C4" w14:textId="7ED2E5BD"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50A40D89" w14:textId="51E22C26"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0A832A9" w14:textId="38F43EC3"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FAC5AD5" w14:textId="63784009" w:rsidR="00FB41E0" w:rsidRPr="00092986" w:rsidRDefault="00FB41E0" w:rsidP="00FB41E0">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62256442" w14:textId="3758F283"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B41E0" w:rsidRPr="00441FE3" w14:paraId="34B7AA59" w14:textId="77777777" w:rsidTr="00D76D27">
        <w:tc>
          <w:tcPr>
            <w:tcW w:w="198" w:type="pct"/>
            <w:vMerge/>
            <w:tcBorders>
              <w:left w:val="single" w:sz="4" w:space="0" w:color="auto"/>
              <w:right w:val="single" w:sz="4" w:space="0" w:color="auto"/>
            </w:tcBorders>
          </w:tcPr>
          <w:p w14:paraId="65889773"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42712A2"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CDE94A" w14:textId="5B2A69BD" w:rsidR="00FB41E0" w:rsidRPr="00D065FF" w:rsidRDefault="00FB41E0" w:rsidP="00FB41E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A7B9ABE" w14:textId="71E4510D"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1"/>
            <w:tcBorders>
              <w:top w:val="single" w:sz="4" w:space="0" w:color="auto"/>
              <w:left w:val="single" w:sz="4" w:space="0" w:color="auto"/>
              <w:bottom w:val="single" w:sz="4" w:space="0" w:color="auto"/>
              <w:right w:val="single" w:sz="4" w:space="0" w:color="auto"/>
            </w:tcBorders>
          </w:tcPr>
          <w:p w14:paraId="233AF002" w14:textId="1A53E18F"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71641AA" w14:textId="3E03728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1BE1CE6F" w14:textId="4CEA7BB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B92A3A" w14:textId="0030C4B8"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95CBDD" w14:textId="2C9AFDA7"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BA9A20"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7ECEA4CF" w14:textId="77777777" w:rsidTr="00D76D27">
        <w:tc>
          <w:tcPr>
            <w:tcW w:w="198" w:type="pct"/>
            <w:vMerge/>
            <w:tcBorders>
              <w:left w:val="single" w:sz="4" w:space="0" w:color="auto"/>
              <w:right w:val="single" w:sz="4" w:space="0" w:color="auto"/>
            </w:tcBorders>
          </w:tcPr>
          <w:p w14:paraId="09BA0C9C"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827ACA"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736530" w14:textId="593B9701" w:rsidR="00FB41E0" w:rsidRPr="00D065FF" w:rsidRDefault="00FB41E0" w:rsidP="00FB41E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0FD9923" w14:textId="06658F7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1"/>
            <w:tcBorders>
              <w:top w:val="single" w:sz="4" w:space="0" w:color="auto"/>
              <w:left w:val="single" w:sz="4" w:space="0" w:color="auto"/>
              <w:bottom w:val="single" w:sz="4" w:space="0" w:color="auto"/>
              <w:right w:val="single" w:sz="4" w:space="0" w:color="auto"/>
            </w:tcBorders>
          </w:tcPr>
          <w:p w14:paraId="4A70D39D" w14:textId="03C89A94"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57312BD" w14:textId="25719F29"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0AA2BB4C" w14:textId="3702B3BE"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F815E6" w14:textId="5689A88C"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B6CD061" w14:textId="4CCA4FD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882D913" w14:textId="77777777" w:rsidR="00FB41E0" w:rsidRPr="00441FE3" w:rsidRDefault="00FB41E0" w:rsidP="00FB41E0">
            <w:pPr>
              <w:pStyle w:val="ConsPlusNormal"/>
              <w:jc w:val="center"/>
              <w:rPr>
                <w:rFonts w:ascii="Times New Roman" w:hAnsi="Times New Roman" w:cs="Times New Roman"/>
                <w:szCs w:val="22"/>
              </w:rPr>
            </w:pPr>
          </w:p>
        </w:tc>
      </w:tr>
      <w:tr w:rsidR="00FB41E0" w:rsidRPr="00441FE3" w14:paraId="582F016C" w14:textId="77777777" w:rsidTr="00D76D27">
        <w:tc>
          <w:tcPr>
            <w:tcW w:w="198" w:type="pct"/>
            <w:vMerge/>
            <w:tcBorders>
              <w:left w:val="single" w:sz="4" w:space="0" w:color="auto"/>
              <w:right w:val="single" w:sz="4" w:space="0" w:color="auto"/>
            </w:tcBorders>
          </w:tcPr>
          <w:p w14:paraId="30AF363E" w14:textId="77777777" w:rsidR="00FB41E0" w:rsidRDefault="00FB41E0" w:rsidP="00FB41E0">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C0AB49" w14:textId="77777777" w:rsidR="00FB41E0" w:rsidRPr="00441FE3" w:rsidRDefault="00FB41E0" w:rsidP="00FB41E0">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44580F1" w14:textId="77777777" w:rsidR="00FB41E0" w:rsidRPr="0009276E" w:rsidRDefault="00FB41E0" w:rsidP="00FB41E0">
            <w:pPr>
              <w:pStyle w:val="ConsPlusNormal"/>
              <w:rPr>
                <w:rFonts w:ascii="Times New Roman" w:hAnsi="Times New Roman" w:cs="Times New Roman"/>
              </w:rPr>
            </w:pPr>
            <w:r w:rsidRPr="0009276E">
              <w:rPr>
                <w:rFonts w:ascii="Times New Roman" w:hAnsi="Times New Roman" w:cs="Times New Roman"/>
              </w:rPr>
              <w:t>Средства бюджета</w:t>
            </w:r>
          </w:p>
          <w:p w14:paraId="10576A93" w14:textId="5E1CEE76" w:rsidR="00FB41E0" w:rsidRPr="00D065FF" w:rsidRDefault="00FB41E0" w:rsidP="00FB41E0">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4A030F8" w14:textId="4515DF0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1"/>
            <w:tcBorders>
              <w:top w:val="single" w:sz="4" w:space="0" w:color="auto"/>
              <w:left w:val="single" w:sz="4" w:space="0" w:color="auto"/>
              <w:bottom w:val="single" w:sz="4" w:space="0" w:color="auto"/>
              <w:right w:val="single" w:sz="4" w:space="0" w:color="auto"/>
            </w:tcBorders>
          </w:tcPr>
          <w:p w14:paraId="5CD3FF2E" w14:textId="1BA88B37"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F171A9" w14:textId="28B30521"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08A23418" w14:textId="53BFB1B4"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B52C13" w14:textId="68A47E13"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E68A6F3" w14:textId="338EBE62" w:rsidR="00FB41E0" w:rsidRPr="00441FE3" w:rsidRDefault="00FB41E0" w:rsidP="00FB41E0">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D98E24" w14:textId="77777777" w:rsidR="00FB41E0" w:rsidRPr="00441FE3" w:rsidRDefault="00FB41E0" w:rsidP="00FB41E0">
            <w:pPr>
              <w:pStyle w:val="ConsPlusNormal"/>
              <w:jc w:val="center"/>
              <w:rPr>
                <w:rFonts w:ascii="Times New Roman" w:hAnsi="Times New Roman" w:cs="Times New Roman"/>
                <w:szCs w:val="22"/>
              </w:rPr>
            </w:pPr>
          </w:p>
        </w:tc>
      </w:tr>
      <w:tr w:rsidR="00F55C38" w:rsidRPr="00441FE3" w14:paraId="4B580E23" w14:textId="77777777" w:rsidTr="00016EE2">
        <w:trPr>
          <w:gridAfter w:val="1"/>
          <w:wAfter w:w="7" w:type="pct"/>
        </w:trPr>
        <w:tc>
          <w:tcPr>
            <w:tcW w:w="198" w:type="pct"/>
            <w:vMerge/>
            <w:tcBorders>
              <w:left w:val="single" w:sz="4" w:space="0" w:color="auto"/>
              <w:right w:val="single" w:sz="4" w:space="0" w:color="auto"/>
            </w:tcBorders>
          </w:tcPr>
          <w:p w14:paraId="59EB0F37"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9B3966F" w14:textId="3165DECB" w:rsidR="00F55C38" w:rsidRPr="00441FE3" w:rsidRDefault="00F55C38" w:rsidP="00F55C38">
            <w:pPr>
              <w:pStyle w:val="ConsPlusNormal"/>
              <w:rPr>
                <w:rFonts w:ascii="Times New Roman" w:hAnsi="Times New Roman" w:cs="Times New Roman"/>
                <w:szCs w:val="22"/>
              </w:rPr>
            </w:pPr>
            <w:r w:rsidRPr="00766413">
              <w:rPr>
                <w:rFonts w:ascii="Times New Roman" w:hAnsi="Times New Roman" w:cs="Times New Roman"/>
                <w:szCs w:val="22"/>
              </w:rPr>
              <w:t>Обновлена материально-</w:t>
            </w:r>
            <w:r w:rsidRPr="00766413">
              <w:rPr>
                <w:rFonts w:ascii="Times New Roman" w:hAnsi="Times New Roman" w:cs="Times New Roman"/>
                <w:szCs w:val="22"/>
              </w:rPr>
              <w:lastRenderedPageBreak/>
              <w:t xml:space="preserve">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99EF7EA" w14:textId="42397DB8"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299B2D0" w14:textId="2CEE44E0" w:rsidR="00F55C38" w:rsidRPr="007F17F0" w:rsidRDefault="00F55C38" w:rsidP="00F55C38">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D6D9122" w14:textId="00170B23"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B08E0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98708DE"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9766572"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A3EEC1B"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7EC4529"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53E8A9B" w14:textId="4954FB93"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79185E0D" w14:textId="77777777" w:rsidTr="00016EE2">
        <w:trPr>
          <w:gridAfter w:val="1"/>
          <w:wAfter w:w="7" w:type="pct"/>
        </w:trPr>
        <w:tc>
          <w:tcPr>
            <w:tcW w:w="198" w:type="pct"/>
            <w:vMerge/>
            <w:tcBorders>
              <w:left w:val="single" w:sz="4" w:space="0" w:color="auto"/>
              <w:right w:val="single" w:sz="4" w:space="0" w:color="auto"/>
            </w:tcBorders>
          </w:tcPr>
          <w:p w14:paraId="2F2339A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668D9B"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ECB1707" w14:textId="77777777" w:rsidR="00F55C38" w:rsidRPr="007F17F0"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03F4D13" w14:textId="77777777" w:rsidR="00F55C38" w:rsidRPr="007F17F0"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77C8A2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F55C38" w:rsidRPr="0073314B" w:rsidRDefault="00F55C38" w:rsidP="00F55C38">
            <w:pPr>
              <w:pStyle w:val="ConsPlusNormal"/>
              <w:rPr>
                <w:rFonts w:ascii="Times New Roman" w:hAnsi="Times New Roman" w:cs="Times New Roman"/>
                <w:b/>
                <w:szCs w:val="22"/>
              </w:rPr>
            </w:pPr>
            <w:r w:rsidRPr="0073314B">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2F0B6A68" w14:textId="1DCF3C5B"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63FDDAB1" w14:textId="324B3724"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1CBB9A02" w14:textId="0A8F2FE1" w:rsidR="00F55C38" w:rsidRPr="0073314B" w:rsidRDefault="00F55C38" w:rsidP="00F55C38">
            <w:pPr>
              <w:pStyle w:val="ConsPlusNormal"/>
              <w:rPr>
                <w:rFonts w:ascii="Times New Roman" w:hAnsi="Times New Roman" w:cs="Times New Roman"/>
                <w:b/>
                <w:szCs w:val="22"/>
              </w:rPr>
            </w:pPr>
            <w:r w:rsidRPr="0073314B">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6410132B"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57BC4DA8"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DFC1B9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BB6FD4"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0BE218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5764F3E2"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4750D0E1"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6A129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05C73F2" w14:textId="77777777" w:rsidR="00F55C38" w:rsidRPr="007F17F0"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5D8F1F1" w14:textId="4E03BBD2"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EC67B05" w14:textId="4AFF912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1AA9F21" w14:textId="5D71077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4"/>
            <w:tcBorders>
              <w:top w:val="single" w:sz="4" w:space="0" w:color="auto"/>
              <w:left w:val="single" w:sz="4" w:space="0" w:color="auto"/>
              <w:bottom w:val="single" w:sz="4" w:space="0" w:color="auto"/>
              <w:right w:val="single" w:sz="4" w:space="0" w:color="auto"/>
            </w:tcBorders>
          </w:tcPr>
          <w:p w14:paraId="19A7A815" w14:textId="5439041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149" w:type="pct"/>
            <w:tcBorders>
              <w:top w:val="single" w:sz="4" w:space="0" w:color="auto"/>
              <w:left w:val="single" w:sz="4" w:space="0" w:color="auto"/>
              <w:bottom w:val="single" w:sz="4" w:space="0" w:color="auto"/>
              <w:right w:val="single" w:sz="4" w:space="0" w:color="auto"/>
            </w:tcBorders>
          </w:tcPr>
          <w:p w14:paraId="4FE7E11B" w14:textId="2A5E398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DB39A7C" w14:textId="7BD2983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E3A3A13" w14:textId="5927109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5AD2B920" w14:textId="4AB5103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114F2BD" w14:textId="1F3B8B6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B12EFF"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C1CF08C" w14:textId="77777777" w:rsidTr="00D76D27">
        <w:tc>
          <w:tcPr>
            <w:tcW w:w="198" w:type="pct"/>
            <w:vMerge w:val="restart"/>
            <w:tcBorders>
              <w:left w:val="single" w:sz="4" w:space="0" w:color="auto"/>
              <w:right w:val="single" w:sz="4" w:space="0" w:color="auto"/>
            </w:tcBorders>
          </w:tcPr>
          <w:p w14:paraId="29CE5447" w14:textId="00E4C4A4"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324BC157" w14:textId="77777777"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F55C38" w:rsidRPr="00441FE3" w:rsidRDefault="00F55C38" w:rsidP="00F55C38">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93A8FE4" w14:textId="623E99E8" w:rsidR="00F55C38" w:rsidRPr="0082041B" w:rsidRDefault="00F55C38" w:rsidP="00F55C38">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AF0814" w14:textId="2BEA2BC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BEE0ED3" w14:textId="519EEAC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66BB89C5" w14:textId="58A2B56E"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3A13198" w14:textId="75171992"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F864B2" w14:textId="123CE35D"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3BB749" w14:textId="44EB1ADC" w:rsidR="00F55C38" w:rsidRPr="0082041B" w:rsidRDefault="00F55C38" w:rsidP="00F55C38">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2F35552" w14:textId="7C04C474"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DACB191" w14:textId="77777777" w:rsidTr="00D76D27">
        <w:tc>
          <w:tcPr>
            <w:tcW w:w="198" w:type="pct"/>
            <w:vMerge/>
            <w:tcBorders>
              <w:left w:val="single" w:sz="4" w:space="0" w:color="auto"/>
              <w:right w:val="single" w:sz="4" w:space="0" w:color="auto"/>
            </w:tcBorders>
          </w:tcPr>
          <w:p w14:paraId="6BAA0BB4"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8FE170"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D6E3D2" w14:textId="16A33AD7"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2EEBB92" w14:textId="71282F9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13B21300" w14:textId="7A5C889B"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18FAEA2" w14:textId="33F421C1"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2B4933" w14:textId="4F5CA234"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A42D40" w14:textId="15FEDEF5"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68D6AE" w14:textId="65DC0D4E" w:rsidR="00F55C38" w:rsidRPr="00441FE3" w:rsidRDefault="00F55C38" w:rsidP="00F55C38">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100904D"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DF7A521" w14:textId="77777777" w:rsidTr="00D76D27">
        <w:tc>
          <w:tcPr>
            <w:tcW w:w="198" w:type="pct"/>
            <w:vMerge/>
            <w:tcBorders>
              <w:left w:val="single" w:sz="4" w:space="0" w:color="auto"/>
              <w:right w:val="single" w:sz="4" w:space="0" w:color="auto"/>
            </w:tcBorders>
          </w:tcPr>
          <w:p w14:paraId="5F0C4AC7"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9D9A31"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1ED80B" w14:textId="64F439DE"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A52E2C9" w14:textId="0A724CFB"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2B611D6A" w14:textId="5DFFF19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7B230BE" w14:textId="3EE4988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A04BC92" w14:textId="62BC6F5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2C2F4D2" w14:textId="7208904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C36F694" w14:textId="4D940A0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39E60E2"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1AB860A" w14:textId="77777777" w:rsidTr="00D76D27">
        <w:tc>
          <w:tcPr>
            <w:tcW w:w="198" w:type="pct"/>
            <w:vMerge/>
            <w:tcBorders>
              <w:left w:val="single" w:sz="4" w:space="0" w:color="auto"/>
              <w:bottom w:val="single" w:sz="4" w:space="0" w:color="auto"/>
              <w:right w:val="single" w:sz="4" w:space="0" w:color="auto"/>
            </w:tcBorders>
          </w:tcPr>
          <w:p w14:paraId="56FD067F"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EF24A8"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2B2DF4"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CC3D3FC" w14:textId="085CF549" w:rsidR="00F55C38" w:rsidRPr="00D065FF" w:rsidRDefault="00F55C38" w:rsidP="00F55C3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85372" w14:textId="4351695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74F080D9" w14:textId="2543DED1"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498C04F6" w14:textId="37C7BD16"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1BA71C39" w14:textId="04ADC19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4F27BCA" w14:textId="18E7C9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583E05B" w14:textId="0F3AFC78"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F42D32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1975A79" w14:textId="77777777" w:rsidTr="00D76D27">
        <w:tc>
          <w:tcPr>
            <w:tcW w:w="198" w:type="pct"/>
            <w:vMerge w:val="restart"/>
            <w:tcBorders>
              <w:left w:val="single" w:sz="4" w:space="0" w:color="auto"/>
              <w:right w:val="single" w:sz="4" w:space="0" w:color="auto"/>
            </w:tcBorders>
          </w:tcPr>
          <w:p w14:paraId="78BC94D9" w14:textId="560807A7" w:rsidR="00F55C38" w:rsidRDefault="00F55C38" w:rsidP="00F55C38">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31D3450C" w14:textId="77777777"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F55C38" w:rsidRPr="00A10F26" w:rsidRDefault="00F55C38" w:rsidP="00F55C38">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w:t>
            </w:r>
            <w:r w:rsidRPr="00A10F26">
              <w:rPr>
                <w:rFonts w:ascii="Times New Roman" w:hAnsi="Times New Roman" w:cs="Times New Roman"/>
                <w:szCs w:val="22"/>
              </w:rPr>
              <w:lastRenderedPageBreak/>
              <w:t>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F55C38" w:rsidRPr="00441FE3" w:rsidRDefault="00F55C38" w:rsidP="00F55C38">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5A03203" w14:textId="6F8620F9" w:rsidR="00F55C38" w:rsidRPr="00C25AF3" w:rsidRDefault="00F55C38" w:rsidP="00F55C38">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DAB8923" w14:textId="658459E4"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16" w:type="pct"/>
            <w:gridSpan w:val="11"/>
            <w:tcBorders>
              <w:top w:val="single" w:sz="4" w:space="0" w:color="auto"/>
              <w:left w:val="single" w:sz="4" w:space="0" w:color="auto"/>
              <w:bottom w:val="single" w:sz="4" w:space="0" w:color="auto"/>
              <w:right w:val="single" w:sz="4" w:space="0" w:color="auto"/>
            </w:tcBorders>
          </w:tcPr>
          <w:p w14:paraId="2D48397A" w14:textId="21796FD9"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46D1D510" w14:textId="4AC4A083"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AE7952F" w14:textId="744EA2C5"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532C21" w14:textId="07C74FF6"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ED0B1CD" w14:textId="04535588" w:rsidR="00F55C38" w:rsidRPr="00C25AF3" w:rsidRDefault="00F55C38" w:rsidP="00F55C38">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41C7B5" w14:textId="09DC0DAB" w:rsidR="00F55C38" w:rsidRPr="00A10F26"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55C38" w:rsidRPr="00441FE3" w14:paraId="79F8A161" w14:textId="77777777" w:rsidTr="00D76D27">
        <w:tc>
          <w:tcPr>
            <w:tcW w:w="198" w:type="pct"/>
            <w:vMerge/>
            <w:tcBorders>
              <w:left w:val="single" w:sz="4" w:space="0" w:color="auto"/>
              <w:right w:val="single" w:sz="4" w:space="0" w:color="auto"/>
            </w:tcBorders>
          </w:tcPr>
          <w:p w14:paraId="6C16A94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C67E83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269958" w14:textId="07ABD996" w:rsidR="00F55C38" w:rsidRPr="00D065FF" w:rsidRDefault="00F55C38" w:rsidP="00F55C38">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8D59D03" w14:textId="3F2145C3"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16" w:type="pct"/>
            <w:gridSpan w:val="11"/>
            <w:tcBorders>
              <w:top w:val="single" w:sz="4" w:space="0" w:color="auto"/>
              <w:left w:val="single" w:sz="4" w:space="0" w:color="auto"/>
              <w:bottom w:val="single" w:sz="4" w:space="0" w:color="auto"/>
              <w:right w:val="single" w:sz="4" w:space="0" w:color="auto"/>
            </w:tcBorders>
          </w:tcPr>
          <w:p w14:paraId="002222C8" w14:textId="53E3BF1D"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89D06F5" w14:textId="047CE8CE"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B20B699" w14:textId="45EA8CA2"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10A12C1" w14:textId="7C2A2C81"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7E43A9" w14:textId="3677C5C0" w:rsidR="00F55C38" w:rsidRPr="00441FE3" w:rsidRDefault="00F55C38" w:rsidP="00F55C38">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F6AA8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39E946BE" w14:textId="77777777" w:rsidTr="00D76D27">
        <w:tc>
          <w:tcPr>
            <w:tcW w:w="198" w:type="pct"/>
            <w:vMerge/>
            <w:tcBorders>
              <w:left w:val="single" w:sz="4" w:space="0" w:color="auto"/>
              <w:right w:val="single" w:sz="4" w:space="0" w:color="auto"/>
            </w:tcBorders>
          </w:tcPr>
          <w:p w14:paraId="2F859FD2"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510DC9"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C1F77F" w14:textId="60E1CE30" w:rsidR="00F55C38" w:rsidRPr="00D065FF" w:rsidRDefault="00F55C38" w:rsidP="00F55C38">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740B95F" w14:textId="0C04E8A0"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59890,00000</w:t>
            </w:r>
          </w:p>
        </w:tc>
        <w:tc>
          <w:tcPr>
            <w:tcW w:w="816" w:type="pct"/>
            <w:gridSpan w:val="11"/>
            <w:tcBorders>
              <w:top w:val="single" w:sz="4" w:space="0" w:color="auto"/>
              <w:left w:val="single" w:sz="4" w:space="0" w:color="auto"/>
              <w:bottom w:val="single" w:sz="4" w:space="0" w:color="auto"/>
              <w:right w:val="single" w:sz="4" w:space="0" w:color="auto"/>
            </w:tcBorders>
          </w:tcPr>
          <w:p w14:paraId="50079CBA" w14:textId="335CE7AA"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15" w:type="pct"/>
            <w:tcBorders>
              <w:top w:val="single" w:sz="4" w:space="0" w:color="auto"/>
              <w:left w:val="single" w:sz="4" w:space="0" w:color="auto"/>
              <w:bottom w:val="single" w:sz="4" w:space="0" w:color="auto"/>
              <w:right w:val="single" w:sz="4" w:space="0" w:color="auto"/>
            </w:tcBorders>
          </w:tcPr>
          <w:p w14:paraId="4F147D03" w14:textId="375A11E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00CB614" w14:textId="1D2D8FB9"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2B1FCDF" w14:textId="348FD5B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613EEE85" w14:textId="0D07E29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5159A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1A9E8D1A" w14:textId="77777777" w:rsidTr="00D76D27">
        <w:tc>
          <w:tcPr>
            <w:tcW w:w="198" w:type="pct"/>
            <w:vMerge/>
            <w:tcBorders>
              <w:left w:val="single" w:sz="4" w:space="0" w:color="auto"/>
              <w:right w:val="single" w:sz="4" w:space="0" w:color="auto"/>
            </w:tcBorders>
          </w:tcPr>
          <w:p w14:paraId="05B14955"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D5701B7"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F55C38" w:rsidRPr="00441FE3" w:rsidRDefault="00F55C38" w:rsidP="00F55C3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AE3C01C" w14:textId="77777777" w:rsidR="00F55C38" w:rsidRPr="00F06D10" w:rsidRDefault="00F55C38" w:rsidP="00F55C38">
            <w:pPr>
              <w:pStyle w:val="ConsPlusNormal"/>
              <w:rPr>
                <w:rFonts w:ascii="Times New Roman" w:hAnsi="Times New Roman" w:cs="Times New Roman"/>
              </w:rPr>
            </w:pPr>
            <w:r w:rsidRPr="00F06D10">
              <w:rPr>
                <w:rFonts w:ascii="Times New Roman" w:hAnsi="Times New Roman" w:cs="Times New Roman"/>
              </w:rPr>
              <w:t>Средства бюджета</w:t>
            </w:r>
          </w:p>
          <w:p w14:paraId="5B86A05B" w14:textId="51AFEF83" w:rsidR="00F55C38" w:rsidRPr="00D065FF" w:rsidRDefault="00F55C38" w:rsidP="00F55C38">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6C2AFB4" w14:textId="0E303EAD"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98830,00000</w:t>
            </w:r>
          </w:p>
        </w:tc>
        <w:tc>
          <w:tcPr>
            <w:tcW w:w="816" w:type="pct"/>
            <w:gridSpan w:val="11"/>
            <w:tcBorders>
              <w:top w:val="single" w:sz="4" w:space="0" w:color="auto"/>
              <w:left w:val="single" w:sz="4" w:space="0" w:color="auto"/>
              <w:bottom w:val="single" w:sz="4" w:space="0" w:color="auto"/>
              <w:right w:val="single" w:sz="4" w:space="0" w:color="auto"/>
            </w:tcBorders>
          </w:tcPr>
          <w:p w14:paraId="2157B774" w14:textId="6BE1251F"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15" w:type="pct"/>
            <w:tcBorders>
              <w:top w:val="single" w:sz="4" w:space="0" w:color="auto"/>
              <w:left w:val="single" w:sz="4" w:space="0" w:color="auto"/>
              <w:bottom w:val="single" w:sz="4" w:space="0" w:color="auto"/>
              <w:right w:val="single" w:sz="4" w:space="0" w:color="auto"/>
            </w:tcBorders>
          </w:tcPr>
          <w:p w14:paraId="3D25A17A" w14:textId="156D4CF2"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67B091F8" w14:textId="77EF5B55"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7BDCD053" w14:textId="028DA643"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6130FC4F" w14:textId="0F300A2C" w:rsidR="00F55C38" w:rsidRPr="00441FE3" w:rsidRDefault="00F55C38" w:rsidP="00F55C38">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2F4C3BCA"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4B92A898" w14:textId="77777777" w:rsidTr="00016EE2">
        <w:trPr>
          <w:gridAfter w:val="1"/>
          <w:wAfter w:w="7" w:type="pct"/>
        </w:trPr>
        <w:tc>
          <w:tcPr>
            <w:tcW w:w="198" w:type="pct"/>
            <w:vMerge/>
            <w:tcBorders>
              <w:left w:val="single" w:sz="4" w:space="0" w:color="auto"/>
              <w:right w:val="single" w:sz="4" w:space="0" w:color="auto"/>
            </w:tcBorders>
          </w:tcPr>
          <w:p w14:paraId="2C5F2353" w14:textId="77777777" w:rsidR="00F55C38" w:rsidRDefault="00F55C38" w:rsidP="00F55C38">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DAF06E" w14:textId="640EE64D"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w:t>
            </w:r>
            <w:r w:rsidRPr="00992A35">
              <w:rPr>
                <w:rFonts w:ascii="Times New Roman" w:hAnsi="Times New Roman" w:cs="Times New Roman"/>
                <w:szCs w:val="22"/>
              </w:rPr>
              <w:lastRenderedPageBreak/>
              <w:t>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2469E86" w14:textId="0FFD3A41"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A3C7077" w14:textId="10EC40A6" w:rsidR="00F55C38" w:rsidRPr="00D065FF" w:rsidRDefault="00F55C38" w:rsidP="00F55C38">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BB373C1" w14:textId="2364E854" w:rsidR="00F55C38" w:rsidRPr="00441FE3" w:rsidRDefault="00F55C38" w:rsidP="00F55C38">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7417D5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31866DCC"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74F6833"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DD0D60"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552CF5" w14:textId="77777777" w:rsidR="00F55C38" w:rsidRPr="00466A22" w:rsidRDefault="00F55C38" w:rsidP="00F55C3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F55C38" w:rsidRPr="00466A22" w:rsidRDefault="00F55C38" w:rsidP="00F55C3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9D56BBB" w14:textId="00CEB7EB" w:rsidR="00F55C38" w:rsidRPr="00441FE3" w:rsidRDefault="00F55C38" w:rsidP="00F55C38">
            <w:pPr>
              <w:pStyle w:val="ConsPlusNormal"/>
              <w:jc w:val="center"/>
              <w:rPr>
                <w:rFonts w:ascii="Times New Roman" w:hAnsi="Times New Roman" w:cs="Times New Roman"/>
                <w:szCs w:val="22"/>
              </w:rPr>
            </w:pPr>
            <w:r>
              <w:rPr>
                <w:rFonts w:ascii="Times New Roman" w:hAnsi="Times New Roman" w:cs="Times New Roman"/>
                <w:szCs w:val="22"/>
              </w:rPr>
              <w:t>Х</w:t>
            </w:r>
          </w:p>
        </w:tc>
      </w:tr>
      <w:tr w:rsidR="00F55C38" w:rsidRPr="00441FE3" w14:paraId="1AB5A2B7" w14:textId="77777777" w:rsidTr="00016EE2">
        <w:trPr>
          <w:gridAfter w:val="1"/>
          <w:wAfter w:w="7" w:type="pct"/>
        </w:trPr>
        <w:tc>
          <w:tcPr>
            <w:tcW w:w="198" w:type="pct"/>
            <w:vMerge/>
            <w:tcBorders>
              <w:left w:val="single" w:sz="4" w:space="0" w:color="auto"/>
              <w:right w:val="single" w:sz="4" w:space="0" w:color="auto"/>
            </w:tcBorders>
          </w:tcPr>
          <w:p w14:paraId="37E03CC0"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876BBD"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FCC5536" w14:textId="77777777" w:rsidR="00F55C38" w:rsidRPr="00D065FF" w:rsidRDefault="00F55C38" w:rsidP="00F55C38">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CEDEDF4" w14:textId="77777777" w:rsidR="00F55C38" w:rsidRPr="00441FE3" w:rsidRDefault="00F55C38" w:rsidP="00F55C38">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ECE94DD" w14:textId="77777777" w:rsidR="00F55C38" w:rsidRPr="00441FE3" w:rsidRDefault="00F55C38" w:rsidP="00F55C38">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F55C38" w:rsidRPr="00616B23" w:rsidRDefault="00F55C38" w:rsidP="00F55C38">
            <w:pPr>
              <w:pStyle w:val="ConsPlusNormal"/>
              <w:rPr>
                <w:rFonts w:ascii="Times New Roman" w:hAnsi="Times New Roman" w:cs="Times New Roman"/>
                <w:b/>
                <w:sz w:val="24"/>
                <w:szCs w:val="24"/>
              </w:rPr>
            </w:pPr>
            <w:r w:rsidRPr="00616B23">
              <w:rPr>
                <w:rFonts w:ascii="Times New Roman" w:hAnsi="Times New Roman" w:cs="Times New Roman"/>
                <w:b/>
                <w:sz w:val="24"/>
                <w:szCs w:val="24"/>
                <w:lang w:val="en-US"/>
              </w:rPr>
              <w:t>I</w:t>
            </w:r>
          </w:p>
        </w:tc>
        <w:tc>
          <w:tcPr>
            <w:tcW w:w="140" w:type="pct"/>
            <w:gridSpan w:val="3"/>
            <w:tcBorders>
              <w:top w:val="single" w:sz="4" w:space="0" w:color="auto"/>
              <w:left w:val="single" w:sz="4" w:space="0" w:color="auto"/>
              <w:bottom w:val="single" w:sz="4" w:space="0" w:color="auto"/>
              <w:right w:val="single" w:sz="4" w:space="0" w:color="auto"/>
            </w:tcBorders>
          </w:tcPr>
          <w:p w14:paraId="7CA08E14" w14:textId="4E5BEAF1"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w:t>
            </w:r>
          </w:p>
        </w:tc>
        <w:tc>
          <w:tcPr>
            <w:tcW w:w="140" w:type="pct"/>
            <w:gridSpan w:val="4"/>
            <w:tcBorders>
              <w:top w:val="single" w:sz="4" w:space="0" w:color="auto"/>
              <w:left w:val="single" w:sz="4" w:space="0" w:color="auto"/>
              <w:bottom w:val="single" w:sz="4" w:space="0" w:color="auto"/>
              <w:right w:val="single" w:sz="4" w:space="0" w:color="auto"/>
            </w:tcBorders>
          </w:tcPr>
          <w:p w14:paraId="3677940C" w14:textId="37510D79"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II</w:t>
            </w:r>
          </w:p>
        </w:tc>
        <w:tc>
          <w:tcPr>
            <w:tcW w:w="149" w:type="pct"/>
            <w:tcBorders>
              <w:top w:val="single" w:sz="4" w:space="0" w:color="auto"/>
              <w:left w:val="single" w:sz="4" w:space="0" w:color="auto"/>
              <w:bottom w:val="single" w:sz="4" w:space="0" w:color="auto"/>
              <w:right w:val="single" w:sz="4" w:space="0" w:color="auto"/>
            </w:tcBorders>
          </w:tcPr>
          <w:p w14:paraId="247750BA" w14:textId="3B7EA057" w:rsidR="00F55C38" w:rsidRPr="00616B23" w:rsidRDefault="00F55C38" w:rsidP="00F55C38">
            <w:pPr>
              <w:pStyle w:val="ConsPlusNormal"/>
              <w:rPr>
                <w:rFonts w:ascii="Times New Roman" w:hAnsi="Times New Roman" w:cs="Times New Roman"/>
                <w:b/>
                <w:sz w:val="24"/>
                <w:szCs w:val="24"/>
              </w:rPr>
            </w:pPr>
            <w:r w:rsidRPr="00616B23">
              <w:rPr>
                <w:rFonts w:cs="Times New Roman"/>
                <w:b/>
                <w:sz w:val="24"/>
                <w:szCs w:val="24"/>
                <w:lang w:val="en-US"/>
              </w:rPr>
              <w:t>IV</w:t>
            </w:r>
          </w:p>
        </w:tc>
        <w:tc>
          <w:tcPr>
            <w:tcW w:w="322" w:type="pct"/>
            <w:gridSpan w:val="2"/>
            <w:vMerge/>
            <w:tcBorders>
              <w:left w:val="single" w:sz="4" w:space="0" w:color="auto"/>
              <w:bottom w:val="single" w:sz="4" w:space="0" w:color="auto"/>
              <w:right w:val="single" w:sz="4" w:space="0" w:color="auto"/>
            </w:tcBorders>
          </w:tcPr>
          <w:p w14:paraId="1060A42C" w14:textId="77777777" w:rsidR="00F55C38" w:rsidRPr="00441FE3" w:rsidRDefault="00F55C38" w:rsidP="00F55C38">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686F31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228A1A7" w14:textId="77777777" w:rsidR="00F55C38" w:rsidRPr="00441FE3" w:rsidRDefault="00F55C38" w:rsidP="00F55C38">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BCE7DE0" w14:textId="77777777" w:rsidR="00F55C38" w:rsidRPr="00441FE3" w:rsidRDefault="00F55C38" w:rsidP="00F55C38">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BBFDE07" w14:textId="77777777" w:rsidR="00F55C38" w:rsidRPr="00441FE3" w:rsidRDefault="00F55C38" w:rsidP="00F55C38">
            <w:pPr>
              <w:pStyle w:val="ConsPlusNormal"/>
              <w:jc w:val="center"/>
              <w:rPr>
                <w:rFonts w:ascii="Times New Roman" w:hAnsi="Times New Roman" w:cs="Times New Roman"/>
                <w:szCs w:val="22"/>
              </w:rPr>
            </w:pPr>
          </w:p>
        </w:tc>
      </w:tr>
      <w:tr w:rsidR="00F55C38" w:rsidRPr="00441FE3" w14:paraId="6B792450" w14:textId="77777777" w:rsidTr="00016EE2">
        <w:trPr>
          <w:gridAfter w:val="1"/>
          <w:wAfter w:w="7" w:type="pct"/>
        </w:trPr>
        <w:tc>
          <w:tcPr>
            <w:tcW w:w="198" w:type="pct"/>
            <w:vMerge/>
            <w:tcBorders>
              <w:left w:val="single" w:sz="4" w:space="0" w:color="auto"/>
              <w:bottom w:val="single" w:sz="4" w:space="0" w:color="auto"/>
              <w:right w:val="single" w:sz="4" w:space="0" w:color="auto"/>
            </w:tcBorders>
          </w:tcPr>
          <w:p w14:paraId="7EDD29DB" w14:textId="77777777" w:rsidR="00F55C38" w:rsidRDefault="00F55C38" w:rsidP="00F55C38">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59BB3C5" w14:textId="77777777" w:rsidR="00F55C38" w:rsidRPr="00441FE3" w:rsidRDefault="00F55C38" w:rsidP="00F55C38">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F55C38" w:rsidRPr="00441FE3" w:rsidRDefault="00F55C38" w:rsidP="00F55C38">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284573A" w14:textId="77777777" w:rsidR="00F55C38" w:rsidRPr="00D065FF" w:rsidRDefault="00F55C38" w:rsidP="00F55C38">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A130730" w14:textId="00493E36" w:rsidR="00F55C38" w:rsidRPr="007F17F0" w:rsidRDefault="00F55C38" w:rsidP="00F55C3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707A257" w14:textId="57D9873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5AEBBEA4" w14:textId="2F695E98"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0FD8E05" w14:textId="656F2E7C"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4"/>
            <w:tcBorders>
              <w:top w:val="single" w:sz="4" w:space="0" w:color="auto"/>
              <w:left w:val="single" w:sz="4" w:space="0" w:color="auto"/>
              <w:bottom w:val="single" w:sz="4" w:space="0" w:color="auto"/>
              <w:right w:val="single" w:sz="4" w:space="0" w:color="auto"/>
            </w:tcBorders>
          </w:tcPr>
          <w:p w14:paraId="3A3E13A2" w14:textId="2C935A1A"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tcBorders>
              <w:top w:val="single" w:sz="4" w:space="0" w:color="auto"/>
              <w:left w:val="single" w:sz="4" w:space="0" w:color="auto"/>
              <w:bottom w:val="single" w:sz="4" w:space="0" w:color="auto"/>
              <w:right w:val="single" w:sz="4" w:space="0" w:color="auto"/>
            </w:tcBorders>
          </w:tcPr>
          <w:p w14:paraId="7A840211" w14:textId="59C7E4EB"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5504CAC" w14:textId="4B8AD7F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49A3E1F" w14:textId="175C89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C4E0AB9" w14:textId="7729844F"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28FE1E6B" w14:textId="5561CD86" w:rsidR="00F55C38" w:rsidRPr="00992A35" w:rsidRDefault="00F55C38" w:rsidP="00F55C38">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7E1C617" w14:textId="77777777" w:rsidR="00F55C38" w:rsidRPr="00441FE3" w:rsidRDefault="00F55C38" w:rsidP="00F55C38">
            <w:pPr>
              <w:pStyle w:val="ConsPlusNormal"/>
              <w:jc w:val="center"/>
              <w:rPr>
                <w:rFonts w:ascii="Times New Roman" w:hAnsi="Times New Roman" w:cs="Times New Roman"/>
                <w:szCs w:val="22"/>
              </w:rPr>
            </w:pPr>
          </w:p>
        </w:tc>
      </w:tr>
      <w:tr w:rsidR="00FB41E0" w:rsidRPr="00441FE3" w14:paraId="1C2CA3BA" w14:textId="77777777" w:rsidTr="00D76D27">
        <w:tc>
          <w:tcPr>
            <w:tcW w:w="1228" w:type="pct"/>
            <w:gridSpan w:val="3"/>
            <w:vMerge w:val="restart"/>
            <w:tcBorders>
              <w:top w:val="single" w:sz="4" w:space="0" w:color="auto"/>
              <w:left w:val="single" w:sz="4" w:space="0" w:color="auto"/>
              <w:right w:val="single" w:sz="4" w:space="0" w:color="auto"/>
            </w:tcBorders>
          </w:tcPr>
          <w:p w14:paraId="22D3B65D" w14:textId="7FA95621" w:rsidR="00FB41E0" w:rsidRPr="00627961" w:rsidRDefault="00FB41E0" w:rsidP="00FB41E0">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F07D3D8" w14:textId="490FF083" w:rsidR="00FB41E0" w:rsidRPr="00627961" w:rsidRDefault="00FB41E0" w:rsidP="00FB41E0">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56D8F0" w14:textId="4462CC28" w:rsidR="00FB41E0" w:rsidRPr="00F06D10" w:rsidRDefault="00FB41E0" w:rsidP="00FB41E0">
            <w:pPr>
              <w:pStyle w:val="ConsPlusNormal"/>
              <w:ind w:left="-63" w:right="-73"/>
              <w:jc w:val="center"/>
              <w:rPr>
                <w:rFonts w:ascii="Times New Roman" w:hAnsi="Times New Roman" w:cs="Times New Roman"/>
                <w:b/>
                <w:szCs w:val="22"/>
              </w:rPr>
            </w:pPr>
            <w:r w:rsidRPr="00F06D10">
              <w:rPr>
                <w:rFonts w:ascii="Times New Roman" w:hAnsi="Times New Roman" w:cs="Times New Roman"/>
                <w:b/>
                <w:szCs w:val="22"/>
              </w:rPr>
              <w:t>40518829,76285</w:t>
            </w:r>
          </w:p>
        </w:tc>
        <w:tc>
          <w:tcPr>
            <w:tcW w:w="816" w:type="pct"/>
            <w:gridSpan w:val="11"/>
            <w:tcBorders>
              <w:top w:val="single" w:sz="4" w:space="0" w:color="auto"/>
              <w:left w:val="single" w:sz="4" w:space="0" w:color="auto"/>
              <w:bottom w:val="single" w:sz="4" w:space="0" w:color="auto"/>
              <w:right w:val="single" w:sz="4" w:space="0" w:color="auto"/>
            </w:tcBorders>
          </w:tcPr>
          <w:p w14:paraId="69247614" w14:textId="1B4038A7" w:rsidR="00FB41E0" w:rsidRPr="00F06D10" w:rsidRDefault="00FB41E0" w:rsidP="00FB41E0">
            <w:pPr>
              <w:pStyle w:val="ConsPlusNormal"/>
              <w:rPr>
                <w:rFonts w:ascii="Times New Roman" w:hAnsi="Times New Roman" w:cs="Times New Roman"/>
                <w:b/>
                <w:szCs w:val="22"/>
              </w:rPr>
            </w:pPr>
            <w:r w:rsidRPr="00F06D10">
              <w:rPr>
                <w:rFonts w:ascii="Times New Roman" w:hAnsi="Times New Roman" w:cs="Times New Roman"/>
                <w:b/>
                <w:szCs w:val="22"/>
              </w:rPr>
              <w:t>8058547,02741</w:t>
            </w:r>
          </w:p>
        </w:tc>
        <w:tc>
          <w:tcPr>
            <w:tcW w:w="315" w:type="pct"/>
            <w:tcBorders>
              <w:top w:val="single" w:sz="4" w:space="0" w:color="auto"/>
              <w:left w:val="single" w:sz="4" w:space="0" w:color="auto"/>
              <w:bottom w:val="single" w:sz="4" w:space="0" w:color="auto"/>
              <w:right w:val="single" w:sz="4" w:space="0" w:color="auto"/>
            </w:tcBorders>
          </w:tcPr>
          <w:p w14:paraId="70770C31" w14:textId="5220275A" w:rsidR="00FB41E0" w:rsidRPr="00F06D10" w:rsidRDefault="00FB41E0" w:rsidP="00FB41E0">
            <w:pPr>
              <w:pStyle w:val="ConsPlusNormal"/>
              <w:jc w:val="center"/>
              <w:rPr>
                <w:rFonts w:ascii="Times New Roman" w:hAnsi="Times New Roman" w:cs="Times New Roman"/>
                <w:b/>
                <w:szCs w:val="22"/>
              </w:rPr>
            </w:pPr>
            <w:r w:rsidRPr="00F06D10">
              <w:rPr>
                <w:rFonts w:ascii="Times New Roman" w:hAnsi="Times New Roman" w:cs="Times New Roman"/>
                <w:b/>
                <w:szCs w:val="22"/>
              </w:rPr>
              <w:t>7719009,50997</w:t>
            </w:r>
          </w:p>
        </w:tc>
        <w:tc>
          <w:tcPr>
            <w:tcW w:w="281" w:type="pct"/>
            <w:tcBorders>
              <w:top w:val="single" w:sz="4" w:space="0" w:color="auto"/>
              <w:left w:val="single" w:sz="4" w:space="0" w:color="auto"/>
              <w:bottom w:val="single" w:sz="4" w:space="0" w:color="auto"/>
              <w:right w:val="single" w:sz="4" w:space="0" w:color="auto"/>
            </w:tcBorders>
          </w:tcPr>
          <w:p w14:paraId="221BAEE9" w14:textId="50CC91DB" w:rsidR="00FB41E0" w:rsidRPr="00F06D10" w:rsidRDefault="00FB41E0" w:rsidP="00FB41E0">
            <w:pPr>
              <w:pStyle w:val="ConsPlusNormal"/>
              <w:ind w:left="-64" w:right="-51"/>
              <w:jc w:val="center"/>
              <w:rPr>
                <w:rFonts w:ascii="Times New Roman" w:hAnsi="Times New Roman" w:cs="Times New Roman"/>
                <w:b/>
                <w:szCs w:val="22"/>
              </w:rPr>
            </w:pPr>
            <w:r w:rsidRPr="00F06D10">
              <w:rPr>
                <w:rFonts w:ascii="Times New Roman" w:hAnsi="Times New Roman" w:cs="Times New Roman"/>
                <w:b/>
                <w:szCs w:val="22"/>
              </w:rPr>
              <w:t>8887803,44547</w:t>
            </w:r>
          </w:p>
        </w:tc>
        <w:tc>
          <w:tcPr>
            <w:tcW w:w="328" w:type="pct"/>
            <w:tcBorders>
              <w:top w:val="single" w:sz="4" w:space="0" w:color="auto"/>
              <w:left w:val="single" w:sz="4" w:space="0" w:color="auto"/>
              <w:bottom w:val="single" w:sz="4" w:space="0" w:color="auto"/>
              <w:right w:val="single" w:sz="4" w:space="0" w:color="auto"/>
            </w:tcBorders>
          </w:tcPr>
          <w:p w14:paraId="1B11E4E8" w14:textId="6FCF83F2" w:rsidR="00FB41E0" w:rsidRPr="00F06D10" w:rsidRDefault="00FB41E0" w:rsidP="00FB41E0">
            <w:pPr>
              <w:pStyle w:val="ConsPlusNormal"/>
              <w:ind w:left="-68" w:right="-61"/>
              <w:jc w:val="center"/>
              <w:rPr>
                <w:rFonts w:ascii="Times New Roman" w:hAnsi="Times New Roman" w:cs="Times New Roman"/>
                <w:b/>
                <w:szCs w:val="22"/>
              </w:rPr>
            </w:pPr>
            <w:r w:rsidRPr="00F06D10">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171FF4C2" w14:textId="7FDFCD38" w:rsidR="00FB41E0" w:rsidRPr="00F06D10" w:rsidRDefault="00FB41E0" w:rsidP="00FB41E0">
            <w:pPr>
              <w:pStyle w:val="ConsPlusNormal"/>
              <w:ind w:left="-58" w:right="-57"/>
              <w:jc w:val="center"/>
              <w:rPr>
                <w:rFonts w:ascii="Times New Roman" w:hAnsi="Times New Roman" w:cs="Times New Roman"/>
                <w:b/>
                <w:szCs w:val="22"/>
              </w:rPr>
            </w:pPr>
            <w:r w:rsidRPr="00F06D10">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18875DF8" w14:textId="1F8C16FB" w:rsidR="00FB41E0" w:rsidRPr="00441FE3" w:rsidRDefault="00FB41E0" w:rsidP="00FB41E0">
            <w:pPr>
              <w:pStyle w:val="ConsPlusNormal"/>
              <w:jc w:val="center"/>
              <w:rPr>
                <w:rFonts w:ascii="Times New Roman" w:hAnsi="Times New Roman" w:cs="Times New Roman"/>
                <w:szCs w:val="22"/>
              </w:rPr>
            </w:pPr>
            <w:r>
              <w:rPr>
                <w:rFonts w:ascii="Times New Roman" w:hAnsi="Times New Roman" w:cs="Times New Roman"/>
                <w:szCs w:val="22"/>
              </w:rPr>
              <w:t>Х</w:t>
            </w:r>
          </w:p>
        </w:tc>
      </w:tr>
      <w:tr w:rsidR="00FB41E0" w:rsidRPr="00441FE3" w14:paraId="0B366927" w14:textId="77777777" w:rsidTr="00D76D27">
        <w:tc>
          <w:tcPr>
            <w:tcW w:w="1228" w:type="pct"/>
            <w:gridSpan w:val="3"/>
            <w:vMerge/>
            <w:tcBorders>
              <w:left w:val="single" w:sz="4" w:space="0" w:color="auto"/>
              <w:right w:val="single" w:sz="4" w:space="0" w:color="auto"/>
            </w:tcBorders>
          </w:tcPr>
          <w:p w14:paraId="2E5767AA"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30A4D2" w14:textId="7A18EA0B" w:rsidR="00FB41E0" w:rsidRPr="00441FE3" w:rsidRDefault="00FB41E0" w:rsidP="00FB41E0">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72FF1BD" w14:textId="4E9219F8"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1283500,19994</w:t>
            </w:r>
          </w:p>
        </w:tc>
        <w:tc>
          <w:tcPr>
            <w:tcW w:w="816" w:type="pct"/>
            <w:gridSpan w:val="11"/>
            <w:tcBorders>
              <w:top w:val="single" w:sz="4" w:space="0" w:color="auto"/>
              <w:left w:val="single" w:sz="4" w:space="0" w:color="auto"/>
              <w:bottom w:val="single" w:sz="4" w:space="0" w:color="auto"/>
              <w:right w:val="single" w:sz="4" w:space="0" w:color="auto"/>
            </w:tcBorders>
          </w:tcPr>
          <w:p w14:paraId="33615E2A" w14:textId="60B45866"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247539,23985</w:t>
            </w:r>
          </w:p>
        </w:tc>
        <w:tc>
          <w:tcPr>
            <w:tcW w:w="315" w:type="pct"/>
            <w:tcBorders>
              <w:top w:val="single" w:sz="4" w:space="0" w:color="auto"/>
              <w:left w:val="single" w:sz="4" w:space="0" w:color="auto"/>
              <w:bottom w:val="single" w:sz="4" w:space="0" w:color="auto"/>
              <w:right w:val="single" w:sz="4" w:space="0" w:color="auto"/>
            </w:tcBorders>
          </w:tcPr>
          <w:p w14:paraId="5397B6D6" w14:textId="51A15D0F"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7E4E11AC" w14:textId="2F1D56F4"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1408DCD6" w14:textId="163D4EE2"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77EAA667" w14:textId="46CDF83C"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330CC034" w14:textId="3FFD6A7A" w:rsidR="00FB41E0" w:rsidRPr="00441FE3" w:rsidRDefault="00FB41E0" w:rsidP="00FB41E0">
            <w:pPr>
              <w:pStyle w:val="ConsPlusNormal"/>
              <w:jc w:val="center"/>
              <w:rPr>
                <w:rFonts w:ascii="Times New Roman" w:hAnsi="Times New Roman" w:cs="Times New Roman"/>
                <w:szCs w:val="22"/>
              </w:rPr>
            </w:pPr>
          </w:p>
        </w:tc>
      </w:tr>
      <w:tr w:rsidR="00FB41E0" w:rsidRPr="00441FE3" w14:paraId="1C6D9FE7" w14:textId="77777777" w:rsidTr="00D76D27">
        <w:tc>
          <w:tcPr>
            <w:tcW w:w="1228" w:type="pct"/>
            <w:gridSpan w:val="3"/>
            <w:vMerge/>
            <w:tcBorders>
              <w:left w:val="single" w:sz="4" w:space="0" w:color="auto"/>
              <w:right w:val="single" w:sz="4" w:space="0" w:color="auto"/>
            </w:tcBorders>
          </w:tcPr>
          <w:p w14:paraId="04A71A40" w14:textId="77777777" w:rsidR="00FB41E0" w:rsidRPr="00441FE3" w:rsidRDefault="00FB41E0" w:rsidP="00FB41E0">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A6C738" w14:textId="6597199F" w:rsidR="00FB41E0" w:rsidRPr="00441FE3" w:rsidRDefault="00FB41E0" w:rsidP="00FB41E0">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E356B23" w14:textId="18DFB08C" w:rsidR="00FB41E0" w:rsidRPr="00F06D10" w:rsidRDefault="00FB41E0" w:rsidP="00FB41E0">
            <w:pPr>
              <w:pStyle w:val="ConsPlusNormal"/>
              <w:ind w:left="-63" w:right="-73"/>
              <w:jc w:val="center"/>
              <w:rPr>
                <w:rFonts w:ascii="Times New Roman" w:hAnsi="Times New Roman" w:cs="Times New Roman"/>
                <w:szCs w:val="22"/>
              </w:rPr>
            </w:pPr>
            <w:r w:rsidRPr="00F06D10">
              <w:rPr>
                <w:rFonts w:ascii="Times New Roman" w:hAnsi="Times New Roman" w:cs="Times New Roman"/>
                <w:szCs w:val="22"/>
              </w:rPr>
              <w:t>28675355,95533</w:t>
            </w:r>
          </w:p>
        </w:tc>
        <w:tc>
          <w:tcPr>
            <w:tcW w:w="816" w:type="pct"/>
            <w:gridSpan w:val="11"/>
            <w:tcBorders>
              <w:top w:val="single" w:sz="4" w:space="0" w:color="auto"/>
              <w:left w:val="single" w:sz="4" w:space="0" w:color="auto"/>
              <w:bottom w:val="single" w:sz="4" w:space="0" w:color="auto"/>
              <w:right w:val="single" w:sz="4" w:space="0" w:color="auto"/>
            </w:tcBorders>
          </w:tcPr>
          <w:p w14:paraId="015FB132" w14:textId="27BB75A5" w:rsidR="00FB41E0" w:rsidRPr="00F06D10" w:rsidRDefault="00FB41E0" w:rsidP="00FB41E0">
            <w:pPr>
              <w:pStyle w:val="ConsPlusNormal"/>
              <w:rPr>
                <w:rFonts w:ascii="Times New Roman" w:hAnsi="Times New Roman" w:cs="Times New Roman"/>
                <w:szCs w:val="22"/>
              </w:rPr>
            </w:pPr>
            <w:r w:rsidRPr="00F06D10">
              <w:rPr>
                <w:rFonts w:ascii="Times New Roman" w:hAnsi="Times New Roman" w:cs="Times New Roman"/>
                <w:szCs w:val="22"/>
              </w:rPr>
              <w:t>5644381,95725</w:t>
            </w:r>
          </w:p>
        </w:tc>
        <w:tc>
          <w:tcPr>
            <w:tcW w:w="315" w:type="pct"/>
            <w:tcBorders>
              <w:top w:val="single" w:sz="4" w:space="0" w:color="auto"/>
              <w:left w:val="single" w:sz="4" w:space="0" w:color="auto"/>
              <w:bottom w:val="single" w:sz="4" w:space="0" w:color="auto"/>
              <w:right w:val="single" w:sz="4" w:space="0" w:color="auto"/>
            </w:tcBorders>
          </w:tcPr>
          <w:p w14:paraId="2CEA179F" w14:textId="42A56765" w:rsidR="00FB41E0" w:rsidRPr="00F06D10" w:rsidRDefault="00FB41E0" w:rsidP="00FB41E0">
            <w:pPr>
              <w:pStyle w:val="ConsPlusNormal"/>
              <w:jc w:val="center"/>
              <w:rPr>
                <w:rFonts w:ascii="Times New Roman" w:hAnsi="Times New Roman" w:cs="Times New Roman"/>
                <w:szCs w:val="22"/>
              </w:rPr>
            </w:pPr>
            <w:r w:rsidRPr="00F06D10">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2B990036" w14:textId="742987C5" w:rsidR="00FB41E0" w:rsidRPr="00F06D10" w:rsidRDefault="00FB41E0" w:rsidP="00FB41E0">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27A9DC1A" w14:textId="77E27131" w:rsidR="00FB41E0" w:rsidRPr="00F06D10" w:rsidRDefault="00FB41E0" w:rsidP="00FB41E0">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6C191EC8" w14:textId="2A4251AA" w:rsidR="00FB41E0" w:rsidRPr="00F06D10" w:rsidRDefault="00FB41E0" w:rsidP="00FB41E0">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3A6DAC09" w14:textId="7FFEC6AF" w:rsidR="00FB41E0" w:rsidRPr="00441FE3" w:rsidRDefault="00FB41E0" w:rsidP="00FB41E0">
            <w:pPr>
              <w:pStyle w:val="ConsPlusNormal"/>
              <w:jc w:val="center"/>
              <w:rPr>
                <w:rFonts w:ascii="Times New Roman" w:hAnsi="Times New Roman" w:cs="Times New Roman"/>
                <w:szCs w:val="22"/>
              </w:rPr>
            </w:pPr>
          </w:p>
        </w:tc>
      </w:tr>
      <w:tr w:rsidR="005008A8" w:rsidRPr="00441FE3" w14:paraId="3769E9BB" w14:textId="77777777" w:rsidTr="00D76D27">
        <w:tc>
          <w:tcPr>
            <w:tcW w:w="1228" w:type="pct"/>
            <w:gridSpan w:val="3"/>
            <w:vMerge/>
            <w:tcBorders>
              <w:left w:val="single" w:sz="4" w:space="0" w:color="auto"/>
              <w:bottom w:val="single" w:sz="4" w:space="0" w:color="auto"/>
              <w:right w:val="single" w:sz="4" w:space="0" w:color="auto"/>
            </w:tcBorders>
          </w:tcPr>
          <w:p w14:paraId="6248BE0D" w14:textId="77777777" w:rsidR="005008A8" w:rsidRPr="00441FE3" w:rsidRDefault="005008A8" w:rsidP="005008A8">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A915DD" w14:textId="77777777" w:rsidR="005008A8" w:rsidRPr="007C3FC8" w:rsidRDefault="005008A8" w:rsidP="005008A8">
            <w:pPr>
              <w:pStyle w:val="ConsPlusNormal"/>
              <w:rPr>
                <w:rFonts w:ascii="Times New Roman" w:hAnsi="Times New Roman" w:cs="Times New Roman"/>
              </w:rPr>
            </w:pPr>
            <w:r w:rsidRPr="007C3FC8">
              <w:rPr>
                <w:rFonts w:ascii="Times New Roman" w:hAnsi="Times New Roman" w:cs="Times New Roman"/>
              </w:rPr>
              <w:t>Средства бюджета</w:t>
            </w:r>
          </w:p>
          <w:p w14:paraId="4749C0A7" w14:textId="70BED914" w:rsidR="005008A8" w:rsidRPr="00441FE3" w:rsidRDefault="005008A8" w:rsidP="005008A8">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737093EB" w14:textId="15BE7F1E"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0559973,60758</w:t>
            </w:r>
          </w:p>
        </w:tc>
        <w:tc>
          <w:tcPr>
            <w:tcW w:w="816" w:type="pct"/>
            <w:gridSpan w:val="11"/>
            <w:tcBorders>
              <w:top w:val="single" w:sz="4" w:space="0" w:color="auto"/>
              <w:left w:val="single" w:sz="4" w:space="0" w:color="auto"/>
              <w:bottom w:val="single" w:sz="4" w:space="0" w:color="auto"/>
              <w:right w:val="single" w:sz="4" w:space="0" w:color="auto"/>
            </w:tcBorders>
          </w:tcPr>
          <w:p w14:paraId="5E01FDE0" w14:textId="1C05C521" w:rsidR="005008A8" w:rsidRPr="00F06D10" w:rsidRDefault="005008A8" w:rsidP="005008A8">
            <w:pPr>
              <w:pStyle w:val="ConsPlusNormal"/>
              <w:rPr>
                <w:rFonts w:ascii="Times New Roman" w:hAnsi="Times New Roman" w:cs="Times New Roman"/>
                <w:szCs w:val="22"/>
              </w:rPr>
            </w:pPr>
            <w:r w:rsidRPr="00F06D10">
              <w:rPr>
                <w:rFonts w:ascii="Times New Roman" w:hAnsi="Times New Roman" w:cs="Times New Roman"/>
                <w:szCs w:val="22"/>
              </w:rPr>
              <w:t>2166625,83031</w:t>
            </w:r>
          </w:p>
        </w:tc>
        <w:tc>
          <w:tcPr>
            <w:tcW w:w="315" w:type="pct"/>
            <w:tcBorders>
              <w:top w:val="single" w:sz="4" w:space="0" w:color="auto"/>
              <w:left w:val="single" w:sz="4" w:space="0" w:color="auto"/>
              <w:bottom w:val="single" w:sz="4" w:space="0" w:color="auto"/>
              <w:right w:val="single" w:sz="4" w:space="0" w:color="auto"/>
            </w:tcBorders>
          </w:tcPr>
          <w:p w14:paraId="0C8B0F77" w14:textId="589D2141" w:rsidR="005008A8" w:rsidRPr="00F06D10" w:rsidRDefault="005008A8" w:rsidP="005008A8">
            <w:pPr>
              <w:pStyle w:val="ConsPlusNormal"/>
              <w:jc w:val="center"/>
              <w:rPr>
                <w:rFonts w:ascii="Times New Roman" w:hAnsi="Times New Roman" w:cs="Times New Roman"/>
                <w:szCs w:val="22"/>
              </w:rPr>
            </w:pPr>
            <w:r w:rsidRPr="00F06D10">
              <w:rPr>
                <w:rFonts w:ascii="Times New Roman" w:hAnsi="Times New Roman" w:cs="Times New Roman"/>
                <w:szCs w:val="22"/>
              </w:rPr>
              <w:t>1817325,42945</w:t>
            </w:r>
          </w:p>
        </w:tc>
        <w:tc>
          <w:tcPr>
            <w:tcW w:w="281" w:type="pct"/>
            <w:tcBorders>
              <w:top w:val="single" w:sz="4" w:space="0" w:color="auto"/>
              <w:left w:val="single" w:sz="4" w:space="0" w:color="auto"/>
              <w:bottom w:val="single" w:sz="4" w:space="0" w:color="auto"/>
              <w:right w:val="single" w:sz="4" w:space="0" w:color="auto"/>
            </w:tcBorders>
          </w:tcPr>
          <w:p w14:paraId="4DDD0BD1" w14:textId="0B61F5CB" w:rsidR="005008A8" w:rsidRPr="00F06D10" w:rsidRDefault="005008A8" w:rsidP="005008A8">
            <w:pPr>
              <w:pStyle w:val="ConsPlusNormal"/>
              <w:ind w:left="-64" w:right="-51"/>
              <w:jc w:val="center"/>
              <w:rPr>
                <w:rFonts w:ascii="Times New Roman" w:hAnsi="Times New Roman" w:cs="Times New Roman"/>
                <w:szCs w:val="22"/>
              </w:rPr>
            </w:pPr>
            <w:r w:rsidRPr="00F06D10">
              <w:rPr>
                <w:rFonts w:ascii="Times New Roman" w:hAnsi="Times New Roman" w:cs="Times New Roman"/>
                <w:szCs w:val="22"/>
              </w:rPr>
              <w:t>2525608,16782</w:t>
            </w:r>
          </w:p>
        </w:tc>
        <w:tc>
          <w:tcPr>
            <w:tcW w:w="328" w:type="pct"/>
            <w:tcBorders>
              <w:top w:val="single" w:sz="4" w:space="0" w:color="auto"/>
              <w:left w:val="single" w:sz="4" w:space="0" w:color="auto"/>
              <w:bottom w:val="single" w:sz="4" w:space="0" w:color="auto"/>
              <w:right w:val="single" w:sz="4" w:space="0" w:color="auto"/>
            </w:tcBorders>
          </w:tcPr>
          <w:p w14:paraId="341B249F" w14:textId="6045CDBA" w:rsidR="005008A8" w:rsidRPr="00F06D10" w:rsidRDefault="005008A8" w:rsidP="005008A8">
            <w:pPr>
              <w:pStyle w:val="ConsPlusNormal"/>
              <w:ind w:left="-68" w:right="-61"/>
              <w:jc w:val="center"/>
              <w:rPr>
                <w:rFonts w:ascii="Times New Roman" w:hAnsi="Times New Roman" w:cs="Times New Roman"/>
                <w:szCs w:val="22"/>
              </w:rPr>
            </w:pPr>
            <w:r w:rsidRPr="00F06D10">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276CF030" w14:textId="21588829" w:rsidR="005008A8" w:rsidRPr="00F06D10" w:rsidRDefault="005008A8" w:rsidP="005008A8">
            <w:pPr>
              <w:pStyle w:val="ConsPlusNormal"/>
              <w:ind w:left="-58" w:right="-57"/>
              <w:jc w:val="center"/>
              <w:rPr>
                <w:rFonts w:ascii="Times New Roman" w:hAnsi="Times New Roman" w:cs="Times New Roman"/>
                <w:szCs w:val="22"/>
              </w:rPr>
            </w:pPr>
            <w:r w:rsidRPr="00F06D10">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1058BD7C" w14:textId="1ABEDE90" w:rsidR="005008A8" w:rsidRPr="00441FE3" w:rsidRDefault="005008A8" w:rsidP="005008A8">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46699CB1" w14:textId="77777777" w:rsidR="00F5463F" w:rsidRDefault="00F5463F" w:rsidP="00747483">
      <w:pPr>
        <w:pStyle w:val="ConsPlusNormal"/>
        <w:jc w:val="center"/>
        <w:rPr>
          <w:rFonts w:ascii="Times New Roman" w:hAnsi="Times New Roman" w:cs="Times New Roman"/>
          <w:b/>
          <w:bCs/>
          <w:sz w:val="28"/>
          <w:szCs w:val="28"/>
        </w:rPr>
      </w:pPr>
    </w:p>
    <w:p w14:paraId="7652CBC3" w14:textId="77777777" w:rsidR="00F5463F" w:rsidRDefault="00F5463F" w:rsidP="00747483">
      <w:pPr>
        <w:pStyle w:val="ConsPlusNormal"/>
        <w:jc w:val="center"/>
        <w:rPr>
          <w:rFonts w:ascii="Times New Roman" w:hAnsi="Times New Roman" w:cs="Times New Roman"/>
          <w:b/>
          <w:bCs/>
          <w:sz w:val="28"/>
          <w:szCs w:val="28"/>
        </w:rPr>
      </w:pPr>
    </w:p>
    <w:p w14:paraId="3ACF8354" w14:textId="77777777" w:rsidR="00F5463F" w:rsidRDefault="00F5463F" w:rsidP="00747483">
      <w:pPr>
        <w:pStyle w:val="ConsPlusNormal"/>
        <w:jc w:val="center"/>
        <w:rPr>
          <w:rFonts w:ascii="Times New Roman" w:hAnsi="Times New Roman" w:cs="Times New Roman"/>
          <w:b/>
          <w:bCs/>
          <w:sz w:val="28"/>
          <w:szCs w:val="28"/>
        </w:rPr>
      </w:pPr>
    </w:p>
    <w:p w14:paraId="56CB292C" w14:textId="09DEA8B1" w:rsidR="00F5463F" w:rsidRDefault="00F5463F" w:rsidP="00747483">
      <w:pPr>
        <w:pStyle w:val="ConsPlusNormal"/>
        <w:jc w:val="center"/>
        <w:rPr>
          <w:rFonts w:ascii="Times New Roman" w:hAnsi="Times New Roman" w:cs="Times New Roman"/>
          <w:b/>
          <w:bCs/>
          <w:sz w:val="28"/>
          <w:szCs w:val="28"/>
        </w:rPr>
      </w:pPr>
    </w:p>
    <w:p w14:paraId="3DFA4A78" w14:textId="4607B1F7" w:rsidR="00F411BC" w:rsidRDefault="00F411BC" w:rsidP="00747483">
      <w:pPr>
        <w:pStyle w:val="ConsPlusNormal"/>
        <w:jc w:val="center"/>
        <w:rPr>
          <w:rFonts w:ascii="Times New Roman" w:hAnsi="Times New Roman" w:cs="Times New Roman"/>
          <w:b/>
          <w:bCs/>
          <w:sz w:val="28"/>
          <w:szCs w:val="28"/>
        </w:rPr>
      </w:pPr>
    </w:p>
    <w:p w14:paraId="30431870" w14:textId="190D5403" w:rsidR="00F411BC" w:rsidRDefault="00F411BC" w:rsidP="00747483">
      <w:pPr>
        <w:pStyle w:val="ConsPlusNormal"/>
        <w:jc w:val="center"/>
        <w:rPr>
          <w:rFonts w:ascii="Times New Roman" w:hAnsi="Times New Roman" w:cs="Times New Roman"/>
          <w:b/>
          <w:bCs/>
          <w:sz w:val="28"/>
          <w:szCs w:val="28"/>
        </w:rPr>
      </w:pPr>
    </w:p>
    <w:p w14:paraId="2F5CA9F8" w14:textId="10F14F63" w:rsidR="00F411BC" w:rsidRDefault="00F411BC" w:rsidP="00747483">
      <w:pPr>
        <w:pStyle w:val="ConsPlusNormal"/>
        <w:jc w:val="center"/>
        <w:rPr>
          <w:rFonts w:ascii="Times New Roman" w:hAnsi="Times New Roman" w:cs="Times New Roman"/>
          <w:b/>
          <w:bCs/>
          <w:sz w:val="28"/>
          <w:szCs w:val="28"/>
        </w:rPr>
      </w:pPr>
    </w:p>
    <w:p w14:paraId="147F3699" w14:textId="6F5E56CF" w:rsidR="00F411BC" w:rsidRDefault="00F411BC" w:rsidP="00747483">
      <w:pPr>
        <w:pStyle w:val="ConsPlusNormal"/>
        <w:jc w:val="center"/>
        <w:rPr>
          <w:rFonts w:ascii="Times New Roman" w:hAnsi="Times New Roman" w:cs="Times New Roman"/>
          <w:b/>
          <w:bCs/>
          <w:sz w:val="28"/>
          <w:szCs w:val="28"/>
        </w:rPr>
      </w:pPr>
    </w:p>
    <w:p w14:paraId="11352B21" w14:textId="3FC44211" w:rsidR="00F411BC" w:rsidRDefault="00F411BC" w:rsidP="00747483">
      <w:pPr>
        <w:pStyle w:val="ConsPlusNormal"/>
        <w:jc w:val="center"/>
        <w:rPr>
          <w:rFonts w:ascii="Times New Roman" w:hAnsi="Times New Roman" w:cs="Times New Roman"/>
          <w:b/>
          <w:bCs/>
          <w:sz w:val="28"/>
          <w:szCs w:val="28"/>
        </w:rPr>
      </w:pPr>
    </w:p>
    <w:p w14:paraId="67275F0A" w14:textId="6C75ECCE" w:rsidR="00F411BC" w:rsidRDefault="00F411BC" w:rsidP="00747483">
      <w:pPr>
        <w:pStyle w:val="ConsPlusNormal"/>
        <w:jc w:val="center"/>
        <w:rPr>
          <w:rFonts w:ascii="Times New Roman" w:hAnsi="Times New Roman" w:cs="Times New Roman"/>
          <w:b/>
          <w:bCs/>
          <w:sz w:val="28"/>
          <w:szCs w:val="28"/>
        </w:rPr>
      </w:pPr>
    </w:p>
    <w:p w14:paraId="54FD450A" w14:textId="08AA4781" w:rsidR="00F411BC" w:rsidRPr="00F411BC" w:rsidRDefault="00F411BC" w:rsidP="00531626">
      <w:pPr>
        <w:spacing w:after="1" w:line="220" w:lineRule="atLeast"/>
        <w:jc w:val="center"/>
        <w:rPr>
          <w:rFonts w:eastAsia="Calibri" w:cs="Times New Roman"/>
          <w:b/>
          <w:bCs/>
          <w:sz w:val="22"/>
        </w:rPr>
      </w:pPr>
      <w:r w:rsidRPr="00531626">
        <w:rPr>
          <w:rFonts w:eastAsia="Calibri" w:cs="Times New Roman"/>
          <w:b/>
          <w:bCs/>
          <w:sz w:val="22"/>
        </w:rPr>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00531626"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134E636E"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                                    </w:t>
      </w:r>
    </w:p>
    <w:p w14:paraId="414941C9" w14:textId="77777777" w:rsidR="00F411BC" w:rsidRPr="00F411BC" w:rsidRDefault="00F411BC" w:rsidP="00F411BC">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209"/>
        <w:gridCol w:w="1485"/>
        <w:gridCol w:w="992"/>
        <w:gridCol w:w="1276"/>
        <w:gridCol w:w="1275"/>
        <w:gridCol w:w="1351"/>
        <w:gridCol w:w="1201"/>
        <w:gridCol w:w="709"/>
        <w:gridCol w:w="850"/>
        <w:gridCol w:w="1276"/>
        <w:gridCol w:w="709"/>
        <w:gridCol w:w="850"/>
        <w:gridCol w:w="1079"/>
        <w:gridCol w:w="8"/>
      </w:tblGrid>
      <w:tr w:rsidR="00F411BC" w:rsidRPr="00F411BC" w14:paraId="0C48E258" w14:textId="77777777" w:rsidTr="00531626">
        <w:trPr>
          <w:trHeight w:val="453"/>
        </w:trPr>
        <w:tc>
          <w:tcPr>
            <w:tcW w:w="418" w:type="dxa"/>
            <w:vMerge w:val="restart"/>
          </w:tcPr>
          <w:p w14:paraId="326D992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 п/п</w:t>
            </w:r>
          </w:p>
        </w:tc>
        <w:tc>
          <w:tcPr>
            <w:tcW w:w="2209" w:type="dxa"/>
            <w:vMerge w:val="restart"/>
          </w:tcPr>
          <w:p w14:paraId="319964E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64C0D5CC"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54D6D1D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503C2F8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FF8C190" w14:textId="330F7908"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Профинансировано на 01.01.202</w:t>
            </w:r>
            <w:r w:rsidR="00531626">
              <w:rPr>
                <w:rFonts w:eastAsia="Calibri" w:cs="Times New Roman"/>
                <w:sz w:val="22"/>
              </w:rPr>
              <w:t>5</w:t>
            </w:r>
          </w:p>
          <w:p w14:paraId="75267186"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5EDE151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8DB22E4" w14:textId="29D13DD9"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 xml:space="preserve">Финансирование </w:t>
            </w:r>
            <w:r w:rsidR="00531626">
              <w:rPr>
                <w:rFonts w:eastAsia="Calibri" w:cs="Times New Roman"/>
                <w:sz w:val="22"/>
              </w:rPr>
              <w:t>(</w:t>
            </w:r>
            <w:r w:rsidRPr="00F411BC">
              <w:rPr>
                <w:rFonts w:eastAsia="Calibri" w:cs="Times New Roman"/>
                <w:sz w:val="22"/>
              </w:rPr>
              <w:t>тыс. руб</w:t>
            </w:r>
            <w:r w:rsidR="00531626">
              <w:rPr>
                <w:rFonts w:eastAsia="Calibri" w:cs="Times New Roman"/>
                <w:sz w:val="22"/>
              </w:rPr>
              <w:t>ю)</w:t>
            </w:r>
          </w:p>
        </w:tc>
        <w:tc>
          <w:tcPr>
            <w:tcW w:w="1087" w:type="dxa"/>
            <w:gridSpan w:val="2"/>
            <w:tcBorders>
              <w:bottom w:val="nil"/>
            </w:tcBorders>
          </w:tcPr>
          <w:p w14:paraId="59D64604"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F411BC" w:rsidRPr="00F411BC" w14:paraId="55374EDD" w14:textId="77777777" w:rsidTr="00531626">
        <w:trPr>
          <w:gridAfter w:val="1"/>
          <w:wAfter w:w="8" w:type="dxa"/>
          <w:trHeight w:val="679"/>
        </w:trPr>
        <w:tc>
          <w:tcPr>
            <w:tcW w:w="418" w:type="dxa"/>
            <w:vMerge/>
          </w:tcPr>
          <w:p w14:paraId="63200A1B" w14:textId="77777777" w:rsidR="00F411BC" w:rsidRPr="00F411BC" w:rsidRDefault="00F411BC" w:rsidP="00F411BC">
            <w:pPr>
              <w:spacing w:after="1" w:line="220" w:lineRule="atLeast"/>
              <w:jc w:val="both"/>
              <w:rPr>
                <w:rFonts w:eastAsia="Calibri" w:cs="Times New Roman"/>
                <w:sz w:val="22"/>
                <w:lang w:val="ru"/>
              </w:rPr>
            </w:pPr>
          </w:p>
        </w:tc>
        <w:tc>
          <w:tcPr>
            <w:tcW w:w="2209" w:type="dxa"/>
            <w:vMerge/>
          </w:tcPr>
          <w:p w14:paraId="5F309A3A" w14:textId="77777777" w:rsidR="00F411BC" w:rsidRPr="00F411BC" w:rsidRDefault="00F411BC" w:rsidP="00F411BC">
            <w:pPr>
              <w:spacing w:after="1" w:line="220" w:lineRule="atLeast"/>
              <w:jc w:val="both"/>
              <w:rPr>
                <w:rFonts w:eastAsia="Calibri" w:cs="Times New Roman"/>
                <w:sz w:val="22"/>
                <w:lang w:val="ru"/>
              </w:rPr>
            </w:pPr>
          </w:p>
        </w:tc>
        <w:tc>
          <w:tcPr>
            <w:tcW w:w="1485" w:type="dxa"/>
            <w:vMerge/>
          </w:tcPr>
          <w:p w14:paraId="66999CE7" w14:textId="77777777" w:rsidR="00F411BC" w:rsidRPr="00F411BC" w:rsidRDefault="00F411BC" w:rsidP="00F411BC">
            <w:pPr>
              <w:spacing w:after="1" w:line="220" w:lineRule="atLeast"/>
              <w:jc w:val="both"/>
              <w:rPr>
                <w:rFonts w:eastAsia="Calibri" w:cs="Times New Roman"/>
                <w:sz w:val="22"/>
                <w:lang w:val="ru"/>
              </w:rPr>
            </w:pPr>
          </w:p>
        </w:tc>
        <w:tc>
          <w:tcPr>
            <w:tcW w:w="992" w:type="dxa"/>
            <w:vMerge/>
          </w:tcPr>
          <w:p w14:paraId="2E253118" w14:textId="77777777" w:rsidR="00F411BC" w:rsidRPr="00F411BC" w:rsidRDefault="00F411BC" w:rsidP="00F411BC">
            <w:pPr>
              <w:spacing w:after="1" w:line="220" w:lineRule="atLeast"/>
              <w:jc w:val="both"/>
              <w:rPr>
                <w:rFonts w:eastAsia="Calibri" w:cs="Times New Roman"/>
                <w:sz w:val="22"/>
                <w:lang w:val="ru"/>
              </w:rPr>
            </w:pPr>
          </w:p>
        </w:tc>
        <w:tc>
          <w:tcPr>
            <w:tcW w:w="1276" w:type="dxa"/>
            <w:vMerge/>
          </w:tcPr>
          <w:p w14:paraId="63D94420" w14:textId="77777777" w:rsidR="00F411BC" w:rsidRPr="00F411BC" w:rsidRDefault="00F411BC" w:rsidP="00F411BC">
            <w:pPr>
              <w:spacing w:after="1" w:line="220" w:lineRule="atLeast"/>
              <w:jc w:val="both"/>
              <w:rPr>
                <w:rFonts w:eastAsia="Calibri" w:cs="Times New Roman"/>
                <w:sz w:val="22"/>
                <w:lang w:val="ru"/>
              </w:rPr>
            </w:pPr>
          </w:p>
        </w:tc>
        <w:tc>
          <w:tcPr>
            <w:tcW w:w="1275" w:type="dxa"/>
            <w:vMerge/>
          </w:tcPr>
          <w:p w14:paraId="21177ABC" w14:textId="77777777" w:rsidR="00F411BC" w:rsidRPr="00F411BC" w:rsidRDefault="00F411BC" w:rsidP="00F411BC">
            <w:pPr>
              <w:spacing w:after="1" w:line="220" w:lineRule="atLeast"/>
              <w:jc w:val="both"/>
              <w:rPr>
                <w:rFonts w:eastAsia="Calibri" w:cs="Times New Roman"/>
                <w:sz w:val="22"/>
                <w:lang w:val="ru"/>
              </w:rPr>
            </w:pPr>
          </w:p>
        </w:tc>
        <w:tc>
          <w:tcPr>
            <w:tcW w:w="1351" w:type="dxa"/>
            <w:vMerge/>
          </w:tcPr>
          <w:p w14:paraId="1CCC427C" w14:textId="77777777" w:rsidR="00F411BC" w:rsidRPr="00F411BC" w:rsidRDefault="00F411BC" w:rsidP="00F411BC">
            <w:pPr>
              <w:spacing w:after="1" w:line="220" w:lineRule="atLeast"/>
              <w:jc w:val="both"/>
              <w:rPr>
                <w:rFonts w:eastAsia="Calibri" w:cs="Times New Roman"/>
                <w:sz w:val="22"/>
                <w:lang w:val="ru"/>
              </w:rPr>
            </w:pPr>
          </w:p>
        </w:tc>
        <w:tc>
          <w:tcPr>
            <w:tcW w:w="1201" w:type="dxa"/>
          </w:tcPr>
          <w:p w14:paraId="631F4DC3"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42F70CF4" w14:textId="04F9906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3</w:t>
            </w:r>
            <w:r w:rsidRPr="00F411BC">
              <w:rPr>
                <w:rFonts w:eastAsia="Calibri" w:cs="Times New Roman"/>
                <w:sz w:val="22"/>
              </w:rPr>
              <w:t xml:space="preserve"> год</w:t>
            </w:r>
          </w:p>
        </w:tc>
        <w:tc>
          <w:tcPr>
            <w:tcW w:w="850" w:type="dxa"/>
          </w:tcPr>
          <w:p w14:paraId="1AB8C1B0" w14:textId="58D29AFD"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4</w:t>
            </w:r>
            <w:r w:rsidRPr="00F411BC">
              <w:rPr>
                <w:rFonts w:eastAsia="Calibri" w:cs="Times New Roman"/>
                <w:sz w:val="22"/>
              </w:rPr>
              <w:t xml:space="preserve"> год</w:t>
            </w:r>
          </w:p>
        </w:tc>
        <w:tc>
          <w:tcPr>
            <w:tcW w:w="1276" w:type="dxa"/>
          </w:tcPr>
          <w:p w14:paraId="3CEB36A2" w14:textId="290025BA"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5</w:t>
            </w:r>
            <w:r w:rsidRPr="00F411BC">
              <w:rPr>
                <w:rFonts w:eastAsia="Calibri" w:cs="Times New Roman"/>
                <w:sz w:val="22"/>
              </w:rPr>
              <w:t xml:space="preserve"> год</w:t>
            </w:r>
          </w:p>
        </w:tc>
        <w:tc>
          <w:tcPr>
            <w:tcW w:w="709" w:type="dxa"/>
          </w:tcPr>
          <w:p w14:paraId="269BB973" w14:textId="6B1997D5"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6</w:t>
            </w:r>
            <w:r w:rsidRPr="00F411BC">
              <w:rPr>
                <w:rFonts w:eastAsia="Calibri" w:cs="Times New Roman"/>
                <w:sz w:val="22"/>
              </w:rPr>
              <w:t xml:space="preserve"> год</w:t>
            </w:r>
          </w:p>
        </w:tc>
        <w:tc>
          <w:tcPr>
            <w:tcW w:w="850" w:type="dxa"/>
          </w:tcPr>
          <w:p w14:paraId="3F262707" w14:textId="47E3AB2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02</w:t>
            </w:r>
            <w:r w:rsidR="00531626">
              <w:rPr>
                <w:rFonts w:eastAsia="Calibri" w:cs="Times New Roman"/>
                <w:sz w:val="22"/>
              </w:rPr>
              <w:t>7</w:t>
            </w:r>
            <w:r w:rsidRPr="00F411BC">
              <w:rPr>
                <w:rFonts w:eastAsia="Calibri" w:cs="Times New Roman"/>
                <w:sz w:val="22"/>
              </w:rPr>
              <w:t xml:space="preserve"> год</w:t>
            </w:r>
          </w:p>
        </w:tc>
        <w:tc>
          <w:tcPr>
            <w:tcW w:w="1079" w:type="dxa"/>
            <w:tcBorders>
              <w:top w:val="nil"/>
            </w:tcBorders>
          </w:tcPr>
          <w:p w14:paraId="35B3FE80" w14:textId="77777777" w:rsidR="00F411BC" w:rsidRPr="00F411BC" w:rsidRDefault="00F411BC" w:rsidP="00F411BC">
            <w:pPr>
              <w:spacing w:after="1" w:line="220" w:lineRule="atLeast"/>
              <w:jc w:val="both"/>
              <w:rPr>
                <w:rFonts w:eastAsia="Calibri" w:cs="Times New Roman"/>
                <w:sz w:val="22"/>
              </w:rPr>
            </w:pPr>
          </w:p>
        </w:tc>
      </w:tr>
      <w:tr w:rsidR="00F411BC" w:rsidRPr="00F411BC" w14:paraId="0B599D13" w14:textId="77777777" w:rsidTr="00531626">
        <w:trPr>
          <w:gridAfter w:val="1"/>
          <w:wAfter w:w="8" w:type="dxa"/>
          <w:trHeight w:val="240"/>
        </w:trPr>
        <w:tc>
          <w:tcPr>
            <w:tcW w:w="418" w:type="dxa"/>
          </w:tcPr>
          <w:p w14:paraId="45D9505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w:t>
            </w:r>
          </w:p>
        </w:tc>
        <w:tc>
          <w:tcPr>
            <w:tcW w:w="2209" w:type="dxa"/>
          </w:tcPr>
          <w:p w14:paraId="3CED2F6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7240ECB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3FC6284F"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3005340B"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52AA5F90"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6D2101C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64E5A22"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6E48339"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278AF661"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191AA475"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E23DF57"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313BE75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3</w:t>
            </w:r>
          </w:p>
        </w:tc>
        <w:tc>
          <w:tcPr>
            <w:tcW w:w="1079" w:type="dxa"/>
          </w:tcPr>
          <w:p w14:paraId="6226F388" w14:textId="77777777" w:rsidR="00F411BC" w:rsidRPr="00F411BC" w:rsidRDefault="00F411BC" w:rsidP="00F411BC">
            <w:pPr>
              <w:spacing w:after="1" w:line="220" w:lineRule="atLeast"/>
              <w:jc w:val="both"/>
              <w:rPr>
                <w:rFonts w:eastAsia="Calibri" w:cs="Times New Roman"/>
                <w:sz w:val="22"/>
              </w:rPr>
            </w:pPr>
            <w:r w:rsidRPr="00F411BC">
              <w:rPr>
                <w:rFonts w:eastAsia="Calibri" w:cs="Times New Roman"/>
                <w:sz w:val="22"/>
              </w:rPr>
              <w:t>14</w:t>
            </w:r>
          </w:p>
        </w:tc>
      </w:tr>
      <w:tr w:rsidR="001C3C65" w:rsidRPr="00F411BC" w14:paraId="3EB2533F" w14:textId="77777777" w:rsidTr="00531626">
        <w:trPr>
          <w:gridAfter w:val="1"/>
          <w:wAfter w:w="8" w:type="dxa"/>
          <w:trHeight w:val="331"/>
        </w:trPr>
        <w:tc>
          <w:tcPr>
            <w:tcW w:w="418" w:type="dxa"/>
            <w:vMerge w:val="restart"/>
          </w:tcPr>
          <w:p w14:paraId="07EB8E4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1.</w:t>
            </w:r>
          </w:p>
        </w:tc>
        <w:tc>
          <w:tcPr>
            <w:tcW w:w="2209" w:type="dxa"/>
            <w:vMerge w:val="restart"/>
          </w:tcPr>
          <w:p w14:paraId="2A8713D1" w14:textId="4E4BAD50" w:rsidR="001C3C65" w:rsidRPr="00531626" w:rsidRDefault="001C3C65" w:rsidP="001C3C65">
            <w:pPr>
              <w:spacing w:after="1" w:line="220" w:lineRule="atLeast"/>
              <w:rPr>
                <w:rFonts w:eastAsia="Calibri" w:cs="Times New Roman"/>
                <w:sz w:val="22"/>
              </w:rPr>
            </w:pPr>
            <w:r w:rsidRPr="00531626">
              <w:rPr>
                <w:rFonts w:eastAsia="Calibri" w:cs="Times New Roman"/>
                <w:sz w:val="22"/>
              </w:rPr>
              <w:t>МБОУ СОШ № 1,</w:t>
            </w:r>
          </w:p>
          <w:p w14:paraId="72BD6831" w14:textId="4844AB68" w:rsidR="001C3C65" w:rsidRPr="00F411BC" w:rsidRDefault="001C3C65" w:rsidP="001C3C65">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6753276B" w14:textId="77777777" w:rsidR="001C3C65" w:rsidRPr="00F411BC" w:rsidRDefault="001C3C65" w:rsidP="001C3C65">
            <w:pPr>
              <w:spacing w:after="1" w:line="220" w:lineRule="atLeast"/>
              <w:rPr>
                <w:rFonts w:eastAsia="Calibri" w:cs="Times New Roman"/>
                <w:sz w:val="22"/>
              </w:rPr>
            </w:pPr>
            <w:r w:rsidRPr="00F411BC">
              <w:rPr>
                <w:rFonts w:eastAsia="Calibri" w:cs="Times New Roman"/>
                <w:sz w:val="22"/>
              </w:rPr>
              <w:t>капитальный ремонт</w:t>
            </w:r>
          </w:p>
        </w:tc>
        <w:tc>
          <w:tcPr>
            <w:tcW w:w="992" w:type="dxa"/>
            <w:vMerge w:val="restart"/>
          </w:tcPr>
          <w:p w14:paraId="7C1C2B61" w14:textId="77777777" w:rsidR="001C3C65" w:rsidRPr="00F411BC" w:rsidRDefault="001C3C65" w:rsidP="001C3C65">
            <w:pPr>
              <w:spacing w:after="1" w:line="220" w:lineRule="atLeast"/>
              <w:jc w:val="both"/>
              <w:rPr>
                <w:rFonts w:eastAsia="Calibri" w:cs="Times New Roman"/>
                <w:sz w:val="22"/>
              </w:rPr>
            </w:pPr>
          </w:p>
        </w:tc>
        <w:tc>
          <w:tcPr>
            <w:tcW w:w="1276" w:type="dxa"/>
            <w:vMerge w:val="restart"/>
          </w:tcPr>
          <w:p w14:paraId="5FB91D93" w14:textId="5BC466C6" w:rsidR="001C3C65" w:rsidRPr="00F411BC" w:rsidRDefault="001C3C65" w:rsidP="001C3C65">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5BB07BA0" w14:textId="0F94ABCE"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C838032"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BD9B42F" w14:textId="1C168A05"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69E26DDA" w14:textId="456D27DF"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2E9D2AEC" w14:textId="0FBD9502"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5E847AB2" w14:textId="46485508"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B63EC23" w14:textId="2B1D6D70"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6366BCA6" w14:textId="5A170FC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7602682" w14:textId="2D6F8CF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r>
      <w:tr w:rsidR="00E864CC" w:rsidRPr="00F411BC" w14:paraId="3829E421" w14:textId="77777777" w:rsidTr="00725CAE">
        <w:trPr>
          <w:gridAfter w:val="1"/>
          <w:wAfter w:w="8" w:type="dxa"/>
          <w:trHeight w:val="331"/>
        </w:trPr>
        <w:tc>
          <w:tcPr>
            <w:tcW w:w="418" w:type="dxa"/>
            <w:vMerge/>
          </w:tcPr>
          <w:p w14:paraId="5A3061D7"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0D2659AA" w14:textId="77777777" w:rsidR="00E864CC" w:rsidRPr="00F411BC" w:rsidRDefault="00E864CC" w:rsidP="00E864CC">
            <w:pPr>
              <w:spacing w:after="1" w:line="220" w:lineRule="atLeast"/>
              <w:rPr>
                <w:rFonts w:eastAsia="Calibri" w:cs="Times New Roman"/>
                <w:sz w:val="22"/>
              </w:rPr>
            </w:pPr>
          </w:p>
        </w:tc>
        <w:tc>
          <w:tcPr>
            <w:tcW w:w="1485" w:type="dxa"/>
            <w:vMerge/>
          </w:tcPr>
          <w:p w14:paraId="134A7918" w14:textId="77777777" w:rsidR="00E864CC" w:rsidRPr="00F411BC" w:rsidRDefault="00E864CC" w:rsidP="00E864CC">
            <w:pPr>
              <w:spacing w:after="1" w:line="220" w:lineRule="atLeast"/>
              <w:rPr>
                <w:rFonts w:eastAsia="Calibri" w:cs="Times New Roman"/>
                <w:sz w:val="22"/>
              </w:rPr>
            </w:pPr>
          </w:p>
        </w:tc>
        <w:tc>
          <w:tcPr>
            <w:tcW w:w="992" w:type="dxa"/>
            <w:vMerge/>
          </w:tcPr>
          <w:p w14:paraId="2B145940"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6B0A352"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1766E0A"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376822AA" w14:textId="549CB0AF"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106B3F8" w14:textId="1B74CD09"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6932F8B9" w14:textId="232D7C0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37CC3EC" w14:textId="3246F39D"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44751218" w14:textId="5FF2E2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5A4408FF" w14:textId="24FF399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F19F626" w14:textId="55F5AFF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22051601" w14:textId="77777777" w:rsidR="00E864CC" w:rsidRPr="00F411BC" w:rsidRDefault="00E864CC" w:rsidP="00E864CC">
            <w:pPr>
              <w:spacing w:after="1" w:line="220" w:lineRule="atLeast"/>
              <w:jc w:val="both"/>
              <w:rPr>
                <w:rFonts w:eastAsia="Calibri" w:cs="Times New Roman"/>
                <w:sz w:val="22"/>
              </w:rPr>
            </w:pPr>
          </w:p>
        </w:tc>
      </w:tr>
      <w:tr w:rsidR="00E864CC" w:rsidRPr="00F411BC" w14:paraId="79A7D7E7" w14:textId="77777777" w:rsidTr="00725CAE">
        <w:trPr>
          <w:gridAfter w:val="1"/>
          <w:wAfter w:w="8" w:type="dxa"/>
          <w:trHeight w:val="331"/>
        </w:trPr>
        <w:tc>
          <w:tcPr>
            <w:tcW w:w="418" w:type="dxa"/>
            <w:vMerge/>
          </w:tcPr>
          <w:p w14:paraId="3A218F92" w14:textId="77777777" w:rsidR="00E864CC" w:rsidRPr="00F411BC" w:rsidRDefault="00E864CC" w:rsidP="00E864CC">
            <w:pPr>
              <w:spacing w:after="1" w:line="220" w:lineRule="atLeast"/>
              <w:jc w:val="both"/>
              <w:rPr>
                <w:rFonts w:eastAsia="Calibri" w:cs="Times New Roman"/>
                <w:sz w:val="22"/>
              </w:rPr>
            </w:pPr>
          </w:p>
        </w:tc>
        <w:tc>
          <w:tcPr>
            <w:tcW w:w="2209" w:type="dxa"/>
            <w:vMerge/>
          </w:tcPr>
          <w:p w14:paraId="348D95C1" w14:textId="77777777" w:rsidR="00E864CC" w:rsidRPr="00F411BC" w:rsidRDefault="00E864CC" w:rsidP="00E864CC">
            <w:pPr>
              <w:spacing w:after="1" w:line="220" w:lineRule="atLeast"/>
              <w:rPr>
                <w:rFonts w:eastAsia="Calibri" w:cs="Times New Roman"/>
                <w:sz w:val="22"/>
              </w:rPr>
            </w:pPr>
          </w:p>
        </w:tc>
        <w:tc>
          <w:tcPr>
            <w:tcW w:w="1485" w:type="dxa"/>
            <w:vMerge/>
          </w:tcPr>
          <w:p w14:paraId="36B6CC0E" w14:textId="77777777" w:rsidR="00E864CC" w:rsidRPr="00F411BC" w:rsidRDefault="00E864CC" w:rsidP="00E864CC">
            <w:pPr>
              <w:spacing w:after="1" w:line="220" w:lineRule="atLeast"/>
              <w:rPr>
                <w:rFonts w:eastAsia="Calibri" w:cs="Times New Roman"/>
                <w:sz w:val="22"/>
              </w:rPr>
            </w:pPr>
          </w:p>
        </w:tc>
        <w:tc>
          <w:tcPr>
            <w:tcW w:w="992" w:type="dxa"/>
            <w:vMerge/>
          </w:tcPr>
          <w:p w14:paraId="1DBEFEBE" w14:textId="77777777" w:rsidR="00E864CC" w:rsidRPr="00F411BC" w:rsidRDefault="00E864CC" w:rsidP="00E864CC">
            <w:pPr>
              <w:spacing w:after="1" w:line="220" w:lineRule="atLeast"/>
              <w:jc w:val="both"/>
              <w:rPr>
                <w:rFonts w:eastAsia="Calibri" w:cs="Times New Roman"/>
                <w:sz w:val="22"/>
              </w:rPr>
            </w:pPr>
          </w:p>
        </w:tc>
        <w:tc>
          <w:tcPr>
            <w:tcW w:w="1276" w:type="dxa"/>
            <w:vMerge/>
          </w:tcPr>
          <w:p w14:paraId="433F87B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7745E59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F85026E" w14:textId="32840644"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2005E9F" w14:textId="1281849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33AEC08" w14:textId="3CF127B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67DA288" w14:textId="317A3AA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6D063999" w14:textId="03D71E3D"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2DC97EC" w14:textId="25280492"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3BCFD99" w14:textId="596C1C1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0459874A" w14:textId="77777777" w:rsidR="00E864CC" w:rsidRPr="00F411BC" w:rsidRDefault="00E864CC" w:rsidP="00E864CC">
            <w:pPr>
              <w:spacing w:after="1" w:line="220" w:lineRule="atLeast"/>
              <w:jc w:val="both"/>
              <w:rPr>
                <w:rFonts w:eastAsia="Calibri" w:cs="Times New Roman"/>
                <w:sz w:val="22"/>
              </w:rPr>
            </w:pPr>
          </w:p>
        </w:tc>
      </w:tr>
      <w:tr w:rsidR="00E864CC" w:rsidRPr="00F411BC" w14:paraId="43A83580" w14:textId="77777777" w:rsidTr="00725CAE">
        <w:trPr>
          <w:gridAfter w:val="1"/>
          <w:wAfter w:w="8" w:type="dxa"/>
          <w:trHeight w:val="461"/>
        </w:trPr>
        <w:tc>
          <w:tcPr>
            <w:tcW w:w="418" w:type="dxa"/>
            <w:vMerge/>
          </w:tcPr>
          <w:p w14:paraId="3712B7B3" w14:textId="77777777" w:rsidR="00E864CC" w:rsidRPr="00F411BC" w:rsidRDefault="00E864CC" w:rsidP="00E864CC">
            <w:pPr>
              <w:spacing w:after="1" w:line="220" w:lineRule="atLeast"/>
              <w:jc w:val="both"/>
              <w:rPr>
                <w:rFonts w:eastAsia="Calibri" w:cs="Times New Roman"/>
                <w:sz w:val="22"/>
                <w:lang w:val="ru"/>
              </w:rPr>
            </w:pPr>
          </w:p>
        </w:tc>
        <w:tc>
          <w:tcPr>
            <w:tcW w:w="2209" w:type="dxa"/>
            <w:vMerge/>
          </w:tcPr>
          <w:p w14:paraId="641E0E64" w14:textId="77777777" w:rsidR="00E864CC" w:rsidRPr="00F411BC" w:rsidRDefault="00E864CC" w:rsidP="00E864CC">
            <w:pPr>
              <w:spacing w:after="1" w:line="220" w:lineRule="atLeast"/>
              <w:jc w:val="both"/>
              <w:rPr>
                <w:rFonts w:eastAsia="Calibri" w:cs="Times New Roman"/>
                <w:sz w:val="22"/>
                <w:lang w:val="ru"/>
              </w:rPr>
            </w:pPr>
          </w:p>
        </w:tc>
        <w:tc>
          <w:tcPr>
            <w:tcW w:w="1485" w:type="dxa"/>
            <w:vMerge/>
          </w:tcPr>
          <w:p w14:paraId="701AED4A" w14:textId="77777777" w:rsidR="00E864CC" w:rsidRPr="00F411BC" w:rsidRDefault="00E864CC" w:rsidP="00E864CC">
            <w:pPr>
              <w:spacing w:after="1" w:line="220" w:lineRule="atLeast"/>
              <w:jc w:val="both"/>
              <w:rPr>
                <w:rFonts w:eastAsia="Calibri" w:cs="Times New Roman"/>
                <w:sz w:val="22"/>
                <w:lang w:val="ru"/>
              </w:rPr>
            </w:pPr>
          </w:p>
        </w:tc>
        <w:tc>
          <w:tcPr>
            <w:tcW w:w="992" w:type="dxa"/>
            <w:vMerge/>
          </w:tcPr>
          <w:p w14:paraId="540E1D5A" w14:textId="77777777" w:rsidR="00E864CC" w:rsidRPr="00F411BC" w:rsidRDefault="00E864CC" w:rsidP="00E864CC">
            <w:pPr>
              <w:spacing w:after="1" w:line="220" w:lineRule="atLeast"/>
              <w:jc w:val="both"/>
              <w:rPr>
                <w:rFonts w:eastAsia="Calibri" w:cs="Times New Roman"/>
                <w:sz w:val="22"/>
                <w:lang w:val="ru"/>
              </w:rPr>
            </w:pPr>
          </w:p>
        </w:tc>
        <w:tc>
          <w:tcPr>
            <w:tcW w:w="1276" w:type="dxa"/>
            <w:vMerge/>
          </w:tcPr>
          <w:p w14:paraId="3C88EE12" w14:textId="77777777" w:rsidR="00E864CC" w:rsidRPr="00F411BC" w:rsidRDefault="00E864CC" w:rsidP="00E864CC">
            <w:pPr>
              <w:spacing w:after="1" w:line="220" w:lineRule="atLeast"/>
              <w:jc w:val="both"/>
              <w:rPr>
                <w:rFonts w:eastAsia="Calibri" w:cs="Times New Roman"/>
                <w:sz w:val="22"/>
                <w:lang w:val="ru"/>
              </w:rPr>
            </w:pPr>
          </w:p>
        </w:tc>
        <w:tc>
          <w:tcPr>
            <w:tcW w:w="1275" w:type="dxa"/>
            <w:vMerge/>
          </w:tcPr>
          <w:p w14:paraId="6C22035A" w14:textId="77777777" w:rsidR="00E864CC" w:rsidRPr="00F411BC" w:rsidRDefault="00E864CC" w:rsidP="00E864CC">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7989045F"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FE7733A" w14:textId="1879B643" w:rsidR="00E864CC" w:rsidRPr="00F411BC" w:rsidRDefault="00E864CC" w:rsidP="00E864CC">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1D3C68B1" w14:textId="23A5720D"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31890214" w14:textId="0A1BC49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0218072" w14:textId="1E01ACD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04984AF" w14:textId="6EAFB3E5"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2F73FD60" w14:textId="15F22161"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FCC1083" w14:textId="3E2B3EFF"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2A233C1" w14:textId="77777777" w:rsidR="00E864CC" w:rsidRPr="00F411BC" w:rsidRDefault="00E864CC" w:rsidP="00E864CC">
            <w:pPr>
              <w:spacing w:after="1" w:line="220" w:lineRule="atLeast"/>
              <w:jc w:val="both"/>
              <w:rPr>
                <w:rFonts w:eastAsia="Calibri" w:cs="Times New Roman"/>
                <w:sz w:val="22"/>
              </w:rPr>
            </w:pPr>
          </w:p>
        </w:tc>
      </w:tr>
      <w:tr w:rsidR="001C3C65" w:rsidRPr="00F411BC" w14:paraId="3515A108" w14:textId="77777777" w:rsidTr="00531626">
        <w:trPr>
          <w:gridAfter w:val="1"/>
          <w:wAfter w:w="8" w:type="dxa"/>
          <w:trHeight w:val="320"/>
        </w:trPr>
        <w:tc>
          <w:tcPr>
            <w:tcW w:w="6380" w:type="dxa"/>
            <w:gridSpan w:val="5"/>
            <w:vMerge w:val="restart"/>
          </w:tcPr>
          <w:p w14:paraId="638F7753"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11E19780" w14:textId="057BF65F"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sidR="00E864CC">
              <w:rPr>
                <w:rFonts w:eastAsia="Calibri" w:cs="Times New Roman"/>
                <w:sz w:val="22"/>
              </w:rPr>
              <w:t>000</w:t>
            </w:r>
          </w:p>
        </w:tc>
        <w:tc>
          <w:tcPr>
            <w:tcW w:w="1351" w:type="dxa"/>
          </w:tcPr>
          <w:p w14:paraId="167DD601" w14:textId="77777777"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487A94B" w14:textId="1FF894B2"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1376A6A6" w14:textId="60DBB387"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850" w:type="dxa"/>
          </w:tcPr>
          <w:p w14:paraId="49E3E048" w14:textId="2C80D6E3" w:rsidR="001C3C65" w:rsidRPr="00F411BC" w:rsidRDefault="001C3C65" w:rsidP="001C3C65">
            <w:pPr>
              <w:spacing w:after="1" w:line="220" w:lineRule="atLeast"/>
              <w:jc w:val="both"/>
              <w:rPr>
                <w:rFonts w:eastAsia="Calibri" w:cs="Times New Roman"/>
                <w:sz w:val="22"/>
              </w:rPr>
            </w:pPr>
            <w:r>
              <w:rPr>
                <w:rFonts w:eastAsia="Calibri" w:cs="Times New Roman"/>
                <w:sz w:val="22"/>
              </w:rPr>
              <w:t>0,00000</w:t>
            </w:r>
          </w:p>
        </w:tc>
        <w:tc>
          <w:tcPr>
            <w:tcW w:w="1276" w:type="dxa"/>
          </w:tcPr>
          <w:p w14:paraId="462009EA" w14:textId="65C086A6" w:rsidR="001C3C65" w:rsidRPr="00F411BC" w:rsidRDefault="001C3C65" w:rsidP="001C3C65">
            <w:pPr>
              <w:spacing w:after="1" w:line="220" w:lineRule="atLeast"/>
              <w:jc w:val="center"/>
              <w:rPr>
                <w:rFonts w:eastAsia="Calibri" w:cs="Times New Roman"/>
                <w:sz w:val="22"/>
              </w:rPr>
            </w:pPr>
            <w:r>
              <w:rPr>
                <w:rFonts w:eastAsia="Calibri" w:cs="Times New Roman"/>
                <w:sz w:val="22"/>
              </w:rPr>
              <w:t>387735,16040</w:t>
            </w:r>
          </w:p>
        </w:tc>
        <w:tc>
          <w:tcPr>
            <w:tcW w:w="709" w:type="dxa"/>
          </w:tcPr>
          <w:p w14:paraId="56293517" w14:textId="142951B8"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5E6A074" w14:textId="36A42ABD" w:rsidR="001C3C65" w:rsidRPr="00F411BC" w:rsidRDefault="001C3C65" w:rsidP="001C3C65">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val="restart"/>
          </w:tcPr>
          <w:p w14:paraId="7BA64799" w14:textId="77777777" w:rsidR="001C3C65" w:rsidRPr="00F411BC" w:rsidRDefault="001C3C65" w:rsidP="001C3C65">
            <w:pPr>
              <w:spacing w:after="1" w:line="220" w:lineRule="atLeast"/>
              <w:jc w:val="both"/>
              <w:rPr>
                <w:rFonts w:eastAsia="Calibri" w:cs="Times New Roman"/>
                <w:sz w:val="22"/>
              </w:rPr>
            </w:pPr>
          </w:p>
        </w:tc>
      </w:tr>
      <w:tr w:rsidR="00E864CC" w:rsidRPr="00F411BC" w14:paraId="5F48CAF3" w14:textId="77777777" w:rsidTr="005B18CF">
        <w:trPr>
          <w:gridAfter w:val="1"/>
          <w:wAfter w:w="8" w:type="dxa"/>
          <w:trHeight w:val="320"/>
        </w:trPr>
        <w:tc>
          <w:tcPr>
            <w:tcW w:w="6380" w:type="dxa"/>
            <w:gridSpan w:val="5"/>
            <w:vMerge/>
          </w:tcPr>
          <w:p w14:paraId="19CF91D7"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4B1AA817"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58AF6307" w14:textId="22934508" w:rsidR="00E864CC" w:rsidRPr="00F411BC" w:rsidRDefault="00E864CC" w:rsidP="00E864CC">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5B76FA3A" w14:textId="53086941"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7E6A787B" w14:textId="0B46DB0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559CF8B9" w14:textId="0EB1215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01FEBCBC" w14:textId="3C59F60E" w:rsidR="00E864CC" w:rsidRPr="00F411BC" w:rsidRDefault="00E864CC" w:rsidP="00E864CC">
            <w:pPr>
              <w:spacing w:after="1" w:line="220" w:lineRule="atLeast"/>
              <w:jc w:val="center"/>
              <w:rPr>
                <w:rFonts w:eastAsia="Calibri" w:cs="Times New Roman"/>
                <w:sz w:val="22"/>
              </w:rPr>
            </w:pPr>
            <w:r>
              <w:rPr>
                <w:rFonts w:eastAsia="Calibri" w:cs="Times New Roman"/>
                <w:sz w:val="22"/>
              </w:rPr>
              <w:t>0,00000</w:t>
            </w:r>
          </w:p>
        </w:tc>
        <w:tc>
          <w:tcPr>
            <w:tcW w:w="709" w:type="dxa"/>
          </w:tcPr>
          <w:p w14:paraId="249B1E83" w14:textId="624147EF"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6DEE537E" w14:textId="7D717549"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6B05F9B0" w14:textId="77777777" w:rsidR="00E864CC" w:rsidRPr="00F411BC" w:rsidRDefault="00E864CC" w:rsidP="00E864CC">
            <w:pPr>
              <w:spacing w:after="1" w:line="220" w:lineRule="atLeast"/>
              <w:jc w:val="both"/>
              <w:rPr>
                <w:rFonts w:eastAsia="Calibri" w:cs="Times New Roman"/>
                <w:sz w:val="22"/>
              </w:rPr>
            </w:pPr>
          </w:p>
        </w:tc>
      </w:tr>
      <w:tr w:rsidR="00E864CC" w:rsidRPr="00F411BC" w14:paraId="7F53839C" w14:textId="77777777" w:rsidTr="005B18CF">
        <w:trPr>
          <w:gridAfter w:val="1"/>
          <w:wAfter w:w="8" w:type="dxa"/>
          <w:trHeight w:val="466"/>
        </w:trPr>
        <w:tc>
          <w:tcPr>
            <w:tcW w:w="6380" w:type="dxa"/>
            <w:gridSpan w:val="5"/>
            <w:vMerge/>
          </w:tcPr>
          <w:p w14:paraId="069EA96B"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0FD618E2"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385539F" w14:textId="5B092ED2" w:rsidR="00E864CC" w:rsidRPr="00F411BC" w:rsidRDefault="00E864CC" w:rsidP="00E864CC">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4CE5B31B" w14:textId="04AD6D15"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2315036E" w14:textId="4FF4A6C7"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783146A9" w14:textId="0EA7BD10"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1570A7F9" w14:textId="540CBC98" w:rsidR="00E864CC" w:rsidRPr="00F411BC" w:rsidRDefault="00E864CC" w:rsidP="00E864CC">
            <w:pPr>
              <w:spacing w:after="1" w:line="220" w:lineRule="atLeast"/>
              <w:jc w:val="center"/>
              <w:rPr>
                <w:rFonts w:eastAsia="Calibri" w:cs="Times New Roman"/>
                <w:sz w:val="22"/>
              </w:rPr>
            </w:pPr>
            <w:r>
              <w:rPr>
                <w:rFonts w:eastAsia="Calibri" w:cs="Times New Roman"/>
                <w:sz w:val="22"/>
              </w:rPr>
              <w:t>337711,64040</w:t>
            </w:r>
          </w:p>
        </w:tc>
        <w:tc>
          <w:tcPr>
            <w:tcW w:w="709" w:type="dxa"/>
          </w:tcPr>
          <w:p w14:paraId="1DE8C890" w14:textId="69984B48"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0662EC45" w14:textId="476AC31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079" w:type="dxa"/>
            <w:vMerge/>
          </w:tcPr>
          <w:p w14:paraId="1C0ED023" w14:textId="77777777" w:rsidR="00E864CC" w:rsidRPr="00F411BC" w:rsidRDefault="00E864CC" w:rsidP="00E864CC">
            <w:pPr>
              <w:spacing w:after="1" w:line="220" w:lineRule="atLeast"/>
              <w:jc w:val="both"/>
              <w:rPr>
                <w:rFonts w:eastAsia="Calibri" w:cs="Times New Roman"/>
                <w:sz w:val="22"/>
              </w:rPr>
            </w:pPr>
          </w:p>
        </w:tc>
      </w:tr>
      <w:tr w:rsidR="00E864CC" w:rsidRPr="00F411BC" w14:paraId="75788CAD" w14:textId="77777777" w:rsidTr="005B18CF">
        <w:trPr>
          <w:gridAfter w:val="1"/>
          <w:wAfter w:w="8" w:type="dxa"/>
          <w:trHeight w:val="466"/>
        </w:trPr>
        <w:tc>
          <w:tcPr>
            <w:tcW w:w="6380" w:type="dxa"/>
            <w:gridSpan w:val="5"/>
            <w:vMerge/>
          </w:tcPr>
          <w:p w14:paraId="41ED0104" w14:textId="77777777" w:rsidR="00E864CC" w:rsidRPr="00F411BC" w:rsidRDefault="00E864CC" w:rsidP="00E864CC">
            <w:pPr>
              <w:spacing w:after="1" w:line="220" w:lineRule="atLeast"/>
              <w:jc w:val="both"/>
              <w:rPr>
                <w:rFonts w:eastAsia="Calibri" w:cs="Times New Roman"/>
                <w:sz w:val="22"/>
              </w:rPr>
            </w:pPr>
          </w:p>
        </w:tc>
        <w:tc>
          <w:tcPr>
            <w:tcW w:w="1275" w:type="dxa"/>
            <w:vMerge/>
          </w:tcPr>
          <w:p w14:paraId="3C4CCE58" w14:textId="77777777" w:rsidR="00E864CC" w:rsidRPr="00F411BC" w:rsidRDefault="00E864CC" w:rsidP="00E864CC">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634359B" w14:textId="77777777" w:rsidR="00E864CC" w:rsidRPr="00E864CC" w:rsidRDefault="00E864CC" w:rsidP="00E864CC">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6994E247" w14:textId="3BF93215" w:rsidR="00E864CC" w:rsidRPr="00F411BC" w:rsidRDefault="00E864CC" w:rsidP="00E864CC">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0FB9B59B" w14:textId="65CA4E9F"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6278BFCB" w14:textId="65499D51"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850" w:type="dxa"/>
          </w:tcPr>
          <w:p w14:paraId="4D62A955" w14:textId="31226EAE" w:rsidR="00E864CC" w:rsidRPr="00F411BC" w:rsidRDefault="00E864CC" w:rsidP="00E864CC">
            <w:pPr>
              <w:spacing w:after="1" w:line="220" w:lineRule="atLeast"/>
              <w:jc w:val="both"/>
              <w:rPr>
                <w:rFonts w:eastAsia="Calibri" w:cs="Times New Roman"/>
                <w:sz w:val="22"/>
              </w:rPr>
            </w:pPr>
            <w:r>
              <w:rPr>
                <w:rFonts w:eastAsia="Calibri" w:cs="Times New Roman"/>
                <w:sz w:val="22"/>
              </w:rPr>
              <w:t>0,00000</w:t>
            </w:r>
          </w:p>
        </w:tc>
        <w:tc>
          <w:tcPr>
            <w:tcW w:w="1276" w:type="dxa"/>
          </w:tcPr>
          <w:p w14:paraId="5D0712DF" w14:textId="10FCCCB9" w:rsidR="00E864CC" w:rsidRPr="00F411BC" w:rsidRDefault="00E864CC" w:rsidP="00E864CC">
            <w:pPr>
              <w:spacing w:after="1" w:line="220" w:lineRule="atLeast"/>
              <w:jc w:val="center"/>
              <w:rPr>
                <w:rFonts w:eastAsia="Calibri" w:cs="Times New Roman"/>
                <w:sz w:val="22"/>
              </w:rPr>
            </w:pPr>
            <w:r>
              <w:rPr>
                <w:rFonts w:eastAsia="Calibri" w:cs="Times New Roman"/>
                <w:sz w:val="22"/>
              </w:rPr>
              <w:t>50023,52000</w:t>
            </w:r>
          </w:p>
        </w:tc>
        <w:tc>
          <w:tcPr>
            <w:tcW w:w="709" w:type="dxa"/>
          </w:tcPr>
          <w:p w14:paraId="736BCB8D" w14:textId="29BF27A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850" w:type="dxa"/>
          </w:tcPr>
          <w:p w14:paraId="096CD890" w14:textId="2709335A" w:rsidR="00E864CC" w:rsidRPr="00F411BC" w:rsidRDefault="00E864CC" w:rsidP="00E864CC">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079" w:type="dxa"/>
            <w:vMerge/>
          </w:tcPr>
          <w:p w14:paraId="2FBCB500" w14:textId="77777777" w:rsidR="00E864CC" w:rsidRPr="00F411BC" w:rsidRDefault="00E864CC" w:rsidP="00E864CC">
            <w:pPr>
              <w:spacing w:after="1" w:line="220" w:lineRule="atLeast"/>
              <w:jc w:val="both"/>
              <w:rPr>
                <w:rFonts w:eastAsia="Calibri" w:cs="Times New Roman"/>
                <w:sz w:val="22"/>
              </w:rPr>
            </w:pPr>
          </w:p>
        </w:tc>
      </w:tr>
    </w:tbl>
    <w:p w14:paraId="2CB9B439" w14:textId="77777777" w:rsidR="00F411BC" w:rsidRPr="00F411BC" w:rsidRDefault="00F411BC" w:rsidP="00F411BC">
      <w:pPr>
        <w:spacing w:after="1" w:line="220" w:lineRule="atLeast"/>
        <w:outlineLvl w:val="1"/>
        <w:rPr>
          <w:rFonts w:eastAsia="Calibri" w:cs="Times New Roman"/>
          <w:b/>
          <w:sz w:val="22"/>
        </w:rPr>
      </w:pPr>
    </w:p>
    <w:p w14:paraId="0CD09994" w14:textId="6129281C" w:rsidR="00F5463F" w:rsidRDefault="00F5463F" w:rsidP="00747483">
      <w:pPr>
        <w:pStyle w:val="ConsPlusNormal"/>
        <w:jc w:val="center"/>
        <w:rPr>
          <w:rFonts w:ascii="Times New Roman" w:hAnsi="Times New Roman" w:cs="Times New Roman"/>
          <w:b/>
          <w:bCs/>
          <w:sz w:val="28"/>
          <w:szCs w:val="28"/>
        </w:rPr>
      </w:pPr>
    </w:p>
    <w:p w14:paraId="02F49A02" w14:textId="7CC4FE6A" w:rsidR="00604943" w:rsidRDefault="00604943" w:rsidP="00747483">
      <w:pPr>
        <w:pStyle w:val="ConsPlusNormal"/>
        <w:jc w:val="center"/>
        <w:rPr>
          <w:rFonts w:ascii="Times New Roman" w:hAnsi="Times New Roman" w:cs="Times New Roman"/>
          <w:b/>
          <w:bCs/>
          <w:sz w:val="28"/>
          <w:szCs w:val="28"/>
        </w:rPr>
      </w:pPr>
    </w:p>
    <w:p w14:paraId="2C61117C" w14:textId="22E89EE3" w:rsidR="00604943" w:rsidRDefault="00604943" w:rsidP="00747483">
      <w:pPr>
        <w:pStyle w:val="ConsPlusNormal"/>
        <w:jc w:val="center"/>
        <w:rPr>
          <w:rFonts w:ascii="Times New Roman" w:hAnsi="Times New Roman" w:cs="Times New Roman"/>
          <w:b/>
          <w:bCs/>
          <w:sz w:val="28"/>
          <w:szCs w:val="28"/>
        </w:rPr>
      </w:pPr>
    </w:p>
    <w:p w14:paraId="51241FF7" w14:textId="71EB14BA" w:rsidR="00604943" w:rsidRDefault="00604943" w:rsidP="00747483">
      <w:pPr>
        <w:pStyle w:val="ConsPlusNormal"/>
        <w:jc w:val="center"/>
        <w:rPr>
          <w:rFonts w:ascii="Times New Roman" w:hAnsi="Times New Roman" w:cs="Times New Roman"/>
          <w:b/>
          <w:bCs/>
          <w:sz w:val="28"/>
          <w:szCs w:val="28"/>
        </w:rPr>
      </w:pPr>
    </w:p>
    <w:p w14:paraId="62872725" w14:textId="75F58EC7" w:rsidR="00604943" w:rsidRDefault="00604943" w:rsidP="00747483">
      <w:pPr>
        <w:pStyle w:val="ConsPlusNormal"/>
        <w:jc w:val="center"/>
        <w:rPr>
          <w:rFonts w:ascii="Times New Roman" w:hAnsi="Times New Roman" w:cs="Times New Roman"/>
          <w:b/>
          <w:bCs/>
          <w:sz w:val="28"/>
          <w:szCs w:val="28"/>
        </w:rPr>
      </w:pPr>
    </w:p>
    <w:p w14:paraId="68736E6A" w14:textId="2F5FB7BE" w:rsidR="00604943" w:rsidRDefault="00604943" w:rsidP="00747483">
      <w:pPr>
        <w:pStyle w:val="ConsPlusNormal"/>
        <w:jc w:val="center"/>
        <w:rPr>
          <w:rFonts w:ascii="Times New Roman" w:hAnsi="Times New Roman" w:cs="Times New Roman"/>
          <w:b/>
          <w:bCs/>
          <w:sz w:val="28"/>
          <w:szCs w:val="28"/>
        </w:rPr>
      </w:pPr>
    </w:p>
    <w:p w14:paraId="0618C8B2" w14:textId="7FD811E0" w:rsidR="00604943" w:rsidRDefault="00604943" w:rsidP="00747483">
      <w:pPr>
        <w:pStyle w:val="ConsPlusNormal"/>
        <w:jc w:val="center"/>
        <w:rPr>
          <w:rFonts w:ascii="Times New Roman" w:hAnsi="Times New Roman" w:cs="Times New Roman"/>
          <w:b/>
          <w:bCs/>
          <w:sz w:val="28"/>
          <w:szCs w:val="28"/>
        </w:rPr>
      </w:pPr>
    </w:p>
    <w:p w14:paraId="1F32CDF1" w14:textId="7B134AEC" w:rsidR="00604943" w:rsidRDefault="00604943" w:rsidP="00747483">
      <w:pPr>
        <w:pStyle w:val="ConsPlusNormal"/>
        <w:jc w:val="center"/>
        <w:rPr>
          <w:rFonts w:ascii="Times New Roman" w:hAnsi="Times New Roman" w:cs="Times New Roman"/>
          <w:b/>
          <w:bCs/>
          <w:sz w:val="28"/>
          <w:szCs w:val="28"/>
        </w:rPr>
      </w:pPr>
    </w:p>
    <w:p w14:paraId="2E2E3EAA" w14:textId="3F26CE35" w:rsidR="00604943" w:rsidRDefault="00604943" w:rsidP="00747483">
      <w:pPr>
        <w:pStyle w:val="ConsPlusNormal"/>
        <w:jc w:val="center"/>
        <w:rPr>
          <w:rFonts w:ascii="Times New Roman" w:hAnsi="Times New Roman" w:cs="Times New Roman"/>
          <w:b/>
          <w:bCs/>
          <w:sz w:val="28"/>
          <w:szCs w:val="28"/>
        </w:rPr>
      </w:pPr>
    </w:p>
    <w:p w14:paraId="4EC1A7E9" w14:textId="76537B9E" w:rsidR="00604943" w:rsidRDefault="00604943" w:rsidP="00747483">
      <w:pPr>
        <w:pStyle w:val="ConsPlusNormal"/>
        <w:jc w:val="center"/>
        <w:rPr>
          <w:rFonts w:ascii="Times New Roman" w:hAnsi="Times New Roman" w:cs="Times New Roman"/>
          <w:b/>
          <w:bCs/>
          <w:sz w:val="28"/>
          <w:szCs w:val="28"/>
        </w:rPr>
      </w:pPr>
    </w:p>
    <w:p w14:paraId="7BBA64C4" w14:textId="38B8A385" w:rsidR="00604943" w:rsidRDefault="00604943" w:rsidP="00747483">
      <w:pPr>
        <w:pStyle w:val="ConsPlusNormal"/>
        <w:jc w:val="center"/>
        <w:rPr>
          <w:rFonts w:ascii="Times New Roman" w:hAnsi="Times New Roman" w:cs="Times New Roman"/>
          <w:b/>
          <w:bCs/>
          <w:sz w:val="28"/>
          <w:szCs w:val="28"/>
        </w:rPr>
      </w:pPr>
    </w:p>
    <w:p w14:paraId="1E6609F3" w14:textId="4B986094" w:rsidR="00604943" w:rsidRDefault="00604943" w:rsidP="00747483">
      <w:pPr>
        <w:pStyle w:val="ConsPlusNormal"/>
        <w:jc w:val="center"/>
        <w:rPr>
          <w:rFonts w:ascii="Times New Roman" w:hAnsi="Times New Roman" w:cs="Times New Roman"/>
          <w:b/>
          <w:bCs/>
          <w:sz w:val="28"/>
          <w:szCs w:val="28"/>
        </w:rPr>
      </w:pPr>
    </w:p>
    <w:p w14:paraId="2FBDFB89" w14:textId="26679495" w:rsidR="00604943" w:rsidRDefault="00604943" w:rsidP="00747483">
      <w:pPr>
        <w:pStyle w:val="ConsPlusNormal"/>
        <w:jc w:val="center"/>
        <w:rPr>
          <w:rFonts w:ascii="Times New Roman" w:hAnsi="Times New Roman" w:cs="Times New Roman"/>
          <w:b/>
          <w:bCs/>
          <w:sz w:val="28"/>
          <w:szCs w:val="28"/>
        </w:rPr>
      </w:pPr>
    </w:p>
    <w:p w14:paraId="6EBBDB7D" w14:textId="37E02F90" w:rsidR="00604943" w:rsidRDefault="00604943" w:rsidP="00747483">
      <w:pPr>
        <w:pStyle w:val="ConsPlusNormal"/>
        <w:jc w:val="center"/>
        <w:rPr>
          <w:rFonts w:ascii="Times New Roman" w:hAnsi="Times New Roman" w:cs="Times New Roman"/>
          <w:b/>
          <w:bCs/>
          <w:sz w:val="28"/>
          <w:szCs w:val="28"/>
        </w:rPr>
      </w:pPr>
    </w:p>
    <w:p w14:paraId="2E8D898B" w14:textId="06E2785C" w:rsidR="00604943" w:rsidRDefault="00604943" w:rsidP="00747483">
      <w:pPr>
        <w:pStyle w:val="ConsPlusNormal"/>
        <w:jc w:val="center"/>
        <w:rPr>
          <w:rFonts w:ascii="Times New Roman" w:hAnsi="Times New Roman" w:cs="Times New Roman"/>
          <w:b/>
          <w:bCs/>
          <w:sz w:val="28"/>
          <w:szCs w:val="28"/>
        </w:rPr>
      </w:pPr>
    </w:p>
    <w:p w14:paraId="39301340" w14:textId="045F5013" w:rsidR="00604943" w:rsidRDefault="00604943" w:rsidP="00747483">
      <w:pPr>
        <w:pStyle w:val="ConsPlusNormal"/>
        <w:jc w:val="center"/>
        <w:rPr>
          <w:rFonts w:ascii="Times New Roman" w:hAnsi="Times New Roman" w:cs="Times New Roman"/>
          <w:b/>
          <w:bCs/>
          <w:sz w:val="28"/>
          <w:szCs w:val="28"/>
        </w:rPr>
      </w:pPr>
    </w:p>
    <w:p w14:paraId="578FA9DD" w14:textId="3D746FA2" w:rsidR="00604943" w:rsidRDefault="00604943" w:rsidP="00747483">
      <w:pPr>
        <w:pStyle w:val="ConsPlusNormal"/>
        <w:jc w:val="center"/>
        <w:rPr>
          <w:rFonts w:ascii="Times New Roman" w:hAnsi="Times New Roman" w:cs="Times New Roman"/>
          <w:b/>
          <w:bCs/>
          <w:sz w:val="28"/>
          <w:szCs w:val="28"/>
        </w:rPr>
      </w:pPr>
    </w:p>
    <w:p w14:paraId="36EB665B" w14:textId="7FC275FD" w:rsidR="00604943" w:rsidRDefault="00604943" w:rsidP="00747483">
      <w:pPr>
        <w:pStyle w:val="ConsPlusNormal"/>
        <w:jc w:val="center"/>
        <w:rPr>
          <w:rFonts w:ascii="Times New Roman" w:hAnsi="Times New Roman" w:cs="Times New Roman"/>
          <w:b/>
          <w:bCs/>
          <w:sz w:val="28"/>
          <w:szCs w:val="28"/>
        </w:rPr>
      </w:pPr>
    </w:p>
    <w:p w14:paraId="62356F4F" w14:textId="36FC020A" w:rsidR="00604943" w:rsidRDefault="00604943" w:rsidP="00747483">
      <w:pPr>
        <w:pStyle w:val="ConsPlusNormal"/>
        <w:jc w:val="center"/>
        <w:rPr>
          <w:rFonts w:ascii="Times New Roman" w:hAnsi="Times New Roman" w:cs="Times New Roman"/>
          <w:b/>
          <w:bCs/>
          <w:sz w:val="28"/>
          <w:szCs w:val="28"/>
        </w:rPr>
      </w:pPr>
    </w:p>
    <w:p w14:paraId="3F755574" w14:textId="58C4B3B6" w:rsidR="00604943" w:rsidRPr="00604943" w:rsidRDefault="00E864CC" w:rsidP="00B503BF">
      <w:pPr>
        <w:spacing w:after="1" w:line="220" w:lineRule="atLeast"/>
        <w:jc w:val="center"/>
        <w:rPr>
          <w:rFonts w:eastAsia="Calibri" w:cs="Times New Roman"/>
          <w:b/>
          <w:bCs/>
          <w:sz w:val="22"/>
        </w:rPr>
      </w:pPr>
      <w:r w:rsidRPr="00E864CC">
        <w:rPr>
          <w:rFonts w:eastAsia="Calibri" w:cs="Times New Roman"/>
          <w:b/>
          <w:bCs/>
          <w:sz w:val="22"/>
        </w:rPr>
        <w:lastRenderedPageBreak/>
        <w:t>7.2</w:t>
      </w:r>
      <w:r w:rsidR="00604943"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00604943" w:rsidRPr="00604943">
        <w:rPr>
          <w:rFonts w:eastAsia="Calibri" w:cs="Times New Roman"/>
          <w:b/>
          <w:bCs/>
          <w:sz w:val="22"/>
        </w:rPr>
        <w:t xml:space="preserve"> 08.03 «</w:t>
      </w:r>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r w:rsidR="00604943" w:rsidRPr="00604943">
        <w:rPr>
          <w:rFonts w:eastAsia="Calibri" w:cs="Times New Roman"/>
          <w:b/>
          <w:bCs/>
          <w:sz w:val="22"/>
        </w:rPr>
        <w:t>»</w:t>
      </w:r>
    </w:p>
    <w:p w14:paraId="135C072E" w14:textId="05EB74AC" w:rsidR="00604943" w:rsidRPr="00604943" w:rsidRDefault="00604943" w:rsidP="00604943">
      <w:pPr>
        <w:spacing w:after="1" w:line="220" w:lineRule="atLeast"/>
        <w:jc w:val="center"/>
        <w:rPr>
          <w:rFonts w:eastAsia="Calibri" w:cs="Times New Roman"/>
          <w:b/>
          <w:bCs/>
          <w:sz w:val="22"/>
        </w:rPr>
      </w:pP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4C8C207D"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xml:space="preserve">                                    </w:t>
      </w:r>
    </w:p>
    <w:p w14:paraId="36C73EC4" w14:textId="77777777" w:rsidR="00604943" w:rsidRPr="00604943" w:rsidRDefault="00604943" w:rsidP="00604943">
      <w:pPr>
        <w:spacing w:after="1" w:line="220" w:lineRule="atLeast"/>
        <w:jc w:val="both"/>
        <w:rPr>
          <w:rFonts w:eastAsia="Calibri" w:cs="Times New Roman"/>
          <w:sz w:val="22"/>
        </w:rPr>
      </w:pPr>
    </w:p>
    <w:tbl>
      <w:tblPr>
        <w:tblW w:w="156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2418"/>
        <w:gridCol w:w="1276"/>
        <w:gridCol w:w="992"/>
        <w:gridCol w:w="1276"/>
        <w:gridCol w:w="1275"/>
        <w:gridCol w:w="1276"/>
        <w:gridCol w:w="1276"/>
        <w:gridCol w:w="709"/>
        <w:gridCol w:w="850"/>
        <w:gridCol w:w="1276"/>
        <w:gridCol w:w="709"/>
        <w:gridCol w:w="850"/>
        <w:gridCol w:w="1079"/>
        <w:gridCol w:w="8"/>
      </w:tblGrid>
      <w:tr w:rsidR="00604943" w:rsidRPr="00604943" w14:paraId="34DD30D3" w14:textId="77777777" w:rsidTr="00DD5BCF">
        <w:trPr>
          <w:trHeight w:val="453"/>
        </w:trPr>
        <w:tc>
          <w:tcPr>
            <w:tcW w:w="418" w:type="dxa"/>
            <w:vMerge w:val="restart"/>
          </w:tcPr>
          <w:p w14:paraId="14BFB98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 № п/п</w:t>
            </w:r>
          </w:p>
        </w:tc>
        <w:tc>
          <w:tcPr>
            <w:tcW w:w="2418" w:type="dxa"/>
            <w:vMerge w:val="restart"/>
          </w:tcPr>
          <w:p w14:paraId="1A3C243E"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276" w:type="dxa"/>
            <w:vMerge w:val="restart"/>
          </w:tcPr>
          <w:p w14:paraId="10470F9B"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92" w:type="dxa"/>
            <w:vMerge w:val="restart"/>
          </w:tcPr>
          <w:p w14:paraId="112E5F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3B1E726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1A168F1D" w14:textId="6D16A105"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00E864CC" w:rsidRPr="00E864CC">
              <w:rPr>
                <w:rFonts w:eastAsia="Calibri" w:cs="Times New Roman"/>
                <w:sz w:val="22"/>
              </w:rPr>
              <w:t>5</w:t>
            </w:r>
          </w:p>
          <w:p w14:paraId="6E7D14E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4F9741FF"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78CBC57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Финансирование, тыс. рублей</w:t>
            </w:r>
          </w:p>
        </w:tc>
        <w:tc>
          <w:tcPr>
            <w:tcW w:w="1087" w:type="dxa"/>
            <w:gridSpan w:val="2"/>
            <w:tcBorders>
              <w:bottom w:val="nil"/>
            </w:tcBorders>
          </w:tcPr>
          <w:p w14:paraId="3C62C99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Остаток сметной стоимости, тыс. руб.</w:t>
            </w:r>
          </w:p>
        </w:tc>
      </w:tr>
      <w:tr w:rsidR="00604943" w:rsidRPr="00604943" w14:paraId="0788ED1D" w14:textId="77777777" w:rsidTr="00DD5BCF">
        <w:trPr>
          <w:gridAfter w:val="1"/>
          <w:wAfter w:w="8" w:type="dxa"/>
          <w:trHeight w:val="679"/>
        </w:trPr>
        <w:tc>
          <w:tcPr>
            <w:tcW w:w="418" w:type="dxa"/>
            <w:vMerge/>
          </w:tcPr>
          <w:p w14:paraId="24A6EF9D" w14:textId="77777777" w:rsidR="00604943" w:rsidRPr="00604943" w:rsidRDefault="00604943" w:rsidP="00604943">
            <w:pPr>
              <w:spacing w:after="1" w:line="220" w:lineRule="atLeast"/>
              <w:jc w:val="both"/>
              <w:rPr>
                <w:rFonts w:eastAsia="Calibri" w:cs="Times New Roman"/>
                <w:sz w:val="22"/>
                <w:lang w:val="ru"/>
              </w:rPr>
            </w:pPr>
          </w:p>
        </w:tc>
        <w:tc>
          <w:tcPr>
            <w:tcW w:w="2418" w:type="dxa"/>
            <w:vMerge/>
          </w:tcPr>
          <w:p w14:paraId="33430F29"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2EA9696B" w14:textId="77777777" w:rsidR="00604943" w:rsidRPr="00604943" w:rsidRDefault="00604943" w:rsidP="00604943">
            <w:pPr>
              <w:spacing w:after="1" w:line="220" w:lineRule="atLeast"/>
              <w:jc w:val="both"/>
              <w:rPr>
                <w:rFonts w:eastAsia="Calibri" w:cs="Times New Roman"/>
                <w:sz w:val="22"/>
                <w:lang w:val="ru"/>
              </w:rPr>
            </w:pPr>
          </w:p>
        </w:tc>
        <w:tc>
          <w:tcPr>
            <w:tcW w:w="992" w:type="dxa"/>
            <w:vMerge/>
          </w:tcPr>
          <w:p w14:paraId="343DF953"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4892BB9F" w14:textId="77777777" w:rsidR="00604943" w:rsidRPr="00604943" w:rsidRDefault="00604943" w:rsidP="00604943">
            <w:pPr>
              <w:spacing w:after="1" w:line="220" w:lineRule="atLeast"/>
              <w:jc w:val="both"/>
              <w:rPr>
                <w:rFonts w:eastAsia="Calibri" w:cs="Times New Roman"/>
                <w:sz w:val="22"/>
                <w:lang w:val="ru"/>
              </w:rPr>
            </w:pPr>
          </w:p>
        </w:tc>
        <w:tc>
          <w:tcPr>
            <w:tcW w:w="1275" w:type="dxa"/>
            <w:vMerge/>
          </w:tcPr>
          <w:p w14:paraId="40348DC4" w14:textId="77777777" w:rsidR="00604943" w:rsidRPr="00604943" w:rsidRDefault="00604943" w:rsidP="00604943">
            <w:pPr>
              <w:spacing w:after="1" w:line="220" w:lineRule="atLeast"/>
              <w:jc w:val="both"/>
              <w:rPr>
                <w:rFonts w:eastAsia="Calibri" w:cs="Times New Roman"/>
                <w:sz w:val="22"/>
                <w:lang w:val="ru"/>
              </w:rPr>
            </w:pPr>
          </w:p>
        </w:tc>
        <w:tc>
          <w:tcPr>
            <w:tcW w:w="1276" w:type="dxa"/>
            <w:vMerge/>
          </w:tcPr>
          <w:p w14:paraId="3B2F6B39" w14:textId="77777777" w:rsidR="00604943" w:rsidRPr="00604943" w:rsidRDefault="00604943" w:rsidP="00604943">
            <w:pPr>
              <w:spacing w:after="1" w:line="220" w:lineRule="atLeast"/>
              <w:jc w:val="both"/>
              <w:rPr>
                <w:rFonts w:eastAsia="Calibri" w:cs="Times New Roman"/>
                <w:sz w:val="22"/>
                <w:lang w:val="ru"/>
              </w:rPr>
            </w:pPr>
          </w:p>
        </w:tc>
        <w:tc>
          <w:tcPr>
            <w:tcW w:w="1276" w:type="dxa"/>
          </w:tcPr>
          <w:p w14:paraId="25314D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6F749275" w14:textId="71EBF4A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3</w:t>
            </w:r>
            <w:r w:rsidRPr="00604943">
              <w:rPr>
                <w:rFonts w:eastAsia="Calibri" w:cs="Times New Roman"/>
                <w:sz w:val="22"/>
              </w:rPr>
              <w:t xml:space="preserve"> год</w:t>
            </w:r>
          </w:p>
        </w:tc>
        <w:tc>
          <w:tcPr>
            <w:tcW w:w="850" w:type="dxa"/>
          </w:tcPr>
          <w:p w14:paraId="66238B5C" w14:textId="0B0A18F6"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 xml:space="preserve">4 </w:t>
            </w:r>
            <w:r w:rsidRPr="00604943">
              <w:rPr>
                <w:rFonts w:eastAsia="Calibri" w:cs="Times New Roman"/>
                <w:sz w:val="22"/>
              </w:rPr>
              <w:t>год</w:t>
            </w:r>
          </w:p>
        </w:tc>
        <w:tc>
          <w:tcPr>
            <w:tcW w:w="1276" w:type="dxa"/>
          </w:tcPr>
          <w:p w14:paraId="7CA6482C" w14:textId="60022351"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5</w:t>
            </w:r>
            <w:r w:rsidRPr="00604943">
              <w:rPr>
                <w:rFonts w:eastAsia="Calibri" w:cs="Times New Roman"/>
                <w:sz w:val="22"/>
              </w:rPr>
              <w:t xml:space="preserve"> год</w:t>
            </w:r>
          </w:p>
        </w:tc>
        <w:tc>
          <w:tcPr>
            <w:tcW w:w="709" w:type="dxa"/>
          </w:tcPr>
          <w:p w14:paraId="122BB493" w14:textId="3F39D8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6</w:t>
            </w:r>
            <w:r w:rsidRPr="00604943">
              <w:rPr>
                <w:rFonts w:eastAsia="Calibri" w:cs="Times New Roman"/>
                <w:sz w:val="22"/>
              </w:rPr>
              <w:t xml:space="preserve"> год</w:t>
            </w:r>
          </w:p>
        </w:tc>
        <w:tc>
          <w:tcPr>
            <w:tcW w:w="850" w:type="dxa"/>
          </w:tcPr>
          <w:p w14:paraId="31BB3728" w14:textId="033A18EA"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02</w:t>
            </w:r>
            <w:r w:rsidR="00E864CC"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763FC581" w14:textId="77777777" w:rsidR="00604943" w:rsidRPr="00604943" w:rsidRDefault="00604943" w:rsidP="00604943">
            <w:pPr>
              <w:spacing w:after="1" w:line="220" w:lineRule="atLeast"/>
              <w:jc w:val="both"/>
              <w:rPr>
                <w:rFonts w:eastAsia="Calibri" w:cs="Times New Roman"/>
                <w:sz w:val="22"/>
              </w:rPr>
            </w:pPr>
          </w:p>
        </w:tc>
      </w:tr>
      <w:tr w:rsidR="00604943" w:rsidRPr="00604943" w14:paraId="6CC42852" w14:textId="77777777" w:rsidTr="00DD5BCF">
        <w:trPr>
          <w:gridAfter w:val="1"/>
          <w:wAfter w:w="8" w:type="dxa"/>
          <w:trHeight w:val="240"/>
        </w:trPr>
        <w:tc>
          <w:tcPr>
            <w:tcW w:w="418" w:type="dxa"/>
          </w:tcPr>
          <w:p w14:paraId="2AFD1FC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w:t>
            </w:r>
          </w:p>
        </w:tc>
        <w:tc>
          <w:tcPr>
            <w:tcW w:w="2418" w:type="dxa"/>
          </w:tcPr>
          <w:p w14:paraId="4BB87ED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2</w:t>
            </w:r>
          </w:p>
        </w:tc>
        <w:tc>
          <w:tcPr>
            <w:tcW w:w="1276" w:type="dxa"/>
          </w:tcPr>
          <w:p w14:paraId="7FE5DEE1"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3</w:t>
            </w:r>
          </w:p>
        </w:tc>
        <w:tc>
          <w:tcPr>
            <w:tcW w:w="992" w:type="dxa"/>
          </w:tcPr>
          <w:p w14:paraId="30A45E77"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4</w:t>
            </w:r>
          </w:p>
        </w:tc>
        <w:tc>
          <w:tcPr>
            <w:tcW w:w="1276" w:type="dxa"/>
          </w:tcPr>
          <w:p w14:paraId="2CC8D778"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5</w:t>
            </w:r>
          </w:p>
        </w:tc>
        <w:tc>
          <w:tcPr>
            <w:tcW w:w="1275" w:type="dxa"/>
          </w:tcPr>
          <w:p w14:paraId="2FFEE113"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6</w:t>
            </w:r>
          </w:p>
        </w:tc>
        <w:tc>
          <w:tcPr>
            <w:tcW w:w="1276" w:type="dxa"/>
          </w:tcPr>
          <w:p w14:paraId="600D5E8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7</w:t>
            </w:r>
          </w:p>
        </w:tc>
        <w:tc>
          <w:tcPr>
            <w:tcW w:w="1276" w:type="dxa"/>
          </w:tcPr>
          <w:p w14:paraId="7BEF7B7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8</w:t>
            </w:r>
          </w:p>
        </w:tc>
        <w:tc>
          <w:tcPr>
            <w:tcW w:w="709" w:type="dxa"/>
          </w:tcPr>
          <w:p w14:paraId="2D5F6C34"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9</w:t>
            </w:r>
          </w:p>
        </w:tc>
        <w:tc>
          <w:tcPr>
            <w:tcW w:w="850" w:type="dxa"/>
          </w:tcPr>
          <w:p w14:paraId="40C6CBC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0</w:t>
            </w:r>
          </w:p>
        </w:tc>
        <w:tc>
          <w:tcPr>
            <w:tcW w:w="1276" w:type="dxa"/>
          </w:tcPr>
          <w:p w14:paraId="25835BD2"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1</w:t>
            </w:r>
          </w:p>
        </w:tc>
        <w:tc>
          <w:tcPr>
            <w:tcW w:w="709" w:type="dxa"/>
          </w:tcPr>
          <w:p w14:paraId="3B663D50"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2</w:t>
            </w:r>
          </w:p>
        </w:tc>
        <w:tc>
          <w:tcPr>
            <w:tcW w:w="850" w:type="dxa"/>
          </w:tcPr>
          <w:p w14:paraId="5C4AFE7A"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3</w:t>
            </w:r>
          </w:p>
        </w:tc>
        <w:tc>
          <w:tcPr>
            <w:tcW w:w="1079" w:type="dxa"/>
          </w:tcPr>
          <w:p w14:paraId="4411750C" w14:textId="77777777" w:rsidR="00604943" w:rsidRPr="00604943" w:rsidRDefault="00604943" w:rsidP="00604943">
            <w:pPr>
              <w:spacing w:after="1" w:line="220" w:lineRule="atLeast"/>
              <w:jc w:val="both"/>
              <w:rPr>
                <w:rFonts w:eastAsia="Calibri" w:cs="Times New Roman"/>
                <w:sz w:val="22"/>
              </w:rPr>
            </w:pPr>
            <w:r w:rsidRPr="00604943">
              <w:rPr>
                <w:rFonts w:eastAsia="Calibri" w:cs="Times New Roman"/>
                <w:sz w:val="22"/>
              </w:rPr>
              <w:t>14</w:t>
            </w:r>
          </w:p>
        </w:tc>
      </w:tr>
      <w:tr w:rsidR="0081475B" w:rsidRPr="00604943" w14:paraId="26DCBEAC" w14:textId="77777777" w:rsidTr="00DD5BCF">
        <w:trPr>
          <w:gridAfter w:val="1"/>
          <w:wAfter w:w="8" w:type="dxa"/>
          <w:trHeight w:val="331"/>
        </w:trPr>
        <w:tc>
          <w:tcPr>
            <w:tcW w:w="418" w:type="dxa"/>
            <w:vMerge w:val="restart"/>
          </w:tcPr>
          <w:p w14:paraId="3C4BBF43"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1.</w:t>
            </w:r>
          </w:p>
        </w:tc>
        <w:tc>
          <w:tcPr>
            <w:tcW w:w="2418" w:type="dxa"/>
            <w:vMerge w:val="restart"/>
          </w:tcPr>
          <w:p w14:paraId="3B0BE60B" w14:textId="77777777" w:rsidR="0081475B" w:rsidRPr="0081475B" w:rsidRDefault="0081475B" w:rsidP="0081475B">
            <w:pPr>
              <w:spacing w:after="1" w:line="220" w:lineRule="atLeast"/>
              <w:rPr>
                <w:rFonts w:eastAsia="Calibri" w:cs="Times New Roman"/>
                <w:sz w:val="22"/>
              </w:rPr>
            </w:pPr>
            <w:r w:rsidRPr="0081475B">
              <w:rPr>
                <w:rFonts w:eastAsia="Calibri" w:cs="Times New Roman"/>
                <w:sz w:val="22"/>
              </w:rPr>
              <w:t>МБОУ СОШ № 1,</w:t>
            </w:r>
          </w:p>
          <w:p w14:paraId="40F52F5A" w14:textId="528502AC" w:rsidR="0081475B" w:rsidRPr="00604943" w:rsidRDefault="0081475B" w:rsidP="0081475B">
            <w:pPr>
              <w:spacing w:after="1" w:line="220" w:lineRule="atLeast"/>
              <w:rPr>
                <w:rFonts w:eastAsia="Calibri" w:cs="Times New Roman"/>
                <w:sz w:val="22"/>
              </w:rPr>
            </w:pPr>
            <w:r w:rsidRPr="0081475B">
              <w:rPr>
                <w:rFonts w:eastAsia="Calibri" w:cs="Times New Roman"/>
                <w:sz w:val="22"/>
              </w:rPr>
              <w:t>Московская область, г.о. Красногорск, г. Красногорск, ул. Первомайская, д. 13</w:t>
            </w:r>
          </w:p>
        </w:tc>
        <w:tc>
          <w:tcPr>
            <w:tcW w:w="1276" w:type="dxa"/>
            <w:vMerge w:val="restart"/>
          </w:tcPr>
          <w:p w14:paraId="19266A83" w14:textId="77777777" w:rsidR="0081475B" w:rsidRPr="00604943" w:rsidRDefault="0081475B" w:rsidP="0081475B">
            <w:pPr>
              <w:spacing w:after="1" w:line="220" w:lineRule="atLeast"/>
              <w:rPr>
                <w:rFonts w:eastAsia="Calibri" w:cs="Times New Roman"/>
                <w:sz w:val="22"/>
              </w:rPr>
            </w:pPr>
            <w:r w:rsidRPr="00604943">
              <w:rPr>
                <w:rFonts w:eastAsia="Calibri" w:cs="Times New Roman"/>
                <w:sz w:val="22"/>
              </w:rPr>
              <w:t>капитальный ремонт</w:t>
            </w:r>
          </w:p>
        </w:tc>
        <w:tc>
          <w:tcPr>
            <w:tcW w:w="992" w:type="dxa"/>
            <w:vMerge w:val="restart"/>
          </w:tcPr>
          <w:p w14:paraId="71D0DCC2" w14:textId="77777777" w:rsidR="0081475B" w:rsidRPr="00604943" w:rsidRDefault="0081475B" w:rsidP="0081475B">
            <w:pPr>
              <w:spacing w:after="1" w:line="220" w:lineRule="atLeast"/>
              <w:jc w:val="both"/>
              <w:rPr>
                <w:rFonts w:eastAsia="Calibri" w:cs="Times New Roman"/>
                <w:sz w:val="22"/>
              </w:rPr>
            </w:pPr>
          </w:p>
        </w:tc>
        <w:tc>
          <w:tcPr>
            <w:tcW w:w="1276" w:type="dxa"/>
            <w:vMerge w:val="restart"/>
          </w:tcPr>
          <w:p w14:paraId="74B1EF04" w14:textId="345F36D4" w:rsidR="0081475B" w:rsidRPr="00604943" w:rsidRDefault="0081475B" w:rsidP="0081475B">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692B660F" w14:textId="4DD26B17" w:rsidR="0081475B" w:rsidRPr="00604943" w:rsidRDefault="0081475B" w:rsidP="0081475B">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40F74629"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694B5E45" w14:textId="7DF6D271"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B6C72EF" w14:textId="1A1F70B9"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A81E395"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4404C423" w14:textId="571F7D4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05E559F8" w14:textId="280823A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AB93E1C" w14:textId="355D7B42"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3F9088CC" w14:textId="5D7A502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1475B" w:rsidRPr="00604943" w14:paraId="5B7B76DA" w14:textId="77777777" w:rsidTr="00DD5BCF">
        <w:trPr>
          <w:gridAfter w:val="1"/>
          <w:wAfter w:w="8" w:type="dxa"/>
          <w:trHeight w:val="331"/>
        </w:trPr>
        <w:tc>
          <w:tcPr>
            <w:tcW w:w="418" w:type="dxa"/>
            <w:vMerge/>
          </w:tcPr>
          <w:p w14:paraId="7D8B87AD" w14:textId="77777777" w:rsidR="0081475B" w:rsidRPr="00604943" w:rsidRDefault="0081475B" w:rsidP="0081475B">
            <w:pPr>
              <w:spacing w:after="1" w:line="220" w:lineRule="atLeast"/>
              <w:jc w:val="both"/>
              <w:rPr>
                <w:rFonts w:eastAsia="Calibri" w:cs="Times New Roman"/>
                <w:sz w:val="22"/>
              </w:rPr>
            </w:pPr>
          </w:p>
        </w:tc>
        <w:tc>
          <w:tcPr>
            <w:tcW w:w="2418" w:type="dxa"/>
            <w:vMerge/>
          </w:tcPr>
          <w:p w14:paraId="6CE0E4B7" w14:textId="77777777" w:rsidR="0081475B" w:rsidRPr="00604943" w:rsidRDefault="0081475B" w:rsidP="0081475B">
            <w:pPr>
              <w:spacing w:after="1" w:line="220" w:lineRule="atLeast"/>
              <w:rPr>
                <w:rFonts w:eastAsia="Calibri" w:cs="Times New Roman"/>
                <w:sz w:val="22"/>
              </w:rPr>
            </w:pPr>
          </w:p>
        </w:tc>
        <w:tc>
          <w:tcPr>
            <w:tcW w:w="1276" w:type="dxa"/>
            <w:vMerge/>
          </w:tcPr>
          <w:p w14:paraId="0AB33DD7" w14:textId="77777777" w:rsidR="0081475B" w:rsidRPr="00604943" w:rsidRDefault="0081475B" w:rsidP="0081475B">
            <w:pPr>
              <w:spacing w:after="1" w:line="220" w:lineRule="atLeast"/>
              <w:rPr>
                <w:rFonts w:eastAsia="Calibri" w:cs="Times New Roman"/>
                <w:sz w:val="22"/>
              </w:rPr>
            </w:pPr>
          </w:p>
        </w:tc>
        <w:tc>
          <w:tcPr>
            <w:tcW w:w="992" w:type="dxa"/>
            <w:vMerge/>
          </w:tcPr>
          <w:p w14:paraId="1958103D" w14:textId="77777777" w:rsidR="0081475B" w:rsidRPr="00604943" w:rsidRDefault="0081475B" w:rsidP="0081475B">
            <w:pPr>
              <w:spacing w:after="1" w:line="220" w:lineRule="atLeast"/>
              <w:jc w:val="both"/>
              <w:rPr>
                <w:rFonts w:eastAsia="Calibri" w:cs="Times New Roman"/>
                <w:sz w:val="22"/>
              </w:rPr>
            </w:pPr>
          </w:p>
        </w:tc>
        <w:tc>
          <w:tcPr>
            <w:tcW w:w="1276" w:type="dxa"/>
            <w:vMerge/>
          </w:tcPr>
          <w:p w14:paraId="6273B14D"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B65B935" w14:textId="77777777" w:rsidR="0081475B" w:rsidRPr="00604943" w:rsidRDefault="0081475B" w:rsidP="0081475B">
            <w:pPr>
              <w:spacing w:after="1" w:line="220" w:lineRule="atLeast"/>
              <w:jc w:val="both"/>
              <w:rPr>
                <w:rFonts w:eastAsia="Calibri" w:cs="Times New Roman"/>
                <w:sz w:val="22"/>
              </w:rPr>
            </w:pPr>
          </w:p>
        </w:tc>
        <w:tc>
          <w:tcPr>
            <w:tcW w:w="1276" w:type="dxa"/>
          </w:tcPr>
          <w:p w14:paraId="587EDEC0"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163443F2" w14:textId="560688E4"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E1F465F" w14:textId="2F967B8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0DB91D7" w14:textId="4579D39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276AB2A" w14:textId="6E14E002"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5D913DBA" w14:textId="4288A8A5"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7F9EFC0" w14:textId="6A616C5A"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A6F50CC" w14:textId="77777777" w:rsidR="0081475B" w:rsidRPr="00604943" w:rsidRDefault="0081475B" w:rsidP="0081475B">
            <w:pPr>
              <w:spacing w:after="1" w:line="220" w:lineRule="atLeast"/>
              <w:jc w:val="both"/>
              <w:rPr>
                <w:rFonts w:eastAsia="Calibri" w:cs="Times New Roman"/>
                <w:sz w:val="22"/>
              </w:rPr>
            </w:pPr>
          </w:p>
        </w:tc>
      </w:tr>
      <w:tr w:rsidR="0081475B" w:rsidRPr="00604943" w14:paraId="08F25CFE" w14:textId="77777777" w:rsidTr="00DD5BCF">
        <w:trPr>
          <w:gridAfter w:val="1"/>
          <w:wAfter w:w="8" w:type="dxa"/>
          <w:trHeight w:val="461"/>
        </w:trPr>
        <w:tc>
          <w:tcPr>
            <w:tcW w:w="418" w:type="dxa"/>
            <w:vMerge/>
          </w:tcPr>
          <w:p w14:paraId="2A8B73BF" w14:textId="77777777" w:rsidR="0081475B" w:rsidRPr="00604943" w:rsidRDefault="0081475B" w:rsidP="0081475B">
            <w:pPr>
              <w:spacing w:after="1" w:line="220" w:lineRule="atLeast"/>
              <w:jc w:val="both"/>
              <w:rPr>
                <w:rFonts w:eastAsia="Calibri" w:cs="Times New Roman"/>
                <w:sz w:val="22"/>
                <w:lang w:val="ru"/>
              </w:rPr>
            </w:pPr>
          </w:p>
        </w:tc>
        <w:tc>
          <w:tcPr>
            <w:tcW w:w="2418" w:type="dxa"/>
            <w:vMerge/>
          </w:tcPr>
          <w:p w14:paraId="42E4251A"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4570318F" w14:textId="77777777" w:rsidR="0081475B" w:rsidRPr="00604943" w:rsidRDefault="0081475B" w:rsidP="0081475B">
            <w:pPr>
              <w:spacing w:after="1" w:line="220" w:lineRule="atLeast"/>
              <w:jc w:val="both"/>
              <w:rPr>
                <w:rFonts w:eastAsia="Calibri" w:cs="Times New Roman"/>
                <w:sz w:val="22"/>
                <w:lang w:val="ru"/>
              </w:rPr>
            </w:pPr>
          </w:p>
        </w:tc>
        <w:tc>
          <w:tcPr>
            <w:tcW w:w="992" w:type="dxa"/>
            <w:vMerge/>
          </w:tcPr>
          <w:p w14:paraId="7C2A0FFD" w14:textId="77777777" w:rsidR="0081475B" w:rsidRPr="00604943" w:rsidRDefault="0081475B" w:rsidP="0081475B">
            <w:pPr>
              <w:spacing w:after="1" w:line="220" w:lineRule="atLeast"/>
              <w:jc w:val="both"/>
              <w:rPr>
                <w:rFonts w:eastAsia="Calibri" w:cs="Times New Roman"/>
                <w:sz w:val="22"/>
                <w:lang w:val="ru"/>
              </w:rPr>
            </w:pPr>
          </w:p>
        </w:tc>
        <w:tc>
          <w:tcPr>
            <w:tcW w:w="1276" w:type="dxa"/>
            <w:vMerge/>
          </w:tcPr>
          <w:p w14:paraId="74B46354" w14:textId="77777777" w:rsidR="0081475B" w:rsidRPr="00604943" w:rsidRDefault="0081475B" w:rsidP="0081475B">
            <w:pPr>
              <w:spacing w:after="1" w:line="220" w:lineRule="atLeast"/>
              <w:jc w:val="both"/>
              <w:rPr>
                <w:rFonts w:eastAsia="Calibri" w:cs="Times New Roman"/>
                <w:sz w:val="22"/>
                <w:lang w:val="ru"/>
              </w:rPr>
            </w:pPr>
          </w:p>
        </w:tc>
        <w:tc>
          <w:tcPr>
            <w:tcW w:w="1275" w:type="dxa"/>
            <w:vMerge/>
          </w:tcPr>
          <w:p w14:paraId="4753889F" w14:textId="77777777" w:rsidR="0081475B" w:rsidRPr="00604943" w:rsidRDefault="0081475B" w:rsidP="0081475B">
            <w:pPr>
              <w:spacing w:after="1" w:line="220" w:lineRule="atLeast"/>
              <w:jc w:val="both"/>
              <w:rPr>
                <w:rFonts w:eastAsia="Calibri" w:cs="Times New Roman"/>
                <w:sz w:val="22"/>
                <w:lang w:val="ru"/>
              </w:rPr>
            </w:pPr>
          </w:p>
        </w:tc>
        <w:tc>
          <w:tcPr>
            <w:tcW w:w="1276" w:type="dxa"/>
          </w:tcPr>
          <w:p w14:paraId="6AAD2662"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0FA669A7" w14:textId="7ED0A66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7E2FDC4B" w14:textId="4FBA98F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D232508" w14:textId="40E167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8505A15" w14:textId="31E28BD0"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5D9C979E" w14:textId="5155D651"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7166E2" w14:textId="13E8A81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2884C7D1" w14:textId="77777777" w:rsidR="0081475B" w:rsidRPr="00604943" w:rsidRDefault="0081475B" w:rsidP="0081475B">
            <w:pPr>
              <w:spacing w:after="1" w:line="220" w:lineRule="atLeast"/>
              <w:jc w:val="both"/>
              <w:rPr>
                <w:rFonts w:eastAsia="Calibri" w:cs="Times New Roman"/>
                <w:sz w:val="22"/>
              </w:rPr>
            </w:pPr>
          </w:p>
        </w:tc>
      </w:tr>
      <w:tr w:rsidR="0081475B" w:rsidRPr="00604943" w14:paraId="3F08B7FE" w14:textId="77777777" w:rsidTr="00DD5BCF">
        <w:trPr>
          <w:gridAfter w:val="1"/>
          <w:wAfter w:w="8" w:type="dxa"/>
          <w:trHeight w:val="320"/>
        </w:trPr>
        <w:tc>
          <w:tcPr>
            <w:tcW w:w="6380" w:type="dxa"/>
            <w:gridSpan w:val="5"/>
            <w:vMerge w:val="restart"/>
          </w:tcPr>
          <w:p w14:paraId="38893754"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031C569B" w14:textId="49ECFD1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7133178D"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1B729C" w14:textId="063B1477"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4808BB4A" w14:textId="6E5EED5A"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05DFF3" w14:textId="6EF7557E"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066D2D7F" w14:textId="56679F42"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0</w:t>
            </w:r>
          </w:p>
        </w:tc>
        <w:tc>
          <w:tcPr>
            <w:tcW w:w="709" w:type="dxa"/>
          </w:tcPr>
          <w:p w14:paraId="257707CD" w14:textId="4CF92F8D"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7312D2" w14:textId="7BF3971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73A5E9D6" w14:textId="77777777" w:rsidR="0081475B" w:rsidRPr="00604943" w:rsidRDefault="0081475B" w:rsidP="0081475B">
            <w:pPr>
              <w:spacing w:after="1" w:line="220" w:lineRule="atLeast"/>
              <w:jc w:val="both"/>
              <w:rPr>
                <w:rFonts w:eastAsia="Calibri" w:cs="Times New Roman"/>
                <w:sz w:val="22"/>
              </w:rPr>
            </w:pPr>
          </w:p>
        </w:tc>
      </w:tr>
      <w:tr w:rsidR="0081475B" w:rsidRPr="00604943" w14:paraId="2B59D532" w14:textId="77777777" w:rsidTr="00DD5BCF">
        <w:trPr>
          <w:gridAfter w:val="1"/>
          <w:wAfter w:w="8" w:type="dxa"/>
          <w:trHeight w:val="466"/>
        </w:trPr>
        <w:tc>
          <w:tcPr>
            <w:tcW w:w="6380" w:type="dxa"/>
            <w:gridSpan w:val="5"/>
            <w:vMerge/>
          </w:tcPr>
          <w:p w14:paraId="4C8771DA"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0327853A" w14:textId="77777777" w:rsidR="0081475B" w:rsidRPr="00604943" w:rsidRDefault="0081475B" w:rsidP="0081475B">
            <w:pPr>
              <w:spacing w:after="1" w:line="220" w:lineRule="atLeast"/>
              <w:jc w:val="both"/>
              <w:rPr>
                <w:rFonts w:eastAsia="Calibri" w:cs="Times New Roman"/>
                <w:sz w:val="22"/>
              </w:rPr>
            </w:pPr>
          </w:p>
        </w:tc>
        <w:tc>
          <w:tcPr>
            <w:tcW w:w="1276" w:type="dxa"/>
          </w:tcPr>
          <w:p w14:paraId="1E2EAB0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7F651FA3" w14:textId="4AF8F685"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57BA21B" w14:textId="0B018457"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306C33E" w14:textId="0701E2F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457D0EC5" w14:textId="38F6ED53" w:rsidR="0081475B" w:rsidRPr="00604943" w:rsidRDefault="0081475B" w:rsidP="0081475B">
            <w:pPr>
              <w:spacing w:after="1" w:line="220" w:lineRule="atLeast"/>
              <w:jc w:val="center"/>
              <w:rPr>
                <w:rFonts w:eastAsia="Calibri" w:cs="Times New Roman"/>
                <w:sz w:val="22"/>
              </w:rPr>
            </w:pPr>
            <w:r>
              <w:rPr>
                <w:rFonts w:eastAsia="Calibri" w:cs="Times New Roman"/>
                <w:sz w:val="22"/>
              </w:rPr>
              <w:t>39177,00000</w:t>
            </w:r>
          </w:p>
        </w:tc>
        <w:tc>
          <w:tcPr>
            <w:tcW w:w="709" w:type="dxa"/>
          </w:tcPr>
          <w:p w14:paraId="69AC6EF6" w14:textId="0DCC7F0D"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1729B394" w14:textId="2FA4D570" w:rsidR="0081475B" w:rsidRPr="00604943" w:rsidRDefault="0081475B" w:rsidP="0081475B">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35DAF0EF" w14:textId="77777777" w:rsidR="0081475B" w:rsidRPr="00604943" w:rsidRDefault="0081475B" w:rsidP="0081475B">
            <w:pPr>
              <w:spacing w:after="1" w:line="220" w:lineRule="atLeast"/>
              <w:jc w:val="both"/>
              <w:rPr>
                <w:rFonts w:eastAsia="Calibri" w:cs="Times New Roman"/>
                <w:sz w:val="22"/>
              </w:rPr>
            </w:pPr>
          </w:p>
        </w:tc>
      </w:tr>
      <w:tr w:rsidR="0081475B" w:rsidRPr="00604943" w14:paraId="1C0CFBC3" w14:textId="77777777" w:rsidTr="00DD5BCF">
        <w:trPr>
          <w:gridAfter w:val="1"/>
          <w:wAfter w:w="8" w:type="dxa"/>
          <w:trHeight w:val="466"/>
        </w:trPr>
        <w:tc>
          <w:tcPr>
            <w:tcW w:w="6380" w:type="dxa"/>
            <w:gridSpan w:val="5"/>
            <w:vMerge/>
          </w:tcPr>
          <w:p w14:paraId="3054A6DF" w14:textId="77777777" w:rsidR="0081475B" w:rsidRPr="00604943" w:rsidRDefault="0081475B" w:rsidP="0081475B">
            <w:pPr>
              <w:spacing w:after="1" w:line="220" w:lineRule="atLeast"/>
              <w:jc w:val="both"/>
              <w:rPr>
                <w:rFonts w:eastAsia="Calibri" w:cs="Times New Roman"/>
                <w:sz w:val="22"/>
              </w:rPr>
            </w:pPr>
          </w:p>
        </w:tc>
        <w:tc>
          <w:tcPr>
            <w:tcW w:w="1275" w:type="dxa"/>
            <w:vMerge/>
          </w:tcPr>
          <w:p w14:paraId="3A928C55" w14:textId="77777777" w:rsidR="0081475B" w:rsidRPr="00604943" w:rsidRDefault="0081475B" w:rsidP="0081475B">
            <w:pPr>
              <w:spacing w:after="1" w:line="220" w:lineRule="atLeast"/>
              <w:jc w:val="both"/>
              <w:rPr>
                <w:rFonts w:eastAsia="Calibri" w:cs="Times New Roman"/>
                <w:sz w:val="22"/>
              </w:rPr>
            </w:pPr>
          </w:p>
        </w:tc>
        <w:tc>
          <w:tcPr>
            <w:tcW w:w="1276" w:type="dxa"/>
          </w:tcPr>
          <w:p w14:paraId="231E721F" w14:textId="77777777"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620CCF8C" w14:textId="619CF523"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0832838" w14:textId="75A091DC"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2AAB792" w14:textId="61ADFA10"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4A5143F7" w14:textId="6098F2C6" w:rsidR="0081475B" w:rsidRPr="00604943" w:rsidRDefault="0081475B" w:rsidP="0081475B">
            <w:pPr>
              <w:spacing w:after="1" w:line="220" w:lineRule="atLeast"/>
              <w:jc w:val="center"/>
              <w:rPr>
                <w:rFonts w:eastAsia="Calibri" w:cs="Times New Roman"/>
                <w:sz w:val="22"/>
              </w:rPr>
            </w:pPr>
            <w:r>
              <w:rPr>
                <w:rFonts w:eastAsia="Calibri" w:cs="Times New Roman"/>
                <w:sz w:val="22"/>
              </w:rPr>
              <w:t>4353,00000</w:t>
            </w:r>
          </w:p>
        </w:tc>
        <w:tc>
          <w:tcPr>
            <w:tcW w:w="709" w:type="dxa"/>
          </w:tcPr>
          <w:p w14:paraId="2AA93219" w14:textId="1A068B25"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7F3BAFB" w14:textId="23082108" w:rsidR="0081475B" w:rsidRPr="00604943" w:rsidRDefault="0081475B" w:rsidP="0081475B">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1C58F71E" w14:textId="77777777" w:rsidR="0081475B" w:rsidRPr="00604943" w:rsidRDefault="0081475B" w:rsidP="0081475B">
            <w:pPr>
              <w:spacing w:after="1" w:line="220" w:lineRule="atLeast"/>
              <w:jc w:val="both"/>
              <w:rPr>
                <w:rFonts w:eastAsia="Calibri" w:cs="Times New Roman"/>
                <w:sz w:val="22"/>
              </w:rPr>
            </w:pPr>
          </w:p>
        </w:tc>
      </w:tr>
    </w:tbl>
    <w:p w14:paraId="5DD08414" w14:textId="77777777" w:rsidR="00F5463F" w:rsidRPr="00E864CC" w:rsidRDefault="00F5463F" w:rsidP="00747483">
      <w:pPr>
        <w:pStyle w:val="ConsPlusNormal"/>
        <w:jc w:val="center"/>
        <w:rPr>
          <w:rFonts w:ascii="Times New Roman" w:hAnsi="Times New Roman" w:cs="Times New Roman"/>
          <w:b/>
          <w:bCs/>
          <w:szCs w:val="22"/>
        </w:rPr>
      </w:pPr>
    </w:p>
    <w:p w14:paraId="63C38D7B" w14:textId="77777777" w:rsidR="00F5463F" w:rsidRDefault="00F5463F" w:rsidP="00747483">
      <w:pPr>
        <w:pStyle w:val="ConsPlusNormal"/>
        <w:jc w:val="center"/>
        <w:rPr>
          <w:rFonts w:ascii="Times New Roman" w:hAnsi="Times New Roman" w:cs="Times New Roman"/>
          <w:b/>
          <w:bCs/>
          <w:sz w:val="28"/>
          <w:szCs w:val="28"/>
        </w:rPr>
      </w:pPr>
    </w:p>
    <w:p w14:paraId="0631A569" w14:textId="77777777" w:rsidR="00F5463F" w:rsidRDefault="00F5463F" w:rsidP="00747483">
      <w:pPr>
        <w:pStyle w:val="ConsPlusNormal"/>
        <w:jc w:val="center"/>
        <w:rPr>
          <w:rFonts w:ascii="Times New Roman" w:hAnsi="Times New Roman" w:cs="Times New Roman"/>
          <w:b/>
          <w:bCs/>
          <w:sz w:val="28"/>
          <w:szCs w:val="28"/>
        </w:rPr>
      </w:pPr>
    </w:p>
    <w:p w14:paraId="1CA8763F" w14:textId="57059D81" w:rsidR="00F5463F" w:rsidRDefault="00F5463F" w:rsidP="00747483">
      <w:pPr>
        <w:pStyle w:val="ConsPlusNormal"/>
        <w:jc w:val="center"/>
        <w:rPr>
          <w:rFonts w:ascii="Times New Roman" w:hAnsi="Times New Roman" w:cs="Times New Roman"/>
          <w:b/>
          <w:bCs/>
          <w:sz w:val="28"/>
          <w:szCs w:val="28"/>
        </w:rPr>
      </w:pPr>
    </w:p>
    <w:p w14:paraId="0D78511B" w14:textId="5BCC3A38" w:rsidR="00E864CC" w:rsidRDefault="00E864CC" w:rsidP="00747483">
      <w:pPr>
        <w:pStyle w:val="ConsPlusNormal"/>
        <w:jc w:val="center"/>
        <w:rPr>
          <w:rFonts w:ascii="Times New Roman" w:hAnsi="Times New Roman" w:cs="Times New Roman"/>
          <w:b/>
          <w:bCs/>
          <w:sz w:val="28"/>
          <w:szCs w:val="28"/>
        </w:rPr>
      </w:pPr>
    </w:p>
    <w:p w14:paraId="44E26623" w14:textId="3C7526DB" w:rsidR="00E864CC" w:rsidRDefault="00E864CC" w:rsidP="00747483">
      <w:pPr>
        <w:pStyle w:val="ConsPlusNormal"/>
        <w:jc w:val="center"/>
        <w:rPr>
          <w:rFonts w:ascii="Times New Roman" w:hAnsi="Times New Roman" w:cs="Times New Roman"/>
          <w:b/>
          <w:bCs/>
          <w:sz w:val="28"/>
          <w:szCs w:val="28"/>
        </w:rPr>
      </w:pPr>
    </w:p>
    <w:p w14:paraId="756066BD" w14:textId="0E524FEF" w:rsidR="00E864CC" w:rsidRDefault="00E864CC" w:rsidP="00747483">
      <w:pPr>
        <w:pStyle w:val="ConsPlusNormal"/>
        <w:jc w:val="center"/>
        <w:rPr>
          <w:rFonts w:ascii="Times New Roman" w:hAnsi="Times New Roman" w:cs="Times New Roman"/>
          <w:b/>
          <w:bCs/>
          <w:sz w:val="28"/>
          <w:szCs w:val="28"/>
        </w:rPr>
      </w:pPr>
    </w:p>
    <w:p w14:paraId="06D12D43" w14:textId="21C227FA" w:rsidR="00E864CC" w:rsidRDefault="00E864CC" w:rsidP="00747483">
      <w:pPr>
        <w:pStyle w:val="ConsPlusNormal"/>
        <w:jc w:val="center"/>
        <w:rPr>
          <w:rFonts w:ascii="Times New Roman" w:hAnsi="Times New Roman" w:cs="Times New Roman"/>
          <w:b/>
          <w:bCs/>
          <w:sz w:val="28"/>
          <w:szCs w:val="28"/>
        </w:rPr>
      </w:pPr>
    </w:p>
    <w:p w14:paraId="308463FC" w14:textId="61FC7CEE" w:rsidR="00E864CC" w:rsidRDefault="00E864CC" w:rsidP="00747483">
      <w:pPr>
        <w:pStyle w:val="ConsPlusNormal"/>
        <w:jc w:val="center"/>
        <w:rPr>
          <w:rFonts w:ascii="Times New Roman" w:hAnsi="Times New Roman" w:cs="Times New Roman"/>
          <w:b/>
          <w:bCs/>
          <w:sz w:val="28"/>
          <w:szCs w:val="28"/>
        </w:rPr>
      </w:pPr>
    </w:p>
    <w:p w14:paraId="2E51B41E" w14:textId="0F77ADD4" w:rsidR="00E864CC" w:rsidRDefault="00E864CC" w:rsidP="00747483">
      <w:pPr>
        <w:pStyle w:val="ConsPlusNormal"/>
        <w:jc w:val="center"/>
        <w:rPr>
          <w:rFonts w:ascii="Times New Roman" w:hAnsi="Times New Roman" w:cs="Times New Roman"/>
          <w:b/>
          <w:bCs/>
          <w:sz w:val="28"/>
          <w:szCs w:val="28"/>
        </w:rPr>
      </w:pPr>
    </w:p>
    <w:p w14:paraId="7D546A10" w14:textId="2A75F607" w:rsidR="00E864CC" w:rsidRDefault="00E864CC" w:rsidP="00747483">
      <w:pPr>
        <w:pStyle w:val="ConsPlusNormal"/>
        <w:jc w:val="center"/>
        <w:rPr>
          <w:rFonts w:ascii="Times New Roman" w:hAnsi="Times New Roman" w:cs="Times New Roman"/>
          <w:b/>
          <w:bCs/>
          <w:sz w:val="28"/>
          <w:szCs w:val="28"/>
        </w:rPr>
      </w:pPr>
    </w:p>
    <w:p w14:paraId="0A6C3B18" w14:textId="7523C54F" w:rsidR="00E864CC" w:rsidRDefault="00E864CC" w:rsidP="00747483">
      <w:pPr>
        <w:pStyle w:val="ConsPlusNormal"/>
        <w:jc w:val="center"/>
        <w:rPr>
          <w:rFonts w:ascii="Times New Roman" w:hAnsi="Times New Roman" w:cs="Times New Roman"/>
          <w:b/>
          <w:bCs/>
          <w:sz w:val="28"/>
          <w:szCs w:val="28"/>
        </w:rPr>
      </w:pPr>
    </w:p>
    <w:p w14:paraId="78554D60" w14:textId="7B864871" w:rsidR="00E864CC" w:rsidRDefault="00E864CC" w:rsidP="00747483">
      <w:pPr>
        <w:pStyle w:val="ConsPlusNormal"/>
        <w:jc w:val="center"/>
        <w:rPr>
          <w:rFonts w:ascii="Times New Roman" w:hAnsi="Times New Roman" w:cs="Times New Roman"/>
          <w:b/>
          <w:bCs/>
          <w:sz w:val="28"/>
          <w:szCs w:val="28"/>
        </w:rPr>
      </w:pPr>
    </w:p>
    <w:p w14:paraId="69961EE5" w14:textId="3F2C1D2B" w:rsidR="00E864CC" w:rsidRDefault="00E864CC" w:rsidP="00747483">
      <w:pPr>
        <w:pStyle w:val="ConsPlusNormal"/>
        <w:jc w:val="center"/>
        <w:rPr>
          <w:rFonts w:ascii="Times New Roman" w:hAnsi="Times New Roman" w:cs="Times New Roman"/>
          <w:b/>
          <w:bCs/>
          <w:sz w:val="28"/>
          <w:szCs w:val="28"/>
        </w:rPr>
      </w:pPr>
    </w:p>
    <w:p w14:paraId="1A67DCA1" w14:textId="1D87D672" w:rsidR="00E864CC" w:rsidRDefault="00E864CC" w:rsidP="00747483">
      <w:pPr>
        <w:pStyle w:val="ConsPlusNormal"/>
        <w:jc w:val="center"/>
        <w:rPr>
          <w:rFonts w:ascii="Times New Roman" w:hAnsi="Times New Roman" w:cs="Times New Roman"/>
          <w:b/>
          <w:bCs/>
          <w:sz w:val="28"/>
          <w:szCs w:val="28"/>
        </w:rPr>
      </w:pPr>
    </w:p>
    <w:p w14:paraId="7F3A919A" w14:textId="04F0B803" w:rsidR="00E864CC" w:rsidRDefault="00E864CC" w:rsidP="00747483">
      <w:pPr>
        <w:pStyle w:val="ConsPlusNormal"/>
        <w:jc w:val="center"/>
        <w:rPr>
          <w:rFonts w:ascii="Times New Roman" w:hAnsi="Times New Roman" w:cs="Times New Roman"/>
          <w:b/>
          <w:bCs/>
          <w:sz w:val="28"/>
          <w:szCs w:val="28"/>
        </w:rPr>
      </w:pPr>
    </w:p>
    <w:p w14:paraId="21CFF055" w14:textId="4143AAEB" w:rsidR="00E864CC" w:rsidRDefault="00E864CC" w:rsidP="00747483">
      <w:pPr>
        <w:pStyle w:val="ConsPlusNormal"/>
        <w:jc w:val="center"/>
        <w:rPr>
          <w:rFonts w:ascii="Times New Roman" w:hAnsi="Times New Roman" w:cs="Times New Roman"/>
          <w:b/>
          <w:bCs/>
          <w:sz w:val="28"/>
          <w:szCs w:val="28"/>
        </w:rPr>
      </w:pPr>
    </w:p>
    <w:p w14:paraId="5C00E27E" w14:textId="28FDF5E9" w:rsidR="00E864CC" w:rsidRDefault="00E864CC" w:rsidP="00747483">
      <w:pPr>
        <w:pStyle w:val="ConsPlusNormal"/>
        <w:jc w:val="center"/>
        <w:rPr>
          <w:rFonts w:ascii="Times New Roman" w:hAnsi="Times New Roman" w:cs="Times New Roman"/>
          <w:b/>
          <w:bCs/>
          <w:sz w:val="28"/>
          <w:szCs w:val="28"/>
        </w:rPr>
      </w:pPr>
    </w:p>
    <w:p w14:paraId="31CFA1F8" w14:textId="05857506" w:rsidR="00E864CC" w:rsidRDefault="00E864CC" w:rsidP="00747483">
      <w:pPr>
        <w:pStyle w:val="ConsPlusNormal"/>
        <w:jc w:val="center"/>
        <w:rPr>
          <w:rFonts w:ascii="Times New Roman" w:hAnsi="Times New Roman" w:cs="Times New Roman"/>
          <w:b/>
          <w:bCs/>
          <w:sz w:val="28"/>
          <w:szCs w:val="28"/>
        </w:rPr>
      </w:pPr>
    </w:p>
    <w:p w14:paraId="6BE7170E" w14:textId="1B6C76EA" w:rsidR="00E864CC" w:rsidRDefault="00E864CC" w:rsidP="00747483">
      <w:pPr>
        <w:pStyle w:val="ConsPlusNormal"/>
        <w:jc w:val="center"/>
        <w:rPr>
          <w:rFonts w:ascii="Times New Roman" w:hAnsi="Times New Roman" w:cs="Times New Roman"/>
          <w:b/>
          <w:bCs/>
          <w:sz w:val="28"/>
          <w:szCs w:val="28"/>
        </w:rPr>
      </w:pPr>
    </w:p>
    <w:p w14:paraId="2B1AA82E" w14:textId="38B2B6E4" w:rsidR="00E864CC" w:rsidRDefault="00E864CC" w:rsidP="00747483">
      <w:pPr>
        <w:pStyle w:val="ConsPlusNormal"/>
        <w:jc w:val="center"/>
        <w:rPr>
          <w:rFonts w:ascii="Times New Roman" w:hAnsi="Times New Roman" w:cs="Times New Roman"/>
          <w:b/>
          <w:bCs/>
          <w:sz w:val="28"/>
          <w:szCs w:val="28"/>
        </w:rPr>
      </w:pPr>
    </w:p>
    <w:p w14:paraId="3B1F1BED" w14:textId="337F176F" w:rsidR="00E864CC" w:rsidRDefault="00E864CC" w:rsidP="00747483">
      <w:pPr>
        <w:pStyle w:val="ConsPlusNormal"/>
        <w:jc w:val="center"/>
        <w:rPr>
          <w:rFonts w:ascii="Times New Roman" w:hAnsi="Times New Roman" w:cs="Times New Roman"/>
          <w:b/>
          <w:bCs/>
          <w:sz w:val="28"/>
          <w:szCs w:val="28"/>
        </w:rPr>
      </w:pPr>
    </w:p>
    <w:p w14:paraId="2DB2C9FA" w14:textId="3EFB4EB1" w:rsidR="00E864CC" w:rsidRDefault="00E864CC" w:rsidP="00747483">
      <w:pPr>
        <w:pStyle w:val="ConsPlusNormal"/>
        <w:jc w:val="center"/>
        <w:rPr>
          <w:rFonts w:ascii="Times New Roman" w:hAnsi="Times New Roman" w:cs="Times New Roman"/>
          <w:b/>
          <w:bCs/>
          <w:sz w:val="28"/>
          <w:szCs w:val="28"/>
        </w:rPr>
      </w:pPr>
    </w:p>
    <w:p w14:paraId="4A06B218" w14:textId="7DEB1BBB" w:rsidR="00E864CC" w:rsidRDefault="00E864CC" w:rsidP="00747483">
      <w:pPr>
        <w:pStyle w:val="ConsPlusNormal"/>
        <w:jc w:val="center"/>
        <w:rPr>
          <w:rFonts w:ascii="Times New Roman" w:hAnsi="Times New Roman" w:cs="Times New Roman"/>
          <w:b/>
          <w:bCs/>
          <w:sz w:val="28"/>
          <w:szCs w:val="28"/>
        </w:rPr>
      </w:pPr>
    </w:p>
    <w:p w14:paraId="3F93CD0B" w14:textId="242DFF6E" w:rsidR="00E864CC" w:rsidRDefault="00E864CC" w:rsidP="00747483">
      <w:pPr>
        <w:pStyle w:val="ConsPlusNormal"/>
        <w:jc w:val="center"/>
        <w:rPr>
          <w:rFonts w:ascii="Times New Roman" w:hAnsi="Times New Roman" w:cs="Times New Roman"/>
          <w:b/>
          <w:bCs/>
          <w:sz w:val="28"/>
          <w:szCs w:val="28"/>
        </w:rPr>
      </w:pPr>
    </w:p>
    <w:p w14:paraId="13ACF009" w14:textId="6C815146" w:rsidR="00E864CC" w:rsidRDefault="00E864CC" w:rsidP="00747483">
      <w:pPr>
        <w:pStyle w:val="ConsPlusNormal"/>
        <w:jc w:val="center"/>
        <w:rPr>
          <w:rFonts w:ascii="Times New Roman" w:hAnsi="Times New Roman" w:cs="Times New Roman"/>
          <w:b/>
          <w:bCs/>
          <w:sz w:val="28"/>
          <w:szCs w:val="28"/>
        </w:rPr>
      </w:pPr>
    </w:p>
    <w:p w14:paraId="3817D9A0" w14:textId="77777777" w:rsidR="00E864CC" w:rsidRDefault="00E864CC" w:rsidP="00747483">
      <w:pPr>
        <w:pStyle w:val="ConsPlusNormal"/>
        <w:jc w:val="center"/>
        <w:rPr>
          <w:rFonts w:ascii="Times New Roman" w:hAnsi="Times New Roman" w:cs="Times New Roman"/>
          <w:b/>
          <w:bCs/>
          <w:sz w:val="28"/>
          <w:szCs w:val="28"/>
        </w:rPr>
      </w:pPr>
    </w:p>
    <w:p w14:paraId="01444E5E" w14:textId="7354F0D8"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346"/>
        <w:gridCol w:w="12"/>
        <w:gridCol w:w="497"/>
        <w:gridCol w:w="721"/>
        <w:gridCol w:w="721"/>
        <w:gridCol w:w="721"/>
        <w:gridCol w:w="774"/>
        <w:gridCol w:w="2043"/>
      </w:tblGrid>
      <w:tr w:rsidR="00747483" w:rsidRPr="00441FE3" w14:paraId="6F573771"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2"/>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1B35A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8"/>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60"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1B35A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8"/>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30473A50"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236</w:t>
            </w:r>
            <w:r w:rsidR="001B35AF" w:rsidRPr="00F06D10">
              <w:rPr>
                <w:rFonts w:ascii="Times New Roman" w:hAnsi="Times New Roman" w:cs="Times New Roman"/>
                <w:b/>
                <w:szCs w:val="22"/>
              </w:rPr>
              <w:t>151,59860</w:t>
            </w:r>
          </w:p>
        </w:tc>
        <w:tc>
          <w:tcPr>
            <w:tcW w:w="814" w:type="pct"/>
            <w:gridSpan w:val="8"/>
            <w:tcBorders>
              <w:top w:val="single" w:sz="4" w:space="0" w:color="auto"/>
              <w:left w:val="single" w:sz="4" w:space="0" w:color="auto"/>
              <w:bottom w:val="single" w:sz="4" w:space="0" w:color="auto"/>
              <w:right w:val="single" w:sz="4" w:space="0" w:color="auto"/>
            </w:tcBorders>
          </w:tcPr>
          <w:p w14:paraId="0ECD2CD9" w14:textId="56AF8E0C" w:rsidR="00617343" w:rsidRPr="00F06D10" w:rsidRDefault="00617343" w:rsidP="00617343">
            <w:pPr>
              <w:pStyle w:val="ConsPlusNormal"/>
              <w:rPr>
                <w:rFonts w:ascii="Times New Roman" w:hAnsi="Times New Roman" w:cs="Times New Roman"/>
                <w:b/>
                <w:szCs w:val="22"/>
              </w:rPr>
            </w:pPr>
            <w:r w:rsidRPr="00F06D10">
              <w:rPr>
                <w:rFonts w:ascii="Times New Roman" w:hAnsi="Times New Roman" w:cs="Times New Roman"/>
                <w:b/>
                <w:szCs w:val="22"/>
              </w:rPr>
              <w:t>47</w:t>
            </w:r>
            <w:r w:rsidR="001B35AF" w:rsidRPr="00F06D10">
              <w:rPr>
                <w:rFonts w:ascii="Times New Roman" w:hAnsi="Times New Roman" w:cs="Times New Roman"/>
                <w:b/>
                <w:szCs w:val="22"/>
              </w:rPr>
              <w:t>175,5986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432CC8BC" w14:textId="10E0871A"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1166E31" w14:textId="26EFA18D" w:rsidR="00B977FE" w:rsidRPr="00F06D10" w:rsidRDefault="00B977FE" w:rsidP="0061734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1B35AF" w:rsidRPr="00441FE3" w14:paraId="0592425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1B35AF" w:rsidRPr="00441FE3" w:rsidRDefault="001B35AF" w:rsidP="001B35AF">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1B35AF" w:rsidRPr="00F75F08" w:rsidRDefault="001B35AF" w:rsidP="001B35AF">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1B35AF" w:rsidRPr="00F75F08" w:rsidRDefault="001B35AF" w:rsidP="001B35AF">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1B35AF" w:rsidRDefault="001B35AF" w:rsidP="001B35A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36669DEB"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236151,59860</w:t>
            </w:r>
          </w:p>
        </w:tc>
        <w:tc>
          <w:tcPr>
            <w:tcW w:w="814" w:type="pct"/>
            <w:gridSpan w:val="8"/>
            <w:tcBorders>
              <w:top w:val="single" w:sz="4" w:space="0" w:color="auto"/>
              <w:left w:val="single" w:sz="4" w:space="0" w:color="auto"/>
              <w:bottom w:val="single" w:sz="4" w:space="0" w:color="auto"/>
              <w:right w:val="single" w:sz="4" w:space="0" w:color="auto"/>
            </w:tcBorders>
          </w:tcPr>
          <w:p w14:paraId="4831709D" w14:textId="3A09E110" w:rsidR="001B35AF" w:rsidRPr="00F06D10" w:rsidRDefault="001B35AF" w:rsidP="001B35AF">
            <w:pPr>
              <w:pStyle w:val="ConsPlusNormal"/>
              <w:rPr>
                <w:rFonts w:ascii="Times New Roman" w:hAnsi="Times New Roman" w:cs="Times New Roman"/>
                <w:bCs/>
                <w:szCs w:val="22"/>
              </w:rPr>
            </w:pPr>
            <w:r w:rsidRPr="00F06D10">
              <w:rPr>
                <w:rFonts w:ascii="Times New Roman" w:hAnsi="Times New Roman" w:cs="Times New Roman"/>
                <w:bCs/>
                <w:szCs w:val="22"/>
              </w:rPr>
              <w:t>47175,5986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1B35AF" w:rsidRPr="00F75F08"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4B9344AD" w14:textId="23402757" w:rsidR="001B35AF" w:rsidRPr="00441FE3" w:rsidRDefault="001B35AF" w:rsidP="001B35AF">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6BBE7B6F" w14:textId="77777777" w:rsidR="001B35AF" w:rsidRPr="00441FE3" w:rsidRDefault="001B35AF" w:rsidP="001B35AF">
            <w:pPr>
              <w:pStyle w:val="ConsPlusNormal"/>
              <w:jc w:val="center"/>
              <w:rPr>
                <w:rFonts w:ascii="Times New Roman" w:hAnsi="Times New Roman" w:cs="Times New Roman"/>
                <w:szCs w:val="22"/>
              </w:rPr>
            </w:pPr>
          </w:p>
        </w:tc>
      </w:tr>
      <w:tr w:rsidR="006C3F37" w:rsidRPr="00441FE3" w14:paraId="201410C4"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1B35A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lastRenderedPageBreak/>
              <w:t>0,00000</w:t>
            </w:r>
          </w:p>
        </w:tc>
        <w:tc>
          <w:tcPr>
            <w:tcW w:w="814" w:type="pct"/>
            <w:gridSpan w:val="8"/>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F06D10" w:rsidRDefault="00747483" w:rsidP="00125A48">
            <w:pPr>
              <w:pStyle w:val="ConsPlusNormal"/>
              <w:rPr>
                <w:rFonts w:ascii="Times New Roman" w:hAnsi="Times New Roman" w:cs="Times New Roman"/>
              </w:rPr>
            </w:pPr>
            <w:r w:rsidRPr="00F06D10">
              <w:rPr>
                <w:rFonts w:ascii="Times New Roman" w:hAnsi="Times New Roman"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1B35A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1C97C87A" w:rsidR="008933A2" w:rsidRPr="00D065FF" w:rsidRDefault="008E42CB" w:rsidP="00125A48">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w:t>
            </w:r>
            <w:r w:rsidR="007A334E" w:rsidRPr="007A334E">
              <w:rPr>
                <w:rFonts w:ascii="Times New Roman" w:hAnsi="Times New Roman" w:cs="Times New Roman"/>
                <w:szCs w:val="22"/>
              </w:rPr>
              <w:t>т.</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1B35AF">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1B35A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5FC16167" w:rsidR="003C0F56" w:rsidRPr="00F06D10" w:rsidRDefault="003C0F56" w:rsidP="003C0F56">
            <w:pPr>
              <w:pStyle w:val="ConsPlusNormal"/>
              <w:rPr>
                <w:rFonts w:ascii="Times New Roman" w:hAnsi="Times New Roman" w:cs="Times New Roman"/>
                <w:b/>
                <w:szCs w:val="22"/>
              </w:rPr>
            </w:pPr>
            <w:r w:rsidRPr="00F06D10">
              <w:rPr>
                <w:rFonts w:ascii="Times New Roman" w:hAnsi="Times New Roman" w:cs="Times New Roman"/>
                <w:b/>
                <w:szCs w:val="22"/>
              </w:rPr>
              <w:t>12</w:t>
            </w:r>
            <w:r w:rsidR="0098503B" w:rsidRPr="00F06D10">
              <w:rPr>
                <w:rFonts w:ascii="Times New Roman" w:hAnsi="Times New Roman" w:cs="Times New Roman"/>
                <w:b/>
                <w:szCs w:val="22"/>
              </w:rPr>
              <w:t>376,59860</w:t>
            </w:r>
          </w:p>
        </w:tc>
        <w:tc>
          <w:tcPr>
            <w:tcW w:w="814" w:type="pct"/>
            <w:gridSpan w:val="8"/>
            <w:tcBorders>
              <w:top w:val="single" w:sz="4" w:space="0" w:color="auto"/>
              <w:left w:val="single" w:sz="4" w:space="0" w:color="auto"/>
              <w:bottom w:val="single" w:sz="4" w:space="0" w:color="auto"/>
              <w:right w:val="single" w:sz="4" w:space="0" w:color="auto"/>
            </w:tcBorders>
          </w:tcPr>
          <w:p w14:paraId="37FEA81A" w14:textId="5F9B2D1A" w:rsidR="003C0F56" w:rsidRPr="00F06D10" w:rsidRDefault="0098503B" w:rsidP="003C0F56">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308AE70" w14:textId="10598B5A" w:rsidR="00747483" w:rsidRPr="00F06D10" w:rsidRDefault="003C0F56" w:rsidP="00125A48">
            <w:pPr>
              <w:pStyle w:val="ConsPlusNormal"/>
              <w:rPr>
                <w:rFonts w:ascii="Times New Roman" w:hAnsi="Times New Roman" w:cs="Times New Roman"/>
                <w:szCs w:val="22"/>
              </w:rPr>
            </w:pPr>
            <w:r w:rsidRPr="00F06D10">
              <w:rPr>
                <w:rFonts w:ascii="Times New Roman" w:hAnsi="Times New Roman" w:cs="Times New Roman"/>
                <w:szCs w:val="22"/>
              </w:rPr>
              <w:t>0</w:t>
            </w:r>
            <w:r w:rsidR="00157713" w:rsidRPr="00F06D10">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6"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1B35A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35A91FBD" w14:textId="59D9443D" w:rsidR="00157713" w:rsidRPr="00F06D10" w:rsidRDefault="00157713" w:rsidP="00125A4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98503B" w:rsidRPr="00441FE3" w14:paraId="3BBD8CFA" w14:textId="77777777" w:rsidTr="001B35A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98503B" w:rsidRPr="00F75F08"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98503B" w:rsidRPr="00F75F08"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98503B" w:rsidRPr="00142A63" w:rsidRDefault="0098503B" w:rsidP="0098503B">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98503B" w:rsidRPr="00D065FF" w:rsidRDefault="0098503B" w:rsidP="0098503B">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76FFDB4"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8"/>
            <w:tcBorders>
              <w:top w:val="single" w:sz="4" w:space="0" w:color="auto"/>
              <w:left w:val="single" w:sz="4" w:space="0" w:color="auto"/>
              <w:bottom w:val="single" w:sz="4" w:space="0" w:color="auto"/>
              <w:right w:val="single" w:sz="4" w:space="0" w:color="auto"/>
            </w:tcBorders>
          </w:tcPr>
          <w:p w14:paraId="2F10EA7F" w14:textId="6BE33A97" w:rsidR="0098503B" w:rsidRPr="00F06D10" w:rsidRDefault="0098503B" w:rsidP="0098503B">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98503B" w:rsidRPr="00F75F08"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14E8A02" w14:textId="4F2DE4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1D114CD7" w14:textId="77777777" w:rsidR="0098503B" w:rsidRPr="00441FE3" w:rsidRDefault="0098503B" w:rsidP="0098503B">
            <w:pPr>
              <w:pStyle w:val="ConsPlusNormal"/>
              <w:jc w:val="center"/>
              <w:rPr>
                <w:rFonts w:ascii="Times New Roman" w:hAnsi="Times New Roman" w:cs="Times New Roman"/>
                <w:szCs w:val="22"/>
              </w:rPr>
            </w:pPr>
          </w:p>
        </w:tc>
      </w:tr>
      <w:tr w:rsidR="005B6532" w:rsidRPr="00441FE3" w14:paraId="523780DA"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физическая охрана муниципальных  учреждений дополнительного образования детей городского округа </w:t>
            </w:r>
            <w:r w:rsidRPr="004A461D">
              <w:rPr>
                <w:rFonts w:ascii="Times New Roman" w:hAnsi="Times New Roman" w:cs="Times New Roman"/>
                <w:szCs w:val="22"/>
              </w:rPr>
              <w:lastRenderedPageBreak/>
              <w:t>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1B35A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1B35AF">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1B35A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1B35A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1B35A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1B35A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1B35A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1B35AF">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A57BEA" w:rsidRDefault="00747483" w:rsidP="00125A48">
            <w:pPr>
              <w:pStyle w:val="ConsPlusNormal"/>
              <w:rPr>
                <w:rFonts w:ascii="Times New Roman" w:hAnsi="Times New Roman" w:cs="Times New Roman"/>
                <w:b/>
                <w:bCs/>
                <w:szCs w:val="22"/>
              </w:rPr>
            </w:pPr>
            <w:r w:rsidRPr="00A57BEA">
              <w:rPr>
                <w:rFonts w:ascii="Times New Roman" w:hAnsi="Times New Roman" w:cs="Times New Roman"/>
                <w:b/>
                <w:bCs/>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w:t>
            </w:r>
          </w:p>
        </w:tc>
        <w:tc>
          <w:tcPr>
            <w:tcW w:w="116" w:type="pct"/>
            <w:tcBorders>
              <w:top w:val="single" w:sz="4" w:space="0" w:color="auto"/>
              <w:left w:val="single" w:sz="4" w:space="0" w:color="auto"/>
              <w:bottom w:val="single" w:sz="4" w:space="0" w:color="auto"/>
              <w:right w:val="single" w:sz="4" w:space="0" w:color="auto"/>
            </w:tcBorders>
          </w:tcPr>
          <w:p w14:paraId="32737790"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12BEB07F" w14:textId="77777777" w:rsidR="00747483" w:rsidRPr="00A57BEA" w:rsidRDefault="00747483" w:rsidP="00125A48">
            <w:pPr>
              <w:pStyle w:val="ConsPlusNormal"/>
              <w:rPr>
                <w:rFonts w:ascii="Times New Roman" w:hAnsi="Times New Roman" w:cs="Times New Roman"/>
                <w:b/>
                <w:bCs/>
                <w:szCs w:val="22"/>
              </w:rPr>
            </w:pPr>
            <w:r w:rsidRPr="00A57BEA">
              <w:rPr>
                <w:rFonts w:cs="Times New Roman"/>
                <w:b/>
                <w:bCs/>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1B35AF">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953A50" w:rsidRDefault="00185851" w:rsidP="00125A48">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16" w:type="pct"/>
            <w:tcBorders>
              <w:top w:val="single" w:sz="4" w:space="0" w:color="auto"/>
              <w:left w:val="single" w:sz="4" w:space="0" w:color="auto"/>
              <w:bottom w:val="single" w:sz="4" w:space="0" w:color="auto"/>
              <w:right w:val="single" w:sz="4" w:space="0" w:color="auto"/>
            </w:tcBorders>
          </w:tcPr>
          <w:p w14:paraId="62CDDF58" w14:textId="15487367"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6</w:t>
            </w:r>
          </w:p>
        </w:tc>
        <w:tc>
          <w:tcPr>
            <w:tcW w:w="171" w:type="pct"/>
            <w:gridSpan w:val="2"/>
            <w:tcBorders>
              <w:top w:val="single" w:sz="4" w:space="0" w:color="auto"/>
              <w:left w:val="single" w:sz="4" w:space="0" w:color="auto"/>
              <w:bottom w:val="single" w:sz="4" w:space="0" w:color="auto"/>
              <w:right w:val="single" w:sz="4" w:space="0" w:color="auto"/>
            </w:tcBorders>
          </w:tcPr>
          <w:p w14:paraId="0EFE16DA" w14:textId="2049E2CB" w:rsidR="00747483" w:rsidRPr="00953A50" w:rsidRDefault="007801A0" w:rsidP="00125A48">
            <w:pPr>
              <w:pStyle w:val="ConsPlusNormal"/>
              <w:rPr>
                <w:rFonts w:ascii="Times New Roman" w:hAnsi="Times New Roman" w:cs="Times New Roman"/>
                <w:szCs w:val="22"/>
              </w:rPr>
            </w:pPr>
            <w:r w:rsidRPr="00953A50">
              <w:rPr>
                <w:rFonts w:ascii="Times New Roman" w:hAnsi="Times New Roman" w:cs="Times New Roman"/>
                <w:szCs w:val="22"/>
              </w:rPr>
              <w:t>3</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1B35A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1B35A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1B35A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1B35A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7C3FC8" w:rsidRDefault="00D817E1" w:rsidP="00D817E1">
            <w:pPr>
              <w:pStyle w:val="ConsPlusNormal"/>
              <w:rPr>
                <w:rFonts w:ascii="Times New Roman" w:hAnsi="Times New Roman" w:cs="Times New Roman"/>
              </w:rPr>
            </w:pPr>
            <w:r w:rsidRPr="007C3FC8">
              <w:rPr>
                <w:rFonts w:ascii="Times New Roman" w:hAnsi="Times New Roman" w:cs="Times New Roman"/>
              </w:rPr>
              <w:t xml:space="preserve">Средства </w:t>
            </w:r>
            <w:r w:rsidRPr="007C3FC8">
              <w:rPr>
                <w:rFonts w:ascii="Times New Roman" w:hAnsi="Times New Roman" w:cs="Times New Roman"/>
              </w:rPr>
              <w:lastRenderedPageBreak/>
              <w:t>бюджета</w:t>
            </w:r>
          </w:p>
          <w:p w14:paraId="34FBD5EF" w14:textId="29F06E56" w:rsidR="00D817E1" w:rsidRPr="00D065FF" w:rsidRDefault="00D817E1" w:rsidP="00D817E1">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124585</w:t>
            </w:r>
            <w:r w:rsidR="00E055BB">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lastRenderedPageBreak/>
              <w:t>,00000</w:t>
            </w:r>
          </w:p>
        </w:tc>
        <w:tc>
          <w:tcPr>
            <w:tcW w:w="260"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lastRenderedPageBreak/>
              <w:t>24917</w:t>
            </w:r>
            <w:r w:rsidR="00E055BB">
              <w:rPr>
                <w:rFonts w:ascii="Times New Roman" w:hAnsi="Times New Roman" w:cs="Times New Roman"/>
                <w:szCs w:val="22"/>
              </w:rPr>
              <w:t>,</w:t>
            </w:r>
            <w:r w:rsidR="00E055BB">
              <w:rPr>
                <w:rFonts w:ascii="Times New Roman" w:hAnsi="Times New Roman" w:cs="Times New Roman"/>
                <w:szCs w:val="22"/>
              </w:rPr>
              <w:lastRenderedPageBreak/>
              <w:t>00000</w:t>
            </w:r>
          </w:p>
        </w:tc>
        <w:tc>
          <w:tcPr>
            <w:tcW w:w="686"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1B35A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1B35A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1B35A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1B35A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F06D10" w:rsidRDefault="00F8538D" w:rsidP="006C0AA6">
            <w:pPr>
              <w:pStyle w:val="ConsPlusNormal"/>
              <w:rPr>
                <w:rFonts w:ascii="Times New Roman" w:hAnsi="Times New Roman" w:cs="Times New Roman"/>
              </w:rPr>
            </w:pPr>
            <w:r w:rsidRPr="00F06D10">
              <w:rPr>
                <w:rFonts w:ascii="Times New Roman" w:hAnsi="Times New Roman" w:cs="Times New Roman"/>
              </w:rPr>
              <w:t>Средства бюджета</w:t>
            </w:r>
          </w:p>
          <w:p w14:paraId="795A5624" w14:textId="28CAC11C" w:rsidR="00F8538D" w:rsidRPr="00D065FF" w:rsidRDefault="00F8538D" w:rsidP="006C0AA6">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A111AB" w:rsidRPr="00441FE3" w14:paraId="2D612D55" w14:textId="77777777" w:rsidTr="001B35AF">
        <w:trPr>
          <w:trHeight w:val="1055"/>
        </w:trPr>
        <w:tc>
          <w:tcPr>
            <w:tcW w:w="201" w:type="pct"/>
            <w:vMerge/>
            <w:tcBorders>
              <w:left w:val="single" w:sz="4" w:space="0" w:color="auto"/>
              <w:right w:val="single" w:sz="4" w:space="0" w:color="auto"/>
            </w:tcBorders>
          </w:tcPr>
          <w:p w14:paraId="0B801994" w14:textId="77777777" w:rsidR="00A111AB" w:rsidRPr="00441FE3" w:rsidRDefault="00A111AB"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2EC71B26" w:rsidR="00A111AB"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Охват детей дополнительным образованием в рамка</w:t>
            </w:r>
            <w:r w:rsidR="00A111AB" w:rsidRPr="00953A50">
              <w:rPr>
                <w:rFonts w:ascii="Times New Roman" w:hAnsi="Times New Roman" w:cs="Times New Roman"/>
                <w:szCs w:val="22"/>
              </w:rPr>
              <w:t xml:space="preserve"> функционирования модели персонифицированного финансирования дополнительного образования детей</w:t>
            </w:r>
            <w:r w:rsidRPr="00953A50">
              <w:rPr>
                <w:rFonts w:ascii="Times New Roman" w:hAnsi="Times New Roman" w:cs="Times New Roman"/>
                <w:szCs w:val="22"/>
              </w:rPr>
              <w:t xml:space="preserve"> от общего количества детей в возрасте от 5 до 17 лет</w:t>
            </w:r>
            <w:r w:rsidR="00A111AB" w:rsidRPr="00953A50">
              <w:rPr>
                <w:rFonts w:ascii="Times New Roman" w:hAnsi="Times New Roman" w:cs="Times New Roman"/>
                <w:szCs w:val="22"/>
              </w:rPr>
              <w:t>,</w:t>
            </w:r>
            <w:r w:rsidRPr="00953A50">
              <w:rPr>
                <w:rFonts w:ascii="Times New Roman" w:hAnsi="Times New Roman" w:cs="Times New Roman"/>
                <w:szCs w:val="22"/>
              </w:rPr>
              <w:t xml:space="preserve"> %</w:t>
            </w:r>
          </w:p>
        </w:tc>
        <w:tc>
          <w:tcPr>
            <w:tcW w:w="354" w:type="pct"/>
            <w:vMerge w:val="restart"/>
            <w:tcBorders>
              <w:top w:val="single" w:sz="4" w:space="0" w:color="auto"/>
              <w:left w:val="single" w:sz="4" w:space="0" w:color="auto"/>
              <w:right w:val="single" w:sz="4" w:space="0" w:color="auto"/>
            </w:tcBorders>
          </w:tcPr>
          <w:p w14:paraId="6305B327" w14:textId="6F72A961" w:rsidR="00A111AB" w:rsidRPr="00953A50" w:rsidRDefault="00A111AB" w:rsidP="006C0AA6">
            <w:pPr>
              <w:pStyle w:val="ConsPlusNormal"/>
              <w:jc w:val="center"/>
              <w:rPr>
                <w:rFonts w:ascii="Times New Roman" w:hAnsi="Times New Roman" w:cs="Times New Roman"/>
                <w:szCs w:val="22"/>
              </w:rPr>
            </w:pPr>
            <w:r w:rsidRPr="00953A50">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6CB6D4A7" w14:textId="457D420C" w:rsidR="00A111AB" w:rsidRPr="00953A50" w:rsidRDefault="00A111AB" w:rsidP="006C0AA6">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A111AB" w:rsidRPr="00953A50" w:rsidRDefault="00A111AB" w:rsidP="006C0AA6">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Итого 2023</w:t>
            </w:r>
          </w:p>
          <w:p w14:paraId="1DDEEB2D" w14:textId="2AD4FB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7"/>
            <w:tcBorders>
              <w:top w:val="single" w:sz="4" w:space="0" w:color="auto"/>
              <w:left w:val="single" w:sz="4" w:space="0" w:color="auto"/>
              <w:right w:val="single" w:sz="4" w:space="0" w:color="auto"/>
            </w:tcBorders>
          </w:tcPr>
          <w:p w14:paraId="659089CD" w14:textId="47CBC12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4</w:t>
            </w:r>
          </w:p>
          <w:p w14:paraId="75037C19" w14:textId="25AFEEB0"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5</w:t>
            </w:r>
          </w:p>
          <w:p w14:paraId="21BCCA3D" w14:textId="5555E2C7"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62A74313" w14:textId="20B940E2"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D9CA608" w14:textId="77777777" w:rsidR="00A111AB" w:rsidRPr="00953A50" w:rsidRDefault="00A111AB" w:rsidP="00125A48">
            <w:pPr>
              <w:pStyle w:val="ConsPlusNormal"/>
              <w:rPr>
                <w:rFonts w:ascii="Times New Roman" w:hAnsi="Times New Roman" w:cs="Times New Roman"/>
                <w:b/>
                <w:szCs w:val="22"/>
              </w:rPr>
            </w:pPr>
            <w:r w:rsidRPr="00953A50">
              <w:rPr>
                <w:rFonts w:ascii="Times New Roman" w:hAnsi="Times New Roman" w:cs="Times New Roman"/>
                <w:b/>
                <w:szCs w:val="22"/>
              </w:rPr>
              <w:t>2027</w:t>
            </w:r>
          </w:p>
          <w:p w14:paraId="45C52397" w14:textId="1D9A37AE" w:rsidR="00A111AB" w:rsidRPr="00953A50" w:rsidRDefault="00A111AB" w:rsidP="006C0AA6">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6F34314" w14:textId="62F837E1" w:rsidR="00A111AB" w:rsidRPr="00441FE3" w:rsidRDefault="00A111AB"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4F49BEBA" w14:textId="77777777" w:rsidTr="001B35AF">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953A50"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953A50"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953A50" w:rsidRDefault="00F8538D" w:rsidP="006C0AA6">
            <w:pPr>
              <w:pStyle w:val="ConsPlusNormal"/>
              <w:rPr>
                <w:rFonts w:ascii="Times New Roman" w:hAnsi="Times New Roman" w:cs="Times New Roman"/>
                <w:b/>
                <w:szCs w:val="22"/>
              </w:rPr>
            </w:pPr>
            <w:r w:rsidRPr="00953A50">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1717EBD3" w14:textId="38A715FE"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0BBEBDDF" w14:textId="7D03838B" w:rsidR="00F8538D" w:rsidRPr="00953A50" w:rsidRDefault="00F8538D" w:rsidP="006C0AA6">
            <w:pPr>
              <w:pStyle w:val="ConsPlusNormal"/>
              <w:rPr>
                <w:rFonts w:ascii="Times New Roman" w:hAnsi="Times New Roman" w:cs="Times New Roman"/>
                <w:b/>
                <w:szCs w:val="22"/>
              </w:rPr>
            </w:pPr>
            <w:r w:rsidRPr="00953A50">
              <w:rPr>
                <w:rFonts w:cs="Times New Roman"/>
                <w:b/>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953A50"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953A50" w:rsidRDefault="00F8538D" w:rsidP="006C0AA6">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3B6365F" w14:textId="77777777" w:rsidR="00F8538D" w:rsidRPr="00953A50" w:rsidRDefault="00F8538D" w:rsidP="006C0AA6">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1B35AF">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953A50"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953A50"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953A50"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953A50" w:rsidRDefault="00EF635F" w:rsidP="006C0AA6">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3C5FAEAC"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B6AB49A" w14:textId="266F8040"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08B9E7E7"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16" w:type="pct"/>
            <w:tcBorders>
              <w:top w:val="single" w:sz="4" w:space="0" w:color="auto"/>
              <w:left w:val="single" w:sz="4" w:space="0" w:color="auto"/>
              <w:bottom w:val="single" w:sz="4" w:space="0" w:color="auto"/>
              <w:right w:val="single" w:sz="4" w:space="0" w:color="auto"/>
            </w:tcBorders>
          </w:tcPr>
          <w:p w14:paraId="74E0AB66" w14:textId="48F39CF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71" w:type="pct"/>
            <w:gridSpan w:val="2"/>
            <w:tcBorders>
              <w:top w:val="single" w:sz="4" w:space="0" w:color="auto"/>
              <w:left w:val="single" w:sz="4" w:space="0" w:color="auto"/>
              <w:bottom w:val="single" w:sz="4" w:space="0" w:color="auto"/>
              <w:right w:val="single" w:sz="4" w:space="0" w:color="auto"/>
            </w:tcBorders>
          </w:tcPr>
          <w:p w14:paraId="6A1C5047" w14:textId="2B423078"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2E8FCE8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A57A58D" w14:textId="0C43EA0B"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6F76FDE4" w14:textId="062C2CE2"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42F714B4" w14:textId="7730A3ED" w:rsidR="00F8538D" w:rsidRPr="00953A50" w:rsidRDefault="000F1FC0" w:rsidP="006C0AA6">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98503B" w:rsidRPr="00441FE3" w14:paraId="3E9CA47D" w14:textId="77777777" w:rsidTr="001B35AF">
        <w:tc>
          <w:tcPr>
            <w:tcW w:w="201" w:type="pct"/>
            <w:vMerge w:val="restart"/>
            <w:tcBorders>
              <w:top w:val="single" w:sz="4" w:space="0" w:color="auto"/>
              <w:left w:val="single" w:sz="4" w:space="0" w:color="auto"/>
              <w:right w:val="single" w:sz="4" w:space="0" w:color="auto"/>
            </w:tcBorders>
          </w:tcPr>
          <w:p w14:paraId="4B0FBEF3" w14:textId="48D46D6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98503B" w:rsidRPr="00953A50"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361D3E21" w14:textId="71726F54" w:rsidR="0098503B" w:rsidRPr="00441FE3" w:rsidRDefault="0098503B" w:rsidP="0098503B">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w:t>
            </w:r>
            <w:r w:rsidRPr="00953A50">
              <w:rPr>
                <w:rFonts w:ascii="Times New Roman" w:hAnsi="Times New Roman" w:cs="Times New Roman"/>
                <w:szCs w:val="22"/>
              </w:rPr>
              <w:lastRenderedPageBreak/>
              <w:t>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98503B" w:rsidRPr="00441FE3" w:rsidRDefault="0098503B" w:rsidP="0098503B">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98503B" w:rsidRPr="006A6DA8" w:rsidRDefault="0098503B" w:rsidP="0098503B">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454B11DC"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814" w:type="pct"/>
            <w:gridSpan w:val="8"/>
            <w:tcBorders>
              <w:top w:val="single" w:sz="4" w:space="0" w:color="auto"/>
              <w:left w:val="single" w:sz="4" w:space="0" w:color="auto"/>
              <w:bottom w:val="single" w:sz="4" w:space="0" w:color="auto"/>
              <w:right w:val="single" w:sz="4" w:space="0" w:color="auto"/>
            </w:tcBorders>
          </w:tcPr>
          <w:p w14:paraId="595E11A3" w14:textId="03239074"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9F41942" w14:textId="6BB7D9F0"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479C58E" w14:textId="498B7715" w:rsidR="0098503B" w:rsidRPr="00441FE3" w:rsidRDefault="0098503B" w:rsidP="0098503B">
            <w:pPr>
              <w:pStyle w:val="ConsPlusNormal"/>
              <w:jc w:val="center"/>
              <w:rPr>
                <w:rFonts w:ascii="Times New Roman" w:hAnsi="Times New Roman" w:cs="Times New Roman"/>
                <w:szCs w:val="22"/>
              </w:rPr>
            </w:pPr>
            <w:r>
              <w:rPr>
                <w:rFonts w:ascii="Times New Roman" w:hAnsi="Times New Roman" w:cs="Times New Roman"/>
                <w:szCs w:val="22"/>
              </w:rPr>
              <w:t>Х</w:t>
            </w:r>
          </w:p>
        </w:tc>
      </w:tr>
      <w:tr w:rsidR="0098503B" w:rsidRPr="00441FE3" w14:paraId="03C0706E" w14:textId="77777777" w:rsidTr="001B35AF">
        <w:tc>
          <w:tcPr>
            <w:tcW w:w="201" w:type="pct"/>
            <w:vMerge/>
            <w:tcBorders>
              <w:left w:val="single" w:sz="4" w:space="0" w:color="auto"/>
              <w:right w:val="single" w:sz="4" w:space="0" w:color="auto"/>
            </w:tcBorders>
          </w:tcPr>
          <w:p w14:paraId="143A882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98503B" w:rsidRPr="00D065FF" w:rsidRDefault="0098503B" w:rsidP="0098503B">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5B2D3A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lastRenderedPageBreak/>
              <w:t>70,32220</w:t>
            </w:r>
          </w:p>
        </w:tc>
        <w:tc>
          <w:tcPr>
            <w:tcW w:w="814" w:type="pct"/>
            <w:gridSpan w:val="8"/>
            <w:tcBorders>
              <w:top w:val="single" w:sz="4" w:space="0" w:color="auto"/>
              <w:left w:val="single" w:sz="4" w:space="0" w:color="auto"/>
              <w:bottom w:val="single" w:sz="4" w:space="0" w:color="auto"/>
              <w:right w:val="single" w:sz="4" w:space="0" w:color="auto"/>
            </w:tcBorders>
          </w:tcPr>
          <w:p w14:paraId="1AFE101C" w14:textId="13B9F81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E8948D6" w14:textId="734AEDE2"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3BC2411"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3C316D99" w14:textId="77777777" w:rsidTr="001B35AF">
        <w:tc>
          <w:tcPr>
            <w:tcW w:w="201" w:type="pct"/>
            <w:vMerge/>
            <w:tcBorders>
              <w:left w:val="single" w:sz="4" w:space="0" w:color="auto"/>
              <w:right w:val="single" w:sz="4" w:space="0" w:color="auto"/>
            </w:tcBorders>
          </w:tcPr>
          <w:p w14:paraId="19C9D466"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0A757D1C"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240EAF49" w14:textId="2DD0577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21BC27" w14:textId="20C20BD1"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23BD399"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15D0A071" w14:textId="77777777" w:rsidTr="001B35AF">
        <w:tc>
          <w:tcPr>
            <w:tcW w:w="201" w:type="pct"/>
            <w:vMerge/>
            <w:tcBorders>
              <w:left w:val="single" w:sz="4" w:space="0" w:color="auto"/>
              <w:bottom w:val="single" w:sz="4" w:space="0" w:color="auto"/>
              <w:right w:val="single" w:sz="4" w:space="0" w:color="auto"/>
            </w:tcBorders>
          </w:tcPr>
          <w:p w14:paraId="7EBF7489"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6EC935AD" w14:textId="13336021" w:rsidR="0098503B" w:rsidRPr="00D065FF" w:rsidRDefault="0098503B" w:rsidP="0098503B">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49BE1E1F"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6C5897F0" w14:textId="0C10DD9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8DAD7E8" w14:textId="3506611D"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6E999AB2"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06AA09D4" w14:textId="77777777" w:rsidTr="001B35AF">
        <w:tc>
          <w:tcPr>
            <w:tcW w:w="201" w:type="pct"/>
            <w:vMerge w:val="restart"/>
            <w:tcBorders>
              <w:top w:val="single" w:sz="4" w:space="0" w:color="auto"/>
              <w:left w:val="single" w:sz="4" w:space="0" w:color="auto"/>
              <w:right w:val="single" w:sz="4" w:space="0" w:color="auto"/>
            </w:tcBorders>
          </w:tcPr>
          <w:p w14:paraId="77672E62" w14:textId="2E84556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98503B" w:rsidRPr="00441FE3" w:rsidRDefault="0098503B" w:rsidP="0098503B">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98503B" w:rsidRPr="00441FE3" w:rsidRDefault="0098503B" w:rsidP="0098503B">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98503B" w:rsidRPr="006A6DA8" w:rsidRDefault="0098503B" w:rsidP="0098503B">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2C39F98C"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814" w:type="pct"/>
            <w:gridSpan w:val="8"/>
            <w:tcBorders>
              <w:top w:val="single" w:sz="4" w:space="0" w:color="auto"/>
              <w:left w:val="single" w:sz="4" w:space="0" w:color="auto"/>
              <w:bottom w:val="single" w:sz="4" w:space="0" w:color="auto"/>
              <w:right w:val="single" w:sz="4" w:space="0" w:color="auto"/>
            </w:tcBorders>
          </w:tcPr>
          <w:p w14:paraId="76023883" w14:textId="47F2D8D5" w:rsidR="0098503B" w:rsidRPr="00F06D10" w:rsidRDefault="0098503B" w:rsidP="0098503B">
            <w:pPr>
              <w:pStyle w:val="ConsPlusNormal"/>
              <w:rPr>
                <w:rFonts w:ascii="Times New Roman" w:hAnsi="Times New Roman" w:cs="Times New Roman"/>
                <w:b/>
                <w:szCs w:val="22"/>
              </w:rPr>
            </w:pPr>
            <w:r w:rsidRPr="00F06D10">
              <w:rPr>
                <w:rFonts w:ascii="Times New Roman" w:hAnsi="Times New Roman" w:cs="Times New Roman"/>
                <w:b/>
                <w:szCs w:val="22"/>
              </w:rPr>
              <w:t>94,93189</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CFF2EAD" w14:textId="4C6488BD" w:rsidR="0098503B" w:rsidRPr="006A6DA8" w:rsidRDefault="0098503B" w:rsidP="0098503B">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14AE8827" w14:textId="41EED09B" w:rsidR="0098503B" w:rsidRPr="00441FE3" w:rsidRDefault="0098503B" w:rsidP="0098503B">
            <w:pPr>
              <w:pStyle w:val="ConsPlusNormal"/>
              <w:jc w:val="center"/>
              <w:rPr>
                <w:rFonts w:ascii="Times New Roman" w:hAnsi="Times New Roman" w:cs="Times New Roman"/>
                <w:szCs w:val="22"/>
              </w:rPr>
            </w:pPr>
            <w:r>
              <w:rPr>
                <w:rFonts w:ascii="Times New Roman" w:hAnsi="Times New Roman" w:cs="Times New Roman"/>
                <w:szCs w:val="22"/>
              </w:rPr>
              <w:t>УО</w:t>
            </w:r>
          </w:p>
        </w:tc>
      </w:tr>
      <w:tr w:rsidR="0098503B" w:rsidRPr="00441FE3" w14:paraId="42D629BA" w14:textId="77777777" w:rsidTr="001B35AF">
        <w:tc>
          <w:tcPr>
            <w:tcW w:w="201" w:type="pct"/>
            <w:vMerge/>
            <w:tcBorders>
              <w:left w:val="single" w:sz="4" w:space="0" w:color="auto"/>
              <w:right w:val="single" w:sz="4" w:space="0" w:color="auto"/>
            </w:tcBorders>
          </w:tcPr>
          <w:p w14:paraId="7EE28254"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98503B" w:rsidRPr="00D065FF" w:rsidRDefault="0098503B" w:rsidP="0098503B">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0C2DDC60"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814" w:type="pct"/>
            <w:gridSpan w:val="8"/>
            <w:tcBorders>
              <w:top w:val="single" w:sz="4" w:space="0" w:color="auto"/>
              <w:left w:val="single" w:sz="4" w:space="0" w:color="auto"/>
              <w:bottom w:val="single" w:sz="4" w:space="0" w:color="auto"/>
              <w:right w:val="single" w:sz="4" w:space="0" w:color="auto"/>
            </w:tcBorders>
          </w:tcPr>
          <w:p w14:paraId="01B6BD15" w14:textId="0AC80FAB"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70,3222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10E5E93" w14:textId="332AA48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6F4EF33C"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50D8A58C" w14:textId="77777777" w:rsidTr="001B35AF">
        <w:tc>
          <w:tcPr>
            <w:tcW w:w="201" w:type="pct"/>
            <w:vMerge/>
            <w:tcBorders>
              <w:left w:val="single" w:sz="4" w:space="0" w:color="auto"/>
              <w:right w:val="single" w:sz="4" w:space="0" w:color="auto"/>
            </w:tcBorders>
          </w:tcPr>
          <w:p w14:paraId="3E1F9BED"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98503B" w:rsidRDefault="0098503B" w:rsidP="0098503B">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98503B" w:rsidRPr="00D065FF" w:rsidRDefault="0098503B" w:rsidP="0098503B">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063D6E17"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814" w:type="pct"/>
            <w:gridSpan w:val="8"/>
            <w:tcBorders>
              <w:top w:val="single" w:sz="4" w:space="0" w:color="auto"/>
              <w:left w:val="single" w:sz="4" w:space="0" w:color="auto"/>
              <w:bottom w:val="single" w:sz="4" w:space="0" w:color="auto"/>
              <w:right w:val="single" w:sz="4" w:space="0" w:color="auto"/>
            </w:tcBorders>
          </w:tcPr>
          <w:p w14:paraId="5345A3ED" w14:textId="288C2575"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23,4378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EEBE2B0" w14:textId="5D9853E8"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431D5" w14:textId="77777777" w:rsidR="0098503B" w:rsidRPr="00441FE3" w:rsidRDefault="0098503B" w:rsidP="0098503B">
            <w:pPr>
              <w:pStyle w:val="ConsPlusNormal"/>
              <w:jc w:val="center"/>
              <w:rPr>
                <w:rFonts w:ascii="Times New Roman" w:hAnsi="Times New Roman" w:cs="Times New Roman"/>
                <w:szCs w:val="22"/>
              </w:rPr>
            </w:pPr>
          </w:p>
        </w:tc>
      </w:tr>
      <w:tr w:rsidR="0098503B" w:rsidRPr="00441FE3" w14:paraId="4F940F16" w14:textId="77777777" w:rsidTr="001B35AF">
        <w:tc>
          <w:tcPr>
            <w:tcW w:w="201" w:type="pct"/>
            <w:vMerge/>
            <w:tcBorders>
              <w:left w:val="single" w:sz="4" w:space="0" w:color="auto"/>
              <w:right w:val="single" w:sz="4" w:space="0" w:color="auto"/>
            </w:tcBorders>
          </w:tcPr>
          <w:p w14:paraId="51564EFB" w14:textId="77777777" w:rsidR="0098503B" w:rsidRPr="00441FE3" w:rsidRDefault="0098503B" w:rsidP="0098503B">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98503B" w:rsidRPr="00441FE3" w:rsidRDefault="0098503B" w:rsidP="0098503B">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98503B" w:rsidRPr="00441FE3" w:rsidRDefault="0098503B" w:rsidP="0098503B">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98503B" w:rsidRPr="00F06D10" w:rsidRDefault="0098503B" w:rsidP="0098503B">
            <w:pPr>
              <w:pStyle w:val="ConsPlusNormal"/>
              <w:rPr>
                <w:rFonts w:ascii="Times New Roman" w:hAnsi="Times New Roman" w:cs="Times New Roman"/>
              </w:rPr>
            </w:pPr>
            <w:r w:rsidRPr="00F06D10">
              <w:rPr>
                <w:rFonts w:ascii="Times New Roman" w:hAnsi="Times New Roman" w:cs="Times New Roman"/>
              </w:rPr>
              <w:t>Средства бюджета</w:t>
            </w:r>
          </w:p>
          <w:p w14:paraId="75C3BDE7" w14:textId="3E7A97DE" w:rsidR="0098503B" w:rsidRPr="00D065FF" w:rsidRDefault="0098503B" w:rsidP="0098503B">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5D3B08F8"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814" w:type="pct"/>
            <w:gridSpan w:val="8"/>
            <w:tcBorders>
              <w:top w:val="single" w:sz="4" w:space="0" w:color="auto"/>
              <w:left w:val="single" w:sz="4" w:space="0" w:color="auto"/>
              <w:bottom w:val="single" w:sz="4" w:space="0" w:color="auto"/>
              <w:right w:val="single" w:sz="4" w:space="0" w:color="auto"/>
            </w:tcBorders>
          </w:tcPr>
          <w:p w14:paraId="0D900164" w14:textId="2DE8C9A1" w:rsidR="0098503B" w:rsidRPr="00F06D10" w:rsidRDefault="0098503B" w:rsidP="0098503B">
            <w:pPr>
              <w:pStyle w:val="ConsPlusNormal"/>
              <w:rPr>
                <w:rFonts w:ascii="Times New Roman" w:hAnsi="Times New Roman" w:cs="Times New Roman"/>
                <w:szCs w:val="22"/>
              </w:rPr>
            </w:pPr>
            <w:r w:rsidRPr="00F06D10">
              <w:rPr>
                <w:rFonts w:ascii="Times New Roman" w:hAnsi="Times New Roman" w:cs="Times New Roman"/>
                <w:szCs w:val="22"/>
              </w:rPr>
              <w:t>1,17189</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F7C5F79" w14:textId="4572C200" w:rsidR="0098503B" w:rsidRPr="00441FE3" w:rsidRDefault="0098503B" w:rsidP="0098503B">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1167A0E4" w14:textId="77777777" w:rsidR="0098503B" w:rsidRPr="00441FE3" w:rsidRDefault="0098503B" w:rsidP="0098503B">
            <w:pPr>
              <w:pStyle w:val="ConsPlusNormal"/>
              <w:jc w:val="center"/>
              <w:rPr>
                <w:rFonts w:ascii="Times New Roman" w:hAnsi="Times New Roman" w:cs="Times New Roman"/>
                <w:szCs w:val="22"/>
              </w:rPr>
            </w:pPr>
          </w:p>
        </w:tc>
      </w:tr>
      <w:tr w:rsidR="005C4E3E" w:rsidRPr="00441FE3" w14:paraId="519FE4FB" w14:textId="77777777" w:rsidTr="001B35A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774502AD" w:rsidR="005C4E3E" w:rsidRPr="00441FE3" w:rsidRDefault="005C4E3E" w:rsidP="008E42CB">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lastRenderedPageBreak/>
              <w:t xml:space="preserve">Федерации, </w:t>
            </w:r>
            <w:r w:rsidR="008E42CB" w:rsidRPr="007801A0">
              <w:rPr>
                <w:rFonts w:ascii="Times New Roman" w:hAnsi="Times New Roman" w:cs="Times New Roman"/>
                <w:szCs w:val="22"/>
              </w:rPr>
              <w:t>шт</w:t>
            </w:r>
            <w:r w:rsidR="007801A0" w:rsidRPr="007801A0">
              <w:rPr>
                <w:rFonts w:ascii="Times New Roman" w:hAnsi="Times New Roman" w:cs="Times New Roman"/>
                <w:szCs w:val="22"/>
              </w:rPr>
              <w:t>.</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1B35AF">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C4E3E" w:rsidRDefault="00373405" w:rsidP="00373405">
            <w:pPr>
              <w:pStyle w:val="ConsPlusNormal"/>
              <w:rPr>
                <w:rFonts w:ascii="Times New Roman" w:hAnsi="Times New Roman" w:cs="Times New Roman"/>
                <w:b/>
                <w:szCs w:val="22"/>
              </w:rPr>
            </w:pPr>
            <w:r w:rsidRPr="005C4E3E">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082107F9" w14:textId="781901FE"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763B826B" w14:textId="726E60E3"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1B35AF">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0722FEF0"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953A50" w:rsidRDefault="00D21759"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16" w:type="pct"/>
            <w:tcBorders>
              <w:top w:val="single" w:sz="4" w:space="0" w:color="auto"/>
              <w:left w:val="single" w:sz="4" w:space="0" w:color="auto"/>
              <w:bottom w:val="single" w:sz="4" w:space="0" w:color="auto"/>
              <w:right w:val="single" w:sz="4" w:space="0" w:color="auto"/>
            </w:tcBorders>
          </w:tcPr>
          <w:p w14:paraId="5A224A88" w14:textId="17C94C17" w:rsidR="00192726" w:rsidRPr="00953A50" w:rsidRDefault="007801A0" w:rsidP="00264267">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71" w:type="pct"/>
            <w:gridSpan w:val="2"/>
            <w:tcBorders>
              <w:top w:val="single" w:sz="4" w:space="0" w:color="auto"/>
              <w:left w:val="single" w:sz="4" w:space="0" w:color="auto"/>
              <w:bottom w:val="single" w:sz="4" w:space="0" w:color="auto"/>
              <w:right w:val="single" w:sz="4" w:space="0" w:color="auto"/>
            </w:tcBorders>
          </w:tcPr>
          <w:p w14:paraId="70922A6E" w14:textId="2050B6C6" w:rsidR="00192726" w:rsidRPr="00953A50" w:rsidRDefault="008E42CB" w:rsidP="00264267">
            <w:pPr>
              <w:pStyle w:val="ConsPlusNormal"/>
              <w:rPr>
                <w:rFonts w:ascii="Times New Roman" w:hAnsi="Times New Roman" w:cs="Times New Roman"/>
                <w:szCs w:val="22"/>
              </w:rPr>
            </w:pPr>
            <w:r w:rsidRPr="00953A50">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135AA1" w:rsidRPr="00441FE3" w14:paraId="2008888A" w14:textId="77777777" w:rsidTr="001B35AF">
        <w:tc>
          <w:tcPr>
            <w:tcW w:w="1294" w:type="pct"/>
            <w:gridSpan w:val="3"/>
            <w:vMerge w:val="restart"/>
            <w:tcBorders>
              <w:top w:val="single" w:sz="4" w:space="0" w:color="auto"/>
              <w:left w:val="single" w:sz="4" w:space="0" w:color="auto"/>
              <w:right w:val="single" w:sz="4" w:space="0" w:color="auto"/>
            </w:tcBorders>
          </w:tcPr>
          <w:p w14:paraId="5D4BF62F" w14:textId="1E5A3776" w:rsidR="00135AA1" w:rsidRPr="007F17F0" w:rsidRDefault="00135AA1" w:rsidP="0061734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135AA1" w:rsidRPr="005C4E3E" w:rsidRDefault="00135AA1" w:rsidP="00617343">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705F2533" w:rsidR="00135AA1" w:rsidRPr="00F06D10" w:rsidRDefault="00135AA1" w:rsidP="00617343">
            <w:pPr>
              <w:pStyle w:val="ConsPlusNormal"/>
              <w:ind w:left="-48" w:right="-73"/>
              <w:rPr>
                <w:rFonts w:ascii="Times New Roman" w:hAnsi="Times New Roman" w:cs="Times New Roman"/>
                <w:b/>
                <w:szCs w:val="22"/>
              </w:rPr>
            </w:pPr>
            <w:r w:rsidRPr="00F06D10">
              <w:rPr>
                <w:rFonts w:ascii="Times New Roman" w:hAnsi="Times New Roman" w:cs="Times New Roman"/>
                <w:b/>
                <w:szCs w:val="22"/>
              </w:rPr>
              <w:t>3608</w:t>
            </w:r>
            <w:r w:rsidR="008375EF" w:rsidRPr="00F06D10">
              <w:rPr>
                <w:rFonts w:ascii="Times New Roman" w:hAnsi="Times New Roman" w:cs="Times New Roman"/>
                <w:b/>
                <w:szCs w:val="22"/>
              </w:rPr>
              <w:t>31,53049</w:t>
            </w:r>
          </w:p>
        </w:tc>
        <w:tc>
          <w:tcPr>
            <w:tcW w:w="814" w:type="pct"/>
            <w:gridSpan w:val="8"/>
            <w:tcBorders>
              <w:top w:val="single" w:sz="4" w:space="0" w:color="auto"/>
              <w:left w:val="single" w:sz="4" w:space="0" w:color="auto"/>
              <w:bottom w:val="single" w:sz="4" w:space="0" w:color="auto"/>
              <w:right w:val="single" w:sz="4" w:space="0" w:color="auto"/>
            </w:tcBorders>
          </w:tcPr>
          <w:p w14:paraId="21A77422" w14:textId="17AF73AA" w:rsidR="00135AA1" w:rsidRPr="00F06D10" w:rsidRDefault="00135AA1" w:rsidP="00617343">
            <w:pPr>
              <w:pStyle w:val="ConsPlusNormal"/>
              <w:rPr>
                <w:rFonts w:ascii="Times New Roman" w:hAnsi="Times New Roman" w:cs="Times New Roman"/>
                <w:b/>
                <w:szCs w:val="22"/>
              </w:rPr>
            </w:pPr>
            <w:r w:rsidRPr="00F06D10">
              <w:rPr>
                <w:rFonts w:ascii="Times New Roman" w:hAnsi="Times New Roman" w:cs="Times New Roman"/>
                <w:b/>
                <w:szCs w:val="22"/>
              </w:rPr>
              <w:t>72</w:t>
            </w:r>
            <w:r w:rsidR="008375EF" w:rsidRPr="00F06D10">
              <w:rPr>
                <w:rFonts w:ascii="Times New Roman" w:hAnsi="Times New Roman" w:cs="Times New Roman"/>
                <w:b/>
                <w:szCs w:val="22"/>
              </w:rPr>
              <w:t>187,53049</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60" w:type="pct"/>
            <w:tcBorders>
              <w:top w:val="single" w:sz="4" w:space="0" w:color="auto"/>
              <w:left w:val="single" w:sz="4" w:space="0" w:color="auto"/>
              <w:bottom w:val="single" w:sz="4" w:space="0" w:color="auto"/>
              <w:right w:val="single" w:sz="4" w:space="0" w:color="auto"/>
            </w:tcBorders>
          </w:tcPr>
          <w:p w14:paraId="6F3C0FAE" w14:textId="74CE9681" w:rsidR="00135AA1" w:rsidRPr="005C4E3E" w:rsidRDefault="00135AA1"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6" w:type="pct"/>
            <w:vMerge w:val="restart"/>
            <w:tcBorders>
              <w:top w:val="single" w:sz="4" w:space="0" w:color="auto"/>
              <w:left w:val="single" w:sz="4" w:space="0" w:color="auto"/>
              <w:right w:val="single" w:sz="4" w:space="0" w:color="auto"/>
            </w:tcBorders>
          </w:tcPr>
          <w:p w14:paraId="6E32703B" w14:textId="4CDF7C51" w:rsidR="00135AA1" w:rsidRPr="00441FE3" w:rsidRDefault="00135AA1"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135AA1" w:rsidRPr="00441FE3" w14:paraId="57179593" w14:textId="77777777" w:rsidTr="001B35AF">
        <w:tc>
          <w:tcPr>
            <w:tcW w:w="1294" w:type="pct"/>
            <w:gridSpan w:val="3"/>
            <w:vMerge/>
            <w:tcBorders>
              <w:left w:val="single" w:sz="4" w:space="0" w:color="auto"/>
              <w:right w:val="single" w:sz="4" w:space="0" w:color="auto"/>
            </w:tcBorders>
          </w:tcPr>
          <w:p w14:paraId="400FEBD6"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135AA1" w:rsidRPr="00D065FF" w:rsidRDefault="00135AA1" w:rsidP="0061734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49C459A9"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70,32</w:t>
            </w:r>
            <w:r w:rsidR="008375EF" w:rsidRPr="00F06D10">
              <w:rPr>
                <w:rFonts w:ascii="Times New Roman" w:hAnsi="Times New Roman" w:cs="Times New Roman"/>
                <w:szCs w:val="22"/>
              </w:rPr>
              <w:t>220</w:t>
            </w:r>
          </w:p>
        </w:tc>
        <w:tc>
          <w:tcPr>
            <w:tcW w:w="814" w:type="pct"/>
            <w:gridSpan w:val="8"/>
            <w:tcBorders>
              <w:top w:val="single" w:sz="4" w:space="0" w:color="auto"/>
              <w:left w:val="single" w:sz="4" w:space="0" w:color="auto"/>
              <w:bottom w:val="single" w:sz="4" w:space="0" w:color="auto"/>
              <w:right w:val="single" w:sz="4" w:space="0" w:color="auto"/>
            </w:tcBorders>
          </w:tcPr>
          <w:p w14:paraId="5E04A6D2" w14:textId="49E77DCA"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70,32</w:t>
            </w:r>
            <w:r w:rsidR="008375EF" w:rsidRPr="00F06D10">
              <w:rPr>
                <w:rFonts w:ascii="Times New Roman" w:hAnsi="Times New Roman" w:cs="Times New Roman"/>
                <w:szCs w:val="22"/>
              </w:rPr>
              <w:t>22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A0C9FEE" w14:textId="3CBD53B7"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60513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CCDD071" w14:textId="77777777" w:rsidTr="001B35AF">
        <w:tc>
          <w:tcPr>
            <w:tcW w:w="1294" w:type="pct"/>
            <w:gridSpan w:val="3"/>
            <w:vMerge/>
            <w:tcBorders>
              <w:left w:val="single" w:sz="4" w:space="0" w:color="auto"/>
              <w:right w:val="single" w:sz="4" w:space="0" w:color="auto"/>
            </w:tcBorders>
          </w:tcPr>
          <w:p w14:paraId="65847B93"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135AA1" w:rsidRPr="00D065FF" w:rsidRDefault="00135AA1" w:rsidP="00C4109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479BEED7"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814" w:type="pct"/>
            <w:gridSpan w:val="8"/>
            <w:tcBorders>
              <w:top w:val="single" w:sz="4" w:space="0" w:color="auto"/>
              <w:left w:val="single" w:sz="4" w:space="0" w:color="auto"/>
              <w:bottom w:val="single" w:sz="4" w:space="0" w:color="auto"/>
              <w:right w:val="single" w:sz="4" w:space="0" w:color="auto"/>
            </w:tcBorders>
          </w:tcPr>
          <w:p w14:paraId="1E995815" w14:textId="51BF4D65" w:rsidR="00135AA1" w:rsidRPr="00F06D10" w:rsidRDefault="00135AA1" w:rsidP="00617343">
            <w:pPr>
              <w:pStyle w:val="ConsPlusNormal"/>
              <w:rPr>
                <w:rFonts w:ascii="Times New Roman" w:hAnsi="Times New Roman" w:cs="Times New Roman"/>
                <w:szCs w:val="22"/>
              </w:rPr>
            </w:pPr>
            <w:r w:rsidRPr="00F06D10">
              <w:rPr>
                <w:rFonts w:ascii="Times New Roman" w:hAnsi="Times New Roman" w:cs="Times New Roman"/>
                <w:szCs w:val="22"/>
              </w:rPr>
              <w:t>23,4</w:t>
            </w:r>
            <w:r w:rsidR="008375EF" w:rsidRPr="00F06D10">
              <w:rPr>
                <w:rFonts w:ascii="Times New Roman" w:hAnsi="Times New Roman" w:cs="Times New Roman"/>
                <w:szCs w:val="22"/>
              </w:rPr>
              <w:t>378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1AB4950" w14:textId="0899CFFF" w:rsidR="00135AA1" w:rsidRPr="00441FE3" w:rsidRDefault="00135AA1"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3285191" w14:textId="77777777" w:rsidR="00135AA1" w:rsidRPr="00441FE3" w:rsidRDefault="00135AA1" w:rsidP="00617343">
            <w:pPr>
              <w:pStyle w:val="ConsPlusNormal"/>
              <w:jc w:val="center"/>
              <w:rPr>
                <w:rFonts w:ascii="Times New Roman" w:hAnsi="Times New Roman" w:cs="Times New Roman"/>
                <w:szCs w:val="22"/>
              </w:rPr>
            </w:pPr>
          </w:p>
        </w:tc>
      </w:tr>
      <w:tr w:rsidR="00135AA1" w:rsidRPr="00441FE3" w14:paraId="0A7DA71A" w14:textId="77777777" w:rsidTr="001B35AF">
        <w:tc>
          <w:tcPr>
            <w:tcW w:w="1294" w:type="pct"/>
            <w:gridSpan w:val="3"/>
            <w:vMerge/>
            <w:tcBorders>
              <w:left w:val="single" w:sz="4" w:space="0" w:color="auto"/>
              <w:bottom w:val="single" w:sz="4" w:space="0" w:color="auto"/>
              <w:right w:val="single" w:sz="4" w:space="0" w:color="auto"/>
            </w:tcBorders>
          </w:tcPr>
          <w:p w14:paraId="4A0518C2" w14:textId="77777777" w:rsidR="00135AA1" w:rsidRPr="00441FE3" w:rsidRDefault="00135AA1"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135AA1" w:rsidRPr="00F06D10" w:rsidRDefault="00135AA1" w:rsidP="00617343">
            <w:pPr>
              <w:pStyle w:val="ConsPlusNormal"/>
              <w:rPr>
                <w:rFonts w:ascii="Times New Roman" w:hAnsi="Times New Roman" w:cs="Times New Roman"/>
              </w:rPr>
            </w:pPr>
            <w:r w:rsidRPr="00F06D10">
              <w:rPr>
                <w:rFonts w:ascii="Times New Roman" w:hAnsi="Times New Roman" w:cs="Times New Roman"/>
              </w:rPr>
              <w:t>Средства бюджета</w:t>
            </w:r>
          </w:p>
          <w:p w14:paraId="40939F25" w14:textId="4C427F93" w:rsidR="00135AA1" w:rsidRPr="00D065FF" w:rsidRDefault="00135AA1" w:rsidP="0061734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677BCD15" w:rsidR="00135AA1" w:rsidRPr="00F06D10" w:rsidRDefault="00135AA1" w:rsidP="00617343">
            <w:pPr>
              <w:pStyle w:val="ConsPlusNormal"/>
              <w:ind w:left="-48" w:right="-73"/>
              <w:rPr>
                <w:rFonts w:ascii="Times New Roman" w:hAnsi="Times New Roman" w:cs="Times New Roman"/>
                <w:szCs w:val="22"/>
              </w:rPr>
            </w:pPr>
            <w:r w:rsidRPr="00F06D10">
              <w:rPr>
                <w:rFonts w:ascii="Times New Roman" w:hAnsi="Times New Roman" w:cs="Times New Roman"/>
                <w:szCs w:val="22"/>
              </w:rPr>
              <w:t>360</w:t>
            </w:r>
            <w:r w:rsidR="008375EF" w:rsidRPr="00F06D10">
              <w:rPr>
                <w:rFonts w:ascii="Times New Roman" w:hAnsi="Times New Roman" w:cs="Times New Roman"/>
                <w:szCs w:val="22"/>
              </w:rPr>
              <w:t>737,77049</w:t>
            </w:r>
          </w:p>
        </w:tc>
        <w:tc>
          <w:tcPr>
            <w:tcW w:w="814" w:type="pct"/>
            <w:gridSpan w:val="8"/>
            <w:tcBorders>
              <w:top w:val="single" w:sz="4" w:space="0" w:color="auto"/>
              <w:left w:val="single" w:sz="4" w:space="0" w:color="auto"/>
              <w:bottom w:val="single" w:sz="4" w:space="0" w:color="auto"/>
              <w:right w:val="single" w:sz="4" w:space="0" w:color="auto"/>
            </w:tcBorders>
          </w:tcPr>
          <w:p w14:paraId="1B838364" w14:textId="45106445" w:rsidR="00135AA1" w:rsidRPr="00F06D10" w:rsidRDefault="00135AA1" w:rsidP="00617343">
            <w:pPr>
              <w:pStyle w:val="ConsPlusNormal"/>
              <w:rPr>
                <w:rFonts w:ascii="Times New Roman" w:hAnsi="Times New Roman" w:cs="Times New Roman"/>
                <w:szCs w:val="22"/>
                <w:lang w:val="en-US"/>
              </w:rPr>
            </w:pPr>
            <w:r w:rsidRPr="00F06D10">
              <w:rPr>
                <w:rFonts w:ascii="Times New Roman" w:hAnsi="Times New Roman" w:cs="Times New Roman"/>
                <w:szCs w:val="22"/>
              </w:rPr>
              <w:t>72</w:t>
            </w:r>
            <w:r w:rsidR="008375EF" w:rsidRPr="00F06D10">
              <w:rPr>
                <w:rFonts w:ascii="Times New Roman" w:hAnsi="Times New Roman" w:cs="Times New Roman"/>
                <w:szCs w:val="22"/>
              </w:rPr>
              <w:t>093,77049</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8055CA" w14:textId="16CDA351" w:rsidR="00135AA1" w:rsidRPr="00441FE3" w:rsidRDefault="00135AA1" w:rsidP="00617343">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59681F17" w14:textId="77777777" w:rsidR="00135AA1" w:rsidRPr="00441FE3" w:rsidRDefault="00135AA1" w:rsidP="0061734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73FF221B" w:rsidR="00135AA1" w:rsidRDefault="00135AA1" w:rsidP="008358D7">
      <w:pPr>
        <w:pStyle w:val="ConsPlusNormal"/>
        <w:jc w:val="both"/>
        <w:rPr>
          <w:rFonts w:ascii="Times New Roman" w:hAnsi="Times New Roman" w:cs="Times New Roman"/>
          <w:szCs w:val="22"/>
        </w:rPr>
      </w:pPr>
      <w:r>
        <w:rPr>
          <w:rFonts w:ascii="Times New Roman" w:hAnsi="Times New Roman" w:cs="Times New Roman"/>
          <w:szCs w:val="22"/>
        </w:rPr>
        <w:br w:type="page"/>
      </w: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9"/>
        <w:gridCol w:w="2202"/>
        <w:gridCol w:w="1055"/>
        <w:gridCol w:w="1687"/>
        <w:gridCol w:w="1953"/>
        <w:gridCol w:w="719"/>
        <w:gridCol w:w="419"/>
        <w:gridCol w:w="422"/>
        <w:gridCol w:w="345"/>
        <w:gridCol w:w="515"/>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B32AD5">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13321C" w:rsidRPr="00441FE3" w14:paraId="3295CE94"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13321C" w:rsidRPr="00F75F08"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A71C129" w14:textId="270C7946" w:rsidR="00E32EF7" w:rsidRPr="00F06D10" w:rsidRDefault="00E32EF7" w:rsidP="00E3176F">
            <w:pPr>
              <w:pStyle w:val="ConsPlusNormal"/>
              <w:rPr>
                <w:rFonts w:ascii="Times New Roman" w:hAnsi="Times New Roman" w:cs="Times New Roman"/>
                <w:b/>
                <w:szCs w:val="22"/>
              </w:rPr>
            </w:pPr>
            <w:r w:rsidRPr="00F06D10">
              <w:rPr>
                <w:rFonts w:ascii="Times New Roman" w:hAnsi="Times New Roman" w:cs="Times New Roman"/>
                <w:b/>
                <w:szCs w:val="22"/>
              </w:rPr>
              <w:t>4</w:t>
            </w:r>
            <w:r w:rsidR="00347831" w:rsidRPr="00F06D10">
              <w:rPr>
                <w:rFonts w:ascii="Times New Roman" w:hAnsi="Times New Roman" w:cs="Times New Roman"/>
                <w:b/>
                <w:szCs w:val="22"/>
              </w:rPr>
              <w:t>43</w:t>
            </w:r>
            <w:r w:rsidR="00CB4BD8" w:rsidRPr="00F06D10">
              <w:rPr>
                <w:rFonts w:ascii="Times New Roman" w:hAnsi="Times New Roman" w:cs="Times New Roman"/>
                <w:b/>
                <w:szCs w:val="22"/>
                <w:lang w:val="en-US"/>
              </w:rPr>
              <w:t>106</w:t>
            </w:r>
            <w:r w:rsidR="00CB4BD8" w:rsidRPr="00F06D10">
              <w:rPr>
                <w:rFonts w:ascii="Times New Roman" w:hAnsi="Times New Roman" w:cs="Times New Roman"/>
                <w:b/>
                <w:szCs w:val="22"/>
              </w:rPr>
              <w:t>,</w:t>
            </w:r>
            <w:r w:rsidR="00CB4BD8" w:rsidRPr="00F06D10">
              <w:rPr>
                <w:rFonts w:ascii="Times New Roman" w:hAnsi="Times New Roman" w:cs="Times New Roman"/>
                <w:b/>
                <w:szCs w:val="22"/>
                <w:lang w:val="en-US"/>
              </w:rPr>
              <w:t>28800</w:t>
            </w:r>
          </w:p>
          <w:p w14:paraId="1D61D990" w14:textId="074C30EE" w:rsidR="0013321C" w:rsidRPr="00F06D10"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DE4184B" w14:textId="2E9FEE48" w:rsidR="0013321C" w:rsidRPr="00F06D10" w:rsidRDefault="00347831" w:rsidP="0013321C">
            <w:pPr>
              <w:pStyle w:val="ConsPlusNormal"/>
              <w:rPr>
                <w:rFonts w:ascii="Times New Roman" w:hAnsi="Times New Roman" w:cs="Times New Roman"/>
                <w:b/>
                <w:szCs w:val="22"/>
              </w:rPr>
            </w:pPr>
            <w:r w:rsidRPr="00F06D10">
              <w:rPr>
                <w:rFonts w:ascii="Times New Roman" w:hAnsi="Times New Roman" w:cs="Times New Roman"/>
                <w:b/>
                <w:szCs w:val="22"/>
              </w:rPr>
              <w:t>9</w:t>
            </w:r>
            <w:r w:rsidR="00CB4BD8" w:rsidRPr="00F06D10">
              <w:rPr>
                <w:rFonts w:ascii="Times New Roman" w:hAnsi="Times New Roman" w:cs="Times New Roman"/>
                <w:b/>
                <w:szCs w:val="22"/>
              </w:rPr>
              <w:t>1989,098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13321C" w:rsidRPr="00895DB8" w:rsidRDefault="0013321C" w:rsidP="0013321C">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w:t>
            </w:r>
            <w:r w:rsidR="00347831" w:rsidRPr="00895DB8">
              <w:rPr>
                <w:rFonts w:ascii="Times New Roman" w:hAnsi="Times New Roman" w:cs="Times New Roman"/>
                <w:b/>
                <w:szCs w:val="22"/>
              </w:rPr>
              <w:t>9459</w:t>
            </w:r>
            <w:r w:rsidR="00A033F8" w:rsidRPr="00895DB8">
              <w:rPr>
                <w:rFonts w:ascii="Times New Roman" w:hAnsi="Times New Roman" w:cs="Times New Roman"/>
                <w:b/>
                <w:szCs w:val="22"/>
              </w:rPr>
              <w:t>,55</w:t>
            </w:r>
            <w:r w:rsidR="00E3176F" w:rsidRPr="00895DB8">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13321C" w:rsidRPr="00895DB8" w:rsidRDefault="00347831" w:rsidP="0013321C">
            <w:pPr>
              <w:pStyle w:val="ConsPlusNormal"/>
              <w:jc w:val="center"/>
              <w:rPr>
                <w:rFonts w:ascii="Times New Roman" w:hAnsi="Times New Roman" w:cs="Times New Roman"/>
                <w:b/>
                <w:szCs w:val="22"/>
              </w:rPr>
            </w:pPr>
            <w:r w:rsidRPr="00895DB8">
              <w:rPr>
                <w:rFonts w:ascii="Times New Roman" w:hAnsi="Times New Roman" w:cs="Times New Roman"/>
                <w:b/>
                <w:szCs w:val="22"/>
              </w:rPr>
              <w:t>93459</w:t>
            </w:r>
            <w:r w:rsidR="004A12AB" w:rsidRPr="00895DB8">
              <w:rPr>
                <w:rFonts w:ascii="Times New Roman" w:hAnsi="Times New Roman" w:cs="Times New Roman"/>
                <w:b/>
                <w:szCs w:val="22"/>
              </w:rPr>
              <w:t>,82</w:t>
            </w:r>
            <w:r w:rsidR="00E3176F" w:rsidRPr="00895DB8">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201526"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13321C"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201526"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13321C"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13321C" w:rsidRPr="00441FE3" w:rsidRDefault="00B32AD5"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E3176F" w:rsidRPr="00441FE3" w14:paraId="06A8EF0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A1BCAEE"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A205573" w14:textId="340FD2F5"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7654C120"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E3176F" w:rsidRPr="00F75F08" w:rsidRDefault="00E3176F" w:rsidP="00B32AD5">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785DF3FD"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0406E74" w14:textId="14ED37AB" w:rsidR="00E3176F" w:rsidRPr="00F06D10" w:rsidRDefault="00E3176F" w:rsidP="0013321C">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E3176F" w:rsidRPr="00441FE3" w:rsidRDefault="00E3176F" w:rsidP="0013321C">
            <w:pPr>
              <w:pStyle w:val="ConsPlusNormal"/>
              <w:jc w:val="center"/>
              <w:rPr>
                <w:rFonts w:ascii="Times New Roman" w:hAnsi="Times New Roman" w:cs="Times New Roman"/>
                <w:szCs w:val="22"/>
              </w:rPr>
            </w:pPr>
          </w:p>
        </w:tc>
      </w:tr>
      <w:tr w:rsidR="00CB4BD8" w:rsidRPr="00441FE3" w14:paraId="4DFBDDA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CB4BD8" w:rsidRPr="00441FE3" w:rsidRDefault="00CB4BD8" w:rsidP="00CB4BD8">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CB4BD8" w:rsidRPr="00F75F08" w:rsidRDefault="00CB4BD8" w:rsidP="00CB4BD8">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CB4BD8" w:rsidRPr="00F75F08"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CB4BD8" w:rsidRDefault="00CB4BD8" w:rsidP="00CB4BD8">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CB4BD8" w:rsidRPr="00F75F08" w:rsidRDefault="00CB4BD8" w:rsidP="00CB4BD8">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4B6D249" w14:textId="77777777"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443</w:t>
            </w:r>
            <w:r w:rsidRPr="00F06D10">
              <w:rPr>
                <w:rFonts w:ascii="Times New Roman" w:hAnsi="Times New Roman" w:cs="Times New Roman"/>
                <w:bCs/>
                <w:szCs w:val="22"/>
                <w:lang w:val="en-US"/>
              </w:rPr>
              <w:t>106</w:t>
            </w:r>
            <w:r w:rsidRPr="00F06D10">
              <w:rPr>
                <w:rFonts w:ascii="Times New Roman" w:hAnsi="Times New Roman" w:cs="Times New Roman"/>
                <w:bCs/>
                <w:szCs w:val="22"/>
              </w:rPr>
              <w:t>,</w:t>
            </w:r>
            <w:r w:rsidRPr="00F06D10">
              <w:rPr>
                <w:rFonts w:ascii="Times New Roman" w:hAnsi="Times New Roman" w:cs="Times New Roman"/>
                <w:bCs/>
                <w:szCs w:val="22"/>
                <w:lang w:val="en-US"/>
              </w:rPr>
              <w:t>28800</w:t>
            </w:r>
          </w:p>
          <w:p w14:paraId="26E5697C" w14:textId="5C677813" w:rsidR="00CB4BD8" w:rsidRPr="00F06D10" w:rsidRDefault="00CB4BD8" w:rsidP="00CB4BD8">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A0C8E31" w14:textId="366C724B"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91989,098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CB4BD8" w:rsidRPr="00895DB8" w:rsidRDefault="00CB4BD8" w:rsidP="00CB4BD8">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CB4BD8" w:rsidRPr="00201526" w:rsidRDefault="00CB4BD8" w:rsidP="00CB4BD8">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CB4BD8" w:rsidRPr="00F75F08" w:rsidRDefault="00CB4BD8" w:rsidP="00CB4BD8">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CB4BD8" w:rsidRPr="00201526"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CB4BD8" w:rsidRPr="00441FE3"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CB4BD8" w:rsidRPr="00441FE3" w:rsidRDefault="00CB4BD8" w:rsidP="00CB4BD8">
            <w:pPr>
              <w:pStyle w:val="ConsPlusNormal"/>
              <w:jc w:val="center"/>
              <w:rPr>
                <w:rFonts w:ascii="Times New Roman" w:hAnsi="Times New Roman" w:cs="Times New Roman"/>
                <w:szCs w:val="22"/>
              </w:rPr>
            </w:pPr>
          </w:p>
        </w:tc>
      </w:tr>
      <w:tr w:rsidR="0013321C" w:rsidRPr="00441FE3" w14:paraId="306AF6FA"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13321C"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13321C" w:rsidRPr="00F75F08" w:rsidRDefault="0013321C" w:rsidP="0013321C">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13321C" w:rsidRPr="00F75F08" w:rsidRDefault="0013321C" w:rsidP="001332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335507FE" w:rsidR="0013321C" w:rsidRPr="00F06D10" w:rsidRDefault="00CB4BD8" w:rsidP="0013321C">
            <w:pPr>
              <w:pStyle w:val="ConsPlusNormal"/>
              <w:rPr>
                <w:rFonts w:ascii="Times New Roman" w:hAnsi="Times New Roman" w:cs="Times New Roman"/>
                <w:b/>
                <w:szCs w:val="22"/>
              </w:rPr>
            </w:pPr>
            <w:r w:rsidRPr="00F06D10">
              <w:rPr>
                <w:rFonts w:ascii="Times New Roman" w:hAnsi="Times New Roman" w:cs="Times New Roman"/>
                <w:b/>
                <w:szCs w:val="22"/>
              </w:rPr>
              <w:t>258860,00000</w:t>
            </w:r>
          </w:p>
        </w:tc>
        <w:tc>
          <w:tcPr>
            <w:tcW w:w="808" w:type="pct"/>
            <w:gridSpan w:val="5"/>
            <w:tcBorders>
              <w:top w:val="single" w:sz="4" w:space="0" w:color="auto"/>
              <w:left w:val="single" w:sz="4" w:space="0" w:color="auto"/>
              <w:bottom w:val="single" w:sz="4" w:space="0" w:color="auto"/>
              <w:right w:val="single" w:sz="4" w:space="0" w:color="auto"/>
            </w:tcBorders>
          </w:tcPr>
          <w:p w14:paraId="5EFFA617" w14:textId="6C7BD815" w:rsidR="0013321C" w:rsidRPr="00F06D10" w:rsidRDefault="00A32788" w:rsidP="0013321C">
            <w:pPr>
              <w:pStyle w:val="ConsPlusNormal"/>
              <w:rPr>
                <w:rFonts w:ascii="Times New Roman" w:hAnsi="Times New Roman" w:cs="Times New Roman"/>
                <w:b/>
                <w:szCs w:val="22"/>
              </w:rPr>
            </w:pPr>
            <w:r w:rsidRPr="00F06D10">
              <w:rPr>
                <w:rFonts w:ascii="Times New Roman" w:hAnsi="Times New Roman" w:cs="Times New Roman"/>
                <w:b/>
                <w:szCs w:val="22"/>
              </w:rPr>
              <w:t>5</w:t>
            </w:r>
            <w:r w:rsidR="00CB4BD8" w:rsidRPr="00F06D10">
              <w:rPr>
                <w:rFonts w:ascii="Times New Roman" w:hAnsi="Times New Roman" w:cs="Times New Roman"/>
                <w:b/>
                <w:szCs w:val="22"/>
              </w:rPr>
              <w:t>4740</w:t>
            </w:r>
            <w:r w:rsidR="00517042" w:rsidRPr="00F06D10">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13321C" w:rsidRPr="00747483" w:rsidRDefault="0013321C" w:rsidP="0013321C">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13321C" w:rsidRPr="00441FE3" w:rsidRDefault="0013321C" w:rsidP="0013321C">
            <w:pPr>
              <w:pStyle w:val="ConsPlusNormal"/>
              <w:jc w:val="center"/>
              <w:rPr>
                <w:rFonts w:ascii="Times New Roman" w:hAnsi="Times New Roman" w:cs="Times New Roman"/>
                <w:szCs w:val="22"/>
              </w:rPr>
            </w:pPr>
          </w:p>
        </w:tc>
      </w:tr>
      <w:tr w:rsidR="00E3176F" w:rsidRPr="00441FE3" w14:paraId="098EB85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157D044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2DA039EA" w14:textId="00753DC3"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4B7B2D59"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E3176F" w:rsidRPr="00F75F08" w:rsidRDefault="00E3176F" w:rsidP="0013321C">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397710F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DB41A6E" w14:textId="2109C3BD"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E3176F" w:rsidRPr="00441FE3" w:rsidRDefault="00E3176F" w:rsidP="0013321C">
            <w:pPr>
              <w:pStyle w:val="ConsPlusNormal"/>
              <w:jc w:val="center"/>
              <w:rPr>
                <w:rFonts w:ascii="Times New Roman" w:hAnsi="Times New Roman" w:cs="Times New Roman"/>
                <w:szCs w:val="22"/>
              </w:rPr>
            </w:pPr>
          </w:p>
        </w:tc>
      </w:tr>
      <w:tr w:rsidR="00CB4BD8" w:rsidRPr="00441FE3" w14:paraId="354E806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CB4BD8" w:rsidRPr="00441FE3" w:rsidRDefault="00CB4BD8" w:rsidP="00CB4BD8">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CB4BD8" w:rsidRPr="00F75F08" w:rsidRDefault="00CB4BD8" w:rsidP="00CB4BD8">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CB4BD8" w:rsidRPr="00F75F08"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CB4BD8" w:rsidRPr="00F06D10" w:rsidRDefault="00CB4BD8" w:rsidP="00CB4BD8">
            <w:pPr>
              <w:pStyle w:val="ConsPlusNormal"/>
              <w:rPr>
                <w:rFonts w:ascii="Times New Roman" w:hAnsi="Times New Roman" w:cs="Times New Roman"/>
              </w:rPr>
            </w:pPr>
            <w:r w:rsidRPr="00F06D10">
              <w:rPr>
                <w:rFonts w:ascii="Times New Roman" w:hAnsi="Times New Roman" w:cs="Times New Roman"/>
              </w:rPr>
              <w:t>Средства бюджета</w:t>
            </w:r>
          </w:p>
          <w:p w14:paraId="3546CB84" w14:textId="77777777" w:rsidR="00CB4BD8" w:rsidRPr="00750EE9" w:rsidRDefault="00CB4BD8" w:rsidP="00CB4BD8">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030D5B38"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258860,00000</w:t>
            </w:r>
          </w:p>
        </w:tc>
        <w:tc>
          <w:tcPr>
            <w:tcW w:w="808" w:type="pct"/>
            <w:gridSpan w:val="5"/>
            <w:tcBorders>
              <w:top w:val="single" w:sz="4" w:space="0" w:color="auto"/>
              <w:left w:val="single" w:sz="4" w:space="0" w:color="auto"/>
              <w:bottom w:val="single" w:sz="4" w:space="0" w:color="auto"/>
              <w:right w:val="single" w:sz="4" w:space="0" w:color="auto"/>
            </w:tcBorders>
          </w:tcPr>
          <w:p w14:paraId="5A4949F6" w14:textId="3A5B32EC"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54740,00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CB4BD8" w:rsidRPr="00895DB8" w:rsidRDefault="00CB4BD8" w:rsidP="00CB4BD8">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CB4BD8" w:rsidRPr="00895DB8" w:rsidRDefault="00CB4BD8" w:rsidP="00CB4BD8">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CB4BD8" w:rsidRPr="00F75F08" w:rsidRDefault="00CB4BD8" w:rsidP="00CB4BD8">
            <w:pPr>
              <w:pStyle w:val="ConsPlusNormal"/>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CB4BD8" w:rsidRPr="00441FE3" w:rsidRDefault="00CB4BD8" w:rsidP="00CB4BD8">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43267475" w14:textId="77777777" w:rsidR="00CB4BD8" w:rsidRPr="00441FE3" w:rsidRDefault="00CB4BD8" w:rsidP="00CB4BD8">
            <w:pPr>
              <w:pStyle w:val="ConsPlusNormal"/>
              <w:jc w:val="center"/>
              <w:rPr>
                <w:rFonts w:ascii="Times New Roman" w:hAnsi="Times New Roman" w:cs="Times New Roman"/>
                <w:szCs w:val="22"/>
              </w:rPr>
            </w:pPr>
          </w:p>
        </w:tc>
      </w:tr>
      <w:tr w:rsidR="0013321C" w:rsidRPr="00441FE3" w14:paraId="0CB10907"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AD5C85" w:rsidRDefault="0013321C" w:rsidP="0013321C">
            <w:pPr>
              <w:pStyle w:val="ConsPlusNormal"/>
              <w:rPr>
                <w:rFonts w:ascii="Times New Roman" w:hAnsi="Times New Roman" w:cs="Times New Roman"/>
              </w:rPr>
            </w:pPr>
            <w:r w:rsidRPr="00AD5C85">
              <w:rPr>
                <w:rFonts w:ascii="Times New Roman" w:hAnsi="Times New Roman"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201526">
            <w:pPr>
              <w:pStyle w:val="ConsPlusNormal"/>
              <w:ind w:right="-142"/>
              <w:jc w:val="center"/>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B32AD5">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B32AD5">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CB4BD8">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B32AD5">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F06D10" w:rsidRDefault="00E32EF7" w:rsidP="00E32EF7">
            <w:pPr>
              <w:pStyle w:val="ConsPlusNormal"/>
              <w:rPr>
                <w:rFonts w:ascii="Times New Roman" w:hAnsi="Times New Roman" w:cs="Times New Roman"/>
              </w:rPr>
            </w:pPr>
            <w:r w:rsidRPr="00F06D10">
              <w:rPr>
                <w:rFonts w:ascii="Times New Roman" w:hAnsi="Times New Roman"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E32EF7">
            <w:pPr>
              <w:pStyle w:val="ConsPlusNormal"/>
              <w:ind w:right="-142"/>
              <w:jc w:val="center"/>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19FAB9E9"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r w:rsidR="00120131">
              <w:rPr>
                <w:rFonts w:ascii="Times New Roman" w:hAnsi="Times New Roman" w:cs="Times New Roman"/>
                <w:szCs w:val="22"/>
              </w:rPr>
              <w:t>,</w:t>
            </w:r>
            <w:r w:rsidRPr="00201526">
              <w:rPr>
                <w:rFonts w:ascii="Times New Roman" w:hAnsi="Times New Roman" w:cs="Times New Roman"/>
                <w:szCs w:val="22"/>
              </w:rPr>
              <w:t>,</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B32AD5">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8"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B32AD5">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E92646" w:rsidRDefault="0013321C" w:rsidP="0013321C">
            <w:pPr>
              <w:pStyle w:val="ConsPlusNormal"/>
              <w:rPr>
                <w:rFonts w:ascii="Times New Roman" w:hAnsi="Times New Roman" w:cs="Times New Roman"/>
                <w:b/>
                <w:szCs w:val="22"/>
              </w:rPr>
            </w:pPr>
            <w:r w:rsidRPr="00E92646">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w:t>
            </w:r>
          </w:p>
        </w:tc>
        <w:tc>
          <w:tcPr>
            <w:tcW w:w="115" w:type="pct"/>
            <w:tcBorders>
              <w:top w:val="single" w:sz="4" w:space="0" w:color="auto"/>
              <w:left w:val="single" w:sz="4" w:space="0" w:color="auto"/>
              <w:bottom w:val="single" w:sz="4" w:space="0" w:color="auto"/>
              <w:right w:val="single" w:sz="4" w:space="0" w:color="auto"/>
            </w:tcBorders>
          </w:tcPr>
          <w:p w14:paraId="3139881D"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I</w:t>
            </w:r>
          </w:p>
        </w:tc>
        <w:tc>
          <w:tcPr>
            <w:tcW w:w="172" w:type="pct"/>
            <w:tcBorders>
              <w:top w:val="single" w:sz="4" w:space="0" w:color="auto"/>
              <w:left w:val="single" w:sz="4" w:space="0" w:color="auto"/>
              <w:bottom w:val="single" w:sz="4" w:space="0" w:color="auto"/>
              <w:right w:val="single" w:sz="4" w:space="0" w:color="auto"/>
            </w:tcBorders>
          </w:tcPr>
          <w:p w14:paraId="072792BC"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B32AD5">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15"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72"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135AA1" w:rsidRPr="00441FE3" w14:paraId="5F9C6E11" w14:textId="77777777" w:rsidTr="00135AA1">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3CE7A67C" w14:textId="060E6CEF" w:rsidR="00135AA1" w:rsidRPr="007F17F0" w:rsidRDefault="00135AA1" w:rsidP="00A033F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135AA1" w:rsidRPr="007F17F0" w:rsidRDefault="00135AA1" w:rsidP="00A033F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2B276E3" w14:textId="37B778E3" w:rsidR="00135AA1" w:rsidRPr="00F06D10" w:rsidRDefault="00135AA1" w:rsidP="00E92646">
            <w:pPr>
              <w:pStyle w:val="ConsPlusNormal"/>
              <w:rPr>
                <w:rFonts w:ascii="Times New Roman" w:hAnsi="Times New Roman" w:cs="Times New Roman"/>
                <w:b/>
                <w:szCs w:val="22"/>
              </w:rPr>
            </w:pPr>
            <w:r w:rsidRPr="00F06D10">
              <w:rPr>
                <w:rFonts w:ascii="Times New Roman" w:hAnsi="Times New Roman" w:cs="Times New Roman"/>
                <w:b/>
                <w:szCs w:val="22"/>
              </w:rPr>
              <w:t>443</w:t>
            </w:r>
            <w:r w:rsidR="00CB4BD8" w:rsidRPr="00F06D10">
              <w:rPr>
                <w:rFonts w:ascii="Times New Roman" w:hAnsi="Times New Roman" w:cs="Times New Roman"/>
                <w:b/>
                <w:szCs w:val="22"/>
              </w:rPr>
              <w:t>106,28800</w:t>
            </w:r>
          </w:p>
          <w:p w14:paraId="50C4C8FE" w14:textId="59E438A2" w:rsidR="00135AA1" w:rsidRPr="00F06D10" w:rsidRDefault="00135AA1" w:rsidP="00E32EF7">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285F85E7" w14:textId="648403F0" w:rsidR="00135AA1" w:rsidRPr="00F06D10" w:rsidRDefault="00135AA1" w:rsidP="00F06D10">
            <w:pPr>
              <w:pStyle w:val="ConsPlusNormal"/>
              <w:rPr>
                <w:rFonts w:ascii="Times New Roman" w:hAnsi="Times New Roman" w:cs="Times New Roman"/>
                <w:b/>
                <w:szCs w:val="22"/>
              </w:rPr>
            </w:pPr>
            <w:r w:rsidRPr="00F06D10">
              <w:rPr>
                <w:rFonts w:ascii="Times New Roman" w:hAnsi="Times New Roman" w:cs="Times New Roman"/>
                <w:b/>
                <w:szCs w:val="22"/>
              </w:rPr>
              <w:t>9</w:t>
            </w:r>
            <w:r w:rsidR="00CB4BD8" w:rsidRPr="00F06D10">
              <w:rPr>
                <w:rFonts w:ascii="Times New Roman" w:hAnsi="Times New Roman" w:cs="Times New Roman"/>
                <w:b/>
                <w:szCs w:val="22"/>
              </w:rPr>
              <w:t>1989,098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135AA1" w:rsidRPr="00895DB8" w:rsidRDefault="00135AA1" w:rsidP="00CC3E81">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135AA1" w:rsidRPr="00895DB8" w:rsidRDefault="00135AA1" w:rsidP="00A033F8">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135AA1" w:rsidRPr="00E92646" w:rsidRDefault="00135AA1"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8,</w:t>
            </w:r>
          </w:p>
          <w:p w14:paraId="7A81AD43" w14:textId="532DDF0E" w:rsidR="00135AA1" w:rsidRPr="00E92646" w:rsidRDefault="00135AA1"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135AA1" w:rsidRPr="00E92646" w:rsidRDefault="00135AA1"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135AA1" w:rsidRPr="00E92646" w:rsidRDefault="00135AA1"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135AA1" w:rsidRPr="00441FE3" w:rsidRDefault="00135AA1" w:rsidP="00A033F8">
            <w:pPr>
              <w:pStyle w:val="ConsPlusNormal"/>
              <w:jc w:val="center"/>
              <w:rPr>
                <w:rFonts w:ascii="Times New Roman" w:hAnsi="Times New Roman" w:cs="Times New Roman"/>
                <w:szCs w:val="22"/>
              </w:rPr>
            </w:pPr>
            <w:r>
              <w:rPr>
                <w:rFonts w:ascii="Times New Roman" w:hAnsi="Times New Roman" w:cs="Times New Roman"/>
                <w:szCs w:val="22"/>
              </w:rPr>
              <w:t>Х</w:t>
            </w:r>
          </w:p>
        </w:tc>
      </w:tr>
      <w:tr w:rsidR="00135AA1" w:rsidRPr="00441FE3" w14:paraId="13940FB9" w14:textId="77777777" w:rsidTr="00135AA1">
        <w:trPr>
          <w:gridAfter w:val="1"/>
          <w:wAfter w:w="3" w:type="pct"/>
        </w:trPr>
        <w:tc>
          <w:tcPr>
            <w:tcW w:w="1287" w:type="pct"/>
            <w:gridSpan w:val="3"/>
            <w:vMerge/>
            <w:tcBorders>
              <w:left w:val="single" w:sz="4" w:space="0" w:color="auto"/>
              <w:right w:val="single" w:sz="4" w:space="0" w:color="auto"/>
            </w:tcBorders>
          </w:tcPr>
          <w:p w14:paraId="5C167D00" w14:textId="77777777" w:rsidR="00135AA1" w:rsidRPr="007F17F0" w:rsidRDefault="00135AA1"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135AA1" w:rsidRPr="007F17F0" w:rsidRDefault="00135AA1" w:rsidP="00A033F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33AA4715"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6FF5FA7F" w14:textId="085A6640"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135AA1" w:rsidRPr="00441FE3" w:rsidRDefault="00135AA1" w:rsidP="00A033F8">
            <w:pPr>
              <w:pStyle w:val="ConsPlusNormal"/>
              <w:jc w:val="center"/>
              <w:rPr>
                <w:rFonts w:ascii="Times New Roman" w:hAnsi="Times New Roman" w:cs="Times New Roman"/>
                <w:szCs w:val="22"/>
              </w:rPr>
            </w:pPr>
          </w:p>
        </w:tc>
      </w:tr>
      <w:tr w:rsidR="00135AA1" w:rsidRPr="00441FE3" w14:paraId="4EC9D2A2" w14:textId="77777777" w:rsidTr="00135AA1">
        <w:trPr>
          <w:gridAfter w:val="1"/>
          <w:wAfter w:w="3" w:type="pct"/>
        </w:trPr>
        <w:tc>
          <w:tcPr>
            <w:tcW w:w="1287" w:type="pct"/>
            <w:gridSpan w:val="3"/>
            <w:vMerge/>
            <w:tcBorders>
              <w:left w:val="single" w:sz="4" w:space="0" w:color="auto"/>
              <w:right w:val="single" w:sz="4" w:space="0" w:color="auto"/>
            </w:tcBorders>
          </w:tcPr>
          <w:p w14:paraId="56BE3EEE" w14:textId="77777777" w:rsidR="00135AA1" w:rsidRPr="00441FE3" w:rsidRDefault="00135AA1"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135AA1" w:rsidRPr="00D065FF" w:rsidRDefault="00135AA1" w:rsidP="00A033F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1121610B"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B78CEF9" w14:textId="2A9945CF" w:rsidR="00135AA1" w:rsidRPr="00F06D10" w:rsidRDefault="00135AA1" w:rsidP="00CB4BD8">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135AA1" w:rsidRPr="00895DB8" w:rsidRDefault="00135AA1"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135AA1" w:rsidRPr="00441FE3" w:rsidRDefault="00135AA1"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135AA1" w:rsidRPr="00441FE3" w:rsidRDefault="00135AA1" w:rsidP="00A033F8">
            <w:pPr>
              <w:pStyle w:val="ConsPlusNormal"/>
              <w:jc w:val="center"/>
              <w:rPr>
                <w:rFonts w:ascii="Times New Roman" w:hAnsi="Times New Roman" w:cs="Times New Roman"/>
                <w:szCs w:val="22"/>
              </w:rPr>
            </w:pPr>
          </w:p>
        </w:tc>
      </w:tr>
      <w:tr w:rsidR="00CB4BD8" w:rsidRPr="00441FE3" w14:paraId="013A7AFE" w14:textId="77777777" w:rsidTr="00135AA1">
        <w:trPr>
          <w:gridAfter w:val="1"/>
          <w:wAfter w:w="3" w:type="pct"/>
        </w:trPr>
        <w:tc>
          <w:tcPr>
            <w:tcW w:w="1287" w:type="pct"/>
            <w:gridSpan w:val="3"/>
            <w:vMerge/>
            <w:tcBorders>
              <w:left w:val="single" w:sz="4" w:space="0" w:color="auto"/>
              <w:bottom w:val="single" w:sz="4" w:space="0" w:color="auto"/>
              <w:right w:val="single" w:sz="4" w:space="0" w:color="auto"/>
            </w:tcBorders>
          </w:tcPr>
          <w:p w14:paraId="07567DC9" w14:textId="77777777" w:rsidR="00CB4BD8" w:rsidRPr="00441FE3" w:rsidRDefault="00CB4BD8" w:rsidP="00CB4BD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CB4BD8" w:rsidRPr="00F06D10" w:rsidRDefault="00CB4BD8" w:rsidP="00CB4BD8">
            <w:pPr>
              <w:pStyle w:val="ConsPlusNormal"/>
              <w:rPr>
                <w:rFonts w:ascii="Times New Roman" w:hAnsi="Times New Roman" w:cs="Times New Roman"/>
              </w:rPr>
            </w:pPr>
            <w:r w:rsidRPr="00F06D10">
              <w:rPr>
                <w:rFonts w:ascii="Times New Roman" w:hAnsi="Times New Roman" w:cs="Times New Roman"/>
              </w:rPr>
              <w:t>Средства бюджета</w:t>
            </w:r>
          </w:p>
          <w:p w14:paraId="3292E543" w14:textId="77777777" w:rsidR="00CB4BD8" w:rsidRPr="00D065FF" w:rsidRDefault="00CB4BD8" w:rsidP="00CB4BD8">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1B6E52D" w14:textId="77777777" w:rsidR="00CB4BD8" w:rsidRPr="00F06D10" w:rsidRDefault="00CB4BD8" w:rsidP="00CB4BD8">
            <w:pPr>
              <w:pStyle w:val="ConsPlusNormal"/>
              <w:rPr>
                <w:rFonts w:ascii="Times New Roman" w:hAnsi="Times New Roman" w:cs="Times New Roman"/>
                <w:bCs/>
                <w:szCs w:val="22"/>
              </w:rPr>
            </w:pPr>
            <w:r w:rsidRPr="00F06D10">
              <w:rPr>
                <w:rFonts w:ascii="Times New Roman" w:hAnsi="Times New Roman" w:cs="Times New Roman"/>
                <w:bCs/>
                <w:szCs w:val="22"/>
              </w:rPr>
              <w:t>443106,28800</w:t>
            </w:r>
          </w:p>
          <w:p w14:paraId="487206A5" w14:textId="51F8A188" w:rsidR="00CB4BD8" w:rsidRPr="00F06D10" w:rsidRDefault="00CB4BD8" w:rsidP="00CB4BD8">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5975B079" w14:textId="750B20FE" w:rsidR="00CB4BD8" w:rsidRPr="00F06D10" w:rsidRDefault="00CB4BD8" w:rsidP="00F06D10">
            <w:pPr>
              <w:pStyle w:val="ConsPlusNormal"/>
              <w:rPr>
                <w:rFonts w:ascii="Times New Roman" w:hAnsi="Times New Roman" w:cs="Times New Roman"/>
                <w:bCs/>
                <w:szCs w:val="22"/>
              </w:rPr>
            </w:pPr>
            <w:r w:rsidRPr="00F06D10">
              <w:rPr>
                <w:rFonts w:ascii="Times New Roman" w:hAnsi="Times New Roman" w:cs="Times New Roman"/>
                <w:bCs/>
                <w:szCs w:val="22"/>
              </w:rPr>
              <w:t>91989,09800</w:t>
            </w:r>
          </w:p>
        </w:tc>
        <w:tc>
          <w:tcPr>
            <w:tcW w:w="240" w:type="pct"/>
            <w:tcBorders>
              <w:top w:val="single" w:sz="4" w:space="0" w:color="auto"/>
              <w:left w:val="single" w:sz="4" w:space="0" w:color="auto"/>
              <w:bottom w:val="single" w:sz="4" w:space="0" w:color="auto"/>
              <w:right w:val="single" w:sz="4" w:space="0" w:color="auto"/>
            </w:tcBorders>
          </w:tcPr>
          <w:p w14:paraId="12FFE535" w14:textId="0028A960"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CB4BD8" w:rsidRPr="00895DB8" w:rsidRDefault="00CB4BD8" w:rsidP="00CB4BD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CB4BD8" w:rsidRPr="00201526" w:rsidRDefault="00CB4BD8" w:rsidP="00CB4BD8">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CB4BD8" w:rsidRPr="00441FE3" w:rsidRDefault="00CB4BD8" w:rsidP="00CB4BD8">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CB4BD8" w:rsidRPr="00201526"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CB4BD8" w:rsidRPr="00441FE3" w:rsidRDefault="00CB4BD8" w:rsidP="00CB4BD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CB4BD8" w:rsidRPr="00441FE3" w:rsidRDefault="00CB4BD8" w:rsidP="00CB4BD8">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146971" w:rsidRDefault="0085484B" w:rsidP="008358D7">
      <w:pPr>
        <w:pStyle w:val="ConsPlusNormal"/>
        <w:jc w:val="both"/>
        <w:rPr>
          <w:rFonts w:ascii="Times New Roman" w:hAnsi="Times New Roman" w:cs="Times New Roman"/>
          <w:szCs w:val="22"/>
        </w:rPr>
      </w:pPr>
    </w:p>
    <w:sectPr w:rsidR="0085484B" w:rsidRPr="0014697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36B6" w14:textId="77777777" w:rsidR="006F396D" w:rsidRDefault="006F396D" w:rsidP="00936B5F">
      <w:r>
        <w:separator/>
      </w:r>
    </w:p>
  </w:endnote>
  <w:endnote w:type="continuationSeparator" w:id="0">
    <w:p w14:paraId="6401B01F" w14:textId="77777777" w:rsidR="006F396D" w:rsidRDefault="006F396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0413" w14:textId="77777777" w:rsidR="006F396D" w:rsidRDefault="006F396D" w:rsidP="00936B5F">
      <w:r>
        <w:separator/>
      </w:r>
    </w:p>
  </w:footnote>
  <w:footnote w:type="continuationSeparator" w:id="0">
    <w:p w14:paraId="5412BB5B" w14:textId="77777777" w:rsidR="006F396D" w:rsidRDefault="006F396D"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7"/>
  </w:num>
  <w:num w:numId="2" w16cid:durableId="1043335177">
    <w:abstractNumId w:val="1"/>
  </w:num>
  <w:num w:numId="3" w16cid:durableId="487482882">
    <w:abstractNumId w:val="0"/>
  </w:num>
  <w:num w:numId="4" w16cid:durableId="1732345404">
    <w:abstractNumId w:val="2"/>
  </w:num>
  <w:num w:numId="5" w16cid:durableId="348723676">
    <w:abstractNumId w:val="5"/>
  </w:num>
  <w:num w:numId="6" w16cid:durableId="858396947">
    <w:abstractNumId w:val="6"/>
  </w:num>
  <w:num w:numId="7" w16cid:durableId="280383134">
    <w:abstractNumId w:val="3"/>
  </w:num>
  <w:num w:numId="8" w16cid:durableId="93771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3FF5"/>
    <w:rsid w:val="00014D8E"/>
    <w:rsid w:val="00016EE2"/>
    <w:rsid w:val="00017130"/>
    <w:rsid w:val="00020F53"/>
    <w:rsid w:val="0002154B"/>
    <w:rsid w:val="00021C78"/>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15CB"/>
    <w:rsid w:val="0007243A"/>
    <w:rsid w:val="000745E4"/>
    <w:rsid w:val="00075363"/>
    <w:rsid w:val="000812B0"/>
    <w:rsid w:val="00090968"/>
    <w:rsid w:val="0009276E"/>
    <w:rsid w:val="00092854"/>
    <w:rsid w:val="00092986"/>
    <w:rsid w:val="000979EF"/>
    <w:rsid w:val="000A0287"/>
    <w:rsid w:val="000A0F27"/>
    <w:rsid w:val="000A3745"/>
    <w:rsid w:val="000A4BC7"/>
    <w:rsid w:val="000A5F51"/>
    <w:rsid w:val="000B1BF9"/>
    <w:rsid w:val="000B2126"/>
    <w:rsid w:val="000B3BE1"/>
    <w:rsid w:val="000B4B03"/>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1FC0"/>
    <w:rsid w:val="000F2C96"/>
    <w:rsid w:val="000F33C5"/>
    <w:rsid w:val="000F5160"/>
    <w:rsid w:val="000F5E3E"/>
    <w:rsid w:val="00101400"/>
    <w:rsid w:val="00103B08"/>
    <w:rsid w:val="00104E54"/>
    <w:rsid w:val="001079EC"/>
    <w:rsid w:val="00107A4B"/>
    <w:rsid w:val="001128C4"/>
    <w:rsid w:val="0011606A"/>
    <w:rsid w:val="00120131"/>
    <w:rsid w:val="00120BE6"/>
    <w:rsid w:val="0012173C"/>
    <w:rsid w:val="00122384"/>
    <w:rsid w:val="00123D4A"/>
    <w:rsid w:val="00124F9E"/>
    <w:rsid w:val="00125A48"/>
    <w:rsid w:val="0013321C"/>
    <w:rsid w:val="0013532E"/>
    <w:rsid w:val="00135AA1"/>
    <w:rsid w:val="0013638C"/>
    <w:rsid w:val="00136982"/>
    <w:rsid w:val="00137F38"/>
    <w:rsid w:val="00142A63"/>
    <w:rsid w:val="00143EAF"/>
    <w:rsid w:val="0014456E"/>
    <w:rsid w:val="00144A75"/>
    <w:rsid w:val="00146559"/>
    <w:rsid w:val="00146971"/>
    <w:rsid w:val="00147582"/>
    <w:rsid w:val="00150F8B"/>
    <w:rsid w:val="001514F3"/>
    <w:rsid w:val="00151858"/>
    <w:rsid w:val="00151C33"/>
    <w:rsid w:val="00154B22"/>
    <w:rsid w:val="00157713"/>
    <w:rsid w:val="00160290"/>
    <w:rsid w:val="00160328"/>
    <w:rsid w:val="00160EC3"/>
    <w:rsid w:val="0016196A"/>
    <w:rsid w:val="00162ECA"/>
    <w:rsid w:val="0017094D"/>
    <w:rsid w:val="00173F81"/>
    <w:rsid w:val="0017536A"/>
    <w:rsid w:val="00176CD4"/>
    <w:rsid w:val="00181342"/>
    <w:rsid w:val="00181CB3"/>
    <w:rsid w:val="0018202B"/>
    <w:rsid w:val="0018263B"/>
    <w:rsid w:val="00184090"/>
    <w:rsid w:val="00185851"/>
    <w:rsid w:val="00192726"/>
    <w:rsid w:val="00192F6C"/>
    <w:rsid w:val="001A065D"/>
    <w:rsid w:val="001A164C"/>
    <w:rsid w:val="001A1E94"/>
    <w:rsid w:val="001A3413"/>
    <w:rsid w:val="001A3673"/>
    <w:rsid w:val="001A5B42"/>
    <w:rsid w:val="001A642F"/>
    <w:rsid w:val="001A7350"/>
    <w:rsid w:val="001B0EDD"/>
    <w:rsid w:val="001B1B3A"/>
    <w:rsid w:val="001B35AF"/>
    <w:rsid w:val="001B38B9"/>
    <w:rsid w:val="001B5321"/>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E71B3"/>
    <w:rsid w:val="001E7FFB"/>
    <w:rsid w:val="001F08DA"/>
    <w:rsid w:val="001F09BB"/>
    <w:rsid w:val="001F1005"/>
    <w:rsid w:val="001F51B5"/>
    <w:rsid w:val="001F73A8"/>
    <w:rsid w:val="001F749D"/>
    <w:rsid w:val="002008C8"/>
    <w:rsid w:val="00201526"/>
    <w:rsid w:val="00205B7B"/>
    <w:rsid w:val="002060D6"/>
    <w:rsid w:val="002105F0"/>
    <w:rsid w:val="00211C1F"/>
    <w:rsid w:val="002124E3"/>
    <w:rsid w:val="0021577A"/>
    <w:rsid w:val="00215B5E"/>
    <w:rsid w:val="002208C8"/>
    <w:rsid w:val="00220E6C"/>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42067"/>
    <w:rsid w:val="002437DB"/>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76CE3"/>
    <w:rsid w:val="002816E2"/>
    <w:rsid w:val="002825C6"/>
    <w:rsid w:val="002836F3"/>
    <w:rsid w:val="00283AAB"/>
    <w:rsid w:val="00290327"/>
    <w:rsid w:val="00291135"/>
    <w:rsid w:val="00292912"/>
    <w:rsid w:val="00294868"/>
    <w:rsid w:val="002978AE"/>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168"/>
    <w:rsid w:val="002E3683"/>
    <w:rsid w:val="002E3796"/>
    <w:rsid w:val="002E7BB1"/>
    <w:rsid w:val="002E7C5D"/>
    <w:rsid w:val="002E7E81"/>
    <w:rsid w:val="002F29FE"/>
    <w:rsid w:val="002F4F2C"/>
    <w:rsid w:val="002F5628"/>
    <w:rsid w:val="002F664E"/>
    <w:rsid w:val="002F6D93"/>
    <w:rsid w:val="00300D99"/>
    <w:rsid w:val="003011F1"/>
    <w:rsid w:val="00301CE9"/>
    <w:rsid w:val="0030472A"/>
    <w:rsid w:val="00307495"/>
    <w:rsid w:val="00310160"/>
    <w:rsid w:val="003116AA"/>
    <w:rsid w:val="00313246"/>
    <w:rsid w:val="00313DBC"/>
    <w:rsid w:val="003142F7"/>
    <w:rsid w:val="00314825"/>
    <w:rsid w:val="00314C23"/>
    <w:rsid w:val="00315345"/>
    <w:rsid w:val="00315E8F"/>
    <w:rsid w:val="00320183"/>
    <w:rsid w:val="003236DD"/>
    <w:rsid w:val="00323FE1"/>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6C1"/>
    <w:rsid w:val="00340ACC"/>
    <w:rsid w:val="00340F68"/>
    <w:rsid w:val="003424E0"/>
    <w:rsid w:val="0034544E"/>
    <w:rsid w:val="00345F4B"/>
    <w:rsid w:val="0034621B"/>
    <w:rsid w:val="00347831"/>
    <w:rsid w:val="00351208"/>
    <w:rsid w:val="003532B0"/>
    <w:rsid w:val="0035411C"/>
    <w:rsid w:val="00355044"/>
    <w:rsid w:val="00355FE5"/>
    <w:rsid w:val="00361BDB"/>
    <w:rsid w:val="0036489F"/>
    <w:rsid w:val="00365076"/>
    <w:rsid w:val="003667F9"/>
    <w:rsid w:val="0037091E"/>
    <w:rsid w:val="00371D10"/>
    <w:rsid w:val="00371EF4"/>
    <w:rsid w:val="00373405"/>
    <w:rsid w:val="00373823"/>
    <w:rsid w:val="003766F1"/>
    <w:rsid w:val="00376C97"/>
    <w:rsid w:val="00377FCA"/>
    <w:rsid w:val="00380D08"/>
    <w:rsid w:val="0038317D"/>
    <w:rsid w:val="0038354E"/>
    <w:rsid w:val="0038366B"/>
    <w:rsid w:val="00384F9F"/>
    <w:rsid w:val="003850C3"/>
    <w:rsid w:val="0038570B"/>
    <w:rsid w:val="00386628"/>
    <w:rsid w:val="00386C2B"/>
    <w:rsid w:val="00387D76"/>
    <w:rsid w:val="00387DA6"/>
    <w:rsid w:val="00391ECD"/>
    <w:rsid w:val="0039227F"/>
    <w:rsid w:val="00393AC2"/>
    <w:rsid w:val="00394AC1"/>
    <w:rsid w:val="003A04C4"/>
    <w:rsid w:val="003A1AF8"/>
    <w:rsid w:val="003A3AC7"/>
    <w:rsid w:val="003A5A16"/>
    <w:rsid w:val="003A5AAF"/>
    <w:rsid w:val="003A797C"/>
    <w:rsid w:val="003B3451"/>
    <w:rsid w:val="003B3C1C"/>
    <w:rsid w:val="003B4E41"/>
    <w:rsid w:val="003B558B"/>
    <w:rsid w:val="003B597D"/>
    <w:rsid w:val="003B7F8C"/>
    <w:rsid w:val="003C0F56"/>
    <w:rsid w:val="003C28E5"/>
    <w:rsid w:val="003C29FC"/>
    <w:rsid w:val="003C504E"/>
    <w:rsid w:val="003C6C95"/>
    <w:rsid w:val="003C703E"/>
    <w:rsid w:val="003D1B04"/>
    <w:rsid w:val="003D22A6"/>
    <w:rsid w:val="003D241C"/>
    <w:rsid w:val="003D28C5"/>
    <w:rsid w:val="003D2E6D"/>
    <w:rsid w:val="003D4AF0"/>
    <w:rsid w:val="003D53BD"/>
    <w:rsid w:val="003D5D7D"/>
    <w:rsid w:val="003D5EB3"/>
    <w:rsid w:val="003D76C8"/>
    <w:rsid w:val="003E0373"/>
    <w:rsid w:val="003E2038"/>
    <w:rsid w:val="003E2662"/>
    <w:rsid w:val="003E3D61"/>
    <w:rsid w:val="003E7CAD"/>
    <w:rsid w:val="003F0DA1"/>
    <w:rsid w:val="003F2283"/>
    <w:rsid w:val="003F24F5"/>
    <w:rsid w:val="003F49BD"/>
    <w:rsid w:val="003F5CAE"/>
    <w:rsid w:val="003F5FF6"/>
    <w:rsid w:val="003F6EC2"/>
    <w:rsid w:val="004000C1"/>
    <w:rsid w:val="0040061E"/>
    <w:rsid w:val="00402218"/>
    <w:rsid w:val="00402F77"/>
    <w:rsid w:val="00406DB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144F"/>
    <w:rsid w:val="00443DF1"/>
    <w:rsid w:val="004446DB"/>
    <w:rsid w:val="00446434"/>
    <w:rsid w:val="00447293"/>
    <w:rsid w:val="004503F1"/>
    <w:rsid w:val="0045163F"/>
    <w:rsid w:val="00452A21"/>
    <w:rsid w:val="00453589"/>
    <w:rsid w:val="004540E3"/>
    <w:rsid w:val="00456CCA"/>
    <w:rsid w:val="004620B1"/>
    <w:rsid w:val="004621DA"/>
    <w:rsid w:val="00466154"/>
    <w:rsid w:val="00466A22"/>
    <w:rsid w:val="00466C80"/>
    <w:rsid w:val="00474CFA"/>
    <w:rsid w:val="00474D72"/>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914"/>
    <w:rsid w:val="004C5C07"/>
    <w:rsid w:val="004C67D0"/>
    <w:rsid w:val="004C7202"/>
    <w:rsid w:val="004D1674"/>
    <w:rsid w:val="004D4647"/>
    <w:rsid w:val="004D6F23"/>
    <w:rsid w:val="004D7BC1"/>
    <w:rsid w:val="004E077A"/>
    <w:rsid w:val="004E241B"/>
    <w:rsid w:val="004E2729"/>
    <w:rsid w:val="004E30AC"/>
    <w:rsid w:val="004E30AD"/>
    <w:rsid w:val="004F12E4"/>
    <w:rsid w:val="004F2F27"/>
    <w:rsid w:val="004F53DB"/>
    <w:rsid w:val="0050037D"/>
    <w:rsid w:val="005008A8"/>
    <w:rsid w:val="00501CBB"/>
    <w:rsid w:val="00511657"/>
    <w:rsid w:val="00511B78"/>
    <w:rsid w:val="00512FB2"/>
    <w:rsid w:val="00513CCA"/>
    <w:rsid w:val="00514888"/>
    <w:rsid w:val="00515A2F"/>
    <w:rsid w:val="0051613A"/>
    <w:rsid w:val="00516EFD"/>
    <w:rsid w:val="00517042"/>
    <w:rsid w:val="00521E0A"/>
    <w:rsid w:val="00523D4C"/>
    <w:rsid w:val="005245C6"/>
    <w:rsid w:val="00524874"/>
    <w:rsid w:val="0053162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6164F"/>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7CDA"/>
    <w:rsid w:val="005944A7"/>
    <w:rsid w:val="00595736"/>
    <w:rsid w:val="00596394"/>
    <w:rsid w:val="00596CD5"/>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D7384"/>
    <w:rsid w:val="005E060A"/>
    <w:rsid w:val="005E1428"/>
    <w:rsid w:val="005E1F95"/>
    <w:rsid w:val="005E3B1E"/>
    <w:rsid w:val="005E4020"/>
    <w:rsid w:val="005E4CAA"/>
    <w:rsid w:val="005F00C6"/>
    <w:rsid w:val="005F2230"/>
    <w:rsid w:val="006037D3"/>
    <w:rsid w:val="00604943"/>
    <w:rsid w:val="00604946"/>
    <w:rsid w:val="0060651E"/>
    <w:rsid w:val="00607C35"/>
    <w:rsid w:val="006101C8"/>
    <w:rsid w:val="006111F1"/>
    <w:rsid w:val="00613B54"/>
    <w:rsid w:val="00614CE5"/>
    <w:rsid w:val="00614F4A"/>
    <w:rsid w:val="00615C14"/>
    <w:rsid w:val="0061645A"/>
    <w:rsid w:val="00616B23"/>
    <w:rsid w:val="00617343"/>
    <w:rsid w:val="00617F2B"/>
    <w:rsid w:val="006203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4EE3"/>
    <w:rsid w:val="00656A19"/>
    <w:rsid w:val="006572F5"/>
    <w:rsid w:val="006604B9"/>
    <w:rsid w:val="006608A5"/>
    <w:rsid w:val="00664C60"/>
    <w:rsid w:val="00665237"/>
    <w:rsid w:val="0066652D"/>
    <w:rsid w:val="00670587"/>
    <w:rsid w:val="006712CE"/>
    <w:rsid w:val="00673262"/>
    <w:rsid w:val="00674597"/>
    <w:rsid w:val="00675809"/>
    <w:rsid w:val="00677F38"/>
    <w:rsid w:val="00680DF7"/>
    <w:rsid w:val="00681032"/>
    <w:rsid w:val="006816B5"/>
    <w:rsid w:val="00683863"/>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1E69"/>
    <w:rsid w:val="006D221F"/>
    <w:rsid w:val="006D3F9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22D7"/>
    <w:rsid w:val="006F2CB9"/>
    <w:rsid w:val="006F396D"/>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0952"/>
    <w:rsid w:val="0072105C"/>
    <w:rsid w:val="007220EC"/>
    <w:rsid w:val="00723473"/>
    <w:rsid w:val="00724008"/>
    <w:rsid w:val="007247A1"/>
    <w:rsid w:val="00725D37"/>
    <w:rsid w:val="0072682A"/>
    <w:rsid w:val="00726ED0"/>
    <w:rsid w:val="00730DC4"/>
    <w:rsid w:val="00731DB7"/>
    <w:rsid w:val="0073314B"/>
    <w:rsid w:val="00733DEF"/>
    <w:rsid w:val="00733EE6"/>
    <w:rsid w:val="007367A7"/>
    <w:rsid w:val="00737141"/>
    <w:rsid w:val="00737551"/>
    <w:rsid w:val="00740329"/>
    <w:rsid w:val="007409A8"/>
    <w:rsid w:val="00742249"/>
    <w:rsid w:val="00743036"/>
    <w:rsid w:val="00744A9B"/>
    <w:rsid w:val="00744E98"/>
    <w:rsid w:val="00747483"/>
    <w:rsid w:val="00750EE9"/>
    <w:rsid w:val="007518C0"/>
    <w:rsid w:val="00752BC6"/>
    <w:rsid w:val="007535EE"/>
    <w:rsid w:val="00756809"/>
    <w:rsid w:val="00762EC2"/>
    <w:rsid w:val="0076446D"/>
    <w:rsid w:val="00766413"/>
    <w:rsid w:val="00767631"/>
    <w:rsid w:val="007677A9"/>
    <w:rsid w:val="0077068B"/>
    <w:rsid w:val="007714C7"/>
    <w:rsid w:val="00771700"/>
    <w:rsid w:val="00772B76"/>
    <w:rsid w:val="00773FAB"/>
    <w:rsid w:val="00775F49"/>
    <w:rsid w:val="00777549"/>
    <w:rsid w:val="00777DF4"/>
    <w:rsid w:val="007801A0"/>
    <w:rsid w:val="00780DF7"/>
    <w:rsid w:val="007813D7"/>
    <w:rsid w:val="00781794"/>
    <w:rsid w:val="00781C37"/>
    <w:rsid w:val="00782C0F"/>
    <w:rsid w:val="007847EF"/>
    <w:rsid w:val="007873BE"/>
    <w:rsid w:val="0079117F"/>
    <w:rsid w:val="007923E1"/>
    <w:rsid w:val="00795C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5917"/>
    <w:rsid w:val="007C6DD0"/>
    <w:rsid w:val="007C702D"/>
    <w:rsid w:val="007C7ABE"/>
    <w:rsid w:val="007D081A"/>
    <w:rsid w:val="007D1EF2"/>
    <w:rsid w:val="007D328A"/>
    <w:rsid w:val="007D36B7"/>
    <w:rsid w:val="007E11C8"/>
    <w:rsid w:val="007E11EF"/>
    <w:rsid w:val="007E588E"/>
    <w:rsid w:val="007F00D3"/>
    <w:rsid w:val="007F17F0"/>
    <w:rsid w:val="007F19FB"/>
    <w:rsid w:val="007F1B4B"/>
    <w:rsid w:val="007F2D7C"/>
    <w:rsid w:val="007F30B0"/>
    <w:rsid w:val="00803FBE"/>
    <w:rsid w:val="00804887"/>
    <w:rsid w:val="00806339"/>
    <w:rsid w:val="00811EAB"/>
    <w:rsid w:val="00813B6C"/>
    <w:rsid w:val="0081475B"/>
    <w:rsid w:val="00816B22"/>
    <w:rsid w:val="0082023A"/>
    <w:rsid w:val="0082041B"/>
    <w:rsid w:val="00820D74"/>
    <w:rsid w:val="00823CB8"/>
    <w:rsid w:val="008255EF"/>
    <w:rsid w:val="00831DA6"/>
    <w:rsid w:val="00834C50"/>
    <w:rsid w:val="008358D7"/>
    <w:rsid w:val="008375EF"/>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027"/>
    <w:rsid w:val="008C4373"/>
    <w:rsid w:val="008C4C7B"/>
    <w:rsid w:val="008C4F44"/>
    <w:rsid w:val="008C563B"/>
    <w:rsid w:val="008D0B97"/>
    <w:rsid w:val="008D27B1"/>
    <w:rsid w:val="008D328B"/>
    <w:rsid w:val="008D4407"/>
    <w:rsid w:val="008D4D38"/>
    <w:rsid w:val="008D5D72"/>
    <w:rsid w:val="008E219C"/>
    <w:rsid w:val="008E36C2"/>
    <w:rsid w:val="008E3C9E"/>
    <w:rsid w:val="008E42CB"/>
    <w:rsid w:val="008E6D22"/>
    <w:rsid w:val="008E75E7"/>
    <w:rsid w:val="008F061F"/>
    <w:rsid w:val="008F256B"/>
    <w:rsid w:val="008F3C74"/>
    <w:rsid w:val="008F5336"/>
    <w:rsid w:val="008F6E60"/>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3A50"/>
    <w:rsid w:val="0095684E"/>
    <w:rsid w:val="009602C5"/>
    <w:rsid w:val="00964AA9"/>
    <w:rsid w:val="00964EC0"/>
    <w:rsid w:val="009662B1"/>
    <w:rsid w:val="009664F2"/>
    <w:rsid w:val="00970AC0"/>
    <w:rsid w:val="0097442F"/>
    <w:rsid w:val="00974F4E"/>
    <w:rsid w:val="009767DD"/>
    <w:rsid w:val="009777A1"/>
    <w:rsid w:val="00977E4E"/>
    <w:rsid w:val="00980211"/>
    <w:rsid w:val="0098323D"/>
    <w:rsid w:val="009848E6"/>
    <w:rsid w:val="0098503B"/>
    <w:rsid w:val="0098664C"/>
    <w:rsid w:val="00986E4D"/>
    <w:rsid w:val="009903EF"/>
    <w:rsid w:val="00990FC9"/>
    <w:rsid w:val="00991C5A"/>
    <w:rsid w:val="00992054"/>
    <w:rsid w:val="00992A35"/>
    <w:rsid w:val="0099533A"/>
    <w:rsid w:val="009A4C7E"/>
    <w:rsid w:val="009A7D4F"/>
    <w:rsid w:val="009B0120"/>
    <w:rsid w:val="009B179D"/>
    <w:rsid w:val="009B3F44"/>
    <w:rsid w:val="009B548A"/>
    <w:rsid w:val="009B5536"/>
    <w:rsid w:val="009B6F39"/>
    <w:rsid w:val="009B7055"/>
    <w:rsid w:val="009B77DE"/>
    <w:rsid w:val="009C08C7"/>
    <w:rsid w:val="009C1DFA"/>
    <w:rsid w:val="009C21DB"/>
    <w:rsid w:val="009C65C6"/>
    <w:rsid w:val="009C6E0F"/>
    <w:rsid w:val="009C76EC"/>
    <w:rsid w:val="009C7F41"/>
    <w:rsid w:val="009D2199"/>
    <w:rsid w:val="009D2BF2"/>
    <w:rsid w:val="009D4135"/>
    <w:rsid w:val="009D7E41"/>
    <w:rsid w:val="009E0E38"/>
    <w:rsid w:val="009E0F3D"/>
    <w:rsid w:val="009E1511"/>
    <w:rsid w:val="009E1CFF"/>
    <w:rsid w:val="009E242C"/>
    <w:rsid w:val="009E3AE4"/>
    <w:rsid w:val="009E6535"/>
    <w:rsid w:val="009F01F7"/>
    <w:rsid w:val="009F0475"/>
    <w:rsid w:val="009F19AE"/>
    <w:rsid w:val="009F2755"/>
    <w:rsid w:val="009F2967"/>
    <w:rsid w:val="009F532C"/>
    <w:rsid w:val="009F5E1E"/>
    <w:rsid w:val="009F6928"/>
    <w:rsid w:val="00A020C2"/>
    <w:rsid w:val="00A0216D"/>
    <w:rsid w:val="00A02774"/>
    <w:rsid w:val="00A02FF1"/>
    <w:rsid w:val="00A033F8"/>
    <w:rsid w:val="00A10F26"/>
    <w:rsid w:val="00A111AB"/>
    <w:rsid w:val="00A1398A"/>
    <w:rsid w:val="00A147D6"/>
    <w:rsid w:val="00A14D22"/>
    <w:rsid w:val="00A15E6A"/>
    <w:rsid w:val="00A20F1B"/>
    <w:rsid w:val="00A218CC"/>
    <w:rsid w:val="00A27B69"/>
    <w:rsid w:val="00A27E33"/>
    <w:rsid w:val="00A3176B"/>
    <w:rsid w:val="00A32788"/>
    <w:rsid w:val="00A358AC"/>
    <w:rsid w:val="00A35D6B"/>
    <w:rsid w:val="00A3671C"/>
    <w:rsid w:val="00A37AA4"/>
    <w:rsid w:val="00A401DB"/>
    <w:rsid w:val="00A4157B"/>
    <w:rsid w:val="00A4256E"/>
    <w:rsid w:val="00A4304D"/>
    <w:rsid w:val="00A4380F"/>
    <w:rsid w:val="00A43C5D"/>
    <w:rsid w:val="00A44DEB"/>
    <w:rsid w:val="00A502A0"/>
    <w:rsid w:val="00A505C9"/>
    <w:rsid w:val="00A52720"/>
    <w:rsid w:val="00A52767"/>
    <w:rsid w:val="00A52A64"/>
    <w:rsid w:val="00A52CEE"/>
    <w:rsid w:val="00A53DDD"/>
    <w:rsid w:val="00A55AE0"/>
    <w:rsid w:val="00A55B83"/>
    <w:rsid w:val="00A57291"/>
    <w:rsid w:val="00A57BEA"/>
    <w:rsid w:val="00A649A0"/>
    <w:rsid w:val="00A67724"/>
    <w:rsid w:val="00A7094A"/>
    <w:rsid w:val="00A70D8E"/>
    <w:rsid w:val="00A710D9"/>
    <w:rsid w:val="00A73183"/>
    <w:rsid w:val="00A756BE"/>
    <w:rsid w:val="00A8035E"/>
    <w:rsid w:val="00A8053D"/>
    <w:rsid w:val="00A80715"/>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2648"/>
    <w:rsid w:val="00AD2EB4"/>
    <w:rsid w:val="00AD4CD2"/>
    <w:rsid w:val="00AD5C85"/>
    <w:rsid w:val="00AE2D19"/>
    <w:rsid w:val="00AE5547"/>
    <w:rsid w:val="00AF1561"/>
    <w:rsid w:val="00AF2377"/>
    <w:rsid w:val="00AF5236"/>
    <w:rsid w:val="00AF6247"/>
    <w:rsid w:val="00B01BED"/>
    <w:rsid w:val="00B021DC"/>
    <w:rsid w:val="00B02B37"/>
    <w:rsid w:val="00B02C8E"/>
    <w:rsid w:val="00B06DCE"/>
    <w:rsid w:val="00B108AD"/>
    <w:rsid w:val="00B11B14"/>
    <w:rsid w:val="00B141F5"/>
    <w:rsid w:val="00B14A13"/>
    <w:rsid w:val="00B14CC2"/>
    <w:rsid w:val="00B16FBF"/>
    <w:rsid w:val="00B218C4"/>
    <w:rsid w:val="00B2200F"/>
    <w:rsid w:val="00B23D81"/>
    <w:rsid w:val="00B2424E"/>
    <w:rsid w:val="00B248E7"/>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2369"/>
    <w:rsid w:val="00B75BC6"/>
    <w:rsid w:val="00B768AA"/>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274"/>
    <w:rsid w:val="00BD2878"/>
    <w:rsid w:val="00BD43D6"/>
    <w:rsid w:val="00BD6FA7"/>
    <w:rsid w:val="00BD7C15"/>
    <w:rsid w:val="00BE060E"/>
    <w:rsid w:val="00BE0C0A"/>
    <w:rsid w:val="00BE1AB1"/>
    <w:rsid w:val="00BE1BDE"/>
    <w:rsid w:val="00BE3727"/>
    <w:rsid w:val="00BE754A"/>
    <w:rsid w:val="00BF1173"/>
    <w:rsid w:val="00BF4F15"/>
    <w:rsid w:val="00BF6221"/>
    <w:rsid w:val="00BF72F4"/>
    <w:rsid w:val="00C015A9"/>
    <w:rsid w:val="00C0223F"/>
    <w:rsid w:val="00C0325E"/>
    <w:rsid w:val="00C033DE"/>
    <w:rsid w:val="00C05DAA"/>
    <w:rsid w:val="00C05E64"/>
    <w:rsid w:val="00C06061"/>
    <w:rsid w:val="00C06E35"/>
    <w:rsid w:val="00C11968"/>
    <w:rsid w:val="00C14FD3"/>
    <w:rsid w:val="00C15955"/>
    <w:rsid w:val="00C174A4"/>
    <w:rsid w:val="00C20309"/>
    <w:rsid w:val="00C232A3"/>
    <w:rsid w:val="00C24583"/>
    <w:rsid w:val="00C25AF3"/>
    <w:rsid w:val="00C30262"/>
    <w:rsid w:val="00C31B62"/>
    <w:rsid w:val="00C41090"/>
    <w:rsid w:val="00C41842"/>
    <w:rsid w:val="00C42F3C"/>
    <w:rsid w:val="00C42F53"/>
    <w:rsid w:val="00C45C96"/>
    <w:rsid w:val="00C45EAA"/>
    <w:rsid w:val="00C469A7"/>
    <w:rsid w:val="00C476F0"/>
    <w:rsid w:val="00C50300"/>
    <w:rsid w:val="00C50DA9"/>
    <w:rsid w:val="00C532CD"/>
    <w:rsid w:val="00C53E4A"/>
    <w:rsid w:val="00C54111"/>
    <w:rsid w:val="00C55019"/>
    <w:rsid w:val="00C56C7E"/>
    <w:rsid w:val="00C57EDC"/>
    <w:rsid w:val="00C619D1"/>
    <w:rsid w:val="00C6237E"/>
    <w:rsid w:val="00C638FB"/>
    <w:rsid w:val="00C65B52"/>
    <w:rsid w:val="00C6706F"/>
    <w:rsid w:val="00C67ECA"/>
    <w:rsid w:val="00C70E0B"/>
    <w:rsid w:val="00C722B1"/>
    <w:rsid w:val="00C73BE6"/>
    <w:rsid w:val="00C745EC"/>
    <w:rsid w:val="00C76868"/>
    <w:rsid w:val="00C81134"/>
    <w:rsid w:val="00C8140B"/>
    <w:rsid w:val="00C8358F"/>
    <w:rsid w:val="00C851C2"/>
    <w:rsid w:val="00C91F81"/>
    <w:rsid w:val="00C92703"/>
    <w:rsid w:val="00C92C15"/>
    <w:rsid w:val="00C93CBB"/>
    <w:rsid w:val="00C94872"/>
    <w:rsid w:val="00C94BC4"/>
    <w:rsid w:val="00C95001"/>
    <w:rsid w:val="00C95166"/>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4178"/>
    <w:rsid w:val="00CB47E6"/>
    <w:rsid w:val="00CB4BD8"/>
    <w:rsid w:val="00CB5ABE"/>
    <w:rsid w:val="00CB75B0"/>
    <w:rsid w:val="00CB7AA6"/>
    <w:rsid w:val="00CC1814"/>
    <w:rsid w:val="00CC26AD"/>
    <w:rsid w:val="00CC337C"/>
    <w:rsid w:val="00CC3809"/>
    <w:rsid w:val="00CC3E81"/>
    <w:rsid w:val="00CC7195"/>
    <w:rsid w:val="00CC7D9D"/>
    <w:rsid w:val="00CD09D5"/>
    <w:rsid w:val="00CD3287"/>
    <w:rsid w:val="00CD3387"/>
    <w:rsid w:val="00CD5F70"/>
    <w:rsid w:val="00CD6F2B"/>
    <w:rsid w:val="00CD73D7"/>
    <w:rsid w:val="00CE0C99"/>
    <w:rsid w:val="00CE1510"/>
    <w:rsid w:val="00CE235B"/>
    <w:rsid w:val="00CE3120"/>
    <w:rsid w:val="00CE3142"/>
    <w:rsid w:val="00CE3BBA"/>
    <w:rsid w:val="00CE65FE"/>
    <w:rsid w:val="00CF0E6D"/>
    <w:rsid w:val="00CF1FA2"/>
    <w:rsid w:val="00CF2588"/>
    <w:rsid w:val="00CF4047"/>
    <w:rsid w:val="00CF4900"/>
    <w:rsid w:val="00CF5F87"/>
    <w:rsid w:val="00CF6FB4"/>
    <w:rsid w:val="00CF7789"/>
    <w:rsid w:val="00CF7AD7"/>
    <w:rsid w:val="00D0099A"/>
    <w:rsid w:val="00D01B01"/>
    <w:rsid w:val="00D065FF"/>
    <w:rsid w:val="00D07114"/>
    <w:rsid w:val="00D07AF1"/>
    <w:rsid w:val="00D07F5B"/>
    <w:rsid w:val="00D10F7D"/>
    <w:rsid w:val="00D11091"/>
    <w:rsid w:val="00D1404E"/>
    <w:rsid w:val="00D14381"/>
    <w:rsid w:val="00D15BF2"/>
    <w:rsid w:val="00D16736"/>
    <w:rsid w:val="00D2141D"/>
    <w:rsid w:val="00D2165E"/>
    <w:rsid w:val="00D21759"/>
    <w:rsid w:val="00D22281"/>
    <w:rsid w:val="00D228AD"/>
    <w:rsid w:val="00D244D8"/>
    <w:rsid w:val="00D25013"/>
    <w:rsid w:val="00D25CFC"/>
    <w:rsid w:val="00D25DEA"/>
    <w:rsid w:val="00D27185"/>
    <w:rsid w:val="00D27C0D"/>
    <w:rsid w:val="00D30650"/>
    <w:rsid w:val="00D309AC"/>
    <w:rsid w:val="00D31F4F"/>
    <w:rsid w:val="00D31FEC"/>
    <w:rsid w:val="00D37AFA"/>
    <w:rsid w:val="00D4004E"/>
    <w:rsid w:val="00D41359"/>
    <w:rsid w:val="00D42FAD"/>
    <w:rsid w:val="00D43C69"/>
    <w:rsid w:val="00D46331"/>
    <w:rsid w:val="00D47172"/>
    <w:rsid w:val="00D4733F"/>
    <w:rsid w:val="00D51D9C"/>
    <w:rsid w:val="00D51EA7"/>
    <w:rsid w:val="00D541FD"/>
    <w:rsid w:val="00D54219"/>
    <w:rsid w:val="00D56582"/>
    <w:rsid w:val="00D568EA"/>
    <w:rsid w:val="00D56EF9"/>
    <w:rsid w:val="00D5726E"/>
    <w:rsid w:val="00D60F9B"/>
    <w:rsid w:val="00D671E1"/>
    <w:rsid w:val="00D6777B"/>
    <w:rsid w:val="00D67861"/>
    <w:rsid w:val="00D67B32"/>
    <w:rsid w:val="00D70AC7"/>
    <w:rsid w:val="00D72409"/>
    <w:rsid w:val="00D72F75"/>
    <w:rsid w:val="00D75C3F"/>
    <w:rsid w:val="00D76D27"/>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B451F"/>
    <w:rsid w:val="00DB4A5D"/>
    <w:rsid w:val="00DB7B00"/>
    <w:rsid w:val="00DC19AD"/>
    <w:rsid w:val="00DC35D6"/>
    <w:rsid w:val="00DC5B84"/>
    <w:rsid w:val="00DC6823"/>
    <w:rsid w:val="00DD0115"/>
    <w:rsid w:val="00DD0A2A"/>
    <w:rsid w:val="00DD1F5F"/>
    <w:rsid w:val="00DD24B4"/>
    <w:rsid w:val="00DD2FED"/>
    <w:rsid w:val="00DD36D6"/>
    <w:rsid w:val="00DD44D6"/>
    <w:rsid w:val="00DD4974"/>
    <w:rsid w:val="00DD5E26"/>
    <w:rsid w:val="00DD662E"/>
    <w:rsid w:val="00DD7208"/>
    <w:rsid w:val="00DD7BC7"/>
    <w:rsid w:val="00DE1FBF"/>
    <w:rsid w:val="00DE2BA7"/>
    <w:rsid w:val="00DE2FE2"/>
    <w:rsid w:val="00DF1725"/>
    <w:rsid w:val="00DF2FBC"/>
    <w:rsid w:val="00DF3B40"/>
    <w:rsid w:val="00DF4C0A"/>
    <w:rsid w:val="00E0023F"/>
    <w:rsid w:val="00E00955"/>
    <w:rsid w:val="00E00975"/>
    <w:rsid w:val="00E01548"/>
    <w:rsid w:val="00E0393A"/>
    <w:rsid w:val="00E05032"/>
    <w:rsid w:val="00E055BB"/>
    <w:rsid w:val="00E05C19"/>
    <w:rsid w:val="00E05D77"/>
    <w:rsid w:val="00E07436"/>
    <w:rsid w:val="00E0768D"/>
    <w:rsid w:val="00E10E4B"/>
    <w:rsid w:val="00E12D59"/>
    <w:rsid w:val="00E12F7F"/>
    <w:rsid w:val="00E140B4"/>
    <w:rsid w:val="00E21364"/>
    <w:rsid w:val="00E21564"/>
    <w:rsid w:val="00E2216E"/>
    <w:rsid w:val="00E3176F"/>
    <w:rsid w:val="00E31B66"/>
    <w:rsid w:val="00E32EF7"/>
    <w:rsid w:val="00E356E1"/>
    <w:rsid w:val="00E358F9"/>
    <w:rsid w:val="00E37EE9"/>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864CC"/>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E2BF3"/>
    <w:rsid w:val="00EE2E82"/>
    <w:rsid w:val="00EE5A8F"/>
    <w:rsid w:val="00EE5D68"/>
    <w:rsid w:val="00EE7132"/>
    <w:rsid w:val="00EF635F"/>
    <w:rsid w:val="00EF7466"/>
    <w:rsid w:val="00F02D2D"/>
    <w:rsid w:val="00F03837"/>
    <w:rsid w:val="00F03AB1"/>
    <w:rsid w:val="00F04E41"/>
    <w:rsid w:val="00F06042"/>
    <w:rsid w:val="00F06CE9"/>
    <w:rsid w:val="00F06D10"/>
    <w:rsid w:val="00F10E90"/>
    <w:rsid w:val="00F11FD7"/>
    <w:rsid w:val="00F1529A"/>
    <w:rsid w:val="00F15F72"/>
    <w:rsid w:val="00F17577"/>
    <w:rsid w:val="00F200B4"/>
    <w:rsid w:val="00F2132D"/>
    <w:rsid w:val="00F24356"/>
    <w:rsid w:val="00F248D8"/>
    <w:rsid w:val="00F25786"/>
    <w:rsid w:val="00F3072C"/>
    <w:rsid w:val="00F31728"/>
    <w:rsid w:val="00F3385E"/>
    <w:rsid w:val="00F351A0"/>
    <w:rsid w:val="00F37EEB"/>
    <w:rsid w:val="00F4074A"/>
    <w:rsid w:val="00F411BC"/>
    <w:rsid w:val="00F42622"/>
    <w:rsid w:val="00F44AE6"/>
    <w:rsid w:val="00F44B07"/>
    <w:rsid w:val="00F44F70"/>
    <w:rsid w:val="00F45023"/>
    <w:rsid w:val="00F4514F"/>
    <w:rsid w:val="00F52724"/>
    <w:rsid w:val="00F53C08"/>
    <w:rsid w:val="00F5463F"/>
    <w:rsid w:val="00F54D37"/>
    <w:rsid w:val="00F552BD"/>
    <w:rsid w:val="00F55C38"/>
    <w:rsid w:val="00F56D6F"/>
    <w:rsid w:val="00F5788B"/>
    <w:rsid w:val="00F60C58"/>
    <w:rsid w:val="00F617E1"/>
    <w:rsid w:val="00F62995"/>
    <w:rsid w:val="00F666B6"/>
    <w:rsid w:val="00F7002C"/>
    <w:rsid w:val="00F70D76"/>
    <w:rsid w:val="00F71A40"/>
    <w:rsid w:val="00F736C5"/>
    <w:rsid w:val="00F73CB3"/>
    <w:rsid w:val="00F73F51"/>
    <w:rsid w:val="00F74FA3"/>
    <w:rsid w:val="00F77BD2"/>
    <w:rsid w:val="00F81DCB"/>
    <w:rsid w:val="00F82AB7"/>
    <w:rsid w:val="00F8503E"/>
    <w:rsid w:val="00F8538D"/>
    <w:rsid w:val="00F91C00"/>
    <w:rsid w:val="00F93426"/>
    <w:rsid w:val="00F9434C"/>
    <w:rsid w:val="00F94550"/>
    <w:rsid w:val="00F94FE4"/>
    <w:rsid w:val="00FA0864"/>
    <w:rsid w:val="00FA1BD4"/>
    <w:rsid w:val="00FA2184"/>
    <w:rsid w:val="00FA2575"/>
    <w:rsid w:val="00FA301C"/>
    <w:rsid w:val="00FA34CB"/>
    <w:rsid w:val="00FA446F"/>
    <w:rsid w:val="00FA502A"/>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2736"/>
    <w:rsid w:val="00FE3AF5"/>
    <w:rsid w:val="00FE43DF"/>
    <w:rsid w:val="00FE78AD"/>
    <w:rsid w:val="00FF0311"/>
    <w:rsid w:val="00FF0473"/>
    <w:rsid w:val="00FF06D5"/>
    <w:rsid w:val="00FF0794"/>
    <w:rsid w:val="00FF235E"/>
    <w:rsid w:val="00FF3C29"/>
    <w:rsid w:val="00FF4AC1"/>
    <w:rsid w:val="00FF50A6"/>
    <w:rsid w:val="00FF571E"/>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15485</Words>
  <Characters>8826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72</cp:revision>
  <cp:lastPrinted>2023-03-07T07:13:00Z</cp:lastPrinted>
  <dcterms:created xsi:type="dcterms:W3CDTF">2023-02-02T13:47:00Z</dcterms:created>
  <dcterms:modified xsi:type="dcterms:W3CDTF">2023-03-21T07:10:00Z</dcterms:modified>
</cp:coreProperties>
</file>